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E1771F" w14:textId="77777777" w:rsidR="00C43546" w:rsidRPr="00C43546" w:rsidRDefault="00C43546" w:rsidP="00C43546">
      <w:pPr>
        <w:pStyle w:val="1"/>
        <w:jc w:val="left"/>
      </w:pPr>
      <w:r>
        <w:t>C</w:t>
      </w:r>
      <w:r>
        <w:rPr>
          <w:rFonts w:hint="eastAsia"/>
        </w:rPr>
        <w:t>ontent_</w:t>
      </w:r>
      <w:r>
        <w:t xml:space="preserve">update </w:t>
      </w:r>
      <w:r>
        <w:rPr>
          <w:rFonts w:hint="eastAsia"/>
        </w:rPr>
        <w:t>数据结构整理</w:t>
      </w:r>
    </w:p>
    <w:p w14:paraId="35A389EC" w14:textId="168F2D1D" w:rsidR="00F96841" w:rsidRDefault="00F96841" w:rsidP="003E64E0">
      <w:pPr>
        <w:pStyle w:val="2"/>
      </w:pPr>
      <w:r>
        <w:rPr>
          <w:rFonts w:hint="eastAsia"/>
        </w:rPr>
        <w:t>1.</w:t>
      </w:r>
      <w:r>
        <w:tab/>
      </w:r>
      <w:r w:rsidR="00F704CD">
        <w:rPr>
          <w:rFonts w:hint="eastAsia"/>
        </w:rPr>
        <w:t>新增</w:t>
      </w:r>
      <w:r>
        <w:rPr>
          <w:rFonts w:hint="eastAsia"/>
        </w:rPr>
        <w:t>用户授予平台权限</w:t>
      </w:r>
    </w:p>
    <w:p w14:paraId="5DEEFC46" w14:textId="77777777" w:rsidR="00C43546" w:rsidRPr="00C43546" w:rsidRDefault="00C43546" w:rsidP="00C43546">
      <w:r>
        <w:rPr>
          <w:rFonts w:hint="eastAsia"/>
        </w:rPr>
        <w:t>\</w:t>
      </w:r>
      <w:r w:rsidRPr="00C43546">
        <w:t>\libraries\chain\include\graphene\chain\account_object.hpp</w:t>
      </w:r>
    </w:p>
    <w:p w14:paraId="3450E598" w14:textId="77777777" w:rsidR="00F96841" w:rsidRPr="00F96841" w:rsidRDefault="00F96841" w:rsidP="00524C3F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9684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num</w:t>
      </w:r>
      <w:r w:rsidRPr="00F968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latform_Auth_Permission  </w:t>
      </w:r>
    </w:p>
    <w:p w14:paraId="1E84BBBB" w14:textId="77777777" w:rsidR="00F96841" w:rsidRPr="00F96841" w:rsidRDefault="00F96841" w:rsidP="00524C3F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968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6522C1A9" w14:textId="77777777" w:rsidR="00F96841" w:rsidRPr="00F96841" w:rsidRDefault="00F96841" w:rsidP="00524C3F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968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latform_Permission_Forward  = 1,   </w:t>
      </w:r>
      <w:r w:rsidRPr="00F9684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2431EF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允许平台转发文章</w:t>
      </w:r>
      <w:r w:rsidR="00BE1E65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默认允许</w:t>
      </w:r>
    </w:p>
    <w:p w14:paraId="016C4A3D" w14:textId="77777777" w:rsidR="00F96841" w:rsidRPr="00F96841" w:rsidRDefault="00F96841" w:rsidP="00524C3F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968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latform_Permission_Liked    = 2,   </w:t>
      </w:r>
      <w:r w:rsidRPr="00F9684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2431EF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允许平台点赞或打分</w:t>
      </w:r>
      <w:r w:rsidR="00BE1E65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默认允许</w:t>
      </w:r>
    </w:p>
    <w:p w14:paraId="3268B178" w14:textId="77777777" w:rsidR="00F96841" w:rsidRPr="00F96841" w:rsidRDefault="00F96841" w:rsidP="00524C3F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968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latform_Permission_Buyout   = 4,   </w:t>
      </w:r>
      <w:r w:rsidRPr="00F9684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2431EF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允许平台买断文章收益</w:t>
      </w:r>
      <w:r w:rsidR="00BE1E65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默认允许</w:t>
      </w:r>
    </w:p>
    <w:p w14:paraId="756D21FB" w14:textId="77777777" w:rsidR="00F96841" w:rsidRPr="00F96841" w:rsidRDefault="00F96841" w:rsidP="00524C3F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968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latform_Permission_Comment  = 8,   </w:t>
      </w:r>
      <w:r w:rsidRPr="00F9684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2431EF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允许平台评论其他文章</w:t>
      </w:r>
      <w:r w:rsidR="00BE1E65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默认允许</w:t>
      </w:r>
    </w:p>
    <w:p w14:paraId="76BD9A45" w14:textId="77777777" w:rsidR="00F96841" w:rsidRPr="00F96841" w:rsidRDefault="00F96841" w:rsidP="00524C3F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968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latform_Permission_Reward   = 16,  </w:t>
      </w:r>
      <w:r w:rsidRPr="00F9684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2431EF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允许平台打赏其他文章</w:t>
      </w:r>
      <w:r w:rsidR="00BE1E65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默认允许</w:t>
      </w:r>
    </w:p>
    <w:p w14:paraId="62D449DE" w14:textId="530E5E16" w:rsidR="00F96841" w:rsidRPr="008074F3" w:rsidRDefault="00F96841" w:rsidP="00524C3F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968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latform_Permission_Transfer = 32   </w:t>
      </w:r>
      <w:r w:rsidRPr="00F9684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2431EF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允许平台动用零钱转账</w:t>
      </w:r>
      <w:r w:rsidR="00BE1E65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默认不允许</w:t>
      </w:r>
    </w:p>
    <w:p w14:paraId="693C41CA" w14:textId="40CB11E0" w:rsidR="008074F3" w:rsidRPr="00F96841" w:rsidRDefault="008074F3" w:rsidP="00524C3F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</w:t>
      </w:r>
      <w:r w:rsidRPr="008074F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Platform_Permission_Post     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8074F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= 64,  </w:t>
      </w:r>
      <w:r w:rsidRPr="008074F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允许平台发布文章，默认允许</w:t>
      </w:r>
    </w:p>
    <w:p w14:paraId="0522ACC8" w14:textId="77777777" w:rsidR="00F96841" w:rsidRPr="00F96841" w:rsidRDefault="00F96841" w:rsidP="00524C3F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968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</w:t>
      </w:r>
    </w:p>
    <w:p w14:paraId="1E4B340C" w14:textId="77777777" w:rsidR="00F96841" w:rsidRDefault="00F96841" w:rsidP="00F96841">
      <w:r>
        <w:rPr>
          <w:rFonts w:hint="eastAsia"/>
        </w:rPr>
        <w:t>更新说明：</w:t>
      </w:r>
      <w:r w:rsidR="008A5EBD">
        <w:rPr>
          <w:rFonts w:hint="eastAsia"/>
        </w:rPr>
        <w:t>用户授予平台能代理用户做操作的权限，使用uint32_t的标志位，方便之后做权限扩展。</w:t>
      </w:r>
      <w:r w:rsidR="001A6FCA">
        <w:rPr>
          <w:rFonts w:hint="eastAsia"/>
        </w:rPr>
        <w:t>以上所有</w:t>
      </w:r>
      <w:r w:rsidR="00BE1E65">
        <w:rPr>
          <w:rFonts w:hint="eastAsia"/>
        </w:rPr>
        <w:t>平台代理账户操作都需要账户授权，否则操作失效。</w:t>
      </w:r>
    </w:p>
    <w:p w14:paraId="46187D76" w14:textId="77777777" w:rsidR="00F96841" w:rsidRPr="00F96841" w:rsidRDefault="00F96841" w:rsidP="00F96841"/>
    <w:p w14:paraId="3491EE30" w14:textId="0E14F29D" w:rsidR="00F96841" w:rsidRDefault="00F96841" w:rsidP="003E64E0">
      <w:pPr>
        <w:pStyle w:val="2"/>
      </w:pPr>
      <w:r>
        <w:t>2</w:t>
      </w:r>
      <w:r>
        <w:rPr>
          <w:rFonts w:hint="eastAsia"/>
        </w:rPr>
        <w:t>.</w:t>
      </w:r>
      <w:r>
        <w:tab/>
      </w:r>
      <w:r w:rsidR="00F704CD">
        <w:rPr>
          <w:rFonts w:hint="eastAsia"/>
        </w:rPr>
        <w:t>新增</w:t>
      </w:r>
      <w:r>
        <w:rPr>
          <w:rFonts w:hint="eastAsia"/>
        </w:rPr>
        <w:t>作者授予文章权限</w:t>
      </w:r>
    </w:p>
    <w:p w14:paraId="5D6B6481" w14:textId="77777777" w:rsidR="002431EF" w:rsidRPr="002431EF" w:rsidRDefault="002431EF" w:rsidP="002431EF">
      <w:r>
        <w:t>\</w:t>
      </w:r>
      <w:r w:rsidRPr="002431EF">
        <w:t>\libraries\chain\include\graphene\chain\content_object.hpp</w:t>
      </w:r>
    </w:p>
    <w:p w14:paraId="7BFB841F" w14:textId="77777777" w:rsidR="00F96841" w:rsidRPr="00F96841" w:rsidRDefault="00F96841" w:rsidP="00524C3F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9684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num</w:t>
      </w:r>
      <w:r w:rsidRPr="00F968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bookmarkStart w:id="0" w:name="_Hlk534292730"/>
      <w:r w:rsidRPr="00F968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ost_Permission</w:t>
      </w:r>
      <w:bookmarkEnd w:id="0"/>
      <w:r w:rsidRPr="00F968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B08A29A" w14:textId="77777777" w:rsidR="00F96841" w:rsidRPr="00F96841" w:rsidRDefault="00F96841" w:rsidP="00524C3F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968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1552EC34" w14:textId="77777777" w:rsidR="00F96841" w:rsidRPr="00F96841" w:rsidRDefault="00F96841" w:rsidP="00524C3F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968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ost_Permission_Forward = 1,   </w:t>
      </w:r>
      <w:r w:rsidRPr="00F9684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A80C5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文章</w:t>
      </w:r>
      <w:r w:rsidR="0090240A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允许转发</w:t>
      </w:r>
      <w:r w:rsidR="002A77AE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默认允许</w:t>
      </w:r>
    </w:p>
    <w:p w14:paraId="293C3CEA" w14:textId="77777777" w:rsidR="00F96841" w:rsidRPr="00F96841" w:rsidRDefault="00F96841" w:rsidP="00524C3F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968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ost_Permission_Liked   = 2,   </w:t>
      </w:r>
      <w:r w:rsidRPr="00F9684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A80C5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文章允许打分、点赞</w:t>
      </w:r>
      <w:r w:rsidR="002A77AE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默认允许</w:t>
      </w:r>
    </w:p>
    <w:p w14:paraId="06F9B56D" w14:textId="77777777" w:rsidR="00F96841" w:rsidRPr="00F96841" w:rsidRDefault="00F96841" w:rsidP="00524C3F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968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ost_Permission_Buyout  = 4,   </w:t>
      </w:r>
      <w:r w:rsidRPr="00F9684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A80C5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文章允许出售收益</w:t>
      </w:r>
      <w:r w:rsidR="002A77AE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默认允许</w:t>
      </w:r>
    </w:p>
    <w:p w14:paraId="34B1D6F6" w14:textId="77777777" w:rsidR="00F96841" w:rsidRPr="00F96841" w:rsidRDefault="00F96841" w:rsidP="00524C3F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968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ost_Permission_Comment = 8,   </w:t>
      </w:r>
      <w:r w:rsidRPr="00E002B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A80C5D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文章允许评论</w:t>
      </w:r>
      <w:r w:rsidR="002A77AE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默认允许</w:t>
      </w:r>
    </w:p>
    <w:p w14:paraId="25907655" w14:textId="77777777" w:rsidR="00F96841" w:rsidRPr="00F96841" w:rsidRDefault="00F96841" w:rsidP="00524C3F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968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ost_Permission_Reward  = 16   </w:t>
      </w:r>
      <w:r w:rsidRPr="00F9684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A80C5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文章允许打赏</w:t>
      </w:r>
      <w:r w:rsidR="002A77AE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默认允许</w:t>
      </w:r>
    </w:p>
    <w:p w14:paraId="321861FD" w14:textId="77777777" w:rsidR="00F96841" w:rsidRPr="00F96841" w:rsidRDefault="00F96841" w:rsidP="00524C3F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968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</w:t>
      </w:r>
    </w:p>
    <w:p w14:paraId="6C73E8D8" w14:textId="77777777" w:rsidR="00F96841" w:rsidRDefault="00F96841" w:rsidP="00F96841">
      <w:r>
        <w:rPr>
          <w:rFonts w:hint="eastAsia"/>
        </w:rPr>
        <w:t>更新说明：</w:t>
      </w:r>
      <w:r w:rsidR="00242CE5">
        <w:rPr>
          <w:rFonts w:hint="eastAsia"/>
        </w:rPr>
        <w:t>作者（外加平台）授予文章的权限，</w:t>
      </w:r>
      <w:r w:rsidR="003364E3">
        <w:rPr>
          <w:rFonts w:hint="eastAsia"/>
        </w:rPr>
        <w:t>使用uint32_t的标志位。</w:t>
      </w:r>
      <w:r w:rsidR="00951258">
        <w:rPr>
          <w:rFonts w:hint="eastAsia"/>
        </w:rPr>
        <w:t>所有对文章的相关操作，需要作者打开文章相关权限，否则操作实效。</w:t>
      </w:r>
    </w:p>
    <w:p w14:paraId="35B8A0AE" w14:textId="3289D074" w:rsidR="003E64E0" w:rsidRDefault="003E64E0" w:rsidP="003E64E0">
      <w:pPr>
        <w:pStyle w:val="2"/>
      </w:pPr>
      <w:r>
        <w:rPr>
          <w:rFonts w:hint="eastAsia"/>
        </w:rPr>
        <w:t>3.</w:t>
      </w:r>
      <w:r>
        <w:t xml:space="preserve"> </w:t>
      </w:r>
      <w:r w:rsidR="00F704CD">
        <w:rPr>
          <w:rFonts w:hint="eastAsia"/>
        </w:rPr>
        <w:t>新增</w:t>
      </w:r>
      <w:r>
        <w:rPr>
          <w:rFonts w:hint="eastAsia"/>
        </w:rPr>
        <w:t>文章类型</w:t>
      </w:r>
    </w:p>
    <w:p w14:paraId="06F8F095" w14:textId="77777777" w:rsidR="003E64E0" w:rsidRPr="003E64E0" w:rsidRDefault="003E64E0" w:rsidP="003E64E0">
      <w:r>
        <w:t>\</w:t>
      </w:r>
      <w:r w:rsidRPr="003E64E0">
        <w:t>\libraries\chain\include\graphene\chain\protocol\content.hpp</w:t>
      </w:r>
    </w:p>
    <w:p w14:paraId="17322E8B" w14:textId="77777777" w:rsidR="003E64E0" w:rsidRPr="003E64E0" w:rsidRDefault="003E64E0" w:rsidP="00524C3F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E64E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num</w:t>
      </w:r>
      <w:r w:rsidRPr="003E64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bookmarkStart w:id="1" w:name="_Hlk534292624"/>
      <w:r w:rsidRPr="003E64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ost_Type</w:t>
      </w:r>
      <w:bookmarkEnd w:id="1"/>
      <w:r w:rsidRPr="003E64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B3036A0" w14:textId="77777777" w:rsidR="003E64E0" w:rsidRPr="003E64E0" w:rsidRDefault="003E64E0" w:rsidP="00524C3F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E64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03AC97CF" w14:textId="77777777" w:rsidR="003E64E0" w:rsidRPr="003E64E0" w:rsidRDefault="003E64E0" w:rsidP="00524C3F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E64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Post_Type_Post = 0,  </w:t>
      </w:r>
      <w:r w:rsidR="00EB08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     </w:t>
      </w:r>
      <w:r w:rsidR="00EB084D" w:rsidRPr="00F9684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EB084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新文章</w:t>
      </w:r>
    </w:p>
    <w:p w14:paraId="0F488119" w14:textId="77777777" w:rsidR="003E64E0" w:rsidRPr="003E64E0" w:rsidRDefault="003E64E0" w:rsidP="00524C3F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E64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Post_Type_Comment = 1,  </w:t>
      </w:r>
      <w:r w:rsidR="00EB08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  </w:t>
      </w:r>
      <w:r w:rsidR="00EB084D" w:rsidRPr="00F9684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EB084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评论</w:t>
      </w:r>
    </w:p>
    <w:p w14:paraId="6B8D4597" w14:textId="77777777" w:rsidR="003E64E0" w:rsidRPr="003E64E0" w:rsidRDefault="003E64E0" w:rsidP="00524C3F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E64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Post_Type_forward = 2,  </w:t>
      </w:r>
      <w:r w:rsidR="00EB08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  </w:t>
      </w:r>
      <w:r w:rsidR="00EB084D" w:rsidRPr="00F9684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EB084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转发</w:t>
      </w:r>
      <w:r w:rsidR="00B626C0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的文章</w:t>
      </w:r>
    </w:p>
    <w:p w14:paraId="25B3A3D3" w14:textId="77777777" w:rsidR="003E64E0" w:rsidRPr="003E64E0" w:rsidRDefault="003E64E0" w:rsidP="00524C3F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E64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Post_Type_forward_And_Modify = 3,  </w:t>
      </w:r>
      <w:r w:rsidR="00EB084D" w:rsidRPr="00F9684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EB084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转发且修改</w:t>
      </w:r>
      <w:r w:rsidR="00B626C0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的文章</w:t>
      </w:r>
    </w:p>
    <w:p w14:paraId="77A093C4" w14:textId="77777777" w:rsidR="003E64E0" w:rsidRPr="003E64E0" w:rsidRDefault="003E64E0" w:rsidP="00524C3F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E64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651B64B" w14:textId="77777777" w:rsidR="003E64E0" w:rsidRPr="003E64E0" w:rsidRDefault="003E64E0" w:rsidP="00524C3F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E64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Post_Type_Default  </w:t>
      </w:r>
    </w:p>
    <w:p w14:paraId="67CB5142" w14:textId="77777777" w:rsidR="003E64E0" w:rsidRPr="003E64E0" w:rsidRDefault="003E64E0" w:rsidP="00524C3F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E64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</w:t>
      </w:r>
    </w:p>
    <w:p w14:paraId="7DF92E09" w14:textId="77777777" w:rsidR="003E64E0" w:rsidRPr="003E64E0" w:rsidRDefault="003E64E0" w:rsidP="003E64E0">
      <w:r>
        <w:rPr>
          <w:rFonts w:hint="eastAsia"/>
        </w:rPr>
        <w:t>更新说明：</w:t>
      </w:r>
      <w:r w:rsidR="00046324">
        <w:rPr>
          <w:rFonts w:hint="eastAsia"/>
        </w:rPr>
        <w:t>添加了文章的类型，具体见上。</w:t>
      </w:r>
    </w:p>
    <w:p w14:paraId="5B680009" w14:textId="559B99CA" w:rsidR="00812AC7" w:rsidRDefault="00AD5BDB" w:rsidP="00AD5BDB">
      <w:pPr>
        <w:pStyle w:val="2"/>
      </w:pPr>
      <w:r>
        <w:t>4</w:t>
      </w:r>
      <w:r w:rsidR="007B5F47" w:rsidRPr="007B5F47">
        <w:t>.</w:t>
      </w:r>
      <w:r w:rsidR="007B5F47">
        <w:t xml:space="preserve"> </w:t>
      </w:r>
      <w:r w:rsidR="00F704CD">
        <w:rPr>
          <w:rFonts w:hint="eastAsia"/>
        </w:rPr>
        <w:t>扩展</w:t>
      </w:r>
      <w:r w:rsidR="007B5F47" w:rsidRPr="007B5F47">
        <w:t>account_auth_platform_operation</w:t>
      </w:r>
    </w:p>
    <w:p w14:paraId="3FD64158" w14:textId="77777777" w:rsidR="00E002BB" w:rsidRPr="00E002BB" w:rsidRDefault="00E002BB" w:rsidP="00E002BB">
      <w:r>
        <w:rPr>
          <w:rFonts w:hint="eastAsia"/>
        </w:rPr>
        <w:t>\</w:t>
      </w:r>
      <w:r w:rsidRPr="00E002BB">
        <w:t>\libraries\chain\include\graphene\chain\protocol\account.hpp</w:t>
      </w:r>
    </w:p>
    <w:p w14:paraId="4035DE66" w14:textId="77777777" w:rsidR="0006253B" w:rsidRPr="0006253B" w:rsidRDefault="0006253B" w:rsidP="00524C3F">
      <w:pPr>
        <w:widowControl/>
        <w:numPr>
          <w:ilvl w:val="0"/>
          <w:numId w:val="6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253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0625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ccount_auth_platform_operation : </w:t>
      </w:r>
      <w:r w:rsidRPr="0006253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625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ase_operation  </w:t>
      </w:r>
    </w:p>
    <w:p w14:paraId="6DA1D0C2" w14:textId="77777777" w:rsidR="0006253B" w:rsidRPr="0006253B" w:rsidRDefault="0006253B" w:rsidP="00524C3F">
      <w:pPr>
        <w:widowControl/>
        <w:numPr>
          <w:ilvl w:val="0"/>
          <w:numId w:val="6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25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73D29D48" w14:textId="77777777" w:rsidR="0006253B" w:rsidRPr="0006253B" w:rsidRDefault="0006253B" w:rsidP="00524C3F">
      <w:pPr>
        <w:widowControl/>
        <w:numPr>
          <w:ilvl w:val="0"/>
          <w:numId w:val="6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25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06253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0625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xtension_parameter  </w:t>
      </w:r>
    </w:p>
    <w:p w14:paraId="71E8C844" w14:textId="77777777" w:rsidR="0006253B" w:rsidRPr="0006253B" w:rsidRDefault="0006253B" w:rsidP="00524C3F">
      <w:pPr>
        <w:widowControl/>
        <w:numPr>
          <w:ilvl w:val="0"/>
          <w:numId w:val="6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25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{   </w:t>
      </w:r>
    </w:p>
    <w:p w14:paraId="0A57D550" w14:textId="77777777" w:rsidR="0006253B" w:rsidRPr="0006253B" w:rsidRDefault="0006253B" w:rsidP="00524C3F">
      <w:pPr>
        <w:widowControl/>
        <w:numPr>
          <w:ilvl w:val="0"/>
          <w:numId w:val="6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25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optional&lt;share_type&gt; limit_for_platform;  </w:t>
      </w:r>
      <w:r w:rsidRPr="0006253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6253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扩展：</w:t>
      </w:r>
      <w:r w:rsidRPr="0006253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06253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账户授予平台使用零钱的最大限额。当限额使用完了，所有平台动用账户零钱的操作将失败，直到账户提高平台限额。</w:t>
      </w:r>
      <w:r w:rsidRPr="000625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69F143C" w14:textId="77777777" w:rsidR="0006253B" w:rsidRPr="0006253B" w:rsidRDefault="0006253B" w:rsidP="00524C3F">
      <w:pPr>
        <w:widowControl/>
        <w:numPr>
          <w:ilvl w:val="0"/>
          <w:numId w:val="6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25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optional&lt;uint32_t&gt;   permission_flags;    </w:t>
      </w:r>
      <w:r w:rsidRPr="0006253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6253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扩展：</w:t>
      </w:r>
      <w:r w:rsidRPr="0006253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06253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账户授予平台权限，权限按标志位设定，具体设定参见</w:t>
      </w:r>
      <w:r w:rsidRPr="0006253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Platform_Auth_Permission</w:t>
      </w:r>
      <w:r w:rsidRPr="000625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FD82825" w14:textId="77777777" w:rsidR="0006253B" w:rsidRPr="0006253B" w:rsidRDefault="0006253B" w:rsidP="00524C3F">
      <w:pPr>
        <w:widowControl/>
        <w:numPr>
          <w:ilvl w:val="0"/>
          <w:numId w:val="6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25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optional&lt;memo_data&gt;  memo;                </w:t>
      </w:r>
      <w:r w:rsidRPr="0006253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73CD0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扩展：</w:t>
      </w:r>
      <w:r w:rsidRPr="00673CD0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 memo</w:t>
      </w:r>
      <w:r w:rsidRPr="00673CD0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信息</w:t>
      </w:r>
      <w:r w:rsidRPr="000625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289184B" w14:textId="77777777" w:rsidR="0006253B" w:rsidRPr="0006253B" w:rsidRDefault="0006253B" w:rsidP="00524C3F">
      <w:pPr>
        <w:widowControl/>
        <w:numPr>
          <w:ilvl w:val="0"/>
          <w:numId w:val="6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25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};  </w:t>
      </w:r>
    </w:p>
    <w:p w14:paraId="0075AAAD" w14:textId="77777777" w:rsidR="0006253B" w:rsidRPr="0006253B" w:rsidRDefault="0006253B" w:rsidP="00524C3F">
      <w:pPr>
        <w:widowControl/>
        <w:numPr>
          <w:ilvl w:val="0"/>
          <w:numId w:val="6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25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D214F84" w14:textId="77777777" w:rsidR="0006253B" w:rsidRPr="0006253B" w:rsidRDefault="0006253B" w:rsidP="00524C3F">
      <w:pPr>
        <w:widowControl/>
        <w:numPr>
          <w:ilvl w:val="0"/>
          <w:numId w:val="6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25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06253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0625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fee_parameters_type  </w:t>
      </w:r>
    </w:p>
    <w:p w14:paraId="41F45C49" w14:textId="77777777" w:rsidR="0006253B" w:rsidRPr="0006253B" w:rsidRDefault="0006253B" w:rsidP="00524C3F">
      <w:pPr>
        <w:widowControl/>
        <w:numPr>
          <w:ilvl w:val="0"/>
          <w:numId w:val="6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25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{  </w:t>
      </w:r>
    </w:p>
    <w:p w14:paraId="56853FF3" w14:textId="77777777" w:rsidR="0006253B" w:rsidRPr="0006253B" w:rsidRDefault="0006253B" w:rsidP="00524C3F">
      <w:pPr>
        <w:widowControl/>
        <w:numPr>
          <w:ilvl w:val="0"/>
          <w:numId w:val="6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25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uint64_t fee              = 1 * GRAPHENE_BLOCKCHAIN_PRECISION;  </w:t>
      </w:r>
    </w:p>
    <w:p w14:paraId="50F3288A" w14:textId="77777777" w:rsidR="0006253B" w:rsidRPr="0006253B" w:rsidRDefault="0006253B" w:rsidP="00524C3F">
      <w:pPr>
        <w:widowControl/>
        <w:numPr>
          <w:ilvl w:val="0"/>
          <w:numId w:val="6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25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uint64_t min_real_fee     = 0;  </w:t>
      </w:r>
    </w:p>
    <w:p w14:paraId="1B67191E" w14:textId="77777777" w:rsidR="0006253B" w:rsidRPr="0006253B" w:rsidRDefault="0006253B" w:rsidP="00524C3F">
      <w:pPr>
        <w:widowControl/>
        <w:numPr>
          <w:ilvl w:val="0"/>
          <w:numId w:val="6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25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uint16_t min_rf_percent   = 0;  </w:t>
      </w:r>
    </w:p>
    <w:p w14:paraId="5D3B455A" w14:textId="77777777" w:rsidR="0006253B" w:rsidRPr="0006253B" w:rsidRDefault="0006253B" w:rsidP="00524C3F">
      <w:pPr>
        <w:widowControl/>
        <w:numPr>
          <w:ilvl w:val="0"/>
          <w:numId w:val="6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25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extensions_type   extensions;  </w:t>
      </w:r>
    </w:p>
    <w:p w14:paraId="45E0630A" w14:textId="77777777" w:rsidR="0006253B" w:rsidRPr="0006253B" w:rsidRDefault="0006253B" w:rsidP="00524C3F">
      <w:pPr>
        <w:widowControl/>
        <w:numPr>
          <w:ilvl w:val="0"/>
          <w:numId w:val="6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25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};  </w:t>
      </w:r>
    </w:p>
    <w:p w14:paraId="4C444C33" w14:textId="77777777" w:rsidR="0006253B" w:rsidRPr="0006253B" w:rsidRDefault="0006253B" w:rsidP="00524C3F">
      <w:pPr>
        <w:widowControl/>
        <w:numPr>
          <w:ilvl w:val="0"/>
          <w:numId w:val="6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25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32C2AFF" w14:textId="77777777" w:rsidR="0006253B" w:rsidRPr="0006253B" w:rsidRDefault="0006253B" w:rsidP="00524C3F">
      <w:pPr>
        <w:widowControl/>
        <w:numPr>
          <w:ilvl w:val="0"/>
          <w:numId w:val="6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25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fee_type                   fee;  </w:t>
      </w:r>
    </w:p>
    <w:p w14:paraId="007A7D1D" w14:textId="77777777" w:rsidR="0006253B" w:rsidRPr="0006253B" w:rsidRDefault="0006253B" w:rsidP="00524C3F">
      <w:pPr>
        <w:widowControl/>
        <w:numPr>
          <w:ilvl w:val="0"/>
          <w:numId w:val="6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25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account_uid_type           uid;  </w:t>
      </w:r>
    </w:p>
    <w:p w14:paraId="761E7A67" w14:textId="77777777" w:rsidR="0006253B" w:rsidRPr="0006253B" w:rsidRDefault="0006253B" w:rsidP="00524C3F">
      <w:pPr>
        <w:widowControl/>
        <w:numPr>
          <w:ilvl w:val="0"/>
          <w:numId w:val="6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25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account_uid_type           platform;  </w:t>
      </w:r>
    </w:p>
    <w:p w14:paraId="0A4ABC74" w14:textId="77777777" w:rsidR="0006253B" w:rsidRPr="0006253B" w:rsidRDefault="0006253B" w:rsidP="00524C3F">
      <w:pPr>
        <w:widowControl/>
        <w:numPr>
          <w:ilvl w:val="0"/>
          <w:numId w:val="6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25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02C76E5" w14:textId="77777777" w:rsidR="0006253B" w:rsidRPr="0006253B" w:rsidRDefault="0006253B" w:rsidP="00524C3F">
      <w:pPr>
        <w:widowControl/>
        <w:numPr>
          <w:ilvl w:val="0"/>
          <w:numId w:val="6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25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optional&lt; extension&lt;extension_parameter&gt; &gt; extensions;  </w:t>
      </w:r>
    </w:p>
    <w:p w14:paraId="74DA1757" w14:textId="77777777" w:rsidR="0006253B" w:rsidRPr="0006253B" w:rsidRDefault="0006253B" w:rsidP="00524C3F">
      <w:pPr>
        <w:widowControl/>
        <w:numPr>
          <w:ilvl w:val="0"/>
          <w:numId w:val="6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25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 </w:t>
      </w:r>
    </w:p>
    <w:p w14:paraId="4AB31E55" w14:textId="77777777" w:rsidR="00F96841" w:rsidRDefault="00F96841" w:rsidP="007B5F47">
      <w:r>
        <w:rPr>
          <w:rFonts w:hint="eastAsia"/>
        </w:rPr>
        <w:t>更新说明：</w:t>
      </w:r>
      <w:r w:rsidR="003A3563">
        <w:rPr>
          <w:rFonts w:hint="eastAsia"/>
        </w:rPr>
        <w:t>账户授权平台，在原来的</w:t>
      </w:r>
      <w:r w:rsidR="00D3527D" w:rsidRPr="007B5F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ccount_auth_platform_operation</w:t>
      </w:r>
      <w:r w:rsidR="003A3563">
        <w:rPr>
          <w:rFonts w:hint="eastAsia"/>
        </w:rPr>
        <w:t>基础上，</w:t>
      </w:r>
      <w:r w:rsidR="00D3527D">
        <w:rPr>
          <w:rFonts w:hint="eastAsia"/>
        </w:rPr>
        <w:t>扩展添加</w:t>
      </w:r>
      <w:r w:rsidR="003A3563">
        <w:rPr>
          <w:rFonts w:hint="eastAsia"/>
        </w:rPr>
        <w:t>了对授权平台动用零钱的限额，以及平台各类代理操作的限定。</w:t>
      </w:r>
    </w:p>
    <w:p w14:paraId="549F8F4D" w14:textId="0ACEFE11" w:rsidR="00F96841" w:rsidRDefault="00AD5BDB" w:rsidP="00AD5BDB">
      <w:pPr>
        <w:pStyle w:val="2"/>
      </w:pPr>
      <w:r>
        <w:t>5</w:t>
      </w:r>
      <w:r w:rsidR="00F96841">
        <w:rPr>
          <w:rFonts w:hint="eastAsia"/>
        </w:rPr>
        <w:t>.</w:t>
      </w:r>
      <w:r w:rsidR="00C437F5" w:rsidRPr="00C437F5">
        <w:t xml:space="preserve"> </w:t>
      </w:r>
      <w:r w:rsidR="00F704CD">
        <w:rPr>
          <w:rFonts w:hint="eastAsia"/>
        </w:rPr>
        <w:t>扩展</w:t>
      </w:r>
      <w:r w:rsidR="00C437F5" w:rsidRPr="00C437F5">
        <w:t>post_operation</w:t>
      </w:r>
    </w:p>
    <w:p w14:paraId="08495072" w14:textId="77777777" w:rsidR="00E93182" w:rsidRPr="00E93182" w:rsidRDefault="009328D9" w:rsidP="00E93182">
      <w:r>
        <w:rPr>
          <w:rFonts w:hint="eastAsia"/>
        </w:rPr>
        <w:t>\</w:t>
      </w:r>
      <w:r w:rsidRPr="009328D9">
        <w:t>\libraries\chain\include\graphene\chain\protocol\content.hpp</w:t>
      </w:r>
    </w:p>
    <w:p w14:paraId="7F9FE639" w14:textId="77777777" w:rsidR="00FF5949" w:rsidRPr="00FF5949" w:rsidRDefault="00FF5949" w:rsidP="00524C3F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cerptor_Parameter  </w:t>
      </w:r>
      <w:r w:rsidR="00F21274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F21274" w:rsidRPr="00E002B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F21274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扩展</w:t>
      </w:r>
      <w:r w:rsidR="00F21274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：文章受益人参数</w:t>
      </w:r>
    </w:p>
    <w:p w14:paraId="34501D7B" w14:textId="77777777" w:rsidR="00FF5949" w:rsidRPr="00FF5949" w:rsidRDefault="00FF5949" w:rsidP="00524C3F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0087CC6F" w14:textId="77777777" w:rsidR="00FF5949" w:rsidRPr="00FF5949" w:rsidRDefault="00FF5949" w:rsidP="00524C3F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74BA5C25" w14:textId="77777777" w:rsidR="00FF5949" w:rsidRPr="00FF5949" w:rsidRDefault="00FF5949" w:rsidP="00524C3F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uint16_t       cur_ratio;  </w:t>
      </w:r>
      <w:r w:rsidR="001B6E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</w:t>
      </w:r>
      <w:r w:rsidR="001B6E93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1B6E93" w:rsidRPr="00E002B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1B6E93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扩展</w:t>
      </w:r>
      <w:r w:rsidR="001B6E93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:</w:t>
      </w:r>
      <w:r w:rsidR="001B6E9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 xml:space="preserve"> </w:t>
      </w:r>
      <w:r w:rsidR="001B6E93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当前的文章收益占比</w:t>
      </w:r>
    </w:p>
    <w:p w14:paraId="2C6DDC86" w14:textId="77777777" w:rsidR="00FF5949" w:rsidRPr="00FF5949" w:rsidRDefault="00FF5949" w:rsidP="00524C3F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FF5949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to_buyout;  </w:t>
      </w:r>
      <w:r w:rsidR="001B6E9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</w:t>
      </w:r>
      <w:r w:rsidR="001B6E93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1B6E93" w:rsidRPr="00E002B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1B6E93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扩展</w:t>
      </w:r>
      <w:r w:rsidR="001B6E93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：收益是否出售</w:t>
      </w:r>
      <w:r w:rsidR="005C4BC1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出售比例不得大于自己的当前占比，当该文章目前的受益人（包括平台）已经满了</w:t>
      </w:r>
      <w:r w:rsidR="005C4BC1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5</w:t>
      </w:r>
      <w:r w:rsidR="005C4BC1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人，必须全部出售自己的收益占比</w:t>
      </w:r>
    </w:p>
    <w:p w14:paraId="0DB1C10C" w14:textId="77777777" w:rsidR="00FF5949" w:rsidRPr="00FF5949" w:rsidRDefault="00FF5949" w:rsidP="00524C3F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uint16_t       buyout_ratio;  </w:t>
      </w:r>
      <w:r w:rsidR="001B6E93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1B6E93" w:rsidRPr="00E002B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1B6E93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扩展</w:t>
      </w:r>
      <w:r w:rsidR="001B6E93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：收益出售比例</w:t>
      </w:r>
      <w:r w:rsidR="005C4BC1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</w:t>
      </w:r>
    </w:p>
    <w:p w14:paraId="77479DF5" w14:textId="77777777" w:rsidR="00FF5949" w:rsidRPr="00FF5949" w:rsidRDefault="00FF5949" w:rsidP="00524C3F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share_type     buyout_price;  </w:t>
      </w:r>
      <w:r w:rsidR="001B6E93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1B6E93" w:rsidRPr="00E002B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1B6E93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扩展</w:t>
      </w:r>
      <w:r w:rsidR="001B6E93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：收益出售价格</w:t>
      </w:r>
    </w:p>
    <w:p w14:paraId="1183AD7A" w14:textId="77777777" w:rsidR="00FF5949" w:rsidRPr="00FF5949" w:rsidRDefault="00FF5949" w:rsidP="00524C3F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time_point_sec buyout_expiration = time_point_sec::maximum();  </w:t>
      </w:r>
      <w:r w:rsidR="001B6E93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1B6E93" w:rsidRPr="00E002B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1B6E93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扩展</w:t>
      </w:r>
      <w:r w:rsidR="001B6E93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：收益出售过期时间</w:t>
      </w:r>
      <w:r w:rsidR="005C4BC1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当时间过期，该收益出售将无效</w:t>
      </w:r>
    </w:p>
    <w:p w14:paraId="03A2E356" w14:textId="77777777" w:rsidR="00FF5949" w:rsidRPr="00FF5949" w:rsidRDefault="00FF5949" w:rsidP="00524C3F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1AF80EB2" w14:textId="77777777" w:rsidR="00FF5949" w:rsidRPr="00FF5949" w:rsidRDefault="00FF5949" w:rsidP="00524C3F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9587BD6" w14:textId="77777777" w:rsidR="00FF5949" w:rsidRPr="00FF5949" w:rsidRDefault="00FF5949" w:rsidP="00524C3F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ost_operation : </w:t>
      </w:r>
      <w:r w:rsidRPr="00FF594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ase_operation  </w:t>
      </w:r>
    </w:p>
    <w:p w14:paraId="12938AED" w14:textId="77777777" w:rsidR="00FF5949" w:rsidRPr="00FF5949" w:rsidRDefault="00FF5949" w:rsidP="00524C3F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414552D5" w14:textId="77777777" w:rsidR="00FF5949" w:rsidRPr="00FF5949" w:rsidRDefault="00FF5949" w:rsidP="00524C3F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FF594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xt  </w:t>
      </w:r>
    </w:p>
    <w:p w14:paraId="1B8779B7" w14:textId="77777777" w:rsidR="00FF5949" w:rsidRPr="00FF5949" w:rsidRDefault="00FF5949" w:rsidP="00524C3F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{  </w:t>
      </w:r>
    </w:p>
    <w:p w14:paraId="37552E22" w14:textId="77777777" w:rsidR="00FF5949" w:rsidRPr="00FF5949" w:rsidRDefault="00FF5949" w:rsidP="00524C3F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uint8_t                                                post_type = Post_Type_Post;  </w:t>
      </w:r>
      <w:r w:rsidR="00F212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</w:t>
      </w:r>
      <w:r w:rsidR="0075182F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75182F" w:rsidRPr="00E002B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75182F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扩展</w:t>
      </w:r>
      <w:r w:rsidR="0075182F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：文章类型</w:t>
      </w:r>
      <w:r w:rsidR="00F21274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</w:t>
      </w:r>
      <w:r w:rsidR="0032442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参见</w:t>
      </w:r>
      <w:r w:rsidR="0032442D" w:rsidRPr="0032442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Post_Type</w:t>
      </w:r>
    </w:p>
    <w:p w14:paraId="59D7A139" w14:textId="77777777" w:rsidR="00FF5949" w:rsidRPr="00FF5949" w:rsidRDefault="00FF5949" w:rsidP="00524C3F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optional&lt;share_type&gt;                                   forward_price;  </w:t>
      </w:r>
      <w:r w:rsidR="00F212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        </w:t>
      </w:r>
      <w:r w:rsidR="0032442D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32442D" w:rsidRPr="00E002B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32442D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扩展</w:t>
      </w:r>
      <w:r w:rsidR="0032442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：转发价</w:t>
      </w:r>
    </w:p>
    <w:p w14:paraId="4050DD80" w14:textId="340C9282" w:rsidR="00FF5949" w:rsidRPr="00FF5949" w:rsidRDefault="00FF5949" w:rsidP="00524C3F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optional&lt; map&lt;account_uid_type, Recerptor_Parameter&gt; &gt; receiptors;  </w:t>
      </w:r>
      <w:r w:rsidR="00F212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           </w:t>
      </w:r>
      <w:r w:rsidR="0032442D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32442D" w:rsidRPr="00E002B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32442D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扩展</w:t>
      </w:r>
      <w:r w:rsidR="0032442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：文章受益人列表</w:t>
      </w:r>
      <w:r w:rsidR="00DF24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列表强制包括文章平台，且强制占比</w:t>
      </w:r>
      <w:r w:rsidR="00DF24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2</w:t>
      </w:r>
      <w:r w:rsidR="00DF24B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5</w:t>
      </w:r>
      <w:r w:rsidR="00DF24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%</w:t>
      </w:r>
      <w:r w:rsidR="00DF24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不可修改</w:t>
      </w:r>
      <w:r w:rsidR="003206D6" w:rsidRPr="004F517F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</w:t>
      </w:r>
      <w:r w:rsidR="004C5629" w:rsidRPr="004F517F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包括</w:t>
      </w:r>
      <w:r w:rsidR="00A0202F" w:rsidRPr="004F517F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文章</w:t>
      </w:r>
      <w:r w:rsidR="004C5629" w:rsidRPr="004F517F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作者，至少占比</w:t>
      </w:r>
      <w:r w:rsidR="004C5629" w:rsidRPr="004F517F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2</w:t>
      </w:r>
      <w:r w:rsidR="004C5629" w:rsidRPr="004F517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5</w:t>
      </w:r>
      <w:r w:rsidR="004C5629" w:rsidRPr="004F517F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%</w:t>
      </w:r>
      <w:r w:rsidR="00DF24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。收益列表受益人数必须是</w:t>
      </w:r>
      <w:r w:rsidR="00DF24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[</w:t>
      </w:r>
      <w:r w:rsidR="00DF24B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2,5]</w:t>
      </w:r>
      <w:r w:rsidR="00DF24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之</w:t>
      </w:r>
      <w:r w:rsidR="00835440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间</w:t>
      </w:r>
    </w:p>
    <w:p w14:paraId="794E5083" w14:textId="77777777" w:rsidR="00FF5949" w:rsidRPr="00FF5949" w:rsidRDefault="00FF5949" w:rsidP="00524C3F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optional&lt;license_lid_type&gt;                             license_lid;  </w:t>
      </w:r>
      <w:r w:rsidR="00F212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          </w:t>
      </w:r>
      <w:r w:rsidR="00F21274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F21274" w:rsidRPr="00E002B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F21274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扩展</w:t>
      </w:r>
      <w:r w:rsidR="00F21274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：文章许可</w:t>
      </w:r>
      <w:r w:rsidR="00F21274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id</w:t>
      </w:r>
    </w:p>
    <w:p w14:paraId="4C73A9B3" w14:textId="77777777" w:rsidR="00FF5949" w:rsidRPr="00FF5949" w:rsidRDefault="00FF5949" w:rsidP="00524C3F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uint32_t                                               permission_flags = 0xFFFFFFFF;  </w:t>
      </w:r>
      <w:r w:rsidR="00F21274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F21274" w:rsidRPr="00E002B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F21274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扩展</w:t>
      </w:r>
      <w:r w:rsidR="00F21274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：文章权限，参见</w:t>
      </w:r>
      <w:r w:rsidR="00F21274" w:rsidRPr="00F2127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Post_Permission</w:t>
      </w:r>
    </w:p>
    <w:p w14:paraId="0C421877" w14:textId="77777777" w:rsidR="00FF5949" w:rsidRPr="00FF5949" w:rsidRDefault="00FF5949" w:rsidP="00524C3F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};  </w:t>
      </w:r>
    </w:p>
    <w:p w14:paraId="5EB137F0" w14:textId="77777777" w:rsidR="00FF5949" w:rsidRPr="00FF5949" w:rsidRDefault="00FF5949" w:rsidP="00524C3F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FF594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def</w:t>
      </w: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atic_variant&lt; ext &gt; extension_parameter;  </w:t>
      </w:r>
    </w:p>
    <w:p w14:paraId="4FBBE08E" w14:textId="77777777" w:rsidR="00FF5949" w:rsidRPr="00FF5949" w:rsidRDefault="00FF5949" w:rsidP="00524C3F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5A296C7" w14:textId="77777777" w:rsidR="00FF5949" w:rsidRPr="00FF5949" w:rsidRDefault="00FF5949" w:rsidP="00524C3F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FF594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fee_parameters_type {  </w:t>
      </w:r>
    </w:p>
    <w:p w14:paraId="797F3F69" w14:textId="77777777" w:rsidR="00FF5949" w:rsidRPr="00FF5949" w:rsidRDefault="00FF5949" w:rsidP="00524C3F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uint64_t fee              = 1 * GRAPHENE_BLOCKCHAIN_PRECISION;  </w:t>
      </w:r>
    </w:p>
    <w:p w14:paraId="21B0875F" w14:textId="77777777" w:rsidR="00FF5949" w:rsidRPr="00FF5949" w:rsidRDefault="00FF5949" w:rsidP="00524C3F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uint32_t price_per_kbyte  = 10 * GRAPHENE_BLOCKCHAIN_PRECISION;  </w:t>
      </w:r>
    </w:p>
    <w:p w14:paraId="0C461477" w14:textId="77777777" w:rsidR="00FF5949" w:rsidRPr="00FF5949" w:rsidRDefault="00FF5949" w:rsidP="00524C3F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uint64_t min_real_fee     = 0;  </w:t>
      </w:r>
    </w:p>
    <w:p w14:paraId="778BE19C" w14:textId="77777777" w:rsidR="00FF5949" w:rsidRPr="00FF5949" w:rsidRDefault="00FF5949" w:rsidP="00524C3F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uint16_t min_rf_percent   = 0;  </w:t>
      </w:r>
    </w:p>
    <w:p w14:paraId="4C5B0958" w14:textId="77777777" w:rsidR="00FF5949" w:rsidRPr="00FF5949" w:rsidRDefault="00FF5949" w:rsidP="00524C3F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extensions_type   extensions;  </w:t>
      </w:r>
    </w:p>
    <w:p w14:paraId="5B824F8E" w14:textId="77777777" w:rsidR="00FF5949" w:rsidRPr="00FF5949" w:rsidRDefault="00FF5949" w:rsidP="00524C3F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};  </w:t>
      </w:r>
    </w:p>
    <w:p w14:paraId="3132EB94" w14:textId="77777777" w:rsidR="00FF5949" w:rsidRPr="00FF5949" w:rsidRDefault="00FF5949" w:rsidP="00524C3F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9846350" w14:textId="77777777" w:rsidR="00FF5949" w:rsidRPr="00FF5949" w:rsidRDefault="00FF5949" w:rsidP="00524C3F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fee_type                     fee;  </w:t>
      </w:r>
    </w:p>
    <w:p w14:paraId="36E29FAC" w14:textId="77777777" w:rsidR="00FF5949" w:rsidRPr="00FF5949" w:rsidRDefault="00FF5949" w:rsidP="00524C3F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F145863" w14:textId="77777777" w:rsidR="00FF5949" w:rsidRPr="00FF5949" w:rsidRDefault="00FF5949" w:rsidP="00524C3F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post_pid_type                post_pid;  </w:t>
      </w:r>
    </w:p>
    <w:p w14:paraId="3A8F8BB5" w14:textId="77777777" w:rsidR="00FF5949" w:rsidRPr="00FF5949" w:rsidRDefault="00FF5949" w:rsidP="00524C3F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account_uid_type             platform = 0;  </w:t>
      </w:r>
    </w:p>
    <w:p w14:paraId="2FEF6C02" w14:textId="77777777" w:rsidR="00FF5949" w:rsidRPr="00FF5949" w:rsidRDefault="00FF5949" w:rsidP="00524C3F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account_uid_type             poster = 0;  </w:t>
      </w:r>
    </w:p>
    <w:p w14:paraId="0F0F469F" w14:textId="77777777" w:rsidR="00FF5949" w:rsidRPr="00FF5949" w:rsidRDefault="00FF5949" w:rsidP="00524C3F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optional&lt;account_uid_type&gt;   origin_poster;  </w:t>
      </w:r>
    </w:p>
    <w:p w14:paraId="5814F696" w14:textId="77777777" w:rsidR="00FF5949" w:rsidRPr="00FF5949" w:rsidRDefault="00FF5949" w:rsidP="00524C3F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optional&lt;post_pid_type&gt;      origin_post_pid;  </w:t>
      </w:r>
    </w:p>
    <w:p w14:paraId="3744B481" w14:textId="77777777" w:rsidR="00FF5949" w:rsidRPr="00FF5949" w:rsidRDefault="00FF5949" w:rsidP="00524C3F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optional&lt;account_uid_type&gt;   origin_platform;  </w:t>
      </w:r>
    </w:p>
    <w:p w14:paraId="61CD94CC" w14:textId="77777777" w:rsidR="00FF5949" w:rsidRPr="00FF5949" w:rsidRDefault="00FF5949" w:rsidP="00524C3F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6D25171" w14:textId="77777777" w:rsidR="00FF5949" w:rsidRPr="00FF5949" w:rsidRDefault="00FF5949" w:rsidP="00524C3F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string                       hash_value;  </w:t>
      </w:r>
    </w:p>
    <w:p w14:paraId="6D8B3523" w14:textId="77777777" w:rsidR="00FF5949" w:rsidRPr="00FF5949" w:rsidRDefault="00FF5949" w:rsidP="00524C3F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string                       extra_data = </w:t>
      </w:r>
      <w:r w:rsidRPr="00FF594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{}"</w:t>
      </w: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0827ECC" w14:textId="77777777" w:rsidR="00FF5949" w:rsidRPr="00FF5949" w:rsidRDefault="00FF5949" w:rsidP="00524C3F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string                       title;  </w:t>
      </w:r>
    </w:p>
    <w:p w14:paraId="79470DFB" w14:textId="77777777" w:rsidR="00FF5949" w:rsidRPr="00FF5949" w:rsidRDefault="00FF5949" w:rsidP="00524C3F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string                       body;  </w:t>
      </w:r>
    </w:p>
    <w:p w14:paraId="35F04707" w14:textId="77777777" w:rsidR="00FF5949" w:rsidRPr="00FF5949" w:rsidRDefault="00FF5949" w:rsidP="00524C3F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DE1A04C" w14:textId="68CA564B" w:rsidR="00FF5949" w:rsidRPr="00FF5949" w:rsidRDefault="00FF5949" w:rsidP="00524C3F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="005E65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optional&lt; </w:t>
      </w:r>
      <w:r w:rsidR="005E655F" w:rsidRPr="005E655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xtension&lt;post_operation::ext&gt;</w:t>
      </w: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 extensions;  </w:t>
      </w:r>
    </w:p>
    <w:p w14:paraId="33CF6BC3" w14:textId="77777777" w:rsidR="00FF5949" w:rsidRPr="00FF5949" w:rsidRDefault="00FF5949" w:rsidP="00524C3F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</w:t>
      </w:r>
    </w:p>
    <w:p w14:paraId="3765DDC0" w14:textId="77777777" w:rsidR="00C437F5" w:rsidRDefault="00FF5949" w:rsidP="00C437F5">
      <w:r>
        <w:rPr>
          <w:rFonts w:hint="eastAsia"/>
        </w:rPr>
        <w:t>更新说明：</w:t>
      </w:r>
      <w:r w:rsidR="00D3527D">
        <w:rPr>
          <w:rFonts w:hint="eastAsia"/>
        </w:rPr>
        <w:t>在原来的</w:t>
      </w:r>
      <w:r w:rsidR="00D3527D"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ost_operation</w:t>
      </w:r>
      <w:r w:rsidR="0012184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基础上，</w:t>
      </w:r>
      <w:r w:rsidR="00C5122A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添加了文章类型，文章转发价，文章许可，文章权限，以及文章受益人列表等扩展属性。</w:t>
      </w:r>
    </w:p>
    <w:p w14:paraId="59F8D448" w14:textId="4366F187" w:rsidR="00FF5949" w:rsidRDefault="00AD5BDB" w:rsidP="00AD5BDB">
      <w:pPr>
        <w:pStyle w:val="2"/>
      </w:pPr>
      <w:r>
        <w:t>6</w:t>
      </w:r>
      <w:r>
        <w:rPr>
          <w:rFonts w:hint="eastAsia"/>
        </w:rPr>
        <w:t>.</w:t>
      </w:r>
      <w:r w:rsidR="00FF5949">
        <w:tab/>
      </w:r>
      <w:r w:rsidR="00F704CD">
        <w:rPr>
          <w:rFonts w:hint="eastAsia"/>
        </w:rPr>
        <w:t>扩展</w:t>
      </w:r>
      <w:r w:rsidR="00FF5949" w:rsidRPr="00FF5949">
        <w:t>post_update_operation</w:t>
      </w:r>
    </w:p>
    <w:p w14:paraId="39F4BD93" w14:textId="77777777" w:rsidR="006228D8" w:rsidRPr="006228D8" w:rsidRDefault="006228D8" w:rsidP="006228D8">
      <w:r>
        <w:rPr>
          <w:rFonts w:hint="eastAsia"/>
        </w:rPr>
        <w:t>\</w:t>
      </w:r>
      <w:r w:rsidRPr="009328D9">
        <w:t>\libraries\chain\include\graphene\chain\protocol\content.hpp</w:t>
      </w:r>
    </w:p>
    <w:p w14:paraId="7D198E0F" w14:textId="77777777" w:rsidR="00FF5949" w:rsidRPr="00FF5949" w:rsidRDefault="00FF5949" w:rsidP="00524C3F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ost_update_operation : </w:t>
      </w:r>
      <w:r w:rsidRPr="00FF594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ase_operation  </w:t>
      </w:r>
    </w:p>
    <w:p w14:paraId="586BD799" w14:textId="77777777" w:rsidR="00FF5949" w:rsidRPr="00FF5949" w:rsidRDefault="00FF5949" w:rsidP="00524C3F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3C3AF60E" w14:textId="77777777" w:rsidR="00FF5949" w:rsidRPr="00FF5949" w:rsidRDefault="00FF5949" w:rsidP="00524C3F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FF594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xt  </w:t>
      </w:r>
    </w:p>
    <w:p w14:paraId="3CFE3906" w14:textId="77777777" w:rsidR="00FF5949" w:rsidRPr="00FF5949" w:rsidRDefault="00FF5949" w:rsidP="00524C3F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{  </w:t>
      </w:r>
    </w:p>
    <w:p w14:paraId="7FDE6F05" w14:textId="77777777" w:rsidR="00FF5949" w:rsidRPr="00FF5949" w:rsidRDefault="00FF5949" w:rsidP="00524C3F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optional&lt;share_type&gt;           forward_price;</w:t>
      </w:r>
      <w:r w:rsidR="00E64B3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  <w:r w:rsidR="00787E1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</w:t>
      </w:r>
      <w:r w:rsidR="006228D8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6228D8" w:rsidRPr="00E002B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6228D8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扩展</w:t>
      </w:r>
      <w:r w:rsidR="006228D8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：</w:t>
      </w:r>
      <w:r w:rsidR="00496974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修改的文章</w:t>
      </w:r>
      <w:r w:rsidR="006228D8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转发价</w:t>
      </w:r>
    </w:p>
    <w:p w14:paraId="13561CD6" w14:textId="77777777" w:rsidR="00FF5949" w:rsidRPr="00FF5949" w:rsidRDefault="00FF5949" w:rsidP="00524C3F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optional&lt;account_uid_type&gt;     receiptor;</w:t>
      </w:r>
      <w:r w:rsidR="00E64B3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  <w:r w:rsidR="00787E1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</w:t>
      </w:r>
      <w:r w:rsidR="006228D8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6228D8" w:rsidRPr="00E002B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6228D8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扩展</w:t>
      </w:r>
      <w:r w:rsidR="006228D8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：受益人账户</w:t>
      </w:r>
      <w:r w:rsidR="006228D8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id</w:t>
      </w:r>
    </w:p>
    <w:p w14:paraId="699D07B2" w14:textId="77777777" w:rsidR="00FF5949" w:rsidRPr="00FF5949" w:rsidRDefault="00FF5949" w:rsidP="00524C3F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optional&lt;</w:t>
      </w:r>
      <w:r w:rsidRPr="00FF5949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                 to_buyout;</w:t>
      </w:r>
      <w:r w:rsidR="00E64B3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  <w:r w:rsidR="00787E1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</w:t>
      </w:r>
      <w:r w:rsidR="006228D8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6228D8" w:rsidRPr="00E002B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6228D8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扩展</w:t>
      </w:r>
      <w:r w:rsidR="006228D8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：是否出售收益</w:t>
      </w:r>
    </w:p>
    <w:p w14:paraId="483D1C38" w14:textId="77777777" w:rsidR="00FF5949" w:rsidRPr="00FF5949" w:rsidRDefault="00FF5949" w:rsidP="00524C3F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optional&lt;uint16_t&gt;             buyout_ratio;</w:t>
      </w:r>
      <w:r w:rsidR="00E64B3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  <w:r w:rsidR="00787E1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</w:t>
      </w:r>
      <w:r w:rsidR="006228D8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6228D8" w:rsidRPr="00E002B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6228D8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扩展</w:t>
      </w:r>
      <w:r w:rsidR="006228D8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：出售收益比例</w:t>
      </w:r>
      <w:r w:rsidR="001A7E59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出售比例不得大于自己的当前占比。当该文章目前的受益人（包括平台）已经满了</w:t>
      </w:r>
      <w:r w:rsidR="001A7E59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5</w:t>
      </w:r>
      <w:r w:rsidR="001A7E59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人，必须全部出售自己的收益占比</w:t>
      </w:r>
      <w:r w:rsidR="005C4BC1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。</w:t>
      </w:r>
    </w:p>
    <w:p w14:paraId="6B70610A" w14:textId="77777777" w:rsidR="00FF5949" w:rsidRPr="00FF5949" w:rsidRDefault="00FF5949" w:rsidP="00524C3F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optional&lt;share_type&gt;           buyout_price;</w:t>
      </w:r>
      <w:r w:rsidR="00E64B3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  <w:r w:rsidR="00787E1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</w:t>
      </w:r>
      <w:r w:rsidR="006228D8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6228D8" w:rsidRPr="00E002B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6228D8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扩展</w:t>
      </w:r>
      <w:r w:rsidR="006228D8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：出售收益价格</w:t>
      </w:r>
    </w:p>
    <w:p w14:paraId="5147AE86" w14:textId="77777777" w:rsidR="00FF5949" w:rsidRPr="00FF5949" w:rsidRDefault="00FF5949" w:rsidP="00524C3F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optional&lt;time_point_sec&gt;       buyout_expiration;</w:t>
      </w:r>
      <w:r w:rsidR="00E64B3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="006228D8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6228D8" w:rsidRPr="00E002B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6228D8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扩展</w:t>
      </w:r>
      <w:r w:rsidR="006228D8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：出售挂单过期时间</w:t>
      </w:r>
    </w:p>
    <w:p w14:paraId="45FF281D" w14:textId="77777777" w:rsidR="00FF5949" w:rsidRPr="00FF5949" w:rsidRDefault="00FF5949" w:rsidP="00524C3F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optional&lt;license_lid_type&gt;     license_lid;</w:t>
      </w:r>
      <w:r w:rsidR="00E64B3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  <w:r w:rsidR="00787E1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</w:t>
      </w:r>
      <w:r w:rsidR="006228D8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6228D8" w:rsidRPr="00E002B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6228D8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扩展</w:t>
      </w:r>
      <w:r w:rsidR="006228D8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：文章许可</w:t>
      </w:r>
      <w:r w:rsidR="006228D8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id</w:t>
      </w:r>
    </w:p>
    <w:p w14:paraId="68B2CDC7" w14:textId="77777777" w:rsidR="00FF5949" w:rsidRPr="00FF5949" w:rsidRDefault="00FF5949" w:rsidP="00524C3F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optional&lt;uint32_t&gt;             permission_flags;</w:t>
      </w:r>
      <w:r w:rsidR="00E64B3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  <w:r w:rsidR="006228D8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6228D8" w:rsidRPr="00E002B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6228D8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扩展</w:t>
      </w:r>
      <w:r w:rsidR="006228D8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：文章权限，参见</w:t>
      </w:r>
      <w:r w:rsidR="006228D8" w:rsidRPr="00F2127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Post_Permission</w:t>
      </w:r>
    </w:p>
    <w:p w14:paraId="2E8D450E" w14:textId="77777777" w:rsidR="00FF5949" w:rsidRPr="00FF5949" w:rsidRDefault="00FF5949" w:rsidP="00524C3F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};  </w:t>
      </w:r>
    </w:p>
    <w:p w14:paraId="7C9EE3ED" w14:textId="77777777" w:rsidR="00FF5949" w:rsidRPr="00FF5949" w:rsidRDefault="00FF5949" w:rsidP="00524C3F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FF594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def</w:t>
      </w: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atic_variant&lt; ext &gt; extension_parameter;  </w:t>
      </w:r>
    </w:p>
    <w:p w14:paraId="769B03FD" w14:textId="77777777" w:rsidR="00FF5949" w:rsidRPr="00FF5949" w:rsidRDefault="00FF5949" w:rsidP="00524C3F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3F4FBB8" w14:textId="77777777" w:rsidR="00FF5949" w:rsidRPr="00FF5949" w:rsidRDefault="00FF5949" w:rsidP="00524C3F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FF594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fee_parameters_type {  </w:t>
      </w:r>
    </w:p>
    <w:p w14:paraId="58699098" w14:textId="77777777" w:rsidR="00FF5949" w:rsidRPr="00FF5949" w:rsidRDefault="00FF5949" w:rsidP="00524C3F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uint64_t fee              = 1 * GRAPHENE_BLOCKCHAIN_PRECISION;  </w:t>
      </w:r>
    </w:p>
    <w:p w14:paraId="64DCED62" w14:textId="77777777" w:rsidR="00FF5949" w:rsidRPr="00FF5949" w:rsidRDefault="00FF5949" w:rsidP="00524C3F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uint32_t price_per_kbyte  = 10 * GRAPHENE_BLOCKCHAIN_PRECISION;  </w:t>
      </w:r>
    </w:p>
    <w:p w14:paraId="0A8BC476" w14:textId="77777777" w:rsidR="00FF5949" w:rsidRPr="00FF5949" w:rsidRDefault="00FF5949" w:rsidP="00524C3F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uint64_t min_real_fee     = 0;  </w:t>
      </w:r>
    </w:p>
    <w:p w14:paraId="2EFCA003" w14:textId="77777777" w:rsidR="00FF5949" w:rsidRPr="00FF5949" w:rsidRDefault="00FF5949" w:rsidP="00524C3F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uint16_t min_rf_percent   = 0;  </w:t>
      </w:r>
    </w:p>
    <w:p w14:paraId="2C934EF6" w14:textId="77777777" w:rsidR="00FF5949" w:rsidRPr="00FF5949" w:rsidRDefault="00FF5949" w:rsidP="00524C3F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extensions_type   extensions;  </w:t>
      </w:r>
    </w:p>
    <w:p w14:paraId="2A48EBDD" w14:textId="77777777" w:rsidR="00FF5949" w:rsidRPr="00FF5949" w:rsidRDefault="00FF5949" w:rsidP="00524C3F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};  </w:t>
      </w:r>
    </w:p>
    <w:p w14:paraId="4A8D557A" w14:textId="77777777" w:rsidR="00FF5949" w:rsidRPr="00FF5949" w:rsidRDefault="00FF5949" w:rsidP="00524C3F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B14FB25" w14:textId="77777777" w:rsidR="00FF5949" w:rsidRPr="00FF5949" w:rsidRDefault="00FF5949" w:rsidP="00524C3F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fee_type                     fee;  </w:t>
      </w:r>
    </w:p>
    <w:p w14:paraId="5EF37B67" w14:textId="77777777" w:rsidR="00FF5949" w:rsidRPr="00FF5949" w:rsidRDefault="00FF5949" w:rsidP="00524C3F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DD20AC4" w14:textId="77777777" w:rsidR="00FF5949" w:rsidRPr="00FF5949" w:rsidRDefault="00FF5949" w:rsidP="00524C3F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account_uid_type             platform;  </w:t>
      </w:r>
    </w:p>
    <w:p w14:paraId="3DF3CDB5" w14:textId="77777777" w:rsidR="00FF5949" w:rsidRPr="00FF5949" w:rsidRDefault="00FF5949" w:rsidP="00524C3F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account_uid_type             poster;  </w:t>
      </w:r>
    </w:p>
    <w:p w14:paraId="4D275DB0" w14:textId="77777777" w:rsidR="00FF5949" w:rsidRPr="00FF5949" w:rsidRDefault="00FF5949" w:rsidP="00524C3F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post_pid_type                post_pid;  </w:t>
      </w:r>
    </w:p>
    <w:p w14:paraId="7A4206F8" w14:textId="77777777" w:rsidR="00FF5949" w:rsidRPr="00FF5949" w:rsidRDefault="00FF5949" w:rsidP="00524C3F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21256B9" w14:textId="77777777" w:rsidR="00FF5949" w:rsidRPr="00FF5949" w:rsidRDefault="00FF5949" w:rsidP="00524C3F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optional&lt; string &gt;           hash_value;  </w:t>
      </w:r>
    </w:p>
    <w:p w14:paraId="2495D026" w14:textId="77777777" w:rsidR="00FF5949" w:rsidRPr="00FF5949" w:rsidRDefault="00FF5949" w:rsidP="00524C3F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optional&lt; string &gt;           extra_data;  </w:t>
      </w:r>
    </w:p>
    <w:p w14:paraId="225F0C96" w14:textId="77777777" w:rsidR="00FF5949" w:rsidRPr="00FF5949" w:rsidRDefault="00FF5949" w:rsidP="00524C3F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optional&lt; string &gt;           title;  </w:t>
      </w:r>
    </w:p>
    <w:p w14:paraId="3372949C" w14:textId="77777777" w:rsidR="00FF5949" w:rsidRPr="00FF5949" w:rsidRDefault="00FF5949" w:rsidP="00524C3F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optional&lt; string &gt;           body;  </w:t>
      </w:r>
    </w:p>
    <w:p w14:paraId="4DBBEE67" w14:textId="77777777" w:rsidR="00FF5949" w:rsidRPr="00FF5949" w:rsidRDefault="00FF5949" w:rsidP="00524C3F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DB5B511" w14:textId="30EEACCE" w:rsidR="00FF5949" w:rsidRPr="00FF5949" w:rsidRDefault="00FF5949" w:rsidP="00524C3F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optional&lt; </w:t>
      </w:r>
      <w:r w:rsidR="00AC1032" w:rsidRPr="00AC10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xtension&lt;post_update_operation::ext&gt;</w:t>
      </w: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gt; extensions;  </w:t>
      </w:r>
    </w:p>
    <w:p w14:paraId="7EF02A3C" w14:textId="77777777" w:rsidR="00FF5949" w:rsidRPr="00FF5949" w:rsidRDefault="00FF5949" w:rsidP="00524C3F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</w:t>
      </w:r>
    </w:p>
    <w:p w14:paraId="5E913090" w14:textId="77777777" w:rsidR="00FF5949" w:rsidRDefault="00FF5949" w:rsidP="00FF5949">
      <w:r>
        <w:rPr>
          <w:rFonts w:hint="eastAsia"/>
        </w:rPr>
        <w:t>更新说明：</w:t>
      </w:r>
      <w:r w:rsidR="00496974">
        <w:rPr>
          <w:rFonts w:hint="eastAsia"/>
        </w:rPr>
        <w:t>在原来的</w:t>
      </w:r>
      <w:r w:rsidR="00496974" w:rsidRPr="00FF5949">
        <w:t>post_update_operation</w:t>
      </w:r>
      <w:r w:rsidR="00496974">
        <w:rPr>
          <w:rFonts w:hint="eastAsia"/>
        </w:rPr>
        <w:t>基础上，添加了</w:t>
      </w:r>
      <w:r w:rsidR="00025A70">
        <w:rPr>
          <w:rFonts w:hint="eastAsia"/>
        </w:rPr>
        <w:t>文章转发价，文章许可id，文章权限，以及文章受益人的是否出售文章受益，出售收益比，出售价格，挂单有效时间等扩展属性。</w:t>
      </w:r>
    </w:p>
    <w:p w14:paraId="0300EC64" w14:textId="3CC2871F" w:rsidR="00FF5949" w:rsidRDefault="00AD5BDB" w:rsidP="00AD5BDB">
      <w:pPr>
        <w:pStyle w:val="2"/>
      </w:pPr>
      <w:r>
        <w:t>7</w:t>
      </w:r>
      <w:r w:rsidR="00FF5949">
        <w:rPr>
          <w:rFonts w:hint="eastAsia"/>
        </w:rPr>
        <w:t>.</w:t>
      </w:r>
      <w:r w:rsidR="00FF5949">
        <w:tab/>
      </w:r>
      <w:r w:rsidR="00F704CD">
        <w:rPr>
          <w:rFonts w:hint="eastAsia"/>
        </w:rPr>
        <w:t>新增</w:t>
      </w:r>
      <w:r w:rsidR="00FF5949" w:rsidRPr="00FF5949">
        <w:t>score_create_operation</w:t>
      </w:r>
    </w:p>
    <w:p w14:paraId="55797744" w14:textId="77777777" w:rsidR="00157CB3" w:rsidRPr="00157CB3" w:rsidRDefault="00157CB3" w:rsidP="00157CB3">
      <w:r>
        <w:rPr>
          <w:rFonts w:hint="eastAsia"/>
        </w:rPr>
        <w:t>\</w:t>
      </w:r>
      <w:r w:rsidRPr="009328D9">
        <w:t>\libraries\chain\include\graphene\chain\protocol\content.hpp</w:t>
      </w:r>
    </w:p>
    <w:p w14:paraId="2FE15BB9" w14:textId="77777777" w:rsidR="00FF5949" w:rsidRPr="00FF5949" w:rsidRDefault="00FF5949" w:rsidP="00524C3F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core_create_operation : </w:t>
      </w:r>
      <w:r w:rsidRPr="00FF594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ase_operation  </w:t>
      </w:r>
    </w:p>
    <w:p w14:paraId="7388A7E3" w14:textId="77777777" w:rsidR="00FF5949" w:rsidRPr="00FF5949" w:rsidRDefault="00FF5949" w:rsidP="00524C3F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5C9DADF1" w14:textId="77777777" w:rsidR="00FF5949" w:rsidRPr="00FF5949" w:rsidRDefault="00FF5949" w:rsidP="00524C3F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FF594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fee_parameters_type {  </w:t>
      </w:r>
    </w:p>
    <w:p w14:paraId="2826E7C5" w14:textId="77777777" w:rsidR="00FF5949" w:rsidRPr="00FF5949" w:rsidRDefault="00FF5949" w:rsidP="00524C3F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uint64_t fee = 1 * GRAPHENE_BLOCKCHAIN_PRECISION;  </w:t>
      </w:r>
    </w:p>
    <w:p w14:paraId="779635A6" w14:textId="77777777" w:rsidR="00FF5949" w:rsidRPr="00FF5949" w:rsidRDefault="00FF5949" w:rsidP="00524C3F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uint32_t price_per_kbyte = 10 * GRAPHENE_BLOCKCHAIN_PRECISION;  </w:t>
      </w:r>
    </w:p>
    <w:p w14:paraId="58950D46" w14:textId="77777777" w:rsidR="00FF5949" w:rsidRPr="00FF5949" w:rsidRDefault="00FF5949" w:rsidP="00524C3F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uint64_t min_real_fee = 0;  </w:t>
      </w:r>
    </w:p>
    <w:p w14:paraId="692B2CE4" w14:textId="77777777" w:rsidR="00FF5949" w:rsidRPr="00FF5949" w:rsidRDefault="00FF5949" w:rsidP="00524C3F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uint16_t min_rf_percent = 0;  </w:t>
      </w:r>
    </w:p>
    <w:p w14:paraId="38660756" w14:textId="77777777" w:rsidR="00FF5949" w:rsidRPr="00FF5949" w:rsidRDefault="00FF5949" w:rsidP="00524C3F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extensions_type   extensions;  </w:t>
      </w:r>
    </w:p>
    <w:p w14:paraId="3D344649" w14:textId="77777777" w:rsidR="00FF5949" w:rsidRPr="00FF5949" w:rsidRDefault="00FF5949" w:rsidP="00524C3F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};  </w:t>
      </w:r>
    </w:p>
    <w:p w14:paraId="19792268" w14:textId="77777777" w:rsidR="00FF5949" w:rsidRPr="00FF5949" w:rsidRDefault="00FF5949" w:rsidP="00524C3F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729B8FC" w14:textId="77777777" w:rsidR="00FF5949" w:rsidRPr="00FF5949" w:rsidRDefault="00FF5949" w:rsidP="00524C3F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fee_type                     fee;  </w:t>
      </w:r>
      <w:r w:rsidR="00D84EC6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D84EC6" w:rsidRPr="00E002B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D84EC6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手续费</w:t>
      </w:r>
    </w:p>
    <w:p w14:paraId="76AA8724" w14:textId="77777777" w:rsidR="00FF5949" w:rsidRPr="00FF5949" w:rsidRDefault="00FF5949" w:rsidP="00524C3F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70F69FE" w14:textId="77777777" w:rsidR="00FF5949" w:rsidRPr="00FF5949" w:rsidRDefault="00FF5949" w:rsidP="00524C3F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account_uid_type             from_account_uid;  </w:t>
      </w:r>
      <w:r w:rsidR="00D84EC6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D84EC6" w:rsidRPr="00E002B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D84EC6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打分或点赞</w:t>
      </w:r>
      <w:r w:rsidR="001901EC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发起人账户</w:t>
      </w:r>
      <w:r w:rsidR="001901EC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id</w:t>
      </w:r>
    </w:p>
    <w:p w14:paraId="7561D6C3" w14:textId="77777777" w:rsidR="00FF5949" w:rsidRPr="00FF5949" w:rsidRDefault="00FF5949" w:rsidP="00524C3F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account_uid_type             platform;  </w:t>
      </w:r>
      <w:r w:rsidR="0018079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</w:t>
      </w:r>
      <w:r w:rsidR="00D84EC6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D84EC6" w:rsidRPr="00E002B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D84EC6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文章所在平台</w:t>
      </w:r>
    </w:p>
    <w:p w14:paraId="4578FE76" w14:textId="77777777" w:rsidR="00FF5949" w:rsidRPr="00FF5949" w:rsidRDefault="00FF5949" w:rsidP="00524C3F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account_uid_type             poster;  </w:t>
      </w:r>
      <w:r w:rsidR="0018079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</w:t>
      </w:r>
      <w:r w:rsidR="00D84EC6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D84EC6" w:rsidRPr="00E002B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D84EC6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文章的作者</w:t>
      </w:r>
    </w:p>
    <w:p w14:paraId="4DC6C604" w14:textId="77777777" w:rsidR="00FF5949" w:rsidRPr="00FF5949" w:rsidRDefault="00FF5949" w:rsidP="00524C3F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post_pid_type                post_pid;  </w:t>
      </w:r>
      <w:r w:rsidR="0018079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</w:t>
      </w:r>
      <w:r w:rsidR="00D84EC6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D84EC6" w:rsidRPr="00E002B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D84EC6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文章的</w:t>
      </w:r>
      <w:r w:rsidR="00D84EC6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id</w:t>
      </w:r>
    </w:p>
    <w:p w14:paraId="5DA7566D" w14:textId="77777777" w:rsidR="00FF5949" w:rsidRPr="00FF5949" w:rsidRDefault="00FF5949" w:rsidP="00524C3F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int8_t                       score;  </w:t>
      </w:r>
      <w:r w:rsidR="0018079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 </w:t>
      </w:r>
      <w:r w:rsidR="00D84EC6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D84EC6" w:rsidRPr="00E002B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D84EC6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文章打的分数，</w:t>
      </w:r>
      <w:r w:rsidR="003D6FBC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分数</w:t>
      </w:r>
      <w:r w:rsidR="00D84EC6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范围为</w:t>
      </w:r>
      <w:r w:rsidR="00D84EC6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-</w:t>
      </w:r>
      <w:r w:rsidR="00D84EC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5</w:t>
      </w:r>
      <w:r w:rsidR="00D84EC6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~</w:t>
      </w:r>
      <w:r w:rsidR="00D84EC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5</w:t>
      </w:r>
    </w:p>
    <w:p w14:paraId="77AB7EAB" w14:textId="77777777" w:rsidR="00FF5949" w:rsidRPr="00FF5949" w:rsidRDefault="00FF5949" w:rsidP="00524C3F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share_type                   csaf;  </w:t>
      </w:r>
      <w:r w:rsidR="0018079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  </w:t>
      </w:r>
      <w:r w:rsidR="00D84EC6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D84EC6" w:rsidRPr="00E002B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D84EC6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打分</w:t>
      </w:r>
      <w:r w:rsidR="00690F04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或点赞</w:t>
      </w:r>
      <w:r w:rsidR="00D84EC6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花费的积分</w:t>
      </w:r>
    </w:p>
    <w:p w14:paraId="0927559E" w14:textId="77777777" w:rsidR="00FF5949" w:rsidRPr="00FF5949" w:rsidRDefault="00FF5949" w:rsidP="00524C3F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50C4CAA" w14:textId="77777777" w:rsidR="00FF5949" w:rsidRPr="00FF5949" w:rsidRDefault="00FF5949" w:rsidP="00524C3F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extensions_type              extensions;  </w:t>
      </w:r>
      <w:r w:rsidR="00212559" w:rsidRPr="00E002BB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212559" w:rsidRPr="00E002B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212559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扩展</w:t>
      </w:r>
      <w:r w:rsidR="004724B9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项</w:t>
      </w:r>
    </w:p>
    <w:p w14:paraId="03E5ED6E" w14:textId="77777777" w:rsidR="00FF5949" w:rsidRPr="00FF5949" w:rsidRDefault="00FF5949" w:rsidP="00524C3F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F59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</w:t>
      </w:r>
    </w:p>
    <w:p w14:paraId="26D23602" w14:textId="77777777" w:rsidR="0090240A" w:rsidRDefault="00FF5949" w:rsidP="00FF5949">
      <w:r>
        <w:rPr>
          <w:rFonts w:hint="eastAsia"/>
        </w:rPr>
        <w:t>更新说明：</w:t>
      </w:r>
      <w:r w:rsidR="00051784">
        <w:rPr>
          <w:rFonts w:hint="eastAsia"/>
        </w:rPr>
        <w:t>新增</w:t>
      </w:r>
      <w:r w:rsidR="00051784" w:rsidRPr="00FF5949">
        <w:t>score_create_operation</w:t>
      </w:r>
      <w:r w:rsidR="00051784">
        <w:rPr>
          <w:rFonts w:hint="eastAsia"/>
        </w:rPr>
        <w:t>，用于账户对文章进行打分或者点赞</w:t>
      </w:r>
      <w:r w:rsidR="00BF18B7">
        <w:rPr>
          <w:rFonts w:hint="eastAsia"/>
        </w:rPr>
        <w:t>。文章需要开放打分权限</w:t>
      </w:r>
      <w:r w:rsidR="00886B1C">
        <w:rPr>
          <w:rFonts w:hint="eastAsia"/>
        </w:rPr>
        <w:t>，用户需要授权平台打分权限</w:t>
      </w:r>
      <w:r w:rsidR="00BF18B7">
        <w:rPr>
          <w:rFonts w:hint="eastAsia"/>
        </w:rPr>
        <w:t>，否则操作失败。</w:t>
      </w:r>
      <w:r w:rsidR="00051784">
        <w:rPr>
          <w:rFonts w:hint="eastAsia"/>
        </w:rPr>
        <w:t>数据库底层新建score_</w:t>
      </w:r>
      <w:r w:rsidR="00051784">
        <w:t>object</w:t>
      </w:r>
      <w:r w:rsidR="00051784">
        <w:rPr>
          <w:rFonts w:hint="eastAsia"/>
        </w:rPr>
        <w:t>来存储打分信息。每一个分配周期会参考打分信息来评定收益。超过最大的保存时间</w:t>
      </w:r>
      <w:r w:rsidR="000911DE">
        <w:rPr>
          <w:rFonts w:hint="eastAsia"/>
        </w:rPr>
        <w:t>（由理事会参数决定）</w:t>
      </w:r>
      <w:r w:rsidR="00051784">
        <w:rPr>
          <w:rFonts w:hint="eastAsia"/>
        </w:rPr>
        <w:t>的，score_</w:t>
      </w:r>
      <w:r w:rsidR="00051784">
        <w:t>object</w:t>
      </w:r>
      <w:r w:rsidR="00051784">
        <w:rPr>
          <w:rFonts w:hint="eastAsia"/>
        </w:rPr>
        <w:t>会被数据库删除。</w:t>
      </w:r>
    </w:p>
    <w:p w14:paraId="696EA22C" w14:textId="7DC16536" w:rsidR="00212559" w:rsidRDefault="00212559" w:rsidP="00212559">
      <w:pPr>
        <w:pStyle w:val="2"/>
      </w:pPr>
      <w:r>
        <w:rPr>
          <w:rFonts w:hint="eastAsia"/>
        </w:rPr>
        <w:t>8.</w:t>
      </w:r>
      <w:r>
        <w:t xml:space="preserve"> </w:t>
      </w:r>
      <w:r w:rsidR="00F704CD">
        <w:rPr>
          <w:rFonts w:hint="eastAsia"/>
        </w:rPr>
        <w:t>新增</w:t>
      </w:r>
      <w:r w:rsidRPr="00212559">
        <w:t>reward_operation</w:t>
      </w:r>
    </w:p>
    <w:p w14:paraId="54505BB5" w14:textId="77777777" w:rsidR="00212559" w:rsidRDefault="00212559" w:rsidP="00212559">
      <w:r>
        <w:rPr>
          <w:rFonts w:hint="eastAsia"/>
        </w:rPr>
        <w:t>\</w:t>
      </w:r>
      <w:r w:rsidRPr="009328D9">
        <w:t>\libraries\chain\include\graphene\chain\protocol\content.hpp</w:t>
      </w:r>
    </w:p>
    <w:p w14:paraId="29DB13E9" w14:textId="77777777" w:rsidR="00212559" w:rsidRPr="00212559" w:rsidRDefault="00212559" w:rsidP="00524C3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1255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21255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ward_operation : </w:t>
      </w:r>
      <w:r w:rsidRPr="0021255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1255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ase_operation  </w:t>
      </w:r>
    </w:p>
    <w:p w14:paraId="54978D5D" w14:textId="77777777" w:rsidR="00212559" w:rsidRPr="00212559" w:rsidRDefault="00212559" w:rsidP="00524C3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1255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5516F9B5" w14:textId="77777777" w:rsidR="00212559" w:rsidRPr="00212559" w:rsidRDefault="00212559" w:rsidP="00524C3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1255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21255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21255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fee_parameters_type {  </w:t>
      </w:r>
    </w:p>
    <w:p w14:paraId="6D76752F" w14:textId="77777777" w:rsidR="00212559" w:rsidRPr="00212559" w:rsidRDefault="00212559" w:rsidP="00524C3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1255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uint64_t fee = 1 * GRAPHENE_BLOCKCHAIN_PRECISION;  </w:t>
      </w:r>
    </w:p>
    <w:p w14:paraId="747A8382" w14:textId="77777777" w:rsidR="00212559" w:rsidRPr="00212559" w:rsidRDefault="00212559" w:rsidP="00524C3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1255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uint32_t price_per_kbyte = 10 * GRAPHENE_BLOCKCHAIN_PRECISION;  </w:t>
      </w:r>
    </w:p>
    <w:p w14:paraId="1B1400C0" w14:textId="77777777" w:rsidR="00212559" w:rsidRPr="00212559" w:rsidRDefault="00212559" w:rsidP="00524C3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1255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uint64_t min_real_fee = 0;  </w:t>
      </w:r>
    </w:p>
    <w:p w14:paraId="696D763A" w14:textId="77777777" w:rsidR="00212559" w:rsidRPr="00212559" w:rsidRDefault="00212559" w:rsidP="00524C3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1255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uint16_t min_rf_percent = 0;  </w:t>
      </w:r>
    </w:p>
    <w:p w14:paraId="275D7CEB" w14:textId="77777777" w:rsidR="00212559" w:rsidRPr="00212559" w:rsidRDefault="00212559" w:rsidP="00524C3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1255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extensions_type   extensions;  </w:t>
      </w:r>
    </w:p>
    <w:p w14:paraId="488E01C9" w14:textId="77777777" w:rsidR="00212559" w:rsidRPr="00212559" w:rsidRDefault="00212559" w:rsidP="00524C3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1255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};  </w:t>
      </w:r>
    </w:p>
    <w:p w14:paraId="0AE761A0" w14:textId="77777777" w:rsidR="00212559" w:rsidRPr="00212559" w:rsidRDefault="00212559" w:rsidP="00524C3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1255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998F64A" w14:textId="77777777" w:rsidR="00212559" w:rsidRPr="00212559" w:rsidRDefault="00212559" w:rsidP="00524C3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1255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fee_type                     fee;  </w:t>
      </w:r>
      <w:r w:rsidR="00CA7103" w:rsidRPr="0021255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CA7103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手续费</w:t>
      </w:r>
    </w:p>
    <w:p w14:paraId="2C2D5372" w14:textId="77777777" w:rsidR="00212559" w:rsidRPr="00212559" w:rsidRDefault="00212559" w:rsidP="00524C3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1255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1E6F8BB" w14:textId="77777777" w:rsidR="00212559" w:rsidRPr="00212559" w:rsidRDefault="00212559" w:rsidP="00524C3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1255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account_uid_type             from_account_uid;</w:t>
      </w:r>
      <w:r w:rsidR="001901E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21255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1901EC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打赏发起人账户</w:t>
      </w:r>
      <w:r w:rsidR="001901EC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id</w:t>
      </w:r>
    </w:p>
    <w:p w14:paraId="74E1003D" w14:textId="77777777" w:rsidR="00212559" w:rsidRPr="00212559" w:rsidRDefault="00212559" w:rsidP="00524C3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1255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account_uid_type             platform;  </w:t>
      </w:r>
      <w:r w:rsidR="001901E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</w:t>
      </w:r>
      <w:r w:rsidR="001901EC" w:rsidRPr="0021255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1901EC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文章所在平台</w:t>
      </w:r>
    </w:p>
    <w:p w14:paraId="76D309FC" w14:textId="77777777" w:rsidR="00212559" w:rsidRPr="00212559" w:rsidRDefault="00212559" w:rsidP="00524C3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1255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account_uid_type             poster;  </w:t>
      </w:r>
      <w:r w:rsidR="001901E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</w:t>
      </w:r>
      <w:r w:rsidR="001901EC" w:rsidRPr="0021255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1901EC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文章作者</w:t>
      </w:r>
    </w:p>
    <w:p w14:paraId="1933030F" w14:textId="77777777" w:rsidR="00212559" w:rsidRPr="00212559" w:rsidRDefault="00212559" w:rsidP="00524C3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1255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post_pid_type                post_pid; </w:t>
      </w:r>
      <w:r w:rsidR="001901E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</w:t>
      </w:r>
      <w:r w:rsidRPr="0021255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1901EC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文章</w:t>
      </w:r>
      <w:r w:rsidR="001901EC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id</w:t>
      </w:r>
    </w:p>
    <w:p w14:paraId="55090953" w14:textId="77777777" w:rsidR="00212559" w:rsidRPr="00212559" w:rsidRDefault="00212559" w:rsidP="00524C3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1255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asset                        amount;  </w:t>
      </w:r>
      <w:r w:rsidR="001901E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</w:t>
      </w:r>
      <w:r w:rsidR="001901EC" w:rsidRPr="0021255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F43930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打赏</w:t>
      </w:r>
      <w:r w:rsidR="00933D92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给文章的</w:t>
      </w:r>
      <w:r w:rsidR="00F43930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资产</w:t>
      </w:r>
      <w:r w:rsidR="00FA5DA1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可以是任意的资产</w:t>
      </w:r>
    </w:p>
    <w:p w14:paraId="56B79BCE" w14:textId="77777777" w:rsidR="00212559" w:rsidRPr="00212559" w:rsidRDefault="00212559" w:rsidP="00524C3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1255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CE101D4" w14:textId="77777777" w:rsidR="00212559" w:rsidRPr="00212559" w:rsidRDefault="00212559" w:rsidP="00524C3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1255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extensions_type              extensions;  </w:t>
      </w:r>
      <w:r w:rsidR="001901EC" w:rsidRPr="0021255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1901EC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扩展项</w:t>
      </w:r>
    </w:p>
    <w:p w14:paraId="3F10139B" w14:textId="77777777" w:rsidR="00212559" w:rsidRPr="00212559" w:rsidRDefault="00212559" w:rsidP="00524C3F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1255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</w:t>
      </w:r>
    </w:p>
    <w:p w14:paraId="66CD093B" w14:textId="77777777" w:rsidR="00212559" w:rsidRDefault="00CA7103" w:rsidP="00212559">
      <w:r>
        <w:rPr>
          <w:rFonts w:hint="eastAsia"/>
        </w:rPr>
        <w:t>更新说明：</w:t>
      </w:r>
      <w:r w:rsidR="00D20E7E">
        <w:rPr>
          <w:rFonts w:hint="eastAsia"/>
        </w:rPr>
        <w:t>新增</w:t>
      </w:r>
      <w:r w:rsidR="00D20E7E" w:rsidRPr="00212559">
        <w:t>reward_operation</w:t>
      </w:r>
      <w:r w:rsidR="00D20E7E">
        <w:rPr>
          <w:rFonts w:hint="eastAsia"/>
        </w:rPr>
        <w:t>，用于账户对文章进行打赏</w:t>
      </w:r>
      <w:r w:rsidR="00A312F1">
        <w:rPr>
          <w:rFonts w:hint="eastAsia"/>
        </w:rPr>
        <w:t>。文章需要开放打赏权限，否则失败。</w:t>
      </w:r>
      <w:r w:rsidR="00D7234D">
        <w:rPr>
          <w:rFonts w:hint="eastAsia"/>
        </w:rPr>
        <w:t>打赏的资产可以是任意链上资产（不限定为YOYO），打赏的资产由文章的受益人门按照收益比例平分，该收益直接结算，不进入收益分配环节。</w:t>
      </w:r>
    </w:p>
    <w:p w14:paraId="62E81A29" w14:textId="4E9C9678" w:rsidR="00CA7103" w:rsidRDefault="00CA7103" w:rsidP="00CA7103">
      <w:pPr>
        <w:pStyle w:val="2"/>
      </w:pPr>
      <w:r>
        <w:rPr>
          <w:rFonts w:hint="eastAsia"/>
        </w:rPr>
        <w:t>9.</w:t>
      </w:r>
      <w:r>
        <w:t xml:space="preserve"> </w:t>
      </w:r>
      <w:r w:rsidR="00F704CD">
        <w:rPr>
          <w:rFonts w:hint="eastAsia"/>
        </w:rPr>
        <w:t>新增</w:t>
      </w:r>
      <w:r w:rsidRPr="00CA7103">
        <w:t>reward_proxy_operation</w:t>
      </w:r>
    </w:p>
    <w:p w14:paraId="7D408F27" w14:textId="77777777" w:rsidR="00CA7103" w:rsidRDefault="00CA7103" w:rsidP="00CA7103">
      <w:r>
        <w:rPr>
          <w:rFonts w:hint="eastAsia"/>
        </w:rPr>
        <w:t>\</w:t>
      </w:r>
      <w:r w:rsidRPr="009328D9">
        <w:t>\libraries\chain\include\graphene\chain\protocol\content.hpp</w:t>
      </w:r>
    </w:p>
    <w:p w14:paraId="30C0B977" w14:textId="77777777" w:rsidR="00933D92" w:rsidRPr="00933D92" w:rsidRDefault="00933D92" w:rsidP="00524C3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33D9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933D9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ward_proxy_operation : </w:t>
      </w:r>
      <w:r w:rsidRPr="00933D9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33D9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ase_operation  </w:t>
      </w:r>
    </w:p>
    <w:p w14:paraId="6C97CC17" w14:textId="77777777" w:rsidR="00933D92" w:rsidRPr="00933D92" w:rsidRDefault="00933D92" w:rsidP="00524C3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33D9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167D8199" w14:textId="77777777" w:rsidR="00933D92" w:rsidRPr="00933D92" w:rsidRDefault="00933D92" w:rsidP="00524C3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33D9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33D9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933D9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fee_parameters_type {  </w:t>
      </w:r>
    </w:p>
    <w:p w14:paraId="67E18C24" w14:textId="77777777" w:rsidR="00933D92" w:rsidRPr="00933D92" w:rsidRDefault="00933D92" w:rsidP="00524C3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33D9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uint64_t fee = 1 * GRAPHENE_BLOCKCHAIN_PRECISION;  </w:t>
      </w:r>
    </w:p>
    <w:p w14:paraId="52CA3ECF" w14:textId="77777777" w:rsidR="00933D92" w:rsidRPr="00933D92" w:rsidRDefault="00933D92" w:rsidP="00524C3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33D9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uint32_t price_per_kbyte = 10 * GRAPHENE_BLOCKCHAIN_PRECISION;  </w:t>
      </w:r>
    </w:p>
    <w:p w14:paraId="33D85D19" w14:textId="77777777" w:rsidR="00933D92" w:rsidRPr="00933D92" w:rsidRDefault="00933D92" w:rsidP="00524C3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33D9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uint64_t min_real_fee = 0;  </w:t>
      </w:r>
    </w:p>
    <w:p w14:paraId="0E785004" w14:textId="77777777" w:rsidR="00933D92" w:rsidRPr="00933D92" w:rsidRDefault="00933D92" w:rsidP="00524C3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33D9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uint16_t min_rf_percent = 0;  </w:t>
      </w:r>
    </w:p>
    <w:p w14:paraId="38A26B51" w14:textId="77777777" w:rsidR="00933D92" w:rsidRPr="00933D92" w:rsidRDefault="00933D92" w:rsidP="00524C3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33D9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extensions_type   extensions;  </w:t>
      </w:r>
    </w:p>
    <w:p w14:paraId="49FBCF4D" w14:textId="77777777" w:rsidR="00933D92" w:rsidRPr="00933D92" w:rsidRDefault="00933D92" w:rsidP="00524C3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33D9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;  </w:t>
      </w:r>
    </w:p>
    <w:p w14:paraId="5C4CA4BF" w14:textId="77777777" w:rsidR="00933D92" w:rsidRPr="00933D92" w:rsidRDefault="00933D92" w:rsidP="00524C3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33D9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359232F" w14:textId="77777777" w:rsidR="00933D92" w:rsidRPr="00933D92" w:rsidRDefault="00933D92" w:rsidP="00524C3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33D9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fee_type                     fee;  </w:t>
      </w:r>
      <w:r w:rsidR="00A7468F" w:rsidRPr="00933D9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A7468F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手续费</w:t>
      </w:r>
    </w:p>
    <w:p w14:paraId="0DA775DA" w14:textId="77777777" w:rsidR="00933D92" w:rsidRPr="00933D92" w:rsidRDefault="00933D92" w:rsidP="00524C3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33D9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C60F360" w14:textId="77777777" w:rsidR="00933D92" w:rsidRPr="00933D92" w:rsidRDefault="00933D92" w:rsidP="00524C3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33D9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ccount_uid_type             from_account_uid;</w:t>
      </w:r>
      <w:r w:rsidR="00A7468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933D9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A7468F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代理打赏的账户</w:t>
      </w:r>
      <w:r w:rsidR="00A7468F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id</w:t>
      </w:r>
    </w:p>
    <w:p w14:paraId="5E659924" w14:textId="77777777" w:rsidR="00933D92" w:rsidRPr="00933D92" w:rsidRDefault="00933D92" w:rsidP="00524C3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33D9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ccount_uid_type             platform;  </w:t>
      </w:r>
      <w:r w:rsidR="00A7468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</w:t>
      </w:r>
      <w:r w:rsidR="00A7468F" w:rsidRPr="00933D9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A7468F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文章所在平台</w:t>
      </w:r>
    </w:p>
    <w:p w14:paraId="7AB0F03D" w14:textId="77777777" w:rsidR="00933D92" w:rsidRPr="00933D92" w:rsidRDefault="00933D92" w:rsidP="00524C3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33D9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ccount_uid_type             poster;  </w:t>
      </w:r>
      <w:r w:rsidR="00A7468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</w:t>
      </w:r>
      <w:r w:rsidR="00A7468F" w:rsidRPr="00933D9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A7468F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文章作者</w:t>
      </w:r>
    </w:p>
    <w:p w14:paraId="70FD3F28" w14:textId="77777777" w:rsidR="00933D92" w:rsidRPr="00933D92" w:rsidRDefault="00933D92" w:rsidP="00524C3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33D9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ost_pid_type                post_pid; </w:t>
      </w:r>
      <w:r w:rsidR="00A7468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</w:t>
      </w:r>
      <w:r w:rsidRPr="00933D9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A7468F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文章的</w:t>
      </w:r>
      <w:r w:rsidR="00A7468F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id</w:t>
      </w:r>
    </w:p>
    <w:p w14:paraId="3E6CCA0F" w14:textId="77777777" w:rsidR="00933D92" w:rsidRPr="00933D92" w:rsidRDefault="00933D92" w:rsidP="00524C3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33D9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hare_type                   amount;  </w:t>
      </w:r>
      <w:r w:rsidR="00A7468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</w:t>
      </w:r>
      <w:r w:rsidR="00A7468F" w:rsidRPr="00933D9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A7468F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打上给文章的金额，代理打赏是平台代理用户操作，此处是动用账户的零钱，会使用账户授予平台的零钱限额</w:t>
      </w:r>
    </w:p>
    <w:p w14:paraId="6E9063E8" w14:textId="77777777" w:rsidR="00933D92" w:rsidRPr="00933D92" w:rsidRDefault="00933D92" w:rsidP="00524C3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33D9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455BFE8" w14:textId="77777777" w:rsidR="00933D92" w:rsidRPr="00933D92" w:rsidRDefault="00933D92" w:rsidP="00524C3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33D9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extensions_type              extensions;  </w:t>
      </w:r>
      <w:r w:rsidR="00A7468F" w:rsidRPr="00933D9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A7468F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扩展项</w:t>
      </w:r>
    </w:p>
    <w:p w14:paraId="58AFEE3D" w14:textId="77777777" w:rsidR="00933D92" w:rsidRPr="00933D92" w:rsidRDefault="00933D92" w:rsidP="00524C3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33D9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</w:t>
      </w:r>
    </w:p>
    <w:p w14:paraId="70537485" w14:textId="77777777" w:rsidR="00CA7103" w:rsidRDefault="00933D92" w:rsidP="00CA7103">
      <w:r>
        <w:rPr>
          <w:rFonts w:hint="eastAsia"/>
        </w:rPr>
        <w:t>更新说明：</w:t>
      </w:r>
      <w:r w:rsidR="00FE6BA9">
        <w:rPr>
          <w:rFonts w:hint="eastAsia"/>
        </w:rPr>
        <w:t>新增</w:t>
      </w:r>
      <w:r w:rsidR="00FE6BA9" w:rsidRPr="00CA7103">
        <w:t>reward_proxy_operation</w:t>
      </w:r>
      <w:r w:rsidR="00FE6BA9">
        <w:rPr>
          <w:rFonts w:hint="eastAsia"/>
        </w:rPr>
        <w:t>，用于平台代理账户来打赏文章</w:t>
      </w:r>
      <w:r w:rsidR="00A312F1">
        <w:rPr>
          <w:rFonts w:hint="eastAsia"/>
        </w:rPr>
        <w:t>。文章需要开放打赏权限，</w:t>
      </w:r>
      <w:r w:rsidR="00886B1C">
        <w:rPr>
          <w:rFonts w:hint="eastAsia"/>
        </w:rPr>
        <w:t>用户需要授权平台打赏权限，</w:t>
      </w:r>
      <w:r w:rsidR="00A312F1">
        <w:rPr>
          <w:rFonts w:hint="eastAsia"/>
        </w:rPr>
        <w:t>否则失败。</w:t>
      </w:r>
      <w:r w:rsidR="00FE6BA9">
        <w:rPr>
          <w:rFonts w:hint="eastAsia"/>
        </w:rPr>
        <w:t>该操作动用账户授予平台的零钱，</w:t>
      </w:r>
      <w:r w:rsidR="00AA076A">
        <w:rPr>
          <w:rFonts w:hint="eastAsia"/>
        </w:rPr>
        <w:t>消耗账户授予平台的额度，</w:t>
      </w:r>
      <w:r w:rsidR="00FE6BA9">
        <w:rPr>
          <w:rFonts w:hint="eastAsia"/>
        </w:rPr>
        <w:t>因此资产必须是YOYO，且平台必须是账户允许代理打赏的。</w:t>
      </w:r>
      <w:r w:rsidR="00BA0935">
        <w:rPr>
          <w:rFonts w:hint="eastAsia"/>
        </w:rPr>
        <w:t>打赏的YOYO由文章的受益人门按照收益比例平分，该收益直接结算，不进入收益分配环节。</w:t>
      </w:r>
    </w:p>
    <w:p w14:paraId="4CAA14C4" w14:textId="6D142BE7" w:rsidR="000F6778" w:rsidRDefault="000F6778" w:rsidP="000F6778">
      <w:pPr>
        <w:pStyle w:val="2"/>
      </w:pPr>
      <w:r>
        <w:rPr>
          <w:rFonts w:hint="eastAsia"/>
        </w:rPr>
        <w:t>1</w:t>
      </w:r>
      <w:r>
        <w:t>0</w:t>
      </w:r>
      <w:r>
        <w:rPr>
          <w:rFonts w:hint="eastAsia"/>
        </w:rPr>
        <w:t>.</w:t>
      </w:r>
      <w:r>
        <w:t xml:space="preserve"> </w:t>
      </w:r>
      <w:r w:rsidR="00F704CD">
        <w:rPr>
          <w:rFonts w:hint="eastAsia"/>
        </w:rPr>
        <w:t>新增</w:t>
      </w:r>
      <w:r w:rsidRPr="000F6778">
        <w:t>buyout_operation</w:t>
      </w:r>
    </w:p>
    <w:p w14:paraId="33EB862F" w14:textId="77777777" w:rsidR="000F6778" w:rsidRDefault="00AF6C22" w:rsidP="000F6778">
      <w:r>
        <w:rPr>
          <w:rFonts w:hint="eastAsia"/>
        </w:rPr>
        <w:t>\</w:t>
      </w:r>
      <w:r w:rsidRPr="009328D9">
        <w:t>\libraries\chain\include\graphene\chain\protocol\content.hpp</w:t>
      </w:r>
    </w:p>
    <w:p w14:paraId="6D8790E3" w14:textId="77777777" w:rsidR="00AF6C22" w:rsidRPr="00AF6C22" w:rsidRDefault="00AF6C22" w:rsidP="00524C3F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6C2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uyout_operation : </w:t>
      </w:r>
      <w:r w:rsidRPr="00AF6C2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ase_operation  </w:t>
      </w:r>
    </w:p>
    <w:p w14:paraId="04CE502D" w14:textId="77777777" w:rsidR="00AF6C22" w:rsidRPr="00AF6C22" w:rsidRDefault="00AF6C22" w:rsidP="00524C3F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79E67DA0" w14:textId="77777777" w:rsidR="00AF6C22" w:rsidRPr="00AF6C22" w:rsidRDefault="00AF6C22" w:rsidP="00524C3F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AF6C2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fee_parameters_type {  </w:t>
      </w:r>
    </w:p>
    <w:p w14:paraId="1A6E5492" w14:textId="77777777" w:rsidR="00AF6C22" w:rsidRPr="00AF6C22" w:rsidRDefault="00AF6C22" w:rsidP="00524C3F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uint64_t fee = 1 * GRAPHENE_BLOCKCHAIN_PRECISION;  </w:t>
      </w:r>
    </w:p>
    <w:p w14:paraId="15AF18D1" w14:textId="77777777" w:rsidR="00AF6C22" w:rsidRPr="00AF6C22" w:rsidRDefault="00AF6C22" w:rsidP="00524C3F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uint32_t price_per_kbyte = 10 * GRAPHENE_BLOCKCHAIN_PRECISION;  </w:t>
      </w:r>
    </w:p>
    <w:p w14:paraId="7957D11B" w14:textId="77777777" w:rsidR="00AF6C22" w:rsidRPr="00AF6C22" w:rsidRDefault="00AF6C22" w:rsidP="00524C3F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uint64_t min_real_fee = 0;  </w:t>
      </w:r>
    </w:p>
    <w:p w14:paraId="38FDE814" w14:textId="77777777" w:rsidR="00AF6C22" w:rsidRPr="00AF6C22" w:rsidRDefault="00AF6C22" w:rsidP="00524C3F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uint16_t min_rf_percent = 0;  </w:t>
      </w:r>
    </w:p>
    <w:p w14:paraId="7FBD1710" w14:textId="77777777" w:rsidR="00AF6C22" w:rsidRPr="00AF6C22" w:rsidRDefault="00AF6C22" w:rsidP="00524C3F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extensions_type   extensions;  </w:t>
      </w:r>
    </w:p>
    <w:p w14:paraId="142AABD0" w14:textId="77777777" w:rsidR="00AF6C22" w:rsidRPr="00AF6C22" w:rsidRDefault="00AF6C22" w:rsidP="00524C3F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};  </w:t>
      </w:r>
    </w:p>
    <w:p w14:paraId="440E0CB9" w14:textId="77777777" w:rsidR="00AF6C22" w:rsidRPr="00AF6C22" w:rsidRDefault="00AF6C22" w:rsidP="00524C3F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A0AFDF4" w14:textId="77777777" w:rsidR="00AF6C22" w:rsidRPr="00AF6C22" w:rsidRDefault="00AF6C22" w:rsidP="00524C3F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fee_type                     fee;  </w:t>
      </w:r>
      <w:r w:rsidR="001C355F" w:rsidRPr="00AF6C2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1C355F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手续费</w:t>
      </w:r>
    </w:p>
    <w:p w14:paraId="42BD774C" w14:textId="77777777" w:rsidR="00AF6C22" w:rsidRPr="00AF6C22" w:rsidRDefault="00AF6C22" w:rsidP="00524C3F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9966989" w14:textId="77777777" w:rsidR="00AF6C22" w:rsidRPr="00AF6C22" w:rsidRDefault="00AF6C22" w:rsidP="00524C3F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account_uid_type             from_account_uid;</w:t>
      </w:r>
      <w:r w:rsidR="0066337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</w:t>
      </w:r>
      <w:r w:rsidRPr="00AF6C2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66337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买断文章受益的发起账户</w:t>
      </w:r>
      <w:r w:rsidR="0066337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id</w:t>
      </w:r>
    </w:p>
    <w:p w14:paraId="1A5B9F30" w14:textId="77777777" w:rsidR="00AF6C22" w:rsidRPr="00AF6C22" w:rsidRDefault="00AF6C22" w:rsidP="00524C3F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account_uid_type             platform;  </w:t>
      </w:r>
      <w:r w:rsidR="0066337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   </w:t>
      </w:r>
      <w:r w:rsidR="0066337D" w:rsidRPr="00AF6C2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66337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文章所在平台</w:t>
      </w:r>
    </w:p>
    <w:p w14:paraId="47F6B600" w14:textId="77777777" w:rsidR="00AF6C22" w:rsidRPr="00AF6C22" w:rsidRDefault="00AF6C22" w:rsidP="00524C3F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account_uid_type             poster;  </w:t>
      </w:r>
      <w:r w:rsidR="0066337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     </w:t>
      </w:r>
      <w:r w:rsidR="0066337D" w:rsidRPr="00AF6C2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66337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文章的作者</w:t>
      </w:r>
    </w:p>
    <w:p w14:paraId="5EB0F55D" w14:textId="77777777" w:rsidR="00AF6C22" w:rsidRPr="00AF6C22" w:rsidRDefault="00AF6C22" w:rsidP="00524C3F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post_pid_type                post_pid; </w:t>
      </w:r>
      <w:r w:rsidR="0066337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    </w:t>
      </w:r>
      <w:r w:rsidRPr="00AF6C2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66337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文章的</w:t>
      </w:r>
      <w:r w:rsidR="0066337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id</w:t>
      </w:r>
    </w:p>
    <w:p w14:paraId="45C1E90C" w14:textId="77777777" w:rsidR="00AF6C22" w:rsidRPr="00AF6C22" w:rsidRDefault="00AF6C22" w:rsidP="00524C3F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account_uid_type             receiptor_account_uid; </w:t>
      </w:r>
      <w:r w:rsidR="0066337D" w:rsidRPr="00AF6C2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66337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要买断的受益人的</w:t>
      </w:r>
      <w:r w:rsidR="0066337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id</w:t>
      </w:r>
    </w:p>
    <w:p w14:paraId="3B16394B" w14:textId="77777777" w:rsidR="00AF6C22" w:rsidRPr="00AF6C22" w:rsidRDefault="00AF6C22" w:rsidP="00524C3F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EA0B41B" w14:textId="77777777" w:rsidR="00AF6C22" w:rsidRPr="00AF6C22" w:rsidRDefault="00AF6C22" w:rsidP="00524C3F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extensions_type              extensions;  </w:t>
      </w:r>
      <w:r w:rsidR="001C355F" w:rsidRPr="00AF6C2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1C355F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扩展项</w:t>
      </w:r>
    </w:p>
    <w:p w14:paraId="562A630C" w14:textId="77777777" w:rsidR="00AF6C22" w:rsidRPr="00AF6C22" w:rsidRDefault="00AF6C22" w:rsidP="00524C3F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 </w:t>
      </w:r>
    </w:p>
    <w:p w14:paraId="3326AB23" w14:textId="77777777" w:rsidR="00AF6C22" w:rsidRDefault="00AF6C22" w:rsidP="000F6778">
      <w:r>
        <w:rPr>
          <w:rFonts w:hint="eastAsia"/>
        </w:rPr>
        <w:t>更新说明：</w:t>
      </w:r>
      <w:r w:rsidR="00FD1DCF">
        <w:rPr>
          <w:rFonts w:hint="eastAsia"/>
        </w:rPr>
        <w:t>新增</w:t>
      </w:r>
      <w:r w:rsidR="00FD1DCF" w:rsidRPr="000F6778">
        <w:t>buyout_operation</w:t>
      </w:r>
      <w:r w:rsidR="00FD1DCF">
        <w:rPr>
          <w:rFonts w:hint="eastAsia"/>
        </w:rPr>
        <w:t>，用于文章收益人对文章收益比的交易。文章需要开发买断权限，用户需要授权平台买断权限，否则失败。该操作动用账户零钱</w:t>
      </w:r>
      <w:r w:rsidR="006845B4">
        <w:rPr>
          <w:rFonts w:hint="eastAsia"/>
        </w:rPr>
        <w:t>，消耗用户授予平台的额度</w:t>
      </w:r>
      <w:r w:rsidR="00382B7C">
        <w:rPr>
          <w:rFonts w:hint="eastAsia"/>
        </w:rPr>
        <w:t>。</w:t>
      </w:r>
      <w:r w:rsidR="001802E8">
        <w:rPr>
          <w:rFonts w:hint="eastAsia"/>
        </w:rPr>
        <w:t>用于买断的YOYO会从发起账户的零钱转给收益卖出账户的零钱。</w:t>
      </w:r>
    </w:p>
    <w:p w14:paraId="6D802724" w14:textId="09A05988" w:rsidR="00AF6C22" w:rsidRDefault="00AF6C22" w:rsidP="00AF6C22">
      <w:pPr>
        <w:pStyle w:val="2"/>
      </w:pPr>
      <w:r>
        <w:rPr>
          <w:rFonts w:hint="eastAsia"/>
        </w:rPr>
        <w:t>1</w:t>
      </w:r>
      <w:r>
        <w:t>1</w:t>
      </w:r>
      <w:r>
        <w:rPr>
          <w:rFonts w:hint="eastAsia"/>
        </w:rPr>
        <w:t>.</w:t>
      </w:r>
      <w:r>
        <w:t xml:space="preserve"> </w:t>
      </w:r>
      <w:r w:rsidR="00F704CD">
        <w:rPr>
          <w:rFonts w:hint="eastAsia"/>
        </w:rPr>
        <w:t>新增</w:t>
      </w:r>
      <w:r w:rsidRPr="00AF6C22">
        <w:t>license_create_operation</w:t>
      </w:r>
    </w:p>
    <w:p w14:paraId="686A9094" w14:textId="77777777" w:rsidR="00AF6C22" w:rsidRDefault="00AF6C22" w:rsidP="00AF6C22">
      <w:r>
        <w:rPr>
          <w:rFonts w:hint="eastAsia"/>
        </w:rPr>
        <w:t>\</w:t>
      </w:r>
      <w:r w:rsidRPr="009328D9">
        <w:t>\libraries\chain\include\graphene\chain\protocol\content.hpp</w:t>
      </w:r>
    </w:p>
    <w:p w14:paraId="5B396B62" w14:textId="77777777" w:rsidR="00AF6C22" w:rsidRPr="00AF6C22" w:rsidRDefault="00AF6C22" w:rsidP="00524C3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6C2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cense_create_operation : </w:t>
      </w:r>
      <w:r w:rsidRPr="00AF6C2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ase_operation  </w:t>
      </w:r>
    </w:p>
    <w:p w14:paraId="44D984D7" w14:textId="77777777" w:rsidR="00AF6C22" w:rsidRPr="00AF6C22" w:rsidRDefault="00AF6C22" w:rsidP="00524C3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67C9F7B5" w14:textId="77777777" w:rsidR="00AF6C22" w:rsidRPr="00AF6C22" w:rsidRDefault="00AF6C22" w:rsidP="00524C3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F6C2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fee_parameters_type {  </w:t>
      </w:r>
    </w:p>
    <w:p w14:paraId="4A30BF28" w14:textId="77777777" w:rsidR="00AF6C22" w:rsidRPr="00AF6C22" w:rsidRDefault="00AF6C22" w:rsidP="00524C3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uint64_t fee = 1 * GRAPHENE_BLOCKCHAIN_PRECISION;  </w:t>
      </w:r>
    </w:p>
    <w:p w14:paraId="4B224AA8" w14:textId="77777777" w:rsidR="00AF6C22" w:rsidRPr="00AF6C22" w:rsidRDefault="00AF6C22" w:rsidP="00524C3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uint32_t price_per_kbyte = 10 * GRAPHENE_BLOCKCHAIN_PRECISION;  </w:t>
      </w:r>
    </w:p>
    <w:p w14:paraId="7D96E2CC" w14:textId="77777777" w:rsidR="00AF6C22" w:rsidRPr="00AF6C22" w:rsidRDefault="00AF6C22" w:rsidP="00524C3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uint64_t min_real_fee = 0;  </w:t>
      </w:r>
    </w:p>
    <w:p w14:paraId="2087AF29" w14:textId="77777777" w:rsidR="00AF6C22" w:rsidRPr="00AF6C22" w:rsidRDefault="00AF6C22" w:rsidP="00524C3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uint16_t min_rf_percent = 0;  </w:t>
      </w:r>
    </w:p>
    <w:p w14:paraId="105785E6" w14:textId="77777777" w:rsidR="00AF6C22" w:rsidRPr="00AF6C22" w:rsidRDefault="00AF6C22" w:rsidP="00524C3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extensions_type   extensions;  </w:t>
      </w:r>
    </w:p>
    <w:p w14:paraId="08B87F68" w14:textId="77777777" w:rsidR="00AF6C22" w:rsidRPr="00AF6C22" w:rsidRDefault="00AF6C22" w:rsidP="00524C3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;  </w:t>
      </w:r>
    </w:p>
    <w:p w14:paraId="28FC6AC3" w14:textId="77777777" w:rsidR="00AF6C22" w:rsidRPr="00AF6C22" w:rsidRDefault="00AF6C22" w:rsidP="00524C3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698743B" w14:textId="77777777" w:rsidR="00AF6C22" w:rsidRPr="00AF6C22" w:rsidRDefault="00AF6C22" w:rsidP="00524C3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fee_type                     fee;  </w:t>
      </w:r>
      <w:r w:rsidR="00801A51" w:rsidRPr="00AF6C2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801A51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手续费</w:t>
      </w:r>
    </w:p>
    <w:p w14:paraId="51B000E1" w14:textId="77777777" w:rsidR="00AF6C22" w:rsidRPr="00AF6C22" w:rsidRDefault="00AF6C22" w:rsidP="00524C3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81EA4E8" w14:textId="77777777" w:rsidR="00AF6C22" w:rsidRPr="00AF6C22" w:rsidRDefault="00AF6C22" w:rsidP="00524C3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license_lid_type             license_lid;  </w:t>
      </w:r>
      <w:r w:rsidR="00801A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</w:t>
      </w:r>
      <w:r w:rsidR="00801A51" w:rsidRPr="00AF6C2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801A51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许可的</w:t>
      </w:r>
      <w:r w:rsidR="00801A51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id</w:t>
      </w:r>
    </w:p>
    <w:p w14:paraId="7AA94B11" w14:textId="77777777" w:rsidR="00AF6C22" w:rsidRPr="00AF6C22" w:rsidRDefault="00AF6C22" w:rsidP="00524C3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ccount_uid_type             platform = 0;  </w:t>
      </w:r>
      <w:r w:rsidR="00801A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</w:t>
      </w:r>
      <w:r w:rsidR="00801A51" w:rsidRPr="00AF6C2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801A51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许可所在平台</w:t>
      </w:r>
    </w:p>
    <w:p w14:paraId="4BB1D5DE" w14:textId="77777777" w:rsidR="00AF6C22" w:rsidRPr="00AF6C22" w:rsidRDefault="00AF6C22" w:rsidP="00524C3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uint8_t                      type;  </w:t>
      </w:r>
      <w:r w:rsidR="00801A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  </w:t>
      </w:r>
      <w:r w:rsidR="00801A51" w:rsidRPr="00AF6C2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801A51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许可类型，目前范围未定</w:t>
      </w:r>
    </w:p>
    <w:p w14:paraId="006687E2" w14:textId="77777777" w:rsidR="00AF6C22" w:rsidRPr="00AF6C22" w:rsidRDefault="00AF6C22" w:rsidP="00524C3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tring                       hash_value;  </w:t>
      </w:r>
      <w:r w:rsidR="00801A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</w:t>
      </w:r>
      <w:r w:rsidR="00801A51" w:rsidRPr="00AF6C2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801A51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许可的</w:t>
      </w:r>
      <w:r w:rsidR="00801A51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hash</w:t>
      </w:r>
    </w:p>
    <w:p w14:paraId="7877A198" w14:textId="77777777" w:rsidR="00AF6C22" w:rsidRPr="00AF6C22" w:rsidRDefault="00AF6C22" w:rsidP="00524C3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tring                       extra_data = </w:t>
      </w:r>
      <w:r w:rsidRPr="00AF6C2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{}"</w:t>
      </w: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r w:rsidR="00801A51" w:rsidRPr="00AF6C2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801A51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许可的额外内容</w:t>
      </w:r>
    </w:p>
    <w:p w14:paraId="207F42C7" w14:textId="77777777" w:rsidR="00AF6C22" w:rsidRPr="00AF6C22" w:rsidRDefault="00AF6C22" w:rsidP="00524C3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tring                       title;  </w:t>
      </w:r>
      <w:r w:rsidR="00801A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  </w:t>
      </w:r>
      <w:r w:rsidR="00801A51" w:rsidRPr="00AF6C2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801A51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许可的标题</w:t>
      </w:r>
    </w:p>
    <w:p w14:paraId="4D318636" w14:textId="77777777" w:rsidR="00AF6C22" w:rsidRPr="00AF6C22" w:rsidRDefault="00AF6C22" w:rsidP="00524C3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tring                       body;  </w:t>
      </w:r>
      <w:r w:rsidR="00801A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   </w:t>
      </w:r>
      <w:r w:rsidR="00801A51" w:rsidRPr="00AF6C2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801A51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许可的内容</w:t>
      </w:r>
    </w:p>
    <w:p w14:paraId="7FF6AF1D" w14:textId="77777777" w:rsidR="00AF6C22" w:rsidRPr="00AF6C22" w:rsidRDefault="00AF6C22" w:rsidP="00524C3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5A8E226" w14:textId="77777777" w:rsidR="00AF6C22" w:rsidRPr="00AF6C22" w:rsidRDefault="00AF6C22" w:rsidP="00524C3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extensions_type              extensions;  </w:t>
      </w:r>
      <w:r w:rsidR="00801A51" w:rsidRPr="00AF6C2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801A51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扩展项</w:t>
      </w:r>
    </w:p>
    <w:p w14:paraId="2AF893F6" w14:textId="77777777" w:rsidR="00AF6C22" w:rsidRPr="00AF6C22" w:rsidRDefault="00AF6C22" w:rsidP="00524C3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F6C2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</w:t>
      </w:r>
    </w:p>
    <w:p w14:paraId="1D511B23" w14:textId="77777777" w:rsidR="00AF6C22" w:rsidRDefault="00AF6C22" w:rsidP="00AF6C22">
      <w:r>
        <w:rPr>
          <w:rFonts w:hint="eastAsia"/>
        </w:rPr>
        <w:t>更新说明：</w:t>
      </w:r>
      <w:r w:rsidR="00C33AD2">
        <w:rPr>
          <w:rFonts w:hint="eastAsia"/>
        </w:rPr>
        <w:t>新增</w:t>
      </w:r>
      <w:r w:rsidR="00C33AD2" w:rsidRPr="00AF6C22">
        <w:t>license_create_operation</w:t>
      </w:r>
      <w:r w:rsidR="00C33AD2">
        <w:rPr>
          <w:rFonts w:hint="eastAsia"/>
        </w:rPr>
        <w:t>，用于平台</w:t>
      </w:r>
      <w:r w:rsidR="0088226E">
        <w:rPr>
          <w:rFonts w:hint="eastAsia"/>
        </w:rPr>
        <w:t>用户</w:t>
      </w:r>
      <w:r w:rsidR="00C33AD2">
        <w:rPr>
          <w:rFonts w:hint="eastAsia"/>
        </w:rPr>
        <w:t>新建</w:t>
      </w:r>
      <w:r w:rsidR="0088226E">
        <w:rPr>
          <w:rFonts w:hint="eastAsia"/>
        </w:rPr>
        <w:t>文章</w:t>
      </w:r>
      <w:r w:rsidR="00C33AD2">
        <w:rPr>
          <w:rFonts w:hint="eastAsia"/>
        </w:rPr>
        <w:t>许可。数据库底层新建license</w:t>
      </w:r>
      <w:r w:rsidR="00C33AD2">
        <w:t>_object</w:t>
      </w:r>
      <w:r w:rsidR="00C33AD2">
        <w:rPr>
          <w:rFonts w:hint="eastAsia"/>
        </w:rPr>
        <w:t>来存储。许可在链上只可以新建，不可以修改。</w:t>
      </w:r>
      <w:r w:rsidR="0088226E">
        <w:rPr>
          <w:rFonts w:hint="eastAsia"/>
        </w:rPr>
        <w:t>当文章许可声明需要修改的时候，</w:t>
      </w:r>
      <w:r w:rsidR="00B942A8">
        <w:rPr>
          <w:rFonts w:hint="eastAsia"/>
        </w:rPr>
        <w:t>需</w:t>
      </w:r>
      <w:r w:rsidR="0088226E">
        <w:rPr>
          <w:rFonts w:hint="eastAsia"/>
        </w:rPr>
        <w:t>新建许可内容，并更新文章许可号。</w:t>
      </w:r>
    </w:p>
    <w:p w14:paraId="4B8ACE3A" w14:textId="46F329E9" w:rsidR="00B41E01" w:rsidRDefault="00B41E01" w:rsidP="00B41E01">
      <w:pPr>
        <w:pStyle w:val="2"/>
      </w:pPr>
      <w:r>
        <w:rPr>
          <w:rFonts w:hint="eastAsia"/>
        </w:rPr>
        <w:t>1</w:t>
      </w:r>
      <w:r>
        <w:t>2</w:t>
      </w:r>
      <w:r>
        <w:rPr>
          <w:rFonts w:hint="eastAsia"/>
        </w:rPr>
        <w:t>.</w:t>
      </w:r>
      <w:r>
        <w:tab/>
        <w:t xml:space="preserve"> </w:t>
      </w:r>
      <w:r w:rsidR="00F704CD">
        <w:rPr>
          <w:rFonts w:hint="eastAsia"/>
        </w:rPr>
        <w:t>新增</w:t>
      </w:r>
      <w:r w:rsidR="00A60C61">
        <w:rPr>
          <w:rFonts w:hint="eastAsia"/>
        </w:rPr>
        <w:t>s</w:t>
      </w:r>
      <w:r>
        <w:rPr>
          <w:rFonts w:hint="eastAsia"/>
        </w:rPr>
        <w:t>core_</w:t>
      </w:r>
      <w:r>
        <w:t>object</w:t>
      </w:r>
    </w:p>
    <w:p w14:paraId="27166FF9" w14:textId="77777777" w:rsidR="00B41E01" w:rsidRPr="00B41E01" w:rsidRDefault="00B41E01" w:rsidP="00B41E01">
      <w:r>
        <w:rPr>
          <w:rFonts w:hint="eastAsia"/>
        </w:rPr>
        <w:t>\</w:t>
      </w:r>
      <w:r w:rsidRPr="00B41E01">
        <w:t>\libraries\chain\include\graphene\chain\content_object.hpp</w:t>
      </w:r>
    </w:p>
    <w:p w14:paraId="6C5AA5B4" w14:textId="77777777" w:rsidR="00BE74EA" w:rsidRPr="00BE74EA" w:rsidRDefault="00BE74EA" w:rsidP="00524C3F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E74E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BE74E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core_object : </w:t>
      </w:r>
      <w:r w:rsidRPr="00BE74E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BE74E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graphene::db::abstract_object&lt;score_object&gt;    </w:t>
      </w:r>
    </w:p>
    <w:p w14:paraId="6C93DA8E" w14:textId="77777777" w:rsidR="00BE74EA" w:rsidRPr="00BE74EA" w:rsidRDefault="00BE74EA" w:rsidP="00524C3F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E74E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  </w:t>
      </w:r>
    </w:p>
    <w:p w14:paraId="7F3476A3" w14:textId="77777777" w:rsidR="00BE74EA" w:rsidRPr="00BE74EA" w:rsidRDefault="00BE74EA" w:rsidP="00524C3F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E74E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BE74E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  </w:t>
      </w:r>
    </w:p>
    <w:p w14:paraId="1AB85190" w14:textId="77777777" w:rsidR="00BE74EA" w:rsidRPr="00BE74EA" w:rsidRDefault="00BE74EA" w:rsidP="00524C3F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E74E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BE74E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BE74E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E74E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BE74E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uint8_t space_id = implementation_ids;    </w:t>
      </w:r>
    </w:p>
    <w:p w14:paraId="2C1DCF04" w14:textId="77777777" w:rsidR="00BE74EA" w:rsidRPr="00BE74EA" w:rsidRDefault="00BE74EA" w:rsidP="00524C3F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E74E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BE74E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BE74E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E74E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BE74E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uint8_t type_id = impl_score_object_type;    </w:t>
      </w:r>
    </w:p>
    <w:p w14:paraId="0E9B8DCB" w14:textId="77777777" w:rsidR="00BE74EA" w:rsidRPr="00BE74EA" w:rsidRDefault="00BE74EA" w:rsidP="00524C3F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E74E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</w:p>
    <w:p w14:paraId="009B6736" w14:textId="77777777" w:rsidR="00BE74EA" w:rsidRPr="00BE74EA" w:rsidRDefault="00BE74EA" w:rsidP="00524C3F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E74E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account_uid_type    from_account_uid; </w:t>
      </w:r>
      <w:r w:rsidRPr="00BE74E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E74E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打分或点赞的发起账户</w:t>
      </w:r>
      <w:r w:rsidRPr="00BE74E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BE74E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4D33A83" w14:textId="77777777" w:rsidR="00BE74EA" w:rsidRPr="00BE74EA" w:rsidRDefault="00BE74EA" w:rsidP="00524C3F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E74E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account_uid_type    platform;         </w:t>
      </w:r>
      <w:r w:rsidRPr="00BE74E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E74E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所在平台</w:t>
      </w:r>
      <w:r w:rsidRPr="00BE74E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678A0C4" w14:textId="77777777" w:rsidR="00BE74EA" w:rsidRPr="00BE74EA" w:rsidRDefault="00BE74EA" w:rsidP="00524C3F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E74E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account_uid_type    poster;           </w:t>
      </w:r>
      <w:r w:rsidRPr="00BE74E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E74E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作者</w:t>
      </w:r>
      <w:r w:rsidRPr="00BE74E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CBC30BB" w14:textId="77777777" w:rsidR="00BE74EA" w:rsidRPr="00BE74EA" w:rsidRDefault="00BE74EA" w:rsidP="00524C3F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E74E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post_pid_type       post_pid;         </w:t>
      </w:r>
      <w:r w:rsidRPr="00BE74E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E74E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的</w:t>
      </w:r>
      <w:r w:rsidRPr="00BE74E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BE74E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AA6523F" w14:textId="77777777" w:rsidR="00BE74EA" w:rsidRPr="00BE74EA" w:rsidRDefault="00BE74EA" w:rsidP="00524C3F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E74E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int8_t              score;            </w:t>
      </w:r>
      <w:r w:rsidRPr="00BE74E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E74E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打分的分数，范围为</w:t>
      </w:r>
      <w:r w:rsidRPr="00BE74E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-5~5</w:t>
      </w:r>
      <w:r w:rsidRPr="00BE74E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9AE0C55" w14:textId="77777777" w:rsidR="00BE74EA" w:rsidRPr="00BE74EA" w:rsidRDefault="00BE74EA" w:rsidP="00524C3F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E74E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share_type          csaf;             </w:t>
      </w:r>
      <w:r w:rsidRPr="00BE74E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E74E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花费的积分数</w:t>
      </w:r>
      <w:r w:rsidRPr="00BE74E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51C03BA" w14:textId="77777777" w:rsidR="00BE74EA" w:rsidRPr="00BE74EA" w:rsidRDefault="00BE74EA" w:rsidP="00524C3F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E74E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uint64_t            period_sequence;  </w:t>
      </w:r>
      <w:r w:rsidRPr="00BE74E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E74E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周期号</w:t>
      </w:r>
      <w:r w:rsidRPr="00BE74E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EC7D129" w14:textId="77777777" w:rsidR="00BE74EA" w:rsidRPr="00BE74EA" w:rsidRDefault="00BE74EA" w:rsidP="00524C3F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E74E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share_type          profits;          </w:t>
      </w:r>
      <w:r w:rsidRPr="00BE74E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A858F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点赞收益</w:t>
      </w:r>
      <w:r w:rsidRPr="00A858F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BE74E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42AFDC86" w14:textId="77777777" w:rsidR="00BE74EA" w:rsidRPr="00BE74EA" w:rsidRDefault="00BE74EA" w:rsidP="00524C3F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E74E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time_point_sec      create_time;      </w:t>
      </w:r>
      <w:r w:rsidRPr="00BE74E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E74E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创建时间</w:t>
      </w:r>
      <w:r w:rsidRPr="00BE74E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E0E8447" w14:textId="02EE6B47" w:rsidR="00BE74EA" w:rsidRPr="00BE74EA" w:rsidRDefault="00BE74EA" w:rsidP="00524C3F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E74E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14:paraId="30D7F3E9" w14:textId="547D17FF" w:rsidR="00B41E01" w:rsidRDefault="00B41E01" w:rsidP="00B41E01">
      <w:r>
        <w:rPr>
          <w:rFonts w:hint="eastAsia"/>
        </w:rPr>
        <w:t>更新说明：</w:t>
      </w:r>
      <w:r w:rsidR="00B90F5D">
        <w:rPr>
          <w:rFonts w:hint="eastAsia"/>
        </w:rPr>
        <w:t>数据库新增score_</w:t>
      </w:r>
      <w:r w:rsidR="00B90F5D">
        <w:t>object</w:t>
      </w:r>
      <w:r w:rsidR="00B90F5D">
        <w:rPr>
          <w:rFonts w:hint="eastAsia"/>
        </w:rPr>
        <w:t>用于存储点赞打分信息，每一个分配周期会参考打分信息来评定收益。超过最大的保存时间（由理事会参数决定）的，score_</w:t>
      </w:r>
      <w:r w:rsidR="00B90F5D">
        <w:t>object</w:t>
      </w:r>
      <w:r w:rsidR="00B90F5D">
        <w:rPr>
          <w:rFonts w:hint="eastAsia"/>
        </w:rPr>
        <w:t>会被数据库删除。</w:t>
      </w:r>
    </w:p>
    <w:p w14:paraId="67B50663" w14:textId="6F1FF93C" w:rsidR="00A60C61" w:rsidRDefault="00A60C61" w:rsidP="00A60C61">
      <w:pPr>
        <w:pStyle w:val="2"/>
      </w:pPr>
      <w:r>
        <w:rPr>
          <w:rFonts w:hint="eastAsia"/>
        </w:rPr>
        <w:t>1</w:t>
      </w:r>
      <w:r>
        <w:t>3</w:t>
      </w:r>
      <w:r>
        <w:rPr>
          <w:rFonts w:hint="eastAsia"/>
        </w:rPr>
        <w:t>.</w:t>
      </w:r>
      <w:r>
        <w:t xml:space="preserve"> </w:t>
      </w:r>
      <w:r w:rsidR="00F704CD">
        <w:rPr>
          <w:rFonts w:hint="eastAsia"/>
        </w:rPr>
        <w:t>新增</w:t>
      </w:r>
      <w:r w:rsidRPr="00A60C61">
        <w:t>license_object</w:t>
      </w:r>
    </w:p>
    <w:p w14:paraId="26C2EE84" w14:textId="77777777" w:rsidR="00A60C61" w:rsidRDefault="00A60C61" w:rsidP="00A60C61">
      <w:r>
        <w:rPr>
          <w:rFonts w:hint="eastAsia"/>
        </w:rPr>
        <w:t>\</w:t>
      </w:r>
      <w:r w:rsidRPr="00B41E01">
        <w:t>\libraries\chain\include\graphene\chain\content_object.hpp</w:t>
      </w:r>
    </w:p>
    <w:p w14:paraId="1F44FCAC" w14:textId="77777777" w:rsidR="00A60C61" w:rsidRPr="00A60C61" w:rsidRDefault="00A60C61" w:rsidP="00524C3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60C6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A60C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cense_object : </w:t>
      </w:r>
      <w:r w:rsidRPr="00A60C6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A60C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graphene::db::abstract_object&lt;license_object&gt;  </w:t>
      </w:r>
    </w:p>
    <w:p w14:paraId="349E073C" w14:textId="77777777" w:rsidR="00A60C61" w:rsidRPr="00A60C61" w:rsidRDefault="00A60C61" w:rsidP="00524C3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60C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2D885DD8" w14:textId="77777777" w:rsidR="00A60C61" w:rsidRPr="00A60C61" w:rsidRDefault="00A60C61" w:rsidP="00524C3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60C6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A60C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6384E129" w14:textId="77777777" w:rsidR="00A60C61" w:rsidRPr="00A60C61" w:rsidRDefault="00A60C61" w:rsidP="00524C3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60C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60C6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A60C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60C6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A60C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uint8_t space_id = implementation_ids;  </w:t>
      </w:r>
    </w:p>
    <w:p w14:paraId="7BBEDCD9" w14:textId="77777777" w:rsidR="00A60C61" w:rsidRPr="00A60C61" w:rsidRDefault="00A60C61" w:rsidP="00524C3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60C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60C6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A60C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60C6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A60C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uint8_t type_id = impl_license_object_type;  </w:t>
      </w:r>
    </w:p>
    <w:p w14:paraId="642B73CE" w14:textId="77777777" w:rsidR="00A60C61" w:rsidRPr="00A60C61" w:rsidRDefault="00A60C61" w:rsidP="00524C3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60C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2069327" w14:textId="77777777" w:rsidR="00A60C61" w:rsidRPr="00A60C61" w:rsidRDefault="00A60C61" w:rsidP="00524C3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60C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license_lid_type             license_lid; </w:t>
      </w:r>
      <w:r w:rsidR="00C828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</w:t>
      </w:r>
      <w:r w:rsidRPr="00A60C6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C8288A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许可的</w:t>
      </w:r>
      <w:r w:rsidR="00C8288A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id</w:t>
      </w:r>
    </w:p>
    <w:p w14:paraId="01483FE6" w14:textId="77777777" w:rsidR="00A60C61" w:rsidRPr="00A60C61" w:rsidRDefault="00A60C61" w:rsidP="00524C3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60C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ccount_uid_type             platform;    </w:t>
      </w:r>
      <w:r w:rsidR="00C828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</w:t>
      </w:r>
      <w:r w:rsidR="00C8288A" w:rsidRPr="00A60C6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C8288A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平台账户的</w:t>
      </w:r>
      <w:r w:rsidR="00C8288A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id</w:t>
      </w:r>
    </w:p>
    <w:p w14:paraId="4BC8106E" w14:textId="77777777" w:rsidR="00A60C61" w:rsidRPr="00A60C61" w:rsidRDefault="00A60C61" w:rsidP="00524C3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60C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uint8_t                      license_type;</w:t>
      </w:r>
      <w:r w:rsidR="00C828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</w:t>
      </w:r>
      <w:r w:rsidR="00C8288A" w:rsidRPr="00A60C6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C8288A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许可类型，暂时没有预定具体类型</w:t>
      </w:r>
    </w:p>
    <w:p w14:paraId="552B1671" w14:textId="77777777" w:rsidR="00A60C61" w:rsidRPr="00A60C61" w:rsidRDefault="00A60C61" w:rsidP="00524C3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60C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</w:t>
      </w:r>
    </w:p>
    <w:p w14:paraId="7108C11E" w14:textId="77777777" w:rsidR="00A60C61" w:rsidRPr="00A60C61" w:rsidRDefault="00A60C61" w:rsidP="00524C3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60C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tring                       hash_value;  </w:t>
      </w:r>
      <w:r w:rsidR="00C828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</w:t>
      </w:r>
      <w:r w:rsidR="00C8288A" w:rsidRPr="00A60C6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C8288A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许可的</w:t>
      </w:r>
      <w:r w:rsidR="00C8288A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hash</w:t>
      </w:r>
    </w:p>
    <w:p w14:paraId="77E59474" w14:textId="77777777" w:rsidR="00A60C61" w:rsidRPr="00A60C61" w:rsidRDefault="00A60C61" w:rsidP="00524C3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60C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tring                       extra_data;  </w:t>
      </w:r>
      <w:r w:rsidR="00C828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</w:t>
      </w:r>
      <w:r w:rsidR="00C8288A" w:rsidRPr="00A60C6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C8288A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许可的额外内容</w:t>
      </w:r>
    </w:p>
    <w:p w14:paraId="3D7D3062" w14:textId="77777777" w:rsidR="00A60C61" w:rsidRPr="00A60C61" w:rsidRDefault="00A60C61" w:rsidP="00524C3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60C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tring                       title;  </w:t>
      </w:r>
      <w:r w:rsidR="00C828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</w:t>
      </w:r>
      <w:r w:rsidR="00C8288A" w:rsidRPr="00A60C6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C8288A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许可的标题</w:t>
      </w:r>
    </w:p>
    <w:p w14:paraId="06B5FE64" w14:textId="77777777" w:rsidR="00A60C61" w:rsidRPr="00A60C61" w:rsidRDefault="00A60C61" w:rsidP="00524C3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60C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tring                       body;  </w:t>
      </w:r>
      <w:r w:rsidR="00C828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</w:t>
      </w:r>
      <w:r w:rsidR="00C8288A" w:rsidRPr="00A60C6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C8288A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许可的内容</w:t>
      </w:r>
    </w:p>
    <w:p w14:paraId="0EECED31" w14:textId="77777777" w:rsidR="00A60C61" w:rsidRPr="00A60C61" w:rsidRDefault="00A60C61" w:rsidP="00524C3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60C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2542062" w14:textId="77777777" w:rsidR="00A60C61" w:rsidRPr="00A60C61" w:rsidRDefault="00A60C61" w:rsidP="00524C3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60C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time_point_sec               create_time;  </w:t>
      </w:r>
      <w:r w:rsidR="00C828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  <w:r w:rsidR="00C8288A" w:rsidRPr="00A60C6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C8288A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许可的创建时间</w:t>
      </w:r>
    </w:p>
    <w:p w14:paraId="606B1030" w14:textId="77777777" w:rsidR="00A60C61" w:rsidRPr="00A60C61" w:rsidRDefault="00A60C61" w:rsidP="00524C3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60C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</w:t>
      </w:r>
    </w:p>
    <w:p w14:paraId="0658F14F" w14:textId="77777777" w:rsidR="00A60C61" w:rsidRDefault="00A60C61" w:rsidP="00A60C61">
      <w:r>
        <w:rPr>
          <w:rFonts w:hint="eastAsia"/>
        </w:rPr>
        <w:t>更新说明：</w:t>
      </w:r>
      <w:r w:rsidR="00B90F5D">
        <w:rPr>
          <w:rFonts w:hint="eastAsia"/>
        </w:rPr>
        <w:t>数据库新增</w:t>
      </w:r>
      <w:r w:rsidR="00B90F5D" w:rsidRPr="00A60C61">
        <w:t>license_object</w:t>
      </w:r>
      <w:r w:rsidR="00B90F5D">
        <w:rPr>
          <w:rFonts w:hint="eastAsia"/>
        </w:rPr>
        <w:t>用于存储平台用户新建的许可信息。许可只能是平台来创建，且不可被修改。用户发布文章的时候，需要选择平台发布的相应的许可</w:t>
      </w:r>
      <w:r w:rsidR="00D652AD">
        <w:rPr>
          <w:rFonts w:hint="eastAsia"/>
        </w:rPr>
        <w:t>。</w:t>
      </w:r>
    </w:p>
    <w:p w14:paraId="1D2E1E72" w14:textId="77777777" w:rsidR="008F5030" w:rsidRDefault="008F5030" w:rsidP="00A60C61"/>
    <w:p w14:paraId="0D52BE7A" w14:textId="073BA841" w:rsidR="008F5030" w:rsidRDefault="008F5030" w:rsidP="008F5030">
      <w:pPr>
        <w:pStyle w:val="2"/>
      </w:pPr>
      <w:r>
        <w:rPr>
          <w:rFonts w:hint="eastAsia"/>
        </w:rPr>
        <w:t>1</w:t>
      </w:r>
      <w:r w:rsidR="00556A5E">
        <w:t>4</w:t>
      </w:r>
      <w:r>
        <w:rPr>
          <w:rFonts w:hint="eastAsia"/>
        </w:rPr>
        <w:t>.</w:t>
      </w:r>
      <w:r>
        <w:t xml:space="preserve"> </w:t>
      </w:r>
      <w:r w:rsidR="00F704CD">
        <w:rPr>
          <w:rFonts w:hint="eastAsia"/>
        </w:rPr>
        <w:t>新增</w:t>
      </w:r>
      <w:r w:rsidR="001E495F">
        <w:rPr>
          <w:rFonts w:hint="eastAsia"/>
        </w:rPr>
        <w:t>active</w:t>
      </w:r>
      <w:r w:rsidR="001E495F">
        <w:t>_post</w:t>
      </w:r>
      <w:r w:rsidRPr="00A60C61">
        <w:t>_object</w:t>
      </w:r>
    </w:p>
    <w:p w14:paraId="3A62179A" w14:textId="77777777" w:rsidR="008F5030" w:rsidRDefault="008F5030" w:rsidP="008F5030">
      <w:r>
        <w:rPr>
          <w:rFonts w:hint="eastAsia"/>
        </w:rPr>
        <w:t>\</w:t>
      </w:r>
      <w:r w:rsidRPr="00B41E01">
        <w:t>\libraries\chain\include\graphene\chain\content_object.hpp</w:t>
      </w:r>
    </w:p>
    <w:p w14:paraId="5BB9EF8F" w14:textId="77777777" w:rsidR="001B7DE1" w:rsidRPr="001B7DE1" w:rsidRDefault="001B7DE1" w:rsidP="00524C3F">
      <w:pPr>
        <w:widowControl/>
        <w:numPr>
          <w:ilvl w:val="0"/>
          <w:numId w:val="6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B7DE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1B7D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ctive_post_object : </w:t>
      </w:r>
      <w:r w:rsidRPr="001B7DE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1B7D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graphene::db::abstract_object &lt; active_post_object &gt;    </w:t>
      </w:r>
    </w:p>
    <w:p w14:paraId="07282907" w14:textId="77777777" w:rsidR="001B7DE1" w:rsidRPr="001B7DE1" w:rsidRDefault="001B7DE1" w:rsidP="00524C3F">
      <w:pPr>
        <w:widowControl/>
        <w:numPr>
          <w:ilvl w:val="0"/>
          <w:numId w:val="6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B7D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  </w:t>
      </w:r>
    </w:p>
    <w:p w14:paraId="2ABAB07C" w14:textId="77777777" w:rsidR="001B7DE1" w:rsidRPr="001B7DE1" w:rsidRDefault="001B7DE1" w:rsidP="00524C3F">
      <w:pPr>
        <w:widowControl/>
        <w:numPr>
          <w:ilvl w:val="0"/>
          <w:numId w:val="6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B7DE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1B7D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  </w:t>
      </w:r>
    </w:p>
    <w:p w14:paraId="57114EB3" w14:textId="77777777" w:rsidR="001B7DE1" w:rsidRPr="001B7DE1" w:rsidRDefault="001B7DE1" w:rsidP="00524C3F">
      <w:pPr>
        <w:widowControl/>
        <w:numPr>
          <w:ilvl w:val="0"/>
          <w:numId w:val="6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B7D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B7DE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1B7D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B7DE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1B7D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uint8_t space_id   = protocol_ids;    </w:t>
      </w:r>
    </w:p>
    <w:p w14:paraId="4E051812" w14:textId="77777777" w:rsidR="001B7DE1" w:rsidRPr="001B7DE1" w:rsidRDefault="001B7DE1" w:rsidP="00524C3F">
      <w:pPr>
        <w:widowControl/>
        <w:numPr>
          <w:ilvl w:val="0"/>
          <w:numId w:val="6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B7D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B7DE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1B7D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B7DE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1B7D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uint8_t type_id    = active_post_object_type;    </w:t>
      </w:r>
    </w:p>
    <w:p w14:paraId="34794BB9" w14:textId="77777777" w:rsidR="001B7DE1" w:rsidRPr="001B7DE1" w:rsidRDefault="001B7DE1" w:rsidP="00524C3F">
      <w:pPr>
        <w:widowControl/>
        <w:numPr>
          <w:ilvl w:val="0"/>
          <w:numId w:val="6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B7D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</w:p>
    <w:p w14:paraId="2C5AC23D" w14:textId="77777777" w:rsidR="001B7DE1" w:rsidRPr="001B7DE1" w:rsidRDefault="001B7DE1" w:rsidP="00524C3F">
      <w:pPr>
        <w:widowControl/>
        <w:numPr>
          <w:ilvl w:val="0"/>
          <w:numId w:val="6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B7D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B7DE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1B7D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ceiptor_detail </w:t>
      </w:r>
      <w:r w:rsidRPr="001B7DE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1B7DE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收益人的收益详细</w:t>
      </w:r>
      <w:r w:rsidRPr="001B7DE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</w:t>
      </w:r>
      <w:r w:rsidRPr="001B7D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0DA6352" w14:textId="77777777" w:rsidR="001B7DE1" w:rsidRPr="001B7DE1" w:rsidRDefault="001B7DE1" w:rsidP="00524C3F">
      <w:pPr>
        <w:widowControl/>
        <w:numPr>
          <w:ilvl w:val="0"/>
          <w:numId w:val="6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B7D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  </w:t>
      </w:r>
    </w:p>
    <w:p w14:paraId="45210D5E" w14:textId="77777777" w:rsidR="001B7DE1" w:rsidRPr="001B7DE1" w:rsidRDefault="001B7DE1" w:rsidP="00524C3F">
      <w:pPr>
        <w:widowControl/>
        <w:numPr>
          <w:ilvl w:val="0"/>
          <w:numId w:val="6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B7D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share_type  forward;                          </w:t>
      </w:r>
      <w:r w:rsidRPr="001B7DE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1B7DE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转发收益和</w:t>
      </w:r>
      <w:r w:rsidRPr="001B7DE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</w:t>
      </w:r>
      <w:r w:rsidRPr="001B7D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00A9B0E" w14:textId="77777777" w:rsidR="001B7DE1" w:rsidRPr="001B7DE1" w:rsidRDefault="001B7DE1" w:rsidP="00524C3F">
      <w:pPr>
        <w:widowControl/>
        <w:numPr>
          <w:ilvl w:val="0"/>
          <w:numId w:val="6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B7D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share_type  post_award;                       </w:t>
      </w:r>
      <w:r w:rsidRPr="001B7DE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1B7DE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来自内容资金池的收益</w:t>
      </w:r>
      <w:r w:rsidRPr="001B7DE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</w:t>
      </w:r>
      <w:r w:rsidRPr="001B7D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1EB1BA3" w14:textId="77777777" w:rsidR="001B7DE1" w:rsidRPr="001B7DE1" w:rsidRDefault="001B7DE1" w:rsidP="00524C3F">
      <w:pPr>
        <w:widowControl/>
        <w:numPr>
          <w:ilvl w:val="0"/>
          <w:numId w:val="6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B7D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flat_map&lt;asset_aid_type, share_type&gt; rewards; </w:t>
      </w:r>
      <w:r w:rsidRPr="001B7DE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1B7DE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打赏收益和</w:t>
      </w:r>
      <w:r w:rsidRPr="001B7DE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</w:t>
      </w:r>
      <w:r w:rsidRPr="001B7D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39014DB" w14:textId="77777777" w:rsidR="001B7DE1" w:rsidRPr="001B7DE1" w:rsidRDefault="001B7DE1" w:rsidP="00524C3F">
      <w:pPr>
        <w:widowControl/>
        <w:numPr>
          <w:ilvl w:val="0"/>
          <w:numId w:val="6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B7D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;    </w:t>
      </w:r>
    </w:p>
    <w:p w14:paraId="097CEAD5" w14:textId="77777777" w:rsidR="001B7DE1" w:rsidRPr="001B7DE1" w:rsidRDefault="001B7DE1" w:rsidP="00524C3F">
      <w:pPr>
        <w:widowControl/>
        <w:numPr>
          <w:ilvl w:val="0"/>
          <w:numId w:val="6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B7D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</w:p>
    <w:p w14:paraId="1849959E" w14:textId="77777777" w:rsidR="001B7DE1" w:rsidRPr="001B7DE1" w:rsidRDefault="001B7DE1" w:rsidP="00524C3F">
      <w:pPr>
        <w:widowControl/>
        <w:numPr>
          <w:ilvl w:val="0"/>
          <w:numId w:val="6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B7D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ccount_uid_type                       platform;                  </w:t>
      </w:r>
      <w:r w:rsidRPr="001B7DE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1B7DE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平台账号</w:t>
      </w:r>
      <w:r w:rsidRPr="001B7D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9FD96A1" w14:textId="77777777" w:rsidR="001B7DE1" w:rsidRPr="001B7DE1" w:rsidRDefault="001B7DE1" w:rsidP="00524C3F">
      <w:pPr>
        <w:widowControl/>
        <w:numPr>
          <w:ilvl w:val="0"/>
          <w:numId w:val="6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B7D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ccount_uid_type                       poster;                    </w:t>
      </w:r>
      <w:r w:rsidRPr="001B7DE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1B7DE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作者账号</w:t>
      </w:r>
      <w:r w:rsidRPr="001B7D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0887C39" w14:textId="77777777" w:rsidR="001B7DE1" w:rsidRPr="001B7DE1" w:rsidRDefault="001B7DE1" w:rsidP="00524C3F">
      <w:pPr>
        <w:widowControl/>
        <w:numPr>
          <w:ilvl w:val="0"/>
          <w:numId w:val="6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B7D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ost_pid_type                          post_pid;                  </w:t>
      </w:r>
      <w:r w:rsidRPr="001B7DE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1B7DE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同一账号同一平台下帖子唯一标识（</w:t>
      </w:r>
      <w:r w:rsidRPr="001B7DE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pid</w:t>
      </w:r>
      <w:r w:rsidRPr="001B7DE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）</w:t>
      </w:r>
      <w:r w:rsidRPr="001B7D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F127977" w14:textId="77777777" w:rsidR="001B7DE1" w:rsidRPr="001B7DE1" w:rsidRDefault="001B7DE1" w:rsidP="00524C3F">
      <w:pPr>
        <w:widowControl/>
        <w:numPr>
          <w:ilvl w:val="0"/>
          <w:numId w:val="6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B7D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hare_type                             total_csaf;                </w:t>
      </w:r>
      <w:r w:rsidRPr="001B7DE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1B7DE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总共积分</w:t>
      </w:r>
      <w:r w:rsidRPr="001B7DE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</w:t>
      </w:r>
      <w:r w:rsidRPr="001B7D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2CA8D4B" w14:textId="1F1ABA95" w:rsidR="001B7DE1" w:rsidRPr="001B7DE1" w:rsidRDefault="001B7DE1" w:rsidP="00524C3F">
      <w:pPr>
        <w:widowControl/>
        <w:numPr>
          <w:ilvl w:val="0"/>
          <w:numId w:val="6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B7D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flat_map&lt;asset_aid_type, share_type&gt;   total_rewards;            </w:t>
      </w:r>
      <w:r w:rsidR="00B040E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1B7DE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1B7DE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打赏</w:t>
      </w:r>
      <w:r w:rsidRPr="001B7D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F9B3F86" w14:textId="5F74B04E" w:rsidR="001B7DE1" w:rsidRPr="001B7DE1" w:rsidRDefault="001B7DE1" w:rsidP="00524C3F">
      <w:pPr>
        <w:widowControl/>
        <w:numPr>
          <w:ilvl w:val="0"/>
          <w:numId w:val="6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B7D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uint64_t                               period_sequence;          </w:t>
      </w:r>
      <w:r w:rsidR="00B040E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1B7DE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1B7DE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所属奖励周期数</w:t>
      </w:r>
      <w:r w:rsidRPr="001B7D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1E0EA3F" w14:textId="77777777" w:rsidR="001B7DE1" w:rsidRPr="001B7DE1" w:rsidRDefault="001B7DE1" w:rsidP="00524C3F">
      <w:pPr>
        <w:widowControl/>
        <w:numPr>
          <w:ilvl w:val="0"/>
          <w:numId w:val="6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B7D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</w:p>
    <w:p w14:paraId="1C874263" w14:textId="04C4EB73" w:rsidR="001B7DE1" w:rsidRPr="001B7DE1" w:rsidRDefault="001B7DE1" w:rsidP="00524C3F">
      <w:pPr>
        <w:widowControl/>
        <w:numPr>
          <w:ilvl w:val="0"/>
          <w:numId w:val="6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B7D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B7DE1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1B7D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positive_win;            </w:t>
      </w:r>
      <w:r w:rsidR="00B040E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  <w:r w:rsidRPr="001B7DE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true: </w:t>
      </w:r>
      <w:r w:rsidRPr="001B7DE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正方胜</w:t>
      </w:r>
      <w:r w:rsidRPr="001B7DE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(</w:t>
      </w:r>
      <w:r w:rsidRPr="001B7DE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赞大于踩</w:t>
      </w:r>
      <w:r w:rsidRPr="001B7DE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) false:</w:t>
      </w:r>
      <w:r w:rsidRPr="001B7DE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反方胜（踩大于赞）</w:t>
      </w:r>
      <w:r w:rsidRPr="001B7DE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</w:t>
      </w:r>
      <w:r w:rsidRPr="001B7D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C0A9F18" w14:textId="5991FC0C" w:rsidR="001B7DE1" w:rsidRPr="001B7DE1" w:rsidRDefault="001B7DE1" w:rsidP="00524C3F">
      <w:pPr>
        <w:widowControl/>
        <w:numPr>
          <w:ilvl w:val="0"/>
          <w:numId w:val="6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B7D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hare_type                             post_award;              </w:t>
      </w:r>
      <w:r w:rsidR="00B040E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  <w:r w:rsidRPr="001B7DE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1B7DE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的来自平台资金池</w:t>
      </w:r>
      <w:r w:rsidRPr="001B7DE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(</w:t>
      </w:r>
      <w:r w:rsidRPr="001B7DE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内容</w:t>
      </w:r>
      <w:r w:rsidRPr="001B7DE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)</w:t>
      </w:r>
      <w:r w:rsidRPr="001B7DE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的收益</w:t>
      </w:r>
      <w:r w:rsidRPr="001B7DE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</w:t>
      </w:r>
      <w:r w:rsidRPr="001B7D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E860801" w14:textId="3A1A672F" w:rsidR="001B7DE1" w:rsidRPr="001B7DE1" w:rsidRDefault="001B7DE1" w:rsidP="00524C3F">
      <w:pPr>
        <w:widowControl/>
        <w:numPr>
          <w:ilvl w:val="0"/>
          <w:numId w:val="6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B7D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hare_type                             forward_award;           </w:t>
      </w:r>
      <w:r w:rsidR="00B040E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  <w:r w:rsidRPr="001B7DE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1B7DE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的打赏收益和</w:t>
      </w:r>
      <w:r w:rsidRPr="001B7DE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</w:t>
      </w:r>
      <w:r w:rsidRPr="001B7D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6EDCF40" w14:textId="59D123A5" w:rsidR="001B7DE1" w:rsidRPr="001B7DE1" w:rsidRDefault="001B7DE1" w:rsidP="00524C3F">
      <w:pPr>
        <w:widowControl/>
        <w:numPr>
          <w:ilvl w:val="0"/>
          <w:numId w:val="6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B7D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flat_map&lt;account_uid_type, receiptor_detail&gt; receiptor_details; </w:t>
      </w:r>
      <w:r w:rsidR="00B040E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  <w:r w:rsidRPr="001B7DE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1B7DE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收益人的收益表</w:t>
      </w:r>
      <w:r w:rsidRPr="001B7DE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</w:t>
      </w:r>
      <w:r w:rsidRPr="001B7D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C34AFA1" w14:textId="77777777" w:rsidR="001B7DE1" w:rsidRPr="001B7DE1" w:rsidRDefault="001B7DE1" w:rsidP="00524C3F">
      <w:pPr>
        <w:widowControl/>
        <w:numPr>
          <w:ilvl w:val="0"/>
          <w:numId w:val="6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B7D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 </w:t>
      </w:r>
    </w:p>
    <w:p w14:paraId="32686120" w14:textId="7A569E1C" w:rsidR="00913F49" w:rsidRDefault="00913F49" w:rsidP="00913F49">
      <w:pPr>
        <w:ind w:left="360"/>
      </w:pPr>
      <w:r>
        <w:rPr>
          <w:rFonts w:hint="eastAsia"/>
        </w:rPr>
        <w:t>更新说明：</w:t>
      </w:r>
      <w:r w:rsidR="0079345C">
        <w:rPr>
          <w:rFonts w:hint="eastAsia"/>
        </w:rPr>
        <w:t>文章在</w:t>
      </w:r>
      <w:r w:rsidR="00CD7BC1">
        <w:rPr>
          <w:rFonts w:hint="eastAsia"/>
        </w:rPr>
        <w:t>获得点赞或打赏时创建此object（如同一评奖周期内已存在该object，修改属性即可），用于内容评奖周期到来时计算评奖所用。</w:t>
      </w:r>
    </w:p>
    <w:p w14:paraId="5A619D9F" w14:textId="40B56836" w:rsidR="00913F49" w:rsidRPr="00AF0A99" w:rsidRDefault="00CD7BC1" w:rsidP="00AF0A99">
      <w:pPr>
        <w:ind w:left="360"/>
      </w:pPr>
      <w:r>
        <w:rPr>
          <w:rFonts w:hint="eastAsia"/>
        </w:rPr>
        <w:t>数据库默认保存最近十个评奖周期内的object，新增命令行参数active</w:t>
      </w:r>
      <w:r>
        <w:t>-post-periods</w:t>
      </w:r>
      <w:r>
        <w:rPr>
          <w:rFonts w:hint="eastAsia"/>
        </w:rPr>
        <w:t>，用于设置数据库可保存多少期object。</w:t>
      </w:r>
    </w:p>
    <w:p w14:paraId="102DED7C" w14:textId="77777777" w:rsidR="00214C23" w:rsidRDefault="00214C23" w:rsidP="00AC2BA4">
      <w:pPr>
        <w:pStyle w:val="2"/>
        <w:ind w:firstLineChars="100" w:firstLine="320"/>
      </w:pPr>
      <w:r>
        <w:rPr>
          <w:rFonts w:hint="eastAsia"/>
        </w:rPr>
        <w:t>1</w:t>
      </w:r>
      <w:r>
        <w:t>5</w:t>
      </w:r>
      <w:r>
        <w:rPr>
          <w:rFonts w:hint="eastAsia"/>
        </w:rPr>
        <w:t>.</w:t>
      </w:r>
      <w:r>
        <w:t xml:space="preserve"> </w:t>
      </w:r>
      <w:r w:rsidR="00A35A07">
        <w:rPr>
          <w:rFonts w:hint="eastAsia"/>
        </w:rPr>
        <w:t>理事会参数扩展</w:t>
      </w:r>
    </w:p>
    <w:p w14:paraId="4CFC6E43" w14:textId="77777777" w:rsidR="00F52AB5" w:rsidRPr="00F52AB5" w:rsidRDefault="00F52AB5" w:rsidP="00524C3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52AB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F52A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ontent_parameter_extension_type  </w:t>
      </w:r>
    </w:p>
    <w:p w14:paraId="0B1ECD5F" w14:textId="77777777" w:rsidR="00F52AB5" w:rsidRPr="00F52AB5" w:rsidRDefault="00F52AB5" w:rsidP="00524C3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52A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37B95E80" w14:textId="42520BE9" w:rsidR="00F52AB5" w:rsidRPr="00F52AB5" w:rsidRDefault="00F52AB5" w:rsidP="00524C3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52A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uint32_t   content_award_interval              = GRAPHENE_DEFAULT_CONTENT_AWARD_INTERVAL;                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内容奖励周期</w:t>
      </w:r>
      <w:r w:rsidR="00356E6F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评奖周期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。初始值为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0</w:t>
      </w:r>
      <w:r w:rsidR="009E3A60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</w:t>
      </w:r>
      <w:r w:rsidRPr="0064431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</w:t>
      </w:r>
      <w:r w:rsidR="006D63AC" w:rsidRPr="00644314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0</w:t>
      </w:r>
      <w:r w:rsidR="005412FB" w:rsidRPr="00644314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代表关闭，</w:t>
      </w:r>
      <w:r w:rsidR="006D63AC" w:rsidRPr="00644314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单位是秒</w:t>
      </w:r>
      <w:r w:rsidR="009E3A60" w:rsidRPr="00644314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。</w:t>
      </w:r>
    </w:p>
    <w:p w14:paraId="5D6B15B0" w14:textId="38D0EE48" w:rsidR="00F52AB5" w:rsidRPr="00644314" w:rsidRDefault="00F52AB5" w:rsidP="00524C3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</w:pPr>
      <w:r w:rsidRPr="00F52A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uint32_t   platform_award_interval             = GRAPHENE_DEFAULT_PLATFORM_AWARD_INTERVAL;               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平台投票奖励周期。初始值为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0</w:t>
      </w:r>
      <w:r w:rsidRPr="0064431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="009E3A60" w:rsidRPr="0064431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</w:t>
      </w:r>
      <w:r w:rsidR="00EB25EB" w:rsidRPr="00644314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0</w:t>
      </w:r>
      <w:r w:rsidR="009E3A60" w:rsidRPr="00644314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代表关闭，</w:t>
      </w:r>
      <w:r w:rsidR="00EB25EB" w:rsidRPr="00644314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单位是秒</w:t>
      </w:r>
      <w:r w:rsidR="009E3A60" w:rsidRPr="00644314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。</w:t>
      </w:r>
    </w:p>
    <w:p w14:paraId="702BDBD3" w14:textId="0B9725D7" w:rsidR="00F52AB5" w:rsidRPr="00644314" w:rsidRDefault="00F52AB5" w:rsidP="00524C3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</w:pPr>
      <w:r w:rsidRPr="00F52A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share_type max_csaf_per_approval               = GRAPHENE_DEFAULT_MAX_CSAF_PER_APPROVAL;                 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="001145A9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单次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点赞消耗最大积分。初始值为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1000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积分</w:t>
      </w:r>
      <w:r w:rsidR="009E3A60" w:rsidRPr="0064431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="00924CDF" w:rsidRPr="00644314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</w:t>
      </w:r>
      <w:r w:rsidR="009E3A60" w:rsidRPr="00644314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需要</w:t>
      </w:r>
      <w:r w:rsidR="00924CDF" w:rsidRPr="00644314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注意积分精度</w:t>
      </w:r>
      <w:r w:rsidR="009E3A60" w:rsidRPr="00644314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。</w:t>
      </w:r>
    </w:p>
    <w:p w14:paraId="5D9D1427" w14:textId="2007472D" w:rsidR="00F52AB5" w:rsidRPr="00F52AB5" w:rsidRDefault="00F52AB5" w:rsidP="00524C3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52A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uint32_t   approval_expiration                 = GRAPHENE_DEFAULT_APPROVAL_EXPIRATION;                   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点赞过期时间</w:t>
      </w:r>
      <w:r w:rsidR="009E3A60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,</w:t>
      </w:r>
      <w:r w:rsidR="009E3A60" w:rsidRPr="00644314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 xml:space="preserve"> </w:t>
      </w:r>
      <w:r w:rsidR="009E3A60" w:rsidRPr="00644314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同一篇文章多久可以点赞一次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。初始值为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1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年</w:t>
      </w:r>
      <w:r w:rsidRPr="0064431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</w:t>
      </w:r>
      <w:r w:rsidR="00441130" w:rsidRPr="00644314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单位是秒</w:t>
      </w:r>
      <w:r w:rsidR="00295FAE" w:rsidRPr="00644314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</w:t>
      </w:r>
      <w:r w:rsidR="009E3A60" w:rsidRPr="00F52AB5">
        <w:rPr>
          <w:rFonts w:ascii="Consolas" w:eastAsia="宋体" w:hAnsi="Consolas" w:cs="宋体"/>
          <w:color w:val="5C5C5C"/>
          <w:kern w:val="0"/>
          <w:sz w:val="18"/>
          <w:szCs w:val="18"/>
        </w:rPr>
        <w:t xml:space="preserve"> </w:t>
      </w:r>
    </w:p>
    <w:p w14:paraId="6E1B0896" w14:textId="7D6B2FBF" w:rsidR="00F52AB5" w:rsidRPr="00F52AB5" w:rsidRDefault="00F52AB5" w:rsidP="00524C3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52A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share_type min_effective_csaf                  = GRAPHENE_DEFAULT_MIN_EFFECTIVE_CSAF;                    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参与评奖所需最小积分。初始值为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100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积分</w:t>
      </w:r>
      <w:r w:rsidRPr="0064431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="00693729" w:rsidRPr="00644314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注意积分精度</w:t>
      </w:r>
      <w:r w:rsidRPr="0064431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</w:p>
    <w:p w14:paraId="1E255C54" w14:textId="32BFA550" w:rsidR="00F52AB5" w:rsidRPr="00F52AB5" w:rsidRDefault="00F52AB5" w:rsidP="00524C3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52A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share_type total_content_award_amount          = GRAPHENE_DEFAULT_TOTAL_CONTENT_AWARD_AMOUNT;            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="007F58A2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【</w:t>
      </w:r>
      <w:r w:rsidR="003B7CDA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内容</w:t>
      </w:r>
      <w:r w:rsidR="007F58A2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资金池】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总共文章奖励金额。初始值为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0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一年量</w:t>
      </w:r>
      <w:r w:rsidR="009E3A60" w:rsidRPr="0064431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,</w:t>
      </w:r>
      <w:r w:rsidR="00DE7A98" w:rsidRPr="00644314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每年给文章的总奖励。要考虑精度</w:t>
      </w:r>
      <w:r w:rsidR="00024C2A" w:rsidRPr="00644314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。</w:t>
      </w:r>
    </w:p>
    <w:p w14:paraId="1A53C37B" w14:textId="0099A6D2" w:rsidR="00F52AB5" w:rsidRPr="00F52AB5" w:rsidRDefault="00F52AB5" w:rsidP="00524C3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52A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share_type total_platform_content_award_amount = GRAPHENE_DEFAULT_TOTAL_PLATFORM_CONTENT_AWARD_AMOUNT;   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="007F58A2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【平台资金池（内容）】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平台从文章中收益奖励金额。初始值为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0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一年量</w:t>
      </w:r>
      <w:r w:rsidRPr="00F52A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="00C04EAC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。</w:t>
      </w:r>
    </w:p>
    <w:p w14:paraId="1A7F0BAB" w14:textId="49F4F1B1" w:rsidR="00F52AB5" w:rsidRPr="00F52AB5" w:rsidRDefault="00F52AB5" w:rsidP="00524C3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52A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share_type total_platform_voted_award_amount   = GRAPHENE_DEFAULT_TOTAL_PLATFORM_VOTED_AWARD_AMOUNT;     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="007F58A2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【平台资金池（投票）】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总共平台投票奖励金额。初始值为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0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一年量</w:t>
      </w:r>
      <w:r w:rsidR="00D307AE" w:rsidRPr="00644314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。平台投票激励</w:t>
      </w:r>
    </w:p>
    <w:p w14:paraId="16EF6BA0" w14:textId="54E8E38C" w:rsidR="00F52AB5" w:rsidRPr="00F52AB5" w:rsidRDefault="00F52AB5" w:rsidP="00524C3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52A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share_type platform_award_min_votes            = GRAPHENE_DEFAULT_PLATFORM_AWARD_MIN_VOTES;              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平台参与评奖所需最小投票数。初始值为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10</w:t>
      </w:r>
      <w:r w:rsidRPr="0064431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</w:t>
      </w:r>
      <w:r w:rsidR="0051598A" w:rsidRPr="00644314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</w:t>
      </w:r>
      <w:r w:rsidR="007F58A2" w:rsidRPr="00644314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需</w:t>
      </w:r>
      <w:r w:rsidR="0051598A" w:rsidRPr="00644314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考虑精度</w:t>
      </w:r>
    </w:p>
    <w:p w14:paraId="7A009E0E" w14:textId="6C83F0D2" w:rsidR="00F52AB5" w:rsidRPr="00644314" w:rsidRDefault="00F52AB5" w:rsidP="00524C3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</w:pPr>
      <w:r w:rsidRPr="00F52A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uint32_t   platform_award_requested_rank       = GRAPHENE_DEFAULT_PLATFORM_AWARD_REQUESTED_RANK;         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平台参与评奖所需投票排名数。初始值为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100</w:t>
      </w:r>
      <w:r w:rsidRPr="0064431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</w:t>
      </w:r>
      <w:r w:rsidR="00BF653B" w:rsidRPr="00644314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</w:t>
      </w:r>
      <w:r w:rsidR="00B4309B" w:rsidRPr="00644314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即：</w:t>
      </w:r>
      <w:r w:rsidR="00BF653B" w:rsidRPr="00644314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前</w:t>
      </w:r>
      <w:r w:rsidR="00BF653B" w:rsidRPr="00644314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100</w:t>
      </w:r>
      <w:r w:rsidR="00BF653B" w:rsidRPr="00644314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名才有激励资格。</w:t>
      </w:r>
    </w:p>
    <w:p w14:paraId="04BC837D" w14:textId="503FE788" w:rsidR="00F52AB5" w:rsidRPr="00F52AB5" w:rsidRDefault="00F52AB5" w:rsidP="00524C3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52A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uint32_t   platform_award_basic_rate           = GRAPHENE_DEFAULT_PLATFORM_AWARD_BASIC_RATE;             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平台投票奖励中基础比例（平分给</w:t>
      </w:r>
      <w:r w:rsidR="00B426A8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前</w:t>
      </w:r>
      <w:r w:rsidR="00B426A8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100</w:t>
      </w:r>
      <w:r w:rsidR="00B426A8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名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平台）。初始值为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20%</w:t>
      </w:r>
      <w:r w:rsidRPr="00F52A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F0D0463" w14:textId="38C728EB" w:rsidR="00F52AB5" w:rsidRPr="00F52AB5" w:rsidRDefault="00F52AB5" w:rsidP="00524C3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52A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uint32_t   casf_modulus                        = GRAPHENE_DEFAULT_CASF_MODULUS;                          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积分绝对值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+ 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（评分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积分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5</w:t>
      </w:r>
      <w:r w:rsidR="00387FC8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）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系数；加权平均系数。初始值为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200%</w:t>
      </w:r>
      <w:r w:rsidRPr="00F52A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16E29B9" w14:textId="6D486397" w:rsidR="00F52AB5" w:rsidRPr="00644314" w:rsidRDefault="00F52AB5" w:rsidP="00524C3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</w:pPr>
      <w:r w:rsidRPr="00F52A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uint32_t   post_award_expiration               = GRAPHENE_DEFAULT_POST_AWARD_EXPIRATION;                 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评奖过期时间。初始值为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1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年</w:t>
      </w:r>
      <w:r w:rsidRPr="0064431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</w:t>
      </w:r>
      <w:r w:rsidR="00387FC8" w:rsidRPr="00644314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超过这个时间丧失评奖资格</w:t>
      </w:r>
      <w:r w:rsidR="009D0467" w:rsidRPr="00644314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。单位是秒</w:t>
      </w:r>
    </w:p>
    <w:p w14:paraId="3A437D4B" w14:textId="77777777" w:rsidR="00F52AB5" w:rsidRPr="00F52AB5" w:rsidRDefault="00F52AB5" w:rsidP="00524C3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52A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uint32_t   approval_casf_min_weight            = GRAPHENE_DEFAULT_APPROVAL_MIN_CASF_WEIGHT;              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点赞积分最小权重。初始值为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50%</w:t>
      </w:r>
      <w:r w:rsidRPr="00F52A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A2A6CFA" w14:textId="77777777" w:rsidR="00F52AB5" w:rsidRPr="00F52AB5" w:rsidRDefault="00F52AB5" w:rsidP="00524C3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52A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uint32_t   approval_casf_first_rate            = GRAPHENE_DEFAULT_APPROVAL_CASF_FIRST_RATE;              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计算有效积分比例一。初始值为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30%</w:t>
      </w:r>
      <w:r w:rsidRPr="00F52A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8A39EA4" w14:textId="77777777" w:rsidR="00F52AB5" w:rsidRPr="00F52AB5" w:rsidRDefault="00F52AB5" w:rsidP="00524C3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52A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uint32_t   approval_casf_second_rate           = GRAPHENE_DEFAULT_APPROVAL_CASF_SECOND_RATE;             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计算有效积分比例二。初始值为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70%//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有效积分比例二应该大于有效积分比例一</w:t>
      </w:r>
      <w:r w:rsidRPr="00F52A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809E208" w14:textId="77777777" w:rsidR="00F52AB5" w:rsidRPr="00F52AB5" w:rsidRDefault="00F52AB5" w:rsidP="00524C3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52A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uint32_t   receiptor_award_modulus             = GRAPHENE_DEFAULT_RECEIPTOR_AWARD_MODULUS;               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反方胜时（踩大于赞）文章收益人奖励系数。初始值为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80%</w:t>
      </w:r>
      <w:r w:rsidRPr="00F52A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E310853" w14:textId="7C1A000E" w:rsidR="00F52AB5" w:rsidRPr="002F5738" w:rsidRDefault="00F52AB5" w:rsidP="00524C3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52A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uint32_t   disapprove_award_modulus            = GRAPHENE_DEFAULT_DISAPPROVE_AWARD_MODULUS;              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反方胜时（踩大于赞）点踩者奖励系数。初始值为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120%</w:t>
      </w:r>
      <w:r w:rsidRPr="00F52A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F88DF7E" w14:textId="463A2303" w:rsidR="002F5738" w:rsidRPr="00F52AB5" w:rsidRDefault="002F5738" w:rsidP="00524C3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52A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uint32_t   </w:t>
      </w:r>
      <w:r w:rsidRPr="00A44C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dvertising_confirmed_fee_rate</w:t>
      </w:r>
      <w:r w:rsidRPr="00F52A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= </w:t>
      </w:r>
      <w:r w:rsidRPr="00A44C9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RAPHENE_DEFAULT_ADVERTISING_CONFIRMED_FEE_RATE</w:t>
      </w:r>
      <w:r w:rsidRPr="00F52A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      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BA6BC3">
        <w:rPr>
          <w:rFonts w:ascii="Consolas" w:eastAsia="宋体" w:hAnsi="Consolas" w:cs="宋体" w:hint="eastAsia"/>
          <w:color w:val="FF0000"/>
          <w:kern w:val="0"/>
          <w:sz w:val="18"/>
          <w:szCs w:val="18"/>
          <w:bdr w:val="none" w:sz="0" w:space="0" w:color="auto" w:frame="1"/>
        </w:rPr>
        <w:t>广告位交易确认成功手续费占比（所占交易金额的比例），初始值为</w:t>
      </w:r>
      <w:r w:rsidRPr="00BA6BC3">
        <w:rPr>
          <w:rFonts w:ascii="Consolas" w:eastAsia="宋体" w:hAnsi="Consolas" w:cs="宋体" w:hint="eastAsia"/>
          <w:color w:val="FF0000"/>
          <w:kern w:val="0"/>
          <w:sz w:val="18"/>
          <w:szCs w:val="18"/>
          <w:bdr w:val="none" w:sz="0" w:space="0" w:color="auto" w:frame="1"/>
        </w:rPr>
        <w:t>0.</w:t>
      </w:r>
      <w:r w:rsidRPr="00BA6BC3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1</w:t>
      </w:r>
      <w:r w:rsidRPr="00BA6BC3">
        <w:rPr>
          <w:rFonts w:ascii="Consolas" w:eastAsia="宋体" w:hAnsi="Consolas" w:cs="宋体" w:hint="eastAsia"/>
          <w:color w:val="FF0000"/>
          <w:kern w:val="0"/>
          <w:sz w:val="18"/>
          <w:szCs w:val="18"/>
          <w:bdr w:val="none" w:sz="0" w:space="0" w:color="auto" w:frame="1"/>
        </w:rPr>
        <w:t>%</w:t>
      </w:r>
    </w:p>
    <w:p w14:paraId="2E7F104D" w14:textId="6D7F693D" w:rsidR="00452C34" w:rsidRPr="009D5255" w:rsidRDefault="002F5738" w:rsidP="009D5255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52A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uint32_t   </w:t>
      </w:r>
      <w:r w:rsidRPr="007C67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dvertising_confirmed_min_fee</w:t>
      </w:r>
      <w:r w:rsidRPr="00F52A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= </w:t>
      </w:r>
      <w:r w:rsidRPr="007C674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RAPHENE_DEFAULT_ADVERTISING_CONFIRMED_MIN_FEE</w:t>
      </w:r>
      <w:r w:rsidRPr="00F52A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       </w:t>
      </w:r>
      <w:r w:rsidRPr="00F52AB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BA6BC3">
        <w:rPr>
          <w:rFonts w:ascii="Consolas" w:eastAsia="宋体" w:hAnsi="Consolas" w:cs="宋体" w:hint="eastAsia"/>
          <w:color w:val="FF0000"/>
          <w:kern w:val="0"/>
          <w:sz w:val="18"/>
          <w:szCs w:val="18"/>
          <w:bdr w:val="none" w:sz="0" w:space="0" w:color="auto" w:frame="1"/>
        </w:rPr>
        <w:t>广告位交易确认成功最低手续费，初始值为</w:t>
      </w:r>
      <w:r w:rsidRPr="00BA6BC3">
        <w:rPr>
          <w:rFonts w:ascii="Consolas" w:eastAsia="宋体" w:hAnsi="Consolas" w:cs="宋体" w:hint="eastAsia"/>
          <w:color w:val="FF0000"/>
          <w:kern w:val="0"/>
          <w:sz w:val="18"/>
          <w:szCs w:val="18"/>
          <w:bdr w:val="none" w:sz="0" w:space="0" w:color="auto" w:frame="1"/>
        </w:rPr>
        <w:t>2</w:t>
      </w:r>
      <w:r w:rsidRPr="00BA6BC3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0</w:t>
      </w:r>
      <w:r w:rsidRPr="00BA6BC3">
        <w:rPr>
          <w:rFonts w:ascii="Consolas" w:eastAsia="宋体" w:hAnsi="Consolas" w:cs="宋体" w:hint="eastAsia"/>
          <w:color w:val="FF0000"/>
          <w:kern w:val="0"/>
          <w:sz w:val="18"/>
          <w:szCs w:val="18"/>
          <w:bdr w:val="none" w:sz="0" w:space="0" w:color="auto" w:frame="1"/>
        </w:rPr>
        <w:t>YOYO</w:t>
      </w:r>
    </w:p>
    <w:p w14:paraId="1B12CB47" w14:textId="3B6A1A69" w:rsidR="00452C34" w:rsidRPr="007C6749" w:rsidRDefault="00452C34" w:rsidP="00452C3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 w:hint="eastAsia"/>
          <w:color w:val="5C5C5C"/>
          <w:kern w:val="0"/>
          <w:sz w:val="18"/>
          <w:szCs w:val="18"/>
        </w:rPr>
        <w:t xml:space="preserve"> </w:t>
      </w:r>
      <w:r>
        <w:rPr>
          <w:rFonts w:ascii="Consolas" w:eastAsia="宋体" w:hAnsi="Consolas" w:cs="宋体"/>
          <w:color w:val="5C5C5C"/>
          <w:kern w:val="0"/>
          <w:sz w:val="18"/>
          <w:szCs w:val="18"/>
        </w:rPr>
        <w:t xml:space="preserve">    </w:t>
      </w:r>
      <w:r w:rsidRPr="00452C34">
        <w:rPr>
          <w:rFonts w:ascii="Consolas" w:eastAsia="宋体" w:hAnsi="Consolas" w:cs="宋体"/>
          <w:color w:val="5C5C5C"/>
          <w:kern w:val="0"/>
          <w:sz w:val="18"/>
          <w:szCs w:val="18"/>
        </w:rPr>
        <w:t xml:space="preserve">uint32_t    custom_vote_effective_time          </w:t>
      </w:r>
      <w:r>
        <w:rPr>
          <w:rFonts w:ascii="Consolas" w:eastAsia="宋体" w:hAnsi="Consolas" w:cs="宋体"/>
          <w:color w:val="5C5C5C"/>
          <w:kern w:val="0"/>
          <w:sz w:val="18"/>
          <w:szCs w:val="18"/>
        </w:rPr>
        <w:t xml:space="preserve"> </w:t>
      </w:r>
      <w:r w:rsidRPr="00452C34">
        <w:rPr>
          <w:rFonts w:ascii="Consolas" w:eastAsia="宋体" w:hAnsi="Consolas" w:cs="宋体"/>
          <w:color w:val="5C5C5C"/>
          <w:kern w:val="0"/>
          <w:sz w:val="18"/>
          <w:szCs w:val="18"/>
        </w:rPr>
        <w:t>= GRAPHENE_DEFAULT_CUSTOM_VOTE_EFFECTIVE_TIME;</w:t>
      </w:r>
      <w:r w:rsidR="009D5255">
        <w:rPr>
          <w:rFonts w:ascii="Consolas" w:eastAsia="宋体" w:hAnsi="Consolas" w:cs="宋体"/>
          <w:color w:val="5C5C5C"/>
          <w:kern w:val="0"/>
          <w:sz w:val="18"/>
          <w:szCs w:val="18"/>
        </w:rPr>
        <w:t xml:space="preserve">             </w:t>
      </w:r>
      <w:r w:rsidR="009D5255" w:rsidRPr="009D5255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9D5255">
        <w:rPr>
          <w:rFonts w:ascii="Consolas" w:eastAsia="宋体" w:hAnsi="Consolas" w:cs="宋体"/>
          <w:color w:val="5C5C5C"/>
          <w:kern w:val="0"/>
          <w:sz w:val="18"/>
          <w:szCs w:val="18"/>
        </w:rPr>
        <w:t xml:space="preserve"> </w:t>
      </w:r>
      <w:r w:rsidR="009D5255" w:rsidRPr="009D5255">
        <w:rPr>
          <w:rFonts w:ascii="Consolas" w:eastAsia="宋体" w:hAnsi="Consolas" w:cs="宋体" w:hint="eastAsia"/>
          <w:color w:val="FF0000"/>
          <w:kern w:val="0"/>
          <w:sz w:val="18"/>
          <w:szCs w:val="18"/>
        </w:rPr>
        <w:t>自定义投票有效时长，默认为</w:t>
      </w:r>
      <w:r w:rsidR="009D5255" w:rsidRPr="009D5255">
        <w:rPr>
          <w:rFonts w:ascii="Consolas" w:eastAsia="宋体" w:hAnsi="Consolas" w:cs="宋体" w:hint="eastAsia"/>
          <w:color w:val="FF0000"/>
          <w:kern w:val="0"/>
          <w:sz w:val="18"/>
          <w:szCs w:val="18"/>
        </w:rPr>
        <w:t>1</w:t>
      </w:r>
      <w:r w:rsidR="009D5255" w:rsidRPr="009D5255">
        <w:rPr>
          <w:rFonts w:ascii="Consolas" w:eastAsia="宋体" w:hAnsi="Consolas" w:cs="宋体" w:hint="eastAsia"/>
          <w:color w:val="FF0000"/>
          <w:kern w:val="0"/>
          <w:sz w:val="18"/>
          <w:szCs w:val="18"/>
        </w:rPr>
        <w:t>年；自定义投票过期时间减去创建时间不能超过该值</w:t>
      </w:r>
    </w:p>
    <w:p w14:paraId="6BCE0301" w14:textId="570B5B6A" w:rsidR="001E495F" w:rsidRPr="00270CE1" w:rsidRDefault="00F52AB5" w:rsidP="00524C3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52AB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};  </w:t>
      </w:r>
    </w:p>
    <w:p w14:paraId="595639D1" w14:textId="6D8C1105" w:rsidR="008F5030" w:rsidRDefault="00A0202F" w:rsidP="00A0202F">
      <w:pPr>
        <w:pStyle w:val="2"/>
      </w:pPr>
      <w:r>
        <w:rPr>
          <w:rFonts w:hint="eastAsia"/>
        </w:rPr>
        <w:t>1</w:t>
      </w:r>
      <w:r>
        <w:t>6</w:t>
      </w:r>
      <w:r>
        <w:rPr>
          <w:rFonts w:hint="eastAsia"/>
        </w:rPr>
        <w:t>.</w:t>
      </w:r>
      <w:r>
        <w:t xml:space="preserve"> </w:t>
      </w:r>
      <w:r w:rsidRPr="00BE74EA">
        <w:rPr>
          <w:rFonts w:hint="eastAsia"/>
        </w:rPr>
        <w:t>扩展platform_object</w:t>
      </w:r>
    </w:p>
    <w:p w14:paraId="04BEE8A3" w14:textId="77777777" w:rsidR="000000DB" w:rsidRPr="000000DB" w:rsidRDefault="000000DB" w:rsidP="00524C3F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00D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latform_object : </w:t>
      </w:r>
      <w:r w:rsidRPr="000000D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graphene::db::abstract_object&lt;platform_object&gt;  </w:t>
      </w:r>
    </w:p>
    <w:p w14:paraId="2AEF786E" w14:textId="77777777" w:rsidR="000000DB" w:rsidRPr="000000DB" w:rsidRDefault="000000DB" w:rsidP="00524C3F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3FEBD050" w14:textId="77777777" w:rsidR="000000DB" w:rsidRPr="000000DB" w:rsidRDefault="000000DB" w:rsidP="00524C3F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0000D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54A35807" w14:textId="77777777" w:rsidR="000000DB" w:rsidRPr="000000DB" w:rsidRDefault="000000DB" w:rsidP="00524C3F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0000D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000D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uint8_t space_id = protocol_ids;  </w:t>
      </w:r>
    </w:p>
    <w:p w14:paraId="1974E74D" w14:textId="77777777" w:rsidR="000000DB" w:rsidRPr="000000DB" w:rsidRDefault="000000DB" w:rsidP="00524C3F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0000D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000D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uint8_t type_id  = platform_object_type;  </w:t>
      </w:r>
    </w:p>
    <w:p w14:paraId="34DA37E2" w14:textId="77777777" w:rsidR="000000DB" w:rsidRPr="000000DB" w:rsidRDefault="000000DB" w:rsidP="00524C3F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29EBACF" w14:textId="77777777" w:rsidR="000000DB" w:rsidRPr="000000DB" w:rsidRDefault="000000DB" w:rsidP="00524C3F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0000D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latform_Period_Profits   </w:t>
      </w:r>
      <w:r w:rsidRPr="000000D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000D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平台每周期详细收益</w:t>
      </w: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E716BA6" w14:textId="77777777" w:rsidR="000000DB" w:rsidRPr="000000DB" w:rsidRDefault="000000DB" w:rsidP="00524C3F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{  </w:t>
      </w:r>
    </w:p>
    <w:p w14:paraId="303B679E" w14:textId="77777777" w:rsidR="000000DB" w:rsidRPr="000000DB" w:rsidRDefault="000000DB" w:rsidP="00524C3F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flat_map&lt;asset_aid_type, share_type&gt;   rewards_profits;       </w:t>
      </w:r>
      <w:r w:rsidRPr="000000D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000D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每周期文章打赏的收益和</w:t>
      </w: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202E798" w14:textId="77777777" w:rsidR="000000DB" w:rsidRPr="000000DB" w:rsidRDefault="000000DB" w:rsidP="00524C3F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share_type                             foward_profits    = 0; </w:t>
      </w:r>
      <w:r w:rsidRPr="000000D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000D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每周期文章转发的收益和</w:t>
      </w: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47BB232" w14:textId="77777777" w:rsidR="000000DB" w:rsidRPr="000000DB" w:rsidRDefault="000000DB" w:rsidP="00524C3F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share_type                             post_profits      = 0; </w:t>
      </w:r>
      <w:r w:rsidRPr="000000D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000D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每周期来自内容资金池的收益</w:t>
      </w: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8700B4B" w14:textId="77777777" w:rsidR="000000DB" w:rsidRPr="000000DB" w:rsidRDefault="000000DB" w:rsidP="00524C3F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share_type                             platform_profits  = 0; </w:t>
      </w:r>
      <w:r w:rsidRPr="000000D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000D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每周期来自平台资金池</w:t>
      </w:r>
      <w:r w:rsidRPr="000000D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(</w:t>
      </w:r>
      <w:r w:rsidRPr="000000D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内容</w:t>
      </w:r>
      <w:r w:rsidRPr="000000D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)</w:t>
      </w:r>
      <w:r w:rsidRPr="000000D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的收益</w:t>
      </w: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D6E2214" w14:textId="77777777" w:rsidR="000000DB" w:rsidRPr="000000DB" w:rsidRDefault="000000DB" w:rsidP="00524C3F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};  </w:t>
      </w:r>
    </w:p>
    <w:p w14:paraId="551E06F9" w14:textId="77777777" w:rsidR="000000DB" w:rsidRPr="000000DB" w:rsidRDefault="000000DB" w:rsidP="00524C3F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</w:p>
    <w:p w14:paraId="7BFE50A6" w14:textId="77777777" w:rsidR="000000DB" w:rsidRPr="000000DB" w:rsidRDefault="000000DB" w:rsidP="00524C3F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account_uid_type owner = 0;  </w:t>
      </w:r>
    </w:p>
    <w:p w14:paraId="6668FA78" w14:textId="77777777" w:rsidR="000000DB" w:rsidRPr="000000DB" w:rsidRDefault="000000DB" w:rsidP="00524C3F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string name;  </w:t>
      </w:r>
    </w:p>
    <w:p w14:paraId="645DCBB2" w14:textId="77777777" w:rsidR="000000DB" w:rsidRPr="000000DB" w:rsidRDefault="000000DB" w:rsidP="00524C3F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uint32_t sequence;  </w:t>
      </w:r>
    </w:p>
    <w:p w14:paraId="7D5C6066" w14:textId="77777777" w:rsidR="000000DB" w:rsidRPr="000000DB" w:rsidRDefault="000000DB" w:rsidP="00524C3F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BEB291B" w14:textId="77777777" w:rsidR="000000DB" w:rsidRPr="000000DB" w:rsidRDefault="000000DB" w:rsidP="00524C3F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0000DB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s_valid = </w:t>
      </w:r>
      <w:r w:rsidRPr="000000D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794DAFB" w14:textId="77777777" w:rsidR="000000DB" w:rsidRPr="000000DB" w:rsidRDefault="000000DB" w:rsidP="00524C3F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uint64_t total_votes = 0;  </w:t>
      </w:r>
    </w:p>
    <w:p w14:paraId="54A1B7C8" w14:textId="77777777" w:rsidR="000000DB" w:rsidRPr="000000DB" w:rsidRDefault="000000DB" w:rsidP="00524C3F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string url;  </w:t>
      </w:r>
    </w:p>
    <w:p w14:paraId="5B14635F" w14:textId="77777777" w:rsidR="000000DB" w:rsidRPr="000000DB" w:rsidRDefault="000000DB" w:rsidP="00524C3F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8352D0C" w14:textId="77777777" w:rsidR="000000DB" w:rsidRPr="000000DB" w:rsidRDefault="000000DB" w:rsidP="00524C3F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uint64_t pledge = 0;  </w:t>
      </w:r>
    </w:p>
    <w:p w14:paraId="6B0DF0A9" w14:textId="77777777" w:rsidR="000000DB" w:rsidRPr="000000DB" w:rsidRDefault="000000DB" w:rsidP="00524C3F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fc::time_point_sec  pledge_last_update;  </w:t>
      </w:r>
    </w:p>
    <w:p w14:paraId="10D6724B" w14:textId="77777777" w:rsidR="000000DB" w:rsidRPr="000000DB" w:rsidRDefault="000000DB" w:rsidP="00524C3F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uint64_t            average_pledge = 0;  </w:t>
      </w:r>
    </w:p>
    <w:p w14:paraId="0DEB5422" w14:textId="77777777" w:rsidR="000000DB" w:rsidRPr="000000DB" w:rsidRDefault="000000DB" w:rsidP="00524C3F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fc::time_point_sec  average_pledge_last_update;  </w:t>
      </w:r>
    </w:p>
    <w:p w14:paraId="18074843" w14:textId="77777777" w:rsidR="000000DB" w:rsidRPr="000000DB" w:rsidRDefault="000000DB" w:rsidP="00524C3F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uint32_t            average_pledge_next_update_block;  </w:t>
      </w:r>
    </w:p>
    <w:p w14:paraId="6A6BF6BF" w14:textId="77777777" w:rsidR="000000DB" w:rsidRPr="000000DB" w:rsidRDefault="000000DB" w:rsidP="00524C3F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AE5F75F" w14:textId="7AA48BF0" w:rsidR="000000DB" w:rsidRPr="005F6B99" w:rsidRDefault="000000DB" w:rsidP="00524C3F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</w:pP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map&lt;time_point_sec, share_type&gt;        vote_profits;   </w:t>
      </w:r>
      <w:r w:rsidRPr="000000D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000D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平台投票收益</w:t>
      </w:r>
      <w:r w:rsidRPr="000000D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,</w:t>
      </w:r>
      <w:r w:rsidRPr="000000D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来自平台资金池</w:t>
      </w:r>
      <w:r w:rsidRPr="000000D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(</w:t>
      </w:r>
      <w:r w:rsidRPr="000000D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投票</w:t>
      </w:r>
      <w:r w:rsidRPr="000000D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)</w:t>
      </w: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="008B079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="005F6B99" w:rsidRPr="005F6B99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map</w:t>
      </w:r>
      <w:r w:rsidR="005F6B99" w:rsidRPr="005F6B99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最大</w:t>
      </w:r>
      <w:r w:rsidR="005F6B99" w:rsidRPr="005F6B99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size</w:t>
      </w:r>
      <w:r w:rsidR="005F6B99" w:rsidRPr="005F6B99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为命令行参数</w:t>
      </w:r>
      <w:r w:rsidR="005F6B99" w:rsidRPr="005F6B99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active</w:t>
      </w:r>
      <w:r w:rsidR="005F6B99" w:rsidRPr="005F6B9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-post-periods</w:t>
      </w:r>
      <w:r w:rsidRPr="005F6B9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="005F6B99" w:rsidRPr="005F6B99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所设置值，默认为</w:t>
      </w:r>
      <w:r w:rsidR="005F6B99" w:rsidRPr="005F6B99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10</w:t>
      </w:r>
    </w:p>
    <w:p w14:paraId="734FC642" w14:textId="30334239" w:rsidR="000000DB" w:rsidRPr="000000DB" w:rsidRDefault="000000DB" w:rsidP="00524C3F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map&lt;uint32_t, Platform_Period_Profits&gt; period_profits; </w:t>
      </w:r>
      <w:r w:rsidRPr="000000D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000D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平台每个周期所有的收益</w:t>
      </w:r>
      <w:r w:rsidR="005F6B99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</w:t>
      </w:r>
      <w:r w:rsidR="005F6B99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 xml:space="preserve"> </w:t>
      </w:r>
      <w:r w:rsidR="005F6B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="005F6B99" w:rsidRPr="005F6B99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map</w:t>
      </w:r>
      <w:r w:rsidR="005F6B99" w:rsidRPr="005F6B99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最大</w:t>
      </w:r>
      <w:r w:rsidR="005F6B99" w:rsidRPr="005F6B99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size</w:t>
      </w:r>
      <w:r w:rsidR="005F6B99" w:rsidRPr="005F6B99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为命令行参数</w:t>
      </w:r>
      <w:r w:rsidR="005F6B99" w:rsidRPr="005F6B99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active</w:t>
      </w:r>
      <w:r w:rsidR="005F6B99" w:rsidRPr="005F6B9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-post-periods </w:t>
      </w:r>
      <w:r w:rsidR="005F6B99" w:rsidRPr="005F6B99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所设置值，默认为</w:t>
      </w:r>
      <w:r w:rsidR="005F6B99" w:rsidRPr="005F6B99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10</w:t>
      </w: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675CE82" w14:textId="77777777" w:rsidR="000000DB" w:rsidRPr="000000DB" w:rsidRDefault="000000DB" w:rsidP="00524C3F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08026E0" w14:textId="77777777" w:rsidR="000000DB" w:rsidRPr="000000DB" w:rsidRDefault="000000DB" w:rsidP="00524C3F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string extra_data = </w:t>
      </w:r>
      <w:r w:rsidRPr="000000DB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{}"</w:t>
      </w: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F600417" w14:textId="77777777" w:rsidR="000000DB" w:rsidRPr="000000DB" w:rsidRDefault="000000DB" w:rsidP="00524C3F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189C059" w14:textId="77777777" w:rsidR="000000DB" w:rsidRPr="000000DB" w:rsidRDefault="000000DB" w:rsidP="00524C3F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time_point_sec create_time;  </w:t>
      </w:r>
    </w:p>
    <w:p w14:paraId="0CA4DB0B" w14:textId="77777777" w:rsidR="000000DB" w:rsidRPr="000000DB" w:rsidRDefault="000000DB" w:rsidP="00524C3F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time_point_sec last_update_time;  </w:t>
      </w:r>
    </w:p>
    <w:p w14:paraId="2B73FE21" w14:textId="77777777" w:rsidR="000000DB" w:rsidRPr="000000DB" w:rsidRDefault="000000DB" w:rsidP="00524C3F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000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</w:t>
      </w:r>
    </w:p>
    <w:p w14:paraId="3175D558" w14:textId="4772931F" w:rsidR="00A0202F" w:rsidRDefault="00AA1E54" w:rsidP="00A0202F">
      <w:r>
        <w:rPr>
          <w:rFonts w:hint="eastAsia"/>
        </w:rPr>
        <w:t>更新说明：在platform</w:t>
      </w:r>
      <w:r>
        <w:t>_object</w:t>
      </w:r>
      <w:r>
        <w:rPr>
          <w:rFonts w:hint="eastAsia"/>
        </w:rPr>
        <w:t>里扩展了平台的投票收益表，以及平台每个周期的其他收益表。详见注释。</w:t>
      </w:r>
    </w:p>
    <w:p w14:paraId="1182E595" w14:textId="4247A548" w:rsidR="00EC0FAE" w:rsidRDefault="00EC0FAE" w:rsidP="00A0202F"/>
    <w:p w14:paraId="519C9764" w14:textId="7F68C82B" w:rsidR="00F367CA" w:rsidRDefault="00F367CA" w:rsidP="00A0202F"/>
    <w:p w14:paraId="71D40896" w14:textId="4BB9FA53" w:rsidR="00F367CA" w:rsidRDefault="00F367CA" w:rsidP="00F367CA">
      <w:pPr>
        <w:pStyle w:val="2"/>
      </w:pPr>
      <w:r>
        <w:rPr>
          <w:rFonts w:hint="eastAsia"/>
        </w:rPr>
        <w:t>17.</w:t>
      </w:r>
      <w:r>
        <w:t xml:space="preserve"> </w:t>
      </w:r>
      <w:r w:rsidRPr="00C14E1D">
        <w:rPr>
          <w:rFonts w:hint="eastAsia"/>
        </w:rPr>
        <w:t>扩展</w:t>
      </w:r>
      <w:r w:rsidR="00806FD4" w:rsidRPr="00C14E1D">
        <w:t>d</w:t>
      </w:r>
      <w:r w:rsidR="006734E4" w:rsidRPr="00C14E1D">
        <w:t>ynamic_global_property_object</w:t>
      </w:r>
    </w:p>
    <w:p w14:paraId="37CC93D8" w14:textId="77777777" w:rsidR="00EC0FAE" w:rsidRPr="00EC0FAE" w:rsidRDefault="00EC0FAE" w:rsidP="00524C3F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ynamic_global_property_object : </w:t>
      </w:r>
      <w:r w:rsidRPr="00EC0FA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bstract_object&lt;dynamic_global_property_object&gt;  </w:t>
      </w:r>
    </w:p>
    <w:p w14:paraId="3E509378" w14:textId="77777777" w:rsidR="00EC0FAE" w:rsidRPr="00EC0FAE" w:rsidRDefault="00EC0FAE" w:rsidP="00524C3F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{  </w:t>
      </w:r>
    </w:p>
    <w:p w14:paraId="34363FCE" w14:textId="77777777" w:rsidR="00EC0FAE" w:rsidRPr="00EC0FAE" w:rsidRDefault="00EC0FAE" w:rsidP="00524C3F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EC0FA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203A9A2E" w14:textId="77777777" w:rsidR="00EC0FAE" w:rsidRPr="00EC0FAE" w:rsidRDefault="00EC0FAE" w:rsidP="00524C3F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</w:t>
      </w:r>
      <w:r w:rsidRPr="00EC0FA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C0FA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uint8_t space_id = implementation_ids;  </w:t>
      </w:r>
    </w:p>
    <w:p w14:paraId="0339901C" w14:textId="77777777" w:rsidR="00EC0FAE" w:rsidRPr="00EC0FAE" w:rsidRDefault="00EC0FAE" w:rsidP="00524C3F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</w:t>
      </w:r>
      <w:r w:rsidRPr="00EC0FA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C0FA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uint8_t type_id  = impl_dynamic_global_property_object_type;  </w:t>
      </w:r>
    </w:p>
    <w:p w14:paraId="525A3AE4" w14:textId="77777777" w:rsidR="00EC0FAE" w:rsidRPr="00EC0FAE" w:rsidRDefault="00EC0FAE" w:rsidP="00524C3F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A9229EC" w14:textId="77777777" w:rsidR="00EC0FAE" w:rsidRPr="00EC0FAE" w:rsidRDefault="00EC0FAE" w:rsidP="00524C3F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uint32_t                        head_block_number = 0;  </w:t>
      </w:r>
    </w:p>
    <w:p w14:paraId="045F4590" w14:textId="77777777" w:rsidR="00EC0FAE" w:rsidRPr="00EC0FAE" w:rsidRDefault="00EC0FAE" w:rsidP="00524C3F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block_id_type                   head_block_id;  </w:t>
      </w:r>
    </w:p>
    <w:p w14:paraId="55FC5E55" w14:textId="77777777" w:rsidR="00EC0FAE" w:rsidRPr="00EC0FAE" w:rsidRDefault="00EC0FAE" w:rsidP="00524C3F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time_point_sec                  time;  </w:t>
      </w:r>
    </w:p>
    <w:p w14:paraId="4DBBC57C" w14:textId="77777777" w:rsidR="00EC0FAE" w:rsidRPr="00EC0FAE" w:rsidRDefault="00EC0FAE" w:rsidP="00524C3F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account_uid_type                current_witness = 0;  </w:t>
      </w:r>
    </w:p>
    <w:p w14:paraId="37940163" w14:textId="77777777" w:rsidR="00EC0FAE" w:rsidRPr="00EC0FAE" w:rsidRDefault="00EC0FAE" w:rsidP="00524C3F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time_point_sec                  next_maintenance_time;  </w:t>
      </w:r>
    </w:p>
    <w:p w14:paraId="4405F68D" w14:textId="77777777" w:rsidR="00EC0FAE" w:rsidRPr="00EC0FAE" w:rsidRDefault="00EC0FAE" w:rsidP="00524C3F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time_point_sec                  last_budget_time;  </w:t>
      </w:r>
    </w:p>
    <w:p w14:paraId="33D052EB" w14:textId="77777777" w:rsidR="00EC0FAE" w:rsidRPr="00EC0FAE" w:rsidRDefault="00EC0FAE" w:rsidP="00524C3F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share_type                      witness_budget;  </w:t>
      </w:r>
    </w:p>
    <w:p w14:paraId="5A09D716" w14:textId="77777777" w:rsidR="00EC0FAE" w:rsidRPr="00EC0FAE" w:rsidRDefault="00EC0FAE" w:rsidP="00524C3F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share_type                      budget_pool;  </w:t>
      </w:r>
    </w:p>
    <w:p w14:paraId="468D5F67" w14:textId="77777777" w:rsidR="00EC0FAE" w:rsidRPr="00EC0FAE" w:rsidRDefault="00EC0FAE" w:rsidP="00524C3F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share_type                      total_budget_per_block = 0;  </w:t>
      </w:r>
    </w:p>
    <w:p w14:paraId="3891C849" w14:textId="77777777" w:rsidR="00EC0FAE" w:rsidRPr="00EC0FAE" w:rsidRDefault="00EC0FAE" w:rsidP="00524C3F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uint32_t                        next_budget_adjust_block = 0;  </w:t>
      </w:r>
    </w:p>
    <w:p w14:paraId="4BBD7881" w14:textId="77777777" w:rsidR="00EC0FAE" w:rsidRPr="00EC0FAE" w:rsidRDefault="00EC0FAE" w:rsidP="00524C3F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uint32_t                        next_committee_update_block = 0;  </w:t>
      </w:r>
    </w:p>
    <w:p w14:paraId="3EC4BA7D" w14:textId="77777777" w:rsidR="00EC0FAE" w:rsidRPr="00EC0FAE" w:rsidRDefault="00EC0FAE" w:rsidP="00524C3F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committee_proposal_number_type  next_committee_proposal_number = 1;  </w:t>
      </w:r>
    </w:p>
    <w:p w14:paraId="1C332E25" w14:textId="77777777" w:rsidR="00EC0FAE" w:rsidRPr="00EC0FAE" w:rsidRDefault="00EC0FAE" w:rsidP="00524C3F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uint32_t                        accounts_registered_this_interval = 0;  </w:t>
      </w:r>
    </w:p>
    <w:p w14:paraId="727E0805" w14:textId="77777777" w:rsidR="00EC0FAE" w:rsidRPr="00EC0FAE" w:rsidRDefault="00EC0FAE" w:rsidP="00524C3F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806AC10" w14:textId="233FBCCA" w:rsidR="00EC0FAE" w:rsidRPr="00C14E1D" w:rsidRDefault="00EC0FAE" w:rsidP="00524C3F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</w:pPr>
      <w:r w:rsidRPr="00C14E1D">
        <w:rPr>
          <w:rFonts w:ascii="Consolas" w:eastAsia="宋体" w:hAnsi="Consolas" w:cs="宋体"/>
          <w:kern w:val="0"/>
          <w:sz w:val="18"/>
          <w:szCs w:val="18"/>
          <w:bdr w:val="none" w:sz="0" w:space="0" w:color="auto" w:frame="1"/>
        </w:rPr>
        <w:t>         time_point_sec                  next_content_award_time = time_point_sec(0);  </w:t>
      </w:r>
      <w:r w:rsidR="00A60F40" w:rsidRPr="00C14E1D">
        <w:rPr>
          <w:rFonts w:ascii="Consolas" w:eastAsia="宋体" w:hAnsi="Consolas" w:cs="宋体"/>
          <w:kern w:val="0"/>
          <w:sz w:val="18"/>
          <w:szCs w:val="18"/>
          <w:bdr w:val="none" w:sz="0" w:space="0" w:color="auto" w:frame="1"/>
        </w:rPr>
        <w:t xml:space="preserve">          </w:t>
      </w:r>
      <w:r w:rsidR="00A60F40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A60F40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下一次内容奖励时间</w:t>
      </w:r>
      <w:r w:rsidR="00AC5D58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</w:t>
      </w:r>
      <w:r w:rsidR="00A60F40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默认为</w:t>
      </w:r>
      <w:r w:rsidR="00A60F40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0</w:t>
      </w:r>
      <w:r w:rsidR="00AC5D58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；</w:t>
      </w:r>
      <w:r w:rsidR="00A60F40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内容奖励开启时设置该时间</w:t>
      </w:r>
      <w:r w:rsidR="00AC5D58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关闭时，设置为</w:t>
      </w:r>
      <w:r w:rsidR="00AC5D58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0</w:t>
      </w:r>
    </w:p>
    <w:p w14:paraId="6303D294" w14:textId="5F3A44A2" w:rsidR="00EC0FAE" w:rsidRPr="00C14E1D" w:rsidRDefault="00EC0FAE" w:rsidP="00524C3F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</w:pPr>
      <w:r w:rsidRPr="00C14E1D">
        <w:rPr>
          <w:rFonts w:ascii="Consolas" w:eastAsia="宋体" w:hAnsi="Consolas" w:cs="宋体"/>
          <w:kern w:val="0"/>
          <w:sz w:val="18"/>
          <w:szCs w:val="18"/>
          <w:bdr w:val="none" w:sz="0" w:space="0" w:color="auto" w:frame="1"/>
        </w:rPr>
        <w:t>         time_point_sec                  last_content_award_time = time_point_sec(0);  </w:t>
      </w:r>
      <w:r w:rsidR="00A60F40" w:rsidRPr="00C14E1D">
        <w:rPr>
          <w:rFonts w:ascii="Consolas" w:eastAsia="宋体" w:hAnsi="Consolas" w:cs="宋体"/>
          <w:kern w:val="0"/>
          <w:sz w:val="18"/>
          <w:szCs w:val="18"/>
          <w:bdr w:val="none" w:sz="0" w:space="0" w:color="auto" w:frame="1"/>
        </w:rPr>
        <w:t xml:space="preserve">         </w:t>
      </w:r>
      <w:r w:rsidR="00A60F40" w:rsidRPr="00C14E1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 xml:space="preserve"> </w:t>
      </w:r>
      <w:r w:rsidR="00A60F40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A60F40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上一次内容奖励时间</w:t>
      </w:r>
      <w:r w:rsidR="00AC5D58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默认为</w:t>
      </w:r>
      <w:r w:rsidR="00AC5D58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0</w:t>
      </w:r>
      <w:r w:rsidR="00AC5D58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；内容奖励开启时设置该时间，关闭时，设置为</w:t>
      </w:r>
      <w:r w:rsidR="00AC5D58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0</w:t>
      </w:r>
    </w:p>
    <w:p w14:paraId="24B25FC5" w14:textId="5967DDFB" w:rsidR="00EC0FAE" w:rsidRPr="00C14E1D" w:rsidRDefault="00EC0FAE" w:rsidP="00524C3F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</w:pPr>
      <w:r w:rsidRPr="00C14E1D">
        <w:rPr>
          <w:rFonts w:ascii="Consolas" w:eastAsia="宋体" w:hAnsi="Consolas" w:cs="宋体"/>
          <w:kern w:val="0"/>
          <w:sz w:val="18"/>
          <w:szCs w:val="18"/>
          <w:bdr w:val="none" w:sz="0" w:space="0" w:color="auto" w:frame="1"/>
        </w:rPr>
        <w:t>         time_point_sec                  next_platform_voted_award_time = time_point_sec(0);  </w:t>
      </w:r>
      <w:r w:rsidR="00A60F40" w:rsidRPr="00C14E1D">
        <w:rPr>
          <w:rFonts w:ascii="Consolas" w:eastAsia="宋体" w:hAnsi="Consolas" w:cs="宋体"/>
          <w:kern w:val="0"/>
          <w:sz w:val="18"/>
          <w:szCs w:val="18"/>
          <w:bdr w:val="none" w:sz="0" w:space="0" w:color="auto" w:frame="1"/>
        </w:rPr>
        <w:t xml:space="preserve">  </w:t>
      </w:r>
      <w:r w:rsidR="00A60F40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A60F40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下一次平台投票奖励时间</w:t>
      </w:r>
      <w:r w:rsidR="00C410ED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默认为</w:t>
      </w:r>
      <w:r w:rsidR="00C410ED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0</w:t>
      </w:r>
      <w:r w:rsidR="00C410ED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；平台投票奖励开启时设置该时间，关闭时，设置为</w:t>
      </w:r>
      <w:r w:rsidR="00C410ED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0</w:t>
      </w:r>
    </w:p>
    <w:p w14:paraId="6A10C089" w14:textId="66388433" w:rsidR="00EC0FAE" w:rsidRPr="00C14E1D" w:rsidRDefault="00EC0FAE" w:rsidP="00524C3F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</w:pPr>
      <w:r w:rsidRPr="00C14E1D">
        <w:rPr>
          <w:rFonts w:ascii="Consolas" w:eastAsia="宋体" w:hAnsi="Consolas" w:cs="宋体"/>
          <w:kern w:val="0"/>
          <w:sz w:val="18"/>
          <w:szCs w:val="18"/>
          <w:bdr w:val="none" w:sz="0" w:space="0" w:color="auto" w:frame="1"/>
        </w:rPr>
        <w:t>         time_point_sec                  last_platform_voted_award_time = time_point_sec(0);  </w:t>
      </w:r>
      <w:r w:rsidR="00A60F40" w:rsidRPr="00C14E1D">
        <w:rPr>
          <w:rFonts w:ascii="Consolas" w:eastAsia="宋体" w:hAnsi="Consolas" w:cs="宋体"/>
          <w:kern w:val="0"/>
          <w:sz w:val="18"/>
          <w:szCs w:val="18"/>
          <w:bdr w:val="none" w:sz="0" w:space="0" w:color="auto" w:frame="1"/>
        </w:rPr>
        <w:t xml:space="preserve">  </w:t>
      </w:r>
      <w:r w:rsidR="00A60F40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A60F40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上一次平台投票奖励时间</w:t>
      </w:r>
      <w:r w:rsidR="00C410ED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默认为</w:t>
      </w:r>
      <w:r w:rsidR="00C410ED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0</w:t>
      </w:r>
      <w:r w:rsidR="00C410ED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；平台投票奖励开启时设置该时间，关闭时，设置为</w:t>
      </w:r>
      <w:r w:rsidR="00C410ED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0</w:t>
      </w:r>
    </w:p>
    <w:p w14:paraId="1FB73BE9" w14:textId="27BF573E" w:rsidR="00EC0FAE" w:rsidRPr="00C14E1D" w:rsidRDefault="00EC0FAE" w:rsidP="00524C3F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</w:pPr>
      <w:r w:rsidRPr="00C14E1D">
        <w:rPr>
          <w:rFonts w:ascii="Consolas" w:eastAsia="宋体" w:hAnsi="Consolas" w:cs="宋体"/>
          <w:kern w:val="0"/>
          <w:sz w:val="18"/>
          <w:szCs w:val="18"/>
          <w:bdr w:val="none" w:sz="0" w:space="0" w:color="auto" w:frame="1"/>
        </w:rPr>
        <w:t>        </w:t>
      </w:r>
      <w:r w:rsidR="00806FD4" w:rsidRPr="00C14E1D">
        <w:rPr>
          <w:rFonts w:ascii="Consolas" w:eastAsia="宋体" w:hAnsi="Consolas" w:cs="宋体"/>
          <w:kern w:val="0"/>
          <w:sz w:val="18"/>
          <w:szCs w:val="18"/>
          <w:bdr w:val="none" w:sz="0" w:space="0" w:color="auto" w:frame="1"/>
        </w:rPr>
        <w:t xml:space="preserve"> </w:t>
      </w:r>
      <w:r w:rsidRPr="00C14E1D">
        <w:rPr>
          <w:rFonts w:ascii="Consolas" w:eastAsia="宋体" w:hAnsi="Consolas" w:cs="宋体"/>
          <w:kern w:val="0"/>
          <w:sz w:val="18"/>
          <w:szCs w:val="18"/>
          <w:bdr w:val="none" w:sz="0" w:space="0" w:color="auto" w:frame="1"/>
        </w:rPr>
        <w:t>uint64_t                        current_active_post_sequence = 0;  </w:t>
      </w:r>
      <w:r w:rsidR="00A60F40" w:rsidRPr="00C14E1D">
        <w:rPr>
          <w:rFonts w:ascii="Consolas" w:eastAsia="宋体" w:hAnsi="Consolas" w:cs="宋体"/>
          <w:kern w:val="0"/>
          <w:sz w:val="18"/>
          <w:szCs w:val="18"/>
          <w:bdr w:val="none" w:sz="0" w:space="0" w:color="auto" w:frame="1"/>
        </w:rPr>
        <w:t xml:space="preserve">                     </w:t>
      </w:r>
      <w:r w:rsidR="00A60F40" w:rsidRPr="00C14E1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 xml:space="preserve"> </w:t>
      </w:r>
      <w:r w:rsidR="00A60F40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A60F40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当前的评奖周期的编号即当前活跃文章周期数</w:t>
      </w:r>
    </w:p>
    <w:p w14:paraId="538221F3" w14:textId="77777777" w:rsidR="00EC0FAE" w:rsidRPr="00C14E1D" w:rsidRDefault="00EC0FAE" w:rsidP="00524C3F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kern w:val="0"/>
          <w:sz w:val="18"/>
          <w:szCs w:val="18"/>
        </w:rPr>
      </w:pPr>
      <w:r w:rsidRPr="00C14E1D">
        <w:rPr>
          <w:rFonts w:ascii="Consolas" w:eastAsia="宋体" w:hAnsi="Consolas" w:cs="宋体"/>
          <w:kern w:val="0"/>
          <w:sz w:val="18"/>
          <w:szCs w:val="18"/>
          <w:bdr w:val="none" w:sz="0" w:space="0" w:color="auto" w:frame="1"/>
        </w:rPr>
        <w:t>  </w:t>
      </w:r>
    </w:p>
    <w:p w14:paraId="425D4BFB" w14:textId="169F84CA" w:rsidR="00EC0FAE" w:rsidRPr="00C14E1D" w:rsidRDefault="00EC0FAE" w:rsidP="00524C3F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kern w:val="0"/>
          <w:sz w:val="18"/>
          <w:szCs w:val="18"/>
        </w:rPr>
      </w:pPr>
      <w:r w:rsidRPr="00C14E1D">
        <w:rPr>
          <w:rFonts w:ascii="Consolas" w:eastAsia="宋体" w:hAnsi="Consolas" w:cs="宋体"/>
          <w:kern w:val="0"/>
          <w:sz w:val="18"/>
          <w:szCs w:val="18"/>
          <w:bdr w:val="none" w:sz="0" w:space="0" w:color="auto" w:frame="1"/>
        </w:rPr>
        <w:t>         </w:t>
      </w:r>
      <w:r w:rsidRPr="00C14E1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</w:t>
      </w:r>
      <w:r w:rsidRPr="00C14E1D">
        <w:rPr>
          <w:rFonts w:ascii="Consolas" w:eastAsia="宋体" w:hAnsi="Consolas" w:cs="宋体"/>
          <w:kern w:val="0"/>
          <w:sz w:val="18"/>
          <w:szCs w:val="18"/>
          <w:bdr w:val="none" w:sz="0" w:space="0" w:color="auto" w:frame="1"/>
        </w:rPr>
        <w:t>                            content_award_enable = </w:t>
      </w:r>
      <w:r w:rsidRPr="00C14E1D">
        <w:rPr>
          <w:rFonts w:ascii="Consolas" w:eastAsia="宋体" w:hAnsi="Consolas" w:cs="宋体"/>
          <w:b/>
          <w:bCs/>
          <w:kern w:val="0"/>
          <w:sz w:val="18"/>
          <w:szCs w:val="18"/>
          <w:bdr w:val="none" w:sz="0" w:space="0" w:color="auto" w:frame="1"/>
        </w:rPr>
        <w:t>false</w:t>
      </w:r>
      <w:r w:rsidRPr="00C14E1D">
        <w:rPr>
          <w:rFonts w:ascii="Consolas" w:eastAsia="宋体" w:hAnsi="Consolas" w:cs="宋体"/>
          <w:kern w:val="0"/>
          <w:sz w:val="18"/>
          <w:szCs w:val="18"/>
          <w:bdr w:val="none" w:sz="0" w:space="0" w:color="auto" w:frame="1"/>
        </w:rPr>
        <w:t>;  </w:t>
      </w:r>
      <w:r w:rsidR="00A60F40" w:rsidRPr="00C14E1D">
        <w:rPr>
          <w:rFonts w:ascii="Consolas" w:eastAsia="宋体" w:hAnsi="Consolas" w:cs="宋体"/>
          <w:kern w:val="0"/>
          <w:sz w:val="18"/>
          <w:szCs w:val="18"/>
          <w:bdr w:val="none" w:sz="0" w:space="0" w:color="auto" w:frame="1"/>
        </w:rPr>
        <w:t xml:space="preserve">                         </w:t>
      </w:r>
      <w:r w:rsidR="00A60F40" w:rsidRPr="00C14E1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 xml:space="preserve"> //</w:t>
      </w:r>
      <w:r w:rsidR="00A60F40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内容评奖开关</w:t>
      </w:r>
      <w:r w:rsidR="009235C6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内容奖励开启时设置为</w:t>
      </w:r>
      <w:r w:rsidR="009235C6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true</w:t>
      </w:r>
      <w:r w:rsidR="009235C6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关闭时设置为</w:t>
      </w:r>
      <w:r w:rsidR="009235C6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false</w:t>
      </w:r>
      <w:r w:rsidR="009235C6" w:rsidRPr="00C14E1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;</w:t>
      </w:r>
      <w:r w:rsidR="00B57617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用于限制</w:t>
      </w:r>
      <w:r w:rsidR="00B57617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active</w:t>
      </w:r>
      <w:r w:rsidR="00B57617" w:rsidRPr="00C14E1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_post_object</w:t>
      </w:r>
      <w:r w:rsidR="00B57617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的创建与修改，即当</w:t>
      </w:r>
      <w:r w:rsidR="00B57617" w:rsidRPr="00C14E1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content_award_enable</w:t>
      </w:r>
      <w:r w:rsidR="00B57617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为</w:t>
      </w:r>
      <w:r w:rsidR="00B57617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false</w:t>
      </w:r>
      <w:r w:rsidR="00B57617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时，不能创建与修改</w:t>
      </w:r>
      <w:r w:rsidR="00B57617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active</w:t>
      </w:r>
      <w:r w:rsidR="00B57617" w:rsidRPr="00C14E1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_post_object,</w:t>
      </w:r>
      <w:r w:rsidR="00B57617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反之即可</w:t>
      </w:r>
    </w:p>
    <w:p w14:paraId="1038BAD2" w14:textId="77777777" w:rsidR="00EC0FAE" w:rsidRPr="00EC0FAE" w:rsidRDefault="00EC0FAE" w:rsidP="00524C3F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</w:t>
      </w:r>
      <w:r w:rsidRPr="00EC0FA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*</w:t>
      </w: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6B63CD93" w14:textId="77777777" w:rsidR="00EC0FAE" w:rsidRPr="00EC0FAE" w:rsidRDefault="00EC0FAE" w:rsidP="00524C3F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*  Every time a block is missed this increases by</w:t>
      </w: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6ED25E96" w14:textId="77777777" w:rsidR="00EC0FAE" w:rsidRPr="00EC0FAE" w:rsidRDefault="00EC0FAE" w:rsidP="00524C3F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*  RECENTLY_MISSED_COUNT_INCREMENT,</w:t>
      </w: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178386C6" w14:textId="77777777" w:rsidR="00EC0FAE" w:rsidRPr="00EC0FAE" w:rsidRDefault="00EC0FAE" w:rsidP="00524C3F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*  every time a block is found it decreases by</w:t>
      </w: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2BD60B29" w14:textId="77777777" w:rsidR="00EC0FAE" w:rsidRPr="00EC0FAE" w:rsidRDefault="00EC0FAE" w:rsidP="00524C3F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*  RECENTLY_MISSED_COUNT_DECREMENT.  It is</w:t>
      </w: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4D76E455" w14:textId="77777777" w:rsidR="00EC0FAE" w:rsidRPr="00EC0FAE" w:rsidRDefault="00EC0FAE" w:rsidP="00524C3F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*  never less than 0.</w:t>
      </w: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652272CF" w14:textId="77777777" w:rsidR="00EC0FAE" w:rsidRPr="00EC0FAE" w:rsidRDefault="00EC0FAE" w:rsidP="00524C3F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*</w:t>
      </w: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759B588C" w14:textId="77777777" w:rsidR="00EC0FAE" w:rsidRPr="00EC0FAE" w:rsidRDefault="00EC0FAE" w:rsidP="00524C3F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*  If the recently_missed_count hits 2*UNDO_HISTORY then no new blocks may be pushed.</w:t>
      </w: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63A0DB88" w14:textId="77777777" w:rsidR="00EC0FAE" w:rsidRPr="00EC0FAE" w:rsidRDefault="00EC0FAE" w:rsidP="00524C3F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*/</w:t>
      </w: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D12E72B" w14:textId="77777777" w:rsidR="00EC0FAE" w:rsidRPr="00EC0FAE" w:rsidRDefault="00EC0FAE" w:rsidP="00524C3F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uint32_t          recently_missed_count = 0;  </w:t>
      </w:r>
    </w:p>
    <w:p w14:paraId="493B32A3" w14:textId="77777777" w:rsidR="00EC0FAE" w:rsidRPr="00EC0FAE" w:rsidRDefault="00EC0FAE" w:rsidP="00524C3F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F128522" w14:textId="77777777" w:rsidR="00EC0FAE" w:rsidRPr="00EC0FAE" w:rsidRDefault="00EC0FAE" w:rsidP="00524C3F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</w:t>
      </w:r>
      <w:r w:rsidRPr="00EC0FA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*</w:t>
      </w: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048A551A" w14:textId="77777777" w:rsidR="00EC0FAE" w:rsidRPr="00EC0FAE" w:rsidRDefault="00EC0FAE" w:rsidP="00524C3F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* The current absolute slot number.  Equal to the total</w:t>
      </w: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49EF81B7" w14:textId="77777777" w:rsidR="00EC0FAE" w:rsidRPr="00EC0FAE" w:rsidRDefault="00EC0FAE" w:rsidP="00524C3F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* number of slots since genesis.  Also equal to the total</w:t>
      </w: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045016F6" w14:textId="77777777" w:rsidR="00EC0FAE" w:rsidRPr="00EC0FAE" w:rsidRDefault="00EC0FAE" w:rsidP="00524C3F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* number of missed slots plus head_block_number.</w:t>
      </w: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0F8D87CE" w14:textId="77777777" w:rsidR="00EC0FAE" w:rsidRPr="00EC0FAE" w:rsidRDefault="00EC0FAE" w:rsidP="00524C3F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*/</w:t>
      </w: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39F924C" w14:textId="77777777" w:rsidR="00EC0FAE" w:rsidRPr="00EC0FAE" w:rsidRDefault="00EC0FAE" w:rsidP="00524C3F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uint64_t                current_aslot = 0;  </w:t>
      </w:r>
    </w:p>
    <w:p w14:paraId="5BBC4ABE" w14:textId="77777777" w:rsidR="00EC0FAE" w:rsidRPr="00EC0FAE" w:rsidRDefault="00EC0FAE" w:rsidP="00524C3F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18C52C2" w14:textId="77777777" w:rsidR="00EC0FAE" w:rsidRPr="00EC0FAE" w:rsidRDefault="00EC0FAE" w:rsidP="00524C3F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</w:t>
      </w:r>
      <w:r w:rsidRPr="00EC0FA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*</w:t>
      </w: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F4FC05B" w14:textId="77777777" w:rsidR="00EC0FAE" w:rsidRPr="00EC0FAE" w:rsidRDefault="00EC0FAE" w:rsidP="00524C3F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* used to compute witness participation.</w:t>
      </w: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119341C5" w14:textId="77777777" w:rsidR="00EC0FAE" w:rsidRPr="00EC0FAE" w:rsidRDefault="00EC0FAE" w:rsidP="00524C3F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*/</w:t>
      </w: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94EECD2" w14:textId="77777777" w:rsidR="00EC0FAE" w:rsidRPr="00EC0FAE" w:rsidRDefault="00EC0FAE" w:rsidP="00524C3F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fc::uint128_t recent_slots_filled;  </w:t>
      </w:r>
    </w:p>
    <w:p w14:paraId="43E00E5A" w14:textId="77777777" w:rsidR="00EC0FAE" w:rsidRPr="00EC0FAE" w:rsidRDefault="00EC0FAE" w:rsidP="00524C3F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5937947" w14:textId="77777777" w:rsidR="00EC0FAE" w:rsidRPr="00EC0FAE" w:rsidRDefault="00EC0FAE" w:rsidP="00524C3F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</w:t>
      </w:r>
      <w:r w:rsidRPr="00EC0FA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*</w:t>
      </w: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05A03F76" w14:textId="77777777" w:rsidR="00EC0FAE" w:rsidRPr="00EC0FAE" w:rsidRDefault="00EC0FAE" w:rsidP="00524C3F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* dynamic_flags specifies chain state properties that can be</w:t>
      </w: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6FAF3ADA" w14:textId="77777777" w:rsidR="00EC0FAE" w:rsidRPr="00EC0FAE" w:rsidRDefault="00EC0FAE" w:rsidP="00524C3F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* expressed in one bit.</w:t>
      </w: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3071A4BF" w14:textId="77777777" w:rsidR="00EC0FAE" w:rsidRPr="00EC0FAE" w:rsidRDefault="00EC0FAE" w:rsidP="00524C3F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*/</w:t>
      </w: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2CA0E6D" w14:textId="77777777" w:rsidR="00EC0FAE" w:rsidRPr="00EC0FAE" w:rsidRDefault="00EC0FAE" w:rsidP="00524C3F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uint32_t dynamic_flags = 0;  </w:t>
      </w:r>
    </w:p>
    <w:p w14:paraId="6C9839AC" w14:textId="77777777" w:rsidR="00EC0FAE" w:rsidRPr="00EC0FAE" w:rsidRDefault="00EC0FAE" w:rsidP="00524C3F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6E95FAA" w14:textId="77777777" w:rsidR="00EC0FAE" w:rsidRPr="00EC0FAE" w:rsidRDefault="00EC0FAE" w:rsidP="00524C3F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uint32_t last_irreversible_block_num = 0;  </w:t>
      </w:r>
    </w:p>
    <w:p w14:paraId="6207D10D" w14:textId="77777777" w:rsidR="00EC0FAE" w:rsidRPr="00EC0FAE" w:rsidRDefault="00EC0FAE" w:rsidP="00524C3F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0EBC6D3" w14:textId="77777777" w:rsidR="00EC0FAE" w:rsidRPr="00EC0FAE" w:rsidRDefault="00EC0FAE" w:rsidP="00524C3F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</w:t>
      </w:r>
      <w:r w:rsidRPr="00EC0FA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num</w:t>
      </w: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ynamic_flag_bits  </w:t>
      </w:r>
    </w:p>
    <w:p w14:paraId="50376418" w14:textId="77777777" w:rsidR="00EC0FAE" w:rsidRPr="00EC0FAE" w:rsidRDefault="00EC0FAE" w:rsidP="00524C3F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{  </w:t>
      </w:r>
    </w:p>
    <w:p w14:paraId="7807C595" w14:textId="77777777" w:rsidR="00EC0FAE" w:rsidRPr="00EC0FAE" w:rsidRDefault="00EC0FAE" w:rsidP="00524C3F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EC0FA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*</w:t>
      </w: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D33CF4D" w14:textId="77777777" w:rsidR="00EC0FAE" w:rsidRPr="00EC0FAE" w:rsidRDefault="00EC0FAE" w:rsidP="00524C3F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* If maintenance_flag is set, then the head block is a</w:t>
      </w: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27A4A5A6" w14:textId="77777777" w:rsidR="00EC0FAE" w:rsidRPr="00EC0FAE" w:rsidRDefault="00EC0FAE" w:rsidP="00524C3F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* maintenance block.  This means</w:t>
      </w: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7273A1A0" w14:textId="77777777" w:rsidR="00EC0FAE" w:rsidRPr="00EC0FAE" w:rsidRDefault="00EC0FAE" w:rsidP="00524C3F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* get_time_slot(1) - head_block_time() will have a gap</w:t>
      </w: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90C6C89" w14:textId="77777777" w:rsidR="00EC0FAE" w:rsidRPr="00EC0FAE" w:rsidRDefault="00EC0FAE" w:rsidP="00524C3F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* due to maintenance duration.</w:t>
      </w: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4CACB5E3" w14:textId="77777777" w:rsidR="00EC0FAE" w:rsidRPr="00EC0FAE" w:rsidRDefault="00EC0FAE" w:rsidP="00524C3F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*</w:t>
      </w: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18CA9172" w14:textId="77777777" w:rsidR="00EC0FAE" w:rsidRPr="00EC0FAE" w:rsidRDefault="00EC0FAE" w:rsidP="00524C3F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* This flag answers the question, "Was maintenance</w:t>
      </w: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2E3A7CEF" w14:textId="77777777" w:rsidR="00EC0FAE" w:rsidRPr="00EC0FAE" w:rsidRDefault="00EC0FAE" w:rsidP="00524C3F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* performed in the last call to apply_block()?"</w:t>
      </w: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14D7B159" w14:textId="77777777" w:rsidR="00EC0FAE" w:rsidRPr="00EC0FAE" w:rsidRDefault="00EC0FAE" w:rsidP="00524C3F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*/</w:t>
      </w: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1BB529D" w14:textId="77777777" w:rsidR="00EC0FAE" w:rsidRPr="00EC0FAE" w:rsidRDefault="00EC0FAE" w:rsidP="00524C3F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maintenance_flag = 0x01  </w:t>
      </w:r>
    </w:p>
    <w:p w14:paraId="7A5D1C1C" w14:textId="77777777" w:rsidR="00EC0FAE" w:rsidRPr="00EC0FAE" w:rsidRDefault="00EC0FAE" w:rsidP="00524C3F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};  </w:t>
      </w:r>
    </w:p>
    <w:p w14:paraId="610C5E86" w14:textId="77777777" w:rsidR="00EC0FAE" w:rsidRPr="00EC0FAE" w:rsidRDefault="00EC0FAE" w:rsidP="00524C3F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};  </w:t>
      </w:r>
    </w:p>
    <w:p w14:paraId="32931A5D" w14:textId="77777777" w:rsidR="00EC0FAE" w:rsidRPr="00EC0FAE" w:rsidRDefault="00EC0FAE" w:rsidP="00524C3F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C0FA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}  </w:t>
      </w:r>
    </w:p>
    <w:p w14:paraId="66AD5044" w14:textId="0A6BAA40" w:rsidR="00EC0FAE" w:rsidRDefault="00EC0FAE" w:rsidP="00A0202F"/>
    <w:p w14:paraId="41C992EF" w14:textId="75A7377E" w:rsidR="00AF0A99" w:rsidRDefault="00AF0A99" w:rsidP="00AF0A99">
      <w:pPr>
        <w:pStyle w:val="2"/>
        <w:rPr>
          <w:color w:val="FF0000"/>
        </w:rPr>
      </w:pPr>
      <w:r>
        <w:rPr>
          <w:rFonts w:hint="eastAsia"/>
        </w:rPr>
        <w:t>1</w:t>
      </w:r>
      <w:r>
        <w:t>8</w:t>
      </w:r>
      <w:r w:rsidRPr="0085647C">
        <w:rPr>
          <w:rFonts w:hint="eastAsia"/>
          <w:color w:val="FF0000"/>
        </w:rPr>
        <w:t>.</w:t>
      </w:r>
      <w:r w:rsidRPr="0085647C">
        <w:rPr>
          <w:color w:val="FF0000"/>
        </w:rPr>
        <w:t xml:space="preserve"> </w:t>
      </w:r>
      <w:r w:rsidRPr="0085647C">
        <w:rPr>
          <w:rFonts w:hint="eastAsia"/>
          <w:color w:val="FF0000"/>
        </w:rPr>
        <w:t>新增</w:t>
      </w:r>
      <w:r w:rsidRPr="0085647C">
        <w:rPr>
          <w:color w:val="FF0000"/>
        </w:rPr>
        <w:t>advertising_object</w:t>
      </w:r>
    </w:p>
    <w:p w14:paraId="2B08C1B4" w14:textId="10AB9BF1" w:rsidR="0062519E" w:rsidRPr="0062519E" w:rsidRDefault="0062519E" w:rsidP="0062519E">
      <w:r>
        <w:rPr>
          <w:rFonts w:hint="eastAsia"/>
        </w:rPr>
        <w:t>\</w:t>
      </w:r>
      <w:r w:rsidRPr="00B41E01">
        <w:t>\libraries\chain\include\graphene\chain\</w:t>
      </w:r>
      <w:r w:rsidR="0098737F">
        <w:t>advertising</w:t>
      </w:r>
      <w:r w:rsidR="0098737F" w:rsidRPr="00B41E01">
        <w:t xml:space="preserve"> </w:t>
      </w:r>
      <w:r w:rsidRPr="00B41E01">
        <w:t>_object.hpp</w:t>
      </w:r>
    </w:p>
    <w:p w14:paraId="34289C09" w14:textId="77777777" w:rsidR="00024ED7" w:rsidRPr="00024ED7" w:rsidRDefault="00024ED7" w:rsidP="00524C3F">
      <w:pPr>
        <w:widowControl/>
        <w:numPr>
          <w:ilvl w:val="0"/>
          <w:numId w:val="6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24ED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024E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dvertising_object : </w:t>
      </w:r>
      <w:r w:rsidRPr="00024ED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24E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graphene::db::abstract_object&lt;advertising_object&gt;    </w:t>
      </w:r>
    </w:p>
    <w:p w14:paraId="14F6DEA9" w14:textId="77777777" w:rsidR="00024ED7" w:rsidRPr="00024ED7" w:rsidRDefault="00024ED7" w:rsidP="00524C3F">
      <w:pPr>
        <w:widowControl/>
        <w:numPr>
          <w:ilvl w:val="0"/>
          <w:numId w:val="6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24E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  </w:t>
      </w:r>
    </w:p>
    <w:p w14:paraId="5DC8C79E" w14:textId="77777777" w:rsidR="00024ED7" w:rsidRPr="00024ED7" w:rsidRDefault="00024ED7" w:rsidP="00524C3F">
      <w:pPr>
        <w:widowControl/>
        <w:numPr>
          <w:ilvl w:val="0"/>
          <w:numId w:val="6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24ED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24E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  </w:t>
      </w:r>
    </w:p>
    <w:p w14:paraId="7A9EEA83" w14:textId="77777777" w:rsidR="00024ED7" w:rsidRPr="00024ED7" w:rsidRDefault="00024ED7" w:rsidP="00524C3F">
      <w:pPr>
        <w:widowControl/>
        <w:numPr>
          <w:ilvl w:val="0"/>
          <w:numId w:val="6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24E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024ED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024E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24ED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024E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uint8_t space_id = implementation_ids;    </w:t>
      </w:r>
    </w:p>
    <w:p w14:paraId="3D9795EE" w14:textId="77777777" w:rsidR="00024ED7" w:rsidRPr="00024ED7" w:rsidRDefault="00024ED7" w:rsidP="00524C3F">
      <w:pPr>
        <w:widowControl/>
        <w:numPr>
          <w:ilvl w:val="0"/>
          <w:numId w:val="6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24E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024ED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024E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24ED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024E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uint8_t type_id = impl_advertising_object_type;    </w:t>
      </w:r>
    </w:p>
    <w:p w14:paraId="7B5FAC7D" w14:textId="77777777" w:rsidR="00024ED7" w:rsidRPr="00024ED7" w:rsidRDefault="00024ED7" w:rsidP="00524C3F">
      <w:pPr>
        <w:widowControl/>
        <w:numPr>
          <w:ilvl w:val="0"/>
          <w:numId w:val="6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24E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</w:p>
    <w:p w14:paraId="2069403B" w14:textId="77777777" w:rsidR="00024ED7" w:rsidRPr="00024ED7" w:rsidRDefault="00024ED7" w:rsidP="00524C3F">
      <w:pPr>
        <w:widowControl/>
        <w:numPr>
          <w:ilvl w:val="0"/>
          <w:numId w:val="6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24E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account_uid_type           platform;                         </w:t>
      </w:r>
      <w:r w:rsidRPr="00024ED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24ED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平台的账户</w:t>
      </w:r>
      <w:r w:rsidRPr="00024ED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  </w:t>
      </w:r>
      <w:r w:rsidRPr="00024E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0D1E4FD" w14:textId="77777777" w:rsidR="00024ED7" w:rsidRPr="00024ED7" w:rsidRDefault="00024ED7" w:rsidP="00524C3F">
      <w:pPr>
        <w:widowControl/>
        <w:numPr>
          <w:ilvl w:val="0"/>
          <w:numId w:val="6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24E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024ED7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024E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on_sell;                          </w:t>
      </w:r>
      <w:r w:rsidRPr="00024ED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24ED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是否在售</w:t>
      </w:r>
      <w:r w:rsidRPr="00024ED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</w:t>
      </w:r>
      <w:r w:rsidRPr="00024E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F4A7150" w14:textId="77777777" w:rsidR="00024ED7" w:rsidRPr="00024ED7" w:rsidRDefault="00024ED7" w:rsidP="00524C3F">
      <w:pPr>
        <w:widowControl/>
        <w:numPr>
          <w:ilvl w:val="0"/>
          <w:numId w:val="6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24E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uint32_t                   unit_time;                        </w:t>
      </w:r>
      <w:r w:rsidRPr="00024ED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24ED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出售的单位时间</w:t>
      </w:r>
      <w:r w:rsidRPr="00024ED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</w:t>
      </w:r>
      <w:r w:rsidRPr="00024E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5E9D4C5" w14:textId="77777777" w:rsidR="00024ED7" w:rsidRPr="00024ED7" w:rsidRDefault="00024ED7" w:rsidP="00524C3F">
      <w:pPr>
        <w:widowControl/>
        <w:numPr>
          <w:ilvl w:val="0"/>
          <w:numId w:val="6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24E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share_type                 unit_price;                       </w:t>
      </w:r>
      <w:r w:rsidRPr="00024ED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24ED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出售的单位时间的价格</w:t>
      </w:r>
      <w:r w:rsidRPr="00024ED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</w:t>
      </w:r>
      <w:r w:rsidRPr="00024E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6944C37" w14:textId="77777777" w:rsidR="00024ED7" w:rsidRPr="00024ED7" w:rsidRDefault="00024ED7" w:rsidP="00524C3F">
      <w:pPr>
        <w:widowControl/>
        <w:numPr>
          <w:ilvl w:val="0"/>
          <w:numId w:val="6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24E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string                     description;                      </w:t>
      </w:r>
      <w:r w:rsidRPr="00024ED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24ED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描述</w:t>
      </w:r>
      <w:r w:rsidRPr="00024ED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</w:t>
      </w:r>
      <w:r w:rsidRPr="00024E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23CB671" w14:textId="77777777" w:rsidR="00024ED7" w:rsidRPr="00024ED7" w:rsidRDefault="00024ED7" w:rsidP="00524C3F">
      <w:pPr>
        <w:widowControl/>
        <w:numPr>
          <w:ilvl w:val="0"/>
          <w:numId w:val="6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24E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</w:p>
    <w:p w14:paraId="4E2FEC6F" w14:textId="77777777" w:rsidR="00024ED7" w:rsidRPr="00024ED7" w:rsidRDefault="00024ED7" w:rsidP="00524C3F">
      <w:pPr>
        <w:widowControl/>
        <w:numPr>
          <w:ilvl w:val="0"/>
          <w:numId w:val="6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24E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time_point_sec             publish_time;                     </w:t>
      </w:r>
      <w:r w:rsidRPr="00024ED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24ED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发布时间</w:t>
      </w:r>
      <w:r w:rsidRPr="00024ED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</w:t>
      </w:r>
      <w:r w:rsidRPr="00024E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F8E40EF" w14:textId="77777777" w:rsidR="00024ED7" w:rsidRPr="00024ED7" w:rsidRDefault="00024ED7" w:rsidP="00524C3F">
      <w:pPr>
        <w:widowControl/>
        <w:numPr>
          <w:ilvl w:val="0"/>
          <w:numId w:val="6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24E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time_point_sec             last_update_time;                 </w:t>
      </w:r>
      <w:r w:rsidRPr="00024ED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24ED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更新时间</w:t>
      </w:r>
      <w:r w:rsidRPr="00024ED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</w:t>
      </w:r>
      <w:r w:rsidRPr="00024E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F5DC5CD" w14:textId="77777777" w:rsidR="00024ED7" w:rsidRPr="00024ED7" w:rsidRDefault="00024ED7" w:rsidP="00524C3F">
      <w:pPr>
        <w:widowControl/>
        <w:numPr>
          <w:ilvl w:val="0"/>
          <w:numId w:val="6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24E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</w:t>
      </w:r>
    </w:p>
    <w:p w14:paraId="731BCC09" w14:textId="103FDF6D" w:rsidR="00AF0A99" w:rsidRDefault="00AF0A99" w:rsidP="00AF0A99">
      <w:r>
        <w:rPr>
          <w:rFonts w:hint="eastAsia"/>
        </w:rPr>
        <w:t>更新说明：新增</w:t>
      </w:r>
      <w:r w:rsidRPr="0085647C">
        <w:t>advertising_object</w:t>
      </w:r>
      <w:r>
        <w:rPr>
          <w:rFonts w:hint="eastAsia"/>
        </w:rPr>
        <w:t>用于平台的广告位的交易。仅允许平台来创建广告位，该object展示广告位的基本信息，包括在售状态，出售单元时间，单元价格等等。</w:t>
      </w:r>
      <w:r w:rsidR="00095E16">
        <w:rPr>
          <w:rFonts w:hint="eastAsia"/>
        </w:rPr>
        <w:t>平台可以修改广告位的上架下架。</w:t>
      </w:r>
    </w:p>
    <w:p w14:paraId="71E20629" w14:textId="583280B8" w:rsidR="000D0488" w:rsidRDefault="000D0488" w:rsidP="000D0488">
      <w:pPr>
        <w:pStyle w:val="2"/>
      </w:pPr>
      <w:r>
        <w:rPr>
          <w:rFonts w:hint="eastAsia"/>
        </w:rPr>
        <w:t>1</w:t>
      </w:r>
      <w:r>
        <w:t>9</w:t>
      </w:r>
      <w:r>
        <w:rPr>
          <w:rFonts w:hint="eastAsia"/>
        </w:rPr>
        <w:t>.</w:t>
      </w:r>
      <w:r>
        <w:t xml:space="preserve"> </w:t>
      </w:r>
      <w:r w:rsidRPr="000D0488">
        <w:rPr>
          <w:rFonts w:hint="eastAsia"/>
          <w:color w:val="FF0000"/>
        </w:rPr>
        <w:t>新增</w:t>
      </w:r>
      <w:r w:rsidRPr="000D0488">
        <w:rPr>
          <w:color w:val="FF0000"/>
        </w:rPr>
        <w:t>advertising_order_object</w:t>
      </w:r>
    </w:p>
    <w:p w14:paraId="7FE4CFAA" w14:textId="77777777" w:rsidR="000D0488" w:rsidRPr="000D0488" w:rsidRDefault="000D0488" w:rsidP="00524C3F">
      <w:pPr>
        <w:widowControl/>
        <w:numPr>
          <w:ilvl w:val="0"/>
          <w:numId w:val="6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D048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0D048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dvertising_order_object : </w:t>
      </w:r>
      <w:r w:rsidRPr="000D048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D048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graphene::db::abstract_object &lt; advertising_order_object &gt;  </w:t>
      </w:r>
    </w:p>
    <w:p w14:paraId="07FFAC70" w14:textId="77777777" w:rsidR="000D0488" w:rsidRPr="000D0488" w:rsidRDefault="000D0488" w:rsidP="00524C3F">
      <w:pPr>
        <w:widowControl/>
        <w:numPr>
          <w:ilvl w:val="0"/>
          <w:numId w:val="6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D048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76870BF1" w14:textId="77777777" w:rsidR="000D0488" w:rsidRPr="000D0488" w:rsidRDefault="000D0488" w:rsidP="00524C3F">
      <w:pPr>
        <w:widowControl/>
        <w:numPr>
          <w:ilvl w:val="0"/>
          <w:numId w:val="6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D048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D048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35E212CA" w14:textId="77777777" w:rsidR="000D0488" w:rsidRPr="000D0488" w:rsidRDefault="000D0488" w:rsidP="00524C3F">
      <w:pPr>
        <w:widowControl/>
        <w:numPr>
          <w:ilvl w:val="0"/>
          <w:numId w:val="6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D048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0D048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0D048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D048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0D048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uint8_t space_id = implementation_ids;  </w:t>
      </w:r>
    </w:p>
    <w:p w14:paraId="3CF79B23" w14:textId="77777777" w:rsidR="000D0488" w:rsidRPr="000D0488" w:rsidRDefault="000D0488" w:rsidP="00524C3F">
      <w:pPr>
        <w:widowControl/>
        <w:numPr>
          <w:ilvl w:val="0"/>
          <w:numId w:val="6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D048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0D048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0D048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D048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0D048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uint8_t type_id = impl_advertising_order_object_type;  </w:t>
      </w:r>
    </w:p>
    <w:p w14:paraId="020759B2" w14:textId="77777777" w:rsidR="000D0488" w:rsidRPr="000D0488" w:rsidRDefault="000D0488" w:rsidP="00524C3F">
      <w:pPr>
        <w:widowControl/>
        <w:numPr>
          <w:ilvl w:val="0"/>
          <w:numId w:val="6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D048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F08BC2E" w14:textId="77777777" w:rsidR="000D0488" w:rsidRPr="000D0488" w:rsidRDefault="000D0488" w:rsidP="00524C3F">
      <w:pPr>
        <w:widowControl/>
        <w:numPr>
          <w:ilvl w:val="0"/>
          <w:numId w:val="6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D048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advertising_id_type    advertising_id;       </w:t>
      </w:r>
      <w:r w:rsidRPr="000D048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D048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广告位的</w:t>
      </w:r>
      <w:r w:rsidRPr="000D048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0D048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D282B99" w14:textId="77777777" w:rsidR="000D0488" w:rsidRPr="000D0488" w:rsidRDefault="000D0488" w:rsidP="00524C3F">
      <w:pPr>
        <w:widowControl/>
        <w:numPr>
          <w:ilvl w:val="0"/>
          <w:numId w:val="6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D048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91D52F1" w14:textId="77777777" w:rsidR="000D0488" w:rsidRPr="000D0488" w:rsidRDefault="000D0488" w:rsidP="00524C3F">
      <w:pPr>
        <w:widowControl/>
        <w:numPr>
          <w:ilvl w:val="0"/>
          <w:numId w:val="6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D048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account_uid_type       user;                 </w:t>
      </w:r>
      <w:r w:rsidRPr="000D048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D048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广告的用户</w:t>
      </w:r>
      <w:r w:rsidRPr="000D048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0D048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503B089" w14:textId="77777777" w:rsidR="000D0488" w:rsidRPr="000D0488" w:rsidRDefault="000D0488" w:rsidP="00524C3F">
      <w:pPr>
        <w:widowControl/>
        <w:numPr>
          <w:ilvl w:val="0"/>
          <w:numId w:val="6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D048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share_type             released_balance;     </w:t>
      </w:r>
      <w:r w:rsidRPr="000D048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D048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订单锁定金额</w:t>
      </w:r>
      <w:r w:rsidRPr="000D048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9982818" w14:textId="77777777" w:rsidR="000D0488" w:rsidRPr="000D0488" w:rsidRDefault="000D0488" w:rsidP="00524C3F">
      <w:pPr>
        <w:widowControl/>
        <w:numPr>
          <w:ilvl w:val="0"/>
          <w:numId w:val="6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D048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time_point_sec         start_time;           </w:t>
      </w:r>
      <w:r w:rsidRPr="000D048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D048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订单开始时间</w:t>
      </w:r>
      <w:r w:rsidRPr="000D048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D4726FD" w14:textId="77777777" w:rsidR="000D0488" w:rsidRPr="000D0488" w:rsidRDefault="000D0488" w:rsidP="00524C3F">
      <w:pPr>
        <w:widowControl/>
        <w:numPr>
          <w:ilvl w:val="0"/>
          <w:numId w:val="6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D048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time_point_sec         end_time;             </w:t>
      </w:r>
      <w:r w:rsidRPr="000D048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D048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订单结束时间</w:t>
      </w:r>
      <w:r w:rsidRPr="000D048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DAFA4EF" w14:textId="77777777" w:rsidR="000D0488" w:rsidRPr="000D0488" w:rsidRDefault="000D0488" w:rsidP="00524C3F">
      <w:pPr>
        <w:widowControl/>
        <w:numPr>
          <w:ilvl w:val="0"/>
          <w:numId w:val="6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D048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time_point_sec         buy_request_time;     </w:t>
      </w:r>
      <w:r w:rsidRPr="000D048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D048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订单发起时间</w:t>
      </w:r>
      <w:r w:rsidRPr="000D048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6572351" w14:textId="77777777" w:rsidR="000D0488" w:rsidRPr="000D0488" w:rsidRDefault="000D0488" w:rsidP="00524C3F">
      <w:pPr>
        <w:widowControl/>
        <w:numPr>
          <w:ilvl w:val="0"/>
          <w:numId w:val="6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D048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0D0488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0D048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confirmed_status;     </w:t>
      </w:r>
      <w:r w:rsidRPr="000D048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D048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订单确认状态</w:t>
      </w:r>
      <w:r w:rsidRPr="000D048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7F2A0A1" w14:textId="77777777" w:rsidR="000D0488" w:rsidRPr="000D0488" w:rsidRDefault="000D0488" w:rsidP="00524C3F">
      <w:pPr>
        <w:widowControl/>
        <w:numPr>
          <w:ilvl w:val="0"/>
          <w:numId w:val="6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D048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2094842" w14:textId="77777777" w:rsidR="000D0488" w:rsidRPr="000D0488" w:rsidRDefault="000D0488" w:rsidP="00524C3F">
      <w:pPr>
        <w:widowControl/>
        <w:numPr>
          <w:ilvl w:val="0"/>
          <w:numId w:val="6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D048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optional&lt;memo_data&gt;    memo;                 </w:t>
      </w:r>
      <w:r w:rsidRPr="000D048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memo</w:t>
      </w:r>
      <w:r w:rsidRPr="000D048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信息</w:t>
      </w:r>
      <w:r w:rsidRPr="000D048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925EAEA" w14:textId="77777777" w:rsidR="000D0488" w:rsidRPr="000D0488" w:rsidRDefault="000D0488" w:rsidP="00524C3F">
      <w:pPr>
        <w:widowControl/>
        <w:numPr>
          <w:ilvl w:val="0"/>
          <w:numId w:val="6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D048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string                 extra_data;           </w:t>
      </w:r>
      <w:r w:rsidRPr="000D048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D048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额外信息</w:t>
      </w:r>
      <w:r w:rsidRPr="000D048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EB1CBCE" w14:textId="77777777" w:rsidR="000D0488" w:rsidRPr="000D0488" w:rsidRDefault="000D0488" w:rsidP="00524C3F">
      <w:pPr>
        <w:widowControl/>
        <w:numPr>
          <w:ilvl w:val="0"/>
          <w:numId w:val="6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D048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14:paraId="5743F592" w14:textId="6B545BE5" w:rsidR="00AF0A99" w:rsidRDefault="00D549BC" w:rsidP="00AF0A99">
      <w:r>
        <w:rPr>
          <w:rFonts w:hint="eastAsia"/>
        </w:rPr>
        <w:t>更新说明：新增advertising</w:t>
      </w:r>
      <w:r>
        <w:t>_order_object</w:t>
      </w:r>
      <w:r>
        <w:rPr>
          <w:rFonts w:hint="eastAsia"/>
        </w:rPr>
        <w:t>用于生成广告交易的订单，用户可以查询广告位的信息，发起自己购买请求，生成advertising</w:t>
      </w:r>
      <w:r>
        <w:t>_order_object</w:t>
      </w:r>
      <w:r>
        <w:rPr>
          <w:rFonts w:hint="eastAsia"/>
        </w:rPr>
        <w:t>，平台确定用户的订单，则结算订单</w:t>
      </w:r>
      <w:r w:rsidR="00F638F5">
        <w:rPr>
          <w:rFonts w:hint="eastAsia"/>
        </w:rPr>
        <w:t>，并退回和结算订单时间冲突的订单的锁定金额</w:t>
      </w:r>
      <w:r>
        <w:rPr>
          <w:rFonts w:hint="eastAsia"/>
        </w:rPr>
        <w:t>。若平台拒绝，则退回购买者的</w:t>
      </w:r>
      <w:r w:rsidR="00D92B60">
        <w:rPr>
          <w:rFonts w:hint="eastAsia"/>
        </w:rPr>
        <w:t>锁定</w:t>
      </w:r>
      <w:r>
        <w:rPr>
          <w:rFonts w:hint="eastAsia"/>
        </w:rPr>
        <w:t>资金。七天时间内，平台没有处理待定的订单，则用户可以赎回锁定在购买订单的</w:t>
      </w:r>
      <w:r w:rsidR="00152555">
        <w:rPr>
          <w:rFonts w:hint="eastAsia"/>
        </w:rPr>
        <w:t>资金</w:t>
      </w:r>
      <w:r>
        <w:rPr>
          <w:rFonts w:hint="eastAsia"/>
        </w:rPr>
        <w:t>。</w:t>
      </w:r>
    </w:p>
    <w:p w14:paraId="1D30CF8C" w14:textId="2782F96A" w:rsidR="00AF0A99" w:rsidRDefault="00AB019C" w:rsidP="0062519E">
      <w:pPr>
        <w:pStyle w:val="2"/>
      </w:pPr>
      <w:r>
        <w:t>20</w:t>
      </w:r>
      <w:r w:rsidR="0062519E">
        <w:rPr>
          <w:rFonts w:hint="eastAsia"/>
        </w:rPr>
        <w:t>.</w:t>
      </w:r>
      <w:r w:rsidR="0062519E">
        <w:t xml:space="preserve"> </w:t>
      </w:r>
      <w:r w:rsidR="0062519E" w:rsidRPr="0062519E">
        <w:rPr>
          <w:rFonts w:hint="eastAsia"/>
          <w:color w:val="FF0000"/>
        </w:rPr>
        <w:t>新增</w:t>
      </w:r>
      <w:r w:rsidR="0062519E" w:rsidRPr="0062519E">
        <w:rPr>
          <w:color w:val="FF0000"/>
        </w:rPr>
        <w:t>advertising_create_operation</w:t>
      </w:r>
    </w:p>
    <w:p w14:paraId="017ADADF" w14:textId="385C451D" w:rsidR="0062519E" w:rsidRPr="0062519E" w:rsidRDefault="00AF2440" w:rsidP="0062519E">
      <w:hyperlink r:id="rId8" w:history="1">
        <w:r w:rsidRPr="007C3A32">
          <w:rPr>
            <w:rStyle w:val="a8"/>
            <w:rFonts w:hint="eastAsia"/>
          </w:rPr>
          <w:t>\</w:t>
        </w:r>
        <w:r w:rsidRPr="007C3A32">
          <w:rPr>
            <w:rStyle w:val="a8"/>
          </w:rPr>
          <w:t>\libraries\chain\include\graphene\chain\protocol\advertising.hpp</w:t>
        </w:r>
      </w:hyperlink>
    </w:p>
    <w:p w14:paraId="7F077CAA" w14:textId="77777777" w:rsidR="0062519E" w:rsidRPr="0062519E" w:rsidRDefault="0062519E" w:rsidP="00524C3F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dvertising_create_operation : </w:t>
      </w:r>
      <w:r w:rsidRPr="0062519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ase_operation  </w:t>
      </w:r>
    </w:p>
    <w:p w14:paraId="5D467FAA" w14:textId="77777777" w:rsidR="0062519E" w:rsidRPr="0062519E" w:rsidRDefault="0062519E" w:rsidP="00524C3F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749C8AF9" w14:textId="77777777" w:rsidR="0062519E" w:rsidRPr="0062519E" w:rsidRDefault="0062519E" w:rsidP="00524C3F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2519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fee_parameters_type {  </w:t>
      </w:r>
    </w:p>
    <w:p w14:paraId="348C7A14" w14:textId="77777777" w:rsidR="0062519E" w:rsidRPr="0062519E" w:rsidRDefault="0062519E" w:rsidP="00524C3F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uint64_t fee = 50 * GRAPHENE_BLOCKCHAIN_PRECISION;  </w:t>
      </w:r>
    </w:p>
    <w:p w14:paraId="0C34226B" w14:textId="77777777" w:rsidR="0062519E" w:rsidRPr="0062519E" w:rsidRDefault="0062519E" w:rsidP="00524C3F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uint32_t price_per_kbyte = 10 * GRAPHENE_BLOCKCHAIN_PRECISION;  </w:t>
      </w:r>
    </w:p>
    <w:p w14:paraId="47190B7B" w14:textId="77777777" w:rsidR="0062519E" w:rsidRPr="0062519E" w:rsidRDefault="0062519E" w:rsidP="00524C3F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uint64_t min_real_fee = 0;  </w:t>
      </w:r>
    </w:p>
    <w:p w14:paraId="26DA58C2" w14:textId="77777777" w:rsidR="0062519E" w:rsidRPr="0062519E" w:rsidRDefault="0062519E" w:rsidP="00524C3F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uint16_t min_rf_percent = 0;  </w:t>
      </w:r>
    </w:p>
    <w:p w14:paraId="218BD39C" w14:textId="77777777" w:rsidR="0062519E" w:rsidRPr="0062519E" w:rsidRDefault="0062519E" w:rsidP="00524C3F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extensions_type   extensions;  </w:t>
      </w:r>
    </w:p>
    <w:p w14:paraId="0C41C5F1" w14:textId="77777777" w:rsidR="0062519E" w:rsidRPr="0062519E" w:rsidRDefault="0062519E" w:rsidP="00524C3F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;  </w:t>
      </w:r>
    </w:p>
    <w:p w14:paraId="52535FDA" w14:textId="77777777" w:rsidR="0062519E" w:rsidRPr="0062519E" w:rsidRDefault="0062519E" w:rsidP="00524C3F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3911BF7" w14:textId="77777777" w:rsidR="0062519E" w:rsidRPr="0062519E" w:rsidRDefault="0062519E" w:rsidP="00524C3F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fee_type                     fee;         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手续费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0EAB08A" w14:textId="77777777" w:rsidR="0062519E" w:rsidRPr="0062519E" w:rsidRDefault="0062519E" w:rsidP="00524C3F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68387DB" w14:textId="77777777" w:rsidR="0062519E" w:rsidRPr="0062519E" w:rsidRDefault="0062519E" w:rsidP="00524C3F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ccount_uid_type             platform;    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平台的账户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EFFC1B7" w14:textId="77777777" w:rsidR="0062519E" w:rsidRPr="0062519E" w:rsidRDefault="0062519E" w:rsidP="00524C3F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uint32_t                     unit_time;   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出售的单位时间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4B74534" w14:textId="77777777" w:rsidR="0062519E" w:rsidRPr="0062519E" w:rsidRDefault="0062519E" w:rsidP="00524C3F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hare_type                   unit_price;  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出售的单位时间的价格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5E68674" w14:textId="77777777" w:rsidR="0062519E" w:rsidRPr="0062519E" w:rsidRDefault="0062519E" w:rsidP="00524C3F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tring                       description; 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描述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7C0CA35" w14:textId="77777777" w:rsidR="0062519E" w:rsidRPr="0062519E" w:rsidRDefault="0062519E" w:rsidP="00524C3F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A1A4AB1" w14:textId="77777777" w:rsidR="0062519E" w:rsidRPr="0062519E" w:rsidRDefault="0062519E" w:rsidP="00524C3F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extensions_type              extensions;  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扩展项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DB03076" w14:textId="77777777" w:rsidR="0062519E" w:rsidRPr="0062519E" w:rsidRDefault="0062519E" w:rsidP="00524C3F">
      <w:pPr>
        <w:widowControl/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 </w:t>
      </w:r>
    </w:p>
    <w:p w14:paraId="54E76EE2" w14:textId="681413AD" w:rsidR="0062519E" w:rsidRPr="0062519E" w:rsidRDefault="0062519E" w:rsidP="0062519E">
      <w:r>
        <w:rPr>
          <w:rFonts w:hint="eastAsia"/>
        </w:rPr>
        <w:t>更新说明：</w:t>
      </w:r>
      <w:r w:rsidR="00F82A4F">
        <w:rPr>
          <w:rFonts w:hint="eastAsia"/>
        </w:rPr>
        <w:t>用于平台创建广告位，</w:t>
      </w:r>
      <w:r w:rsidR="00715A36">
        <w:rPr>
          <w:rFonts w:hint="eastAsia"/>
        </w:rPr>
        <w:t>默认创建广告位，即上架广告位。广告位按照单位时间和单位价格来计费。</w:t>
      </w:r>
      <w:r w:rsidR="00FB6C65">
        <w:rPr>
          <w:rFonts w:hint="eastAsia"/>
        </w:rPr>
        <w:t>需要平台</w:t>
      </w:r>
      <w:r w:rsidR="00715A36">
        <w:rPr>
          <w:rFonts w:hint="eastAsia"/>
        </w:rPr>
        <w:t>active权限。</w:t>
      </w:r>
    </w:p>
    <w:p w14:paraId="6BE6BAB2" w14:textId="354B49F5" w:rsidR="0062519E" w:rsidRDefault="0062519E" w:rsidP="0062519E">
      <w:pPr>
        <w:pStyle w:val="2"/>
      </w:pPr>
      <w:r>
        <w:rPr>
          <w:rFonts w:hint="eastAsia"/>
        </w:rPr>
        <w:t>2</w:t>
      </w:r>
      <w:r w:rsidR="00AB019C">
        <w:t>1</w:t>
      </w:r>
      <w:r>
        <w:rPr>
          <w:rFonts w:hint="eastAsia"/>
        </w:rPr>
        <w:t>.</w:t>
      </w:r>
      <w:r>
        <w:t xml:space="preserve"> </w:t>
      </w:r>
      <w:r w:rsidRPr="0062519E">
        <w:rPr>
          <w:rFonts w:hint="eastAsia"/>
          <w:color w:val="FF0000"/>
        </w:rPr>
        <w:t>新增</w:t>
      </w:r>
      <w:r w:rsidRPr="0062519E">
        <w:rPr>
          <w:color w:val="FF0000"/>
        </w:rPr>
        <w:t>advertising_update_operation</w:t>
      </w:r>
    </w:p>
    <w:p w14:paraId="55F23AA0" w14:textId="61DEF5FD" w:rsidR="0062519E" w:rsidRDefault="00DB59D7" w:rsidP="0062519E">
      <w:hyperlink r:id="rId9" w:history="1">
        <w:r w:rsidRPr="007C3A32">
          <w:rPr>
            <w:rStyle w:val="a8"/>
            <w:rFonts w:hint="eastAsia"/>
          </w:rPr>
          <w:t>\</w:t>
        </w:r>
        <w:r w:rsidRPr="007C3A32">
          <w:rPr>
            <w:rStyle w:val="a8"/>
          </w:rPr>
          <w:t>\libraries\chain\include\graphene\chain\protocol\advertising.hpp</w:t>
        </w:r>
      </w:hyperlink>
    </w:p>
    <w:p w14:paraId="27CD1020" w14:textId="77777777" w:rsidR="0062519E" w:rsidRPr="0062519E" w:rsidRDefault="0062519E" w:rsidP="00524C3F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dvertising_update_operation : </w:t>
      </w:r>
      <w:r w:rsidRPr="0062519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ase_operation  </w:t>
      </w:r>
    </w:p>
    <w:p w14:paraId="00F06E0D" w14:textId="77777777" w:rsidR="0062519E" w:rsidRPr="0062519E" w:rsidRDefault="0062519E" w:rsidP="00524C3F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22BA94B5" w14:textId="77777777" w:rsidR="0062519E" w:rsidRPr="0062519E" w:rsidRDefault="0062519E" w:rsidP="00524C3F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2519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fee_parameters_type {  </w:t>
      </w:r>
    </w:p>
    <w:p w14:paraId="6AE7AF21" w14:textId="77777777" w:rsidR="0062519E" w:rsidRPr="0062519E" w:rsidRDefault="0062519E" w:rsidP="00524C3F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uint64_t fee = 10 * GRAPHENE_BLOCKCHAIN_PRECISION;  </w:t>
      </w:r>
    </w:p>
    <w:p w14:paraId="5536865A" w14:textId="77777777" w:rsidR="0062519E" w:rsidRPr="0062519E" w:rsidRDefault="0062519E" w:rsidP="00524C3F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uint32_t price_per_kbyte = 10 * GRAPHENE_BLOCKCHAIN_PRECISION;  </w:t>
      </w:r>
    </w:p>
    <w:p w14:paraId="27CD0895" w14:textId="77777777" w:rsidR="0062519E" w:rsidRPr="0062519E" w:rsidRDefault="0062519E" w:rsidP="00524C3F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uint64_t min_real_fee = 0;  </w:t>
      </w:r>
    </w:p>
    <w:p w14:paraId="7FCF0674" w14:textId="77777777" w:rsidR="0062519E" w:rsidRPr="0062519E" w:rsidRDefault="0062519E" w:rsidP="00524C3F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uint16_t min_rf_percent = 0;  </w:t>
      </w:r>
    </w:p>
    <w:p w14:paraId="44379789" w14:textId="77777777" w:rsidR="0062519E" w:rsidRPr="0062519E" w:rsidRDefault="0062519E" w:rsidP="00524C3F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extensions_type   extensions;  </w:t>
      </w:r>
    </w:p>
    <w:p w14:paraId="23BD454D" w14:textId="77777777" w:rsidR="0062519E" w:rsidRPr="0062519E" w:rsidRDefault="0062519E" w:rsidP="00524C3F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;  </w:t>
      </w:r>
    </w:p>
    <w:p w14:paraId="2F186F58" w14:textId="77777777" w:rsidR="0062519E" w:rsidRPr="0062519E" w:rsidRDefault="0062519E" w:rsidP="00524C3F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7744AAD" w14:textId="77777777" w:rsidR="0062519E" w:rsidRPr="0062519E" w:rsidRDefault="0062519E" w:rsidP="00524C3F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fee_type                     fee;            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手续费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361A22C" w14:textId="77777777" w:rsidR="0062519E" w:rsidRPr="0062519E" w:rsidRDefault="0062519E" w:rsidP="00524C3F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39724DC" w14:textId="77777777" w:rsidR="0062519E" w:rsidRPr="0062519E" w:rsidRDefault="0062519E" w:rsidP="00524C3F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ccount_uid_type             platform;       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平台的账户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86DF294" w14:textId="77777777" w:rsidR="0062519E" w:rsidRPr="0062519E" w:rsidRDefault="0062519E" w:rsidP="00524C3F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dvertising_id_type          advertising_id; 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广告位的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CFFC58B" w14:textId="77777777" w:rsidR="0062519E" w:rsidRPr="0062519E" w:rsidRDefault="0062519E" w:rsidP="00524C3F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B4A6505" w14:textId="77777777" w:rsidR="0062519E" w:rsidRPr="0062519E" w:rsidRDefault="0062519E" w:rsidP="00524C3F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optional&lt;string&gt;             description;    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描述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0127703" w14:textId="77777777" w:rsidR="0062519E" w:rsidRPr="0062519E" w:rsidRDefault="0062519E" w:rsidP="00524C3F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optional&lt;share_type&gt;         unit_price;     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单位时间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F6C9438" w14:textId="77777777" w:rsidR="0062519E" w:rsidRPr="0062519E" w:rsidRDefault="0062519E" w:rsidP="00524C3F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optional&lt;uint32_t&gt;           unit_time;      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单位时间的出售价格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37EF1FF" w14:textId="77777777" w:rsidR="0062519E" w:rsidRPr="0062519E" w:rsidRDefault="0062519E" w:rsidP="00524C3F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optional&lt;</w:t>
      </w:r>
      <w:r w:rsidRPr="0062519E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               on_sell;        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在售状态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816B2AE" w14:textId="77777777" w:rsidR="0062519E" w:rsidRPr="0062519E" w:rsidRDefault="0062519E" w:rsidP="00524C3F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9D19E65" w14:textId="77777777" w:rsidR="0062519E" w:rsidRPr="0062519E" w:rsidRDefault="0062519E" w:rsidP="00524C3F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extensions_type              extensions;     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扩展项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9B652B8" w14:textId="77777777" w:rsidR="0062519E" w:rsidRPr="0062519E" w:rsidRDefault="0062519E" w:rsidP="00524C3F">
      <w:pPr>
        <w:widowControl/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14:paraId="14E70CA4" w14:textId="5CF43BB7" w:rsidR="0062519E" w:rsidRPr="0062519E" w:rsidRDefault="0062519E" w:rsidP="0062519E">
      <w:r>
        <w:rPr>
          <w:rFonts w:hint="eastAsia"/>
        </w:rPr>
        <w:t>更新说明：</w:t>
      </w:r>
      <w:r w:rsidR="00715A36">
        <w:rPr>
          <w:rFonts w:hint="eastAsia"/>
        </w:rPr>
        <w:t>用于平台更新编辑广告位信息。如描述，价格，上架下架等等。</w:t>
      </w:r>
      <w:r w:rsidR="00591A0F">
        <w:rPr>
          <w:rFonts w:hint="eastAsia"/>
        </w:rPr>
        <w:t>上架，即开放购买，用户可以发购买请求到广告位的待定序列中；下架，即关闭购买，用户发起的购买请求不接受。</w:t>
      </w:r>
      <w:r w:rsidR="00FB6C65">
        <w:rPr>
          <w:rFonts w:hint="eastAsia"/>
        </w:rPr>
        <w:t>需要平台active权限。</w:t>
      </w:r>
    </w:p>
    <w:p w14:paraId="427EEC9B" w14:textId="380EF97E" w:rsidR="0062519E" w:rsidRDefault="0062519E" w:rsidP="0062519E">
      <w:pPr>
        <w:pStyle w:val="2"/>
      </w:pPr>
      <w:r>
        <w:rPr>
          <w:rFonts w:hint="eastAsia"/>
        </w:rPr>
        <w:t>2</w:t>
      </w:r>
      <w:r w:rsidR="00AB019C">
        <w:t>2</w:t>
      </w:r>
      <w:r>
        <w:rPr>
          <w:rFonts w:hint="eastAsia"/>
        </w:rPr>
        <w:t>.</w:t>
      </w:r>
      <w:r>
        <w:t xml:space="preserve"> </w:t>
      </w:r>
      <w:r w:rsidRPr="0062519E">
        <w:rPr>
          <w:rFonts w:hint="eastAsia"/>
          <w:color w:val="FF0000"/>
        </w:rPr>
        <w:t>新增</w:t>
      </w:r>
      <w:r w:rsidRPr="0062519E">
        <w:rPr>
          <w:color w:val="FF0000"/>
        </w:rPr>
        <w:t>advertising_buy_operation</w:t>
      </w:r>
    </w:p>
    <w:p w14:paraId="0650361C" w14:textId="004A5FD3" w:rsidR="0062519E" w:rsidRDefault="00A45DDC" w:rsidP="0062519E">
      <w:hyperlink r:id="rId10" w:history="1">
        <w:r w:rsidRPr="007C3A32">
          <w:rPr>
            <w:rStyle w:val="a8"/>
            <w:rFonts w:hint="eastAsia"/>
          </w:rPr>
          <w:t>\</w:t>
        </w:r>
        <w:r w:rsidRPr="007C3A32">
          <w:rPr>
            <w:rStyle w:val="a8"/>
          </w:rPr>
          <w:t>\libraries\chain\include\graphene\chain\protocol\advertising.hpp</w:t>
        </w:r>
      </w:hyperlink>
    </w:p>
    <w:p w14:paraId="3AD31D79" w14:textId="77777777" w:rsidR="0062519E" w:rsidRPr="0062519E" w:rsidRDefault="0062519E" w:rsidP="00524C3F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dvertising_buy_operation : </w:t>
      </w:r>
      <w:r w:rsidRPr="0062519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ase_operation  </w:t>
      </w:r>
    </w:p>
    <w:p w14:paraId="501E8B64" w14:textId="77777777" w:rsidR="0062519E" w:rsidRPr="0062519E" w:rsidRDefault="0062519E" w:rsidP="00524C3F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3ED64C67" w14:textId="77777777" w:rsidR="0062519E" w:rsidRPr="0062519E" w:rsidRDefault="0062519E" w:rsidP="00524C3F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2519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fee_parameters_type {  </w:t>
      </w:r>
    </w:p>
    <w:p w14:paraId="3E3DD36D" w14:textId="77777777" w:rsidR="0062519E" w:rsidRPr="0062519E" w:rsidRDefault="0062519E" w:rsidP="00524C3F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uint64_t fee = 10 * GRAPHENE_BLOCKCHAIN_PRECISION;  </w:t>
      </w:r>
    </w:p>
    <w:p w14:paraId="64E4C56D" w14:textId="77777777" w:rsidR="0062519E" w:rsidRPr="0062519E" w:rsidRDefault="0062519E" w:rsidP="00524C3F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uint64_t min_real_fee = 0;  </w:t>
      </w:r>
    </w:p>
    <w:p w14:paraId="3776D5B8" w14:textId="77777777" w:rsidR="0062519E" w:rsidRPr="0062519E" w:rsidRDefault="0062519E" w:rsidP="00524C3F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uint16_t min_rf_percent = 0;  </w:t>
      </w:r>
    </w:p>
    <w:p w14:paraId="64F1B5A1" w14:textId="77777777" w:rsidR="0062519E" w:rsidRPr="0062519E" w:rsidRDefault="0062519E" w:rsidP="00524C3F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extensions_type   extensions;  </w:t>
      </w:r>
    </w:p>
    <w:p w14:paraId="27D1CDC3" w14:textId="77777777" w:rsidR="0062519E" w:rsidRPr="0062519E" w:rsidRDefault="0062519E" w:rsidP="00524C3F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;  </w:t>
      </w:r>
    </w:p>
    <w:p w14:paraId="36CF7760" w14:textId="77777777" w:rsidR="0062519E" w:rsidRPr="0062519E" w:rsidRDefault="0062519E" w:rsidP="00524C3F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02366EE" w14:textId="77777777" w:rsidR="0062519E" w:rsidRPr="0062519E" w:rsidRDefault="0062519E" w:rsidP="00524C3F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fee_type                     fee;            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手续费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930961E" w14:textId="77777777" w:rsidR="0062519E" w:rsidRPr="0062519E" w:rsidRDefault="0062519E" w:rsidP="00524C3F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7FBFF0C" w14:textId="77777777" w:rsidR="0062519E" w:rsidRPr="0062519E" w:rsidRDefault="0062519E" w:rsidP="00524C3F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ccount_uid_type             from_account;   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购买账户的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9745CD4" w14:textId="77777777" w:rsidR="0062519E" w:rsidRPr="0062519E" w:rsidRDefault="0062519E" w:rsidP="00524C3F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ccount_uid_type             platform;       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广告位所在平台的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01A1952" w14:textId="77777777" w:rsidR="0062519E" w:rsidRPr="0062519E" w:rsidRDefault="0062519E" w:rsidP="00524C3F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dvertising_id_type          advertising_id; 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广告位的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44A0C46" w14:textId="77777777" w:rsidR="0062519E" w:rsidRPr="0062519E" w:rsidRDefault="0062519E" w:rsidP="00524C3F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time_point_sec               start_time;     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开始生效时间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7C596B9" w14:textId="77777777" w:rsidR="0062519E" w:rsidRPr="0062519E" w:rsidRDefault="0062519E" w:rsidP="00524C3F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uint32_t                     buy_number;     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购买多少个单位时间广告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2340F62" w14:textId="77777777" w:rsidR="0062519E" w:rsidRPr="0062519E" w:rsidRDefault="0062519E" w:rsidP="00524C3F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23F03E6" w14:textId="77777777" w:rsidR="0062519E" w:rsidRPr="0062519E" w:rsidRDefault="0062519E" w:rsidP="00524C3F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tring                       extra_data;     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额外信息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6854FE4" w14:textId="77777777" w:rsidR="0062519E" w:rsidRPr="0062519E" w:rsidRDefault="0062519E" w:rsidP="00524C3F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optional&lt;memo_data&gt;          memo;           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memo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信息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356C6A9" w14:textId="77777777" w:rsidR="0062519E" w:rsidRPr="0062519E" w:rsidRDefault="0062519E" w:rsidP="00524C3F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330FE9EF" w14:textId="77777777" w:rsidR="0062519E" w:rsidRPr="0062519E" w:rsidRDefault="0062519E" w:rsidP="00524C3F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extensions_type              extensions;     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2519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扩展项</w:t>
      </w: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48E3392" w14:textId="77777777" w:rsidR="0062519E" w:rsidRPr="0062519E" w:rsidRDefault="0062519E" w:rsidP="00524C3F">
      <w:pPr>
        <w:widowControl/>
        <w:numPr>
          <w:ilvl w:val="0"/>
          <w:numId w:val="5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2519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14:paraId="0F992594" w14:textId="5D3FBE4A" w:rsidR="0062519E" w:rsidRPr="0062519E" w:rsidRDefault="0062519E" w:rsidP="0062519E">
      <w:r>
        <w:rPr>
          <w:rFonts w:hint="eastAsia"/>
        </w:rPr>
        <w:t>更新说明：</w:t>
      </w:r>
      <w:r w:rsidR="00327865">
        <w:rPr>
          <w:rFonts w:hint="eastAsia"/>
        </w:rPr>
        <w:t>用于用户发起广告位的购买请求。需要广告位上架状态，并且购买时间和广告位的已成交的时间不冲突。购买发起成功，会锁定相应的购买金额到订单中，此处扣除的是用户的余额，需要用户的acive权限。</w:t>
      </w:r>
    </w:p>
    <w:p w14:paraId="0C0C3093" w14:textId="0129A98F" w:rsidR="0062519E" w:rsidRDefault="0062519E" w:rsidP="0062519E">
      <w:pPr>
        <w:pStyle w:val="2"/>
      </w:pPr>
      <w:r>
        <w:rPr>
          <w:rFonts w:hint="eastAsia"/>
        </w:rPr>
        <w:t>2</w:t>
      </w:r>
      <w:r w:rsidR="00AB019C">
        <w:t>3</w:t>
      </w:r>
      <w:r>
        <w:rPr>
          <w:rFonts w:hint="eastAsia"/>
        </w:rPr>
        <w:t>.</w:t>
      </w:r>
      <w:r>
        <w:t xml:space="preserve"> </w:t>
      </w:r>
      <w:r w:rsidRPr="0062519E">
        <w:rPr>
          <w:rFonts w:hint="eastAsia"/>
          <w:color w:val="FF0000"/>
        </w:rPr>
        <w:t>新增</w:t>
      </w:r>
      <w:r w:rsidRPr="0062519E">
        <w:rPr>
          <w:color w:val="FF0000"/>
        </w:rPr>
        <w:t>advertising_confirm_operation</w:t>
      </w:r>
    </w:p>
    <w:p w14:paraId="6BBA2AF8" w14:textId="7C72ADD6" w:rsidR="0062519E" w:rsidRDefault="00A45DDC" w:rsidP="0062519E">
      <w:hyperlink r:id="rId11" w:history="1">
        <w:r w:rsidRPr="007C3A32">
          <w:rPr>
            <w:rStyle w:val="a8"/>
            <w:rFonts w:hint="eastAsia"/>
          </w:rPr>
          <w:t>\</w:t>
        </w:r>
        <w:r w:rsidRPr="007C3A32">
          <w:rPr>
            <w:rStyle w:val="a8"/>
          </w:rPr>
          <w:t>\libraries\chain\include\graphene\chain\protocol\advertising.hpp</w:t>
        </w:r>
      </w:hyperlink>
    </w:p>
    <w:p w14:paraId="530BDD90" w14:textId="77777777" w:rsidR="006F1E97" w:rsidRPr="006F1E97" w:rsidRDefault="006F1E97" w:rsidP="00524C3F">
      <w:pPr>
        <w:widowControl/>
        <w:numPr>
          <w:ilvl w:val="0"/>
          <w:numId w:val="6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F1E9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6F1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dvertising_confirm_operation : </w:t>
      </w:r>
      <w:r w:rsidRPr="006F1E9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F1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ase_operation    </w:t>
      </w:r>
    </w:p>
    <w:p w14:paraId="093FD008" w14:textId="77777777" w:rsidR="006F1E97" w:rsidRPr="006F1E97" w:rsidRDefault="006F1E97" w:rsidP="00524C3F">
      <w:pPr>
        <w:widowControl/>
        <w:numPr>
          <w:ilvl w:val="0"/>
          <w:numId w:val="6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F1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  </w:t>
      </w:r>
    </w:p>
    <w:p w14:paraId="701C79E7" w14:textId="77777777" w:rsidR="006F1E97" w:rsidRPr="006F1E97" w:rsidRDefault="006F1E97" w:rsidP="00524C3F">
      <w:pPr>
        <w:widowControl/>
        <w:numPr>
          <w:ilvl w:val="0"/>
          <w:numId w:val="6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F1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F1E9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6F1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fee_parameters_type {    </w:t>
      </w:r>
    </w:p>
    <w:p w14:paraId="0F7D7933" w14:textId="77777777" w:rsidR="006F1E97" w:rsidRPr="006F1E97" w:rsidRDefault="006F1E97" w:rsidP="00524C3F">
      <w:pPr>
        <w:widowControl/>
        <w:numPr>
          <w:ilvl w:val="0"/>
          <w:numId w:val="6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F1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uint64_t fee = 1 * GRAPHENE_BLOCKCHAIN_PRECISION;    </w:t>
      </w:r>
    </w:p>
    <w:p w14:paraId="5B9F4AC1" w14:textId="77777777" w:rsidR="006F1E97" w:rsidRPr="006F1E97" w:rsidRDefault="006F1E97" w:rsidP="00524C3F">
      <w:pPr>
        <w:widowControl/>
        <w:numPr>
          <w:ilvl w:val="0"/>
          <w:numId w:val="6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F1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uint64_t min_real_fee = 0;    </w:t>
      </w:r>
    </w:p>
    <w:p w14:paraId="0903B4EB" w14:textId="77777777" w:rsidR="006F1E97" w:rsidRPr="006F1E97" w:rsidRDefault="006F1E97" w:rsidP="00524C3F">
      <w:pPr>
        <w:widowControl/>
        <w:numPr>
          <w:ilvl w:val="0"/>
          <w:numId w:val="6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F1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uint16_t min_rf_percent = 0;    </w:t>
      </w:r>
    </w:p>
    <w:p w14:paraId="6E4056F0" w14:textId="77777777" w:rsidR="006F1E97" w:rsidRPr="006F1E97" w:rsidRDefault="006F1E97" w:rsidP="00524C3F">
      <w:pPr>
        <w:widowControl/>
        <w:numPr>
          <w:ilvl w:val="0"/>
          <w:numId w:val="6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F1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extensions_type   extensions;    </w:t>
      </w:r>
    </w:p>
    <w:p w14:paraId="35541E8A" w14:textId="77777777" w:rsidR="006F1E97" w:rsidRPr="006F1E97" w:rsidRDefault="006F1E97" w:rsidP="00524C3F">
      <w:pPr>
        <w:widowControl/>
        <w:numPr>
          <w:ilvl w:val="0"/>
          <w:numId w:val="6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F1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;    </w:t>
      </w:r>
    </w:p>
    <w:p w14:paraId="77245697" w14:textId="77777777" w:rsidR="006F1E97" w:rsidRPr="006F1E97" w:rsidRDefault="006F1E97" w:rsidP="00524C3F">
      <w:pPr>
        <w:widowControl/>
        <w:numPr>
          <w:ilvl w:val="0"/>
          <w:numId w:val="6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F1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</w:p>
    <w:p w14:paraId="481AE37A" w14:textId="77777777" w:rsidR="006F1E97" w:rsidRPr="006F1E97" w:rsidRDefault="006F1E97" w:rsidP="00524C3F">
      <w:pPr>
        <w:widowControl/>
        <w:numPr>
          <w:ilvl w:val="0"/>
          <w:numId w:val="6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F1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fee_type                     fee;                  </w:t>
      </w:r>
      <w:r w:rsidRPr="006F1E9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F1E9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手续费</w:t>
      </w:r>
      <w:r w:rsidRPr="006F1E9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</w:t>
      </w:r>
      <w:r w:rsidRPr="006F1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A95ACA4" w14:textId="77777777" w:rsidR="006F1E97" w:rsidRPr="006F1E97" w:rsidRDefault="006F1E97" w:rsidP="00524C3F">
      <w:pPr>
        <w:widowControl/>
        <w:numPr>
          <w:ilvl w:val="0"/>
          <w:numId w:val="6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F1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</w:p>
    <w:p w14:paraId="6B0CE9F0" w14:textId="77777777" w:rsidR="006F1E97" w:rsidRPr="006F1E97" w:rsidRDefault="006F1E97" w:rsidP="00524C3F">
      <w:pPr>
        <w:widowControl/>
        <w:numPr>
          <w:ilvl w:val="0"/>
          <w:numId w:val="6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F1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ccount_uid_type             platform;             </w:t>
      </w:r>
      <w:r w:rsidRPr="006F1E9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F1E9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平台的账户</w:t>
      </w:r>
      <w:r w:rsidRPr="006F1E9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  </w:t>
      </w:r>
      <w:r w:rsidRPr="006F1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9779EA3" w14:textId="77777777" w:rsidR="006F1E97" w:rsidRPr="006F1E97" w:rsidRDefault="006F1E97" w:rsidP="00524C3F">
      <w:pPr>
        <w:widowControl/>
        <w:numPr>
          <w:ilvl w:val="0"/>
          <w:numId w:val="6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F1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dvertising_id_type          advertising_id;       </w:t>
      </w:r>
      <w:r w:rsidRPr="006F1E9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F1E9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广告位的</w:t>
      </w:r>
      <w:r w:rsidRPr="006F1E9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  </w:t>
      </w:r>
      <w:r w:rsidRPr="006F1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D0DB632" w14:textId="77777777" w:rsidR="006F1E97" w:rsidRPr="006F1E97" w:rsidRDefault="006F1E97" w:rsidP="00524C3F">
      <w:pPr>
        <w:widowControl/>
        <w:numPr>
          <w:ilvl w:val="0"/>
          <w:numId w:val="6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F1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dvertising_order_id_type    advertising_order_id; </w:t>
      </w:r>
      <w:r w:rsidRPr="006F1E9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F1E97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订单的</w:t>
      </w:r>
      <w:r w:rsidRPr="006F1E97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id</w:t>
      </w:r>
      <w:r w:rsidRPr="006F1E9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</w:t>
      </w:r>
      <w:r w:rsidRPr="006F1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21373FC" w14:textId="77777777" w:rsidR="006F1E97" w:rsidRPr="006F1E97" w:rsidRDefault="006F1E97" w:rsidP="00524C3F">
      <w:pPr>
        <w:widowControl/>
        <w:numPr>
          <w:ilvl w:val="0"/>
          <w:numId w:val="6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F1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F1E97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6F1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iscomfirm;            </w:t>
      </w:r>
      <w:r w:rsidRPr="006F1E9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F1E9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是否确认订单</w:t>
      </w:r>
      <w:r w:rsidRPr="006F1E9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</w:t>
      </w:r>
      <w:r w:rsidRPr="006F1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F553987" w14:textId="77777777" w:rsidR="006F1E97" w:rsidRPr="006F1E97" w:rsidRDefault="006F1E97" w:rsidP="00524C3F">
      <w:pPr>
        <w:widowControl/>
        <w:numPr>
          <w:ilvl w:val="0"/>
          <w:numId w:val="6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F1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</w:p>
    <w:p w14:paraId="438CC59D" w14:textId="77777777" w:rsidR="006F1E97" w:rsidRPr="006F1E97" w:rsidRDefault="006F1E97" w:rsidP="00524C3F">
      <w:pPr>
        <w:widowControl/>
        <w:numPr>
          <w:ilvl w:val="0"/>
          <w:numId w:val="6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F1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extensions_type              extensions;           </w:t>
      </w:r>
      <w:r w:rsidRPr="006F1E9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F1E9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扩展项</w:t>
      </w:r>
      <w:r w:rsidRPr="006F1E9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</w:t>
      </w:r>
      <w:r w:rsidRPr="006F1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A85F327" w14:textId="77777777" w:rsidR="006F1E97" w:rsidRPr="006F1E97" w:rsidRDefault="006F1E97" w:rsidP="00524C3F">
      <w:pPr>
        <w:widowControl/>
        <w:numPr>
          <w:ilvl w:val="0"/>
          <w:numId w:val="6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F1E9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    </w:t>
      </w:r>
    </w:p>
    <w:p w14:paraId="73751C25" w14:textId="23747779" w:rsidR="0062519E" w:rsidRDefault="0062519E" w:rsidP="0062519E">
      <w:r>
        <w:rPr>
          <w:rFonts w:hint="eastAsia"/>
        </w:rPr>
        <w:t>更新说明：</w:t>
      </w:r>
      <w:r w:rsidR="00761E3F">
        <w:rPr>
          <w:rFonts w:hint="eastAsia"/>
        </w:rPr>
        <w:t>平台账户确认或者拒绝购买订单。确认订单，</w:t>
      </w:r>
      <w:r w:rsidR="006961A6">
        <w:rPr>
          <w:rFonts w:hint="eastAsia"/>
        </w:rPr>
        <w:t>结算订单</w:t>
      </w:r>
      <w:r w:rsidR="006829BE">
        <w:rPr>
          <w:rFonts w:hint="eastAsia"/>
        </w:rPr>
        <w:t>，并退回和结算订单时间冲突的订单的锁定金额</w:t>
      </w:r>
      <w:r w:rsidR="00545730">
        <w:rPr>
          <w:rFonts w:hint="eastAsia"/>
        </w:rPr>
        <w:t>，订单金额扣除千分之一</w:t>
      </w:r>
      <w:r w:rsidR="00995401">
        <w:rPr>
          <w:rFonts w:hint="eastAsia"/>
        </w:rPr>
        <w:t>手续费给资金池（若千分之一不足2</w:t>
      </w:r>
      <w:r w:rsidR="00995401">
        <w:t>0</w:t>
      </w:r>
      <w:r w:rsidR="00995401">
        <w:rPr>
          <w:rFonts w:hint="eastAsia"/>
        </w:rPr>
        <w:t>YOYO，按2</w:t>
      </w:r>
      <w:r w:rsidR="00995401">
        <w:t>0</w:t>
      </w:r>
      <w:r w:rsidR="00995401">
        <w:rPr>
          <w:rFonts w:hint="eastAsia"/>
        </w:rPr>
        <w:t>YOYO计算）</w:t>
      </w:r>
      <w:r w:rsidR="00840885">
        <w:rPr>
          <w:rFonts w:hint="eastAsia"/>
        </w:rPr>
        <w:t>；并清除</w:t>
      </w:r>
      <w:r w:rsidR="00B85FD2">
        <w:rPr>
          <w:rFonts w:hint="eastAsia"/>
        </w:rPr>
        <w:t>与该订单时间存在冲突的待确认订单</w:t>
      </w:r>
      <w:r w:rsidR="00605FC5">
        <w:rPr>
          <w:rFonts w:hint="eastAsia"/>
        </w:rPr>
        <w:t>，订单金额返还给购买用户</w:t>
      </w:r>
      <w:r w:rsidR="00545730">
        <w:rPr>
          <w:rFonts w:hint="eastAsia"/>
        </w:rPr>
        <w:t>。拒绝订单，订单金额返还给</w:t>
      </w:r>
      <w:r w:rsidR="00605FC5">
        <w:rPr>
          <w:rFonts w:hint="eastAsia"/>
        </w:rPr>
        <w:t>购买</w:t>
      </w:r>
      <w:r w:rsidR="00545730">
        <w:rPr>
          <w:rFonts w:hint="eastAsia"/>
        </w:rPr>
        <w:t>用户。</w:t>
      </w:r>
      <w:r w:rsidR="00995401">
        <w:rPr>
          <w:rFonts w:hint="eastAsia"/>
        </w:rPr>
        <w:t>需要平台的active权限。</w:t>
      </w:r>
    </w:p>
    <w:p w14:paraId="2908AE83" w14:textId="37CD8D57" w:rsidR="00A443CF" w:rsidRDefault="00A443CF" w:rsidP="0062519E"/>
    <w:p w14:paraId="590231B9" w14:textId="77777777" w:rsidR="009223F1" w:rsidRPr="009223F1" w:rsidRDefault="009223F1" w:rsidP="00524C3F">
      <w:pPr>
        <w:widowControl/>
        <w:numPr>
          <w:ilvl w:val="0"/>
          <w:numId w:val="5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23F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def</w:t>
      </w:r>
      <w:r w:rsidRPr="009223F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flat_map&lt;account_uid_type, share_type&gt; advertising_confirm_result;  </w:t>
      </w:r>
    </w:p>
    <w:p w14:paraId="443A77E0" w14:textId="77777777" w:rsidR="009223F1" w:rsidRPr="009223F1" w:rsidRDefault="009223F1" w:rsidP="00524C3F">
      <w:pPr>
        <w:widowControl/>
        <w:numPr>
          <w:ilvl w:val="0"/>
          <w:numId w:val="5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23F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21594E9" w14:textId="77777777" w:rsidR="009223F1" w:rsidRPr="009223F1" w:rsidRDefault="009223F1" w:rsidP="00524C3F">
      <w:pPr>
        <w:widowControl/>
        <w:numPr>
          <w:ilvl w:val="0"/>
          <w:numId w:val="5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23F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9223F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dvertising_confirm_evaluator : </w:t>
      </w:r>
      <w:r w:rsidRPr="009223F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223F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valuator &lt; advertising_confirm_evaluator &gt;  </w:t>
      </w:r>
    </w:p>
    <w:p w14:paraId="60FE5B86" w14:textId="77777777" w:rsidR="009223F1" w:rsidRPr="009223F1" w:rsidRDefault="009223F1" w:rsidP="00524C3F">
      <w:pPr>
        <w:widowControl/>
        <w:numPr>
          <w:ilvl w:val="0"/>
          <w:numId w:val="5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23F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190A1C51" w14:textId="77777777" w:rsidR="009223F1" w:rsidRPr="009223F1" w:rsidRDefault="009223F1" w:rsidP="00524C3F">
      <w:pPr>
        <w:widowControl/>
        <w:numPr>
          <w:ilvl w:val="0"/>
          <w:numId w:val="5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23F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9223F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223F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33ED13D6" w14:textId="77777777" w:rsidR="009223F1" w:rsidRPr="009223F1" w:rsidRDefault="009223F1" w:rsidP="00524C3F">
      <w:pPr>
        <w:widowControl/>
        <w:numPr>
          <w:ilvl w:val="0"/>
          <w:numId w:val="5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23F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</w:t>
      </w:r>
      <w:r w:rsidRPr="009223F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def</w:t>
      </w:r>
      <w:r w:rsidRPr="009223F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dvertising_confirm_operation operation_type;  </w:t>
      </w:r>
    </w:p>
    <w:p w14:paraId="291ECC5D" w14:textId="77777777" w:rsidR="009223F1" w:rsidRPr="009223F1" w:rsidRDefault="009223F1" w:rsidP="00524C3F">
      <w:pPr>
        <w:widowControl/>
        <w:numPr>
          <w:ilvl w:val="0"/>
          <w:numId w:val="5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23F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D92DA8A" w14:textId="77777777" w:rsidR="009223F1" w:rsidRPr="009223F1" w:rsidRDefault="009223F1" w:rsidP="00524C3F">
      <w:pPr>
        <w:widowControl/>
        <w:numPr>
          <w:ilvl w:val="0"/>
          <w:numId w:val="5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23F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void_result do_evaluate(</w:t>
      </w:r>
      <w:r w:rsidRPr="009223F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9223F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operation_type&amp; op);  </w:t>
      </w:r>
    </w:p>
    <w:p w14:paraId="25D68FF0" w14:textId="77777777" w:rsidR="009223F1" w:rsidRPr="009223F1" w:rsidRDefault="009223F1" w:rsidP="00524C3F">
      <w:pPr>
        <w:widowControl/>
        <w:numPr>
          <w:ilvl w:val="0"/>
          <w:numId w:val="5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23F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advertising_confirm_result do_apply(</w:t>
      </w:r>
      <w:r w:rsidRPr="009223F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9223F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operation_type&amp; op);  </w:t>
      </w:r>
    </w:p>
    <w:p w14:paraId="335CBFAF" w14:textId="77777777" w:rsidR="009223F1" w:rsidRPr="009223F1" w:rsidRDefault="009223F1" w:rsidP="00524C3F">
      <w:pPr>
        <w:widowControl/>
        <w:numPr>
          <w:ilvl w:val="0"/>
          <w:numId w:val="5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23F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83259B8" w14:textId="77777777" w:rsidR="009223F1" w:rsidRPr="009223F1" w:rsidRDefault="009223F1" w:rsidP="00524C3F">
      <w:pPr>
        <w:widowControl/>
        <w:numPr>
          <w:ilvl w:val="0"/>
          <w:numId w:val="5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23F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</w:t>
      </w:r>
      <w:r w:rsidRPr="009223F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9223F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dvertising_object* advertising_obj = nullptr;  </w:t>
      </w:r>
    </w:p>
    <w:p w14:paraId="28935917" w14:textId="49ACDD9C" w:rsidR="00442C48" w:rsidRPr="000F7EA5" w:rsidRDefault="009223F1" w:rsidP="00524C3F">
      <w:pPr>
        <w:widowControl/>
        <w:numPr>
          <w:ilvl w:val="0"/>
          <w:numId w:val="5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223F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14:paraId="3A6FBAC3" w14:textId="372BAC0B" w:rsidR="00A443CF" w:rsidRDefault="000F7EA5" w:rsidP="0062519E">
      <w:r>
        <w:rPr>
          <w:rFonts w:hint="eastAsia"/>
        </w:rPr>
        <w:t>d</w:t>
      </w:r>
      <w:r w:rsidR="00121A24">
        <w:rPr>
          <w:rFonts w:hint="eastAsia"/>
        </w:rPr>
        <w:t>o_apply</w:t>
      </w:r>
      <w:r>
        <w:rPr>
          <w:rFonts w:hint="eastAsia"/>
        </w:rPr>
        <w:t>接口</w:t>
      </w:r>
      <w:r w:rsidR="00A443CF">
        <w:rPr>
          <w:rFonts w:hint="eastAsia"/>
        </w:rPr>
        <w:t>返回值</w:t>
      </w:r>
      <w:r w:rsidR="00A713B6">
        <w:rPr>
          <w:rFonts w:hint="eastAsia"/>
        </w:rPr>
        <w:t>类型</w:t>
      </w:r>
      <w:r w:rsidR="00A443CF">
        <w:rPr>
          <w:rFonts w:hint="eastAsia"/>
        </w:rPr>
        <w:t>:</w:t>
      </w:r>
      <w:r w:rsidR="00A443CF">
        <w:t xml:space="preserve"> </w:t>
      </w:r>
      <w:r w:rsidR="00031D4F">
        <w:t>map&lt;</w:t>
      </w:r>
      <w:r w:rsidR="00031D4F">
        <w:rPr>
          <w:rFonts w:hint="eastAsia"/>
        </w:rPr>
        <w:t>返还账户ID， 返还金额</w:t>
      </w:r>
      <w:r w:rsidR="00031D4F">
        <w:t>&gt;</w:t>
      </w:r>
      <w:r w:rsidR="00605FC5">
        <w:rPr>
          <w:rFonts w:hint="eastAsia"/>
        </w:rPr>
        <w:t>；</w:t>
      </w:r>
    </w:p>
    <w:p w14:paraId="093F4C1C" w14:textId="4E6F6181" w:rsidR="00E867EC" w:rsidRDefault="00C75DA1" w:rsidP="0062519E">
      <w:r>
        <w:rPr>
          <w:rFonts w:hint="eastAsia"/>
        </w:rPr>
        <w:t>确认广告购买操作时，接受账户A订单，</w:t>
      </w:r>
      <w:r w:rsidR="00E867EC">
        <w:rPr>
          <w:rFonts w:hint="eastAsia"/>
        </w:rPr>
        <w:t>那么</w:t>
      </w:r>
      <w:r>
        <w:rPr>
          <w:rFonts w:hint="eastAsia"/>
        </w:rPr>
        <w:t>删除与A订单时间存在冲突的待确认订单，返回列表添加 {</w:t>
      </w:r>
      <w:r>
        <w:t xml:space="preserve"> </w:t>
      </w:r>
      <w:r>
        <w:rPr>
          <w:rFonts w:hint="eastAsia"/>
        </w:rPr>
        <w:t>A， 0</w:t>
      </w:r>
      <w:r>
        <w:t xml:space="preserve"> </w:t>
      </w:r>
      <w:r>
        <w:rPr>
          <w:rFonts w:hint="eastAsia"/>
        </w:rPr>
        <w:t>}和｛　删除的订单账户,</w:t>
      </w:r>
      <w:r>
        <w:t xml:space="preserve"> </w:t>
      </w:r>
      <w:r>
        <w:rPr>
          <w:rFonts w:hint="eastAsia"/>
        </w:rPr>
        <w:t xml:space="preserve">购买时锁定的金额 </w:t>
      </w:r>
      <w:r>
        <w:t>｝</w:t>
      </w:r>
      <w:r>
        <w:rPr>
          <w:rFonts w:hint="eastAsia"/>
        </w:rPr>
        <w:t>;</w:t>
      </w:r>
      <w:r w:rsidR="00E867EC">
        <w:rPr>
          <w:rFonts w:hint="eastAsia"/>
        </w:rPr>
        <w:t xml:space="preserve"> 拒绝账户A订单，删除A订单，返回｛ A，购买时锁定的金额 ｝;</w:t>
      </w:r>
    </w:p>
    <w:p w14:paraId="358B68F3" w14:textId="77777777" w:rsidR="000F7EA5" w:rsidRDefault="000F7EA5" w:rsidP="0062519E">
      <w:r>
        <w:rPr>
          <w:rFonts w:hint="eastAsia"/>
        </w:rPr>
        <w:t>举例：账户A、B、C同时花费10000YOYO购买</w:t>
      </w:r>
      <w:r>
        <w:t>2019/4/1-2019/5/1</w:t>
      </w:r>
      <w:r>
        <w:rPr>
          <w:rFonts w:hint="eastAsia"/>
        </w:rPr>
        <w:t>时间段，D、F同时花费10000YOYO购买2019/6/1-2019/7/1时间段；</w:t>
      </w:r>
    </w:p>
    <w:p w14:paraId="3579EB39" w14:textId="352E79FC" w:rsidR="000F7EA5" w:rsidRDefault="000F7EA5" w:rsidP="00524C3F">
      <w:pPr>
        <w:pStyle w:val="a3"/>
        <w:numPr>
          <w:ilvl w:val="0"/>
          <w:numId w:val="60"/>
        </w:numPr>
        <w:ind w:firstLineChars="0"/>
      </w:pPr>
      <w:r>
        <w:rPr>
          <w:rFonts w:hint="eastAsia"/>
        </w:rPr>
        <w:t>如果确认A，那么返回{</w:t>
      </w:r>
      <w:r>
        <w:t xml:space="preserve"> </w:t>
      </w:r>
      <w:r>
        <w:rPr>
          <w:rFonts w:hint="eastAsia"/>
        </w:rPr>
        <w:t>{</w:t>
      </w:r>
      <w:r>
        <w:t xml:space="preserve"> </w:t>
      </w:r>
      <w:r>
        <w:rPr>
          <w:rFonts w:hint="eastAsia"/>
        </w:rPr>
        <w:t>A，0</w:t>
      </w:r>
      <w:r>
        <w:t xml:space="preserve"> </w:t>
      </w:r>
      <w:r>
        <w:rPr>
          <w:rFonts w:hint="eastAsia"/>
        </w:rPr>
        <w:t>}，{</w:t>
      </w:r>
      <w:r>
        <w:t xml:space="preserve"> </w:t>
      </w:r>
      <w:r>
        <w:rPr>
          <w:rFonts w:hint="eastAsia"/>
        </w:rPr>
        <w:t>B，10000</w:t>
      </w:r>
      <w:r>
        <w:t xml:space="preserve"> </w:t>
      </w:r>
      <w:r>
        <w:rPr>
          <w:rFonts w:hint="eastAsia"/>
        </w:rPr>
        <w:t>}， {</w:t>
      </w:r>
      <w:r>
        <w:t xml:space="preserve"> </w:t>
      </w:r>
      <w:r>
        <w:rPr>
          <w:rFonts w:hint="eastAsia"/>
        </w:rPr>
        <w:t>C</w:t>
      </w:r>
      <w:r>
        <w:t xml:space="preserve">, </w:t>
      </w:r>
      <w:r>
        <w:rPr>
          <w:rFonts w:hint="eastAsia"/>
        </w:rPr>
        <w:t>10000</w:t>
      </w:r>
      <w:r w:rsidR="00D26C33">
        <w:t xml:space="preserve"> </w:t>
      </w:r>
      <w:r>
        <w:rPr>
          <w:rFonts w:hint="eastAsia"/>
        </w:rPr>
        <w:t>}</w:t>
      </w:r>
      <w:r>
        <w:t xml:space="preserve"> </w:t>
      </w:r>
      <w:r>
        <w:rPr>
          <w:rFonts w:hint="eastAsia"/>
        </w:rPr>
        <w:t>}</w:t>
      </w:r>
      <w:r>
        <w:t>;</w:t>
      </w:r>
    </w:p>
    <w:p w14:paraId="43B3549D" w14:textId="13B2E35C" w:rsidR="000F7EA5" w:rsidRDefault="000F7EA5" w:rsidP="00524C3F">
      <w:pPr>
        <w:pStyle w:val="a3"/>
        <w:numPr>
          <w:ilvl w:val="0"/>
          <w:numId w:val="60"/>
        </w:numPr>
        <w:ind w:firstLineChars="0"/>
      </w:pPr>
      <w:r>
        <w:rPr>
          <w:rFonts w:hint="eastAsia"/>
        </w:rPr>
        <w:t>如果拒绝D，那么返回{</w:t>
      </w:r>
      <w:r>
        <w:t xml:space="preserve"> </w:t>
      </w:r>
      <w:r>
        <w:rPr>
          <w:rFonts w:hint="eastAsia"/>
        </w:rPr>
        <w:t>{</w:t>
      </w:r>
      <w:r>
        <w:t xml:space="preserve"> </w:t>
      </w:r>
      <w:r>
        <w:rPr>
          <w:rFonts w:hint="eastAsia"/>
        </w:rPr>
        <w:t>D，10000</w:t>
      </w:r>
      <w:r>
        <w:t xml:space="preserve"> </w:t>
      </w:r>
      <w:r>
        <w:rPr>
          <w:rFonts w:hint="eastAsia"/>
        </w:rPr>
        <w:t>}</w:t>
      </w:r>
      <w:r>
        <w:t xml:space="preserve"> </w:t>
      </w:r>
      <w:r>
        <w:rPr>
          <w:rFonts w:hint="eastAsia"/>
        </w:rPr>
        <w:t>}；</w:t>
      </w:r>
    </w:p>
    <w:p w14:paraId="6A5C0537" w14:textId="4B76432A" w:rsidR="0062519E" w:rsidRDefault="0062519E" w:rsidP="0062519E">
      <w:pPr>
        <w:pStyle w:val="2"/>
      </w:pPr>
      <w:r>
        <w:rPr>
          <w:rFonts w:hint="eastAsia"/>
        </w:rPr>
        <w:t>2</w:t>
      </w:r>
      <w:r w:rsidR="00AB019C">
        <w:t>4</w:t>
      </w:r>
      <w:r>
        <w:rPr>
          <w:rFonts w:hint="eastAsia"/>
        </w:rPr>
        <w:t>.</w:t>
      </w:r>
      <w:r>
        <w:t xml:space="preserve"> </w:t>
      </w:r>
      <w:r w:rsidRPr="0062519E">
        <w:rPr>
          <w:rFonts w:hint="eastAsia"/>
          <w:color w:val="FF0000"/>
        </w:rPr>
        <w:t>新增</w:t>
      </w:r>
      <w:r w:rsidRPr="0062519E">
        <w:rPr>
          <w:color w:val="FF0000"/>
        </w:rPr>
        <w:t>advertising_ransom_operation</w:t>
      </w:r>
    </w:p>
    <w:p w14:paraId="4B1C2CF5" w14:textId="766CDC55" w:rsidR="0062519E" w:rsidRDefault="003A38DD" w:rsidP="0062519E">
      <w:hyperlink r:id="rId12" w:history="1">
        <w:r w:rsidRPr="007C3A32">
          <w:rPr>
            <w:rStyle w:val="a8"/>
            <w:rFonts w:hint="eastAsia"/>
          </w:rPr>
          <w:t>\</w:t>
        </w:r>
        <w:r w:rsidRPr="007C3A32">
          <w:rPr>
            <w:rStyle w:val="a8"/>
          </w:rPr>
          <w:t>\libraries\chain\include\graphene\chain\protocol\advertising.hpp</w:t>
        </w:r>
      </w:hyperlink>
    </w:p>
    <w:p w14:paraId="4B4464B9" w14:textId="77777777" w:rsidR="00FA2776" w:rsidRPr="00FA2776" w:rsidRDefault="00FA2776" w:rsidP="00524C3F">
      <w:pPr>
        <w:widowControl/>
        <w:numPr>
          <w:ilvl w:val="0"/>
          <w:numId w:val="6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A277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FA27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dvertising_ransom_operation : </w:t>
      </w:r>
      <w:r w:rsidRPr="00FA277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FA27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ase_operation    </w:t>
      </w:r>
    </w:p>
    <w:p w14:paraId="19D8DD28" w14:textId="77777777" w:rsidR="00FA2776" w:rsidRPr="00FA2776" w:rsidRDefault="00FA2776" w:rsidP="00524C3F">
      <w:pPr>
        <w:widowControl/>
        <w:numPr>
          <w:ilvl w:val="0"/>
          <w:numId w:val="6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A27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  </w:t>
      </w:r>
    </w:p>
    <w:p w14:paraId="2FA91A1B" w14:textId="77777777" w:rsidR="00FA2776" w:rsidRPr="00FA2776" w:rsidRDefault="00FA2776" w:rsidP="00524C3F">
      <w:pPr>
        <w:widowControl/>
        <w:numPr>
          <w:ilvl w:val="0"/>
          <w:numId w:val="6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A27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A277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FA27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fee_parameters_type {    </w:t>
      </w:r>
    </w:p>
    <w:p w14:paraId="055B37BB" w14:textId="77777777" w:rsidR="00FA2776" w:rsidRPr="00FA2776" w:rsidRDefault="00FA2776" w:rsidP="00524C3F">
      <w:pPr>
        <w:widowControl/>
        <w:numPr>
          <w:ilvl w:val="0"/>
          <w:numId w:val="6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A27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uint64_t fee = 1 * GRAPHENE_BLOCKCHAIN_PRECISION;    </w:t>
      </w:r>
    </w:p>
    <w:p w14:paraId="1775C412" w14:textId="77777777" w:rsidR="00FA2776" w:rsidRPr="00FA2776" w:rsidRDefault="00FA2776" w:rsidP="00524C3F">
      <w:pPr>
        <w:widowControl/>
        <w:numPr>
          <w:ilvl w:val="0"/>
          <w:numId w:val="6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A27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uint64_t min_real_fee = 0;    </w:t>
      </w:r>
    </w:p>
    <w:p w14:paraId="1BEFB6CA" w14:textId="77777777" w:rsidR="00FA2776" w:rsidRPr="00FA2776" w:rsidRDefault="00FA2776" w:rsidP="00524C3F">
      <w:pPr>
        <w:widowControl/>
        <w:numPr>
          <w:ilvl w:val="0"/>
          <w:numId w:val="6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A27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uint16_t min_rf_percent = 0;    </w:t>
      </w:r>
    </w:p>
    <w:p w14:paraId="56442B76" w14:textId="77777777" w:rsidR="00FA2776" w:rsidRPr="00FA2776" w:rsidRDefault="00FA2776" w:rsidP="00524C3F">
      <w:pPr>
        <w:widowControl/>
        <w:numPr>
          <w:ilvl w:val="0"/>
          <w:numId w:val="6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A27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extensions_type   extensions;    </w:t>
      </w:r>
    </w:p>
    <w:p w14:paraId="10444408" w14:textId="77777777" w:rsidR="00FA2776" w:rsidRPr="00FA2776" w:rsidRDefault="00FA2776" w:rsidP="00524C3F">
      <w:pPr>
        <w:widowControl/>
        <w:numPr>
          <w:ilvl w:val="0"/>
          <w:numId w:val="6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A27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;    </w:t>
      </w:r>
    </w:p>
    <w:p w14:paraId="25F2AB8B" w14:textId="77777777" w:rsidR="00FA2776" w:rsidRPr="00FA2776" w:rsidRDefault="00FA2776" w:rsidP="00524C3F">
      <w:pPr>
        <w:widowControl/>
        <w:numPr>
          <w:ilvl w:val="0"/>
          <w:numId w:val="6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A27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</w:p>
    <w:p w14:paraId="69ABB5A8" w14:textId="77777777" w:rsidR="00FA2776" w:rsidRPr="00FA2776" w:rsidRDefault="00FA2776" w:rsidP="00524C3F">
      <w:pPr>
        <w:widowControl/>
        <w:numPr>
          <w:ilvl w:val="0"/>
          <w:numId w:val="6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A27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fee_type                     fee;                  </w:t>
      </w:r>
      <w:r w:rsidRPr="00FA277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FA277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手续费</w:t>
      </w:r>
      <w:r w:rsidRPr="00FA277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</w:t>
      </w:r>
      <w:r w:rsidRPr="00FA27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B64D6C7" w14:textId="77777777" w:rsidR="00FA2776" w:rsidRPr="00FA2776" w:rsidRDefault="00FA2776" w:rsidP="00524C3F">
      <w:pPr>
        <w:widowControl/>
        <w:numPr>
          <w:ilvl w:val="0"/>
          <w:numId w:val="6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A27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</w:p>
    <w:p w14:paraId="66908DF2" w14:textId="77777777" w:rsidR="00FA2776" w:rsidRPr="00FA2776" w:rsidRDefault="00FA2776" w:rsidP="00524C3F">
      <w:pPr>
        <w:widowControl/>
        <w:numPr>
          <w:ilvl w:val="0"/>
          <w:numId w:val="6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A27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ccount_uid_type             from_account;         </w:t>
      </w:r>
      <w:r w:rsidRPr="00FA277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FA277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账户的</w:t>
      </w:r>
      <w:r w:rsidRPr="00FA277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  </w:t>
      </w:r>
      <w:r w:rsidRPr="00FA27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2A26E48" w14:textId="77777777" w:rsidR="00FA2776" w:rsidRPr="00FA2776" w:rsidRDefault="00FA2776" w:rsidP="00524C3F">
      <w:pPr>
        <w:widowControl/>
        <w:numPr>
          <w:ilvl w:val="0"/>
          <w:numId w:val="6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A27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ccount_uid_type             platform;             </w:t>
      </w:r>
      <w:r w:rsidRPr="00FA277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FA277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广告位所在平台的</w:t>
      </w:r>
      <w:r w:rsidRPr="00FA277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  </w:t>
      </w:r>
      <w:r w:rsidRPr="00FA27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C6D932D" w14:textId="77777777" w:rsidR="00FA2776" w:rsidRPr="00FA2776" w:rsidRDefault="00FA2776" w:rsidP="00524C3F">
      <w:pPr>
        <w:widowControl/>
        <w:numPr>
          <w:ilvl w:val="0"/>
          <w:numId w:val="6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A27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dvertising_id_type          advertising_id;       </w:t>
      </w:r>
      <w:r w:rsidRPr="00FA277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FA277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广告位的</w:t>
      </w:r>
      <w:r w:rsidRPr="00FA277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  </w:t>
      </w:r>
      <w:r w:rsidRPr="00FA27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2B40914" w14:textId="77777777" w:rsidR="00FA2776" w:rsidRPr="00FA2776" w:rsidRDefault="00FA2776" w:rsidP="00524C3F">
      <w:pPr>
        <w:widowControl/>
        <w:numPr>
          <w:ilvl w:val="0"/>
          <w:numId w:val="6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A27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dvertising_order_id_type    advertising_order_id; </w:t>
      </w:r>
      <w:r w:rsidRPr="00FA277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FA2776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订单的</w:t>
      </w:r>
      <w:r w:rsidRPr="00FA2776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id</w:t>
      </w:r>
      <w:r w:rsidRPr="00FA277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</w:t>
      </w:r>
      <w:r w:rsidRPr="00FA27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FCD1509" w14:textId="77777777" w:rsidR="00FA2776" w:rsidRPr="00FA2776" w:rsidRDefault="00FA2776" w:rsidP="00524C3F">
      <w:pPr>
        <w:widowControl/>
        <w:numPr>
          <w:ilvl w:val="0"/>
          <w:numId w:val="6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A27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</w:p>
    <w:p w14:paraId="59ACF321" w14:textId="77777777" w:rsidR="00FA2776" w:rsidRPr="00FA2776" w:rsidRDefault="00FA2776" w:rsidP="00524C3F">
      <w:pPr>
        <w:widowControl/>
        <w:numPr>
          <w:ilvl w:val="0"/>
          <w:numId w:val="6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A27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extensions_type              extensions;           </w:t>
      </w:r>
      <w:r w:rsidRPr="00FA277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FA277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扩展项</w:t>
      </w:r>
      <w:r w:rsidRPr="00FA277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</w:t>
      </w:r>
      <w:r w:rsidRPr="00FA27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AF8124D" w14:textId="77777777" w:rsidR="00FA2776" w:rsidRPr="00FA2776" w:rsidRDefault="00FA2776" w:rsidP="00524C3F">
      <w:pPr>
        <w:widowControl/>
        <w:numPr>
          <w:ilvl w:val="0"/>
          <w:numId w:val="6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A27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   </w:t>
      </w:r>
    </w:p>
    <w:p w14:paraId="6CCA91A8" w14:textId="3D6B0553" w:rsidR="0062519E" w:rsidRPr="0062519E" w:rsidRDefault="0062519E" w:rsidP="0062519E">
      <w:r>
        <w:rPr>
          <w:rFonts w:hint="eastAsia"/>
        </w:rPr>
        <w:t>更新说明：</w:t>
      </w:r>
      <w:r w:rsidR="002A27E4">
        <w:rPr>
          <w:rFonts w:hint="eastAsia"/>
        </w:rPr>
        <w:t>当用户发起的购买订单，七天时间内平台没有处理，用户可以自己发起赎回，返还未处理订单锁定的金额，并从将订单广告位的待定序列删除。</w:t>
      </w:r>
      <w:r w:rsidR="007D4F50">
        <w:rPr>
          <w:rFonts w:hint="eastAsia"/>
        </w:rPr>
        <w:t>需要用户的active权限。</w:t>
      </w:r>
    </w:p>
    <w:p w14:paraId="1502F443" w14:textId="6F0BE5C8" w:rsidR="00282493" w:rsidRDefault="00F42D68" w:rsidP="00F42D68">
      <w:pPr>
        <w:pStyle w:val="2"/>
        <w:rPr>
          <w:color w:val="FF0000"/>
        </w:rPr>
      </w:pPr>
      <w:r>
        <w:rPr>
          <w:rFonts w:hint="eastAsia"/>
        </w:rPr>
        <w:t>2</w:t>
      </w:r>
      <w:r>
        <w:t>5</w:t>
      </w:r>
      <w:r>
        <w:rPr>
          <w:rFonts w:hint="eastAsia"/>
        </w:rPr>
        <w:t>.</w:t>
      </w:r>
      <w:r>
        <w:t xml:space="preserve"> </w:t>
      </w:r>
      <w:r w:rsidRPr="00D81EBF">
        <w:rPr>
          <w:rFonts w:hint="eastAsia"/>
          <w:color w:val="FF0000"/>
        </w:rPr>
        <w:t>新增</w:t>
      </w:r>
      <w:r w:rsidR="00D81EBF" w:rsidRPr="00D81EBF">
        <w:rPr>
          <w:color w:val="FF0000"/>
        </w:rPr>
        <w:t>account_auth_platform_object</w:t>
      </w:r>
    </w:p>
    <w:p w14:paraId="415CBB8E" w14:textId="77777777" w:rsidR="00D81EBF" w:rsidRPr="00D81EBF" w:rsidRDefault="00D81EBF" w:rsidP="00524C3F">
      <w:pPr>
        <w:widowControl/>
        <w:numPr>
          <w:ilvl w:val="0"/>
          <w:numId w:val="6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81EB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D81E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ccount_auth_platform_object : </w:t>
      </w:r>
      <w:r w:rsidRPr="00D81EB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D81E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graphene::db::abstract_object&lt;account_auth_platform_object&gt;  </w:t>
      </w:r>
    </w:p>
    <w:p w14:paraId="1D941B24" w14:textId="77777777" w:rsidR="00D81EBF" w:rsidRPr="00D81EBF" w:rsidRDefault="00D81EBF" w:rsidP="00524C3F">
      <w:pPr>
        <w:widowControl/>
        <w:numPr>
          <w:ilvl w:val="0"/>
          <w:numId w:val="6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81E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55E204C6" w14:textId="77777777" w:rsidR="00D81EBF" w:rsidRPr="00D81EBF" w:rsidRDefault="00D81EBF" w:rsidP="00524C3F">
      <w:pPr>
        <w:widowControl/>
        <w:numPr>
          <w:ilvl w:val="0"/>
          <w:numId w:val="6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81EB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D81E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5ADE11D2" w14:textId="77777777" w:rsidR="00D81EBF" w:rsidRPr="00D81EBF" w:rsidRDefault="00D81EBF" w:rsidP="00524C3F">
      <w:pPr>
        <w:widowControl/>
        <w:numPr>
          <w:ilvl w:val="0"/>
          <w:numId w:val="6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81E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81EB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D81E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81EB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D81E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uint8_t space_id = implementation_ids;  </w:t>
      </w:r>
    </w:p>
    <w:p w14:paraId="145E82BA" w14:textId="77777777" w:rsidR="00D81EBF" w:rsidRPr="00D81EBF" w:rsidRDefault="00D81EBF" w:rsidP="00524C3F">
      <w:pPr>
        <w:widowControl/>
        <w:numPr>
          <w:ilvl w:val="0"/>
          <w:numId w:val="6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81E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81EB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D81E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81EB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D81E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uint8_t type_id = impl_account_auth_platform_object_type;  </w:t>
      </w:r>
    </w:p>
    <w:p w14:paraId="08C9E075" w14:textId="77777777" w:rsidR="00D81EBF" w:rsidRPr="00D81EBF" w:rsidRDefault="00D81EBF" w:rsidP="00524C3F">
      <w:pPr>
        <w:widowControl/>
        <w:numPr>
          <w:ilvl w:val="0"/>
          <w:numId w:val="6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81E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3B49589" w14:textId="77777777" w:rsidR="00D81EBF" w:rsidRPr="00D81EBF" w:rsidRDefault="00D81EBF" w:rsidP="00524C3F">
      <w:pPr>
        <w:widowControl/>
        <w:numPr>
          <w:ilvl w:val="0"/>
          <w:numId w:val="6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81E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ccount_uid_type  account;   </w:t>
      </w:r>
      <w:r w:rsidRPr="00D81EB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D81EB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账户的</w:t>
      </w:r>
      <w:r w:rsidRPr="00D81EB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D81E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1D988FB" w14:textId="77777777" w:rsidR="00D81EBF" w:rsidRPr="00D81EBF" w:rsidRDefault="00D81EBF" w:rsidP="00524C3F">
      <w:pPr>
        <w:widowControl/>
        <w:numPr>
          <w:ilvl w:val="0"/>
          <w:numId w:val="6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81E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ccount_uid_type  platform;  </w:t>
      </w:r>
      <w:r w:rsidRPr="00D81EB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D81EB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平台的</w:t>
      </w:r>
      <w:r w:rsidRPr="00D81EB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D81E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168C15B" w14:textId="77777777" w:rsidR="00D81EBF" w:rsidRPr="00D81EBF" w:rsidRDefault="00D81EBF" w:rsidP="00524C3F">
      <w:pPr>
        <w:widowControl/>
        <w:numPr>
          <w:ilvl w:val="0"/>
          <w:numId w:val="6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81E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ACE6E10" w14:textId="77777777" w:rsidR="00D81EBF" w:rsidRPr="00D81EBF" w:rsidRDefault="00D81EBF" w:rsidP="00524C3F">
      <w:pPr>
        <w:widowControl/>
        <w:numPr>
          <w:ilvl w:val="0"/>
          <w:numId w:val="6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81E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hare_type             max_limit = 0; </w:t>
      </w:r>
      <w:r w:rsidRPr="00D81EB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D81EB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账户授权平台的最大使用额度</w:t>
      </w:r>
      <w:r w:rsidRPr="00D81E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C6160E2" w14:textId="77777777" w:rsidR="00D81EBF" w:rsidRPr="00D81EBF" w:rsidRDefault="00D81EBF" w:rsidP="00524C3F">
      <w:pPr>
        <w:widowControl/>
        <w:numPr>
          <w:ilvl w:val="0"/>
          <w:numId w:val="6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81E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hare_type             cur_used = 0;  </w:t>
      </w:r>
      <w:r w:rsidRPr="00D81EB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D81EB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平台当前使用的额度</w:t>
      </w:r>
      <w:r w:rsidRPr="00D81E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ECEAEB9" w14:textId="77777777" w:rsidR="00D81EBF" w:rsidRPr="00D81EBF" w:rsidRDefault="00D81EBF" w:rsidP="00524C3F">
      <w:pPr>
        <w:widowControl/>
        <w:numPr>
          <w:ilvl w:val="0"/>
          <w:numId w:val="6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81E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optional&lt;memo_data&gt;    memo;          </w:t>
      </w:r>
      <w:r w:rsidRPr="00D81EB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memo</w:t>
      </w:r>
      <w:r w:rsidRPr="00D81EB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信息</w:t>
      </w:r>
      <w:r w:rsidRPr="00D81E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A11A2E8" w14:textId="77777777" w:rsidR="00D81EBF" w:rsidRPr="00D81EBF" w:rsidRDefault="00D81EBF" w:rsidP="00524C3F">
      <w:pPr>
        <w:widowControl/>
        <w:numPr>
          <w:ilvl w:val="0"/>
          <w:numId w:val="6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81E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11A384DC" w14:textId="77777777" w:rsidR="00D81EBF" w:rsidRPr="00D81EBF" w:rsidRDefault="00D81EBF" w:rsidP="00524C3F">
      <w:pPr>
        <w:widowControl/>
        <w:numPr>
          <w:ilvl w:val="0"/>
          <w:numId w:val="6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81E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uint32_t      permission_flags = account_auth_platform_object::Platform_Permission_Forward |  </w:t>
      </w:r>
    </w:p>
    <w:p w14:paraId="492CB906" w14:textId="77777777" w:rsidR="00D81EBF" w:rsidRPr="00D81EBF" w:rsidRDefault="00D81EBF" w:rsidP="00524C3F">
      <w:pPr>
        <w:widowControl/>
        <w:numPr>
          <w:ilvl w:val="0"/>
          <w:numId w:val="6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81E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account_auth_platform_object::Platform_Permission_Liked |  </w:t>
      </w:r>
    </w:p>
    <w:p w14:paraId="53C2F17F" w14:textId="77777777" w:rsidR="00D81EBF" w:rsidRPr="00D81EBF" w:rsidRDefault="00D81EBF" w:rsidP="00524C3F">
      <w:pPr>
        <w:widowControl/>
        <w:numPr>
          <w:ilvl w:val="0"/>
          <w:numId w:val="6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81E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account_auth_platform_object::Platform_Permission_Buyout |  </w:t>
      </w:r>
    </w:p>
    <w:p w14:paraId="78B77890" w14:textId="77777777" w:rsidR="00D81EBF" w:rsidRPr="00D81EBF" w:rsidRDefault="00D81EBF" w:rsidP="00524C3F">
      <w:pPr>
        <w:widowControl/>
        <w:numPr>
          <w:ilvl w:val="0"/>
          <w:numId w:val="6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81E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account_auth_platform_object::Platform_Permission_Comment |  </w:t>
      </w:r>
    </w:p>
    <w:p w14:paraId="31992DF1" w14:textId="77777777" w:rsidR="00D81EBF" w:rsidRPr="00D81EBF" w:rsidRDefault="00D81EBF" w:rsidP="00524C3F">
      <w:pPr>
        <w:widowControl/>
        <w:numPr>
          <w:ilvl w:val="0"/>
          <w:numId w:val="6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81E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account_auth_platform_object::Platform_Permission_Reward |  </w:t>
      </w:r>
    </w:p>
    <w:p w14:paraId="5C843351" w14:textId="77777777" w:rsidR="00D81EBF" w:rsidRPr="00D81EBF" w:rsidRDefault="00D81EBF" w:rsidP="00524C3F">
      <w:pPr>
        <w:widowControl/>
        <w:numPr>
          <w:ilvl w:val="0"/>
          <w:numId w:val="6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81E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account_auth_platform_object::Platform_Permission_Post;    </w:t>
      </w:r>
      <w:r w:rsidRPr="00D81EB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D81EB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账户授予平台的权限</w:t>
      </w:r>
      <w:r w:rsidRPr="00D81E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6B1902D" w14:textId="77777777" w:rsidR="00D81EBF" w:rsidRPr="00D81EBF" w:rsidRDefault="00D81EBF" w:rsidP="00524C3F">
      <w:pPr>
        <w:widowControl/>
        <w:numPr>
          <w:ilvl w:val="0"/>
          <w:numId w:val="6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81E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</w:t>
      </w:r>
    </w:p>
    <w:p w14:paraId="5971414C" w14:textId="0BCE8DB0" w:rsidR="00AA358D" w:rsidRDefault="00D81EBF" w:rsidP="00F86D14">
      <w:r>
        <w:rPr>
          <w:rFonts w:hint="eastAsia"/>
        </w:rPr>
        <w:t>更新说明：</w:t>
      </w:r>
      <w:r w:rsidR="008126F9">
        <w:rPr>
          <w:rFonts w:hint="eastAsia"/>
        </w:rPr>
        <w:t>新增acc</w:t>
      </w:r>
      <w:r w:rsidR="008126F9">
        <w:t>ount_auth_playform_object</w:t>
      </w:r>
      <w:r w:rsidR="008126F9">
        <w:rPr>
          <w:rFonts w:hint="eastAsia"/>
        </w:rPr>
        <w:t>用于记录账户授予平台的信息，包括最大使用额度，当前使用额度，操作权限等等。</w:t>
      </w:r>
      <w:r w:rsidR="004411AB">
        <w:rPr>
          <w:rFonts w:hint="eastAsia"/>
        </w:rPr>
        <w:t>在</w:t>
      </w:r>
      <w:r w:rsidR="004411AB" w:rsidRPr="004411AB">
        <w:t>account_auth_platform_operation</w:t>
      </w:r>
      <w:r w:rsidR="004411AB">
        <w:rPr>
          <w:rFonts w:hint="eastAsia"/>
        </w:rPr>
        <w:t>时，创建该oject。在</w:t>
      </w:r>
      <w:r w:rsidR="004411AB" w:rsidRPr="004411AB">
        <w:t>account_cancel_auth_platform_operation</w:t>
      </w:r>
      <w:r w:rsidR="004411AB">
        <w:rPr>
          <w:rFonts w:hint="eastAsia"/>
        </w:rPr>
        <w:t>时，删除该object</w:t>
      </w:r>
      <w:r w:rsidR="004411AB">
        <w:t>.</w:t>
      </w:r>
    </w:p>
    <w:p w14:paraId="0E1E5628" w14:textId="3CDBFF5E" w:rsidR="00335FF8" w:rsidRDefault="00335FF8" w:rsidP="00F86D14"/>
    <w:p w14:paraId="68964407" w14:textId="2932DCC5" w:rsidR="00335FF8" w:rsidRDefault="00335FF8" w:rsidP="00335FF8">
      <w:pPr>
        <w:pStyle w:val="2"/>
        <w:rPr>
          <w:color w:val="FF0000"/>
        </w:rPr>
      </w:pPr>
      <w:r>
        <w:rPr>
          <w:rFonts w:hint="eastAsia"/>
        </w:rPr>
        <w:t>2</w:t>
      </w:r>
      <w:r w:rsidR="005C4F38">
        <w:rPr>
          <w:rFonts w:hint="eastAsia"/>
        </w:rPr>
        <w:t>6</w:t>
      </w:r>
      <w:r>
        <w:rPr>
          <w:rFonts w:hint="eastAsia"/>
        </w:rPr>
        <w:t>.</w:t>
      </w:r>
      <w:r>
        <w:t xml:space="preserve"> </w:t>
      </w:r>
      <w:r w:rsidRPr="00D81EBF">
        <w:rPr>
          <w:rFonts w:hint="eastAsia"/>
          <w:color w:val="FF0000"/>
        </w:rPr>
        <w:t>新增</w:t>
      </w:r>
      <w:r w:rsidR="008F0D5F" w:rsidRPr="008F0D5F">
        <w:rPr>
          <w:color w:val="FF0000"/>
        </w:rPr>
        <w:t>custom_vote_object</w:t>
      </w:r>
    </w:p>
    <w:p w14:paraId="3358DD5E" w14:textId="77777777" w:rsidR="00C36E35" w:rsidRPr="00C36E35" w:rsidRDefault="00C36E35" w:rsidP="00C36E35">
      <w:pPr>
        <w:widowControl/>
        <w:numPr>
          <w:ilvl w:val="0"/>
          <w:numId w:val="7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36E3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C36E3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ustom_vote_object : </w:t>
      </w:r>
      <w:r w:rsidRPr="00C36E3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C36E3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graphene::db::abstract_object&lt;custom_vote_object&gt;  </w:t>
      </w:r>
    </w:p>
    <w:p w14:paraId="733139F6" w14:textId="77777777" w:rsidR="00C36E35" w:rsidRPr="00C36E35" w:rsidRDefault="00C36E35" w:rsidP="00C36E35">
      <w:pPr>
        <w:widowControl/>
        <w:numPr>
          <w:ilvl w:val="0"/>
          <w:numId w:val="7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36E3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42897D67" w14:textId="77777777" w:rsidR="00C36E35" w:rsidRPr="00C36E35" w:rsidRDefault="00C36E35" w:rsidP="00C36E35">
      <w:pPr>
        <w:widowControl/>
        <w:numPr>
          <w:ilvl w:val="0"/>
          <w:numId w:val="7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36E3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C36E3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C36E3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2F9CB15C" w14:textId="77777777" w:rsidR="00C36E35" w:rsidRPr="00C36E35" w:rsidRDefault="00C36E35" w:rsidP="00C36E35">
      <w:pPr>
        <w:widowControl/>
        <w:numPr>
          <w:ilvl w:val="0"/>
          <w:numId w:val="7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36E3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C36E3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C36E3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36E3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C36E3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uint8_t space_id = implementation_ids;  </w:t>
      </w:r>
    </w:p>
    <w:p w14:paraId="294CE134" w14:textId="77777777" w:rsidR="00C36E35" w:rsidRPr="00C36E35" w:rsidRDefault="00C36E35" w:rsidP="00C36E35">
      <w:pPr>
        <w:widowControl/>
        <w:numPr>
          <w:ilvl w:val="0"/>
          <w:numId w:val="7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36E3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C36E3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C36E3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36E3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C36E3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uint8_t type_id = impl_custom_vote_object_type;  </w:t>
      </w:r>
    </w:p>
    <w:p w14:paraId="05684603" w14:textId="77777777" w:rsidR="00C36E35" w:rsidRPr="00C36E35" w:rsidRDefault="00C36E35" w:rsidP="00C36E35">
      <w:pPr>
        <w:widowControl/>
        <w:numPr>
          <w:ilvl w:val="0"/>
          <w:numId w:val="7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36E3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C528476" w14:textId="77777777" w:rsidR="00C36E35" w:rsidRPr="00C36E35" w:rsidRDefault="00C36E35" w:rsidP="00C36E35">
      <w:pPr>
        <w:widowControl/>
        <w:numPr>
          <w:ilvl w:val="0"/>
          <w:numId w:val="7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36E3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account_uid_type           create_account;               </w:t>
      </w:r>
      <w:r w:rsidRPr="00C36E3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C36E3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自定义投票创建者</w:t>
      </w:r>
      <w:r w:rsidRPr="00C36E3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4B04C27" w14:textId="77777777" w:rsidR="00C36E35" w:rsidRPr="00C36E35" w:rsidRDefault="00C36E35" w:rsidP="00C36E35">
      <w:pPr>
        <w:widowControl/>
        <w:numPr>
          <w:ilvl w:val="0"/>
          <w:numId w:val="7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36E3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A66513C" w14:textId="77777777" w:rsidR="00C36E35" w:rsidRPr="00C36E35" w:rsidRDefault="00C36E35" w:rsidP="00C36E35">
      <w:pPr>
        <w:widowControl/>
        <w:numPr>
          <w:ilvl w:val="0"/>
          <w:numId w:val="7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36E3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string                     title;                        </w:t>
      </w:r>
      <w:r w:rsidRPr="00C36E3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C36E3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自定义投票主题</w:t>
      </w:r>
      <w:r w:rsidRPr="00C36E3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2470ED7" w14:textId="77777777" w:rsidR="00C36E35" w:rsidRPr="00C36E35" w:rsidRDefault="00C36E35" w:rsidP="00C36E35">
      <w:pPr>
        <w:widowControl/>
        <w:numPr>
          <w:ilvl w:val="0"/>
          <w:numId w:val="7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36E3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string                     description;                  </w:t>
      </w:r>
      <w:r w:rsidRPr="00C36E3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C36E3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自定义投票描述</w:t>
      </w:r>
      <w:r w:rsidRPr="00C36E3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B110FBE" w14:textId="77777777" w:rsidR="00C36E35" w:rsidRPr="00C36E35" w:rsidRDefault="00C36E35" w:rsidP="00C36E35">
      <w:pPr>
        <w:widowControl/>
        <w:numPr>
          <w:ilvl w:val="0"/>
          <w:numId w:val="7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36E3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time_point_sec             vote_expired_time;            </w:t>
      </w:r>
      <w:r w:rsidRPr="00C36E3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C36E3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自定义投票过期时间</w:t>
      </w:r>
      <w:r w:rsidRPr="00C36E3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895CA5B" w14:textId="77777777" w:rsidR="00C36E35" w:rsidRPr="00C36E35" w:rsidRDefault="00C36E35" w:rsidP="00C36E35">
      <w:pPr>
        <w:widowControl/>
        <w:numPr>
          <w:ilvl w:val="0"/>
          <w:numId w:val="7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36E3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580F932" w14:textId="77777777" w:rsidR="00C36E35" w:rsidRPr="00C36E35" w:rsidRDefault="00C36E35" w:rsidP="00C36E35">
      <w:pPr>
        <w:widowControl/>
        <w:numPr>
          <w:ilvl w:val="0"/>
          <w:numId w:val="7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36E3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asset_aid_type             vote_asset_id;                </w:t>
      </w:r>
      <w:r w:rsidRPr="00C36E3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C36E3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用于自定义投票的资产</w:t>
      </w:r>
      <w:r w:rsidRPr="00C36E3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C36E3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FE4E1D5" w14:textId="77777777" w:rsidR="00C36E35" w:rsidRPr="00C36E35" w:rsidRDefault="00C36E35" w:rsidP="00C36E35">
      <w:pPr>
        <w:widowControl/>
        <w:numPr>
          <w:ilvl w:val="0"/>
          <w:numId w:val="7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36E3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share_type                 required_asset_amount;        </w:t>
      </w:r>
      <w:r w:rsidRPr="00C36E3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C36E3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账户投票所需最少资产数量</w:t>
      </w:r>
      <w:r w:rsidRPr="00C36E3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AB88D16" w14:textId="77777777" w:rsidR="00C36E35" w:rsidRPr="00C36E35" w:rsidRDefault="00C36E35" w:rsidP="00C36E35">
      <w:pPr>
        <w:widowControl/>
        <w:numPr>
          <w:ilvl w:val="0"/>
          <w:numId w:val="7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36E3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uint8_t                    minimum_selected_items;       </w:t>
      </w:r>
      <w:r w:rsidRPr="00C36E3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C36E3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投票至少选择数目</w:t>
      </w:r>
      <w:r w:rsidRPr="00C36E3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5093D44" w14:textId="77777777" w:rsidR="00C36E35" w:rsidRPr="00C36E35" w:rsidRDefault="00C36E35" w:rsidP="00C36E35">
      <w:pPr>
        <w:widowControl/>
        <w:numPr>
          <w:ilvl w:val="0"/>
          <w:numId w:val="7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36E3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uint8_t                    maximum_selected_items;       </w:t>
      </w:r>
      <w:r w:rsidRPr="00C36E3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C36E3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投票至多选择数目</w:t>
      </w:r>
      <w:r w:rsidRPr="00C36E3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E801CFD" w14:textId="77777777" w:rsidR="00C36E35" w:rsidRPr="00C36E35" w:rsidRDefault="00C36E35" w:rsidP="00C36E35">
      <w:pPr>
        <w:widowControl/>
        <w:numPr>
          <w:ilvl w:val="0"/>
          <w:numId w:val="7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36E3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3E4F418" w14:textId="77777777" w:rsidR="00C36E35" w:rsidRPr="00C36E35" w:rsidRDefault="00C36E35" w:rsidP="00C36E35">
      <w:pPr>
        <w:widowControl/>
        <w:numPr>
          <w:ilvl w:val="0"/>
          <w:numId w:val="7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36E3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std::vector&lt;string&gt;        options;                      </w:t>
      </w:r>
      <w:r w:rsidRPr="00C36E3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C36E3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自定义投票选项</w:t>
      </w:r>
      <w:r w:rsidRPr="00C36E3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17522ED" w14:textId="77777777" w:rsidR="00C36E35" w:rsidRPr="00C36E35" w:rsidRDefault="00C36E35" w:rsidP="00C36E35">
      <w:pPr>
        <w:widowControl/>
        <w:numPr>
          <w:ilvl w:val="0"/>
          <w:numId w:val="7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36E3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std::vector&lt;uint64_t&gt;      vote_result;                  </w:t>
      </w:r>
      <w:r w:rsidRPr="00C36E3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C36E3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每个投票选项得票数</w:t>
      </w:r>
      <w:r w:rsidRPr="00C36E3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5C98848" w14:textId="77777777" w:rsidR="00C36E35" w:rsidRPr="00C36E35" w:rsidRDefault="00C36E35" w:rsidP="00C36E35">
      <w:pPr>
        <w:widowControl/>
        <w:numPr>
          <w:ilvl w:val="0"/>
          <w:numId w:val="7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36E3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};  </w:t>
      </w:r>
    </w:p>
    <w:p w14:paraId="6EAD0412" w14:textId="5FB7C4E1" w:rsidR="00335FF8" w:rsidRDefault="00335FF8" w:rsidP="00335FF8">
      <w:r>
        <w:rPr>
          <w:rFonts w:hint="eastAsia"/>
        </w:rPr>
        <w:t>更新说明：新增</w:t>
      </w:r>
      <w:r w:rsidR="005D395C" w:rsidRPr="005D395C">
        <w:t>custom_vote_object</w:t>
      </w:r>
      <w:r>
        <w:rPr>
          <w:rFonts w:hint="eastAsia"/>
        </w:rPr>
        <w:t>用于记录</w:t>
      </w:r>
      <w:r w:rsidR="006B7B97">
        <w:rPr>
          <w:rFonts w:hint="eastAsia"/>
        </w:rPr>
        <w:t>自定义投票</w:t>
      </w:r>
      <w:r w:rsidR="00F94C56">
        <w:rPr>
          <w:rFonts w:hint="eastAsia"/>
        </w:rPr>
        <w:t>活动</w:t>
      </w:r>
      <w:r>
        <w:rPr>
          <w:rFonts w:hint="eastAsia"/>
        </w:rPr>
        <w:t>信息</w:t>
      </w:r>
      <w:r w:rsidR="00F94C56">
        <w:rPr>
          <w:rFonts w:hint="eastAsia"/>
        </w:rPr>
        <w:t xml:space="preserve">， </w:t>
      </w:r>
      <w:r w:rsidR="00F94C56">
        <w:rPr>
          <w:rFonts w:hint="eastAsia"/>
        </w:rPr>
        <w:t>该信息的保留时长可由命令行参数</w:t>
      </w:r>
      <w:r w:rsidR="00F94C56" w:rsidRPr="00EE3E79">
        <w:t>custom-vote-remain-time</w:t>
      </w:r>
      <w:r w:rsidR="00F94C56">
        <w:rPr>
          <w:rFonts w:hint="eastAsia"/>
        </w:rPr>
        <w:t>设置</w:t>
      </w:r>
      <w:r w:rsidR="0058750D">
        <w:rPr>
          <w:rFonts w:hint="eastAsia"/>
        </w:rPr>
        <w:t>。</w:t>
      </w:r>
    </w:p>
    <w:p w14:paraId="5DC13F55" w14:textId="59A79B22" w:rsidR="00F35B30" w:rsidRDefault="00F35B30" w:rsidP="00335FF8"/>
    <w:p w14:paraId="66247194" w14:textId="4B0C83B3" w:rsidR="00F35B30" w:rsidRDefault="00F35B30" w:rsidP="00F35B30">
      <w:pPr>
        <w:pStyle w:val="2"/>
      </w:pPr>
      <w:r>
        <w:rPr>
          <w:rFonts w:hint="eastAsia"/>
        </w:rPr>
        <w:t>2</w:t>
      </w:r>
      <w:r w:rsidR="00F93849">
        <w:rPr>
          <w:rFonts w:hint="eastAsia"/>
        </w:rPr>
        <w:t>7</w:t>
      </w:r>
      <w:r>
        <w:rPr>
          <w:rFonts w:hint="eastAsia"/>
        </w:rPr>
        <w:t>.</w:t>
      </w:r>
      <w:r>
        <w:t xml:space="preserve"> </w:t>
      </w:r>
      <w:r w:rsidRPr="0062519E">
        <w:rPr>
          <w:rFonts w:hint="eastAsia"/>
          <w:color w:val="FF0000"/>
        </w:rPr>
        <w:t>新增</w:t>
      </w:r>
      <w:r w:rsidR="00B012BF" w:rsidRPr="00B012BF">
        <w:rPr>
          <w:color w:val="FF0000"/>
        </w:rPr>
        <w:t>custom_vote_create_operation</w:t>
      </w:r>
      <w:bookmarkStart w:id="2" w:name="_GoBack"/>
      <w:bookmarkEnd w:id="2"/>
    </w:p>
    <w:p w14:paraId="1F2616A1" w14:textId="4A289F5F" w:rsidR="00F35B30" w:rsidRDefault="00B012BF" w:rsidP="00F35B30">
      <w:hyperlink r:id="rId13" w:history="1">
        <w:r w:rsidRPr="007C3A32">
          <w:rPr>
            <w:rStyle w:val="a8"/>
            <w:rFonts w:hint="eastAsia"/>
          </w:rPr>
          <w:t>\</w:t>
        </w:r>
        <w:r w:rsidRPr="007C3A32">
          <w:rPr>
            <w:rStyle w:val="a8"/>
          </w:rPr>
          <w:t>\libraries\chain\include\graphene\chain\protocol\custom_vote.hpp</w:t>
        </w:r>
      </w:hyperlink>
    </w:p>
    <w:p w14:paraId="499F4520" w14:textId="77777777" w:rsidR="00B012BF" w:rsidRPr="00B012BF" w:rsidRDefault="00B012BF" w:rsidP="00B012BF">
      <w:pPr>
        <w:widowControl/>
        <w:numPr>
          <w:ilvl w:val="0"/>
          <w:numId w:val="7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012B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B012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ustom_vote_create_operation : </w:t>
      </w:r>
      <w:r w:rsidRPr="00B012B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B012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ase_operation  </w:t>
      </w:r>
    </w:p>
    <w:p w14:paraId="7E2BC213" w14:textId="77777777" w:rsidR="00B012BF" w:rsidRPr="00B012BF" w:rsidRDefault="00B012BF" w:rsidP="00B012BF">
      <w:pPr>
        <w:widowControl/>
        <w:numPr>
          <w:ilvl w:val="0"/>
          <w:numId w:val="7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012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6FC150DB" w14:textId="77777777" w:rsidR="00B012BF" w:rsidRPr="00B012BF" w:rsidRDefault="00B012BF" w:rsidP="00B012BF">
      <w:pPr>
        <w:widowControl/>
        <w:numPr>
          <w:ilvl w:val="0"/>
          <w:numId w:val="7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012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B012B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B012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fee_parameters_type {  </w:t>
      </w:r>
    </w:p>
    <w:p w14:paraId="6647C86F" w14:textId="77777777" w:rsidR="00B012BF" w:rsidRPr="00B012BF" w:rsidRDefault="00B012BF" w:rsidP="00B012BF">
      <w:pPr>
        <w:widowControl/>
        <w:numPr>
          <w:ilvl w:val="0"/>
          <w:numId w:val="7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012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uint64_t fee = 10 * GRAPHENE_BLOCKCHAIN_PRECISION;  </w:t>
      </w:r>
    </w:p>
    <w:p w14:paraId="6AE1334C" w14:textId="77777777" w:rsidR="00B012BF" w:rsidRPr="00B012BF" w:rsidRDefault="00B012BF" w:rsidP="00B012BF">
      <w:pPr>
        <w:widowControl/>
        <w:numPr>
          <w:ilvl w:val="0"/>
          <w:numId w:val="7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012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uint32_t price_per_kbyte = 10 * GRAPHENE_BLOCKCHAIN_PRECISION;  </w:t>
      </w:r>
    </w:p>
    <w:p w14:paraId="5C79D6CE" w14:textId="77777777" w:rsidR="00B012BF" w:rsidRPr="00B012BF" w:rsidRDefault="00B012BF" w:rsidP="00B012BF">
      <w:pPr>
        <w:widowControl/>
        <w:numPr>
          <w:ilvl w:val="0"/>
          <w:numId w:val="7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012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uint64_t min_real_fee = 0;  </w:t>
      </w:r>
    </w:p>
    <w:p w14:paraId="493281C4" w14:textId="77777777" w:rsidR="00B012BF" w:rsidRPr="00B012BF" w:rsidRDefault="00B012BF" w:rsidP="00B012BF">
      <w:pPr>
        <w:widowControl/>
        <w:numPr>
          <w:ilvl w:val="0"/>
          <w:numId w:val="7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012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uint16_t min_rf_percent = 0;  </w:t>
      </w:r>
    </w:p>
    <w:p w14:paraId="31A90961" w14:textId="77777777" w:rsidR="00B012BF" w:rsidRPr="00B012BF" w:rsidRDefault="00B012BF" w:rsidP="00B012BF">
      <w:pPr>
        <w:widowControl/>
        <w:numPr>
          <w:ilvl w:val="0"/>
          <w:numId w:val="7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012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extensions_type   extensions;  </w:t>
      </w:r>
    </w:p>
    <w:p w14:paraId="3CD9AB86" w14:textId="77777777" w:rsidR="00B012BF" w:rsidRPr="00B012BF" w:rsidRDefault="00B012BF" w:rsidP="00B012BF">
      <w:pPr>
        <w:widowControl/>
        <w:numPr>
          <w:ilvl w:val="0"/>
          <w:numId w:val="7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012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};  </w:t>
      </w:r>
    </w:p>
    <w:p w14:paraId="059612FE" w14:textId="77777777" w:rsidR="00B012BF" w:rsidRPr="00B012BF" w:rsidRDefault="00B012BF" w:rsidP="00B012BF">
      <w:pPr>
        <w:widowControl/>
        <w:numPr>
          <w:ilvl w:val="0"/>
          <w:numId w:val="7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012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9634F8C" w14:textId="77777777" w:rsidR="00B012BF" w:rsidRPr="00B012BF" w:rsidRDefault="00B012BF" w:rsidP="00B012BF">
      <w:pPr>
        <w:widowControl/>
        <w:numPr>
          <w:ilvl w:val="0"/>
          <w:numId w:val="7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012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fee_type                   fee;                      </w:t>
      </w:r>
      <w:r w:rsidRPr="00B012B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012B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手续费</w:t>
      </w:r>
      <w:r w:rsidRPr="00B012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1EF8D52" w14:textId="77777777" w:rsidR="00B012BF" w:rsidRPr="00B012BF" w:rsidRDefault="00B012BF" w:rsidP="00B012BF">
      <w:pPr>
        <w:widowControl/>
        <w:numPr>
          <w:ilvl w:val="0"/>
          <w:numId w:val="7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012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E0D45FF" w14:textId="77777777" w:rsidR="00B012BF" w:rsidRPr="00B012BF" w:rsidRDefault="00B012BF" w:rsidP="00B012BF">
      <w:pPr>
        <w:widowControl/>
        <w:numPr>
          <w:ilvl w:val="0"/>
          <w:numId w:val="7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012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account_uid_type           create_account;           </w:t>
      </w:r>
      <w:r w:rsidRPr="00B012B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012B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自定义投票创建者</w:t>
      </w:r>
      <w:r w:rsidRPr="00B012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E434537" w14:textId="77777777" w:rsidR="00B012BF" w:rsidRPr="00B012BF" w:rsidRDefault="00B012BF" w:rsidP="00B012BF">
      <w:pPr>
        <w:widowControl/>
        <w:numPr>
          <w:ilvl w:val="0"/>
          <w:numId w:val="7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012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string                     title;                    </w:t>
      </w:r>
      <w:r w:rsidRPr="00B012B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012B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自定义投票主题</w:t>
      </w:r>
      <w:r w:rsidRPr="00B012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5C3394D" w14:textId="77777777" w:rsidR="00B012BF" w:rsidRPr="00B012BF" w:rsidRDefault="00B012BF" w:rsidP="00B012BF">
      <w:pPr>
        <w:widowControl/>
        <w:numPr>
          <w:ilvl w:val="0"/>
          <w:numId w:val="7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012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string                     description;              </w:t>
      </w:r>
      <w:r w:rsidRPr="00B012B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012B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自定义投票描述</w:t>
      </w:r>
      <w:r w:rsidRPr="00B012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D7A3582" w14:textId="77777777" w:rsidR="00B012BF" w:rsidRPr="00B012BF" w:rsidRDefault="00B012BF" w:rsidP="00B012BF">
      <w:pPr>
        <w:widowControl/>
        <w:numPr>
          <w:ilvl w:val="0"/>
          <w:numId w:val="7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012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time_point_sec             vote_expired_time;        </w:t>
      </w:r>
      <w:r w:rsidRPr="00B012B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012B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自定义投票过期时间</w:t>
      </w:r>
      <w:r w:rsidRPr="00B012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463A3B5" w14:textId="77777777" w:rsidR="00B012BF" w:rsidRPr="00B012BF" w:rsidRDefault="00B012BF" w:rsidP="00B012BF">
      <w:pPr>
        <w:widowControl/>
        <w:numPr>
          <w:ilvl w:val="0"/>
          <w:numId w:val="7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012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asset_aid_type             vote_asset_id;            </w:t>
      </w:r>
      <w:r w:rsidRPr="00B012B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012B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用于自定义投票的资产</w:t>
      </w:r>
      <w:r w:rsidRPr="00B012B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B012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D8C044F" w14:textId="77777777" w:rsidR="00B012BF" w:rsidRPr="00B012BF" w:rsidRDefault="00B012BF" w:rsidP="00B012BF">
      <w:pPr>
        <w:widowControl/>
        <w:numPr>
          <w:ilvl w:val="0"/>
          <w:numId w:val="7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012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share_type                 required_asset_amount;    </w:t>
      </w:r>
      <w:r w:rsidRPr="00B012B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012B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账户投票所需最少资产数量</w:t>
      </w:r>
      <w:r w:rsidRPr="00B012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F8E3553" w14:textId="77777777" w:rsidR="00B012BF" w:rsidRPr="00B012BF" w:rsidRDefault="00B012BF" w:rsidP="00B012BF">
      <w:pPr>
        <w:widowControl/>
        <w:numPr>
          <w:ilvl w:val="0"/>
          <w:numId w:val="7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012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uint8_t                    minimum_selected_items;   </w:t>
      </w:r>
      <w:r w:rsidRPr="00B012B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012B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投票至少选择数目</w:t>
      </w:r>
      <w:r w:rsidRPr="00B012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DA076D6" w14:textId="77777777" w:rsidR="00B012BF" w:rsidRPr="00B012BF" w:rsidRDefault="00B012BF" w:rsidP="00B012BF">
      <w:pPr>
        <w:widowControl/>
        <w:numPr>
          <w:ilvl w:val="0"/>
          <w:numId w:val="7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012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uint8_t                    maximum_selected_items;   </w:t>
      </w:r>
      <w:r w:rsidRPr="00B012B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012B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投票至多选择数目</w:t>
      </w:r>
      <w:r w:rsidRPr="00B012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FFBC6BB" w14:textId="77777777" w:rsidR="00B012BF" w:rsidRPr="00B012BF" w:rsidRDefault="00B012BF" w:rsidP="00B012BF">
      <w:pPr>
        <w:widowControl/>
        <w:numPr>
          <w:ilvl w:val="0"/>
          <w:numId w:val="7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012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903EFB8" w14:textId="77777777" w:rsidR="00B012BF" w:rsidRPr="00B012BF" w:rsidRDefault="00B012BF" w:rsidP="00B012BF">
      <w:pPr>
        <w:widowControl/>
        <w:numPr>
          <w:ilvl w:val="0"/>
          <w:numId w:val="7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012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std::vector&lt;string&gt;        options;                  </w:t>
      </w:r>
      <w:r w:rsidRPr="00B012B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012B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自定义投票选项</w:t>
      </w:r>
      <w:r w:rsidRPr="00B012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7101C05" w14:textId="77777777" w:rsidR="00B012BF" w:rsidRPr="00B012BF" w:rsidRDefault="00B012BF" w:rsidP="00B012BF">
      <w:pPr>
        <w:widowControl/>
        <w:numPr>
          <w:ilvl w:val="0"/>
          <w:numId w:val="7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012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extensions_type            extensions;               </w:t>
      </w:r>
      <w:r w:rsidRPr="00B012B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012B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扩展项</w:t>
      </w:r>
      <w:r w:rsidRPr="00B012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00FABCE" w14:textId="77777777" w:rsidR="00B012BF" w:rsidRPr="00B012BF" w:rsidRDefault="00B012BF" w:rsidP="00B012BF">
      <w:pPr>
        <w:widowControl/>
        <w:numPr>
          <w:ilvl w:val="0"/>
          <w:numId w:val="7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012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 </w:t>
      </w:r>
    </w:p>
    <w:p w14:paraId="3EA57BEB" w14:textId="1847D943" w:rsidR="00F35B30" w:rsidRPr="0062519E" w:rsidRDefault="00F35B30" w:rsidP="00F35B30">
      <w:r>
        <w:rPr>
          <w:rFonts w:hint="eastAsia"/>
        </w:rPr>
        <w:t>更新说明：</w:t>
      </w:r>
      <w:r w:rsidR="00257BA3">
        <w:rPr>
          <w:rFonts w:hint="eastAsia"/>
        </w:rPr>
        <w:t>创建自定义投票活动</w:t>
      </w:r>
      <w:r w:rsidR="00AC4BA8">
        <w:rPr>
          <w:rFonts w:hint="eastAsia"/>
        </w:rPr>
        <w:t xml:space="preserve">操作，投票选项数目须大于1小于256， 投票至少选择数目须大于1，至多选择数目不能超过 （投票选项数目 </w:t>
      </w:r>
      <w:r w:rsidR="00AC4BA8">
        <w:t xml:space="preserve">– </w:t>
      </w:r>
      <w:r w:rsidR="00AC4BA8">
        <w:rPr>
          <w:rFonts w:hint="eastAsia"/>
        </w:rPr>
        <w:t>1）， 投票有效时长不能超过理事会设定的有效时长（</w:t>
      </w:r>
      <w:r w:rsidR="00AC4BA8" w:rsidRPr="00452C34">
        <w:rPr>
          <w:rFonts w:ascii="Consolas" w:eastAsia="宋体" w:hAnsi="Consolas" w:cs="宋体"/>
          <w:color w:val="5C5C5C"/>
          <w:kern w:val="0"/>
          <w:sz w:val="18"/>
          <w:szCs w:val="18"/>
        </w:rPr>
        <w:t>custom_vote_effective_time</w:t>
      </w:r>
      <w:r w:rsidR="00AC4BA8">
        <w:rPr>
          <w:rFonts w:hint="eastAsia"/>
        </w:rPr>
        <w:t>），</w:t>
      </w:r>
      <w:r w:rsidR="00775433">
        <w:rPr>
          <w:rFonts w:hint="eastAsia"/>
        </w:rPr>
        <w:t>任何</w:t>
      </w:r>
      <w:r w:rsidR="001105DD">
        <w:rPr>
          <w:rFonts w:hint="eastAsia"/>
        </w:rPr>
        <w:t>账户</w:t>
      </w:r>
      <w:r w:rsidR="00775433">
        <w:rPr>
          <w:rFonts w:hint="eastAsia"/>
        </w:rPr>
        <w:t>都可创建自定义投票，</w:t>
      </w:r>
      <w:r>
        <w:rPr>
          <w:rFonts w:hint="eastAsia"/>
        </w:rPr>
        <w:t>需要用户的active权限。</w:t>
      </w:r>
    </w:p>
    <w:p w14:paraId="0DF75FD7" w14:textId="55D9E9FA" w:rsidR="00F35B30" w:rsidRDefault="00F35B30" w:rsidP="00335FF8"/>
    <w:p w14:paraId="1450473C" w14:textId="553DD61A" w:rsidR="008A317E" w:rsidRDefault="008A317E" w:rsidP="008A317E">
      <w:pPr>
        <w:pStyle w:val="2"/>
        <w:rPr>
          <w:color w:val="FF0000"/>
        </w:rPr>
      </w:pPr>
      <w:r>
        <w:rPr>
          <w:rFonts w:hint="eastAsia"/>
        </w:rPr>
        <w:t>2</w:t>
      </w:r>
      <w:r w:rsidR="00324E67">
        <w:t>8</w:t>
      </w:r>
      <w:r>
        <w:rPr>
          <w:rFonts w:hint="eastAsia"/>
        </w:rPr>
        <w:t>.</w:t>
      </w:r>
      <w:r>
        <w:t xml:space="preserve"> </w:t>
      </w:r>
      <w:r w:rsidRPr="00D81EBF">
        <w:rPr>
          <w:rFonts w:hint="eastAsia"/>
          <w:color w:val="FF0000"/>
        </w:rPr>
        <w:t>新增</w:t>
      </w:r>
      <w:r w:rsidR="00F0580D" w:rsidRPr="00F0580D">
        <w:rPr>
          <w:color w:val="FF0000"/>
        </w:rPr>
        <w:t>cast_custom_vote_object</w:t>
      </w:r>
    </w:p>
    <w:p w14:paraId="3A1AEDD0" w14:textId="77777777" w:rsidR="00324E67" w:rsidRPr="00324E67" w:rsidRDefault="00324E67" w:rsidP="00324E67">
      <w:pPr>
        <w:widowControl/>
        <w:numPr>
          <w:ilvl w:val="0"/>
          <w:numId w:val="7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24E6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324E6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ast_custom_vote_object : </w:t>
      </w:r>
      <w:r w:rsidRPr="00324E6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324E6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graphene::db::abstract_object&lt;cast_custom_vote_object&gt;  </w:t>
      </w:r>
    </w:p>
    <w:p w14:paraId="36221E1A" w14:textId="77777777" w:rsidR="00324E67" w:rsidRPr="00324E67" w:rsidRDefault="00324E67" w:rsidP="00324E67">
      <w:pPr>
        <w:widowControl/>
        <w:numPr>
          <w:ilvl w:val="0"/>
          <w:numId w:val="7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24E6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55E9A79B" w14:textId="77777777" w:rsidR="00324E67" w:rsidRPr="00324E67" w:rsidRDefault="00324E67" w:rsidP="00324E67">
      <w:pPr>
        <w:widowControl/>
        <w:numPr>
          <w:ilvl w:val="0"/>
          <w:numId w:val="7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24E6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324E6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324E6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7FCFCF2E" w14:textId="77777777" w:rsidR="00324E67" w:rsidRPr="00324E67" w:rsidRDefault="00324E67" w:rsidP="00324E67">
      <w:pPr>
        <w:widowControl/>
        <w:numPr>
          <w:ilvl w:val="0"/>
          <w:numId w:val="7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24E6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324E6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324E6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24E6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324E6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uint8_t space_id = implementation_ids;  </w:t>
      </w:r>
    </w:p>
    <w:p w14:paraId="624C0ACD" w14:textId="77777777" w:rsidR="00324E67" w:rsidRPr="00324E67" w:rsidRDefault="00324E67" w:rsidP="00324E67">
      <w:pPr>
        <w:widowControl/>
        <w:numPr>
          <w:ilvl w:val="0"/>
          <w:numId w:val="7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24E6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324E6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324E6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24E6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324E6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uint8_t type_id = impl_cast_custom_vote_object_type;  </w:t>
      </w:r>
    </w:p>
    <w:p w14:paraId="1A473450" w14:textId="77777777" w:rsidR="00324E67" w:rsidRPr="00324E67" w:rsidRDefault="00324E67" w:rsidP="00324E67">
      <w:pPr>
        <w:widowControl/>
        <w:numPr>
          <w:ilvl w:val="0"/>
          <w:numId w:val="7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24E6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8AEB2BC" w14:textId="77777777" w:rsidR="00324E67" w:rsidRPr="00324E67" w:rsidRDefault="00324E67" w:rsidP="00324E67">
      <w:pPr>
        <w:widowControl/>
        <w:numPr>
          <w:ilvl w:val="0"/>
          <w:numId w:val="7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24E6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account_uid_type           voter;                </w:t>
      </w:r>
      <w:r w:rsidRPr="00324E6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24E6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自定义投票账户</w:t>
      </w:r>
      <w:r w:rsidRPr="00324E6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10BAFB0" w14:textId="77777777" w:rsidR="00324E67" w:rsidRPr="00324E67" w:rsidRDefault="00324E67" w:rsidP="00324E67">
      <w:pPr>
        <w:widowControl/>
        <w:numPr>
          <w:ilvl w:val="0"/>
          <w:numId w:val="7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24E6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custom_vote_id_type        custom_vote_id;       </w:t>
      </w:r>
      <w:r w:rsidRPr="00324E6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24E6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自定义投票</w:t>
      </w:r>
      <w:r w:rsidRPr="00324E6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324E6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85FC129" w14:textId="77777777" w:rsidR="00324E67" w:rsidRPr="00324E67" w:rsidRDefault="00324E67" w:rsidP="00324E67">
      <w:pPr>
        <w:widowControl/>
        <w:numPr>
          <w:ilvl w:val="0"/>
          <w:numId w:val="7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24E6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std::set&lt;uint8_t&gt;          vote_result;          </w:t>
      </w:r>
      <w:r w:rsidRPr="00324E6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24E6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账户投票结果</w:t>
      </w:r>
      <w:r w:rsidRPr="00324E6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C823402" w14:textId="77777777" w:rsidR="00324E67" w:rsidRPr="00324E67" w:rsidRDefault="00324E67" w:rsidP="00324E67">
      <w:pPr>
        <w:widowControl/>
        <w:numPr>
          <w:ilvl w:val="0"/>
          <w:numId w:val="7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24E6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14:paraId="3989914F" w14:textId="2425A1EF" w:rsidR="008A317E" w:rsidRDefault="008A317E" w:rsidP="008A317E">
      <w:r>
        <w:rPr>
          <w:rFonts w:hint="eastAsia"/>
        </w:rPr>
        <w:t>更新说明：新增</w:t>
      </w:r>
      <w:r w:rsidR="00F0580D" w:rsidRPr="00F0580D">
        <w:t>cast_custom_vote_object</w:t>
      </w:r>
      <w:r>
        <w:rPr>
          <w:rFonts w:hint="eastAsia"/>
        </w:rPr>
        <w:t>用于记录自定义投票</w:t>
      </w:r>
      <w:r w:rsidR="00EE3E79">
        <w:rPr>
          <w:rFonts w:hint="eastAsia"/>
        </w:rPr>
        <w:t>活动投票信息， 该信息的保留时长可由命令行参数</w:t>
      </w:r>
      <w:r w:rsidR="00EE3E79" w:rsidRPr="00EE3E79">
        <w:t>custom-vote-remain-time</w:t>
      </w:r>
      <w:r w:rsidR="00EE3E79">
        <w:rPr>
          <w:rFonts w:hint="eastAsia"/>
        </w:rPr>
        <w:t>设置</w:t>
      </w:r>
      <w:r>
        <w:rPr>
          <w:rFonts w:hint="eastAsia"/>
        </w:rPr>
        <w:t>。</w:t>
      </w:r>
    </w:p>
    <w:p w14:paraId="6D9853F2" w14:textId="77777777" w:rsidR="008A317E" w:rsidRDefault="008A317E" w:rsidP="008A317E"/>
    <w:p w14:paraId="07D9595D" w14:textId="109612F4" w:rsidR="008A317E" w:rsidRDefault="008A317E" w:rsidP="008A317E">
      <w:pPr>
        <w:pStyle w:val="2"/>
      </w:pPr>
      <w:r>
        <w:rPr>
          <w:rFonts w:hint="eastAsia"/>
        </w:rPr>
        <w:t>2</w:t>
      </w:r>
      <w:r w:rsidR="00324E67">
        <w:t>9</w:t>
      </w:r>
      <w:r>
        <w:rPr>
          <w:rFonts w:hint="eastAsia"/>
        </w:rPr>
        <w:t>.</w:t>
      </w:r>
      <w:r>
        <w:t xml:space="preserve"> </w:t>
      </w:r>
      <w:r w:rsidRPr="0062519E">
        <w:rPr>
          <w:rFonts w:hint="eastAsia"/>
          <w:color w:val="FF0000"/>
        </w:rPr>
        <w:t>新增</w:t>
      </w:r>
      <w:r w:rsidR="00E74A6F" w:rsidRPr="00E74A6F">
        <w:rPr>
          <w:color w:val="FF0000"/>
        </w:rPr>
        <w:t>custom_vote_cast_operation</w:t>
      </w:r>
    </w:p>
    <w:p w14:paraId="3845EE5F" w14:textId="77777777" w:rsidR="008A317E" w:rsidRDefault="008A317E" w:rsidP="008A317E">
      <w:hyperlink r:id="rId14" w:history="1">
        <w:r w:rsidRPr="007C3A32">
          <w:rPr>
            <w:rStyle w:val="a8"/>
            <w:rFonts w:hint="eastAsia"/>
          </w:rPr>
          <w:t>\</w:t>
        </w:r>
        <w:r w:rsidRPr="007C3A32">
          <w:rPr>
            <w:rStyle w:val="a8"/>
          </w:rPr>
          <w:t>\libraries\chain\include\graphene\chain\protocol\custom_vote.hpp</w:t>
        </w:r>
      </w:hyperlink>
    </w:p>
    <w:p w14:paraId="681BB437" w14:textId="77777777" w:rsidR="00841D30" w:rsidRPr="00841D30" w:rsidRDefault="00841D30" w:rsidP="00841D30">
      <w:pPr>
        <w:widowControl/>
        <w:numPr>
          <w:ilvl w:val="0"/>
          <w:numId w:val="7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41D3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841D3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ustom_vote_cast_operation : </w:t>
      </w:r>
      <w:r w:rsidRPr="00841D3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841D3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ase_operation  </w:t>
      </w:r>
    </w:p>
    <w:p w14:paraId="09DD9047" w14:textId="77777777" w:rsidR="00841D30" w:rsidRPr="00841D30" w:rsidRDefault="00841D30" w:rsidP="00841D30">
      <w:pPr>
        <w:widowControl/>
        <w:numPr>
          <w:ilvl w:val="0"/>
          <w:numId w:val="7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41D3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13F4B5A8" w14:textId="77777777" w:rsidR="00841D30" w:rsidRPr="00841D30" w:rsidRDefault="00841D30" w:rsidP="00841D30">
      <w:pPr>
        <w:widowControl/>
        <w:numPr>
          <w:ilvl w:val="0"/>
          <w:numId w:val="7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41D3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841D3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841D3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fee_parameters_type {  </w:t>
      </w:r>
    </w:p>
    <w:p w14:paraId="2DE9BAE9" w14:textId="77777777" w:rsidR="00841D30" w:rsidRPr="00841D30" w:rsidRDefault="00841D30" w:rsidP="00841D30">
      <w:pPr>
        <w:widowControl/>
        <w:numPr>
          <w:ilvl w:val="0"/>
          <w:numId w:val="7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41D3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uint64_t fee = 1 * GRAPHENE_BLOCKCHAIN_PRECISION;  </w:t>
      </w:r>
    </w:p>
    <w:p w14:paraId="7AB43E0E" w14:textId="77777777" w:rsidR="00841D30" w:rsidRPr="00841D30" w:rsidRDefault="00841D30" w:rsidP="00841D30">
      <w:pPr>
        <w:widowControl/>
        <w:numPr>
          <w:ilvl w:val="0"/>
          <w:numId w:val="7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41D3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uint32_t price_per_kbyte = 1 * GRAPHENE_BLOCKCHAIN_PRECISION;  </w:t>
      </w:r>
    </w:p>
    <w:p w14:paraId="6FBD8EE0" w14:textId="77777777" w:rsidR="00841D30" w:rsidRPr="00841D30" w:rsidRDefault="00841D30" w:rsidP="00841D30">
      <w:pPr>
        <w:widowControl/>
        <w:numPr>
          <w:ilvl w:val="0"/>
          <w:numId w:val="7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41D3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uint64_t min_real_fee = 0;  </w:t>
      </w:r>
    </w:p>
    <w:p w14:paraId="561F27E0" w14:textId="77777777" w:rsidR="00841D30" w:rsidRPr="00841D30" w:rsidRDefault="00841D30" w:rsidP="00841D30">
      <w:pPr>
        <w:widowControl/>
        <w:numPr>
          <w:ilvl w:val="0"/>
          <w:numId w:val="7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41D3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uint16_t min_rf_percent = 0;  </w:t>
      </w:r>
    </w:p>
    <w:p w14:paraId="0449AA00" w14:textId="77777777" w:rsidR="00841D30" w:rsidRPr="00841D30" w:rsidRDefault="00841D30" w:rsidP="00841D30">
      <w:pPr>
        <w:widowControl/>
        <w:numPr>
          <w:ilvl w:val="0"/>
          <w:numId w:val="7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41D3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extensions_type   extensions;  </w:t>
      </w:r>
    </w:p>
    <w:p w14:paraId="190B6B83" w14:textId="77777777" w:rsidR="00841D30" w:rsidRPr="00841D30" w:rsidRDefault="00841D30" w:rsidP="00841D30">
      <w:pPr>
        <w:widowControl/>
        <w:numPr>
          <w:ilvl w:val="0"/>
          <w:numId w:val="7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41D3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};  </w:t>
      </w:r>
    </w:p>
    <w:p w14:paraId="66284C31" w14:textId="77777777" w:rsidR="00841D30" w:rsidRPr="00841D30" w:rsidRDefault="00841D30" w:rsidP="00841D30">
      <w:pPr>
        <w:widowControl/>
        <w:numPr>
          <w:ilvl w:val="0"/>
          <w:numId w:val="7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41D3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2FFD835" w14:textId="77777777" w:rsidR="00841D30" w:rsidRPr="00841D30" w:rsidRDefault="00841D30" w:rsidP="00841D30">
      <w:pPr>
        <w:widowControl/>
        <w:numPr>
          <w:ilvl w:val="0"/>
          <w:numId w:val="7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41D3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fee_type                     fee;               </w:t>
      </w:r>
      <w:r w:rsidRPr="00841D3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41D3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手续费</w:t>
      </w:r>
      <w:r w:rsidRPr="00841D3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C162C04" w14:textId="77777777" w:rsidR="00841D30" w:rsidRPr="00841D30" w:rsidRDefault="00841D30" w:rsidP="00841D30">
      <w:pPr>
        <w:widowControl/>
        <w:numPr>
          <w:ilvl w:val="0"/>
          <w:numId w:val="7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41D3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9A3693A" w14:textId="77777777" w:rsidR="00841D30" w:rsidRPr="00841D30" w:rsidRDefault="00841D30" w:rsidP="00841D30">
      <w:pPr>
        <w:widowControl/>
        <w:numPr>
          <w:ilvl w:val="0"/>
          <w:numId w:val="7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41D3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account_uid_type             voter;             </w:t>
      </w:r>
      <w:r w:rsidRPr="00841D3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41D3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自定义投票账户</w:t>
      </w:r>
      <w:r w:rsidRPr="00841D3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D088C65" w14:textId="77777777" w:rsidR="00841D30" w:rsidRPr="00841D30" w:rsidRDefault="00841D30" w:rsidP="00841D30">
      <w:pPr>
        <w:widowControl/>
        <w:numPr>
          <w:ilvl w:val="0"/>
          <w:numId w:val="7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41D3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custom_vote_id_type          custom_vote_id;    </w:t>
      </w:r>
      <w:r w:rsidRPr="00841D3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41D3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自定义投票</w:t>
      </w:r>
      <w:r w:rsidRPr="00841D3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841D3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BFECC9E" w14:textId="77777777" w:rsidR="00841D30" w:rsidRPr="00841D30" w:rsidRDefault="00841D30" w:rsidP="00841D30">
      <w:pPr>
        <w:widowControl/>
        <w:numPr>
          <w:ilvl w:val="0"/>
          <w:numId w:val="7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41D3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std::set&lt;uint8_t&gt;            vote_result;       </w:t>
      </w:r>
      <w:r w:rsidRPr="00841D3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41D3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账户投票结果</w:t>
      </w:r>
      <w:r w:rsidRPr="00841D3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8FC9FA4" w14:textId="77777777" w:rsidR="00841D30" w:rsidRPr="00841D30" w:rsidRDefault="00841D30" w:rsidP="00841D30">
      <w:pPr>
        <w:widowControl/>
        <w:numPr>
          <w:ilvl w:val="0"/>
          <w:numId w:val="7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41D3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E85330A" w14:textId="77777777" w:rsidR="00841D30" w:rsidRPr="00841D30" w:rsidRDefault="00841D30" w:rsidP="00841D30">
      <w:pPr>
        <w:widowControl/>
        <w:numPr>
          <w:ilvl w:val="0"/>
          <w:numId w:val="7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41D3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extensions_type              extensions;        </w:t>
      </w:r>
      <w:r w:rsidRPr="00841D3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41D3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扩展项</w:t>
      </w:r>
      <w:r w:rsidRPr="00841D3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703E604" w14:textId="77777777" w:rsidR="00841D30" w:rsidRPr="00841D30" w:rsidRDefault="00841D30" w:rsidP="00841D30">
      <w:pPr>
        <w:widowControl/>
        <w:numPr>
          <w:ilvl w:val="0"/>
          <w:numId w:val="7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41D3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B9C0A10" w14:textId="77777777" w:rsidR="00841D30" w:rsidRPr="00841D30" w:rsidRDefault="00841D30" w:rsidP="00841D30">
      <w:pPr>
        <w:widowControl/>
        <w:numPr>
          <w:ilvl w:val="0"/>
          <w:numId w:val="7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41D3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 </w:t>
      </w:r>
    </w:p>
    <w:p w14:paraId="56148AD8" w14:textId="1A942507" w:rsidR="008A317E" w:rsidRPr="0062519E" w:rsidRDefault="008A317E" w:rsidP="008A317E">
      <w:r>
        <w:rPr>
          <w:rFonts w:hint="eastAsia"/>
        </w:rPr>
        <w:t>更新说明：</w:t>
      </w:r>
      <w:r w:rsidR="00ED7C7D">
        <w:rPr>
          <w:rFonts w:hint="eastAsia"/>
        </w:rPr>
        <w:t>针对自定义投票活动投票操作，</w:t>
      </w:r>
      <w:r w:rsidR="00535133">
        <w:rPr>
          <w:rFonts w:hint="eastAsia"/>
        </w:rPr>
        <w:t>自定义投票活动创建者也可</w:t>
      </w:r>
      <w:r w:rsidR="00641588">
        <w:rPr>
          <w:rFonts w:hint="eastAsia"/>
        </w:rPr>
        <w:t>投票，</w:t>
      </w:r>
      <w:r>
        <w:rPr>
          <w:rFonts w:hint="eastAsia"/>
        </w:rPr>
        <w:t>需要用户的active权限。</w:t>
      </w:r>
    </w:p>
    <w:p w14:paraId="5EE093E3" w14:textId="77777777" w:rsidR="00335FF8" w:rsidRPr="00335FF8" w:rsidRDefault="00335FF8" w:rsidP="00F86D14">
      <w:pPr>
        <w:rPr>
          <w:rFonts w:hint="eastAsia"/>
        </w:rPr>
      </w:pPr>
    </w:p>
    <w:p w14:paraId="58DF17BE" w14:textId="647C9695" w:rsidR="00270CE1" w:rsidRDefault="00270CE1" w:rsidP="00270CE1">
      <w:pPr>
        <w:pStyle w:val="1"/>
      </w:pPr>
      <w:r>
        <w:t>D</w:t>
      </w:r>
      <w:r>
        <w:rPr>
          <w:rFonts w:hint="eastAsia"/>
        </w:rPr>
        <w:t>atabase</w:t>
      </w:r>
      <w:r>
        <w:t xml:space="preserve">_api </w:t>
      </w:r>
      <w:r>
        <w:rPr>
          <w:rFonts w:hint="eastAsia"/>
        </w:rPr>
        <w:t>接口修改整理</w:t>
      </w:r>
    </w:p>
    <w:p w14:paraId="1AA9C8AB" w14:textId="285548C7" w:rsidR="00270CE1" w:rsidRDefault="00AB1361" w:rsidP="00AB1361">
      <w:pPr>
        <w:pStyle w:val="2"/>
      </w:pPr>
      <w:r>
        <w:rPr>
          <w:rFonts w:hint="eastAsia"/>
        </w:rPr>
        <w:t>1.</w:t>
      </w:r>
      <w:r>
        <w:t xml:space="preserve"> </w:t>
      </w:r>
      <w:r w:rsidR="006659F5">
        <w:rPr>
          <w:rFonts w:hint="eastAsia"/>
        </w:rPr>
        <w:t>新增</w:t>
      </w:r>
      <w:r>
        <w:rPr>
          <w:rFonts w:hint="eastAsia"/>
        </w:rPr>
        <w:t>获取点赞打分</w:t>
      </w:r>
    </w:p>
    <w:p w14:paraId="1F079D53" w14:textId="77777777" w:rsidR="006659F5" w:rsidRPr="006659F5" w:rsidRDefault="006659F5" w:rsidP="00524C3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659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core_object get_score(</w:t>
      </w:r>
      <w:r w:rsidRPr="006659F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6659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ccount_uid_type platform,     </w:t>
      </w:r>
      <w:r w:rsidRPr="006659F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659F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所在平台</w:t>
      </w:r>
      <w:r w:rsidRPr="006659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22B3686" w14:textId="77777777" w:rsidR="006659F5" w:rsidRPr="006659F5" w:rsidRDefault="006659F5" w:rsidP="00524C3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659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</w:t>
      </w:r>
      <w:r w:rsidRPr="006659F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6659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ccount_uid_type poster_uid,   </w:t>
      </w:r>
      <w:r w:rsidRPr="006659F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659F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作者</w:t>
      </w:r>
      <w:r w:rsidRPr="006659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ED75D17" w14:textId="77777777" w:rsidR="006659F5" w:rsidRPr="006659F5" w:rsidRDefault="006659F5" w:rsidP="00524C3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659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</w:t>
      </w:r>
      <w:r w:rsidRPr="006659F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6659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ost_pid_type    post_pid,     </w:t>
      </w:r>
      <w:r w:rsidRPr="006659F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659F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</w:t>
      </w:r>
      <w:r w:rsidRPr="006659F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6659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71B0DDB" w14:textId="77777777" w:rsidR="006659F5" w:rsidRPr="006659F5" w:rsidRDefault="006659F5" w:rsidP="00524C3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659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</w:t>
      </w:r>
      <w:r w:rsidRPr="006659F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6659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ccount_uid_type from_account  </w:t>
      </w:r>
      <w:r w:rsidRPr="006659F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659F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点赞打分人的账户</w:t>
      </w:r>
      <w:r w:rsidRPr="006659F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6659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3EF5484" w14:textId="77777777" w:rsidR="006659F5" w:rsidRPr="006659F5" w:rsidRDefault="006659F5" w:rsidP="00524C3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659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)</w:t>
      </w:r>
      <w:r w:rsidRPr="006659F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6659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</w:t>
      </w:r>
    </w:p>
    <w:p w14:paraId="7CBB35E3" w14:textId="2C98B1FC" w:rsidR="00F03EFA" w:rsidRDefault="006659F5" w:rsidP="006659F5">
      <w:r>
        <w:rPr>
          <w:rFonts w:hint="eastAsia"/>
        </w:rPr>
        <w:t>返回 score_object的详细信息。</w:t>
      </w:r>
    </w:p>
    <w:p w14:paraId="78F0D6AD" w14:textId="3B75CD1C" w:rsidR="009854B7" w:rsidRDefault="009854B7" w:rsidP="006659F5">
      <w:pPr>
        <w:rPr>
          <w:rFonts w:ascii="Consolas" w:hAnsi="Consolas"/>
          <w:i/>
          <w:color w:val="2E74B5" w:themeColor="accent5" w:themeShade="BF"/>
        </w:rPr>
      </w:pPr>
      <w:r>
        <w:rPr>
          <w:rFonts w:hint="eastAsia"/>
        </w:rPr>
        <w:t>示例：</w:t>
      </w:r>
      <w:r>
        <w:rPr>
          <w:rFonts w:ascii="Consolas" w:hAnsi="Consolas"/>
          <w:i/>
          <w:color w:val="2E74B5" w:themeColor="accent5" w:themeShade="BF"/>
        </w:rPr>
        <w:t>get_score</w:t>
      </w:r>
      <w:r w:rsidR="00270279">
        <w:rPr>
          <w:rFonts w:ascii="Consolas" w:hAnsi="Consolas"/>
          <w:i/>
          <w:color w:val="2E74B5" w:themeColor="accent5" w:themeShade="BF"/>
        </w:rPr>
        <w:t xml:space="preserve"> </w:t>
      </w:r>
      <w:r>
        <w:rPr>
          <w:rFonts w:ascii="Consolas" w:hAnsi="Consolas"/>
          <w:i/>
          <w:color w:val="2E74B5" w:themeColor="accent5" w:themeShade="BF"/>
        </w:rPr>
        <w:t>platform_account1, test_account1, 1, test_account2</w:t>
      </w:r>
      <w:r w:rsidR="00270279">
        <w:rPr>
          <w:rFonts w:ascii="Consolas" w:hAnsi="Consolas"/>
          <w:i/>
          <w:color w:val="2E74B5" w:themeColor="accent5" w:themeShade="BF"/>
        </w:rPr>
        <w:t xml:space="preserve"> </w:t>
      </w:r>
    </w:p>
    <w:p w14:paraId="24ABAA69" w14:textId="77777777" w:rsidR="00706A54" w:rsidRPr="00706A54" w:rsidRDefault="00706A54" w:rsidP="00524C3F">
      <w:pPr>
        <w:widowControl/>
        <w:numPr>
          <w:ilvl w:val="0"/>
          <w:numId w:val="6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06A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ector&lt;score_object&gt; list_scores(</w:t>
      </w:r>
      <w:r w:rsidRPr="00706A5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706A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ccount_uid_type platform,              </w:t>
      </w:r>
      <w:r w:rsidRPr="00706A5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706A5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所在平台</w:t>
      </w:r>
      <w:r w:rsidRPr="00706A5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</w:t>
      </w:r>
      <w:r w:rsidRPr="00706A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8B5518A" w14:textId="77777777" w:rsidR="00706A54" w:rsidRPr="00706A54" w:rsidRDefault="00706A54" w:rsidP="00524C3F">
      <w:pPr>
        <w:widowControl/>
        <w:numPr>
          <w:ilvl w:val="0"/>
          <w:numId w:val="6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06A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</w:t>
      </w:r>
      <w:r w:rsidRPr="00706A5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706A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ccount_uid_type poster_uid,            </w:t>
      </w:r>
      <w:r w:rsidRPr="00706A5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706A5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作者</w:t>
      </w:r>
      <w:r w:rsidRPr="00706A5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</w:t>
      </w:r>
      <w:r w:rsidRPr="00706A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F05FB58" w14:textId="77777777" w:rsidR="00706A54" w:rsidRPr="00706A54" w:rsidRDefault="00706A54" w:rsidP="00524C3F">
      <w:pPr>
        <w:widowControl/>
        <w:numPr>
          <w:ilvl w:val="0"/>
          <w:numId w:val="6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06A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</w:t>
      </w:r>
      <w:r w:rsidRPr="00706A5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706A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ost_pid_type    post_pid,              </w:t>
      </w:r>
      <w:r w:rsidRPr="00706A5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706A5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</w:t>
      </w:r>
      <w:r w:rsidRPr="00706A5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  </w:t>
      </w:r>
      <w:r w:rsidRPr="00706A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3881B22" w14:textId="77777777" w:rsidR="00706A54" w:rsidRPr="00706A54" w:rsidRDefault="00706A54" w:rsidP="00524C3F">
      <w:pPr>
        <w:widowControl/>
        <w:numPr>
          <w:ilvl w:val="0"/>
          <w:numId w:val="6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06A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</w:t>
      </w:r>
      <w:r w:rsidRPr="00706A5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706A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object_id_type   lower_bound_score,     </w:t>
      </w:r>
      <w:r w:rsidRPr="00706A5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706A54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起始</w:t>
      </w:r>
      <w:r w:rsidRPr="00706A54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score</w:t>
      </w:r>
      <w:r w:rsidRPr="00706A54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的</w:t>
      </w:r>
      <w:r w:rsidRPr="00706A54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id</w:t>
      </w:r>
      <w:r w:rsidRPr="00706A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785E215" w14:textId="77777777" w:rsidR="00706A54" w:rsidRPr="00706A54" w:rsidRDefault="00706A54" w:rsidP="00524C3F">
      <w:pPr>
        <w:widowControl/>
        <w:numPr>
          <w:ilvl w:val="0"/>
          <w:numId w:val="6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06A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</w:t>
      </w:r>
      <w:r w:rsidRPr="00706A5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706A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uint32_t         limit,                 </w:t>
      </w:r>
      <w:r w:rsidRPr="00706A5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706A5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展示数目限制</w:t>
      </w:r>
      <w:r w:rsidRPr="00706A5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</w:t>
      </w:r>
      <w:r w:rsidRPr="00706A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63F2DD8" w14:textId="77777777" w:rsidR="00706A54" w:rsidRPr="00706A54" w:rsidRDefault="00706A54" w:rsidP="00524C3F">
      <w:pPr>
        <w:widowControl/>
        <w:numPr>
          <w:ilvl w:val="0"/>
          <w:numId w:val="6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06A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</w:t>
      </w:r>
      <w:r w:rsidRPr="00706A5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706A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06A54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706A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list_cur_period = </w:t>
      </w:r>
      <w:r w:rsidRPr="00706A5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706A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06A5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706A5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是否只展示当前收益分配周期</w:t>
      </w:r>
      <w:r w:rsidRPr="00706A5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true:</w:t>
      </w:r>
      <w:r w:rsidRPr="00706A5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只展示当前收益周期的点赞；</w:t>
      </w:r>
      <w:r w:rsidRPr="00706A5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false</w:t>
      </w:r>
      <w:r w:rsidRPr="00706A5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：展示所有点赞。</w:t>
      </w:r>
      <w:r w:rsidRPr="00706A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0CEBF16" w14:textId="77777777" w:rsidR="00706A54" w:rsidRPr="00706A54" w:rsidRDefault="00706A54" w:rsidP="00524C3F">
      <w:pPr>
        <w:widowControl/>
        <w:numPr>
          <w:ilvl w:val="0"/>
          <w:numId w:val="6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06A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)</w:t>
      </w:r>
      <w:r w:rsidRPr="00706A5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706A5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14A829D" w14:textId="2AC61328" w:rsidR="00FD2992" w:rsidRDefault="00B86C59" w:rsidP="006659F5">
      <w:r>
        <w:rPr>
          <w:rFonts w:hint="eastAsia"/>
        </w:rPr>
        <w:t>返回该文章所有的点赞信息。</w:t>
      </w:r>
    </w:p>
    <w:p w14:paraId="0BD9B8A1" w14:textId="2DCFAFE2" w:rsidR="0089320C" w:rsidRDefault="0089320C" w:rsidP="006659F5">
      <w:r>
        <w:rPr>
          <w:rFonts w:hint="eastAsia"/>
        </w:rPr>
        <w:t>示例：</w:t>
      </w:r>
      <w:r w:rsidR="00F61C47" w:rsidRPr="00F61C47">
        <w:rPr>
          <w:rFonts w:ascii="Consolas" w:hAnsi="Consolas"/>
          <w:i/>
          <w:color w:val="2E74B5" w:themeColor="accent5" w:themeShade="BF"/>
        </w:rPr>
        <w:t>list_scores</w:t>
      </w:r>
      <w:r>
        <w:rPr>
          <w:rFonts w:ascii="Consolas" w:hAnsi="Consolas"/>
          <w:i/>
          <w:color w:val="2E74B5" w:themeColor="accent5" w:themeShade="BF"/>
        </w:rPr>
        <w:t xml:space="preserve"> platform_account1, test_account1, 1,</w:t>
      </w:r>
      <w:r w:rsidR="00BA3AE4">
        <w:rPr>
          <w:rFonts w:ascii="Consolas" w:hAnsi="Consolas"/>
          <w:i/>
          <w:color w:val="2E74B5" w:themeColor="accent5" w:themeShade="BF"/>
        </w:rPr>
        <w:t xml:space="preserve"> 2</w:t>
      </w:r>
      <w:r w:rsidR="00BA3AE4">
        <w:rPr>
          <w:rFonts w:ascii="Consolas" w:hAnsi="Consolas" w:hint="eastAsia"/>
          <w:i/>
          <w:color w:val="2E74B5" w:themeColor="accent5" w:themeShade="BF"/>
        </w:rPr>
        <w:t>.</w:t>
      </w:r>
      <w:r w:rsidR="00BA3AE4">
        <w:rPr>
          <w:rFonts w:ascii="Consolas" w:hAnsi="Consolas"/>
          <w:i/>
          <w:color w:val="2E74B5" w:themeColor="accent5" w:themeShade="BF"/>
        </w:rPr>
        <w:t>16</w:t>
      </w:r>
      <w:r w:rsidR="00BA3AE4">
        <w:rPr>
          <w:rFonts w:ascii="Consolas" w:hAnsi="Consolas" w:hint="eastAsia"/>
          <w:i/>
          <w:color w:val="2E74B5" w:themeColor="accent5" w:themeShade="BF"/>
        </w:rPr>
        <w:t>.</w:t>
      </w:r>
      <w:r w:rsidR="00BA3AE4">
        <w:rPr>
          <w:rFonts w:ascii="Consolas" w:hAnsi="Consolas"/>
          <w:i/>
          <w:color w:val="2E74B5" w:themeColor="accent5" w:themeShade="BF"/>
        </w:rPr>
        <w:t>6</w:t>
      </w:r>
      <w:r>
        <w:rPr>
          <w:rFonts w:ascii="Consolas" w:hAnsi="Consolas"/>
          <w:i/>
          <w:color w:val="2E74B5" w:themeColor="accent5" w:themeShade="BF"/>
        </w:rPr>
        <w:t xml:space="preserve"> 100</w:t>
      </w:r>
      <w:r>
        <w:rPr>
          <w:rFonts w:ascii="Consolas" w:hAnsi="Consolas" w:hint="eastAsia"/>
          <w:i/>
          <w:color w:val="2E74B5" w:themeColor="accent5" w:themeShade="BF"/>
        </w:rPr>
        <w:t>,</w:t>
      </w:r>
      <w:r>
        <w:rPr>
          <w:rFonts w:ascii="Consolas" w:hAnsi="Consolas"/>
          <w:i/>
          <w:color w:val="2E74B5" w:themeColor="accent5" w:themeShade="BF"/>
        </w:rPr>
        <w:t xml:space="preserve"> </w:t>
      </w:r>
      <w:r>
        <w:rPr>
          <w:rFonts w:ascii="Consolas" w:hAnsi="Consolas" w:hint="eastAsia"/>
          <w:i/>
          <w:color w:val="2E74B5" w:themeColor="accent5" w:themeShade="BF"/>
        </w:rPr>
        <w:t>true</w:t>
      </w:r>
    </w:p>
    <w:p w14:paraId="1AB7F5BF" w14:textId="65E79D4D" w:rsidR="006659F5" w:rsidRDefault="006659F5" w:rsidP="006659F5">
      <w:pPr>
        <w:pStyle w:val="2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新增获取许可信息</w:t>
      </w:r>
    </w:p>
    <w:p w14:paraId="70AED2D3" w14:textId="77777777" w:rsidR="006659F5" w:rsidRPr="006659F5" w:rsidRDefault="006659F5" w:rsidP="00524C3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659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icense_object get_license(</w:t>
      </w:r>
      <w:r w:rsidRPr="006659F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6659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ccount_uid_type platform,    </w:t>
      </w:r>
      <w:r w:rsidRPr="006659F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659F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平台的账户</w:t>
      </w:r>
      <w:r w:rsidRPr="006659F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6659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DDAE3FB" w14:textId="77777777" w:rsidR="006659F5" w:rsidRPr="006659F5" w:rsidRDefault="006659F5" w:rsidP="00524C3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659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</w:t>
      </w:r>
      <w:r w:rsidRPr="006659F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6659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cense_lid_type license_lid  </w:t>
      </w:r>
      <w:r w:rsidRPr="006659F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659F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许可的</w:t>
      </w:r>
      <w:r w:rsidRPr="006659F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6659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16913C9" w14:textId="77777777" w:rsidR="006659F5" w:rsidRPr="006659F5" w:rsidRDefault="006659F5" w:rsidP="00524C3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659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)</w:t>
      </w:r>
      <w:r w:rsidRPr="006659F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6659F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</w:t>
      </w:r>
    </w:p>
    <w:p w14:paraId="02A661CC" w14:textId="72D3D97A" w:rsidR="000F5EF8" w:rsidRDefault="006659F5" w:rsidP="006659F5">
      <w:r>
        <w:rPr>
          <w:rFonts w:hint="eastAsia"/>
        </w:rPr>
        <w:t>返回license</w:t>
      </w:r>
      <w:r>
        <w:t>_object</w:t>
      </w:r>
      <w:r>
        <w:rPr>
          <w:rFonts w:hint="eastAsia"/>
        </w:rPr>
        <w:t>的详细信息</w:t>
      </w:r>
    </w:p>
    <w:p w14:paraId="2428AF72" w14:textId="63727658" w:rsidR="00D13B76" w:rsidRDefault="009854B7" w:rsidP="00FD2992">
      <w:pPr>
        <w:rPr>
          <w:rFonts w:ascii="Consolas" w:hAnsi="Consolas"/>
          <w:i/>
          <w:color w:val="2E74B5" w:themeColor="accent5" w:themeShade="BF"/>
        </w:rPr>
      </w:pPr>
      <w:r>
        <w:rPr>
          <w:rFonts w:hint="eastAsia"/>
        </w:rPr>
        <w:t>示例：</w:t>
      </w:r>
      <w:r>
        <w:rPr>
          <w:rFonts w:ascii="Consolas" w:hAnsi="Consolas" w:hint="eastAsia"/>
          <w:i/>
          <w:color w:val="2E74B5" w:themeColor="accent5" w:themeShade="BF"/>
        </w:rPr>
        <w:t>get</w:t>
      </w:r>
      <w:r>
        <w:rPr>
          <w:rFonts w:ascii="Consolas" w:hAnsi="Consolas"/>
          <w:i/>
          <w:color w:val="2E74B5" w:themeColor="accent5" w:themeShade="BF"/>
        </w:rPr>
        <w:t>_license</w:t>
      </w:r>
      <w:r w:rsidR="00270279">
        <w:rPr>
          <w:rFonts w:ascii="Consolas" w:hAnsi="Consolas"/>
          <w:i/>
          <w:color w:val="2E74B5" w:themeColor="accent5" w:themeShade="BF"/>
        </w:rPr>
        <w:t xml:space="preserve"> </w:t>
      </w:r>
      <w:r>
        <w:rPr>
          <w:rFonts w:ascii="Consolas" w:hAnsi="Consolas"/>
          <w:i/>
          <w:color w:val="2E74B5" w:themeColor="accent5" w:themeShade="BF"/>
        </w:rPr>
        <w:t>platform_account1, 1</w:t>
      </w:r>
      <w:r w:rsidR="00270279">
        <w:rPr>
          <w:rFonts w:ascii="Consolas" w:hAnsi="Consolas"/>
          <w:i/>
          <w:color w:val="2E74B5" w:themeColor="accent5" w:themeShade="BF"/>
        </w:rPr>
        <w:t xml:space="preserve"> </w:t>
      </w:r>
    </w:p>
    <w:p w14:paraId="13190C95" w14:textId="1805394D" w:rsidR="00D13B76" w:rsidRPr="00D13B76" w:rsidRDefault="00D13B76" w:rsidP="00524C3F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13B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ector&lt;license_object&gt; list_licenses(</w:t>
      </w:r>
      <w:r w:rsidRPr="00D13B7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D13B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ccount_uid_type platform, </w:t>
      </w:r>
      <w:r w:rsidRPr="00D13B7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平台账户的</w:t>
      </w:r>
      <w:r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id</w:t>
      </w:r>
      <w:r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或者名字</w:t>
      </w:r>
      <w:r w:rsidRPr="00D13B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30470B8" w14:textId="57BD51F6" w:rsidR="00D13B76" w:rsidRPr="00D13B76" w:rsidRDefault="00D13B76" w:rsidP="00524C3F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13B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</w:t>
      </w:r>
      <w:r w:rsidRPr="00D13B7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D13B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uint32_t limit             </w:t>
      </w:r>
      <w:r w:rsidRPr="00D13B7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展示数目限制</w:t>
      </w:r>
      <w:r w:rsidRPr="00D13B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C650C5A" w14:textId="77777777" w:rsidR="00D13B76" w:rsidRPr="00D13B76" w:rsidRDefault="00D13B76" w:rsidP="00524C3F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13B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)</w:t>
      </w:r>
      <w:r w:rsidRPr="00D13B7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D13B7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</w:t>
      </w:r>
    </w:p>
    <w:p w14:paraId="393307F4" w14:textId="5E492281" w:rsidR="00D13B76" w:rsidRDefault="00D13B76" w:rsidP="00FD2992">
      <w:pPr>
        <w:rPr>
          <w:rFonts w:ascii="Consolas" w:hAnsi="Consolas"/>
        </w:rPr>
      </w:pPr>
      <w:r>
        <w:rPr>
          <w:rFonts w:ascii="Consolas" w:hAnsi="Consolas" w:hint="eastAsia"/>
        </w:rPr>
        <w:t>返回该平台下所有的许可信息。</w:t>
      </w:r>
    </w:p>
    <w:p w14:paraId="36BD8ACD" w14:textId="0462B5A9" w:rsidR="008E3047" w:rsidRDefault="008E3047" w:rsidP="00FD2992">
      <w:pPr>
        <w:rPr>
          <w:rFonts w:ascii="Consolas" w:hAnsi="Consolas"/>
          <w:i/>
          <w:color w:val="2E74B5" w:themeColor="accent5" w:themeShade="BF"/>
        </w:rPr>
      </w:pPr>
      <w:r>
        <w:rPr>
          <w:rFonts w:ascii="Consolas" w:hAnsi="Consolas" w:hint="eastAsia"/>
        </w:rPr>
        <w:t>示例：</w:t>
      </w:r>
      <w:r w:rsidR="00F61C47" w:rsidRPr="00F61C47">
        <w:rPr>
          <w:rFonts w:ascii="Consolas" w:hAnsi="Consolas"/>
          <w:i/>
          <w:color w:val="2E74B5" w:themeColor="accent5" w:themeShade="BF"/>
        </w:rPr>
        <w:t>list_licenses</w:t>
      </w:r>
      <w:r>
        <w:rPr>
          <w:rFonts w:ascii="Consolas" w:hAnsi="Consolas"/>
          <w:i/>
          <w:color w:val="2E74B5" w:themeColor="accent5" w:themeShade="BF"/>
        </w:rPr>
        <w:t xml:space="preserve"> platform_account1, 100</w:t>
      </w:r>
    </w:p>
    <w:p w14:paraId="59DFCF70" w14:textId="4685BAAA" w:rsidR="00A63C06" w:rsidRDefault="003415E0" w:rsidP="00A63C06">
      <w:pPr>
        <w:pStyle w:val="2"/>
      </w:pPr>
      <w:r>
        <w:rPr>
          <w:rFonts w:hint="eastAsia"/>
        </w:rPr>
        <w:t>3.</w:t>
      </w:r>
      <w:r>
        <w:t xml:space="preserve"> </w:t>
      </w:r>
      <w:r w:rsidR="001D6547" w:rsidRPr="00C14E1D">
        <w:rPr>
          <w:rFonts w:hint="eastAsia"/>
        </w:rPr>
        <w:t>新增</w:t>
      </w:r>
      <w:r w:rsidRPr="00C14E1D">
        <w:rPr>
          <w:rFonts w:hint="eastAsia"/>
        </w:rPr>
        <w:t>获取文章收益</w:t>
      </w:r>
    </w:p>
    <w:p w14:paraId="797762C0" w14:textId="77777777" w:rsidR="003415E0" w:rsidRPr="003415E0" w:rsidRDefault="003415E0" w:rsidP="00524C3F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ector&lt;active_post_object&gt; get_post_profits_detail(</w:t>
      </w:r>
      <w:r w:rsidRPr="003415E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uint32_t         begin_period, 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起始周期号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41458C2" w14:textId="77777777" w:rsidR="003415E0" w:rsidRPr="003415E0" w:rsidRDefault="003415E0" w:rsidP="00524C3F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  </w:t>
      </w:r>
      <w:r w:rsidRPr="003415E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uint32_t         end_period,   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截至周期号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B9DF1CD" w14:textId="77777777" w:rsidR="003415E0" w:rsidRPr="003415E0" w:rsidRDefault="003415E0" w:rsidP="00524C3F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  </w:t>
      </w:r>
      <w:r w:rsidRPr="003415E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ccount_uid_type platform,     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所在平台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55231E6" w14:textId="77777777" w:rsidR="003415E0" w:rsidRPr="003415E0" w:rsidRDefault="003415E0" w:rsidP="00524C3F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  </w:t>
      </w:r>
      <w:r w:rsidRPr="003415E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ccount_uid_type poster,       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的作者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D50F1A9" w14:textId="77777777" w:rsidR="003415E0" w:rsidRPr="003415E0" w:rsidRDefault="003415E0" w:rsidP="00524C3F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  </w:t>
      </w:r>
      <w:r w:rsidRPr="003415E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ost_pid_type    post_pid      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的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553C792" w14:textId="77777777" w:rsidR="003415E0" w:rsidRPr="003415E0" w:rsidRDefault="003415E0" w:rsidP="00524C3F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  )</w:t>
      </w:r>
      <w:r w:rsidRPr="003415E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</w:t>
      </w:r>
    </w:p>
    <w:p w14:paraId="1356E0A8" w14:textId="6E7B499C" w:rsidR="003415E0" w:rsidRDefault="003415E0" w:rsidP="003415E0">
      <w:r>
        <w:rPr>
          <w:rFonts w:hint="eastAsia"/>
        </w:rPr>
        <w:t>返回从起始周期到截至周期的文章收益详情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ector&lt;active_post_object&gt;</w:t>
      </w:r>
      <w:r>
        <w:rPr>
          <w:rFonts w:hint="eastAsia"/>
        </w:rPr>
        <w:t>。</w:t>
      </w:r>
    </w:p>
    <w:p w14:paraId="5B26E855" w14:textId="7E1957A2" w:rsidR="003415E0" w:rsidRPr="003415E0" w:rsidRDefault="003415E0" w:rsidP="003415E0">
      <w:r>
        <w:rPr>
          <w:rFonts w:hint="eastAsia"/>
        </w:rPr>
        <w:t>示例：</w:t>
      </w:r>
      <w:r w:rsidRPr="003415E0">
        <w:rPr>
          <w:rFonts w:ascii="Consolas" w:hAnsi="Consolas"/>
          <w:i/>
          <w:color w:val="2E74B5" w:themeColor="accent5" w:themeShade="BF"/>
        </w:rPr>
        <w:t xml:space="preserve">get_post_profits_detail 1 5 </w:t>
      </w:r>
      <w:r w:rsidRPr="003415E0">
        <w:rPr>
          <w:rFonts w:ascii="Consolas" w:hAnsi="Consolas" w:hint="eastAsia"/>
          <w:i/>
          <w:color w:val="2E74B5" w:themeColor="accent5" w:themeShade="BF"/>
        </w:rPr>
        <w:t>platform_</w:t>
      </w:r>
      <w:r w:rsidRPr="003415E0">
        <w:rPr>
          <w:rFonts w:ascii="Consolas" w:hAnsi="Consolas"/>
          <w:i/>
          <w:color w:val="2E74B5" w:themeColor="accent5" w:themeShade="BF"/>
        </w:rPr>
        <w:t>account1 auther_account 1</w:t>
      </w:r>
    </w:p>
    <w:p w14:paraId="5990EE18" w14:textId="4B86FB13" w:rsidR="003415E0" w:rsidRDefault="003415E0" w:rsidP="003415E0">
      <w:pPr>
        <w:pStyle w:val="2"/>
        <w:rPr>
          <w:color w:val="FF0000"/>
        </w:rPr>
      </w:pPr>
      <w:r>
        <w:rPr>
          <w:rFonts w:hint="eastAsia"/>
        </w:rPr>
        <w:t>4</w:t>
      </w:r>
      <w:r w:rsidRPr="00C14E1D">
        <w:rPr>
          <w:rFonts w:hint="eastAsia"/>
        </w:rPr>
        <w:t>.</w:t>
      </w:r>
      <w:r w:rsidRPr="00C14E1D">
        <w:t xml:space="preserve"> </w:t>
      </w:r>
      <w:r w:rsidRPr="00C14E1D">
        <w:rPr>
          <w:rFonts w:hint="eastAsia"/>
        </w:rPr>
        <w:t>新增获取平台收益</w:t>
      </w:r>
    </w:p>
    <w:p w14:paraId="542E6889" w14:textId="77777777" w:rsidR="00F56A0A" w:rsidRPr="00F56A0A" w:rsidRDefault="00F56A0A" w:rsidP="00524C3F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56A0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F56A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ost_Object_Index  </w:t>
      </w:r>
      <w:r w:rsidRPr="00F56A0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F56A0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索引</w:t>
      </w:r>
      <w:r w:rsidRPr="00F56A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36D3CA5" w14:textId="77777777" w:rsidR="00F56A0A" w:rsidRPr="00F56A0A" w:rsidRDefault="00F56A0A" w:rsidP="00524C3F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56A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60BC367E" w14:textId="77777777" w:rsidR="00F56A0A" w:rsidRPr="00F56A0A" w:rsidRDefault="00F56A0A" w:rsidP="00524C3F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56A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ccount_uid_type platform; </w:t>
      </w:r>
      <w:r w:rsidRPr="00F56A0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F56A0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所在平台</w:t>
      </w:r>
      <w:r w:rsidRPr="00F56A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F837497" w14:textId="77777777" w:rsidR="00F56A0A" w:rsidRPr="00F56A0A" w:rsidRDefault="00F56A0A" w:rsidP="00524C3F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56A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ccount_uid_type poster;   </w:t>
      </w:r>
      <w:r w:rsidRPr="00F56A0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F56A0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作者</w:t>
      </w:r>
      <w:r w:rsidRPr="00F56A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11C7F26" w14:textId="77777777" w:rsidR="00F56A0A" w:rsidRPr="00F56A0A" w:rsidRDefault="00F56A0A" w:rsidP="00524C3F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56A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ost_pid_type    postid;   </w:t>
      </w:r>
      <w:r w:rsidRPr="00F56A0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F56A0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</w:t>
      </w:r>
      <w:r w:rsidRPr="00F56A0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F56A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5218A54" w14:textId="55A2E636" w:rsidR="001D11BE" w:rsidRPr="001D11BE" w:rsidRDefault="00F56A0A" w:rsidP="00524C3F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56A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 </w:t>
      </w:r>
    </w:p>
    <w:p w14:paraId="03D7D45D" w14:textId="14E00EC5" w:rsidR="003415E0" w:rsidRPr="003415E0" w:rsidRDefault="003415E0" w:rsidP="00524C3F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15E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latform_Period_Profit_Detail  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平台周期收益详情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9FA9D60" w14:textId="77777777" w:rsidR="003415E0" w:rsidRPr="003415E0" w:rsidRDefault="003415E0" w:rsidP="00524C3F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6E741815" w14:textId="77777777" w:rsidR="003415E0" w:rsidRPr="003415E0" w:rsidRDefault="003415E0" w:rsidP="00524C3F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uint32_t                               cur_period;       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当前周期号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6CCBDE9" w14:textId="77777777" w:rsidR="003415E0" w:rsidRPr="003415E0" w:rsidRDefault="003415E0" w:rsidP="00524C3F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ccount_uid_type                       platform_account; 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平台所有人账户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79E7D38" w14:textId="77777777" w:rsidR="003415E0" w:rsidRPr="003415E0" w:rsidRDefault="003415E0" w:rsidP="00524C3F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tring                                 platform_name;    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平台名称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636A4A4" w14:textId="77777777" w:rsidR="003415E0" w:rsidRPr="003415E0" w:rsidRDefault="003415E0" w:rsidP="00524C3F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956CC24" w14:textId="77777777" w:rsidR="003415E0" w:rsidRPr="003415E0" w:rsidRDefault="003415E0" w:rsidP="00524C3F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flat_map&lt;asset_aid_type, share_type&gt;   rewards_profits;      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每周期文章打赏的收益和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1E2737F" w14:textId="77777777" w:rsidR="003415E0" w:rsidRPr="003415E0" w:rsidRDefault="003415E0" w:rsidP="00524C3F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hare_type                             foward_profits = 0;   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每周期文章转发的收益和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77590B3" w14:textId="77777777" w:rsidR="003415E0" w:rsidRPr="003415E0" w:rsidRDefault="003415E0" w:rsidP="00524C3F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hare_type                             post_profits = 0;     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每周期来自内容资金池的收益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43CFA65" w14:textId="77777777" w:rsidR="003415E0" w:rsidRPr="003415E0" w:rsidRDefault="003415E0" w:rsidP="00524C3F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hare_type                             platform_profits = 0; 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每周期来自平台资金池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(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内容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)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的收益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25EC697" w14:textId="77777777" w:rsidR="003415E0" w:rsidRPr="003415E0" w:rsidRDefault="003415E0" w:rsidP="00524C3F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8F556CA" w14:textId="2CED3CFF" w:rsidR="003415E0" w:rsidRPr="003415E0" w:rsidRDefault="003415E0" w:rsidP="00524C3F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vector&lt;</w:t>
      </w:r>
      <w:r w:rsidR="001D11BE" w:rsidRPr="001D11B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="001D11BE" w:rsidRPr="00F56A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ost_Object_Index</w:t>
      </w:r>
      <w:r w:rsidR="001D11BE"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            active_post_pids;     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所有有收益的文章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表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70F453E" w14:textId="77777777" w:rsidR="003415E0" w:rsidRPr="003415E0" w:rsidRDefault="003415E0" w:rsidP="00524C3F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14:paraId="4FE04EC3" w14:textId="77777777" w:rsidR="003415E0" w:rsidRPr="003415E0" w:rsidRDefault="003415E0" w:rsidP="00524C3F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B3A769D" w14:textId="77777777" w:rsidR="003415E0" w:rsidRPr="003415E0" w:rsidRDefault="003415E0" w:rsidP="00524C3F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ector&lt;Platform_Period_Profit_Detail&gt; get_platform_profits_detail(</w:t>
      </w:r>
      <w:r w:rsidRPr="003415E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uint32_t         begin_period, 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起始周期号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CE554D4" w14:textId="77777777" w:rsidR="003415E0" w:rsidRPr="003415E0" w:rsidRDefault="003415E0" w:rsidP="00524C3F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                 </w:t>
      </w:r>
      <w:r w:rsidRPr="003415E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uint32_t         end_period,   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截至周期号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4F42328" w14:textId="77777777" w:rsidR="003415E0" w:rsidRPr="003415E0" w:rsidRDefault="003415E0" w:rsidP="00524C3F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                 </w:t>
      </w:r>
      <w:r w:rsidRPr="003415E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ccount_uid_type platform      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平台的所有人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4F57CB6" w14:textId="77777777" w:rsidR="003415E0" w:rsidRPr="003415E0" w:rsidRDefault="003415E0" w:rsidP="00524C3F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                 )</w:t>
      </w:r>
      <w:r w:rsidRPr="003415E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</w:t>
      </w:r>
    </w:p>
    <w:p w14:paraId="08907A39" w14:textId="5B558614" w:rsidR="003415E0" w:rsidRDefault="00F03E2C" w:rsidP="003415E0">
      <w:pP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hint="eastAsia"/>
        </w:rPr>
        <w:t>返回从起始周期到截至周期的平台收益详情，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ector&lt;Platform_Period_Profit_Detail&gt;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。</w:t>
      </w:r>
    </w:p>
    <w:p w14:paraId="7B059ACF" w14:textId="700BB809" w:rsidR="00F03E2C" w:rsidRPr="003415E0" w:rsidRDefault="00F03E2C" w:rsidP="003415E0">
      <w:r>
        <w:rPr>
          <w:rFonts w:hint="eastAsia"/>
        </w:rPr>
        <w:t>示例：</w:t>
      </w:r>
      <w:r w:rsidRPr="003415E0">
        <w:rPr>
          <w:rFonts w:ascii="Consolas" w:hAnsi="Consolas"/>
          <w:i/>
          <w:color w:val="2E74B5" w:themeColor="accent5" w:themeShade="BF"/>
        </w:rPr>
        <w:t>get_platform_profits_detail</w:t>
      </w:r>
      <w:r w:rsidRPr="00F03E2C">
        <w:rPr>
          <w:rFonts w:ascii="Consolas" w:hAnsi="Consolas"/>
          <w:i/>
          <w:color w:val="2E74B5" w:themeColor="accent5" w:themeShade="BF"/>
        </w:rPr>
        <w:t xml:space="preserve"> 1 5 </w:t>
      </w:r>
      <w:r w:rsidRPr="00F03E2C">
        <w:rPr>
          <w:rFonts w:ascii="Consolas" w:hAnsi="Consolas" w:hint="eastAsia"/>
          <w:i/>
          <w:color w:val="2E74B5" w:themeColor="accent5" w:themeShade="BF"/>
        </w:rPr>
        <w:t>plat</w:t>
      </w:r>
      <w:r w:rsidRPr="00F03E2C">
        <w:rPr>
          <w:rFonts w:ascii="Consolas" w:hAnsi="Consolas"/>
          <w:i/>
          <w:color w:val="2E74B5" w:themeColor="accent5" w:themeShade="BF"/>
        </w:rPr>
        <w:t>form_account1</w:t>
      </w:r>
    </w:p>
    <w:p w14:paraId="3FCD80D5" w14:textId="29AD9235" w:rsidR="003415E0" w:rsidRDefault="003415E0" w:rsidP="003415E0">
      <w:pPr>
        <w:pStyle w:val="2"/>
      </w:pPr>
      <w:r>
        <w:rPr>
          <w:rFonts w:hint="eastAsia"/>
        </w:rPr>
        <w:t>5.</w:t>
      </w:r>
      <w:r w:rsidRPr="00C14E1D">
        <w:t xml:space="preserve"> </w:t>
      </w:r>
      <w:r w:rsidRPr="00C14E1D">
        <w:rPr>
          <w:rFonts w:hint="eastAsia"/>
        </w:rPr>
        <w:t>新增获取作者收益</w:t>
      </w:r>
    </w:p>
    <w:p w14:paraId="07EEE67E" w14:textId="77777777" w:rsidR="003415E0" w:rsidRPr="003415E0" w:rsidRDefault="003415E0" w:rsidP="00524C3F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15E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oster_Period_Profit_Detail  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作者周期收益详情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30D1CBA" w14:textId="77777777" w:rsidR="003415E0" w:rsidRPr="003415E0" w:rsidRDefault="003415E0" w:rsidP="00524C3F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59140B2C" w14:textId="77777777" w:rsidR="003415E0" w:rsidRPr="003415E0" w:rsidRDefault="003415E0" w:rsidP="00524C3F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uint32_t                               cur_period;           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当前周期号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0FD7DB5" w14:textId="77777777" w:rsidR="003415E0" w:rsidRPr="003415E0" w:rsidRDefault="003415E0" w:rsidP="00524C3F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ccount_uid_type                       poster_account;       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作者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7CC8A14" w14:textId="77777777" w:rsidR="003415E0" w:rsidRPr="003415E0" w:rsidRDefault="003415E0" w:rsidP="00524C3F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CDA0EE4" w14:textId="77777777" w:rsidR="003415E0" w:rsidRPr="003415E0" w:rsidRDefault="003415E0" w:rsidP="00524C3F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hare_type                             total_forward = 0;    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每周期文章转发的收益和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479EA57" w14:textId="77777777" w:rsidR="003415E0" w:rsidRPr="003415E0" w:rsidRDefault="003415E0" w:rsidP="00524C3F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flat_map&lt;asset_aid_type, share_type&gt;   total_rewards;        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每周期文章打赏的收益和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41FD735" w14:textId="77777777" w:rsidR="003415E0" w:rsidRPr="003415E0" w:rsidRDefault="003415E0" w:rsidP="00524C3F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hare_type                             total_post_award = 0; 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每周期来自内容资金池的收益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48FF0A9" w14:textId="77777777" w:rsidR="003415E0" w:rsidRPr="003415E0" w:rsidRDefault="003415E0" w:rsidP="00524C3F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1104628" w14:textId="3B1346A6" w:rsidR="003415E0" w:rsidRPr="003415E0" w:rsidRDefault="003415E0" w:rsidP="00524C3F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vector&lt;</w:t>
      </w:r>
      <w:r w:rsidR="001D11BE" w:rsidRPr="001D11B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="001D11BE" w:rsidRPr="00F56A0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ost_Object_Index</w:t>
      </w:r>
      <w:r w:rsidR="001D11BE"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            active_post_pids;     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所有有收益的文章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表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860404E" w14:textId="77777777" w:rsidR="003415E0" w:rsidRPr="003415E0" w:rsidRDefault="003415E0" w:rsidP="00524C3F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14:paraId="6F8FA6A8" w14:textId="77777777" w:rsidR="003415E0" w:rsidRPr="003415E0" w:rsidRDefault="003415E0" w:rsidP="00524C3F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4F96F51" w14:textId="77777777" w:rsidR="003415E0" w:rsidRPr="003415E0" w:rsidRDefault="003415E0" w:rsidP="00524C3F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ector&lt;Poster_Period_Profit_Detail&gt; get_poster_profits_detail(</w:t>
      </w:r>
      <w:r w:rsidRPr="003415E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uint32_t         begin_period, 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起始周期号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0307309" w14:textId="77777777" w:rsidR="003415E0" w:rsidRPr="003415E0" w:rsidRDefault="003415E0" w:rsidP="00524C3F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             </w:t>
      </w:r>
      <w:r w:rsidRPr="003415E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uint32_t         end_period,   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截至周期号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DB9D670" w14:textId="77777777" w:rsidR="003415E0" w:rsidRPr="003415E0" w:rsidRDefault="003415E0" w:rsidP="00524C3F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             </w:t>
      </w:r>
      <w:r w:rsidRPr="003415E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ccount_uid_type poster        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415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作者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D649367" w14:textId="77777777" w:rsidR="003415E0" w:rsidRPr="003415E0" w:rsidRDefault="003415E0" w:rsidP="00524C3F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             )</w:t>
      </w:r>
      <w:r w:rsidRPr="003415E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</w:p>
    <w:p w14:paraId="02CEC942" w14:textId="205663A5" w:rsidR="003415E0" w:rsidRDefault="00F03E2C" w:rsidP="003415E0">
      <w:pP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hint="eastAsia"/>
        </w:rPr>
        <w:t>返回从起始周期到截至周期的作者收益详情，</w:t>
      </w:r>
      <w:r w:rsidRPr="003415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ector&lt;Poster_Period_Profit_Detail&gt;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。</w:t>
      </w:r>
    </w:p>
    <w:p w14:paraId="25B6F86C" w14:textId="7AB8E9D8" w:rsidR="0060547C" w:rsidRDefault="00F03E2C" w:rsidP="003415E0">
      <w:pPr>
        <w:rPr>
          <w:rFonts w:ascii="Consolas" w:hAnsi="Consolas"/>
          <w:i/>
          <w:color w:val="2E74B5" w:themeColor="accent5" w:themeShade="BF"/>
        </w:rPr>
      </w:pPr>
      <w:r>
        <w:rPr>
          <w:rFonts w:hint="eastAsia"/>
        </w:rPr>
        <w:t>示例：</w:t>
      </w:r>
      <w:r w:rsidRPr="003415E0">
        <w:rPr>
          <w:rFonts w:ascii="Consolas" w:hAnsi="Consolas"/>
          <w:i/>
          <w:color w:val="2E74B5" w:themeColor="accent5" w:themeShade="BF"/>
        </w:rPr>
        <w:t>get_</w:t>
      </w:r>
      <w:r w:rsidR="002D7472" w:rsidRPr="002D7472">
        <w:rPr>
          <w:rFonts w:ascii="Consolas" w:hAnsi="Consolas"/>
          <w:i/>
          <w:color w:val="2E74B5" w:themeColor="accent5" w:themeShade="BF"/>
        </w:rPr>
        <w:t>poster</w:t>
      </w:r>
      <w:r w:rsidRPr="003415E0">
        <w:rPr>
          <w:rFonts w:ascii="Consolas" w:hAnsi="Consolas"/>
          <w:i/>
          <w:color w:val="2E74B5" w:themeColor="accent5" w:themeShade="BF"/>
        </w:rPr>
        <w:t>_profits_detail</w:t>
      </w:r>
      <w:r w:rsidRPr="00F03E2C">
        <w:rPr>
          <w:rFonts w:ascii="Consolas" w:hAnsi="Consolas"/>
          <w:i/>
          <w:color w:val="2E74B5" w:themeColor="accent5" w:themeShade="BF"/>
        </w:rPr>
        <w:t xml:space="preserve"> 1 5 auther_account</w:t>
      </w:r>
    </w:p>
    <w:p w14:paraId="4FDD4D30" w14:textId="109144F3" w:rsidR="0060547C" w:rsidRDefault="0060547C" w:rsidP="0060547C">
      <w:pPr>
        <w:pStyle w:val="2"/>
      </w:pPr>
      <w:r>
        <w:rPr>
          <w:rFonts w:hint="eastAsia"/>
        </w:rPr>
        <w:t>6.</w:t>
      </w:r>
      <w:r>
        <w:t xml:space="preserve"> </w:t>
      </w:r>
      <w:r w:rsidRPr="00A858FD">
        <w:rPr>
          <w:rFonts w:hint="eastAsia"/>
        </w:rPr>
        <w:t>新增获取点赞收益</w:t>
      </w:r>
    </w:p>
    <w:p w14:paraId="225EA2B5" w14:textId="77777777" w:rsidR="0060547C" w:rsidRPr="0060547C" w:rsidRDefault="0060547C" w:rsidP="00524C3F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05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hare_type get_score_profit(account_uid_type account, </w:t>
      </w:r>
      <w:r w:rsidRPr="0060547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0547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账户的</w:t>
      </w:r>
      <w:r w:rsidRPr="0060547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605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394AF68" w14:textId="77777777" w:rsidR="0060547C" w:rsidRPr="0060547C" w:rsidRDefault="0060547C" w:rsidP="00524C3F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05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uint32_t         period   </w:t>
      </w:r>
      <w:r w:rsidRPr="0060547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0547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收益分配的周期号</w:t>
      </w:r>
      <w:r w:rsidRPr="00605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A19DE5C" w14:textId="77777777" w:rsidR="0060547C" w:rsidRPr="0060547C" w:rsidRDefault="0060547C" w:rsidP="00524C3F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05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)</w:t>
      </w:r>
      <w:r w:rsidRPr="0060547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6054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00ED9B2" w14:textId="0CDDBB6C" w:rsidR="0060547C" w:rsidRDefault="0060547C" w:rsidP="0060547C">
      <w:r>
        <w:rPr>
          <w:rFonts w:hint="eastAsia"/>
        </w:rPr>
        <w:t>返回某一周期的某账户所有的点赞收益。</w:t>
      </w:r>
    </w:p>
    <w:p w14:paraId="27489131" w14:textId="089D4437" w:rsidR="005375EE" w:rsidRDefault="0060547C" w:rsidP="0060547C">
      <w:pPr>
        <w:rPr>
          <w:rFonts w:ascii="Consolas" w:hAnsi="Consolas"/>
          <w:i/>
          <w:color w:val="2E74B5" w:themeColor="accent5" w:themeShade="BF"/>
        </w:rPr>
      </w:pPr>
      <w:r>
        <w:rPr>
          <w:rFonts w:hint="eastAsia"/>
        </w:rPr>
        <w:t>示例：</w:t>
      </w:r>
      <w:r w:rsidRPr="0060547C">
        <w:rPr>
          <w:rFonts w:ascii="Consolas" w:hAnsi="Consolas"/>
          <w:i/>
          <w:color w:val="2E74B5" w:themeColor="accent5" w:themeShade="BF"/>
        </w:rPr>
        <w:t>get_score_profit</w:t>
      </w:r>
      <w:r w:rsidRPr="00F03E2C">
        <w:rPr>
          <w:rFonts w:ascii="Consolas" w:hAnsi="Consolas"/>
          <w:i/>
          <w:color w:val="2E74B5" w:themeColor="accent5" w:themeShade="BF"/>
        </w:rPr>
        <w:t xml:space="preserve"> </w:t>
      </w:r>
      <w:r>
        <w:rPr>
          <w:rFonts w:ascii="Consolas" w:hAnsi="Consolas" w:hint="eastAsia"/>
          <w:i/>
          <w:color w:val="2E74B5" w:themeColor="accent5" w:themeShade="BF"/>
        </w:rPr>
        <w:t>test</w:t>
      </w:r>
      <w:r>
        <w:rPr>
          <w:rFonts w:ascii="Consolas" w:hAnsi="Consolas"/>
          <w:i/>
          <w:color w:val="2E74B5" w:themeColor="accent5" w:themeShade="BF"/>
        </w:rPr>
        <w:t>_account1 5</w:t>
      </w:r>
    </w:p>
    <w:p w14:paraId="144E9ABF" w14:textId="0092C588" w:rsidR="005375EE" w:rsidRDefault="005375EE" w:rsidP="005375EE">
      <w:pPr>
        <w:pStyle w:val="2"/>
        <w:rPr>
          <w:color w:val="FF0000"/>
        </w:rPr>
      </w:pPr>
      <w:r>
        <w:rPr>
          <w:rFonts w:hint="eastAsia"/>
        </w:rPr>
        <w:t>7.</w:t>
      </w:r>
      <w:r>
        <w:t xml:space="preserve"> </w:t>
      </w:r>
      <w:r w:rsidRPr="005375EE">
        <w:rPr>
          <w:rFonts w:hint="eastAsia"/>
          <w:color w:val="FF0000"/>
        </w:rPr>
        <w:t>新增获取广告</w:t>
      </w:r>
      <w:r w:rsidR="00A708AB">
        <w:rPr>
          <w:rFonts w:hint="eastAsia"/>
          <w:color w:val="FF0000"/>
        </w:rPr>
        <w:t>位</w:t>
      </w:r>
    </w:p>
    <w:p w14:paraId="409ECB7F" w14:textId="77777777" w:rsidR="00A708AB" w:rsidRPr="00A708AB" w:rsidRDefault="00A708AB" w:rsidP="00524C3F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08A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ector&lt;advertising_object&gt; list_advertisings(</w:t>
      </w:r>
      <w:r w:rsidRPr="00A708A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A708A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ccount_uid_type platform,  </w:t>
      </w:r>
      <w:r w:rsidRPr="00A708A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A708A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平台的账户</w:t>
      </w:r>
      <w:r w:rsidRPr="00A708A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A708A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6F18C86" w14:textId="77777777" w:rsidR="00A708AB" w:rsidRPr="00A708AB" w:rsidRDefault="00A708AB" w:rsidP="00524C3F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08A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</w:t>
      </w:r>
      <w:r w:rsidRPr="00A708A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A708A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uint32_t limit              </w:t>
      </w:r>
      <w:r w:rsidRPr="00A708A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A708A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展示的限制数目</w:t>
      </w:r>
      <w:r w:rsidRPr="00A708A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BA8ABCD" w14:textId="77777777" w:rsidR="00A708AB" w:rsidRPr="00A708AB" w:rsidRDefault="00A708AB" w:rsidP="00524C3F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08A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)</w:t>
      </w:r>
      <w:r w:rsidRPr="00A708A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A708A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9B0B013" w14:textId="278CA3E0" w:rsidR="00A708AB" w:rsidRDefault="00A708AB" w:rsidP="00A708AB">
      <w:r>
        <w:rPr>
          <w:rFonts w:hint="eastAsia"/>
        </w:rPr>
        <w:t>新增获取某一广告</w:t>
      </w:r>
      <w:r w:rsidRPr="00A708AB">
        <w:t>get_advertising</w:t>
      </w:r>
      <w:r>
        <w:rPr>
          <w:rFonts w:hint="eastAsia"/>
        </w:rPr>
        <w:t>，列出平台所有的广告位</w:t>
      </w:r>
      <w:r w:rsidRPr="00A708AB">
        <w:t>list_advertisings</w:t>
      </w:r>
      <w:r>
        <w:rPr>
          <w:rFonts w:hint="eastAsia"/>
        </w:rPr>
        <w:t>。</w:t>
      </w:r>
    </w:p>
    <w:p w14:paraId="59779434" w14:textId="7891F760" w:rsidR="00A708AB" w:rsidRPr="00A708AB" w:rsidRDefault="00A708AB" w:rsidP="00A708AB">
      <w:r>
        <w:rPr>
          <w:rFonts w:hint="eastAsia"/>
        </w:rPr>
        <w:t>示例：</w:t>
      </w:r>
      <w:r w:rsidRPr="00A708AB">
        <w:rPr>
          <w:rFonts w:ascii="Consolas" w:hAnsi="Consolas"/>
          <w:i/>
          <w:color w:val="2E74B5" w:themeColor="accent5" w:themeShade="BF"/>
        </w:rPr>
        <w:t xml:space="preserve"> list_advertisings </w:t>
      </w:r>
      <w:r w:rsidRPr="00A708AB">
        <w:rPr>
          <w:rFonts w:ascii="Consolas" w:hAnsi="Consolas" w:hint="eastAsia"/>
          <w:i/>
          <w:color w:val="2E74B5" w:themeColor="accent5" w:themeShade="BF"/>
        </w:rPr>
        <w:t>platfor</w:t>
      </w:r>
      <w:r w:rsidRPr="00A708AB">
        <w:rPr>
          <w:rFonts w:ascii="Consolas" w:hAnsi="Consolas"/>
          <w:i/>
          <w:color w:val="2E74B5" w:themeColor="accent5" w:themeShade="BF"/>
        </w:rPr>
        <w:t>m_account 1000</w:t>
      </w:r>
    </w:p>
    <w:p w14:paraId="25B3F068" w14:textId="62B61BD7" w:rsidR="005375EE" w:rsidRDefault="00124FE2" w:rsidP="00124FE2">
      <w:pPr>
        <w:pStyle w:val="2"/>
        <w:rPr>
          <w:color w:val="FF0000"/>
        </w:rPr>
      </w:pPr>
      <w:r>
        <w:rPr>
          <w:rFonts w:hint="eastAsia"/>
        </w:rPr>
        <w:t>8.</w:t>
      </w:r>
      <w:r>
        <w:t xml:space="preserve"> </w:t>
      </w:r>
      <w:r w:rsidRPr="00124FE2">
        <w:rPr>
          <w:rFonts w:hint="eastAsia"/>
          <w:color w:val="FF0000"/>
        </w:rPr>
        <w:t>新增获取广告订单</w:t>
      </w:r>
    </w:p>
    <w:p w14:paraId="58364283" w14:textId="77777777" w:rsidR="00AE2889" w:rsidRPr="00AE2889" w:rsidRDefault="00AE2889" w:rsidP="00524C3F">
      <w:pPr>
        <w:widowControl/>
        <w:numPr>
          <w:ilvl w:val="0"/>
          <w:numId w:val="6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E28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ector&lt;advertising_order_object&gt; list_advertising_orders_by_purchaser(account_uid_type purchaser,  </w:t>
      </w:r>
      <w:r w:rsidRPr="00AE288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AE288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广告购买账户</w:t>
      </w:r>
      <w:r w:rsidRPr="00AE288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AE28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4A27953" w14:textId="77777777" w:rsidR="00AE2889" w:rsidRPr="00AE2889" w:rsidRDefault="00AE2889" w:rsidP="00524C3F">
      <w:pPr>
        <w:widowControl/>
        <w:numPr>
          <w:ilvl w:val="0"/>
          <w:numId w:val="6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E28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                     uint32_t limit               </w:t>
      </w:r>
      <w:r w:rsidRPr="00AE288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AE288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展示限制数</w:t>
      </w:r>
      <w:r w:rsidRPr="00AE28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81547E8" w14:textId="77777777" w:rsidR="00AE2889" w:rsidRPr="00AE2889" w:rsidRDefault="00AE2889" w:rsidP="00524C3F">
      <w:pPr>
        <w:widowControl/>
        <w:numPr>
          <w:ilvl w:val="0"/>
          <w:numId w:val="6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E28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                     )</w:t>
      </w:r>
      <w:r w:rsidRPr="00AE288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AE28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374788E" w14:textId="77777777" w:rsidR="00AE2889" w:rsidRPr="00AE2889" w:rsidRDefault="00AE2889" w:rsidP="00524C3F">
      <w:pPr>
        <w:widowControl/>
        <w:numPr>
          <w:ilvl w:val="0"/>
          <w:numId w:val="6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E28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641C14A" w14:textId="77777777" w:rsidR="00AE2889" w:rsidRPr="00AE2889" w:rsidRDefault="00AE2889" w:rsidP="00524C3F">
      <w:pPr>
        <w:widowControl/>
        <w:numPr>
          <w:ilvl w:val="0"/>
          <w:numId w:val="6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E28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ector&lt;advertising_order_object&gt; list_advertising_orders_by_ads_id(object_id_type id,  </w:t>
      </w:r>
      <w:r w:rsidRPr="00AE288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AE288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广告位的</w:t>
      </w:r>
      <w:r w:rsidRPr="00AE288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AE28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3A12EB2" w14:textId="77777777" w:rsidR="00AE2889" w:rsidRPr="00AE2889" w:rsidRDefault="00AE2889" w:rsidP="00524C3F">
      <w:pPr>
        <w:widowControl/>
        <w:numPr>
          <w:ilvl w:val="0"/>
          <w:numId w:val="6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E28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                  uint32_t limit      </w:t>
      </w:r>
      <w:r w:rsidRPr="00AE288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AE288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展示限制数</w:t>
      </w:r>
      <w:r w:rsidRPr="00AE28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9890AF9" w14:textId="77777777" w:rsidR="00AE2889" w:rsidRPr="00AE2889" w:rsidRDefault="00AE2889" w:rsidP="00524C3F">
      <w:pPr>
        <w:widowControl/>
        <w:numPr>
          <w:ilvl w:val="0"/>
          <w:numId w:val="6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E28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                  )</w:t>
      </w:r>
      <w:r w:rsidRPr="00AE288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AE288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F56DFBE" w14:textId="64CA8E81" w:rsidR="00124FE2" w:rsidRDefault="00AE2889" w:rsidP="00124FE2">
      <w:r>
        <w:rPr>
          <w:rFonts w:hint="eastAsia"/>
        </w:rPr>
        <w:t>新增获取广告位订单</w:t>
      </w:r>
    </w:p>
    <w:p w14:paraId="49C9D0EA" w14:textId="158A2A06" w:rsidR="00AE2889" w:rsidRPr="00124FE2" w:rsidRDefault="00AE2889" w:rsidP="00124FE2">
      <w:r>
        <w:rPr>
          <w:rFonts w:hint="eastAsia"/>
        </w:rPr>
        <w:t>示例：</w:t>
      </w:r>
      <w:r w:rsidRPr="00AE2889">
        <w:rPr>
          <w:rFonts w:ascii="Consolas" w:hAnsi="Consolas"/>
          <w:i/>
          <w:color w:val="2E74B5" w:themeColor="accent5" w:themeShade="BF"/>
        </w:rPr>
        <w:t xml:space="preserve">list_advertising_orders_by_purchaser  </w:t>
      </w:r>
      <w:r w:rsidRPr="00AE2889">
        <w:rPr>
          <w:rFonts w:ascii="Consolas" w:hAnsi="Consolas" w:hint="eastAsia"/>
          <w:i/>
          <w:color w:val="2E74B5" w:themeColor="accent5" w:themeShade="BF"/>
        </w:rPr>
        <w:t>test</w:t>
      </w:r>
      <w:r w:rsidRPr="00AE2889">
        <w:rPr>
          <w:rFonts w:ascii="Consolas" w:hAnsi="Consolas"/>
          <w:i/>
          <w:color w:val="2E74B5" w:themeColor="accent5" w:themeShade="BF"/>
        </w:rPr>
        <w:t>_account 100</w:t>
      </w:r>
      <w:r>
        <w:rPr>
          <w:rFonts w:ascii="Consolas" w:hAnsi="Consolas"/>
          <w:i/>
          <w:color w:val="2E74B5" w:themeColor="accent5" w:themeShade="BF"/>
        </w:rPr>
        <w:t xml:space="preserve">     </w:t>
      </w:r>
      <w:r w:rsidRPr="00AE2889">
        <w:rPr>
          <w:rFonts w:ascii="Consolas" w:hAnsi="Consolas"/>
          <w:i/>
          <w:color w:val="2E74B5" w:themeColor="accent5" w:themeShade="BF"/>
        </w:rPr>
        <w:t>list_advertising_orders_by_ads_id</w:t>
      </w:r>
      <w:r>
        <w:rPr>
          <w:rFonts w:ascii="Consolas" w:hAnsi="Consolas"/>
          <w:i/>
          <w:color w:val="2E74B5" w:themeColor="accent5" w:themeShade="BF"/>
        </w:rPr>
        <w:t xml:space="preserve">  2.18.3 100</w:t>
      </w:r>
    </w:p>
    <w:p w14:paraId="414CB444" w14:textId="06E1C200" w:rsidR="00270CE1" w:rsidRDefault="000F5EF8" w:rsidP="006659F5">
      <w:pPr>
        <w:pStyle w:val="1"/>
      </w:pPr>
      <w:r>
        <w:t>W</w:t>
      </w:r>
      <w:r>
        <w:rPr>
          <w:rFonts w:hint="eastAsia"/>
        </w:rPr>
        <w:t>allet接口修改整理</w:t>
      </w:r>
    </w:p>
    <w:p w14:paraId="1DDC3F03" w14:textId="70455E49" w:rsidR="000F5EF8" w:rsidRDefault="00834E37" w:rsidP="000F5EF8">
      <w:pPr>
        <w:pStyle w:val="2"/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新增transfer_</w:t>
      </w:r>
      <w:r>
        <w:t>extension</w:t>
      </w:r>
    </w:p>
    <w:p w14:paraId="6A79FB0D" w14:textId="77777777" w:rsidR="00630A50" w:rsidRPr="00630A50" w:rsidRDefault="00630A50" w:rsidP="00524C3F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0A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igned_transaction transfer_extension(string from,                </w:t>
      </w:r>
      <w:r w:rsidRPr="00630A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30A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转出人的</w:t>
      </w:r>
      <w:r w:rsidRPr="00630A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630A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或者名字</w:t>
      </w:r>
      <w:r w:rsidRPr="00630A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</w:t>
      </w:r>
      <w:r w:rsidRPr="00630A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4A0FEB5" w14:textId="77777777" w:rsidR="00630A50" w:rsidRPr="00630A50" w:rsidRDefault="00630A50" w:rsidP="00524C3F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0A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string to,                  </w:t>
      </w:r>
      <w:r w:rsidRPr="00630A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30A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转入人的</w:t>
      </w:r>
      <w:r w:rsidRPr="00630A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630A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或者名字</w:t>
      </w:r>
      <w:r w:rsidRPr="00630A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</w:t>
      </w:r>
      <w:r w:rsidRPr="00630A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F584F8E" w14:textId="77777777" w:rsidR="00630A50" w:rsidRPr="00630A50" w:rsidRDefault="00630A50" w:rsidP="00524C3F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0A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string amount,              </w:t>
      </w:r>
      <w:r w:rsidRPr="00630A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30A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交易数额</w:t>
      </w:r>
      <w:r w:rsidRPr="00630A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</w:t>
      </w:r>
      <w:r w:rsidRPr="00630A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9F0C058" w14:textId="77777777" w:rsidR="00630A50" w:rsidRPr="00630A50" w:rsidRDefault="00630A50" w:rsidP="00524C3F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0A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string asset_symbol,        </w:t>
      </w:r>
      <w:r w:rsidRPr="00630A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30A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交易的资产</w:t>
      </w:r>
      <w:r w:rsidRPr="00630A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</w:t>
      </w:r>
      <w:r w:rsidRPr="00630A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40FCDEE" w14:textId="77777777" w:rsidR="00630A50" w:rsidRPr="00630A50" w:rsidRDefault="00630A50" w:rsidP="00524C3F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0A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string memo,                </w:t>
      </w:r>
      <w:r w:rsidRPr="00630A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30A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交易的备注</w:t>
      </w:r>
      <w:r w:rsidRPr="00630A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</w:t>
      </w:r>
      <w:r w:rsidRPr="00630A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D5BF4C2" w14:textId="77777777" w:rsidR="00630A50" w:rsidRPr="00630A50" w:rsidRDefault="00630A50" w:rsidP="00524C3F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0A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</w:t>
      </w:r>
      <w:r w:rsidRPr="00630A50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630A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sfrom_balance = </w:t>
      </w:r>
      <w:r w:rsidRPr="00630A5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630A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630A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30A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是否从余额转出。</w:t>
      </w:r>
      <w:r w:rsidRPr="00630A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true</w:t>
      </w:r>
      <w:r w:rsidRPr="00630A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从余额转出；</w:t>
      </w:r>
      <w:r w:rsidRPr="00630A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false</w:t>
      </w:r>
      <w:r w:rsidRPr="00630A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从零钱转出</w:t>
      </w:r>
      <w:r w:rsidRPr="00630A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</w:t>
      </w:r>
      <w:r w:rsidRPr="00630A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BC99364" w14:textId="77777777" w:rsidR="00630A50" w:rsidRPr="00630A50" w:rsidRDefault="00630A50" w:rsidP="00524C3F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0A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</w:t>
      </w:r>
      <w:r w:rsidRPr="00630A50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630A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sto_balance = </w:t>
      </w:r>
      <w:r w:rsidRPr="00630A5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630A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  </w:t>
      </w:r>
      <w:r w:rsidRPr="00630A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30A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是否转到余额。</w:t>
      </w:r>
      <w:r w:rsidRPr="00630A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true</w:t>
      </w:r>
      <w:r w:rsidRPr="00630A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转到余额；</w:t>
      </w:r>
      <w:r w:rsidRPr="00630A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false</w:t>
      </w:r>
      <w:r w:rsidRPr="00630A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转到零钱</w:t>
      </w:r>
      <w:r w:rsidRPr="00630A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</w:t>
      </w:r>
      <w:r w:rsidRPr="00630A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F281FCB" w14:textId="77777777" w:rsidR="00630A50" w:rsidRPr="00630A50" w:rsidRDefault="00630A50" w:rsidP="00524C3F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0A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</w:t>
      </w:r>
      <w:r w:rsidRPr="00630A50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630A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saf_fee = </w:t>
      </w:r>
      <w:r w:rsidRPr="00630A5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630A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      </w:t>
      </w:r>
      <w:r w:rsidRPr="00630A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30A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使用积分付手续费。</w:t>
      </w:r>
      <w:r w:rsidRPr="00630A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true</w:t>
      </w:r>
      <w:r w:rsidRPr="00630A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积分付手续费；</w:t>
      </w:r>
      <w:r w:rsidRPr="00630A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false</w:t>
      </w:r>
      <w:r w:rsidRPr="00630A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余额付手续费</w:t>
      </w:r>
      <w:r w:rsidRPr="00630A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1589EFC" w14:textId="77777777" w:rsidR="00630A50" w:rsidRPr="00630A50" w:rsidRDefault="00630A50" w:rsidP="00524C3F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0A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</w:t>
      </w:r>
      <w:r w:rsidRPr="00630A50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630A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roadcast = </w:t>
      </w:r>
      <w:r w:rsidRPr="00630A5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630A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630A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30A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是否广播</w:t>
      </w:r>
      <w:r w:rsidRPr="00630A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</w:t>
      </w:r>
      <w:r w:rsidRPr="00630A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FD82DA5" w14:textId="77777777" w:rsidR="00630A50" w:rsidRPr="00630A50" w:rsidRDefault="00630A50" w:rsidP="00524C3F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0A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); </w:t>
      </w:r>
    </w:p>
    <w:p w14:paraId="735A3D21" w14:textId="4E91E85D" w:rsidR="003B564D" w:rsidRDefault="003B564D" w:rsidP="003B564D">
      <w:r>
        <w:rPr>
          <w:rFonts w:hint="eastAsia"/>
        </w:rPr>
        <w:t>更新说明：transfer</w:t>
      </w:r>
      <w:r>
        <w:t xml:space="preserve">_extension </w:t>
      </w:r>
      <w:r>
        <w:rPr>
          <w:rFonts w:hint="eastAsia"/>
        </w:rPr>
        <w:t>用于</w:t>
      </w:r>
      <w:r w:rsidR="00EA59B0">
        <w:rPr>
          <w:rFonts w:hint="eastAsia"/>
        </w:rPr>
        <w:t>支持</w:t>
      </w:r>
      <w:r>
        <w:rPr>
          <w:rFonts w:hint="eastAsia"/>
        </w:rPr>
        <w:t>账户之间的余额、零钱的</w:t>
      </w:r>
      <w:r w:rsidR="00EA59B0">
        <w:rPr>
          <w:rFonts w:hint="eastAsia"/>
        </w:rPr>
        <w:t>相互交易。</w:t>
      </w:r>
    </w:p>
    <w:p w14:paraId="4E8C0FFA" w14:textId="6AE52081" w:rsidR="00F03EFA" w:rsidRPr="00F03EFA" w:rsidRDefault="00F03EFA" w:rsidP="003B564D">
      <w:pPr>
        <w:rPr>
          <w:color w:val="2E74B5" w:themeColor="accent5" w:themeShade="BF"/>
        </w:rPr>
      </w:pPr>
      <w:r>
        <w:rPr>
          <w:rFonts w:hint="eastAsia"/>
        </w:rPr>
        <w:t>示例：</w:t>
      </w:r>
      <w:r w:rsidRPr="00F03EFA">
        <w:rPr>
          <w:rFonts w:ascii="Consolas" w:hAnsi="Consolas"/>
          <w:i/>
          <w:color w:val="2E74B5" w:themeColor="accent5" w:themeShade="BF"/>
        </w:rPr>
        <w:t>transfer_extension test_account1 test_account1 5000 YOYO "" true false true</w:t>
      </w:r>
      <w:r w:rsidR="00034BC1">
        <w:rPr>
          <w:rFonts w:ascii="Consolas" w:hAnsi="Consolas"/>
          <w:i/>
          <w:color w:val="2E74B5" w:themeColor="accent5" w:themeShade="BF"/>
        </w:rPr>
        <w:t xml:space="preserve"> </w:t>
      </w:r>
      <w:r w:rsidR="00034BC1">
        <w:rPr>
          <w:rFonts w:ascii="Consolas" w:hAnsi="Consolas" w:hint="eastAsia"/>
          <w:i/>
          <w:color w:val="2E74B5" w:themeColor="accent5" w:themeShade="BF"/>
        </w:rPr>
        <w:t>true</w:t>
      </w:r>
    </w:p>
    <w:p w14:paraId="4A3B008D" w14:textId="772899C0" w:rsidR="00EA59B0" w:rsidRDefault="003A6C0A" w:rsidP="00EA59B0">
      <w:pPr>
        <w:pStyle w:val="2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扩展</w:t>
      </w:r>
      <w:r w:rsidRPr="003A6C0A">
        <w:t>account_auth_platform</w:t>
      </w:r>
    </w:p>
    <w:p w14:paraId="5680A979" w14:textId="77777777" w:rsidR="007B688B" w:rsidRPr="007B688B" w:rsidRDefault="007B688B" w:rsidP="00524C3F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B68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igned_transaction account_auth_platform(string account,              </w:t>
      </w:r>
      <w:r w:rsidRPr="007B688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7B688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账户的</w:t>
      </w:r>
      <w:r w:rsidRPr="007B688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7B688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或名字</w:t>
      </w:r>
      <w:r w:rsidRPr="007B688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</w:t>
      </w:r>
      <w:r w:rsidRPr="007B68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0F26585" w14:textId="77777777" w:rsidR="007B688B" w:rsidRPr="007B688B" w:rsidRDefault="007B688B" w:rsidP="00524C3F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B68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string platform_owner,       </w:t>
      </w:r>
      <w:r w:rsidRPr="007B688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7B688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平台的账户</w:t>
      </w:r>
      <w:r w:rsidRPr="007B688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7B688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或名字</w:t>
      </w:r>
      <w:r w:rsidRPr="007B688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</w:t>
      </w:r>
      <w:r w:rsidRPr="007B68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E2D5BA3" w14:textId="77777777" w:rsidR="007B688B" w:rsidRPr="007B688B" w:rsidRDefault="007B688B" w:rsidP="00524C3F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B68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string limit_for_platform,   </w:t>
      </w:r>
      <w:r w:rsidRPr="007B688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7B688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授予平台零钱的使用限额</w:t>
      </w:r>
      <w:r w:rsidRPr="007B688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</w:t>
      </w:r>
      <w:r w:rsidRPr="007B68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D213827" w14:textId="77777777" w:rsidR="007B688B" w:rsidRPr="007B688B" w:rsidRDefault="007B688B" w:rsidP="00524C3F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B68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uint32_t permission_flags =  </w:t>
      </w:r>
      <w:r w:rsidRPr="007B688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7B688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授予平台的操作权限</w:t>
      </w:r>
      <w:r w:rsidRPr="007B688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</w:t>
      </w:r>
      <w:r w:rsidRPr="007B68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E743C5B" w14:textId="34B166B1" w:rsidR="007B688B" w:rsidRPr="007B688B" w:rsidRDefault="007B688B" w:rsidP="00524C3F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B68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</w:t>
      </w:r>
      <w:r w:rsidR="004F541C" w:rsidRPr="00D81E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ccount_auth_platform_object</w:t>
      </w:r>
      <w:r w:rsidRPr="007B68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:Platform_Permission_Forward |  </w:t>
      </w:r>
      <w:r w:rsidRPr="007B688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7B688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转帖权</w:t>
      </w:r>
      <w:r w:rsidRPr="007B688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</w:t>
      </w:r>
      <w:r w:rsidRPr="007B68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C3C6991" w14:textId="3F294FED" w:rsidR="007B688B" w:rsidRPr="007B688B" w:rsidRDefault="007B688B" w:rsidP="00524C3F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B68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</w:t>
      </w:r>
      <w:r w:rsidR="004F541C" w:rsidRPr="00D81E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ccount_auth_platform_object</w:t>
      </w:r>
      <w:r w:rsidRPr="007B68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:Platform_Permission_Liked |    </w:t>
      </w:r>
      <w:r w:rsidRPr="007B688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7B688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点赞权</w:t>
      </w:r>
      <w:r w:rsidRPr="007B688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</w:t>
      </w:r>
      <w:r w:rsidRPr="007B68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4AAB8EA" w14:textId="0DBA4428" w:rsidR="007B688B" w:rsidRPr="007B688B" w:rsidRDefault="007B688B" w:rsidP="00524C3F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B68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</w:t>
      </w:r>
      <w:r w:rsidR="008A3B81" w:rsidRPr="00D81E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ccount_auth_platform_object</w:t>
      </w:r>
      <w:r w:rsidRPr="007B68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:Platform_Permission_Buyout |   </w:t>
      </w:r>
      <w:r w:rsidRPr="007B688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7B688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买断权</w:t>
      </w:r>
      <w:r w:rsidRPr="007B688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</w:t>
      </w:r>
      <w:r w:rsidRPr="007B68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484CFA8" w14:textId="3E4151B4" w:rsidR="007B688B" w:rsidRPr="007B688B" w:rsidRDefault="007B688B" w:rsidP="00524C3F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B68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</w:t>
      </w:r>
      <w:r w:rsidR="008A3B81" w:rsidRPr="00D81E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ccount_auth_platform_object</w:t>
      </w:r>
      <w:r w:rsidRPr="007B68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:Platform_Permission_Comment |  </w:t>
      </w:r>
      <w:r w:rsidRPr="007B688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7B688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评论权</w:t>
      </w:r>
      <w:r w:rsidRPr="007B688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</w:t>
      </w:r>
      <w:r w:rsidRPr="007B68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61F5A63" w14:textId="6776F153" w:rsidR="007B688B" w:rsidRPr="007B688B" w:rsidRDefault="007B688B" w:rsidP="00524C3F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B68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</w:t>
      </w:r>
      <w:r w:rsidR="008A3B81" w:rsidRPr="00D81E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ccount_auth_platform_object</w:t>
      </w:r>
      <w:r w:rsidRPr="007B68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:Platform_Permission_Reward |   </w:t>
      </w:r>
      <w:r w:rsidRPr="007B688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7B688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打赏权</w:t>
      </w:r>
      <w:r w:rsidRPr="007B688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</w:t>
      </w:r>
      <w:r w:rsidRPr="007B68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BDB798F" w14:textId="11D30591" w:rsidR="007B688B" w:rsidRPr="007B688B" w:rsidRDefault="007B688B" w:rsidP="00524C3F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B68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</w:t>
      </w:r>
      <w:r w:rsidR="008A3B81" w:rsidRPr="00D81EB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ccount_auth_platform_object</w:t>
      </w:r>
      <w:r w:rsidRPr="007B68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:Platform_Permission_Post,      </w:t>
      </w:r>
      <w:r w:rsidRPr="007B688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7B688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发贴权</w:t>
      </w:r>
      <w:r w:rsidRPr="007B688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</w:t>
      </w:r>
      <w:r w:rsidRPr="007B68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DD32482" w14:textId="77777777" w:rsidR="007B688B" w:rsidRPr="007B688B" w:rsidRDefault="007B688B" w:rsidP="00524C3F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B68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</w:t>
      </w:r>
      <w:r w:rsidRPr="007B688B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7B68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saf_fee  = </w:t>
      </w:r>
      <w:r w:rsidRPr="007B688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7B68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      </w:t>
      </w:r>
      <w:r w:rsidRPr="007B688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7B688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使用积分付手续费。</w:t>
      </w:r>
      <w:r w:rsidRPr="007B688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true</w:t>
      </w:r>
      <w:r w:rsidRPr="007B688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积分付手续费；</w:t>
      </w:r>
      <w:r w:rsidRPr="007B688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false</w:t>
      </w:r>
      <w:r w:rsidRPr="007B688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余额付手续费</w:t>
      </w:r>
      <w:r w:rsidRPr="007B68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82C8CF5" w14:textId="77777777" w:rsidR="007B688B" w:rsidRPr="007B688B" w:rsidRDefault="007B688B" w:rsidP="00524C3F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B68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</w:t>
      </w:r>
      <w:r w:rsidRPr="007B688B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7B68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roadcast = </w:t>
      </w:r>
      <w:r w:rsidRPr="007B688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7B68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</w:t>
      </w:r>
      <w:r w:rsidRPr="007B688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7B688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是否广播</w:t>
      </w:r>
      <w:r w:rsidRPr="007B688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</w:t>
      </w:r>
      <w:r w:rsidRPr="007B68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028650D" w14:textId="77777777" w:rsidR="007B688B" w:rsidRPr="007B688B" w:rsidRDefault="007B688B" w:rsidP="00524C3F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B68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); </w:t>
      </w:r>
    </w:p>
    <w:p w14:paraId="6B9F3FD3" w14:textId="2413FBD2" w:rsidR="003A6C0A" w:rsidRDefault="00D33F53" w:rsidP="003A6C0A">
      <w:r>
        <w:rPr>
          <w:rFonts w:hint="eastAsia"/>
        </w:rPr>
        <w:t>更新说明：</w:t>
      </w:r>
      <w:r w:rsidR="00A32E9D">
        <w:rPr>
          <w:rFonts w:hint="eastAsia"/>
        </w:rPr>
        <w:t>相对于</w:t>
      </w:r>
      <w:r>
        <w:rPr>
          <w:rFonts w:hint="eastAsia"/>
        </w:rPr>
        <w:t>原来的account_</w:t>
      </w:r>
      <w:r>
        <w:t>auth_platform</w:t>
      </w:r>
      <w:r>
        <w:rPr>
          <w:rFonts w:hint="eastAsia"/>
        </w:rPr>
        <w:t>增加了，账户授予平台的零钱使用限额，以及授予平台的各类操作权限。</w:t>
      </w:r>
    </w:p>
    <w:p w14:paraId="2DB05EE3" w14:textId="1F760DDB" w:rsidR="00F03EFA" w:rsidRPr="00F03EFA" w:rsidRDefault="00F03EFA" w:rsidP="003A6C0A">
      <w:pPr>
        <w:rPr>
          <w:color w:val="2E74B5" w:themeColor="accent5" w:themeShade="BF"/>
        </w:rPr>
      </w:pPr>
      <w:r>
        <w:rPr>
          <w:rFonts w:hint="eastAsia"/>
        </w:rPr>
        <w:t>示例：</w:t>
      </w:r>
      <w:r w:rsidRPr="00F03EFA">
        <w:rPr>
          <w:rFonts w:ascii="Consolas" w:hAnsi="Consolas"/>
          <w:i/>
          <w:color w:val="2E74B5" w:themeColor="accent5" w:themeShade="BF"/>
        </w:rPr>
        <w:t>account_auth_platform test_account8 platform_account1 10000 255 true</w:t>
      </w:r>
      <w:r w:rsidR="00034BC1">
        <w:rPr>
          <w:rFonts w:ascii="Consolas" w:hAnsi="Consolas"/>
          <w:i/>
          <w:color w:val="2E74B5" w:themeColor="accent5" w:themeShade="BF"/>
        </w:rPr>
        <w:t xml:space="preserve"> true</w:t>
      </w:r>
    </w:p>
    <w:p w14:paraId="2C9851FC" w14:textId="37821CF1" w:rsidR="00E453FD" w:rsidRDefault="00B02078" w:rsidP="00E453FD">
      <w:pPr>
        <w:pStyle w:val="2"/>
      </w:pPr>
      <w:r>
        <w:rPr>
          <w:rFonts w:hint="eastAsia"/>
        </w:rPr>
        <w:t>3.</w:t>
      </w:r>
      <w:r>
        <w:t xml:space="preserve"> </w:t>
      </w:r>
      <w:r w:rsidR="00E453FD">
        <w:rPr>
          <w:rFonts w:hint="eastAsia"/>
        </w:rPr>
        <w:t>新增</w:t>
      </w:r>
      <w:r w:rsidR="00E453FD" w:rsidRPr="00E453FD">
        <w:t>create_post</w:t>
      </w:r>
    </w:p>
    <w:p w14:paraId="52E38B17" w14:textId="77777777" w:rsidR="00576947" w:rsidRPr="00576947" w:rsidRDefault="00576947" w:rsidP="00524C3F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7694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ost_create_ext  </w:t>
      </w:r>
    </w:p>
    <w:p w14:paraId="7E5BC8DE" w14:textId="77777777" w:rsidR="00576947" w:rsidRPr="00576947" w:rsidRDefault="00576947" w:rsidP="00524C3F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2235F2D9" w14:textId="77777777" w:rsidR="00576947" w:rsidRPr="00576947" w:rsidRDefault="00576947" w:rsidP="00524C3F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uint8_t                                           post_type = post_operation::Post_Type_Post; 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类型</w:t>
      </w: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AB22E99" w14:textId="77777777" w:rsidR="00576947" w:rsidRPr="00576947" w:rsidRDefault="00576947" w:rsidP="00524C3F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optional&lt;std::string&gt;                             forward_price;                              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转发价格</w:t>
      </w: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0B26D29" w14:textId="77777777" w:rsidR="00576947" w:rsidRPr="00576947" w:rsidRDefault="00576947" w:rsidP="00524C3F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optional&lt; map&lt;account_uid_type, receiptor_ext&gt; &gt;  receiptors;                                 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受益人列表</w:t>
      </w: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812A5F9" w14:textId="77777777" w:rsidR="00576947" w:rsidRPr="00576947" w:rsidRDefault="00576947" w:rsidP="00524C3F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optional&lt;license_lid_type&gt;                        license_lid;                                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许可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E760079" w14:textId="77777777" w:rsidR="00576947" w:rsidRPr="00576947" w:rsidRDefault="00576947" w:rsidP="00524C3F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uint32_t                                          permission_flags =                          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开放的权限</w:t>
      </w: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FFCF295" w14:textId="77777777" w:rsidR="00576947" w:rsidRPr="00576947" w:rsidRDefault="00576947" w:rsidP="00524C3F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         post_object::Post_Permission_Forward |  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允许转发</w:t>
      </w: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5F302B0" w14:textId="77777777" w:rsidR="00576947" w:rsidRPr="00576947" w:rsidRDefault="00576947" w:rsidP="00524C3F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         post_object::Post_Permission_Liked |    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允许点赞</w:t>
      </w: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6BAFB7F" w14:textId="77777777" w:rsidR="00576947" w:rsidRPr="00576947" w:rsidRDefault="00576947" w:rsidP="00524C3F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         post_object::Post_Permission_Buyout |   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允许买断</w:t>
      </w: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E4EFDA6" w14:textId="77777777" w:rsidR="00576947" w:rsidRPr="00576947" w:rsidRDefault="00576947" w:rsidP="00524C3F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         post_object::Post_Permission_Comment |  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允许评论</w:t>
      </w: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76579DB" w14:textId="77777777" w:rsidR="00576947" w:rsidRPr="00576947" w:rsidRDefault="00576947" w:rsidP="00524C3F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         post_object::Post_Permission_Reward;    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允许打赏</w:t>
      </w: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B00BB5F" w14:textId="77777777" w:rsidR="00576947" w:rsidRPr="00576947" w:rsidRDefault="00576947" w:rsidP="00524C3F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14:paraId="16210C2C" w14:textId="77777777" w:rsidR="00576947" w:rsidRPr="00576947" w:rsidRDefault="00576947" w:rsidP="00524C3F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CDCB3C0" w14:textId="77777777" w:rsidR="00576947" w:rsidRPr="00576947" w:rsidRDefault="00576947" w:rsidP="00524C3F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igned_transaction create_post(string           platform,               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发布的平台账户的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或名字</w:t>
      </w: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9E89655" w14:textId="77777777" w:rsidR="00576947" w:rsidRPr="00576947" w:rsidRDefault="00576947" w:rsidP="00524C3F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string           poster,                 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作者的账户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或者名字</w:t>
      </w: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ADBFC97" w14:textId="77777777" w:rsidR="00576947" w:rsidRPr="00576947" w:rsidRDefault="00576947" w:rsidP="00524C3F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string           hash_value,             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hash</w:t>
      </w: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4761229" w14:textId="77777777" w:rsidR="00576947" w:rsidRPr="00576947" w:rsidRDefault="00576947" w:rsidP="00524C3F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string           title,                  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标题</w:t>
      </w: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0A3788C" w14:textId="77777777" w:rsidR="00576947" w:rsidRPr="00576947" w:rsidRDefault="00576947" w:rsidP="00524C3F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string           body,                   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内容</w:t>
      </w: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A5481E6" w14:textId="77777777" w:rsidR="00576947" w:rsidRPr="00576947" w:rsidRDefault="00576947" w:rsidP="00524C3F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string           extra_data,             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额外内容</w:t>
      </w: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7085C1A" w14:textId="77777777" w:rsidR="00576947" w:rsidRPr="00576947" w:rsidRDefault="00576947" w:rsidP="00524C3F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string           origin_platform = </w:t>
      </w:r>
      <w:r w:rsidRPr="0057694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  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的原平台</w:t>
      </w: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6C21B8D" w14:textId="77777777" w:rsidR="00576947" w:rsidRPr="00576947" w:rsidRDefault="00576947" w:rsidP="00524C3F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string           origin_poster = </w:t>
      </w:r>
      <w:r w:rsidRPr="0057694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    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的原作者</w:t>
      </w: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FA7BC59" w14:textId="77777777" w:rsidR="00576947" w:rsidRPr="00576947" w:rsidRDefault="00576947" w:rsidP="00524C3F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string           origin_post_pid = </w:t>
      </w:r>
      <w:r w:rsidRPr="0057694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  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的原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0F19126" w14:textId="77777777" w:rsidR="00576947" w:rsidRPr="00576947" w:rsidRDefault="00576947" w:rsidP="00524C3F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post_create_ext  ext = post_create_ext(),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扩展结构，参见上文结构体</w:t>
      </w: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E5A5171" w14:textId="77777777" w:rsidR="00576947" w:rsidRPr="00576947" w:rsidRDefault="00576947" w:rsidP="00524C3F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</w:t>
      </w:r>
      <w:r w:rsidRPr="00576947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saf_fee  = </w:t>
      </w:r>
      <w:r w:rsidRPr="0057694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                  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使用积分付手续费。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true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积分付手续费；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false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余额付手续费</w:t>
      </w: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9F358F4" w14:textId="77777777" w:rsidR="00576947" w:rsidRPr="00576947" w:rsidRDefault="00576947" w:rsidP="00524C3F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</w:t>
      </w:r>
      <w:r w:rsidRPr="00576947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roadcast = </w:t>
      </w:r>
      <w:r w:rsidRPr="0057694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7694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是否广播</w:t>
      </w: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3AA1959" w14:textId="54668D13" w:rsidR="00980710" w:rsidRPr="00576947" w:rsidRDefault="00576947" w:rsidP="00524C3F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7694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); </w:t>
      </w:r>
    </w:p>
    <w:p w14:paraId="00BBD34A" w14:textId="4DA78978" w:rsidR="00E453FD" w:rsidRDefault="00272B59" w:rsidP="00E453FD">
      <w:r>
        <w:rPr>
          <w:rFonts w:hint="eastAsia"/>
        </w:rPr>
        <w:t>更新说明：新增create_</w:t>
      </w:r>
      <w:r>
        <w:t>post</w:t>
      </w:r>
      <w:r>
        <w:rPr>
          <w:rFonts w:hint="eastAsia"/>
        </w:rPr>
        <w:t>用于创建文章，回复文章，转发文章等等。</w:t>
      </w:r>
    </w:p>
    <w:p w14:paraId="2F51A500" w14:textId="7B34779D" w:rsidR="00F03EFA" w:rsidRPr="00E453FD" w:rsidRDefault="00F03EFA" w:rsidP="00E453FD">
      <w:r>
        <w:rPr>
          <w:rFonts w:hint="eastAsia"/>
        </w:rPr>
        <w:t>示例：</w:t>
      </w:r>
      <w:r w:rsidRPr="00F03EFA">
        <w:rPr>
          <w:rFonts w:ascii="Consolas" w:hAnsi="Consolas"/>
          <w:i/>
          <w:color w:val="2E74B5" w:themeColor="accent5" w:themeShade="BF"/>
        </w:rPr>
        <w:t>create_post platform_account1 test</w:t>
      </w:r>
      <w:r>
        <w:rPr>
          <w:rFonts w:ascii="Consolas" w:hAnsi="Consolas"/>
          <w:i/>
          <w:color w:val="2E74B5" w:themeColor="accent5" w:themeShade="BF"/>
        </w:rPr>
        <w:t>_account</w:t>
      </w:r>
      <w:r w:rsidRPr="00F03EFA">
        <w:rPr>
          <w:rFonts w:ascii="Consolas" w:hAnsi="Consolas"/>
          <w:i/>
          <w:color w:val="2E74B5" w:themeColor="accent5" w:themeShade="BF"/>
        </w:rPr>
        <w:t>1 987456321 postname postbody postextry "" "" "" {post_type :0, forward_price :null, receiptors :null, license_lid :1, permission_flags :255} true</w:t>
      </w:r>
      <w:r w:rsidR="00034BC1">
        <w:rPr>
          <w:rFonts w:ascii="Consolas" w:hAnsi="Consolas"/>
          <w:i/>
          <w:color w:val="2E74B5" w:themeColor="accent5" w:themeShade="BF"/>
        </w:rPr>
        <w:t xml:space="preserve"> true</w:t>
      </w:r>
    </w:p>
    <w:p w14:paraId="3A81A202" w14:textId="0FCF3BE6" w:rsidR="00E453FD" w:rsidRDefault="00B02078" w:rsidP="00E453FD">
      <w:pPr>
        <w:pStyle w:val="2"/>
      </w:pPr>
      <w:r>
        <w:rPr>
          <w:rFonts w:hint="eastAsia"/>
        </w:rPr>
        <w:t>4.</w:t>
      </w:r>
      <w:r>
        <w:t xml:space="preserve"> </w:t>
      </w:r>
      <w:r w:rsidR="00E453FD">
        <w:rPr>
          <w:rFonts w:hint="eastAsia"/>
        </w:rPr>
        <w:t>新增</w:t>
      </w:r>
      <w:r w:rsidR="00E453FD" w:rsidRPr="00E453FD">
        <w:t>update_post</w:t>
      </w:r>
    </w:p>
    <w:p w14:paraId="77D62725" w14:textId="77777777" w:rsidR="000B45DE" w:rsidRPr="000B45DE" w:rsidRDefault="000B45DE" w:rsidP="00524C3F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B45D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0B45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ost_update_ext  </w:t>
      </w:r>
    </w:p>
    <w:p w14:paraId="6DA8B511" w14:textId="77777777" w:rsidR="000B45DE" w:rsidRPr="000B45DE" w:rsidRDefault="000B45DE" w:rsidP="00524C3F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B45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7C374C7A" w14:textId="6ADCEDB5" w:rsidR="000B45DE" w:rsidRPr="000B45DE" w:rsidRDefault="000B45DE" w:rsidP="00524C3F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B45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optional&lt;std::string&gt;       forward_price;     </w:t>
      </w:r>
      <w:r w:rsidRPr="000B45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B45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更新转发价</w:t>
      </w:r>
      <w:r w:rsidR="00215133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需要作者签名</w:t>
      </w:r>
    </w:p>
    <w:p w14:paraId="707DD589" w14:textId="64147630" w:rsidR="000B45DE" w:rsidRPr="000B45DE" w:rsidRDefault="000B45DE" w:rsidP="00524C3F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B45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optional&lt;std::string&gt;       receiptor;         </w:t>
      </w:r>
      <w:r w:rsidRPr="000B45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C14E1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更新</w:t>
      </w:r>
      <w:r w:rsidR="004E4C6C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的目标</w:t>
      </w:r>
      <w:r w:rsidRPr="00C14E1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受益人</w:t>
      </w:r>
      <w:r w:rsidR="00215133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收益人相关内容更新，需要该收益人签名</w:t>
      </w:r>
      <w:r w:rsidRPr="0021513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</w:p>
    <w:p w14:paraId="2675D44B" w14:textId="349F9EC8" w:rsidR="000B45DE" w:rsidRPr="000B45DE" w:rsidRDefault="000B45DE" w:rsidP="00524C3F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B45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optional&lt;</w:t>
      </w:r>
      <w:r w:rsidRPr="000B45DE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0B45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              to_buyout;         </w:t>
      </w:r>
      <w:r w:rsidRPr="000B45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B45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更新是否出售收益</w:t>
      </w:r>
      <w:r w:rsidR="00215133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需要目标收益人签名</w:t>
      </w:r>
      <w:r w:rsidRPr="00C14E1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0B45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115E0DE7" w14:textId="6F8E6A64" w:rsidR="000B45DE" w:rsidRPr="000B45DE" w:rsidRDefault="000B45DE" w:rsidP="00524C3F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B45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optional&lt;uint16_t&gt;          buyout_ratio;      </w:t>
      </w:r>
      <w:r w:rsidRPr="000B45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B45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更新出售收益比率</w:t>
      </w:r>
      <w:r w:rsidR="00215133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需要目标收益人签名</w:t>
      </w:r>
      <w:r w:rsidRPr="000B45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048036C" w14:textId="6B90871E" w:rsidR="000B45DE" w:rsidRPr="000B45DE" w:rsidRDefault="000B45DE" w:rsidP="00524C3F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B45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optional&lt;std::string&gt;       buyout_price;      </w:t>
      </w:r>
      <w:r w:rsidRPr="000B45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B45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更新出售收益价格</w:t>
      </w:r>
      <w:r w:rsidR="00215133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需要目标收益人签名</w:t>
      </w:r>
      <w:r w:rsidRPr="00C14E1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</w:t>
      </w:r>
    </w:p>
    <w:p w14:paraId="45B84264" w14:textId="691A8865" w:rsidR="000B45DE" w:rsidRPr="000B45DE" w:rsidRDefault="000B45DE" w:rsidP="00524C3F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B45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optional&lt;time_point_sec&gt;    buyout_expiration; </w:t>
      </w:r>
      <w:r w:rsidRPr="000B45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B45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更新出售收益过期时间</w:t>
      </w:r>
      <w:r w:rsidR="00215133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需要目标收益人签名</w:t>
      </w:r>
      <w:r w:rsidRPr="00C14E1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</w:t>
      </w:r>
    </w:p>
    <w:p w14:paraId="48D7CF58" w14:textId="1B3BAB71" w:rsidR="000B45DE" w:rsidRPr="00C14E1D" w:rsidRDefault="000B45DE" w:rsidP="00524C3F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</w:pPr>
      <w:r w:rsidRPr="000B45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optional&lt;license_lid_type&gt;  license_lid;       </w:t>
      </w:r>
      <w:r w:rsidRPr="000B45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B45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更新文章许可</w:t>
      </w:r>
      <w:r w:rsidRPr="000B45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C14E1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="00215133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需要作者签名</w:t>
      </w:r>
    </w:p>
    <w:p w14:paraId="1A3A34B8" w14:textId="1744A88F" w:rsidR="000B45DE" w:rsidRPr="00C14E1D" w:rsidRDefault="000B45DE" w:rsidP="00524C3F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</w:pPr>
      <w:r w:rsidRPr="000B45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optional&lt;uint32_t&gt;          permission_flags;  </w:t>
      </w:r>
      <w:r w:rsidRPr="000B45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B45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更新文章开放权限</w:t>
      </w:r>
      <w:r w:rsidRPr="00C14E1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="00215133" w:rsidRPr="00C14E1D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，需要作者签名</w:t>
      </w:r>
    </w:p>
    <w:p w14:paraId="460530D7" w14:textId="77777777" w:rsidR="000B45DE" w:rsidRPr="000B45DE" w:rsidRDefault="000B45DE" w:rsidP="00524C3F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B45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14:paraId="502F7235" w14:textId="77777777" w:rsidR="000B45DE" w:rsidRPr="000B45DE" w:rsidRDefault="000B45DE" w:rsidP="00524C3F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B45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73D4DBF" w14:textId="77777777" w:rsidR="000B45DE" w:rsidRPr="000B45DE" w:rsidRDefault="000B45DE" w:rsidP="00524C3F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B45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igned_transaction update_post(string           platform,              </w:t>
      </w:r>
      <w:r w:rsidRPr="000B45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B45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所在平台</w:t>
      </w:r>
      <w:r w:rsidRPr="000B45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5DC60D8" w14:textId="77777777" w:rsidR="000B45DE" w:rsidRPr="000B45DE" w:rsidRDefault="000B45DE" w:rsidP="00524C3F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B45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string           poster,                </w:t>
      </w:r>
      <w:r w:rsidRPr="000B45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B45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作者</w:t>
      </w:r>
      <w:r w:rsidRPr="000B45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27C0ABF" w14:textId="77777777" w:rsidR="000B45DE" w:rsidRPr="000B45DE" w:rsidRDefault="000B45DE" w:rsidP="00524C3F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B45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string           post_pid,              </w:t>
      </w:r>
      <w:r w:rsidRPr="000B45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B45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的</w:t>
      </w:r>
      <w:r w:rsidRPr="000B45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0B45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BB517C8" w14:textId="77777777" w:rsidR="000B45DE" w:rsidRPr="000B45DE" w:rsidRDefault="000B45DE" w:rsidP="00524C3F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B45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string           hash_value = </w:t>
      </w:r>
      <w:r w:rsidRPr="000B45D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0B45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      </w:t>
      </w:r>
      <w:r w:rsidRPr="000B45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B45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的</w:t>
      </w:r>
      <w:r w:rsidRPr="000B45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hash</w:t>
      </w:r>
      <w:r w:rsidRPr="000B45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D5E17B1" w14:textId="77777777" w:rsidR="000B45DE" w:rsidRPr="000B45DE" w:rsidRDefault="000B45DE" w:rsidP="00524C3F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B45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string           title = </w:t>
      </w:r>
      <w:r w:rsidRPr="000B45D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0B45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           </w:t>
      </w:r>
      <w:r w:rsidRPr="000B45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B45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的标题</w:t>
      </w:r>
      <w:r w:rsidRPr="000B45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DBFB870" w14:textId="77777777" w:rsidR="000B45DE" w:rsidRPr="000B45DE" w:rsidRDefault="000B45DE" w:rsidP="00524C3F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B45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string           body = </w:t>
      </w:r>
      <w:r w:rsidRPr="000B45D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0B45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            </w:t>
      </w:r>
      <w:r w:rsidRPr="000B45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B45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的内容</w:t>
      </w:r>
      <w:r w:rsidRPr="000B45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F13AA68" w14:textId="77777777" w:rsidR="000B45DE" w:rsidRPr="000B45DE" w:rsidRDefault="000B45DE" w:rsidP="00524C3F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B45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string           extra_data = </w:t>
      </w:r>
      <w:r w:rsidRPr="000B45D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0B45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      </w:t>
      </w:r>
      <w:r w:rsidRPr="000B45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B45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的额外内容</w:t>
      </w:r>
      <w:r w:rsidRPr="000B45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07D2C39" w14:textId="77777777" w:rsidR="000B45DE" w:rsidRPr="000B45DE" w:rsidRDefault="000B45DE" w:rsidP="00524C3F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B45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post_update_ext ext = post_update_ext(),</w:t>
      </w:r>
      <w:r w:rsidRPr="000B45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B45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扩展结构，参见上文结构体</w:t>
      </w:r>
      <w:r w:rsidRPr="000B45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D167BC0" w14:textId="77777777" w:rsidR="000B45DE" w:rsidRPr="000B45DE" w:rsidRDefault="000B45DE" w:rsidP="00524C3F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B45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</w:t>
      </w:r>
      <w:r w:rsidRPr="000B45DE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0B45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saf_fee  = </w:t>
      </w:r>
      <w:r w:rsidRPr="000B45D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0B45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                 </w:t>
      </w:r>
      <w:r w:rsidRPr="000B45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B45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使用积分付手续费。</w:t>
      </w:r>
      <w:r w:rsidRPr="000B45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true</w:t>
      </w:r>
      <w:r w:rsidRPr="000B45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积分付手续费；</w:t>
      </w:r>
      <w:r w:rsidRPr="000B45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false</w:t>
      </w:r>
      <w:r w:rsidRPr="000B45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余额付手续费</w:t>
      </w:r>
      <w:r w:rsidRPr="000B45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2961DBD" w14:textId="77777777" w:rsidR="000B45DE" w:rsidRPr="000B45DE" w:rsidRDefault="000B45DE" w:rsidP="00524C3F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B45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</w:t>
      </w:r>
      <w:r w:rsidRPr="000B45DE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0B45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roadcast = </w:t>
      </w:r>
      <w:r w:rsidRPr="000B45D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0B45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</w:t>
      </w:r>
      <w:r w:rsidRPr="000B45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B45D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是否广播</w:t>
      </w:r>
      <w:r w:rsidRPr="000B45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252B63E" w14:textId="2B65E034" w:rsidR="00272B59" w:rsidRPr="000B45DE" w:rsidRDefault="000B45DE" w:rsidP="00524C3F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B45D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); </w:t>
      </w:r>
    </w:p>
    <w:p w14:paraId="27B2744F" w14:textId="7858C2A6" w:rsidR="00E453FD" w:rsidRDefault="00272B59" w:rsidP="00E453FD">
      <w:r>
        <w:rPr>
          <w:rFonts w:hint="eastAsia"/>
        </w:rPr>
        <w:t>更新说明：新增update</w:t>
      </w:r>
      <w:r>
        <w:t>_post</w:t>
      </w:r>
      <w:r>
        <w:rPr>
          <w:rFonts w:hint="eastAsia"/>
        </w:rPr>
        <w:t>，用于更新文章内容，开发权限，许可id，转发价以及受益人出售收益的挂单。</w:t>
      </w:r>
    </w:p>
    <w:p w14:paraId="00305365" w14:textId="71E7267A" w:rsidR="009B4CBB" w:rsidRPr="00E453FD" w:rsidRDefault="009B4CBB" w:rsidP="00E453FD">
      <w:r>
        <w:rPr>
          <w:rFonts w:hint="eastAsia"/>
        </w:rPr>
        <w:t>示例：</w:t>
      </w:r>
      <w:r w:rsidRPr="009B4CBB">
        <w:rPr>
          <w:rFonts w:ascii="Consolas" w:hAnsi="Consolas"/>
          <w:i/>
          <w:color w:val="2E74B5" w:themeColor="accent5" w:themeShade="BF"/>
        </w:rPr>
        <w:t>update_post platform_account1 test</w:t>
      </w:r>
      <w:r>
        <w:rPr>
          <w:rFonts w:ascii="Consolas" w:hAnsi="Consolas"/>
          <w:i/>
          <w:color w:val="2E74B5" w:themeColor="accent5" w:themeShade="BF"/>
        </w:rPr>
        <w:t>_account</w:t>
      </w:r>
      <w:r w:rsidRPr="009B4CBB">
        <w:rPr>
          <w:rFonts w:ascii="Consolas" w:hAnsi="Consolas"/>
          <w:i/>
          <w:color w:val="2E74B5" w:themeColor="accent5" w:themeShade="BF"/>
        </w:rPr>
        <w:t>1 2 "" "" "" "" {forward_price : 500, receiptor : test1, to_buyout : true, buyout_ratio : 3000, buyout_price : 300,</w:t>
      </w:r>
      <w:r>
        <w:rPr>
          <w:rFonts w:ascii="Consolas" w:hAnsi="Consolas"/>
          <w:i/>
          <w:color w:val="2E74B5" w:themeColor="accent5" w:themeShade="BF"/>
        </w:rPr>
        <w:t xml:space="preserve"> </w:t>
      </w:r>
      <w:r w:rsidRPr="009B4CBB">
        <w:rPr>
          <w:rFonts w:ascii="Consolas" w:hAnsi="Consolas"/>
          <w:i/>
          <w:color w:val="2E74B5" w:themeColor="accent5" w:themeShade="BF"/>
        </w:rPr>
        <w:t>buyout_expiration</w:t>
      </w:r>
      <w:r>
        <w:rPr>
          <w:rFonts w:ascii="Consolas" w:hAnsi="Consolas"/>
          <w:i/>
          <w:color w:val="2E74B5" w:themeColor="accent5" w:themeShade="BF"/>
        </w:rPr>
        <w:t xml:space="preserve"> :</w:t>
      </w:r>
      <w:r>
        <w:t xml:space="preserve"> </w:t>
      </w:r>
      <w:r w:rsidRPr="009B4CBB">
        <w:rPr>
          <w:rFonts w:ascii="Consolas" w:hAnsi="Consolas"/>
          <w:i/>
          <w:color w:val="2E74B5" w:themeColor="accent5" w:themeShade="BF"/>
        </w:rPr>
        <w:t>1546272000</w:t>
      </w:r>
      <w:r>
        <w:rPr>
          <w:rFonts w:ascii="Consolas" w:hAnsi="Consolas"/>
          <w:i/>
          <w:color w:val="2E74B5" w:themeColor="accent5" w:themeShade="BF"/>
        </w:rPr>
        <w:t xml:space="preserve">, </w:t>
      </w:r>
      <w:r w:rsidRPr="009B4CBB">
        <w:rPr>
          <w:rFonts w:ascii="Consolas" w:hAnsi="Consolas"/>
          <w:i/>
          <w:color w:val="2E74B5" w:themeColor="accent5" w:themeShade="BF"/>
        </w:rPr>
        <w:t xml:space="preserve"> license_lid : </w:t>
      </w:r>
      <w:r w:rsidR="00A1009F">
        <w:rPr>
          <w:rFonts w:ascii="Consolas" w:hAnsi="Consolas"/>
          <w:i/>
          <w:color w:val="2E74B5" w:themeColor="accent5" w:themeShade="BF"/>
        </w:rPr>
        <w:t>1</w:t>
      </w:r>
      <w:r w:rsidRPr="009B4CBB">
        <w:rPr>
          <w:rFonts w:ascii="Consolas" w:hAnsi="Consolas"/>
          <w:i/>
          <w:color w:val="2E74B5" w:themeColor="accent5" w:themeShade="BF"/>
        </w:rPr>
        <w:t>, permission_flags : null} true</w:t>
      </w:r>
      <w:r w:rsidR="00034BC1">
        <w:rPr>
          <w:rFonts w:ascii="Consolas" w:hAnsi="Consolas"/>
          <w:i/>
          <w:color w:val="2E74B5" w:themeColor="accent5" w:themeShade="BF"/>
        </w:rPr>
        <w:t xml:space="preserve"> true</w:t>
      </w:r>
    </w:p>
    <w:p w14:paraId="7266D18D" w14:textId="69E8F7B2" w:rsidR="00D33F53" w:rsidRDefault="00B02078" w:rsidP="00D33F53">
      <w:pPr>
        <w:pStyle w:val="2"/>
      </w:pPr>
      <w:r>
        <w:rPr>
          <w:rFonts w:hint="eastAsia"/>
        </w:rPr>
        <w:t>5.</w:t>
      </w:r>
      <w:r>
        <w:t xml:space="preserve"> </w:t>
      </w:r>
      <w:r w:rsidR="00885C1A">
        <w:rPr>
          <w:rFonts w:hint="eastAsia"/>
        </w:rPr>
        <w:t>新增</w:t>
      </w:r>
      <w:r w:rsidR="00885C1A" w:rsidRPr="00885C1A">
        <w:t>score_a_post</w:t>
      </w:r>
    </w:p>
    <w:p w14:paraId="12E22E47" w14:textId="77777777" w:rsidR="008E3A04" w:rsidRPr="008E3A04" w:rsidRDefault="008E3A04" w:rsidP="00524C3F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E3A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igned_transaction score_a_post(string           from_account, </w:t>
      </w:r>
      <w:r w:rsidRPr="008E3A0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E3A0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点赞打分发起人的账户</w:t>
      </w:r>
      <w:r w:rsidRPr="008E3A0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8E3A0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或者名字</w:t>
      </w:r>
      <w:r w:rsidRPr="008E3A0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</w:t>
      </w:r>
      <w:r w:rsidRPr="008E3A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A161DAE" w14:textId="77777777" w:rsidR="008E3A04" w:rsidRPr="008E3A04" w:rsidRDefault="008E3A04" w:rsidP="00524C3F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E3A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string           platform,     </w:t>
      </w:r>
      <w:r w:rsidRPr="008E3A0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E3A0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所在平台</w:t>
      </w:r>
      <w:r w:rsidRPr="008E3A0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</w:t>
      </w:r>
      <w:r w:rsidRPr="008E3A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D7D656B" w14:textId="77777777" w:rsidR="008E3A04" w:rsidRPr="008E3A04" w:rsidRDefault="008E3A04" w:rsidP="00524C3F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E3A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string           poster,       </w:t>
      </w:r>
      <w:r w:rsidRPr="008E3A0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E3A0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作者</w:t>
      </w:r>
      <w:r w:rsidRPr="008E3A0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</w:t>
      </w:r>
      <w:r w:rsidRPr="008E3A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EA87F1B" w14:textId="77777777" w:rsidR="008E3A04" w:rsidRPr="008E3A04" w:rsidRDefault="008E3A04" w:rsidP="00524C3F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E3A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post_pid_type    post_pid,     </w:t>
      </w:r>
      <w:r w:rsidRPr="008E3A0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E3A0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的</w:t>
      </w:r>
      <w:r w:rsidRPr="008E3A0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  </w:t>
      </w:r>
      <w:r w:rsidRPr="008E3A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121025B" w14:textId="77777777" w:rsidR="008E3A04" w:rsidRPr="008E3A04" w:rsidRDefault="008E3A04" w:rsidP="00524C3F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E3A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int8_t           score,        </w:t>
      </w:r>
      <w:r w:rsidRPr="008E3A0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E3A0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打的分数，范围</w:t>
      </w:r>
      <w:r w:rsidRPr="008E3A0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-5~5  </w:t>
      </w:r>
      <w:r w:rsidRPr="008E3A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A6424D7" w14:textId="77777777" w:rsidR="008E3A04" w:rsidRPr="008E3A04" w:rsidRDefault="008E3A04" w:rsidP="00524C3F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E3A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string           csaf,         </w:t>
      </w:r>
      <w:r w:rsidRPr="008E3A0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E3A0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花费的积分数</w:t>
      </w:r>
      <w:r w:rsidRPr="008E3A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EE62664" w14:textId="77777777" w:rsidR="008E3A04" w:rsidRPr="008E3A04" w:rsidRDefault="008E3A04" w:rsidP="00524C3F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E3A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</w:t>
      </w:r>
      <w:r w:rsidRPr="008E3A04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8E3A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saf_fee  = </w:t>
      </w:r>
      <w:r w:rsidRPr="008E3A0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8E3A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        </w:t>
      </w:r>
      <w:r w:rsidRPr="008E3A0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E3A0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使用积分付手续费。</w:t>
      </w:r>
      <w:r w:rsidRPr="008E3A0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true</w:t>
      </w:r>
      <w:r w:rsidRPr="008E3A0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积分付手续费；</w:t>
      </w:r>
      <w:r w:rsidRPr="008E3A0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false</w:t>
      </w:r>
      <w:r w:rsidRPr="008E3A0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余额付手续费</w:t>
      </w:r>
      <w:r w:rsidRPr="008E3A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E5BC5CF" w14:textId="77777777" w:rsidR="008E3A04" w:rsidRPr="008E3A04" w:rsidRDefault="008E3A04" w:rsidP="00524C3F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E3A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</w:t>
      </w:r>
      <w:r w:rsidRPr="008E3A04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8E3A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roadcast = </w:t>
      </w:r>
      <w:r w:rsidRPr="008E3A0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8E3A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</w:t>
      </w:r>
      <w:r w:rsidRPr="008E3A0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E3A0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是否广播</w:t>
      </w:r>
      <w:r w:rsidRPr="008E3A0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</w:t>
      </w:r>
      <w:r w:rsidRPr="008E3A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1C07D39" w14:textId="77777777" w:rsidR="008E3A04" w:rsidRPr="008E3A04" w:rsidRDefault="008E3A04" w:rsidP="00524C3F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E3A0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);</w:t>
      </w:r>
    </w:p>
    <w:p w14:paraId="46EDD765" w14:textId="3F505FA4" w:rsidR="00885C1A" w:rsidRDefault="00A32E9D" w:rsidP="00885C1A">
      <w:r>
        <w:rPr>
          <w:rFonts w:hint="eastAsia"/>
        </w:rPr>
        <w:t>更新说明：</w:t>
      </w:r>
      <w:r w:rsidR="00132FB5">
        <w:rPr>
          <w:rFonts w:hint="eastAsia"/>
        </w:rPr>
        <w:t>新增score</w:t>
      </w:r>
      <w:r w:rsidR="00132FB5">
        <w:t>_a_post</w:t>
      </w:r>
      <w:r w:rsidR="00132FB5">
        <w:rPr>
          <w:rFonts w:hint="eastAsia"/>
        </w:rPr>
        <w:t>用于账户对文章帖子点赞打分，打分范围为-</w:t>
      </w:r>
      <w:r w:rsidR="00132FB5">
        <w:t>5</w:t>
      </w:r>
      <w:r w:rsidR="00132FB5">
        <w:rPr>
          <w:rFonts w:hint="eastAsia"/>
        </w:rPr>
        <w:t>~</w:t>
      </w:r>
      <w:r w:rsidR="00132FB5">
        <w:t>5</w:t>
      </w:r>
      <w:r w:rsidR="00132FB5">
        <w:rPr>
          <w:rFonts w:hint="eastAsia"/>
        </w:rPr>
        <w:t>，需要花费账户积分。</w:t>
      </w:r>
    </w:p>
    <w:p w14:paraId="0971FAE0" w14:textId="70ADE285" w:rsidR="00A1009F" w:rsidRDefault="00A1009F" w:rsidP="00885C1A">
      <w:r>
        <w:rPr>
          <w:rFonts w:hint="eastAsia"/>
        </w:rPr>
        <w:t>示例：</w:t>
      </w:r>
      <w:r w:rsidRPr="00A1009F">
        <w:rPr>
          <w:rFonts w:ascii="Consolas" w:hAnsi="Consolas"/>
          <w:i/>
          <w:color w:val="2E74B5" w:themeColor="accent5" w:themeShade="BF"/>
        </w:rPr>
        <w:t>score_a_post test</w:t>
      </w:r>
      <w:r>
        <w:rPr>
          <w:rFonts w:ascii="Consolas" w:hAnsi="Consolas"/>
          <w:i/>
          <w:color w:val="2E74B5" w:themeColor="accent5" w:themeShade="BF"/>
        </w:rPr>
        <w:t>_account</w:t>
      </w:r>
      <w:r w:rsidRPr="00A1009F">
        <w:rPr>
          <w:rFonts w:ascii="Consolas" w:hAnsi="Consolas"/>
          <w:i/>
          <w:color w:val="2E74B5" w:themeColor="accent5" w:themeShade="BF"/>
        </w:rPr>
        <w:t>2 platform_account1 test</w:t>
      </w:r>
      <w:r w:rsidR="001A6AA7">
        <w:rPr>
          <w:rFonts w:ascii="Consolas" w:hAnsi="Consolas"/>
          <w:i/>
          <w:color w:val="2E74B5" w:themeColor="accent5" w:themeShade="BF"/>
        </w:rPr>
        <w:t>_account</w:t>
      </w:r>
      <w:r w:rsidRPr="00A1009F">
        <w:rPr>
          <w:rFonts w:ascii="Consolas" w:hAnsi="Consolas"/>
          <w:i/>
          <w:color w:val="2E74B5" w:themeColor="accent5" w:themeShade="BF"/>
        </w:rPr>
        <w:t>1 2 5 10 true</w:t>
      </w:r>
      <w:r w:rsidR="00034BC1">
        <w:rPr>
          <w:rFonts w:ascii="Consolas" w:hAnsi="Consolas"/>
          <w:i/>
          <w:color w:val="2E74B5" w:themeColor="accent5" w:themeShade="BF"/>
        </w:rPr>
        <w:t xml:space="preserve"> true</w:t>
      </w:r>
    </w:p>
    <w:p w14:paraId="580EF47C" w14:textId="7DBFD1AB" w:rsidR="00132FB5" w:rsidRDefault="00B02078" w:rsidP="00132FB5">
      <w:pPr>
        <w:pStyle w:val="2"/>
      </w:pPr>
      <w:r>
        <w:rPr>
          <w:rFonts w:hint="eastAsia"/>
        </w:rPr>
        <w:t>6.</w:t>
      </w:r>
      <w:r>
        <w:t xml:space="preserve"> </w:t>
      </w:r>
      <w:r w:rsidR="00E453FD">
        <w:rPr>
          <w:rFonts w:hint="eastAsia"/>
        </w:rPr>
        <w:t>新增</w:t>
      </w:r>
      <w:r w:rsidR="00E453FD" w:rsidRPr="00E453FD">
        <w:t>reward_post</w:t>
      </w:r>
    </w:p>
    <w:p w14:paraId="7057BD25" w14:textId="77777777" w:rsidR="00383D79" w:rsidRPr="00383D79" w:rsidRDefault="00383D79" w:rsidP="00524C3F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3D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igned_transaction reward_post(string           from_account, </w:t>
      </w:r>
      <w:r w:rsidRPr="00383D7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83D7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打赏人的账户</w:t>
      </w:r>
      <w:r w:rsidRPr="00383D7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383D7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或者名字</w:t>
      </w:r>
      <w:r w:rsidRPr="00383D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100231C" w14:textId="77777777" w:rsidR="00383D79" w:rsidRPr="00383D79" w:rsidRDefault="00383D79" w:rsidP="00524C3F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3D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string           platform,     </w:t>
      </w:r>
      <w:r w:rsidRPr="00383D7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83D7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所在平台</w:t>
      </w:r>
      <w:r w:rsidRPr="00383D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D4FD97E" w14:textId="77777777" w:rsidR="00383D79" w:rsidRPr="00383D79" w:rsidRDefault="00383D79" w:rsidP="00524C3F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3D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string           poster,       </w:t>
      </w:r>
      <w:r w:rsidRPr="00383D7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83D7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作者的账户</w:t>
      </w:r>
      <w:r w:rsidRPr="00383D7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383D7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或者名字</w:t>
      </w:r>
      <w:r w:rsidRPr="00383D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B577509" w14:textId="77777777" w:rsidR="00383D79" w:rsidRPr="00383D79" w:rsidRDefault="00383D79" w:rsidP="00524C3F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3D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post_pid_type    post_pid,     </w:t>
      </w:r>
      <w:r w:rsidRPr="00383D7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83D7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的</w:t>
      </w:r>
      <w:r w:rsidRPr="00383D7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383D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531D84D" w14:textId="77777777" w:rsidR="00383D79" w:rsidRPr="00383D79" w:rsidRDefault="00383D79" w:rsidP="00524C3F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3D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string           amount,       </w:t>
      </w:r>
      <w:r w:rsidRPr="00383D7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83D7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打赏的金额</w:t>
      </w:r>
      <w:r w:rsidRPr="00383D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443C988" w14:textId="77777777" w:rsidR="00383D79" w:rsidRPr="00383D79" w:rsidRDefault="00383D79" w:rsidP="00524C3F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3D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string           asset_symbol, </w:t>
      </w:r>
      <w:r w:rsidRPr="00383D7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83D7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打赏的资产名</w:t>
      </w:r>
      <w:r w:rsidRPr="00383D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7972BCB" w14:textId="77777777" w:rsidR="00383D79" w:rsidRPr="00383D79" w:rsidRDefault="00383D79" w:rsidP="00524C3F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3D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</w:t>
      </w:r>
      <w:r w:rsidRPr="00383D79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383D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saf_fee  = </w:t>
      </w:r>
      <w:r w:rsidRPr="00383D7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383D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        </w:t>
      </w:r>
      <w:r w:rsidRPr="00383D7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83D7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使用积分付手续费。</w:t>
      </w:r>
      <w:r w:rsidRPr="00383D7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true</w:t>
      </w:r>
      <w:r w:rsidRPr="00383D7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积分付手续费；</w:t>
      </w:r>
      <w:r w:rsidRPr="00383D7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false</w:t>
      </w:r>
      <w:r w:rsidRPr="00383D7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余额付手续费</w:t>
      </w:r>
      <w:r w:rsidRPr="00383D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D77C5DD" w14:textId="77777777" w:rsidR="00383D79" w:rsidRPr="00383D79" w:rsidRDefault="00383D79" w:rsidP="00524C3F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3D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</w:t>
      </w:r>
      <w:r w:rsidRPr="00383D79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383D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roadcast = </w:t>
      </w:r>
      <w:r w:rsidRPr="00383D7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383D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</w:t>
      </w:r>
      <w:r w:rsidRPr="00383D7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83D7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是否广播</w:t>
      </w:r>
      <w:r w:rsidRPr="00383D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6EE9531" w14:textId="77777777" w:rsidR="00383D79" w:rsidRPr="00383D79" w:rsidRDefault="00383D79" w:rsidP="00524C3F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83D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);</w:t>
      </w:r>
    </w:p>
    <w:p w14:paraId="68D29725" w14:textId="25376FCD" w:rsidR="00E453FD" w:rsidRDefault="0026601F" w:rsidP="00E453FD">
      <w:r>
        <w:rPr>
          <w:rFonts w:hint="eastAsia"/>
        </w:rPr>
        <w:t>更新说明：新增reward_</w:t>
      </w:r>
      <w:r>
        <w:t>post</w:t>
      </w:r>
      <w:r>
        <w:rPr>
          <w:rFonts w:hint="eastAsia"/>
        </w:rPr>
        <w:t>用于个人账户对文章的打赏</w:t>
      </w:r>
      <w:r w:rsidR="00012292">
        <w:rPr>
          <w:rFonts w:hint="eastAsia"/>
        </w:rPr>
        <w:t>，打赏可以是链上任意资产。</w:t>
      </w:r>
    </w:p>
    <w:p w14:paraId="5AC8C94A" w14:textId="5287C8CE" w:rsidR="001A6AA7" w:rsidRPr="001A6AA7" w:rsidRDefault="001A6AA7" w:rsidP="00E453FD">
      <w:pPr>
        <w:rPr>
          <w:rFonts w:ascii="Consolas" w:hAnsi="Consolas"/>
          <w:i/>
          <w:color w:val="2E74B5" w:themeColor="accent5" w:themeShade="BF"/>
        </w:rPr>
      </w:pPr>
      <w:r>
        <w:rPr>
          <w:rFonts w:hint="eastAsia"/>
        </w:rPr>
        <w:t>示例：</w:t>
      </w:r>
      <w:r w:rsidRPr="001A6AA7">
        <w:rPr>
          <w:rFonts w:ascii="Consolas" w:hAnsi="Consolas"/>
          <w:i/>
          <w:color w:val="2E74B5" w:themeColor="accent5" w:themeShade="BF"/>
        </w:rPr>
        <w:t>reward_post test_account3 platform_account1 test_account1 2 1000 YOYO true</w:t>
      </w:r>
      <w:r w:rsidR="00043F0B">
        <w:rPr>
          <w:rFonts w:ascii="Consolas" w:hAnsi="Consolas"/>
          <w:i/>
          <w:color w:val="2E74B5" w:themeColor="accent5" w:themeShade="BF"/>
        </w:rPr>
        <w:t xml:space="preserve"> true</w:t>
      </w:r>
    </w:p>
    <w:p w14:paraId="1DD9A1D6" w14:textId="34745480" w:rsidR="00E453FD" w:rsidRDefault="00B02078" w:rsidP="00E453FD">
      <w:pPr>
        <w:pStyle w:val="2"/>
      </w:pPr>
      <w:r>
        <w:rPr>
          <w:rFonts w:hint="eastAsia"/>
        </w:rPr>
        <w:t>7.</w:t>
      </w:r>
      <w:r>
        <w:t xml:space="preserve"> </w:t>
      </w:r>
      <w:r w:rsidR="00E453FD">
        <w:rPr>
          <w:rFonts w:hint="eastAsia"/>
        </w:rPr>
        <w:t>新增</w:t>
      </w:r>
      <w:r w:rsidR="00E453FD" w:rsidRPr="00E453FD">
        <w:t>reward_post_proxy_by_platform</w:t>
      </w:r>
    </w:p>
    <w:p w14:paraId="3FF726F7" w14:textId="77777777" w:rsidR="00EF678A" w:rsidRPr="00EF678A" w:rsidRDefault="00EF678A" w:rsidP="00524C3F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F67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igned_transaction reward_post_proxy_by_platform(string           from_account, </w:t>
      </w:r>
      <w:r w:rsidRPr="00EF678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EF678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打赏人的账户</w:t>
      </w:r>
      <w:r w:rsidRPr="00EF678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EF678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或者名字</w:t>
      </w:r>
      <w:r w:rsidRPr="00EF67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79EA7AD" w14:textId="77777777" w:rsidR="00EF678A" w:rsidRPr="00EF678A" w:rsidRDefault="00EF678A" w:rsidP="00524C3F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F67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string           platform,     </w:t>
      </w:r>
      <w:r w:rsidRPr="00EF678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EF678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所在平台</w:t>
      </w:r>
      <w:r w:rsidRPr="00EF67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C93586F" w14:textId="77777777" w:rsidR="00EF678A" w:rsidRPr="00EF678A" w:rsidRDefault="00EF678A" w:rsidP="00524C3F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F67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string           poster,       </w:t>
      </w:r>
      <w:r w:rsidRPr="00EF678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EF678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作者的账户</w:t>
      </w:r>
      <w:r w:rsidRPr="00EF678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EF678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或者名字</w:t>
      </w:r>
      <w:r w:rsidRPr="00EF67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BB48A31" w14:textId="77777777" w:rsidR="00EF678A" w:rsidRPr="00EF678A" w:rsidRDefault="00EF678A" w:rsidP="00524C3F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F67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post_pid_type    post_pid,     </w:t>
      </w:r>
      <w:r w:rsidRPr="00EF678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EF678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的</w:t>
      </w:r>
      <w:r w:rsidRPr="00EF678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EF67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8265AFD" w14:textId="77777777" w:rsidR="00EF678A" w:rsidRPr="00EF678A" w:rsidRDefault="00EF678A" w:rsidP="00524C3F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F67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string           amount,       </w:t>
      </w:r>
      <w:r w:rsidRPr="00EF678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EF678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打赏的金额，动用的是授权给平台的零钱，必须是</w:t>
      </w:r>
      <w:r w:rsidRPr="00EF678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YOYO</w:t>
      </w:r>
      <w:r w:rsidRPr="00EF67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27D3FA7" w14:textId="77777777" w:rsidR="00EF678A" w:rsidRPr="00EF678A" w:rsidRDefault="00EF678A" w:rsidP="00524C3F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F67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</w:t>
      </w:r>
      <w:r w:rsidRPr="00EF678A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EF67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saf_fee  = </w:t>
      </w:r>
      <w:r w:rsidRPr="00EF678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EF67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        </w:t>
      </w:r>
      <w:r w:rsidRPr="00EF678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EF678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使用积分付手续费。</w:t>
      </w:r>
      <w:r w:rsidRPr="00EF678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true</w:t>
      </w:r>
      <w:r w:rsidRPr="00EF678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积分付手续费；</w:t>
      </w:r>
      <w:r w:rsidRPr="00EF678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false</w:t>
      </w:r>
      <w:r w:rsidRPr="00EF678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余额付手续费</w:t>
      </w:r>
      <w:r w:rsidRPr="00EF67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9FFB5CB" w14:textId="77777777" w:rsidR="00EF678A" w:rsidRPr="00EF678A" w:rsidRDefault="00EF678A" w:rsidP="00524C3F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F67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</w:t>
      </w:r>
      <w:r w:rsidRPr="00EF678A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EF67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roadcast = </w:t>
      </w:r>
      <w:r w:rsidRPr="00EF678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EF67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</w:t>
      </w:r>
      <w:r w:rsidRPr="00EF678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EF678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是否广播</w:t>
      </w:r>
      <w:r w:rsidRPr="00EF67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1EE1B91" w14:textId="77777777" w:rsidR="00EF678A" w:rsidRPr="00EF678A" w:rsidRDefault="00EF678A" w:rsidP="00524C3F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F67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);</w:t>
      </w:r>
    </w:p>
    <w:p w14:paraId="3E4E0A48" w14:textId="01FE41F1" w:rsidR="00E453FD" w:rsidRDefault="00012292" w:rsidP="00E453FD">
      <w:r>
        <w:rPr>
          <w:rFonts w:hint="eastAsia"/>
        </w:rPr>
        <w:t>更新说明：新增reward</w:t>
      </w:r>
      <w:r>
        <w:t>_post_proxy_by_platform</w:t>
      </w:r>
      <w:r>
        <w:rPr>
          <w:rFonts w:hint="eastAsia"/>
        </w:rPr>
        <w:t>用于平台代理账户对文章进行打赏。</w:t>
      </w:r>
      <w:r w:rsidRPr="00012292">
        <w:rPr>
          <w:rFonts w:hint="eastAsia"/>
        </w:rPr>
        <w:t>动用的是</w:t>
      </w:r>
      <w:r>
        <w:rPr>
          <w:rFonts w:hint="eastAsia"/>
        </w:rPr>
        <w:t>用户</w:t>
      </w:r>
      <w:r w:rsidRPr="00012292">
        <w:rPr>
          <w:rFonts w:hint="eastAsia"/>
        </w:rPr>
        <w:t>授权给平台的零钱，</w:t>
      </w:r>
      <w:r w:rsidR="007A616E">
        <w:rPr>
          <w:rFonts w:hint="eastAsia"/>
        </w:rPr>
        <w:t>需要相应的授权并消耗授权的零钱额度，</w:t>
      </w:r>
      <w:r>
        <w:rPr>
          <w:rFonts w:hint="eastAsia"/>
        </w:rPr>
        <w:t>打赏资产</w:t>
      </w:r>
      <w:r w:rsidRPr="00012292">
        <w:rPr>
          <w:rFonts w:hint="eastAsia"/>
        </w:rPr>
        <w:t>必须是</w:t>
      </w:r>
      <w:r w:rsidRPr="00012292">
        <w:t>YOYO</w:t>
      </w:r>
      <w:r>
        <w:rPr>
          <w:rFonts w:hint="eastAsia"/>
        </w:rPr>
        <w:t>。</w:t>
      </w:r>
    </w:p>
    <w:p w14:paraId="1234663D" w14:textId="78B8537C" w:rsidR="001A6AA7" w:rsidRDefault="001A6AA7" w:rsidP="00E453FD">
      <w:r>
        <w:rPr>
          <w:rFonts w:hint="eastAsia"/>
        </w:rPr>
        <w:t>示例：</w:t>
      </w:r>
      <w:r w:rsidRPr="001A6AA7">
        <w:rPr>
          <w:rFonts w:ascii="Consolas" w:hAnsi="Consolas"/>
          <w:i/>
          <w:color w:val="2E74B5" w:themeColor="accent5" w:themeShade="BF"/>
        </w:rPr>
        <w:t>reward_post_proxy_by_platform test</w:t>
      </w:r>
      <w:r>
        <w:rPr>
          <w:rFonts w:ascii="Consolas" w:hAnsi="Consolas"/>
          <w:i/>
          <w:color w:val="2E74B5" w:themeColor="accent5" w:themeShade="BF"/>
        </w:rPr>
        <w:t>_account</w:t>
      </w:r>
      <w:r w:rsidRPr="001A6AA7">
        <w:rPr>
          <w:rFonts w:ascii="Consolas" w:hAnsi="Consolas"/>
          <w:i/>
          <w:color w:val="2E74B5" w:themeColor="accent5" w:themeShade="BF"/>
        </w:rPr>
        <w:t>3 platform_account1 test</w:t>
      </w:r>
      <w:r>
        <w:rPr>
          <w:rFonts w:ascii="Consolas" w:hAnsi="Consolas"/>
          <w:i/>
          <w:color w:val="2E74B5" w:themeColor="accent5" w:themeShade="BF"/>
        </w:rPr>
        <w:t>_account</w:t>
      </w:r>
      <w:r w:rsidRPr="001A6AA7">
        <w:rPr>
          <w:rFonts w:ascii="Consolas" w:hAnsi="Consolas"/>
          <w:i/>
          <w:color w:val="2E74B5" w:themeColor="accent5" w:themeShade="BF"/>
        </w:rPr>
        <w:t>1 2 1000 true</w:t>
      </w:r>
      <w:r w:rsidR="008B5EF0">
        <w:rPr>
          <w:rFonts w:ascii="Consolas" w:hAnsi="Consolas"/>
          <w:i/>
          <w:color w:val="2E74B5" w:themeColor="accent5" w:themeShade="BF"/>
        </w:rPr>
        <w:t xml:space="preserve"> true</w:t>
      </w:r>
    </w:p>
    <w:p w14:paraId="72D9E25C" w14:textId="7FED9B51" w:rsidR="00E453FD" w:rsidRDefault="00B02078" w:rsidP="00E453FD">
      <w:pPr>
        <w:pStyle w:val="2"/>
      </w:pPr>
      <w:r>
        <w:rPr>
          <w:rFonts w:hint="eastAsia"/>
        </w:rPr>
        <w:t>8.</w:t>
      </w:r>
      <w:r>
        <w:t xml:space="preserve"> </w:t>
      </w:r>
      <w:r w:rsidR="00E453FD">
        <w:rPr>
          <w:rFonts w:hint="eastAsia"/>
        </w:rPr>
        <w:t>新增</w:t>
      </w:r>
      <w:r w:rsidR="00E453FD" w:rsidRPr="00E453FD">
        <w:t>buyout_post</w:t>
      </w:r>
    </w:p>
    <w:p w14:paraId="38C2044A" w14:textId="77777777" w:rsidR="00D25219" w:rsidRPr="00D25219" w:rsidRDefault="00D25219" w:rsidP="00524C3F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52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igned_transaction buyout_post(string           from_account,     </w:t>
      </w:r>
      <w:r w:rsidRPr="00D2521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D2521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买断发起人的账户</w:t>
      </w:r>
      <w:r w:rsidRPr="00D2521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D2521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或者名字</w:t>
      </w:r>
      <w:r w:rsidRPr="00D252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62B6879" w14:textId="77777777" w:rsidR="00D25219" w:rsidRPr="00D25219" w:rsidRDefault="00D25219" w:rsidP="00524C3F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52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string           platform,         </w:t>
      </w:r>
      <w:r w:rsidRPr="00D2521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D2521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所在平台</w:t>
      </w:r>
      <w:r w:rsidRPr="00D252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A53986A" w14:textId="77777777" w:rsidR="00D25219" w:rsidRPr="00D25219" w:rsidRDefault="00D25219" w:rsidP="00524C3F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52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string           poster,           </w:t>
      </w:r>
      <w:r w:rsidRPr="00D2521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D2521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作者的账户</w:t>
      </w:r>
      <w:r w:rsidRPr="00D2521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D2521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或者名字</w:t>
      </w:r>
      <w:r w:rsidRPr="00D252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40AE5AA" w14:textId="77777777" w:rsidR="00D25219" w:rsidRPr="00D25219" w:rsidRDefault="00D25219" w:rsidP="00524C3F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52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post_pid_type    post_pid,         </w:t>
      </w:r>
      <w:r w:rsidRPr="00D2521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D2521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的</w:t>
      </w:r>
      <w:r w:rsidRPr="00D2521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D252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119655A" w14:textId="77777777" w:rsidR="00D25219" w:rsidRPr="00D25219" w:rsidRDefault="00D25219" w:rsidP="00524C3F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52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string           receiptor_account,</w:t>
      </w:r>
      <w:r w:rsidRPr="00D2521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D2521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买断的受益人的账户</w:t>
      </w:r>
      <w:r w:rsidRPr="00D2521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D2521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或者名字</w:t>
      </w:r>
      <w:r w:rsidRPr="00D252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652092F" w14:textId="77777777" w:rsidR="00D25219" w:rsidRPr="00D25219" w:rsidRDefault="00D25219" w:rsidP="00524C3F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52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</w:t>
      </w:r>
      <w:r w:rsidRPr="00D25219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D252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saf_fee  = </w:t>
      </w:r>
      <w:r w:rsidRPr="00D2521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D252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            </w:t>
      </w:r>
      <w:r w:rsidRPr="00D2521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D2521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使用积分付手续费。</w:t>
      </w:r>
      <w:r w:rsidRPr="00D2521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true</w:t>
      </w:r>
      <w:r w:rsidRPr="00D2521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积分付手续费；</w:t>
      </w:r>
      <w:r w:rsidRPr="00D2521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false</w:t>
      </w:r>
      <w:r w:rsidRPr="00D2521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余额付手续费</w:t>
      </w:r>
      <w:r w:rsidRPr="00D252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437219A" w14:textId="77777777" w:rsidR="00D25219" w:rsidRPr="00D25219" w:rsidRDefault="00D25219" w:rsidP="00524C3F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52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</w:t>
      </w:r>
      <w:r w:rsidRPr="00D25219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D252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roadcast = </w:t>
      </w:r>
      <w:r w:rsidRPr="00D2521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D252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</w:t>
      </w:r>
      <w:r w:rsidRPr="00D2521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D2521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是否广播</w:t>
      </w:r>
      <w:r w:rsidRPr="00D252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210B609" w14:textId="77777777" w:rsidR="00D25219" w:rsidRPr="00D25219" w:rsidRDefault="00D25219" w:rsidP="00524C3F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252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); </w:t>
      </w:r>
    </w:p>
    <w:p w14:paraId="4BA48923" w14:textId="7C4F42B9" w:rsidR="00E453FD" w:rsidRDefault="0036531A" w:rsidP="00E453FD">
      <w:r>
        <w:rPr>
          <w:rFonts w:hint="eastAsia"/>
        </w:rPr>
        <w:t>更新说明：新增buy</w:t>
      </w:r>
      <w:r>
        <w:t>out_post</w:t>
      </w:r>
      <w:r>
        <w:rPr>
          <w:rFonts w:hint="eastAsia"/>
        </w:rPr>
        <w:t>用于买断文章受益人的收益比。其中买断的受益人</w:t>
      </w:r>
      <w:r w:rsidRPr="0036531A">
        <w:t>receiptor_account</w:t>
      </w:r>
      <w:r>
        <w:rPr>
          <w:rFonts w:hint="eastAsia"/>
        </w:rPr>
        <w:t>，必须先完成出售文章受益的有效挂单，参见update_</w:t>
      </w:r>
      <w:r>
        <w:t>post</w:t>
      </w:r>
      <w:r>
        <w:rPr>
          <w:rFonts w:hint="eastAsia"/>
        </w:rPr>
        <w:t>操作。</w:t>
      </w:r>
    </w:p>
    <w:p w14:paraId="07BFB224" w14:textId="2586D555" w:rsidR="007254AF" w:rsidRPr="007254AF" w:rsidRDefault="007254AF" w:rsidP="00E453FD">
      <w:pPr>
        <w:rPr>
          <w:rFonts w:ascii="Consolas" w:hAnsi="Consolas"/>
          <w:i/>
          <w:color w:val="2E74B5" w:themeColor="accent5" w:themeShade="BF"/>
        </w:rPr>
      </w:pPr>
      <w:r>
        <w:rPr>
          <w:rFonts w:hint="eastAsia"/>
        </w:rPr>
        <w:t>示例：</w:t>
      </w:r>
      <w:r w:rsidRPr="007254AF">
        <w:rPr>
          <w:rFonts w:ascii="Consolas" w:hAnsi="Consolas"/>
          <w:i/>
          <w:color w:val="2E74B5" w:themeColor="accent5" w:themeShade="BF"/>
        </w:rPr>
        <w:t>buyout_post test_account3 platform_account1 test_account1 2 test</w:t>
      </w:r>
      <w:r>
        <w:rPr>
          <w:rFonts w:ascii="Consolas" w:hAnsi="Consolas"/>
          <w:i/>
          <w:color w:val="2E74B5" w:themeColor="accent5" w:themeShade="BF"/>
        </w:rPr>
        <w:t>_account</w:t>
      </w:r>
      <w:r w:rsidRPr="007254AF">
        <w:rPr>
          <w:rFonts w:ascii="Consolas" w:hAnsi="Consolas"/>
          <w:i/>
          <w:color w:val="2E74B5" w:themeColor="accent5" w:themeShade="BF"/>
        </w:rPr>
        <w:t>1 true</w:t>
      </w:r>
      <w:r w:rsidR="008B5EF0">
        <w:rPr>
          <w:rFonts w:ascii="Consolas" w:hAnsi="Consolas"/>
          <w:i/>
          <w:color w:val="2E74B5" w:themeColor="accent5" w:themeShade="BF"/>
        </w:rPr>
        <w:t xml:space="preserve"> true</w:t>
      </w:r>
    </w:p>
    <w:p w14:paraId="343D6666" w14:textId="7EF00DA6" w:rsidR="00E453FD" w:rsidRDefault="00B02078" w:rsidP="00E453FD">
      <w:pPr>
        <w:pStyle w:val="2"/>
      </w:pPr>
      <w:r>
        <w:rPr>
          <w:rFonts w:hint="eastAsia"/>
        </w:rPr>
        <w:t>9.</w:t>
      </w:r>
      <w:r>
        <w:t xml:space="preserve"> </w:t>
      </w:r>
      <w:r w:rsidR="00E453FD">
        <w:rPr>
          <w:rFonts w:hint="eastAsia"/>
        </w:rPr>
        <w:t>新增</w:t>
      </w:r>
      <w:r w:rsidR="00E453FD" w:rsidRPr="00E453FD">
        <w:t>create_license</w:t>
      </w:r>
    </w:p>
    <w:p w14:paraId="35886ACB" w14:textId="77777777" w:rsidR="008A70B6" w:rsidRPr="008A70B6" w:rsidRDefault="008A70B6" w:rsidP="00524C3F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70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igned_transaction create_license(string           platform,     </w:t>
      </w:r>
      <w:r w:rsidRPr="008A70B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A70B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创建的平台的账户</w:t>
      </w:r>
      <w:r w:rsidRPr="008A70B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8A70B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或者名字</w:t>
      </w:r>
      <w:r w:rsidRPr="008A70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D75C32A" w14:textId="77777777" w:rsidR="008A70B6" w:rsidRPr="008A70B6" w:rsidRDefault="008A70B6" w:rsidP="00524C3F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70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uint8_t          license_type, </w:t>
      </w:r>
      <w:r w:rsidRPr="008A70B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A70B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许可的类型</w:t>
      </w:r>
      <w:r w:rsidRPr="008A70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9CCFECC" w14:textId="77777777" w:rsidR="008A70B6" w:rsidRPr="008A70B6" w:rsidRDefault="008A70B6" w:rsidP="00524C3F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70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string           hash_value,   </w:t>
      </w:r>
      <w:r w:rsidRPr="008A70B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A70B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许可的</w:t>
      </w:r>
      <w:r w:rsidRPr="008A70B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hash</w:t>
      </w:r>
      <w:r w:rsidRPr="008A70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857981A" w14:textId="77777777" w:rsidR="008A70B6" w:rsidRPr="008A70B6" w:rsidRDefault="008A70B6" w:rsidP="00524C3F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70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string           title,        </w:t>
      </w:r>
      <w:r w:rsidRPr="008A70B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A70B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许可的标题</w:t>
      </w:r>
      <w:r w:rsidRPr="008A70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372D592" w14:textId="77777777" w:rsidR="008A70B6" w:rsidRPr="008A70B6" w:rsidRDefault="008A70B6" w:rsidP="00524C3F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70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string           body,         </w:t>
      </w:r>
      <w:r w:rsidRPr="008A70B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A70B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许可的内容</w:t>
      </w:r>
      <w:r w:rsidRPr="008A70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777F764" w14:textId="77777777" w:rsidR="008A70B6" w:rsidRPr="008A70B6" w:rsidRDefault="008A70B6" w:rsidP="00524C3F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70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string           extra_data,   </w:t>
      </w:r>
      <w:r w:rsidRPr="008A70B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A70B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许可的额外内容</w:t>
      </w:r>
      <w:r w:rsidRPr="008A70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05A7765" w14:textId="77777777" w:rsidR="008A70B6" w:rsidRPr="008A70B6" w:rsidRDefault="008A70B6" w:rsidP="00524C3F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70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</w:t>
      </w:r>
      <w:r w:rsidRPr="008A70B6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8A70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saf_fee  = </w:t>
      </w:r>
      <w:r w:rsidRPr="008A70B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8A70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        </w:t>
      </w:r>
      <w:r w:rsidRPr="008A70B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A70B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使用积分付手续费。</w:t>
      </w:r>
      <w:r w:rsidRPr="008A70B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true</w:t>
      </w:r>
      <w:r w:rsidRPr="008A70B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积分付手续费；</w:t>
      </w:r>
      <w:r w:rsidRPr="008A70B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false</w:t>
      </w:r>
      <w:r w:rsidRPr="008A70B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余额付手续费</w:t>
      </w:r>
      <w:r w:rsidRPr="008A70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9A31CC8" w14:textId="77777777" w:rsidR="008A70B6" w:rsidRPr="008A70B6" w:rsidRDefault="008A70B6" w:rsidP="00524C3F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70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</w:t>
      </w:r>
      <w:r w:rsidRPr="008A70B6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8A70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roadcast = </w:t>
      </w:r>
      <w:r w:rsidRPr="008A70B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8A70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</w:t>
      </w:r>
      <w:r w:rsidRPr="008A70B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A70B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是否广播</w:t>
      </w:r>
      <w:r w:rsidRPr="008A70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193FC40" w14:textId="77777777" w:rsidR="008A70B6" w:rsidRPr="008A70B6" w:rsidRDefault="008A70B6" w:rsidP="00524C3F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70B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);</w:t>
      </w:r>
    </w:p>
    <w:p w14:paraId="5BD6908F" w14:textId="1F798D09" w:rsidR="00E453FD" w:rsidRDefault="00C25361" w:rsidP="00E453FD">
      <w:r>
        <w:rPr>
          <w:rFonts w:hint="eastAsia"/>
        </w:rPr>
        <w:t>更新说明：新增create</w:t>
      </w:r>
      <w:r>
        <w:t>_license</w:t>
      </w:r>
      <w:r>
        <w:rPr>
          <w:rFonts w:hint="eastAsia"/>
        </w:rPr>
        <w:t>用于平台账户创建许可。</w:t>
      </w:r>
      <w:r w:rsidR="007E7473">
        <w:rPr>
          <w:rFonts w:hint="eastAsia"/>
        </w:rPr>
        <w:t>仅有平台账户才可以创建许可，且许可不可修改。</w:t>
      </w:r>
    </w:p>
    <w:p w14:paraId="15246046" w14:textId="4B500C93" w:rsidR="00220CA4" w:rsidRDefault="00220CA4" w:rsidP="00E453FD">
      <w:r>
        <w:rPr>
          <w:rFonts w:hint="eastAsia"/>
        </w:rPr>
        <w:t>示例：</w:t>
      </w:r>
      <w:r w:rsidRPr="00220CA4">
        <w:rPr>
          <w:rFonts w:ascii="Consolas" w:hAnsi="Consolas"/>
          <w:i/>
          <w:color w:val="2E74B5" w:themeColor="accent5" w:themeShade="BF"/>
        </w:rPr>
        <w:t xml:space="preserve">create_license platform_account1 1 123456789 license_one </w:t>
      </w:r>
      <w:r>
        <w:rPr>
          <w:rFonts w:ascii="Consolas" w:hAnsi="Consolas" w:hint="eastAsia"/>
          <w:i/>
          <w:color w:val="2E74B5" w:themeColor="accent5" w:themeShade="BF"/>
        </w:rPr>
        <w:t>licensebody</w:t>
      </w:r>
      <w:r w:rsidRPr="00220CA4">
        <w:rPr>
          <w:rFonts w:ascii="Consolas" w:hAnsi="Consolas"/>
          <w:i/>
          <w:color w:val="2E74B5" w:themeColor="accent5" w:themeShade="BF"/>
        </w:rPr>
        <w:t xml:space="preserve"> </w:t>
      </w:r>
      <w:r>
        <w:rPr>
          <w:rFonts w:ascii="Consolas" w:hAnsi="Consolas" w:hint="eastAsia"/>
          <w:i/>
          <w:color w:val="2E74B5" w:themeColor="accent5" w:themeShade="BF"/>
        </w:rPr>
        <w:t>license</w:t>
      </w:r>
      <w:r w:rsidRPr="00220CA4">
        <w:rPr>
          <w:rFonts w:ascii="Consolas" w:hAnsi="Consolas"/>
          <w:i/>
          <w:color w:val="2E74B5" w:themeColor="accent5" w:themeShade="BF"/>
        </w:rPr>
        <w:t>extra true</w:t>
      </w:r>
      <w:r w:rsidR="008B5EF0">
        <w:rPr>
          <w:rFonts w:ascii="Consolas" w:hAnsi="Consolas"/>
          <w:i/>
          <w:color w:val="2E74B5" w:themeColor="accent5" w:themeShade="BF"/>
        </w:rPr>
        <w:t xml:space="preserve"> true</w:t>
      </w:r>
    </w:p>
    <w:p w14:paraId="00EA3251" w14:textId="3246B1D3" w:rsidR="00E453FD" w:rsidRDefault="00B02078" w:rsidP="00E453FD">
      <w:pPr>
        <w:pStyle w:val="2"/>
      </w:pPr>
      <w:r>
        <w:rPr>
          <w:rFonts w:hint="eastAsia"/>
        </w:rPr>
        <w:t>1</w:t>
      </w:r>
      <w:r>
        <w:t>0</w:t>
      </w:r>
      <w:r>
        <w:rPr>
          <w:rFonts w:hint="eastAsia"/>
        </w:rPr>
        <w:t>.</w:t>
      </w:r>
      <w:r>
        <w:t xml:space="preserve"> </w:t>
      </w:r>
      <w:r w:rsidR="00E453FD">
        <w:rPr>
          <w:rFonts w:hint="eastAsia"/>
        </w:rPr>
        <w:t>新增</w:t>
      </w:r>
      <w:r w:rsidR="00600547" w:rsidRPr="00600547">
        <w:t>account_manage</w:t>
      </w:r>
    </w:p>
    <w:p w14:paraId="39C158DC" w14:textId="77777777" w:rsidR="009A2950" w:rsidRPr="009A2950" w:rsidRDefault="009A2950" w:rsidP="00524C3F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A295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9A29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opt  </w:t>
      </w:r>
    </w:p>
    <w:p w14:paraId="497ABB00" w14:textId="77777777" w:rsidR="009A2950" w:rsidRPr="009A2950" w:rsidRDefault="009A2950" w:rsidP="00524C3F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A29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0464C8FE" w14:textId="77777777" w:rsidR="009A2950" w:rsidRPr="009A2950" w:rsidRDefault="009A2950" w:rsidP="00524C3F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A29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optional&lt; </w:t>
      </w:r>
      <w:r w:rsidRPr="009A2950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9A29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gt; can_post;  </w:t>
      </w:r>
      <w:r w:rsidRPr="009A29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A29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允许发帖</w:t>
      </w:r>
      <w:r w:rsidRPr="009A29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97F7185" w14:textId="77777777" w:rsidR="009A2950" w:rsidRPr="009A2950" w:rsidRDefault="009A2950" w:rsidP="00524C3F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A29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optional&lt; </w:t>
      </w:r>
      <w:r w:rsidRPr="009A2950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9A29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gt; can_reply; </w:t>
      </w:r>
      <w:r w:rsidRPr="009A29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A29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允许回复</w:t>
      </w:r>
      <w:r w:rsidRPr="009A29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932CC77" w14:textId="77777777" w:rsidR="009A2950" w:rsidRPr="009A2950" w:rsidRDefault="009A2950" w:rsidP="00524C3F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A29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optional&lt; </w:t>
      </w:r>
      <w:r w:rsidRPr="009A2950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9A29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gt; can_rate;  </w:t>
      </w:r>
      <w:r w:rsidRPr="009A29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A29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允许点赞</w:t>
      </w:r>
      <w:r w:rsidRPr="009A29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CDAC034" w14:textId="77777777" w:rsidR="009A2950" w:rsidRPr="009A2950" w:rsidRDefault="009A2950" w:rsidP="00524C3F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A29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14:paraId="7F0C75F6" w14:textId="77777777" w:rsidR="009A2950" w:rsidRPr="009A2950" w:rsidRDefault="009A2950" w:rsidP="00524C3F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A29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C164DDD" w14:textId="77777777" w:rsidR="009A2950" w:rsidRPr="009A2950" w:rsidRDefault="009A2950" w:rsidP="00524C3F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A29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igned_transaction account_manage(string executor,                       </w:t>
      </w:r>
      <w:r w:rsidRPr="009A29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A29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管理员账户的</w:t>
      </w:r>
      <w:r w:rsidRPr="009A29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9A29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或名字</w:t>
      </w:r>
      <w:r w:rsidRPr="009A29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EB5D58E" w14:textId="77777777" w:rsidR="009A2950" w:rsidRPr="009A2950" w:rsidRDefault="009A2950" w:rsidP="00524C3F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A29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string account,                        </w:t>
      </w:r>
      <w:r w:rsidRPr="009A29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A29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管理的账户</w:t>
      </w:r>
      <w:r w:rsidRPr="009A29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0CE59E4" w14:textId="77777777" w:rsidR="009A2950" w:rsidRPr="009A2950" w:rsidRDefault="009A2950" w:rsidP="00524C3F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A29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account_manage_operation::opt options, </w:t>
      </w:r>
      <w:r w:rsidRPr="009A29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A29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扩展结构，参见上文结构体</w:t>
      </w:r>
      <w:r w:rsidRPr="009A29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75B473C" w14:textId="77777777" w:rsidR="009A2950" w:rsidRPr="009A2950" w:rsidRDefault="009A2950" w:rsidP="00524C3F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A29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</w:t>
      </w:r>
      <w:r w:rsidRPr="009A2950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9A29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saf_fee  = </w:t>
      </w:r>
      <w:r w:rsidRPr="009A295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9A29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                </w:t>
      </w:r>
      <w:r w:rsidRPr="009A29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A29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使用积分付手续费。</w:t>
      </w:r>
      <w:r w:rsidRPr="009A29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true</w:t>
      </w:r>
      <w:r w:rsidRPr="009A29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积分付手续费；</w:t>
      </w:r>
      <w:r w:rsidRPr="009A29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false</w:t>
      </w:r>
      <w:r w:rsidRPr="009A29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余额付手续费</w:t>
      </w:r>
      <w:r w:rsidRPr="009A29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3C8A69C" w14:textId="77777777" w:rsidR="009A2950" w:rsidRPr="009A2950" w:rsidRDefault="009A2950" w:rsidP="00524C3F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A29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</w:t>
      </w:r>
      <w:r w:rsidRPr="009A2950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9A29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roadcast = </w:t>
      </w:r>
      <w:r w:rsidRPr="009A295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9A29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</w:t>
      </w:r>
      <w:r w:rsidRPr="009A29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A295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是否广播</w:t>
      </w:r>
      <w:r w:rsidRPr="009A29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3AC7209" w14:textId="77777777" w:rsidR="009A2950" w:rsidRPr="009A2950" w:rsidRDefault="009A2950" w:rsidP="00524C3F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A295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);</w:t>
      </w:r>
    </w:p>
    <w:p w14:paraId="5D9E08F0" w14:textId="57782F3B" w:rsidR="00B9558D" w:rsidRDefault="00B45F85" w:rsidP="00B9558D">
      <w:r>
        <w:rPr>
          <w:rFonts w:hint="eastAsia"/>
        </w:rPr>
        <w:t>更新说明：新增account</w:t>
      </w:r>
      <w:r>
        <w:t>_manage</w:t>
      </w:r>
      <w:r>
        <w:rPr>
          <w:rFonts w:hint="eastAsia"/>
        </w:rPr>
        <w:t>用于</w:t>
      </w:r>
      <w:r w:rsidR="001E3225">
        <w:rPr>
          <w:rFonts w:hint="eastAsia"/>
        </w:rPr>
        <w:t>账户的管理。</w:t>
      </w:r>
      <w:r w:rsidR="0061439E">
        <w:rPr>
          <w:rFonts w:hint="eastAsia"/>
          <w:color w:val="FF0000"/>
          <w:kern w:val="0"/>
        </w:rPr>
        <w:t>account_manage_operation仅账户注册者可以管理账户的发帖，回复，点赞权。</w:t>
      </w:r>
    </w:p>
    <w:p w14:paraId="3365A751" w14:textId="64768A69" w:rsidR="00D1218C" w:rsidRDefault="00D1218C" w:rsidP="00B9558D">
      <w:r>
        <w:rPr>
          <w:rFonts w:hint="eastAsia"/>
        </w:rPr>
        <w:t>示例：</w:t>
      </w:r>
      <w:r w:rsidRPr="00D1218C">
        <w:rPr>
          <w:rFonts w:ascii="Consolas" w:hAnsi="Consolas"/>
          <w:i/>
          <w:color w:val="2E74B5" w:themeColor="accent5" w:themeShade="BF"/>
        </w:rPr>
        <w:t>account_manage init test</w:t>
      </w:r>
      <w:r>
        <w:rPr>
          <w:rFonts w:ascii="Consolas" w:hAnsi="Consolas"/>
          <w:i/>
          <w:color w:val="2E74B5" w:themeColor="accent5" w:themeShade="BF"/>
        </w:rPr>
        <w:t>_account</w:t>
      </w:r>
      <w:r w:rsidRPr="00D1218C">
        <w:rPr>
          <w:rFonts w:ascii="Consolas" w:hAnsi="Consolas"/>
          <w:i/>
          <w:color w:val="2E74B5" w:themeColor="accent5" w:themeShade="BF"/>
        </w:rPr>
        <w:t>1 {can_post : null, can_reply : true, can_rate : true} true</w:t>
      </w:r>
      <w:r w:rsidR="008B5EF0">
        <w:rPr>
          <w:rFonts w:ascii="Consolas" w:hAnsi="Consolas"/>
          <w:i/>
          <w:color w:val="2E74B5" w:themeColor="accent5" w:themeShade="BF"/>
        </w:rPr>
        <w:t xml:space="preserve"> true</w:t>
      </w:r>
    </w:p>
    <w:p w14:paraId="6394C7A1" w14:textId="5A0A8E4E" w:rsidR="00B9558D" w:rsidRDefault="00B02078" w:rsidP="00B9558D">
      <w:pPr>
        <w:pStyle w:val="2"/>
      </w:pPr>
      <w:r>
        <w:rPr>
          <w:rFonts w:hint="eastAsia"/>
        </w:rPr>
        <w:t>1</w:t>
      </w:r>
      <w:r>
        <w:t>1</w:t>
      </w:r>
      <w:r>
        <w:rPr>
          <w:rFonts w:hint="eastAsia"/>
        </w:rPr>
        <w:t>.</w:t>
      </w:r>
      <w:r>
        <w:t xml:space="preserve"> </w:t>
      </w:r>
      <w:r w:rsidR="00B9558D">
        <w:rPr>
          <w:rFonts w:hint="eastAsia"/>
        </w:rPr>
        <w:t>新增</w:t>
      </w:r>
      <w:r w:rsidR="00B9558D" w:rsidRPr="00B9558D">
        <w:t>get_post</w:t>
      </w:r>
    </w:p>
    <w:p w14:paraId="7257E3E3" w14:textId="77777777" w:rsidR="00903699" w:rsidRPr="00903699" w:rsidRDefault="00903699" w:rsidP="00524C3F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36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ost_object get_post(string platform_owner, </w:t>
      </w:r>
      <w:r w:rsidRPr="0090369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0369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发布的平台账户的</w:t>
      </w:r>
      <w:r w:rsidRPr="0090369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90369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或名字</w:t>
      </w:r>
      <w:r w:rsidRPr="009036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0CE7048" w14:textId="77777777" w:rsidR="00903699" w:rsidRPr="00903699" w:rsidRDefault="00903699" w:rsidP="00524C3F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36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string poster_uid,     </w:t>
      </w:r>
      <w:r w:rsidRPr="0090369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0369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作者的账户</w:t>
      </w:r>
      <w:r w:rsidRPr="0090369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90369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或者名字</w:t>
      </w:r>
      <w:r w:rsidRPr="009036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AB63486" w14:textId="77777777" w:rsidR="00903699" w:rsidRPr="00903699" w:rsidRDefault="00903699" w:rsidP="00524C3F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36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string post_pid        </w:t>
      </w:r>
      <w:r w:rsidRPr="0090369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0369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的</w:t>
      </w:r>
      <w:r w:rsidRPr="0090369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9036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B09E5A0" w14:textId="77777777" w:rsidR="00903699" w:rsidRPr="00903699" w:rsidRDefault="00903699" w:rsidP="00524C3F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0369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); </w:t>
      </w:r>
    </w:p>
    <w:p w14:paraId="21C340B3" w14:textId="1D78C525" w:rsidR="00B9558D" w:rsidRDefault="001E3225" w:rsidP="00B9558D">
      <w:r>
        <w:rPr>
          <w:rFonts w:hint="eastAsia"/>
        </w:rPr>
        <w:t>更新说明：新增get</w:t>
      </w:r>
      <w:r>
        <w:t>_post</w:t>
      </w:r>
      <w:r>
        <w:rPr>
          <w:rFonts w:hint="eastAsia"/>
        </w:rPr>
        <w:t>用于post</w:t>
      </w:r>
      <w:r>
        <w:t>_object</w:t>
      </w:r>
      <w:r>
        <w:rPr>
          <w:rFonts w:hint="eastAsia"/>
        </w:rPr>
        <w:t>的查询。</w:t>
      </w:r>
    </w:p>
    <w:p w14:paraId="3D2FD95C" w14:textId="0109A364" w:rsidR="00AB0896" w:rsidRDefault="00AB0896" w:rsidP="00B9558D">
      <w:r>
        <w:rPr>
          <w:rFonts w:hint="eastAsia"/>
        </w:rPr>
        <w:t>示例：</w:t>
      </w:r>
      <w:r>
        <w:rPr>
          <w:rFonts w:ascii="Consolas" w:hAnsi="Consolas" w:hint="eastAsia"/>
          <w:i/>
          <w:color w:val="2E74B5" w:themeColor="accent5" w:themeShade="BF"/>
        </w:rPr>
        <w:t>get</w:t>
      </w:r>
      <w:r>
        <w:rPr>
          <w:rFonts w:ascii="Consolas" w:hAnsi="Consolas"/>
          <w:i/>
          <w:color w:val="2E74B5" w:themeColor="accent5" w:themeShade="BF"/>
        </w:rPr>
        <w:t>_post platform_account1 test_account1 1</w:t>
      </w:r>
    </w:p>
    <w:p w14:paraId="41909625" w14:textId="18437D33" w:rsidR="00B9558D" w:rsidRDefault="00B02078" w:rsidP="00B9558D">
      <w:pPr>
        <w:pStyle w:val="2"/>
      </w:pPr>
      <w:r>
        <w:rPr>
          <w:rFonts w:hint="eastAsia"/>
        </w:rPr>
        <w:t>1</w:t>
      </w:r>
      <w:r>
        <w:t>2</w:t>
      </w:r>
      <w:r>
        <w:rPr>
          <w:rFonts w:hint="eastAsia"/>
        </w:rPr>
        <w:t>.</w:t>
      </w:r>
      <w:r>
        <w:t xml:space="preserve"> </w:t>
      </w:r>
      <w:r w:rsidR="00B9558D">
        <w:rPr>
          <w:rFonts w:hint="eastAsia"/>
        </w:rPr>
        <w:t>新增</w:t>
      </w:r>
      <w:r w:rsidR="00B9558D" w:rsidRPr="00B9558D">
        <w:t>get_score</w:t>
      </w:r>
    </w:p>
    <w:p w14:paraId="76A8DE54" w14:textId="77777777" w:rsidR="001E3225" w:rsidRPr="001E3225" w:rsidRDefault="001E3225" w:rsidP="00524C3F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E32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core_object get_score(string platform,     </w:t>
      </w:r>
      <w:r w:rsidRPr="001E322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1E322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所在平台</w:t>
      </w:r>
      <w:r w:rsidRPr="001E32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766408A" w14:textId="77777777" w:rsidR="001E3225" w:rsidRPr="001E3225" w:rsidRDefault="001E3225" w:rsidP="00524C3F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E32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string poster_uid,   </w:t>
      </w:r>
      <w:r w:rsidRPr="001E322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1E322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作者的账户</w:t>
      </w:r>
      <w:r w:rsidRPr="001E322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1E322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或者名字</w:t>
      </w:r>
      <w:r w:rsidRPr="001E32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8C6CA12" w14:textId="77777777" w:rsidR="001E3225" w:rsidRPr="001E3225" w:rsidRDefault="001E3225" w:rsidP="00524C3F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E32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string post_pid,     </w:t>
      </w:r>
      <w:r w:rsidRPr="001E322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1E322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的</w:t>
      </w:r>
      <w:r w:rsidRPr="001E322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1E32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D42E982" w14:textId="77777777" w:rsidR="001E3225" w:rsidRPr="001E3225" w:rsidRDefault="001E3225" w:rsidP="00524C3F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E32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string from_account  </w:t>
      </w:r>
      <w:r w:rsidRPr="001E322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1E322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点赞打分的账户</w:t>
      </w:r>
      <w:r w:rsidRPr="001E322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1E322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或者名字</w:t>
      </w:r>
      <w:r w:rsidRPr="001E32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B04F951" w14:textId="77777777" w:rsidR="001E3225" w:rsidRPr="001E3225" w:rsidRDefault="001E3225" w:rsidP="00524C3F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E32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);</w:t>
      </w:r>
    </w:p>
    <w:p w14:paraId="259CA735" w14:textId="2CA55DAB" w:rsidR="00B9558D" w:rsidRDefault="001E3225" w:rsidP="00B9558D">
      <w:r>
        <w:rPr>
          <w:rFonts w:hint="eastAsia"/>
        </w:rPr>
        <w:t>更新说明：新增get</w:t>
      </w:r>
      <w:r>
        <w:t>_score</w:t>
      </w:r>
      <w:r>
        <w:rPr>
          <w:rFonts w:hint="eastAsia"/>
        </w:rPr>
        <w:t>用于score</w:t>
      </w:r>
      <w:r>
        <w:t>_object</w:t>
      </w:r>
      <w:r>
        <w:rPr>
          <w:rFonts w:hint="eastAsia"/>
        </w:rPr>
        <w:t>的查询。</w:t>
      </w:r>
    </w:p>
    <w:p w14:paraId="5F0729DC" w14:textId="10A988C0" w:rsidR="00AB0896" w:rsidRDefault="00AB0896" w:rsidP="00B9558D">
      <w:r>
        <w:rPr>
          <w:rFonts w:hint="eastAsia"/>
        </w:rPr>
        <w:t>示例：</w:t>
      </w:r>
      <w:r w:rsidR="00624027">
        <w:rPr>
          <w:rFonts w:ascii="Consolas" w:hAnsi="Consolas"/>
          <w:i/>
          <w:color w:val="2E74B5" w:themeColor="accent5" w:themeShade="BF"/>
        </w:rPr>
        <w:t>get_score platform_account1 test_account1 1 test_account2</w:t>
      </w:r>
    </w:p>
    <w:p w14:paraId="4D4FC7D1" w14:textId="732F9FA9" w:rsidR="00B9558D" w:rsidRDefault="00B02078" w:rsidP="00B9558D">
      <w:pPr>
        <w:pStyle w:val="2"/>
      </w:pPr>
      <w:r>
        <w:rPr>
          <w:rFonts w:hint="eastAsia"/>
        </w:rPr>
        <w:t>1</w:t>
      </w:r>
      <w:r>
        <w:t>3</w:t>
      </w:r>
      <w:r>
        <w:rPr>
          <w:rFonts w:hint="eastAsia"/>
        </w:rPr>
        <w:t>.</w:t>
      </w:r>
      <w:r>
        <w:t xml:space="preserve"> </w:t>
      </w:r>
      <w:r w:rsidR="00B9558D">
        <w:rPr>
          <w:rFonts w:hint="eastAsia"/>
        </w:rPr>
        <w:t>新增</w:t>
      </w:r>
      <w:r w:rsidR="00B9558D" w:rsidRPr="00B9558D">
        <w:t>get_license</w:t>
      </w:r>
    </w:p>
    <w:p w14:paraId="08B566FF" w14:textId="77777777" w:rsidR="001E3225" w:rsidRPr="001E3225" w:rsidRDefault="001E3225" w:rsidP="00524C3F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E32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icense_object get_license(string platform,   </w:t>
      </w:r>
      <w:r w:rsidRPr="001E322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1E322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创建许可的平台的账户</w:t>
      </w:r>
      <w:r w:rsidRPr="001E322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1E322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或者名字</w:t>
      </w:r>
      <w:r w:rsidRPr="001E32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23CF14C" w14:textId="77777777" w:rsidR="001E3225" w:rsidRPr="001E3225" w:rsidRDefault="001E3225" w:rsidP="00524C3F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E32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string license_lid </w:t>
      </w:r>
      <w:r w:rsidRPr="001E322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1E322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许可的</w:t>
      </w:r>
      <w:r w:rsidRPr="001E322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1E32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701ADF9" w14:textId="77777777" w:rsidR="001E3225" w:rsidRPr="001E3225" w:rsidRDefault="001E3225" w:rsidP="00524C3F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E322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);</w:t>
      </w:r>
    </w:p>
    <w:p w14:paraId="373EAC65" w14:textId="67A40D16" w:rsidR="001E3225" w:rsidRDefault="001E3225" w:rsidP="001E3225">
      <w:r>
        <w:rPr>
          <w:rFonts w:hint="eastAsia"/>
        </w:rPr>
        <w:t>更新说明：新增get</w:t>
      </w:r>
      <w:r>
        <w:t>_license</w:t>
      </w:r>
      <w:r>
        <w:rPr>
          <w:rFonts w:hint="eastAsia"/>
        </w:rPr>
        <w:t>用于license</w:t>
      </w:r>
      <w:r>
        <w:t>_object</w:t>
      </w:r>
      <w:r>
        <w:rPr>
          <w:rFonts w:hint="eastAsia"/>
        </w:rPr>
        <w:t>的查询。</w:t>
      </w:r>
    </w:p>
    <w:p w14:paraId="5CFEED94" w14:textId="06DDDA7A" w:rsidR="00AC59A5" w:rsidRDefault="00AB0896" w:rsidP="001E3225">
      <w:r>
        <w:rPr>
          <w:rFonts w:hint="eastAsia"/>
        </w:rPr>
        <w:t>示例：</w:t>
      </w:r>
      <w:r w:rsidR="00624027">
        <w:rPr>
          <w:rFonts w:ascii="Consolas" w:hAnsi="Consolas"/>
          <w:i/>
          <w:color w:val="2E74B5" w:themeColor="accent5" w:themeShade="BF"/>
        </w:rPr>
        <w:t>get_license platform_account1 1</w:t>
      </w:r>
    </w:p>
    <w:p w14:paraId="6AEE77D1" w14:textId="4D58164B" w:rsidR="00AC59A5" w:rsidRPr="00AA7C88" w:rsidRDefault="00B02078" w:rsidP="00AA7C88">
      <w:pPr>
        <w:pStyle w:val="2"/>
      </w:pPr>
      <w:r>
        <w:rPr>
          <w:rFonts w:hint="eastAsia"/>
        </w:rPr>
        <w:t>1</w:t>
      </w:r>
      <w:r>
        <w:t>4</w:t>
      </w:r>
      <w:r>
        <w:rPr>
          <w:rFonts w:hint="eastAsia"/>
        </w:rPr>
        <w:t>.</w:t>
      </w:r>
      <w:r>
        <w:t xml:space="preserve"> </w:t>
      </w:r>
      <w:r w:rsidR="00AC59A5">
        <w:rPr>
          <w:rFonts w:hint="eastAsia"/>
        </w:rPr>
        <w:t>新增</w:t>
      </w:r>
      <w:bookmarkStart w:id="3" w:name="_Hlk534711002"/>
      <w:r w:rsidR="00AA7C88">
        <w:t>get_global_properties_extensions</w:t>
      </w:r>
      <w:bookmarkEnd w:id="3"/>
    </w:p>
    <w:p w14:paraId="1CBFE808" w14:textId="2D26235E" w:rsidR="00F11345" w:rsidRPr="00F11345" w:rsidRDefault="00AB0896" w:rsidP="00524C3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B089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et_global_properties_extensions</w:t>
      </w:r>
      <w:r w:rsidR="00F11345" w:rsidRPr="00F1134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7A7DE806" w14:textId="5E6B509F" w:rsidR="00AC59A5" w:rsidRDefault="00AC59A5" w:rsidP="00AC59A5">
      <w:r>
        <w:rPr>
          <w:rFonts w:hint="eastAsia"/>
        </w:rPr>
        <w:t>更新说明：新增</w:t>
      </w:r>
      <w:r w:rsidR="00583CBD">
        <w:t>get_global_properties_extensions</w:t>
      </w:r>
      <w:r w:rsidR="00583CBD">
        <w:rPr>
          <w:rFonts w:hint="eastAsia"/>
        </w:rPr>
        <w:t>用于扩展理事会参数查询</w:t>
      </w:r>
    </w:p>
    <w:p w14:paraId="5600D4AD" w14:textId="410C48F6" w:rsidR="00AB0896" w:rsidRDefault="00AB0896" w:rsidP="00AC59A5">
      <w:pPr>
        <w:rPr>
          <w:rFonts w:ascii="Consolas" w:hAnsi="Consolas"/>
          <w:i/>
          <w:color w:val="2E74B5" w:themeColor="accent5" w:themeShade="BF"/>
        </w:rPr>
      </w:pPr>
      <w:r>
        <w:rPr>
          <w:rFonts w:hint="eastAsia"/>
        </w:rPr>
        <w:t>示例：</w:t>
      </w:r>
      <w:r w:rsidRPr="00AB0896">
        <w:rPr>
          <w:rFonts w:ascii="Consolas" w:hAnsi="Consolas"/>
          <w:i/>
          <w:color w:val="2E74B5" w:themeColor="accent5" w:themeShade="BF"/>
        </w:rPr>
        <w:t>get_global_properties_extensions</w:t>
      </w:r>
    </w:p>
    <w:p w14:paraId="0F57D04C" w14:textId="36DEBFAA" w:rsidR="00394D94" w:rsidRDefault="00394D94" w:rsidP="00AC59A5"/>
    <w:p w14:paraId="1A6B9E3F" w14:textId="2F54EC7F" w:rsidR="00394D94" w:rsidRDefault="00394D94" w:rsidP="00AC59A5"/>
    <w:p w14:paraId="1CA6E494" w14:textId="3810D6B1" w:rsidR="00394D94" w:rsidRPr="00394D94" w:rsidRDefault="00B02078" w:rsidP="00394D94">
      <w:pPr>
        <w:pStyle w:val="2"/>
      </w:pPr>
      <w:r>
        <w:rPr>
          <w:rFonts w:hint="eastAsia"/>
        </w:rPr>
        <w:t>1</w:t>
      </w:r>
      <w:r>
        <w:t>5</w:t>
      </w:r>
      <w:r>
        <w:rPr>
          <w:rFonts w:hint="eastAsia"/>
        </w:rPr>
        <w:t>.</w:t>
      </w:r>
      <w:r>
        <w:t xml:space="preserve"> </w:t>
      </w:r>
      <w:r w:rsidR="00394D94">
        <w:rPr>
          <w:rFonts w:hint="eastAsia"/>
        </w:rPr>
        <w:t>更新committee_proposal_create扩展参数示例</w:t>
      </w:r>
    </w:p>
    <w:p w14:paraId="576C993A" w14:textId="77777777" w:rsidR="00EC4EF2" w:rsidRDefault="00E8115A" w:rsidP="00394D94">
      <w:r>
        <w:rPr>
          <w:rFonts w:hint="eastAsia"/>
        </w:rPr>
        <w:t>理事会扩展参数提案创建</w:t>
      </w:r>
      <w:r w:rsidR="00394D94">
        <w:rPr>
          <w:rFonts w:hint="eastAsia"/>
        </w:rPr>
        <w:t>示例：</w:t>
      </w:r>
    </w:p>
    <w:p w14:paraId="22498F0C" w14:textId="561E3F96" w:rsidR="00394D94" w:rsidRDefault="00394D94" w:rsidP="00394D94">
      <w:pPr>
        <w:rPr>
          <w:rFonts w:ascii="Consolas" w:hAnsi="Consolas"/>
          <w:i/>
          <w:color w:val="2E74B5" w:themeColor="accent5" w:themeShade="BF"/>
        </w:rPr>
      </w:pPr>
      <w:r w:rsidRPr="00394D94">
        <w:rPr>
          <w:rFonts w:ascii="Consolas" w:hAnsi="Consolas"/>
          <w:i/>
          <w:color w:val="2E74B5" w:themeColor="accent5" w:themeShade="BF"/>
        </w:rPr>
        <w:t>committee_proposal_create init1 [[3 , {content_award_interval : 300,platform_award_interval : 300,max_csaf_per_approval : 1000,approval_expiration : 31536000,min_effective_csaf : 10,total_content_award_amount : 10000000000000,total_platform_content_award_amount : 10000000000000,total_platform_voted_award_amount : 10000000000000,platform_award_min_votes : 1,platform_award_requested_rank : 100, platform_award_basic_rate : 3000, casf_modulus : 30000, post_award_expiration : 62000000, approval_casf_min_weight : 4000, approval_casf_first_rate : 2000, approval_casf_second_rate : 8000, receiptor_award_modulus : 9000, disapprove_award_modulus : 11000}]] 200 1 200 200 true</w:t>
      </w:r>
      <w:r w:rsidR="000502DF">
        <w:rPr>
          <w:rFonts w:ascii="Consolas" w:hAnsi="Consolas"/>
          <w:i/>
          <w:color w:val="2E74B5" w:themeColor="accent5" w:themeShade="BF"/>
        </w:rPr>
        <w:t xml:space="preserve"> true</w:t>
      </w:r>
    </w:p>
    <w:p w14:paraId="68018060" w14:textId="77777777" w:rsidR="00394D94" w:rsidRPr="00394D94" w:rsidRDefault="00394D94" w:rsidP="00AC59A5"/>
    <w:p w14:paraId="53F87189" w14:textId="613C6363" w:rsidR="00394D94" w:rsidRDefault="00B02078" w:rsidP="00B02078">
      <w:pPr>
        <w:pStyle w:val="2"/>
      </w:pPr>
      <w:r>
        <w:rPr>
          <w:rFonts w:hint="eastAsia"/>
        </w:rPr>
        <w:t>1</w:t>
      </w:r>
      <w:r>
        <w:t>6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新增</w:t>
      </w:r>
      <w:r w:rsidR="00633938" w:rsidRPr="00633938">
        <w:t>get_posts_by_platform_poster</w:t>
      </w:r>
    </w:p>
    <w:p w14:paraId="45BFD846" w14:textId="77777777" w:rsidR="00633938" w:rsidRPr="00633938" w:rsidRDefault="00633938" w:rsidP="00524C3F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39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ector&lt;post_object&gt; get_posts_by_platform_poster(string                                    platform_owner,   </w:t>
      </w:r>
      <w:r w:rsidRPr="0063393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3393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发布的平台账户的</w:t>
      </w:r>
      <w:r w:rsidRPr="0063393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63393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或名字</w:t>
      </w:r>
      <w:r w:rsidRPr="006339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BD8D449" w14:textId="77777777" w:rsidR="00633938" w:rsidRPr="00633938" w:rsidRDefault="00633938" w:rsidP="00524C3F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39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string                                    poster,           </w:t>
      </w:r>
      <w:r w:rsidRPr="0063393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3393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作者的账户</w:t>
      </w:r>
      <w:r w:rsidRPr="0063393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63393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或者名字</w:t>
      </w:r>
      <w:r w:rsidRPr="006339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854F312" w14:textId="77777777" w:rsidR="00633938" w:rsidRPr="00633938" w:rsidRDefault="00633938" w:rsidP="00524C3F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39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time_point_sec                            begin_time_range, </w:t>
      </w:r>
      <w:r w:rsidRPr="0063393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3393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开始时间</w:t>
      </w:r>
      <w:r w:rsidRPr="006339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DFDF1CC" w14:textId="77777777" w:rsidR="00633938" w:rsidRPr="00633938" w:rsidRDefault="00633938" w:rsidP="00524C3F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39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time_point_sec                            end_time_range,   </w:t>
      </w:r>
      <w:r w:rsidRPr="0063393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3393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结束时间</w:t>
      </w:r>
      <w:r w:rsidRPr="006339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2320D7B" w14:textId="77777777" w:rsidR="00633938" w:rsidRPr="00633938" w:rsidRDefault="00633938" w:rsidP="00524C3F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39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uint32_t                                  limit             </w:t>
      </w:r>
      <w:r w:rsidRPr="0063393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3393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展示数目限制</w:t>
      </w:r>
      <w:r w:rsidRPr="006339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53BF097" w14:textId="77777777" w:rsidR="00633938" w:rsidRPr="00633938" w:rsidRDefault="00633938" w:rsidP="00524C3F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39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);</w:t>
      </w:r>
    </w:p>
    <w:p w14:paraId="162A85B0" w14:textId="16CB5CE3" w:rsidR="00394D94" w:rsidRDefault="00633938" w:rsidP="00AC59A5">
      <w:r>
        <w:rPr>
          <w:rFonts w:hint="eastAsia"/>
        </w:rPr>
        <w:t>更新说明：新增</w:t>
      </w:r>
      <w:r w:rsidRPr="00633938">
        <w:t>get_posts_by_platform_poster</w:t>
      </w:r>
      <w:r>
        <w:rPr>
          <w:rFonts w:hint="eastAsia"/>
        </w:rPr>
        <w:t>，用于通过作者查询所有作者时间限制内发布的文章。</w:t>
      </w:r>
    </w:p>
    <w:p w14:paraId="12B71F26" w14:textId="02489F31" w:rsidR="00F8178A" w:rsidRDefault="00F8178A" w:rsidP="00AC59A5">
      <w:r>
        <w:rPr>
          <w:rFonts w:hint="eastAsia"/>
        </w:rPr>
        <w:t>示例：</w:t>
      </w:r>
      <w:r w:rsidR="0000196D" w:rsidRPr="0000196D">
        <w:rPr>
          <w:rFonts w:ascii="Consolas" w:hAnsi="Consolas"/>
          <w:i/>
          <w:color w:val="2E74B5" w:themeColor="accent5" w:themeShade="BF"/>
        </w:rPr>
        <w:t>get_posts_by_platform_poster</w:t>
      </w:r>
      <w:r w:rsidR="0000196D">
        <w:rPr>
          <w:rFonts w:ascii="Consolas" w:hAnsi="Consolas"/>
          <w:i/>
          <w:color w:val="2E74B5" w:themeColor="accent5" w:themeShade="BF"/>
        </w:rPr>
        <w:t xml:space="preserve"> platform_account1 test_account1 </w:t>
      </w:r>
      <w:r w:rsidR="005E2EB0" w:rsidRPr="005E2EB0">
        <w:rPr>
          <w:rFonts w:ascii="Consolas" w:hAnsi="Consolas"/>
          <w:i/>
          <w:color w:val="2E74B5" w:themeColor="accent5" w:themeShade="BF"/>
        </w:rPr>
        <w:t>1546272000</w:t>
      </w:r>
      <w:r w:rsidR="005E2EB0">
        <w:rPr>
          <w:rFonts w:ascii="Consolas" w:hAnsi="Consolas"/>
          <w:i/>
          <w:color w:val="2E74B5" w:themeColor="accent5" w:themeShade="BF"/>
        </w:rPr>
        <w:t xml:space="preserve"> </w:t>
      </w:r>
      <w:r w:rsidR="005E2EB0" w:rsidRPr="005E2EB0">
        <w:rPr>
          <w:rFonts w:ascii="Consolas" w:hAnsi="Consolas"/>
          <w:i/>
          <w:color w:val="2E74B5" w:themeColor="accent5" w:themeShade="BF"/>
        </w:rPr>
        <w:t>1547026795</w:t>
      </w:r>
      <w:r w:rsidR="005E2EB0">
        <w:rPr>
          <w:rFonts w:ascii="Consolas" w:hAnsi="Consolas"/>
          <w:i/>
          <w:color w:val="2E74B5" w:themeColor="accent5" w:themeShade="BF"/>
        </w:rPr>
        <w:t xml:space="preserve"> 100</w:t>
      </w:r>
    </w:p>
    <w:p w14:paraId="4CDEFABB" w14:textId="039B33B9" w:rsidR="00394D94" w:rsidRDefault="00633938" w:rsidP="00633938">
      <w:pPr>
        <w:pStyle w:val="2"/>
      </w:pPr>
      <w:r>
        <w:rPr>
          <w:rFonts w:hint="eastAsia"/>
        </w:rPr>
        <w:t>1</w:t>
      </w:r>
      <w:r>
        <w:t>7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新增</w:t>
      </w:r>
      <w:r w:rsidRPr="00633938">
        <w:t>list_scores</w:t>
      </w:r>
    </w:p>
    <w:p w14:paraId="7B68489D" w14:textId="77777777" w:rsidR="00633938" w:rsidRPr="00633938" w:rsidRDefault="00633938" w:rsidP="00524C3F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39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ector&lt;score_object&gt; list_scores(string   platform,               </w:t>
      </w:r>
      <w:r w:rsidRPr="0063393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3393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所在平台的账户</w:t>
      </w:r>
      <w:r w:rsidRPr="0063393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63393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或者名字</w:t>
      </w:r>
      <w:r w:rsidRPr="006339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AB6A98A" w14:textId="77777777" w:rsidR="00633938" w:rsidRPr="00633938" w:rsidRDefault="00633938" w:rsidP="00524C3F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39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string   poster_uid,             </w:t>
      </w:r>
      <w:r w:rsidRPr="0063393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3393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作者的账户</w:t>
      </w:r>
      <w:r w:rsidRPr="0063393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63393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或者名字</w:t>
      </w:r>
      <w:r w:rsidRPr="006339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C9312BB" w14:textId="77777777" w:rsidR="00633938" w:rsidRPr="00633938" w:rsidRDefault="00633938" w:rsidP="00524C3F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39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string   post_pid,               </w:t>
      </w:r>
      <w:r w:rsidRPr="0063393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3393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的</w:t>
      </w:r>
      <w:r w:rsidRPr="0063393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6339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1429CF3" w14:textId="77777777" w:rsidR="00633938" w:rsidRPr="00633938" w:rsidRDefault="00633938" w:rsidP="00524C3F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39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uint32_t limit,                  </w:t>
      </w:r>
      <w:r w:rsidRPr="0063393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3393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展示数目限制</w:t>
      </w:r>
      <w:r w:rsidRPr="006339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38BEA6C" w14:textId="77777777" w:rsidR="00633938" w:rsidRPr="00633938" w:rsidRDefault="00633938" w:rsidP="00524C3F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39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</w:t>
      </w:r>
      <w:r w:rsidRPr="00633938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6339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list_cur_period = </w:t>
      </w:r>
      <w:r w:rsidRPr="0063393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6339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63393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3393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是否仅展示当前收益分配周期的点赞。</w:t>
      </w:r>
      <w:r w:rsidRPr="0063393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true</w:t>
      </w:r>
      <w:r w:rsidRPr="0063393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：只展示当前周期点赞；</w:t>
      </w:r>
      <w:r w:rsidRPr="0063393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false</w:t>
      </w:r>
      <w:r w:rsidRPr="0063393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：展示所有点赞。</w:t>
      </w:r>
      <w:r w:rsidRPr="006339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9AD0A67" w14:textId="77777777" w:rsidR="00633938" w:rsidRPr="00633938" w:rsidRDefault="00633938" w:rsidP="00524C3F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3393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);</w:t>
      </w:r>
    </w:p>
    <w:p w14:paraId="741BECF0" w14:textId="6DB7788F" w:rsidR="00633938" w:rsidRDefault="00633938" w:rsidP="00633938">
      <w:r>
        <w:rPr>
          <w:rFonts w:hint="eastAsia"/>
        </w:rPr>
        <w:t>更新说明：新增</w:t>
      </w:r>
      <w:r w:rsidRPr="00633938">
        <w:t>list_scores</w:t>
      </w:r>
      <w:r>
        <w:rPr>
          <w:rFonts w:hint="eastAsia"/>
        </w:rPr>
        <w:t>，用于通过文章来查询所有的当前收益分配周期或者所有的点赞信息。</w:t>
      </w:r>
    </w:p>
    <w:p w14:paraId="3299045B" w14:textId="01ED8C31" w:rsidR="00F8178A" w:rsidRDefault="00F8178A" w:rsidP="00633938">
      <w:r>
        <w:rPr>
          <w:rFonts w:hint="eastAsia"/>
        </w:rPr>
        <w:t>示例：</w:t>
      </w:r>
      <w:r w:rsidR="005C2889" w:rsidRPr="005C2889">
        <w:rPr>
          <w:rFonts w:ascii="Consolas" w:hAnsi="Consolas"/>
          <w:i/>
          <w:color w:val="2E74B5" w:themeColor="accent5" w:themeShade="BF"/>
        </w:rPr>
        <w:t>list_scores</w:t>
      </w:r>
      <w:r w:rsidR="005C2889">
        <w:rPr>
          <w:rFonts w:ascii="Consolas" w:hAnsi="Consolas"/>
          <w:i/>
          <w:color w:val="2E74B5" w:themeColor="accent5" w:themeShade="BF"/>
        </w:rPr>
        <w:t xml:space="preserve"> platform_account1 test_account1 1 1000 true</w:t>
      </w:r>
    </w:p>
    <w:p w14:paraId="1BF0F67B" w14:textId="29ED93E0" w:rsidR="00633938" w:rsidRDefault="00633938" w:rsidP="00633938">
      <w:pPr>
        <w:pStyle w:val="2"/>
      </w:pPr>
      <w:r>
        <w:rPr>
          <w:rFonts w:hint="eastAsia"/>
        </w:rPr>
        <w:t>1</w:t>
      </w:r>
      <w:r>
        <w:t>8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新增</w:t>
      </w:r>
      <w:r w:rsidRPr="00633938">
        <w:t>list_licenses</w:t>
      </w:r>
    </w:p>
    <w:p w14:paraId="6B410A24" w14:textId="77777777" w:rsidR="005036C8" w:rsidRPr="005036C8" w:rsidRDefault="005036C8" w:rsidP="00524C3F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36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ector&lt;license_object&gt; list_licenses(string platform, </w:t>
      </w:r>
      <w:r w:rsidRPr="005036C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036C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平台的账户</w:t>
      </w:r>
      <w:r w:rsidRPr="005036C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5036C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或名字</w:t>
      </w:r>
      <w:r w:rsidRPr="005036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92EEEC8" w14:textId="77777777" w:rsidR="005036C8" w:rsidRPr="005036C8" w:rsidRDefault="005036C8" w:rsidP="00524C3F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36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uint32_t limit   </w:t>
      </w:r>
      <w:r w:rsidRPr="005036C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036C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展示数目限制</w:t>
      </w:r>
      <w:r w:rsidRPr="005036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88B311E" w14:textId="77777777" w:rsidR="005036C8" w:rsidRPr="005036C8" w:rsidRDefault="005036C8" w:rsidP="00524C3F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36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);</w:t>
      </w:r>
    </w:p>
    <w:p w14:paraId="1A4EC93A" w14:textId="6817DCB9" w:rsidR="00633938" w:rsidRDefault="005036C8" w:rsidP="00633938">
      <w:r>
        <w:rPr>
          <w:rFonts w:hint="eastAsia"/>
        </w:rPr>
        <w:t>更新说明：新增</w:t>
      </w:r>
      <w:r w:rsidRPr="005036C8">
        <w:t>list_licenses</w:t>
      </w:r>
      <w:r>
        <w:rPr>
          <w:rFonts w:hint="eastAsia"/>
        </w:rPr>
        <w:t>，用于通过平台查询所有该平台发布的许可信息。</w:t>
      </w:r>
    </w:p>
    <w:p w14:paraId="767B9140" w14:textId="0F310852" w:rsidR="00F8178A" w:rsidRDefault="00F8178A" w:rsidP="00633938">
      <w:r>
        <w:rPr>
          <w:rFonts w:hint="eastAsia"/>
        </w:rPr>
        <w:t>示例：</w:t>
      </w:r>
      <w:r w:rsidR="00AA06AD" w:rsidRPr="00AA06AD">
        <w:rPr>
          <w:rFonts w:ascii="Consolas" w:hAnsi="Consolas"/>
          <w:i/>
          <w:color w:val="2E74B5" w:themeColor="accent5" w:themeShade="BF"/>
        </w:rPr>
        <w:t>list_licenses</w:t>
      </w:r>
      <w:r w:rsidR="00AA06AD">
        <w:rPr>
          <w:rFonts w:ascii="Consolas" w:hAnsi="Consolas"/>
          <w:i/>
          <w:color w:val="2E74B5" w:themeColor="accent5" w:themeShade="BF"/>
        </w:rPr>
        <w:t xml:space="preserve"> platform_account1 100</w:t>
      </w:r>
    </w:p>
    <w:p w14:paraId="67F1922D" w14:textId="7F1A8006" w:rsidR="00633938" w:rsidRPr="00633938" w:rsidRDefault="00633938" w:rsidP="00633938">
      <w:pPr>
        <w:pStyle w:val="2"/>
      </w:pPr>
      <w:r>
        <w:rPr>
          <w:rFonts w:hint="eastAsia"/>
        </w:rPr>
        <w:t>1</w:t>
      </w:r>
      <w:r>
        <w:t>9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新增</w:t>
      </w:r>
      <w:r w:rsidRPr="00633938">
        <w:t>get_account_statistics</w:t>
      </w:r>
    </w:p>
    <w:p w14:paraId="26A95F02" w14:textId="160171FA" w:rsidR="00052AF6" w:rsidRPr="00052AF6" w:rsidRDefault="00052AF6" w:rsidP="00524C3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52A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ccount_statistics_object get_account_statistics(string account </w:t>
      </w:r>
      <w:r w:rsidR="00F8178A">
        <w:rPr>
          <w:rFonts w:ascii="Consolas" w:eastAsia="宋体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F8178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</w:t>
      </w:r>
      <w:r w:rsidRPr="00052AF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052AF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账户的</w:t>
      </w:r>
      <w:r w:rsidRPr="00052AF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052AF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或者名称</w:t>
      </w:r>
      <w:r w:rsidRPr="00052A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AAE84ED" w14:textId="77777777" w:rsidR="00052AF6" w:rsidRPr="00052AF6" w:rsidRDefault="00052AF6" w:rsidP="00524C3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52AF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); </w:t>
      </w:r>
    </w:p>
    <w:p w14:paraId="39B4A1B1" w14:textId="4FC99F79" w:rsidR="00AC59A5" w:rsidRDefault="00052AF6" w:rsidP="001E3225">
      <w:r>
        <w:rPr>
          <w:rFonts w:hint="eastAsia"/>
        </w:rPr>
        <w:t>更新说明：新增</w:t>
      </w:r>
      <w:r w:rsidRPr="00052AF6">
        <w:t>get_account_statistics</w:t>
      </w:r>
      <w:r>
        <w:rPr>
          <w:rFonts w:hint="eastAsia"/>
        </w:rPr>
        <w:t>，用于查看账户的统计信息。</w:t>
      </w:r>
    </w:p>
    <w:p w14:paraId="61111252" w14:textId="206A570B" w:rsidR="00A17946" w:rsidRPr="00EC72D7" w:rsidRDefault="00F8178A" w:rsidP="001E3225">
      <w:pPr>
        <w:rPr>
          <w:rFonts w:ascii="Consolas" w:hAnsi="Consolas"/>
          <w:i/>
          <w:color w:val="2E74B5" w:themeColor="accent5" w:themeShade="BF"/>
        </w:rPr>
      </w:pPr>
      <w:r>
        <w:rPr>
          <w:rFonts w:hint="eastAsia"/>
        </w:rPr>
        <w:t>示例：</w:t>
      </w:r>
      <w:r w:rsidR="00FB7A47" w:rsidRPr="00FB7A47">
        <w:rPr>
          <w:rFonts w:ascii="Consolas" w:hAnsi="Consolas"/>
          <w:i/>
          <w:color w:val="2E74B5" w:themeColor="accent5" w:themeShade="BF"/>
        </w:rPr>
        <w:t>get_account_statistics</w:t>
      </w:r>
      <w:r w:rsidR="00FB7A47">
        <w:rPr>
          <w:rFonts w:ascii="Consolas" w:hAnsi="Consolas"/>
          <w:i/>
          <w:color w:val="2E74B5" w:themeColor="accent5" w:themeShade="BF"/>
        </w:rPr>
        <w:t xml:space="preserve"> test_account1</w:t>
      </w:r>
    </w:p>
    <w:p w14:paraId="38BF5D48" w14:textId="1896BD57" w:rsidR="00EC72D7" w:rsidRPr="00C14E1D" w:rsidRDefault="00EC72D7" w:rsidP="00EC72D7">
      <w:pPr>
        <w:pStyle w:val="2"/>
      </w:pPr>
      <w:r>
        <w:rPr>
          <w:rFonts w:hint="eastAsia"/>
        </w:rPr>
        <w:t>2</w:t>
      </w:r>
      <w:r>
        <w:t xml:space="preserve">0. </w:t>
      </w:r>
      <w:r w:rsidRPr="00C14E1D">
        <w:rPr>
          <w:rFonts w:hint="eastAsia"/>
        </w:rPr>
        <w:t>新增</w:t>
      </w:r>
      <w:r w:rsidRPr="00C14E1D">
        <w:t>get_post_profits_detail</w:t>
      </w:r>
    </w:p>
    <w:p w14:paraId="670ECDBA" w14:textId="77777777" w:rsidR="00327348" w:rsidRPr="00327348" w:rsidRDefault="00327348" w:rsidP="00524C3F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273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ector&lt;active_post_object&gt; get_post_profits_detail(uint32_t         begin_period, </w:t>
      </w:r>
      <w:r w:rsidRPr="003273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273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起始周期号</w:t>
      </w:r>
      <w:r w:rsidRPr="003273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DF75999" w14:textId="77777777" w:rsidR="00327348" w:rsidRPr="00327348" w:rsidRDefault="00327348" w:rsidP="00524C3F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273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  uint32_t         end_period,   </w:t>
      </w:r>
      <w:r w:rsidRPr="003273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273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截至周期号</w:t>
      </w:r>
      <w:r w:rsidRPr="003273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535142E" w14:textId="77777777" w:rsidR="00327348" w:rsidRPr="00327348" w:rsidRDefault="00327348" w:rsidP="00524C3F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273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  string           platform,     </w:t>
      </w:r>
      <w:r w:rsidRPr="003273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273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所在平台的账户</w:t>
      </w:r>
      <w:r w:rsidRPr="003273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3273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或名字</w:t>
      </w:r>
      <w:r w:rsidRPr="003273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053FB21" w14:textId="77777777" w:rsidR="00327348" w:rsidRPr="00327348" w:rsidRDefault="00327348" w:rsidP="00524C3F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273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  string           poster,       </w:t>
      </w:r>
      <w:r w:rsidRPr="003273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273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的作者的账户</w:t>
      </w:r>
      <w:r w:rsidRPr="003273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3273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或名字</w:t>
      </w:r>
      <w:r w:rsidRPr="003273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0D619B2" w14:textId="77777777" w:rsidR="00327348" w:rsidRPr="00327348" w:rsidRDefault="00327348" w:rsidP="00524C3F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273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  string           post_pid      </w:t>
      </w:r>
      <w:r w:rsidRPr="003273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273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章的</w:t>
      </w:r>
      <w:r w:rsidRPr="003273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3273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0A4B37C" w14:textId="77777777" w:rsidR="00327348" w:rsidRPr="00327348" w:rsidRDefault="00327348" w:rsidP="00524C3F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273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  );</w:t>
      </w:r>
    </w:p>
    <w:p w14:paraId="69EA8027" w14:textId="364FE3DB" w:rsidR="00327348" w:rsidRDefault="00327348" w:rsidP="00327348">
      <w:r>
        <w:rPr>
          <w:rFonts w:hint="eastAsia"/>
        </w:rPr>
        <w:t>更新说明：</w:t>
      </w:r>
      <w:r w:rsidR="00E8271C">
        <w:rPr>
          <w:rFonts w:hint="eastAsia"/>
        </w:rPr>
        <w:t>查询从起始周期到截至周期的文章的所有收益详情。</w:t>
      </w:r>
    </w:p>
    <w:p w14:paraId="2469798D" w14:textId="4D903228" w:rsidR="00327348" w:rsidRPr="00327348" w:rsidRDefault="00327348" w:rsidP="00327348">
      <w:r>
        <w:rPr>
          <w:rFonts w:hint="eastAsia"/>
        </w:rPr>
        <w:t>示例：</w:t>
      </w:r>
      <w:r w:rsidRPr="00327348">
        <w:rPr>
          <w:rFonts w:ascii="Consolas" w:hAnsi="Consolas"/>
          <w:i/>
          <w:color w:val="2E74B5" w:themeColor="accent5" w:themeShade="BF"/>
        </w:rPr>
        <w:t>get_post_profits_detail 1 5 platform_account1 auther_account 1</w:t>
      </w:r>
    </w:p>
    <w:p w14:paraId="5BEB520B" w14:textId="19984E02" w:rsidR="00EC72D7" w:rsidRPr="00C14E1D" w:rsidRDefault="00EC72D7" w:rsidP="00EC72D7">
      <w:pPr>
        <w:pStyle w:val="2"/>
      </w:pPr>
      <w:r>
        <w:rPr>
          <w:rFonts w:hint="eastAsia"/>
        </w:rPr>
        <w:t>2</w:t>
      </w:r>
      <w:r>
        <w:t>1</w:t>
      </w:r>
      <w:r>
        <w:rPr>
          <w:rFonts w:hint="eastAsia"/>
        </w:rPr>
        <w:t>.</w:t>
      </w:r>
      <w:r>
        <w:t xml:space="preserve"> </w:t>
      </w:r>
      <w:r w:rsidRPr="00C14E1D">
        <w:rPr>
          <w:rFonts w:hint="eastAsia"/>
        </w:rPr>
        <w:t>新增</w:t>
      </w:r>
      <w:r w:rsidRPr="00C14E1D">
        <w:t>get_platform_profits_detail</w:t>
      </w:r>
    </w:p>
    <w:p w14:paraId="70B14327" w14:textId="77777777" w:rsidR="00327348" w:rsidRPr="00327348" w:rsidRDefault="00327348" w:rsidP="00524C3F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273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ector&lt;Platform_Period_Profit_Detail&gt; get_platform_profits_detail(uint32_t         begin_period, </w:t>
      </w:r>
      <w:r w:rsidRPr="003273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273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起始周期号</w:t>
      </w:r>
      <w:r w:rsidRPr="003273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B6A35AA" w14:textId="77777777" w:rsidR="00327348" w:rsidRPr="00327348" w:rsidRDefault="00327348" w:rsidP="00524C3F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273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                 uint32_t         end_period,   </w:t>
      </w:r>
      <w:r w:rsidRPr="003273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273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截至周期号</w:t>
      </w:r>
      <w:r w:rsidRPr="003273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4999666" w14:textId="77777777" w:rsidR="00327348" w:rsidRPr="00327348" w:rsidRDefault="00327348" w:rsidP="00524C3F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273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                 string           platform      </w:t>
      </w:r>
      <w:r w:rsidRPr="003273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273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平台的账户</w:t>
      </w:r>
      <w:r w:rsidRPr="003273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3273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或名字</w:t>
      </w:r>
      <w:r w:rsidRPr="003273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32B8026" w14:textId="77777777" w:rsidR="00327348" w:rsidRPr="00327348" w:rsidRDefault="00327348" w:rsidP="00524C3F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273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                 );</w:t>
      </w:r>
    </w:p>
    <w:p w14:paraId="02F56019" w14:textId="0801D4B4" w:rsidR="00327348" w:rsidRDefault="00327348" w:rsidP="00327348">
      <w:r>
        <w:rPr>
          <w:rFonts w:hint="eastAsia"/>
        </w:rPr>
        <w:t>更新说明：</w:t>
      </w:r>
      <w:r w:rsidR="00E8271C">
        <w:rPr>
          <w:rFonts w:hint="eastAsia"/>
        </w:rPr>
        <w:t>查询从起始周期到截至周期的平台的所有收益详情。</w:t>
      </w:r>
    </w:p>
    <w:p w14:paraId="6F799912" w14:textId="49437AF5" w:rsidR="00327348" w:rsidRPr="00327348" w:rsidRDefault="00327348" w:rsidP="00327348">
      <w:r>
        <w:rPr>
          <w:rFonts w:hint="eastAsia"/>
        </w:rPr>
        <w:t>示例：</w:t>
      </w:r>
      <w:r w:rsidRPr="00327348">
        <w:rPr>
          <w:rFonts w:ascii="Consolas" w:hAnsi="Consolas"/>
          <w:i/>
          <w:color w:val="2E74B5" w:themeColor="accent5" w:themeShade="BF"/>
        </w:rPr>
        <w:t>get_platform_profits_detail 1 5 platform_account1</w:t>
      </w:r>
    </w:p>
    <w:p w14:paraId="6556A6D4" w14:textId="13345F78" w:rsidR="00EC72D7" w:rsidRPr="00C14E1D" w:rsidRDefault="00EC72D7" w:rsidP="00EC72D7">
      <w:pPr>
        <w:pStyle w:val="2"/>
      </w:pPr>
      <w:r>
        <w:rPr>
          <w:rFonts w:hint="eastAsia"/>
        </w:rPr>
        <w:t>2</w:t>
      </w:r>
      <w:r>
        <w:t>2</w:t>
      </w:r>
      <w:r>
        <w:rPr>
          <w:rFonts w:hint="eastAsia"/>
        </w:rPr>
        <w:t>.</w:t>
      </w:r>
      <w:r>
        <w:t xml:space="preserve"> </w:t>
      </w:r>
      <w:r w:rsidRPr="00C14E1D">
        <w:rPr>
          <w:rFonts w:hint="eastAsia"/>
        </w:rPr>
        <w:t>新增</w:t>
      </w:r>
      <w:r w:rsidRPr="00C14E1D">
        <w:t>get_poster_profits_detail</w:t>
      </w:r>
    </w:p>
    <w:p w14:paraId="42D4CF22" w14:textId="77777777" w:rsidR="00327348" w:rsidRPr="00327348" w:rsidRDefault="00327348" w:rsidP="00524C3F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273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ector&lt;Poster_Period_Profit_Detail&gt; get_poster_profits_detail(uint32_t         begin_period, </w:t>
      </w:r>
      <w:r w:rsidRPr="003273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273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起始周期号</w:t>
      </w:r>
      <w:r w:rsidRPr="003273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91B1B5F" w14:textId="77777777" w:rsidR="00327348" w:rsidRPr="00327348" w:rsidRDefault="00327348" w:rsidP="00524C3F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273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             uint32_t         end_period,   </w:t>
      </w:r>
      <w:r w:rsidRPr="003273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273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截至周期号</w:t>
      </w:r>
      <w:r w:rsidRPr="003273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FF60B6B" w14:textId="77777777" w:rsidR="00327348" w:rsidRPr="00327348" w:rsidRDefault="00327348" w:rsidP="00524C3F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273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             string           poster        </w:t>
      </w:r>
      <w:r w:rsidRPr="003273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273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作者的账户</w:t>
      </w:r>
      <w:r w:rsidRPr="003273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32734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或名字</w:t>
      </w:r>
      <w:r w:rsidRPr="003273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D20BDBF" w14:textId="77777777" w:rsidR="00327348" w:rsidRPr="00327348" w:rsidRDefault="00327348" w:rsidP="00524C3F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273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               );</w:t>
      </w:r>
    </w:p>
    <w:p w14:paraId="5B3F2867" w14:textId="4622A99E" w:rsidR="00327348" w:rsidRDefault="00327348" w:rsidP="00327348">
      <w:r>
        <w:rPr>
          <w:rFonts w:hint="eastAsia"/>
        </w:rPr>
        <w:t>更新说明：</w:t>
      </w:r>
      <w:r w:rsidR="00E8271C">
        <w:rPr>
          <w:rFonts w:hint="eastAsia"/>
        </w:rPr>
        <w:t>查询从起始周期到截至周期的作者的所有收益详情。</w:t>
      </w:r>
    </w:p>
    <w:p w14:paraId="118E6C76" w14:textId="01ABDB5A" w:rsidR="00327348" w:rsidRDefault="00327348" w:rsidP="00327348">
      <w:pPr>
        <w:rPr>
          <w:rFonts w:ascii="Consolas" w:hAnsi="Consolas"/>
          <w:i/>
          <w:color w:val="2E74B5" w:themeColor="accent5" w:themeShade="BF"/>
        </w:rPr>
      </w:pPr>
      <w:r>
        <w:rPr>
          <w:rFonts w:hint="eastAsia"/>
        </w:rPr>
        <w:t>示例：</w:t>
      </w:r>
      <w:r w:rsidRPr="00327348">
        <w:rPr>
          <w:rFonts w:ascii="Consolas" w:hAnsi="Consolas"/>
          <w:i/>
          <w:color w:val="2E74B5" w:themeColor="accent5" w:themeShade="BF"/>
        </w:rPr>
        <w:t>get_poster_profits_detail 1 5 auther_account</w:t>
      </w:r>
    </w:p>
    <w:p w14:paraId="390AC970" w14:textId="217DD86C" w:rsidR="00C14E1D" w:rsidRDefault="00C14E1D" w:rsidP="00C14E1D">
      <w:pPr>
        <w:pStyle w:val="2"/>
      </w:pPr>
      <w:r>
        <w:rPr>
          <w:rFonts w:hint="eastAsia"/>
        </w:rPr>
        <w:t>2</w:t>
      </w:r>
      <w:r>
        <w:t>3</w:t>
      </w:r>
      <w:r>
        <w:rPr>
          <w:rFonts w:hint="eastAsia"/>
        </w:rPr>
        <w:t>.</w:t>
      </w:r>
      <w:r>
        <w:t xml:space="preserve"> </w:t>
      </w:r>
      <w:r w:rsidRPr="00A858FD">
        <w:rPr>
          <w:rFonts w:hint="eastAsia"/>
        </w:rPr>
        <w:t>新增</w:t>
      </w:r>
      <w:r w:rsidRPr="00A858FD">
        <w:t>get_score_profit</w:t>
      </w:r>
    </w:p>
    <w:p w14:paraId="44FDBC86" w14:textId="77777777" w:rsidR="00C14E1D" w:rsidRPr="00C14E1D" w:rsidRDefault="00C14E1D" w:rsidP="00524C3F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E1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hare_type get_score_profit(string    account, </w:t>
      </w:r>
      <w:r w:rsidRPr="00C14E1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C14E1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账户的名称或者</w:t>
      </w:r>
      <w:r w:rsidRPr="00C14E1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C14E1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53640F6" w14:textId="77777777" w:rsidR="00C14E1D" w:rsidRPr="00C14E1D" w:rsidRDefault="00C14E1D" w:rsidP="00524C3F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E1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uint32_t  period   </w:t>
      </w:r>
      <w:r w:rsidRPr="00C14E1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C14E1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收益分配的周期号</w:t>
      </w:r>
      <w:r w:rsidRPr="00C14E1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3E46DE4" w14:textId="134667E0" w:rsidR="00C14E1D" w:rsidRPr="00C14E1D" w:rsidRDefault="00C14E1D" w:rsidP="00524C3F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14E1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);  </w:t>
      </w:r>
    </w:p>
    <w:p w14:paraId="6D4C07EE" w14:textId="2FA883DC" w:rsidR="00C14E1D" w:rsidRDefault="00C14E1D" w:rsidP="00C14E1D">
      <w:r>
        <w:rPr>
          <w:rFonts w:hint="eastAsia"/>
        </w:rPr>
        <w:t>更新说明：查询某账户在某收益周期的点赞总收入</w:t>
      </w:r>
    </w:p>
    <w:p w14:paraId="48850B5C" w14:textId="7F8A281F" w:rsidR="009F2ED5" w:rsidRDefault="00C14E1D" w:rsidP="00C14E1D">
      <w:pPr>
        <w:rPr>
          <w:rFonts w:ascii="Consolas" w:hAnsi="Consolas"/>
          <w:i/>
          <w:color w:val="2E74B5" w:themeColor="accent5" w:themeShade="BF"/>
        </w:rPr>
      </w:pPr>
      <w:r>
        <w:rPr>
          <w:rFonts w:hint="eastAsia"/>
        </w:rPr>
        <w:t>示例：</w:t>
      </w:r>
      <w:r w:rsidRPr="00C14E1D">
        <w:rPr>
          <w:rFonts w:ascii="Consolas" w:hAnsi="Consolas"/>
          <w:i/>
          <w:color w:val="2E74B5" w:themeColor="accent5" w:themeShade="BF"/>
        </w:rPr>
        <w:t>get_score_profit</w:t>
      </w:r>
      <w:r w:rsidRPr="00327348">
        <w:rPr>
          <w:rFonts w:ascii="Consolas" w:hAnsi="Consolas"/>
          <w:i/>
          <w:color w:val="2E74B5" w:themeColor="accent5" w:themeShade="BF"/>
        </w:rPr>
        <w:t xml:space="preserve"> </w:t>
      </w:r>
      <w:r>
        <w:rPr>
          <w:rFonts w:ascii="Consolas" w:hAnsi="Consolas" w:hint="eastAsia"/>
          <w:i/>
          <w:color w:val="2E74B5" w:themeColor="accent5" w:themeShade="BF"/>
        </w:rPr>
        <w:t>test</w:t>
      </w:r>
      <w:r>
        <w:rPr>
          <w:rFonts w:ascii="Consolas" w:hAnsi="Consolas"/>
          <w:i/>
          <w:color w:val="2E74B5" w:themeColor="accent5" w:themeShade="BF"/>
        </w:rPr>
        <w:t>_account1 1</w:t>
      </w:r>
    </w:p>
    <w:p w14:paraId="47CF8766" w14:textId="6823FB5E" w:rsidR="009F2ED5" w:rsidRDefault="00A62457" w:rsidP="009F2ED5">
      <w:pPr>
        <w:pStyle w:val="2"/>
      </w:pPr>
      <w:r>
        <w:rPr>
          <w:rFonts w:hint="eastAsia"/>
        </w:rPr>
        <w:t>2</w:t>
      </w:r>
      <w:r>
        <w:t>4</w:t>
      </w:r>
      <w:r>
        <w:rPr>
          <w:rFonts w:hint="eastAsia"/>
        </w:rPr>
        <w:t>.</w:t>
      </w:r>
      <w:r>
        <w:t xml:space="preserve"> </w:t>
      </w:r>
      <w:r w:rsidRPr="009B7426">
        <w:rPr>
          <w:rFonts w:hint="eastAsia"/>
          <w:color w:val="FF0000"/>
        </w:rPr>
        <w:t>新增</w:t>
      </w:r>
      <w:r w:rsidRPr="009B7426">
        <w:rPr>
          <w:color w:val="FF0000"/>
        </w:rPr>
        <w:t>create_advertising</w:t>
      </w:r>
    </w:p>
    <w:p w14:paraId="173D6550" w14:textId="77777777" w:rsidR="00D57EAF" w:rsidRPr="00D57EAF" w:rsidRDefault="00D57EAF" w:rsidP="00524C3F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57E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igned_transaction create_advertising(string           platform,     </w:t>
      </w:r>
      <w:r w:rsidRPr="00D57EA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D57EA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平台账户的</w:t>
      </w:r>
      <w:r w:rsidRPr="00D57EA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D57EA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或者名字</w:t>
      </w:r>
      <w:r w:rsidRPr="00D57E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96475EC" w14:textId="77777777" w:rsidR="00D57EAF" w:rsidRPr="00D57EAF" w:rsidRDefault="00D57EAF" w:rsidP="00524C3F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57E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string           description,  </w:t>
      </w:r>
      <w:r w:rsidRPr="00D57EA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D57EA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描述</w:t>
      </w:r>
      <w:r w:rsidRPr="00D57E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E0C99A2" w14:textId="77777777" w:rsidR="00D57EAF" w:rsidRPr="00D57EAF" w:rsidRDefault="00D57EAF" w:rsidP="00524C3F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57E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string           unit_price,   </w:t>
      </w:r>
      <w:r w:rsidRPr="00D57EA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D57EA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单位时间的价格</w:t>
      </w:r>
      <w:r w:rsidRPr="00D57E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46E867D" w14:textId="77777777" w:rsidR="00D57EAF" w:rsidRPr="00D57EAF" w:rsidRDefault="00D57EAF" w:rsidP="00524C3F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57E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uint32_t         unit_time,    </w:t>
      </w:r>
      <w:r w:rsidRPr="00D57EA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D57EA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单位时间</w:t>
      </w:r>
      <w:r w:rsidRPr="00D57E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F2A2A72" w14:textId="77777777" w:rsidR="00D57EAF" w:rsidRPr="00D57EAF" w:rsidRDefault="00D57EAF" w:rsidP="00524C3F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57E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</w:t>
      </w:r>
      <w:r w:rsidRPr="00D57EAF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D57E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saf_fee = </w:t>
      </w:r>
      <w:r w:rsidRPr="00D57EA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D57E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         </w:t>
      </w:r>
      <w:r w:rsidRPr="00D57EA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D57EA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使用积分付手续费。</w:t>
      </w:r>
      <w:r w:rsidRPr="00D57EA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true</w:t>
      </w:r>
      <w:r w:rsidRPr="00D57EA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积分付手续费；</w:t>
      </w:r>
      <w:r w:rsidRPr="00D57EA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false</w:t>
      </w:r>
      <w:r w:rsidRPr="00D57EA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余额付手续费</w:t>
      </w:r>
      <w:r w:rsidRPr="00D57E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FAB4ABB" w14:textId="77777777" w:rsidR="00D57EAF" w:rsidRPr="00D57EAF" w:rsidRDefault="00D57EAF" w:rsidP="00524C3F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57E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</w:t>
      </w:r>
      <w:r w:rsidRPr="00D57EAF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D57E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roadcast = </w:t>
      </w:r>
      <w:r w:rsidRPr="00D57EA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D57E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</w:t>
      </w:r>
      <w:r w:rsidRPr="00D57EA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D57EA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是否广播</w:t>
      </w:r>
      <w:r w:rsidRPr="00D57E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95EB064" w14:textId="77777777" w:rsidR="00D57EAF" w:rsidRPr="00D57EAF" w:rsidRDefault="00D57EAF" w:rsidP="00524C3F">
      <w:pPr>
        <w:widowControl/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57E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);</w:t>
      </w:r>
    </w:p>
    <w:p w14:paraId="476F347E" w14:textId="2767D65A" w:rsidR="00A62457" w:rsidRDefault="0035196B" w:rsidP="00A62457">
      <w:r>
        <w:rPr>
          <w:rFonts w:hint="eastAsia"/>
        </w:rPr>
        <w:t>更新说明：</w:t>
      </w:r>
      <w:r w:rsidR="009B7426">
        <w:rPr>
          <w:rFonts w:hint="eastAsia"/>
        </w:rPr>
        <w:t>平台创建新的广告位。</w:t>
      </w:r>
    </w:p>
    <w:p w14:paraId="79E5B781" w14:textId="4246D4E8" w:rsidR="0035196B" w:rsidRDefault="0035196B" w:rsidP="00A62457">
      <w:r>
        <w:rPr>
          <w:rFonts w:hint="eastAsia"/>
        </w:rPr>
        <w:t>示例：</w:t>
      </w:r>
      <w:r w:rsidR="009B7426" w:rsidRPr="009B7426">
        <w:rPr>
          <w:rFonts w:ascii="Consolas" w:hAnsi="Consolas"/>
          <w:i/>
          <w:color w:val="2E74B5" w:themeColor="accent5" w:themeShade="BF"/>
        </w:rPr>
        <w:t>create_advertising platform_account ad_</w:t>
      </w:r>
      <w:r w:rsidR="009B7426" w:rsidRPr="009B7426">
        <w:rPr>
          <w:rFonts w:ascii="Consolas" w:hAnsi="Consolas" w:hint="eastAsia"/>
          <w:i/>
          <w:color w:val="2E74B5" w:themeColor="accent5" w:themeShade="BF"/>
        </w:rPr>
        <w:t>desc</w:t>
      </w:r>
      <w:r w:rsidR="009B7426" w:rsidRPr="009B7426">
        <w:rPr>
          <w:rFonts w:ascii="Consolas" w:hAnsi="Consolas"/>
          <w:i/>
          <w:color w:val="2E74B5" w:themeColor="accent5" w:themeShade="BF"/>
        </w:rPr>
        <w:t xml:space="preserve"> 100 86400 true true</w:t>
      </w:r>
    </w:p>
    <w:p w14:paraId="26A86124" w14:textId="735D0064" w:rsidR="00A62457" w:rsidRDefault="00A62457" w:rsidP="00A62457">
      <w:pPr>
        <w:pStyle w:val="2"/>
      </w:pPr>
      <w:r>
        <w:rPr>
          <w:rFonts w:hint="eastAsia"/>
        </w:rPr>
        <w:t>2</w:t>
      </w:r>
      <w:r>
        <w:t>5</w:t>
      </w:r>
      <w:r>
        <w:rPr>
          <w:rFonts w:hint="eastAsia"/>
        </w:rPr>
        <w:t>.</w:t>
      </w:r>
      <w:r>
        <w:t xml:space="preserve"> </w:t>
      </w:r>
      <w:r w:rsidRPr="009B7426">
        <w:rPr>
          <w:rFonts w:hint="eastAsia"/>
          <w:color w:val="FF0000"/>
        </w:rPr>
        <w:t>新增</w:t>
      </w:r>
      <w:r w:rsidRPr="009B7426">
        <w:rPr>
          <w:color w:val="FF0000"/>
        </w:rPr>
        <w:t>update_advertising</w:t>
      </w:r>
    </w:p>
    <w:p w14:paraId="63D35B60" w14:textId="77777777" w:rsidR="0035196B" w:rsidRPr="0035196B" w:rsidRDefault="0035196B" w:rsidP="00524C3F">
      <w:pPr>
        <w:widowControl/>
        <w:numPr>
          <w:ilvl w:val="0"/>
          <w:numId w:val="5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igned_transaction update_advertising(string                     platform,       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平台账户的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或者名字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E65609F" w14:textId="77777777" w:rsidR="0035196B" w:rsidRPr="0035196B" w:rsidRDefault="0035196B" w:rsidP="00524C3F">
      <w:pPr>
        <w:widowControl/>
        <w:numPr>
          <w:ilvl w:val="0"/>
          <w:numId w:val="5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object_id_type             advertising_id, 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广告的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2387912" w14:textId="77777777" w:rsidR="0035196B" w:rsidRPr="0035196B" w:rsidRDefault="0035196B" w:rsidP="00524C3F">
      <w:pPr>
        <w:widowControl/>
        <w:numPr>
          <w:ilvl w:val="0"/>
          <w:numId w:val="5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optional&lt;string&gt;           description,    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描述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B89820D" w14:textId="77777777" w:rsidR="0035196B" w:rsidRPr="0035196B" w:rsidRDefault="0035196B" w:rsidP="00524C3F">
      <w:pPr>
        <w:widowControl/>
        <w:numPr>
          <w:ilvl w:val="0"/>
          <w:numId w:val="5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optional&lt;string&gt;           unit_price,     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单位时间的价格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54F16BF" w14:textId="77777777" w:rsidR="0035196B" w:rsidRPr="0035196B" w:rsidRDefault="0035196B" w:rsidP="00524C3F">
      <w:pPr>
        <w:widowControl/>
        <w:numPr>
          <w:ilvl w:val="0"/>
          <w:numId w:val="5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optional&lt;uint32_t&gt;         unit_time,      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单位时间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628780E" w14:textId="77777777" w:rsidR="0035196B" w:rsidRPr="0035196B" w:rsidRDefault="0035196B" w:rsidP="00524C3F">
      <w:pPr>
        <w:widowControl/>
        <w:numPr>
          <w:ilvl w:val="0"/>
          <w:numId w:val="5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optional&lt;</w:t>
      </w:r>
      <w:r w:rsidRPr="0035196B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             on_sell,        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出售状态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9925C51" w14:textId="77777777" w:rsidR="0035196B" w:rsidRPr="0035196B" w:rsidRDefault="0035196B" w:rsidP="00524C3F">
      <w:pPr>
        <w:widowControl/>
        <w:numPr>
          <w:ilvl w:val="0"/>
          <w:numId w:val="5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</w:t>
      </w:r>
      <w:r w:rsidRPr="0035196B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saf_fee = </w:t>
      </w:r>
      <w:r w:rsidRPr="0035196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                     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使用积分付手续费。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true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积分付手续费；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false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余额付手续费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EEC8835" w14:textId="77777777" w:rsidR="0035196B" w:rsidRPr="0035196B" w:rsidRDefault="0035196B" w:rsidP="00524C3F">
      <w:pPr>
        <w:widowControl/>
        <w:numPr>
          <w:ilvl w:val="0"/>
          <w:numId w:val="5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</w:t>
      </w:r>
      <w:r w:rsidRPr="0035196B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roadcast = </w:t>
      </w:r>
      <w:r w:rsidRPr="0035196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是否广播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33251F7" w14:textId="77777777" w:rsidR="0035196B" w:rsidRPr="0035196B" w:rsidRDefault="0035196B" w:rsidP="00524C3F">
      <w:pPr>
        <w:widowControl/>
        <w:numPr>
          <w:ilvl w:val="0"/>
          <w:numId w:val="5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);</w:t>
      </w:r>
    </w:p>
    <w:p w14:paraId="51E4F051" w14:textId="228066F8" w:rsidR="00A62457" w:rsidRDefault="0035196B" w:rsidP="00A62457">
      <w:r>
        <w:rPr>
          <w:rFonts w:hint="eastAsia"/>
        </w:rPr>
        <w:t>更新说明：</w:t>
      </w:r>
      <w:r w:rsidR="007779E8">
        <w:rPr>
          <w:rFonts w:hint="eastAsia"/>
        </w:rPr>
        <w:t>平台编辑广告位信息，上架、下架广告位。</w:t>
      </w:r>
    </w:p>
    <w:p w14:paraId="1F08B9B8" w14:textId="36BE29D0" w:rsidR="0035196B" w:rsidRDefault="0035196B" w:rsidP="00A62457">
      <w:r>
        <w:rPr>
          <w:rFonts w:hint="eastAsia"/>
        </w:rPr>
        <w:t>示例：</w:t>
      </w:r>
      <w:r w:rsidR="007779E8" w:rsidRPr="007779E8">
        <w:rPr>
          <w:rFonts w:ascii="Consolas" w:hAnsi="Consolas"/>
          <w:i/>
          <w:color w:val="2E74B5" w:themeColor="accent5" w:themeShade="BF"/>
        </w:rPr>
        <w:t>update_advertising platform_account 2.18.0 ad_update 200 86400 null true true</w:t>
      </w:r>
    </w:p>
    <w:p w14:paraId="0BB1CF7B" w14:textId="48CEC678" w:rsidR="00A62457" w:rsidRDefault="00A62457" w:rsidP="00A62457">
      <w:pPr>
        <w:pStyle w:val="2"/>
      </w:pPr>
      <w:r>
        <w:rPr>
          <w:rFonts w:hint="eastAsia"/>
        </w:rPr>
        <w:t>2</w:t>
      </w:r>
      <w:r>
        <w:t>6</w:t>
      </w:r>
      <w:r>
        <w:rPr>
          <w:rFonts w:hint="eastAsia"/>
        </w:rPr>
        <w:t>.</w:t>
      </w:r>
      <w:r>
        <w:t xml:space="preserve"> </w:t>
      </w:r>
      <w:r w:rsidRPr="009B7426">
        <w:rPr>
          <w:rFonts w:hint="eastAsia"/>
          <w:color w:val="FF0000"/>
        </w:rPr>
        <w:t>新增</w:t>
      </w:r>
      <w:r w:rsidRPr="009B7426">
        <w:rPr>
          <w:color w:val="FF0000"/>
        </w:rPr>
        <w:t>buy_advertising</w:t>
      </w:r>
    </w:p>
    <w:p w14:paraId="1DF5B724" w14:textId="77777777" w:rsidR="0035196B" w:rsidRPr="0035196B" w:rsidRDefault="0035196B" w:rsidP="00524C3F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igned_transaction buy_advertising(string               account,          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账户的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或名字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67FA589" w14:textId="77777777" w:rsidR="0035196B" w:rsidRPr="0035196B" w:rsidRDefault="0035196B" w:rsidP="00524C3F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string               platform,         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平台账户的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或者名字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9FE6139" w14:textId="77777777" w:rsidR="0035196B" w:rsidRPr="0035196B" w:rsidRDefault="0035196B" w:rsidP="00524C3F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advertising_id_type  advertising_id,   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广告的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EE48346" w14:textId="77777777" w:rsidR="0035196B" w:rsidRPr="0035196B" w:rsidRDefault="0035196B" w:rsidP="00524C3F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uint32_t             start_time,       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开始时间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F8CFDC8" w14:textId="77777777" w:rsidR="0035196B" w:rsidRPr="0035196B" w:rsidRDefault="0035196B" w:rsidP="00524C3F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uint32_t             buy_number,       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购买数目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EF0A3F8" w14:textId="77777777" w:rsidR="0035196B" w:rsidRPr="0035196B" w:rsidRDefault="0035196B" w:rsidP="00524C3F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string               extra_data,       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额外信息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0CF316C" w14:textId="77777777" w:rsidR="0035196B" w:rsidRPr="0035196B" w:rsidRDefault="0035196B" w:rsidP="00524C3F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string               memo,             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memo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信息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7A7A4EC" w14:textId="77777777" w:rsidR="0035196B" w:rsidRPr="0035196B" w:rsidRDefault="0035196B" w:rsidP="00524C3F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</w:t>
      </w:r>
      <w:r w:rsidRPr="0035196B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csaf_fee = </w:t>
      </w:r>
      <w:r w:rsidRPr="0035196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 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使用积分付手续费。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true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积分付手续费；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false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余额付手续费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56EBD69" w14:textId="77777777" w:rsidR="0035196B" w:rsidRPr="0035196B" w:rsidRDefault="0035196B" w:rsidP="00524C3F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</w:t>
      </w:r>
      <w:r w:rsidRPr="0035196B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broadcast = </w:t>
      </w:r>
      <w:r w:rsidRPr="0035196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是否广播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4655C04" w14:textId="77777777" w:rsidR="0035196B" w:rsidRPr="0035196B" w:rsidRDefault="0035196B" w:rsidP="00524C3F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);  </w:t>
      </w:r>
    </w:p>
    <w:p w14:paraId="3FA0B772" w14:textId="79D5B03B" w:rsidR="00A62457" w:rsidRDefault="0035196B" w:rsidP="00A62457">
      <w:r>
        <w:rPr>
          <w:rFonts w:hint="eastAsia"/>
        </w:rPr>
        <w:t>更新说明：</w:t>
      </w:r>
      <w:r w:rsidR="0040673F">
        <w:rPr>
          <w:rFonts w:hint="eastAsia"/>
        </w:rPr>
        <w:t>用户发起购买广告位的请求。</w:t>
      </w:r>
    </w:p>
    <w:p w14:paraId="4A0D04CB" w14:textId="14910BCB" w:rsidR="0035196B" w:rsidRDefault="0035196B" w:rsidP="00A62457">
      <w:r>
        <w:rPr>
          <w:rFonts w:hint="eastAsia"/>
        </w:rPr>
        <w:t>示例：</w:t>
      </w:r>
      <w:r w:rsidR="0040673F" w:rsidRPr="0040673F">
        <w:rPr>
          <w:rFonts w:ascii="Consolas" w:hAnsi="Consolas"/>
          <w:i/>
          <w:color w:val="2E74B5" w:themeColor="accent5" w:themeShade="BF"/>
        </w:rPr>
        <w:t xml:space="preserve">buy_advertising test_account platform_account 2.18.0 1551974400 30 </w:t>
      </w:r>
      <w:r w:rsidR="0040673F" w:rsidRPr="0040673F">
        <w:rPr>
          <w:rFonts w:ascii="Consolas" w:hAnsi="Consolas" w:hint="eastAsia"/>
          <w:i/>
          <w:color w:val="2E74B5" w:themeColor="accent5" w:themeShade="BF"/>
        </w:rPr>
        <w:t>extramessage</w:t>
      </w:r>
      <w:r w:rsidR="0040673F" w:rsidRPr="0040673F">
        <w:rPr>
          <w:rFonts w:ascii="Consolas" w:hAnsi="Consolas"/>
          <w:i/>
          <w:color w:val="2E74B5" w:themeColor="accent5" w:themeShade="BF"/>
        </w:rPr>
        <w:t xml:space="preserve"> null true true</w:t>
      </w:r>
    </w:p>
    <w:p w14:paraId="0A25C386" w14:textId="493498D7" w:rsidR="00A62457" w:rsidRDefault="00A62457" w:rsidP="00A62457">
      <w:pPr>
        <w:pStyle w:val="2"/>
      </w:pPr>
      <w:r>
        <w:rPr>
          <w:rFonts w:hint="eastAsia"/>
        </w:rPr>
        <w:t>2</w:t>
      </w:r>
      <w:r>
        <w:t>7</w:t>
      </w:r>
      <w:r>
        <w:rPr>
          <w:rFonts w:hint="eastAsia"/>
        </w:rPr>
        <w:t>.</w:t>
      </w:r>
      <w:r>
        <w:t xml:space="preserve"> </w:t>
      </w:r>
      <w:r w:rsidRPr="009B7426">
        <w:rPr>
          <w:rFonts w:hint="eastAsia"/>
          <w:color w:val="FF0000"/>
        </w:rPr>
        <w:t>新增</w:t>
      </w:r>
      <w:r w:rsidRPr="009B7426">
        <w:rPr>
          <w:color w:val="FF0000"/>
        </w:rPr>
        <w:t>confirm_advertising</w:t>
      </w:r>
    </w:p>
    <w:p w14:paraId="248879A1" w14:textId="77777777" w:rsidR="0035196B" w:rsidRPr="0035196B" w:rsidRDefault="0035196B" w:rsidP="00524C3F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igned_transaction confirm_advertising(string         platform,            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平台账户的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或者名字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2AEE643" w14:textId="77777777" w:rsidR="0035196B" w:rsidRPr="0035196B" w:rsidRDefault="0035196B" w:rsidP="00524C3F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advertising_id_type advertising_id, 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广告的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AC46AD6" w14:textId="77777777" w:rsidR="0035196B" w:rsidRPr="0035196B" w:rsidRDefault="0035196B" w:rsidP="00524C3F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uint32_t       order_sequence,      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订单号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C436D0E" w14:textId="77777777" w:rsidR="0035196B" w:rsidRPr="0035196B" w:rsidRDefault="0035196B" w:rsidP="00524C3F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</w:t>
      </w:r>
      <w:r w:rsidRPr="0035196B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comfirm,             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是否确认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1BB9FB5" w14:textId="77777777" w:rsidR="0035196B" w:rsidRPr="0035196B" w:rsidRDefault="0035196B" w:rsidP="00524C3F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</w:t>
      </w:r>
      <w:r w:rsidRPr="0035196B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csaf_fee = </w:t>
      </w:r>
      <w:r w:rsidRPr="0035196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    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使用积分付手续费。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true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积分付手续费；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false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余额付手续费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5EAB2A1" w14:textId="77777777" w:rsidR="0035196B" w:rsidRPr="0035196B" w:rsidRDefault="0035196B" w:rsidP="00524C3F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</w:t>
      </w:r>
      <w:r w:rsidRPr="0035196B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broadcast = </w:t>
      </w:r>
      <w:r w:rsidRPr="0035196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是否广播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7D39617" w14:textId="77777777" w:rsidR="0035196B" w:rsidRPr="0035196B" w:rsidRDefault="0035196B" w:rsidP="00524C3F">
      <w:pPr>
        <w:widowControl/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);  </w:t>
      </w:r>
    </w:p>
    <w:p w14:paraId="067092BA" w14:textId="3CD6272D" w:rsidR="00A62457" w:rsidRDefault="0035196B" w:rsidP="00A62457">
      <w:r>
        <w:rPr>
          <w:rFonts w:hint="eastAsia"/>
        </w:rPr>
        <w:t>更新说明：</w:t>
      </w:r>
      <w:r w:rsidR="00C90650">
        <w:rPr>
          <w:rFonts w:hint="eastAsia"/>
        </w:rPr>
        <w:t>平台同意用户的购买请求，或者拒绝用户的购买请求。</w:t>
      </w:r>
    </w:p>
    <w:p w14:paraId="59F4B549" w14:textId="1F2E3492" w:rsidR="0035196B" w:rsidRDefault="0035196B" w:rsidP="00A62457">
      <w:r>
        <w:rPr>
          <w:rFonts w:hint="eastAsia"/>
        </w:rPr>
        <w:t>示例：</w:t>
      </w:r>
      <w:r w:rsidR="00C90650" w:rsidRPr="00C90650">
        <w:rPr>
          <w:rFonts w:ascii="Consolas" w:hAnsi="Consolas"/>
          <w:i/>
          <w:color w:val="2E74B5" w:themeColor="accent5" w:themeShade="BF"/>
        </w:rPr>
        <w:t>confirm_advertising platform_account 2.18.0 1 true true true</w:t>
      </w:r>
    </w:p>
    <w:p w14:paraId="24807925" w14:textId="17561018" w:rsidR="00A62457" w:rsidRDefault="00A62457" w:rsidP="00A62457">
      <w:pPr>
        <w:pStyle w:val="2"/>
      </w:pPr>
      <w:r>
        <w:rPr>
          <w:rFonts w:hint="eastAsia"/>
        </w:rPr>
        <w:t>2</w:t>
      </w:r>
      <w:r>
        <w:t>8</w:t>
      </w:r>
      <w:r>
        <w:rPr>
          <w:rFonts w:hint="eastAsia"/>
        </w:rPr>
        <w:t>.</w:t>
      </w:r>
      <w:r>
        <w:t xml:space="preserve"> </w:t>
      </w:r>
      <w:r w:rsidRPr="009B7426">
        <w:rPr>
          <w:rFonts w:hint="eastAsia"/>
          <w:color w:val="FF0000"/>
        </w:rPr>
        <w:t>新增</w:t>
      </w:r>
      <w:r w:rsidRPr="009B7426">
        <w:rPr>
          <w:color w:val="FF0000"/>
        </w:rPr>
        <w:t>ransom_advertising</w:t>
      </w:r>
    </w:p>
    <w:p w14:paraId="648E6E1B" w14:textId="77777777" w:rsidR="0035196B" w:rsidRPr="0035196B" w:rsidRDefault="0035196B" w:rsidP="00524C3F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igned_transaction ransom_advertising(string           platform,        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平台账户的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或者名字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722E743" w14:textId="77777777" w:rsidR="0035196B" w:rsidRPr="0035196B" w:rsidRDefault="0035196B" w:rsidP="00524C3F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string           from_account,    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用户的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或名字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10ECCEF" w14:textId="77777777" w:rsidR="0035196B" w:rsidRPr="0035196B" w:rsidRDefault="0035196B" w:rsidP="00524C3F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object_id_type   advertising_id,  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广告的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FD8AD43" w14:textId="77777777" w:rsidR="0035196B" w:rsidRPr="0035196B" w:rsidRDefault="0035196B" w:rsidP="00524C3F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uint32_t         order_sequence,  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订单序号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67BC545" w14:textId="77777777" w:rsidR="0035196B" w:rsidRPr="0035196B" w:rsidRDefault="0035196B" w:rsidP="00524C3F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</w:t>
      </w:r>
      <w:r w:rsidRPr="0035196B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saf_fee = </w:t>
      </w:r>
      <w:r w:rsidRPr="0035196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            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使用积分付手续费。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true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积分付手续费；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false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余额付手续费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54BD16B" w14:textId="77777777" w:rsidR="0035196B" w:rsidRPr="0035196B" w:rsidRDefault="0035196B" w:rsidP="00524C3F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</w:t>
      </w:r>
      <w:r w:rsidRPr="0035196B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roadcast = </w:t>
      </w:r>
      <w:r w:rsidRPr="0035196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5196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是否广播</w:t>
      </w: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8ADB82F" w14:textId="77777777" w:rsidR="0035196B" w:rsidRPr="0035196B" w:rsidRDefault="0035196B" w:rsidP="00524C3F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5196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);  </w:t>
      </w:r>
    </w:p>
    <w:p w14:paraId="5BB43299" w14:textId="1808ED0D" w:rsidR="00A62457" w:rsidRDefault="0035196B" w:rsidP="00A62457">
      <w:r>
        <w:rPr>
          <w:rFonts w:hint="eastAsia"/>
        </w:rPr>
        <w:t>更新说明：</w:t>
      </w:r>
      <w:r w:rsidR="00655298">
        <w:rPr>
          <w:rFonts w:hint="eastAsia"/>
        </w:rPr>
        <w:t>平台七天内未处理购买请求，用户之后可以赎回锁定在订单里的金额。</w:t>
      </w:r>
    </w:p>
    <w:p w14:paraId="1E9B4771" w14:textId="3AAAC041" w:rsidR="00A62457" w:rsidRDefault="0035196B" w:rsidP="00A62457">
      <w:pPr>
        <w:rPr>
          <w:rFonts w:ascii="Consolas" w:hAnsi="Consolas"/>
          <w:i/>
          <w:color w:val="2E74B5" w:themeColor="accent5" w:themeShade="BF"/>
        </w:rPr>
      </w:pPr>
      <w:r>
        <w:rPr>
          <w:rFonts w:hint="eastAsia"/>
        </w:rPr>
        <w:t>示例：</w:t>
      </w:r>
      <w:r w:rsidR="00655298" w:rsidRPr="00655298">
        <w:rPr>
          <w:rFonts w:ascii="Consolas" w:hAnsi="Consolas"/>
          <w:i/>
          <w:color w:val="2E74B5" w:themeColor="accent5" w:themeShade="BF"/>
        </w:rPr>
        <w:t>ransom_advertising platform_account test</w:t>
      </w:r>
      <w:r w:rsidR="00655298" w:rsidRPr="00655298">
        <w:rPr>
          <w:rFonts w:ascii="Consolas" w:hAnsi="Consolas" w:hint="eastAsia"/>
          <w:i/>
          <w:color w:val="2E74B5" w:themeColor="accent5" w:themeShade="BF"/>
        </w:rPr>
        <w:t>_</w:t>
      </w:r>
      <w:r w:rsidR="00655298" w:rsidRPr="00655298">
        <w:rPr>
          <w:rFonts w:ascii="Consolas" w:hAnsi="Consolas"/>
          <w:i/>
          <w:color w:val="2E74B5" w:themeColor="accent5" w:themeShade="BF"/>
        </w:rPr>
        <w:t>account 2.18.0 1 true true</w:t>
      </w:r>
    </w:p>
    <w:p w14:paraId="439E5CFF" w14:textId="6FB2C25A" w:rsidR="0083162C" w:rsidRDefault="0083162C" w:rsidP="0083162C">
      <w:pPr>
        <w:pStyle w:val="2"/>
      </w:pPr>
      <w:r>
        <w:rPr>
          <w:rFonts w:hint="eastAsia"/>
        </w:rPr>
        <w:t>2</w:t>
      </w:r>
      <w:r>
        <w:t>9</w:t>
      </w:r>
      <w:r>
        <w:rPr>
          <w:rFonts w:hint="eastAsia"/>
        </w:rPr>
        <w:t>.</w:t>
      </w:r>
      <w:r>
        <w:t xml:space="preserve"> </w:t>
      </w:r>
      <w:r w:rsidRPr="00ED1C00">
        <w:rPr>
          <w:rFonts w:hint="eastAsia"/>
          <w:color w:val="FF0000"/>
        </w:rPr>
        <w:t>新增</w:t>
      </w:r>
      <w:r w:rsidRPr="00ED1C00">
        <w:rPr>
          <w:color w:val="FF0000"/>
        </w:rPr>
        <w:t>get_advertising</w:t>
      </w:r>
      <w:r w:rsidRPr="00ED1C00">
        <w:rPr>
          <w:rFonts w:hint="eastAsia"/>
          <w:color w:val="FF0000"/>
        </w:rPr>
        <w:t>，</w:t>
      </w:r>
      <w:r w:rsidRPr="00ED1C00">
        <w:rPr>
          <w:color w:val="FF0000"/>
        </w:rPr>
        <w:t>list_advertisings</w:t>
      </w:r>
    </w:p>
    <w:p w14:paraId="634CA5EB" w14:textId="2C7305F3" w:rsidR="0083162C" w:rsidRPr="00A708AB" w:rsidRDefault="0083162C" w:rsidP="00524C3F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08A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dvertising_object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A708A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et_advertising(object_id_type id  </w:t>
      </w:r>
      <w:r w:rsidRPr="00A708A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A708A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广告的</w:t>
      </w:r>
      <w:r w:rsidRPr="00A708A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A708A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E860F7A" w14:textId="7F19586C" w:rsidR="0083162C" w:rsidRPr="00A708AB" w:rsidRDefault="0083162C" w:rsidP="00524C3F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08A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);  </w:t>
      </w:r>
    </w:p>
    <w:p w14:paraId="480C6C66" w14:textId="77777777" w:rsidR="0083162C" w:rsidRPr="00A708AB" w:rsidRDefault="0083162C" w:rsidP="00524C3F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08A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FA75DEC" w14:textId="0A5BCECE" w:rsidR="0083162C" w:rsidRPr="00A708AB" w:rsidRDefault="0083162C" w:rsidP="00524C3F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08A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ector&lt;advertising_object&gt; list_advertisings(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string</w:t>
      </w:r>
      <w:r w:rsidRPr="00A708A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latform,  </w:t>
      </w:r>
      <w:r w:rsidRPr="00A708A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A708A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平台的账户</w:t>
      </w:r>
      <w:r w:rsidRPr="00A708A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A708A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2CAEA8B" w14:textId="29EE19EB" w:rsidR="0083162C" w:rsidRPr="00A708AB" w:rsidRDefault="0083162C" w:rsidP="00524C3F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08A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uint32_t limit    </w:t>
      </w:r>
      <w:r w:rsidRPr="00A708A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A708A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展示的限制数目</w:t>
      </w:r>
      <w:r w:rsidRPr="00A708A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D94BF18" w14:textId="0A623228" w:rsidR="0083162C" w:rsidRPr="00A708AB" w:rsidRDefault="0083162C" w:rsidP="00524C3F">
      <w:pPr>
        <w:widowControl/>
        <w:numPr>
          <w:ilvl w:val="0"/>
          <w:numId w:val="5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708A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);  </w:t>
      </w:r>
    </w:p>
    <w:p w14:paraId="7E73EB6F" w14:textId="77777777" w:rsidR="0083162C" w:rsidRDefault="0083162C" w:rsidP="0083162C">
      <w:r>
        <w:rPr>
          <w:rFonts w:hint="eastAsia"/>
        </w:rPr>
        <w:t>新增获取某一广告</w:t>
      </w:r>
      <w:r w:rsidRPr="00A708AB">
        <w:t>get_advertising</w:t>
      </w:r>
      <w:r>
        <w:rPr>
          <w:rFonts w:hint="eastAsia"/>
        </w:rPr>
        <w:t>，列出平台所有的广告位</w:t>
      </w:r>
      <w:r w:rsidRPr="00A708AB">
        <w:t>list_advertisings</w:t>
      </w:r>
      <w:r>
        <w:rPr>
          <w:rFonts w:hint="eastAsia"/>
        </w:rPr>
        <w:t>。</w:t>
      </w:r>
    </w:p>
    <w:p w14:paraId="401BFAEF" w14:textId="77777777" w:rsidR="0083162C" w:rsidRPr="00A708AB" w:rsidRDefault="0083162C" w:rsidP="0083162C">
      <w:r>
        <w:rPr>
          <w:rFonts w:hint="eastAsia"/>
        </w:rPr>
        <w:t>示例：</w:t>
      </w:r>
      <w:r w:rsidRPr="00A708AB">
        <w:rPr>
          <w:rFonts w:ascii="Consolas" w:hAnsi="Consolas"/>
          <w:i/>
          <w:color w:val="2E74B5" w:themeColor="accent5" w:themeShade="BF"/>
        </w:rPr>
        <w:t>get_advertising 2</w:t>
      </w:r>
      <w:r w:rsidRPr="00A708AB">
        <w:rPr>
          <w:rFonts w:ascii="Consolas" w:hAnsi="Consolas" w:hint="eastAsia"/>
          <w:i/>
          <w:color w:val="2E74B5" w:themeColor="accent5" w:themeShade="BF"/>
        </w:rPr>
        <w:t>.</w:t>
      </w:r>
      <w:r w:rsidRPr="00A708AB">
        <w:rPr>
          <w:rFonts w:ascii="Consolas" w:hAnsi="Consolas"/>
          <w:i/>
          <w:color w:val="2E74B5" w:themeColor="accent5" w:themeShade="BF"/>
        </w:rPr>
        <w:t>18</w:t>
      </w:r>
      <w:r w:rsidRPr="00A708AB">
        <w:rPr>
          <w:rFonts w:ascii="Consolas" w:hAnsi="Consolas" w:hint="eastAsia"/>
          <w:i/>
          <w:color w:val="2E74B5" w:themeColor="accent5" w:themeShade="BF"/>
        </w:rPr>
        <w:t>.</w:t>
      </w:r>
      <w:r w:rsidRPr="00A708AB">
        <w:rPr>
          <w:rFonts w:ascii="Consolas" w:hAnsi="Consolas"/>
          <w:i/>
          <w:color w:val="2E74B5" w:themeColor="accent5" w:themeShade="BF"/>
        </w:rPr>
        <w:t xml:space="preserve">0    list_advertisings </w:t>
      </w:r>
      <w:r w:rsidRPr="00A708AB">
        <w:rPr>
          <w:rFonts w:ascii="Consolas" w:hAnsi="Consolas" w:hint="eastAsia"/>
          <w:i/>
          <w:color w:val="2E74B5" w:themeColor="accent5" w:themeShade="BF"/>
        </w:rPr>
        <w:t>platfor</w:t>
      </w:r>
      <w:r w:rsidRPr="00A708AB">
        <w:rPr>
          <w:rFonts w:ascii="Consolas" w:hAnsi="Consolas"/>
          <w:i/>
          <w:color w:val="2E74B5" w:themeColor="accent5" w:themeShade="BF"/>
        </w:rPr>
        <w:t>m_account 1000</w:t>
      </w:r>
    </w:p>
    <w:p w14:paraId="37D6FB8B" w14:textId="77777777" w:rsidR="0083162C" w:rsidRPr="0083162C" w:rsidRDefault="0083162C" w:rsidP="0083162C"/>
    <w:p w14:paraId="4CBB46AA" w14:textId="365AD37D" w:rsidR="00A17946" w:rsidRDefault="00A17946" w:rsidP="00A17946">
      <w:pPr>
        <w:pStyle w:val="1"/>
      </w:pPr>
      <w:r>
        <w:rPr>
          <w:rFonts w:hint="eastAsia"/>
        </w:rPr>
        <w:t>命令行选项</w:t>
      </w:r>
    </w:p>
    <w:p w14:paraId="5570428B" w14:textId="3CF97DA6" w:rsidR="00A17946" w:rsidRDefault="00A17946" w:rsidP="00524C3F">
      <w:pPr>
        <w:pStyle w:val="2"/>
        <w:numPr>
          <w:ilvl w:val="0"/>
          <w:numId w:val="34"/>
        </w:numPr>
      </w:pPr>
      <w:r>
        <w:rPr>
          <w:rFonts w:hint="eastAsia"/>
        </w:rPr>
        <w:t>新增ac</w:t>
      </w:r>
      <w:r>
        <w:t>tive-post-periods</w:t>
      </w:r>
    </w:p>
    <w:p w14:paraId="65A33335" w14:textId="1F624C8D" w:rsidR="00A17946" w:rsidRDefault="00A17946" w:rsidP="00A17946">
      <w:r>
        <w:rPr>
          <w:rFonts w:hint="eastAsia"/>
        </w:rPr>
        <w:t>更新说明：</w:t>
      </w:r>
      <w:r>
        <w:t xml:space="preserve"> </w:t>
      </w:r>
      <w:r>
        <w:rPr>
          <w:rFonts w:hint="eastAsia"/>
        </w:rPr>
        <w:t>新增ac</w:t>
      </w:r>
      <w:r>
        <w:t>tive-post-periods</w:t>
      </w:r>
      <w:r>
        <w:rPr>
          <w:rFonts w:hint="eastAsia"/>
        </w:rPr>
        <w:t>命令行参数，用于设置数据库保存最近多少内容评奖周期的活跃文章</w:t>
      </w:r>
      <w:r w:rsidR="004666F0">
        <w:rPr>
          <w:rFonts w:hint="eastAsia"/>
        </w:rPr>
        <w:t>对象</w:t>
      </w:r>
      <w:r>
        <w:rPr>
          <w:rFonts w:hint="eastAsia"/>
        </w:rPr>
        <w:t>，默认保存最近十期</w:t>
      </w:r>
      <w:r w:rsidR="00C6345D">
        <w:rPr>
          <w:rFonts w:hint="eastAsia"/>
        </w:rPr>
        <w:t>。</w:t>
      </w:r>
    </w:p>
    <w:p w14:paraId="5E725D53" w14:textId="6CD84447" w:rsidR="00A17946" w:rsidRDefault="00A17946" w:rsidP="00A17946">
      <w:pPr>
        <w:rPr>
          <w:rFonts w:ascii="Consolas" w:hAnsi="Consolas"/>
          <w:i/>
          <w:color w:val="2E74B5" w:themeColor="accent5" w:themeShade="BF"/>
        </w:rPr>
      </w:pPr>
      <w:r>
        <w:rPr>
          <w:rFonts w:hint="eastAsia"/>
        </w:rPr>
        <w:t>示例：</w:t>
      </w:r>
      <w:r w:rsidRPr="004E4C6C">
        <w:rPr>
          <w:rFonts w:ascii="Consolas" w:hAnsi="Consolas"/>
          <w:i/>
          <w:color w:val="2E74B5" w:themeColor="accent5" w:themeShade="BF"/>
        </w:rPr>
        <w:t>--active-post-periods=20</w:t>
      </w:r>
    </w:p>
    <w:p w14:paraId="3FC0432A" w14:textId="4DDD8756" w:rsidR="00025232" w:rsidRDefault="00025232" w:rsidP="00A17946"/>
    <w:p w14:paraId="469DC95B" w14:textId="39C99FDD" w:rsidR="00025232" w:rsidRDefault="00D322C3" w:rsidP="00D322C3">
      <w:pPr>
        <w:pStyle w:val="2"/>
      </w:pPr>
      <w:r>
        <w:rPr>
          <w:rFonts w:hint="eastAsia"/>
        </w:rPr>
        <w:t>2.</w:t>
      </w:r>
      <w:r>
        <w:t xml:space="preserve"> </w:t>
      </w:r>
      <w:r w:rsidRPr="00714F50">
        <w:rPr>
          <w:rFonts w:hint="eastAsia"/>
          <w:color w:val="FF0000"/>
        </w:rPr>
        <w:t>新增</w:t>
      </w:r>
      <w:r w:rsidRPr="00714F50">
        <w:rPr>
          <w:color w:val="FF0000"/>
        </w:rPr>
        <w:t>enable-check-invariants</w:t>
      </w:r>
    </w:p>
    <w:p w14:paraId="28C126BD" w14:textId="7EE83684" w:rsidR="00D322C3" w:rsidRDefault="00D322C3" w:rsidP="00D322C3">
      <w:r>
        <w:rPr>
          <w:rFonts w:hint="eastAsia"/>
        </w:rPr>
        <w:t>更新说明：</w:t>
      </w:r>
      <w:r>
        <w:t xml:space="preserve"> </w:t>
      </w:r>
      <w:r>
        <w:rPr>
          <w:rFonts w:hint="eastAsia"/>
        </w:rPr>
        <w:t>新增</w:t>
      </w:r>
      <w:r w:rsidRPr="00D322C3">
        <w:t>enable-check-invariants</w:t>
      </w:r>
      <w:r>
        <w:rPr>
          <w:rFonts w:hint="eastAsia"/>
        </w:rPr>
        <w:t>命令行参数，</w:t>
      </w:r>
      <w:r w:rsidR="00714F50">
        <w:rPr>
          <w:rFonts w:hint="eastAsia"/>
        </w:rPr>
        <w:t>apply</w:t>
      </w:r>
      <w:r w:rsidR="00714F50">
        <w:t xml:space="preserve"> block</w:t>
      </w:r>
      <w:r w:rsidR="00714F50">
        <w:rPr>
          <w:rFonts w:hint="eastAsia"/>
        </w:rPr>
        <w:t>时检查所有账户余额，零钱，积分，投票等的开关</w:t>
      </w:r>
      <w:r w:rsidR="00935AEB">
        <w:rPr>
          <w:rFonts w:hint="eastAsia"/>
        </w:rPr>
        <w:t>；如果设置该选项表示开启检查，未设置则检查关闭。</w:t>
      </w:r>
    </w:p>
    <w:p w14:paraId="14F7E24D" w14:textId="5EBDB53F" w:rsidR="00D322C3" w:rsidRDefault="00D322C3" w:rsidP="00D322C3">
      <w:pPr>
        <w:rPr>
          <w:rFonts w:ascii="Consolas" w:hAnsi="Consolas"/>
          <w:i/>
          <w:color w:val="2E74B5" w:themeColor="accent5" w:themeShade="BF"/>
        </w:rPr>
      </w:pPr>
      <w:r>
        <w:rPr>
          <w:rFonts w:hint="eastAsia"/>
        </w:rPr>
        <w:t>示例：</w:t>
      </w:r>
      <w:r w:rsidRPr="004E4C6C">
        <w:rPr>
          <w:rFonts w:ascii="Consolas" w:hAnsi="Consolas"/>
          <w:i/>
          <w:color w:val="2E74B5" w:themeColor="accent5" w:themeShade="BF"/>
        </w:rPr>
        <w:t>--</w:t>
      </w:r>
      <w:r w:rsidRPr="00714F50">
        <w:rPr>
          <w:rFonts w:ascii="Consolas" w:hAnsi="Consolas"/>
          <w:i/>
          <w:color w:val="2E74B5" w:themeColor="accent5" w:themeShade="BF"/>
        </w:rPr>
        <w:t>enable-check-invariants</w:t>
      </w:r>
    </w:p>
    <w:p w14:paraId="2EDF0DD3" w14:textId="3E222C9F" w:rsidR="007F723D" w:rsidRDefault="007F723D" w:rsidP="00D322C3">
      <w:pPr>
        <w:rPr>
          <w:rFonts w:ascii="Consolas" w:hAnsi="Consolas"/>
          <w:i/>
          <w:color w:val="2E74B5" w:themeColor="accent5" w:themeShade="BF"/>
        </w:rPr>
      </w:pPr>
    </w:p>
    <w:p w14:paraId="40588BE9" w14:textId="166CE452" w:rsidR="007F723D" w:rsidRDefault="0070014E" w:rsidP="007F723D">
      <w:pPr>
        <w:pStyle w:val="2"/>
      </w:pPr>
      <w:r>
        <w:t>3</w:t>
      </w:r>
      <w:r w:rsidR="007F723D">
        <w:rPr>
          <w:rFonts w:hint="eastAsia"/>
        </w:rPr>
        <w:t>.</w:t>
      </w:r>
      <w:r w:rsidR="007F723D">
        <w:t xml:space="preserve"> </w:t>
      </w:r>
      <w:r w:rsidR="007F723D" w:rsidRPr="00714F50">
        <w:rPr>
          <w:rFonts w:hint="eastAsia"/>
          <w:color w:val="FF0000"/>
        </w:rPr>
        <w:t>新增</w:t>
      </w:r>
      <w:r w:rsidR="002A3A30" w:rsidRPr="002A3A30">
        <w:rPr>
          <w:color w:val="FF0000"/>
        </w:rPr>
        <w:t>advertising-remain-time</w:t>
      </w:r>
    </w:p>
    <w:p w14:paraId="44EB8958" w14:textId="4F8E2A95" w:rsidR="001C78C1" w:rsidRDefault="007F723D" w:rsidP="007F723D">
      <w:r>
        <w:rPr>
          <w:rFonts w:hint="eastAsia"/>
        </w:rPr>
        <w:t>更新说明：</w:t>
      </w:r>
      <w:r>
        <w:t xml:space="preserve"> </w:t>
      </w:r>
      <w:r>
        <w:rPr>
          <w:rFonts w:hint="eastAsia"/>
        </w:rPr>
        <w:t>新增</w:t>
      </w:r>
      <w:r w:rsidR="005D534B" w:rsidRPr="005D534B">
        <w:t>advertising-remain-time</w:t>
      </w:r>
      <w:r>
        <w:rPr>
          <w:rFonts w:hint="eastAsia"/>
        </w:rPr>
        <w:t>命令行参数，</w:t>
      </w:r>
      <w:r w:rsidR="005D534B">
        <w:rPr>
          <w:rFonts w:hint="eastAsia"/>
        </w:rPr>
        <w:t>表示广告订单对象</w:t>
      </w:r>
      <w:r w:rsidR="009D634D">
        <w:rPr>
          <w:rFonts w:hint="eastAsia"/>
        </w:rPr>
        <w:t>（a</w:t>
      </w:r>
      <w:r w:rsidR="009D634D">
        <w:t>dvertising_order_object</w:t>
      </w:r>
      <w:r w:rsidR="009D634D">
        <w:rPr>
          <w:rFonts w:hint="eastAsia"/>
        </w:rPr>
        <w:t>）在数据库中</w:t>
      </w:r>
      <w:r w:rsidR="005D534B">
        <w:rPr>
          <w:rFonts w:hint="eastAsia"/>
        </w:rPr>
        <w:t>保留时长（从广告订单到期</w:t>
      </w:r>
      <w:r w:rsidR="009D634D">
        <w:rPr>
          <w:rFonts w:hint="eastAsia"/>
        </w:rPr>
        <w:t>时间算起</w:t>
      </w:r>
      <w:r w:rsidR="005D534B">
        <w:rPr>
          <w:rFonts w:hint="eastAsia"/>
        </w:rPr>
        <w:t>）</w:t>
      </w:r>
      <w:r w:rsidR="001C78C1">
        <w:rPr>
          <w:rFonts w:hint="eastAsia"/>
        </w:rPr>
        <w:t>,</w:t>
      </w:r>
      <w:r w:rsidR="001C78C1">
        <w:t xml:space="preserve"> </w:t>
      </w:r>
      <w:r w:rsidR="001C78C1">
        <w:rPr>
          <w:rFonts w:hint="eastAsia"/>
        </w:rPr>
        <w:t>超过时长清除该对象，默认保留一年；</w:t>
      </w:r>
      <w:r w:rsidR="00B6718A">
        <w:rPr>
          <w:rFonts w:hint="eastAsia"/>
        </w:rPr>
        <w:t>假如</w:t>
      </w:r>
      <w:r w:rsidR="001C78C1">
        <w:rPr>
          <w:rFonts w:hint="eastAsia"/>
        </w:rPr>
        <w:t>广告订单购买时间为2019/03/14</w:t>
      </w:r>
      <w:r w:rsidR="001C78C1">
        <w:t xml:space="preserve"> – </w:t>
      </w:r>
      <w:r w:rsidR="001C78C1">
        <w:rPr>
          <w:rFonts w:hint="eastAsia"/>
        </w:rPr>
        <w:t>2019/10/14，</w:t>
      </w:r>
      <w:r w:rsidR="00B6718A">
        <w:rPr>
          <w:rFonts w:hint="eastAsia"/>
        </w:rPr>
        <w:t>保留时长为1年，那么2020/10/14清除该广告订单对象。</w:t>
      </w:r>
    </w:p>
    <w:p w14:paraId="1C0481A7" w14:textId="77777777" w:rsidR="008D56F9" w:rsidRDefault="008D56F9" w:rsidP="007F723D">
      <w:pPr>
        <w:rPr>
          <w:rFonts w:hint="eastAsia"/>
        </w:rPr>
      </w:pPr>
    </w:p>
    <w:p w14:paraId="2C11B995" w14:textId="0AD64280" w:rsidR="007F723D" w:rsidRDefault="007F723D" w:rsidP="007F723D">
      <w:pPr>
        <w:rPr>
          <w:rFonts w:ascii="Consolas" w:hAnsi="Consolas"/>
          <w:i/>
          <w:color w:val="2E74B5" w:themeColor="accent5" w:themeShade="BF"/>
        </w:rPr>
      </w:pPr>
      <w:r>
        <w:rPr>
          <w:rFonts w:hint="eastAsia"/>
        </w:rPr>
        <w:t>示例：</w:t>
      </w:r>
      <w:r w:rsidRPr="004E4C6C">
        <w:rPr>
          <w:rFonts w:ascii="Consolas" w:hAnsi="Consolas"/>
          <w:i/>
          <w:color w:val="2E74B5" w:themeColor="accent5" w:themeShade="BF"/>
        </w:rPr>
        <w:t>--</w:t>
      </w:r>
      <w:r w:rsidR="005D534B">
        <w:rPr>
          <w:rFonts w:ascii="Consolas" w:hAnsi="Consolas"/>
          <w:i/>
          <w:color w:val="2E74B5" w:themeColor="accent5" w:themeShade="BF"/>
        </w:rPr>
        <w:t>advertising-remain-time=31536000</w:t>
      </w:r>
    </w:p>
    <w:p w14:paraId="4016A8DA" w14:textId="5ED565F2" w:rsidR="007F723D" w:rsidRDefault="007F723D" w:rsidP="00D322C3">
      <w:pPr>
        <w:rPr>
          <w:rFonts w:ascii="Consolas" w:hAnsi="Consolas"/>
          <w:i/>
          <w:color w:val="2E74B5" w:themeColor="accent5" w:themeShade="BF"/>
        </w:rPr>
      </w:pPr>
    </w:p>
    <w:p w14:paraId="24639D28" w14:textId="521D085C" w:rsidR="00AB6722" w:rsidRDefault="0070014E" w:rsidP="00AB6722">
      <w:pPr>
        <w:pStyle w:val="2"/>
      </w:pPr>
      <w:r>
        <w:t>4</w:t>
      </w:r>
      <w:r w:rsidR="00AB6722">
        <w:rPr>
          <w:rFonts w:hint="eastAsia"/>
        </w:rPr>
        <w:t>.</w:t>
      </w:r>
      <w:r w:rsidR="00AB6722">
        <w:t xml:space="preserve"> </w:t>
      </w:r>
      <w:r w:rsidR="00AB6722" w:rsidRPr="00714F50">
        <w:rPr>
          <w:rFonts w:hint="eastAsia"/>
          <w:color w:val="FF0000"/>
        </w:rPr>
        <w:t>新增</w:t>
      </w:r>
      <w:r w:rsidR="00E229AB" w:rsidRPr="00E229AB">
        <w:rPr>
          <w:color w:val="FF0000"/>
        </w:rPr>
        <w:t>custom-vote-remain-time</w:t>
      </w:r>
    </w:p>
    <w:p w14:paraId="1C90C247" w14:textId="41DD1AE9" w:rsidR="00AB6722" w:rsidRDefault="00AB6722" w:rsidP="00AB6722">
      <w:r>
        <w:rPr>
          <w:rFonts w:hint="eastAsia"/>
        </w:rPr>
        <w:t>更新说明：</w:t>
      </w:r>
      <w:r>
        <w:t xml:space="preserve"> </w:t>
      </w:r>
      <w:r>
        <w:rPr>
          <w:rFonts w:hint="eastAsia"/>
        </w:rPr>
        <w:t>新增</w:t>
      </w:r>
      <w:r w:rsidR="002459B5" w:rsidRPr="002459B5">
        <w:t>custom-vote-remain-time</w:t>
      </w:r>
      <w:r>
        <w:rPr>
          <w:rFonts w:hint="eastAsia"/>
        </w:rPr>
        <w:t>命令行参数，</w:t>
      </w:r>
      <w:r w:rsidR="002459B5">
        <w:rPr>
          <w:rFonts w:hint="eastAsia"/>
        </w:rPr>
        <w:t>表示自定义投票</w:t>
      </w:r>
      <w:r w:rsidR="006C190B">
        <w:rPr>
          <w:rFonts w:hint="eastAsia"/>
        </w:rPr>
        <w:t>活动</w:t>
      </w:r>
      <w:r w:rsidR="002459B5">
        <w:rPr>
          <w:rFonts w:hint="eastAsia"/>
        </w:rPr>
        <w:t>对象（cust</w:t>
      </w:r>
      <w:r w:rsidR="002459B5">
        <w:t>om_vote_object</w:t>
      </w:r>
      <w:r w:rsidR="002459B5">
        <w:rPr>
          <w:rFonts w:hint="eastAsia"/>
        </w:rPr>
        <w:t>）在数据库中保留时长（从自定义投票</w:t>
      </w:r>
      <w:r w:rsidR="006C190B">
        <w:rPr>
          <w:rFonts w:hint="eastAsia"/>
        </w:rPr>
        <w:t>活动</w:t>
      </w:r>
      <w:r w:rsidR="002459B5">
        <w:rPr>
          <w:rFonts w:hint="eastAsia"/>
        </w:rPr>
        <w:t>过期时间算起），超过时长清出该对象，并且清除所有针对该自定义投票</w:t>
      </w:r>
      <w:r w:rsidR="006C190B">
        <w:rPr>
          <w:rFonts w:hint="eastAsia"/>
        </w:rPr>
        <w:t>活动</w:t>
      </w:r>
      <w:r w:rsidR="002459B5">
        <w:rPr>
          <w:rFonts w:hint="eastAsia"/>
        </w:rPr>
        <w:t>产生的投票对象（</w:t>
      </w:r>
      <w:r w:rsidR="002B2687" w:rsidRPr="002B2687">
        <w:t>cast_custom_vote_object</w:t>
      </w:r>
      <w:r w:rsidR="002459B5">
        <w:rPr>
          <w:rFonts w:hint="eastAsia"/>
        </w:rPr>
        <w:t>）</w:t>
      </w:r>
      <w:r w:rsidR="00B85425">
        <w:rPr>
          <w:rFonts w:hint="eastAsia"/>
        </w:rPr>
        <w:t>，默认保留一年；</w:t>
      </w:r>
      <w:r w:rsidR="006C190B">
        <w:rPr>
          <w:rFonts w:hint="eastAsia"/>
        </w:rPr>
        <w:t>假如自定义投票活动从</w:t>
      </w:r>
      <w:r w:rsidR="002459B5">
        <w:t xml:space="preserve"> </w:t>
      </w:r>
      <w:r w:rsidR="006C190B">
        <w:rPr>
          <w:rFonts w:hint="eastAsia"/>
        </w:rPr>
        <w:t>2019/03/14</w:t>
      </w:r>
      <w:r w:rsidR="006C190B">
        <w:rPr>
          <w:rFonts w:hint="eastAsia"/>
        </w:rPr>
        <w:t>开始，到</w:t>
      </w:r>
      <w:r w:rsidR="006C190B">
        <w:rPr>
          <w:rFonts w:hint="eastAsia"/>
        </w:rPr>
        <w:t>2019/10/14</w:t>
      </w:r>
      <w:r w:rsidR="006C190B">
        <w:rPr>
          <w:rFonts w:hint="eastAsia"/>
        </w:rPr>
        <w:t>终止投票，保留时长为1年，那么</w:t>
      </w:r>
      <w:r w:rsidR="006C190B">
        <w:rPr>
          <w:rFonts w:hint="eastAsia"/>
        </w:rPr>
        <w:t>20</w:t>
      </w:r>
      <w:r w:rsidR="00F03039">
        <w:rPr>
          <w:rFonts w:hint="eastAsia"/>
        </w:rPr>
        <w:t>20</w:t>
      </w:r>
      <w:r w:rsidR="006C190B">
        <w:rPr>
          <w:rFonts w:hint="eastAsia"/>
        </w:rPr>
        <w:t>/10/14</w:t>
      </w:r>
      <w:r w:rsidR="006C190B">
        <w:rPr>
          <w:rFonts w:hint="eastAsia"/>
        </w:rPr>
        <w:t>清除</w:t>
      </w:r>
      <w:r w:rsidR="006C190B">
        <w:rPr>
          <w:rFonts w:hint="eastAsia"/>
        </w:rPr>
        <w:t>自定义投票活动对象</w:t>
      </w:r>
      <w:r w:rsidR="006C190B">
        <w:rPr>
          <w:rFonts w:hint="eastAsia"/>
        </w:rPr>
        <w:t>和所有的针对</w:t>
      </w:r>
      <w:r w:rsidR="006C190B">
        <w:rPr>
          <w:rFonts w:hint="eastAsia"/>
        </w:rPr>
        <w:t>自定义投票活动产生的投票对象</w:t>
      </w:r>
      <w:r w:rsidR="006C190B">
        <w:rPr>
          <w:rFonts w:hint="eastAsia"/>
        </w:rPr>
        <w:t>。</w:t>
      </w:r>
    </w:p>
    <w:p w14:paraId="26EC2CCA" w14:textId="77777777" w:rsidR="008D56F9" w:rsidRDefault="008D56F9" w:rsidP="00AB6722">
      <w:pPr>
        <w:rPr>
          <w:rFonts w:hint="eastAsia"/>
        </w:rPr>
      </w:pPr>
    </w:p>
    <w:p w14:paraId="7879E0DA" w14:textId="25A88B39" w:rsidR="00AB6722" w:rsidRDefault="00AB6722" w:rsidP="00AB6722">
      <w:pPr>
        <w:rPr>
          <w:rFonts w:ascii="Consolas" w:hAnsi="Consolas"/>
          <w:i/>
          <w:color w:val="2E74B5" w:themeColor="accent5" w:themeShade="BF"/>
        </w:rPr>
      </w:pPr>
      <w:r>
        <w:rPr>
          <w:rFonts w:hint="eastAsia"/>
        </w:rPr>
        <w:t>示例：</w:t>
      </w:r>
      <w:r w:rsidR="005D534B" w:rsidRPr="004E4C6C">
        <w:rPr>
          <w:rFonts w:ascii="Consolas" w:hAnsi="Consolas"/>
          <w:i/>
          <w:color w:val="2E74B5" w:themeColor="accent5" w:themeShade="BF"/>
        </w:rPr>
        <w:t>--</w:t>
      </w:r>
      <w:r w:rsidR="005D534B">
        <w:rPr>
          <w:rFonts w:ascii="Consolas" w:hAnsi="Consolas"/>
          <w:i/>
          <w:color w:val="2E74B5" w:themeColor="accent5" w:themeShade="BF"/>
        </w:rPr>
        <w:t>custom-vote</w:t>
      </w:r>
      <w:r w:rsidR="005D534B">
        <w:rPr>
          <w:rFonts w:ascii="Consolas" w:hAnsi="Consolas"/>
          <w:i/>
          <w:color w:val="2E74B5" w:themeColor="accent5" w:themeShade="BF"/>
        </w:rPr>
        <w:t>-remain-time=31536000</w:t>
      </w:r>
    </w:p>
    <w:p w14:paraId="0706BE5A" w14:textId="77777777" w:rsidR="00D322C3" w:rsidRPr="00D322C3" w:rsidRDefault="00D322C3" w:rsidP="00D322C3">
      <w:pPr>
        <w:rPr>
          <w:rFonts w:hint="eastAsia"/>
        </w:rPr>
      </w:pPr>
    </w:p>
    <w:p w14:paraId="3E1B200F" w14:textId="2BAFEF03" w:rsidR="00025232" w:rsidRDefault="00025232" w:rsidP="00025232">
      <w:pPr>
        <w:pStyle w:val="1"/>
      </w:pPr>
      <w:r>
        <w:rPr>
          <w:rFonts w:hint="eastAsia"/>
        </w:rPr>
        <w:t>评奖</w:t>
      </w:r>
      <w:r w:rsidR="005E4132">
        <w:rPr>
          <w:rFonts w:hint="eastAsia"/>
        </w:rPr>
        <w:t>规则</w:t>
      </w:r>
    </w:p>
    <w:p w14:paraId="31A9C7FA" w14:textId="1B422AE4" w:rsidR="00025232" w:rsidRDefault="00642C0B" w:rsidP="00524C3F">
      <w:pPr>
        <w:pStyle w:val="2"/>
        <w:numPr>
          <w:ilvl w:val="0"/>
          <w:numId w:val="45"/>
        </w:numPr>
      </w:pPr>
      <w:r>
        <w:rPr>
          <w:rFonts w:hint="eastAsia"/>
        </w:rPr>
        <w:t>平台资金池（内容）</w:t>
      </w:r>
    </w:p>
    <w:p w14:paraId="75496204" w14:textId="2D1631BF" w:rsidR="00D52C1D" w:rsidRDefault="00D52C1D" w:rsidP="00D52C1D">
      <w:r>
        <w:rPr>
          <w:rFonts w:hint="eastAsia"/>
        </w:rPr>
        <w:t>可参与平台资金池（内容）评奖条件：</w:t>
      </w:r>
    </w:p>
    <w:p w14:paraId="703A28C1" w14:textId="30C2DE70" w:rsidR="008D44B5" w:rsidRDefault="003E4827" w:rsidP="00F44E33">
      <w:r>
        <w:rPr>
          <w:rFonts w:hint="eastAsia"/>
        </w:rPr>
        <w:t>平台在评奖周期内有</w:t>
      </w:r>
      <w:r w:rsidR="00E54BD7">
        <w:rPr>
          <w:rFonts w:hint="eastAsia"/>
        </w:rPr>
        <w:t>评分</w:t>
      </w:r>
      <w:r>
        <w:rPr>
          <w:rFonts w:hint="eastAsia"/>
        </w:rPr>
        <w:t>行为</w:t>
      </w:r>
      <w:r>
        <w:t>(</w:t>
      </w:r>
      <w:r>
        <w:rPr>
          <w:rFonts w:hint="eastAsia"/>
        </w:rPr>
        <w:t>即该平台内文章的打分消耗的积分总数大于0</w:t>
      </w:r>
      <w:r>
        <w:t>)</w:t>
      </w:r>
    </w:p>
    <w:p w14:paraId="68E823C4" w14:textId="77777777" w:rsidR="00E54BD7" w:rsidRDefault="00E54BD7" w:rsidP="00F44E33"/>
    <w:p w14:paraId="67A337E7" w14:textId="3ABFBDFB" w:rsidR="00F44E33" w:rsidRDefault="00F44E33" w:rsidP="00F44E33">
      <w:r>
        <w:rPr>
          <w:rFonts w:hint="eastAsia"/>
        </w:rPr>
        <w:t>平台资金池（内容）分配：</w:t>
      </w:r>
    </w:p>
    <w:p w14:paraId="733A8C05" w14:textId="516F1FBF" w:rsidR="00035252" w:rsidRPr="00F44E33" w:rsidRDefault="00E54BD7" w:rsidP="00A17946">
      <w:r>
        <w:rPr>
          <w:rFonts w:hint="eastAsia"/>
        </w:rPr>
        <w:t>根据可参与评奖平台的所有积分数</w:t>
      </w:r>
      <w:r w:rsidR="00B90BED">
        <w:rPr>
          <w:rFonts w:hint="eastAsia"/>
        </w:rPr>
        <w:t>（评奖周期内）</w:t>
      </w:r>
      <w:r>
        <w:rPr>
          <w:rFonts w:hint="eastAsia"/>
        </w:rPr>
        <w:t>占所有平台的积分数总和</w:t>
      </w:r>
      <w:r w:rsidR="00CA5EF8">
        <w:rPr>
          <w:rFonts w:hint="eastAsia"/>
        </w:rPr>
        <w:t>（评奖周期内）</w:t>
      </w:r>
      <w:r>
        <w:rPr>
          <w:rFonts w:hint="eastAsia"/>
        </w:rPr>
        <w:t>比例分配</w:t>
      </w:r>
    </w:p>
    <w:p w14:paraId="1461FC66" w14:textId="01E26C95" w:rsidR="00035252" w:rsidRDefault="00035252" w:rsidP="001758F3">
      <w:pPr>
        <w:pStyle w:val="2"/>
        <w:numPr>
          <w:ilvl w:val="0"/>
          <w:numId w:val="45"/>
        </w:numPr>
      </w:pPr>
      <w:r>
        <w:rPr>
          <w:rFonts w:hint="eastAsia"/>
        </w:rPr>
        <w:t>平台资金池（投票）</w:t>
      </w:r>
    </w:p>
    <w:p w14:paraId="1EF7681E" w14:textId="05775808" w:rsidR="00035252" w:rsidRDefault="00035252" w:rsidP="00A17946">
      <w:r>
        <w:rPr>
          <w:rFonts w:hint="eastAsia"/>
        </w:rPr>
        <w:t>可参与平台资金池（投票）评奖条件：</w:t>
      </w:r>
    </w:p>
    <w:p w14:paraId="4E78E247" w14:textId="3C6CBEAF" w:rsidR="00035252" w:rsidRPr="00035252" w:rsidRDefault="00035252" w:rsidP="00524C3F">
      <w:pPr>
        <w:pStyle w:val="a3"/>
        <w:numPr>
          <w:ilvl w:val="0"/>
          <w:numId w:val="44"/>
        </w:numPr>
        <w:ind w:firstLineChars="0"/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</w:pPr>
      <w:r>
        <w:rPr>
          <w:rFonts w:hint="eastAsia"/>
        </w:rPr>
        <w:t>平台投票数不小于平台参与评奖所需最小投票数（理事会参数）；</w:t>
      </w:r>
    </w:p>
    <w:p w14:paraId="73FA29A5" w14:textId="083E0895" w:rsidR="00035252" w:rsidRPr="00035252" w:rsidRDefault="00035252" w:rsidP="00524C3F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平台投票数排名在平台参与评奖所需排名数（理事会参数）之内；</w:t>
      </w:r>
    </w:p>
    <w:p w14:paraId="475083B0" w14:textId="3F00DCB1" w:rsidR="00642C0B" w:rsidRPr="00642C0B" w:rsidRDefault="00642C0B" w:rsidP="00A17946"/>
    <w:p w14:paraId="1F1664ED" w14:textId="1C2B329E" w:rsidR="00025232" w:rsidRDefault="0065074F" w:rsidP="00A17946">
      <w:r>
        <w:rPr>
          <w:rFonts w:hint="eastAsia"/>
        </w:rPr>
        <w:t>平台资金池（投票）分配：</w:t>
      </w:r>
    </w:p>
    <w:p w14:paraId="404190CB" w14:textId="7F7934EC" w:rsidR="0065074F" w:rsidRPr="0065074F" w:rsidRDefault="0065074F" w:rsidP="00A17946">
      <w:r>
        <w:rPr>
          <w:rFonts w:hint="eastAsia"/>
        </w:rPr>
        <w:t>平台资金池的分配基础比例（理事会参数）平均分配给可参与评奖平台；</w:t>
      </w:r>
      <w:r>
        <w:br/>
      </w:r>
      <w:r>
        <w:rPr>
          <w:rFonts w:hint="eastAsia"/>
        </w:rPr>
        <w:t>剩余根据可参与评奖平台的投票数占所有可参与评奖平台的投票数</w:t>
      </w:r>
      <w:r w:rsidR="001F3718">
        <w:rPr>
          <w:rFonts w:hint="eastAsia"/>
        </w:rPr>
        <w:t>总和</w:t>
      </w:r>
      <w:r>
        <w:rPr>
          <w:rFonts w:hint="eastAsia"/>
        </w:rPr>
        <w:t>比例分配；</w:t>
      </w:r>
    </w:p>
    <w:p w14:paraId="308F9432" w14:textId="0F351304" w:rsidR="00025232" w:rsidRDefault="00025232" w:rsidP="00A17946"/>
    <w:p w14:paraId="4DB8AE81" w14:textId="75468AE6" w:rsidR="008E25A2" w:rsidRDefault="00D03118" w:rsidP="009002E2">
      <w:pPr>
        <w:pStyle w:val="2"/>
      </w:pPr>
      <w:r>
        <w:rPr>
          <w:rFonts w:hint="eastAsia"/>
        </w:rPr>
        <w:t>3</w:t>
      </w:r>
      <w:r>
        <w:t>.</w:t>
      </w:r>
      <w:r w:rsidR="003E5AA0">
        <w:t xml:space="preserve"> </w:t>
      </w:r>
      <w:r w:rsidR="008E25A2">
        <w:rPr>
          <w:rFonts w:hint="eastAsia"/>
        </w:rPr>
        <w:t>内容资金池</w:t>
      </w:r>
    </w:p>
    <w:p w14:paraId="4B5F6085" w14:textId="6B20531A" w:rsidR="00B21CDE" w:rsidRPr="00B21CDE" w:rsidRDefault="00B21CDE" w:rsidP="00B21CDE">
      <w:pPr>
        <w:pStyle w:val="a3"/>
        <w:ind w:left="360" w:firstLineChars="0" w:firstLine="0"/>
      </w:pPr>
      <w:r>
        <w:rPr>
          <w:rFonts w:hint="eastAsia"/>
        </w:rPr>
        <w:t>参考以下流程图</w:t>
      </w:r>
      <w:r w:rsidR="00DA1F39">
        <w:rPr>
          <w:rFonts w:hint="eastAsia"/>
        </w:rPr>
        <w:t>（单独文件</w:t>
      </w:r>
      <w:r w:rsidR="00DA1F39" w:rsidRPr="00DA1F39">
        <w:t>\yoyow-core\tests</w:t>
      </w:r>
      <w:r w:rsidR="00DA1F39">
        <w:rPr>
          <w:rFonts w:hint="eastAsia"/>
        </w:rPr>
        <w:t>\</w:t>
      </w:r>
      <w:r w:rsidR="00DA1F39" w:rsidRPr="00DA1F39">
        <w:rPr>
          <w:rFonts w:hint="eastAsia"/>
        </w:rPr>
        <w:t>文章奖池流程图</w:t>
      </w:r>
      <w:r w:rsidR="00DA1F39">
        <w:rPr>
          <w:rFonts w:hint="eastAsia"/>
        </w:rPr>
        <w:t>）</w:t>
      </w:r>
    </w:p>
    <w:p w14:paraId="0227338F" w14:textId="09F1697F" w:rsidR="00025232" w:rsidRPr="008E25A2" w:rsidRDefault="00457157" w:rsidP="00A17946">
      <w:r>
        <w:rPr>
          <w:noProof/>
        </w:rPr>
        <mc:AlternateContent>
          <mc:Choice Requires="wpc">
            <w:drawing>
              <wp:inline distT="0" distB="0" distL="0" distR="0" wp14:anchorId="0D68F3B9" wp14:editId="04407132">
                <wp:extent cx="19402425" cy="17945100"/>
                <wp:effectExtent l="0" t="0" r="0" b="0"/>
                <wp:docPr id="1" name="画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椭圆 2"/>
                        <wps:cNvSpPr/>
                        <wps:spPr>
                          <a:xfrm>
                            <a:off x="7703770" y="487680"/>
                            <a:ext cx="1882190" cy="952500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FBDF4B" w14:textId="77777777" w:rsidR="005D395C" w:rsidRPr="00A50D6A" w:rsidRDefault="005D395C" w:rsidP="00457157">
                              <w:pPr>
                                <w:ind w:firstLineChars="200" w:firstLine="420"/>
                                <w:rPr>
                                  <w:color w:val="FFFFFF" w:themeColor="background1"/>
                                  <w:u w:val="single"/>
                                </w:rPr>
                              </w:pPr>
                              <w:r w:rsidRPr="00A50D6A">
                                <w:rPr>
                                  <w:rFonts w:hint="eastAsia"/>
                                  <w:color w:val="FFFFFF" w:themeColor="background1"/>
                                  <w:u w:val="single"/>
                                </w:rPr>
                                <w:t>文章奖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矩形: 圆角 4"/>
                        <wps:cNvSpPr/>
                        <wps:spPr>
                          <a:xfrm>
                            <a:off x="5158740" y="3970020"/>
                            <a:ext cx="1089660" cy="487680"/>
                          </a:xfrm>
                          <a:prstGeom prst="roundRect">
                            <a:avLst/>
                          </a:prstGeom>
                          <a:solidFill>
                            <a:schemeClr val="accent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B2039B" w14:textId="77777777" w:rsidR="005D395C" w:rsidRPr="00A50D6A" w:rsidRDefault="005D395C" w:rsidP="00457157">
                              <w:pPr>
                                <w:jc w:val="center"/>
                                <w:rPr>
                                  <w:color w:val="FFFFFF" w:themeColor="background1"/>
                                  <w:u w:val="single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u w:val="single"/>
                                </w:rPr>
                                <w:t>有效</w:t>
                              </w:r>
                              <w:r w:rsidRPr="00A50D6A">
                                <w:rPr>
                                  <w:rFonts w:hint="eastAsia"/>
                                  <w:color w:val="FFFFFF" w:themeColor="background1"/>
                                  <w:u w:val="single"/>
                                </w:rPr>
                                <w:t>文章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矩形: 圆角 5"/>
                        <wps:cNvSpPr/>
                        <wps:spPr>
                          <a:xfrm>
                            <a:off x="7967640" y="3990000"/>
                            <a:ext cx="1089660" cy="487680"/>
                          </a:xfrm>
                          <a:prstGeom prst="roundRect">
                            <a:avLst/>
                          </a:prstGeom>
                          <a:solidFill>
                            <a:schemeClr val="accent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413676" w14:textId="77777777" w:rsidR="005D395C" w:rsidRPr="00A50D6A" w:rsidRDefault="005D395C" w:rsidP="00457157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  <w:rPr>
                                  <w:color w:val="FFFFFF" w:themeColor="background1"/>
                                  <w:u w:val="single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color w:val="FFFFFF" w:themeColor="background1"/>
                                  <w:kern w:val="2"/>
                                  <w:sz w:val="21"/>
                                  <w:szCs w:val="21"/>
                                  <w:u w:val="single"/>
                                </w:rPr>
                                <w:t>有效</w:t>
                              </w:r>
                              <w:r w:rsidRPr="00A50D6A">
                                <w:rPr>
                                  <w:rFonts w:ascii="等线" w:eastAsia="等线" w:hAnsi="等线" w:cs="Times New Roman" w:hint="eastAsia"/>
                                  <w:color w:val="FFFFFF" w:themeColor="background1"/>
                                  <w:kern w:val="2"/>
                                  <w:sz w:val="21"/>
                                  <w:szCs w:val="21"/>
                                  <w:u w:val="single"/>
                                </w:rPr>
                                <w:t>文章</w:t>
                              </w:r>
                              <w:r w:rsidRPr="00A50D6A">
                                <w:rPr>
                                  <w:rFonts w:eastAsia="等线" w:cs="Times New Roman"/>
                                  <w:color w:val="FFFFFF" w:themeColor="background1"/>
                                  <w:kern w:val="2"/>
                                  <w:sz w:val="21"/>
                                  <w:szCs w:val="21"/>
                                  <w:u w:val="single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矩形: 圆角 7"/>
                        <wps:cNvSpPr/>
                        <wps:spPr>
                          <a:xfrm>
                            <a:off x="10931820" y="3997620"/>
                            <a:ext cx="1089660" cy="487680"/>
                          </a:xfrm>
                          <a:prstGeom prst="roundRect">
                            <a:avLst/>
                          </a:prstGeom>
                          <a:solidFill>
                            <a:schemeClr val="accent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D32F19" w14:textId="77777777" w:rsidR="005D395C" w:rsidRPr="00A50D6A" w:rsidRDefault="005D395C" w:rsidP="00457157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  <w:rPr>
                                  <w:color w:val="FFFFFF" w:themeColor="background1"/>
                                  <w:u w:val="single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color w:val="FFFFFF" w:themeColor="background1"/>
                                  <w:kern w:val="2"/>
                                  <w:sz w:val="21"/>
                                  <w:szCs w:val="21"/>
                                  <w:u w:val="single"/>
                                </w:rPr>
                                <w:t>有效</w:t>
                              </w:r>
                              <w:r w:rsidRPr="00A50D6A">
                                <w:rPr>
                                  <w:rFonts w:ascii="等线" w:eastAsia="等线" w:hAnsi="等线" w:cs="Times New Roman" w:hint="eastAsia"/>
                                  <w:color w:val="FFFFFF" w:themeColor="background1"/>
                                  <w:kern w:val="2"/>
                                  <w:sz w:val="21"/>
                                  <w:szCs w:val="21"/>
                                  <w:u w:val="single"/>
                                </w:rPr>
                                <w:t>文章</w:t>
                              </w:r>
                              <w:r w:rsidRPr="00A50D6A">
                                <w:rPr>
                                  <w:rFonts w:eastAsia="等线" w:cs="Times New Roman"/>
                                  <w:color w:val="FFFFFF" w:themeColor="background1"/>
                                  <w:kern w:val="2"/>
                                  <w:sz w:val="21"/>
                                  <w:szCs w:val="21"/>
                                  <w:u w:val="single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直接箭头连接符 12"/>
                        <wps:cNvCnPr>
                          <a:stCxn id="2" idx="3"/>
                          <a:endCxn id="4" idx="0"/>
                        </wps:cNvCnPr>
                        <wps:spPr>
                          <a:xfrm flipH="1">
                            <a:off x="5703570" y="1300690"/>
                            <a:ext cx="2275840" cy="26693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直接箭头连接符 13"/>
                        <wps:cNvCnPr/>
                        <wps:spPr>
                          <a:xfrm>
                            <a:off x="8526780" y="1470660"/>
                            <a:ext cx="30316" cy="24917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直接箭头连接符 14"/>
                        <wps:cNvCnPr>
                          <a:stCxn id="2" idx="5"/>
                        </wps:cNvCnPr>
                        <wps:spPr>
                          <a:xfrm>
                            <a:off x="9310320" y="1300690"/>
                            <a:ext cx="2043332" cy="26769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矩形: 圆角 16"/>
                        <wps:cNvSpPr/>
                        <wps:spPr>
                          <a:xfrm>
                            <a:off x="6073140" y="2270760"/>
                            <a:ext cx="5410200" cy="533400"/>
                          </a:xfrm>
                          <a:prstGeom prst="round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C2B0F1" w14:textId="77777777" w:rsidR="005D395C" w:rsidRPr="00A50D6A" w:rsidRDefault="005D395C" w:rsidP="00457157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</w:rPr>
                                <w:t>计算M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 xml:space="preserve"> = M1+M2+M3+…+Mn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</w:rPr>
                                <w:t>；根据每篇有效文章的M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i占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</w:rPr>
                                <w:t>M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比例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</w:rPr>
                                <w:t>分配文章奖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椭圆 17"/>
                        <wps:cNvSpPr/>
                        <wps:spPr>
                          <a:xfrm>
                            <a:off x="5120640" y="5707380"/>
                            <a:ext cx="1303020" cy="7924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E0AE5BE" w14:textId="77777777" w:rsidR="005D395C" w:rsidRDefault="005D395C" w:rsidP="0045715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点赞人收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椭圆 18"/>
                        <wps:cNvSpPr/>
                        <wps:spPr>
                          <a:xfrm>
                            <a:off x="10345080" y="5788320"/>
                            <a:ext cx="1303020" cy="7924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1C7BD9" w14:textId="77777777" w:rsidR="005D395C" w:rsidRPr="000655F9" w:rsidRDefault="005D395C" w:rsidP="00457157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  <w:rPr>
                                  <w:rFonts w:ascii="等线" w:eastAsia="等线" w:hAnsi="等线" w:cs="Times New Roman"/>
                                  <w:kern w:val="2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文章收入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直接箭头连接符 20"/>
                        <wps:cNvCnPr/>
                        <wps:spPr>
                          <a:xfrm flipH="1">
                            <a:off x="6049957" y="4488180"/>
                            <a:ext cx="2263463" cy="130477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直接箭头连接符 22"/>
                        <wps:cNvCnPr/>
                        <wps:spPr>
                          <a:xfrm>
                            <a:off x="8831580" y="4488180"/>
                            <a:ext cx="2011680" cy="12877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矩形 23"/>
                        <wps:cNvSpPr/>
                        <wps:spPr>
                          <a:xfrm>
                            <a:off x="6362700" y="4930140"/>
                            <a:ext cx="1303020" cy="5334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C7F4CC" w14:textId="77777777" w:rsidR="005D395C" w:rsidRDefault="005D395C" w:rsidP="0045715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2</w:t>
                              </w:r>
                              <w:r>
                                <w:t>5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矩形 24"/>
                        <wps:cNvSpPr/>
                        <wps:spPr>
                          <a:xfrm>
                            <a:off x="9049680" y="4904400"/>
                            <a:ext cx="1303020" cy="5334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06FC18" w14:textId="77777777" w:rsidR="005D395C" w:rsidRDefault="005D395C" w:rsidP="00457157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等线" w:cs="Times New Roman"/>
                                  <w:kern w:val="2"/>
                                  <w:sz w:val="21"/>
                                  <w:szCs w:val="21"/>
                                </w:rPr>
                                <w:t>75%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流程图: 决策 25"/>
                        <wps:cNvSpPr/>
                        <wps:spPr>
                          <a:xfrm>
                            <a:off x="4625340" y="7452360"/>
                            <a:ext cx="2286000" cy="92202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01F138" w14:textId="77777777" w:rsidR="005D395C" w:rsidRDefault="005D395C" w:rsidP="0045715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该文章第一次参与分配？</w:t>
                              </w:r>
                            </w:p>
                            <w:p w14:paraId="208FDCA5" w14:textId="77777777" w:rsidR="005D395C" w:rsidRDefault="005D395C" w:rsidP="0045715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直接箭头连接符 26"/>
                        <wps:cNvCnPr>
                          <a:endCxn id="25" idx="0"/>
                        </wps:cNvCnPr>
                        <wps:spPr>
                          <a:xfrm>
                            <a:off x="5768340" y="6507480"/>
                            <a:ext cx="0" cy="9448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矩形: 圆角 27"/>
                        <wps:cNvSpPr/>
                        <wps:spPr>
                          <a:xfrm>
                            <a:off x="2842260" y="7635240"/>
                            <a:ext cx="1082040" cy="5715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105D9D" w14:textId="77777777" w:rsidR="005D395C" w:rsidRDefault="005D395C" w:rsidP="0045715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不分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直接箭头连接符 28"/>
                        <wps:cNvCnPr>
                          <a:stCxn id="25" idx="1"/>
                          <a:endCxn id="27" idx="3"/>
                        </wps:cNvCnPr>
                        <wps:spPr>
                          <a:xfrm flipH="1">
                            <a:off x="3924300" y="7913370"/>
                            <a:ext cx="701040" cy="76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矩形 29"/>
                        <wps:cNvSpPr/>
                        <wps:spPr>
                          <a:xfrm>
                            <a:off x="4122420" y="7795260"/>
                            <a:ext cx="373380" cy="266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E4284C" w14:textId="77777777" w:rsidR="005D395C" w:rsidRDefault="005D395C" w:rsidP="0045715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矩形: 圆角 31"/>
                        <wps:cNvSpPr/>
                        <wps:spPr>
                          <a:xfrm>
                            <a:off x="3962400" y="10360320"/>
                            <a:ext cx="3627120" cy="81822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EAEAC2" w14:textId="77777777" w:rsidR="005D395C" w:rsidRDefault="005D395C" w:rsidP="00457157">
                              <w:pPr>
                                <w:pStyle w:val="aa"/>
                                <w:spacing w:before="0" w:beforeAutospacing="0" w:after="0" w:afterAutospacing="0"/>
                                <w:ind w:firstLineChars="200" w:firstLine="420"/>
                                <w:rPr>
                                  <w:rFonts w:ascii="等线" w:eastAsia="等线" w:hAnsi="等线" w:cs="Times New Roman"/>
                                  <w:kern w:val="2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计算评分者i</w:t>
                              </w:r>
                              <w:r>
                                <w:rPr>
                                  <w:rFonts w:ascii="等线" w:eastAsia="等线" w:hAnsi="等线" w:cs="Times New Roman"/>
                                  <w:kern w:val="2"/>
                                  <w:sz w:val="21"/>
                                  <w:szCs w:val="21"/>
                                </w:rPr>
                                <w:t>有效</w:t>
                              </w:r>
                              <w:r>
                                <w:rPr>
                                  <w:rFonts w:ascii="等线" w:eastAsia="等线" w:hAnsi="等线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积分</w:t>
                              </w:r>
                              <w:r>
                                <w:rPr>
                                  <w:rFonts w:ascii="等线" w:eastAsia="等线" w:hAnsi="等线" w:cs="Times New Roman"/>
                                  <w:kern w:val="2"/>
                                  <w:sz w:val="21"/>
                                  <w:szCs w:val="21"/>
                                </w:rPr>
                                <w:t>Si;</w:t>
                              </w:r>
                            </w:p>
                            <w:p w14:paraId="7E3D1E1E" w14:textId="77777777" w:rsidR="005D395C" w:rsidRPr="00B221DB" w:rsidRDefault="005D395C" w:rsidP="00457157">
                              <w:pPr>
                                <w:pStyle w:val="aa"/>
                                <w:spacing w:before="0" w:beforeAutospacing="0" w:after="0" w:afterAutospacing="0"/>
                                <w:ind w:firstLineChars="200" w:firstLine="420"/>
                                <w:rPr>
                                  <w:rFonts w:ascii="等线" w:eastAsia="等线" w:hAnsi="等线" w:cs="Times New Roman"/>
                                  <w:kern w:val="2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/>
                                  <w:kern w:val="2"/>
                                  <w:sz w:val="21"/>
                                  <w:szCs w:val="21"/>
                                </w:rPr>
                                <w:t>计算</w:t>
                              </w:r>
                              <w:r>
                                <w:rPr>
                                  <w:rFonts w:ascii="等线" w:eastAsia="等线" w:hAnsi="等线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所有评分者有效积分和：S</w:t>
                              </w:r>
                              <w:r>
                                <w:rPr>
                                  <w:rFonts w:ascii="等线" w:eastAsia="等线" w:hAnsi="等线" w:cs="Times New Roman"/>
                                  <w:kern w:val="2"/>
                                  <w:sz w:val="21"/>
                                  <w:szCs w:val="21"/>
                                </w:rPr>
                                <w:t xml:space="preserve"> = S1+S2+S3+…+S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直接箭头连接符 32"/>
                        <wps:cNvCnPr/>
                        <wps:spPr>
                          <a:xfrm>
                            <a:off x="5768340" y="8389620"/>
                            <a:ext cx="15240" cy="19583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矩形 33"/>
                        <wps:cNvSpPr/>
                        <wps:spPr>
                          <a:xfrm>
                            <a:off x="5554980" y="8557260"/>
                            <a:ext cx="480060" cy="266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9B958AB" w14:textId="77777777" w:rsidR="005D395C" w:rsidRDefault="005D395C" w:rsidP="0045715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矩形: 圆角 38"/>
                        <wps:cNvSpPr/>
                        <wps:spPr>
                          <a:xfrm>
                            <a:off x="4823460" y="12603480"/>
                            <a:ext cx="2133600" cy="83058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8B3DA9" w14:textId="77777777" w:rsidR="005D395C" w:rsidRDefault="005D395C" w:rsidP="00457157">
                              <w:r>
                                <w:rPr>
                                  <w:rFonts w:hint="eastAsia"/>
                                </w:rPr>
                                <w:t>根据评分者i有效积分S</w:t>
                              </w:r>
                              <w:r>
                                <w:t>i</w:t>
                              </w:r>
                              <w:r>
                                <w:rPr>
                                  <w:rFonts w:hint="eastAsia"/>
                                </w:rPr>
                                <w:t>与总有效积分S占比计算收益Y</w:t>
                              </w:r>
                              <w:r>
                                <w:t>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直接箭头连接符 41"/>
                        <wps:cNvCnPr/>
                        <wps:spPr>
                          <a:xfrm>
                            <a:off x="5806440" y="11170920"/>
                            <a:ext cx="0" cy="1424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矩形: 圆角 3"/>
                        <wps:cNvSpPr/>
                        <wps:spPr>
                          <a:xfrm>
                            <a:off x="14074140" y="556260"/>
                            <a:ext cx="1440180" cy="64008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C9564F" w14:textId="77777777" w:rsidR="005D395C" w:rsidRDefault="005D395C" w:rsidP="0045715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活跃文章</w:t>
                              </w:r>
                              <w:r>
                                <w:t>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流程图: 决策 6"/>
                        <wps:cNvSpPr/>
                        <wps:spPr>
                          <a:xfrm>
                            <a:off x="13479780" y="1691640"/>
                            <a:ext cx="2589701" cy="92202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00ED57" w14:textId="77777777" w:rsidR="005D395C" w:rsidRPr="00B8285F" w:rsidRDefault="005D395C" w:rsidP="00457157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B8285F"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该文章总积分</w:t>
                              </w:r>
                              <w:r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 xml:space="preserve"> </w:t>
                              </w:r>
                              <w:r>
                                <w:rPr>
                                  <w:sz w:val="13"/>
                                  <w:szCs w:val="13"/>
                                </w:rPr>
                                <w:t xml:space="preserve">&gt;= </w:t>
                              </w:r>
                              <w:r w:rsidRPr="00B8285F"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文章参与评奖最小积分（理</w:t>
                              </w:r>
                              <w:r w:rsidRPr="00B8285F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事会参数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矩形: 圆角 8"/>
                        <wps:cNvSpPr/>
                        <wps:spPr>
                          <a:xfrm>
                            <a:off x="16904335" y="1783080"/>
                            <a:ext cx="1127760" cy="67056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9DF7DF" w14:textId="77777777" w:rsidR="005D395C" w:rsidRDefault="005D395C" w:rsidP="0045715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不参与评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流程图: 决策 9"/>
                        <wps:cNvSpPr/>
                        <wps:spPr>
                          <a:xfrm>
                            <a:off x="13578516" y="3848100"/>
                            <a:ext cx="2453640" cy="95250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3B1AF9" w14:textId="77777777" w:rsidR="005D395C" w:rsidRDefault="005D395C" w:rsidP="0045715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</w:rPr>
                                <w:t>M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i &gt;= 0  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矩形: 圆角 34"/>
                        <wps:cNvSpPr/>
                        <wps:spPr>
                          <a:xfrm>
                            <a:off x="12896766" y="3281340"/>
                            <a:ext cx="5215974" cy="533400"/>
                          </a:xfrm>
                          <a:prstGeom prst="round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86B11F" w14:textId="77777777" w:rsidR="005D395C" w:rsidRDefault="005D395C" w:rsidP="00457157">
                              <w:pPr>
                                <w:pStyle w:val="aa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color w:val="FFFFFF"/>
                                  <w:kern w:val="2"/>
                                  <w:sz w:val="21"/>
                                  <w:szCs w:val="21"/>
                                </w:rPr>
                                <w:t>计算公式</w:t>
                              </w:r>
                              <w:r>
                                <w:rPr>
                                  <w:rFonts w:eastAsia="等线" w:cs="Times New Roman"/>
                                  <w:color w:val="FFFFFF"/>
                                  <w:kern w:val="2"/>
                                  <w:sz w:val="21"/>
                                  <w:szCs w:val="21"/>
                                </w:rPr>
                                <w:t>1</w:t>
                              </w:r>
                              <w:r>
                                <w:rPr>
                                  <w:rFonts w:ascii="等线" w:eastAsia="等线" w:hAnsi="等线" w:cs="Times New Roman" w:hint="eastAsia"/>
                                  <w:color w:val="FFFFFF"/>
                                  <w:kern w:val="2"/>
                                  <w:sz w:val="21"/>
                                  <w:szCs w:val="21"/>
                                </w:rPr>
                                <w:t>：</w:t>
                              </w:r>
                              <w:r>
                                <w:rPr>
                                  <w:rFonts w:eastAsia="等线" w:cs="Times New Roman"/>
                                  <w:color w:val="FFFFFF"/>
                                  <w:kern w:val="2"/>
                                  <w:sz w:val="21"/>
                                  <w:szCs w:val="21"/>
                                </w:rPr>
                                <w:t xml:space="preserve">Mi  = </w:t>
                              </w:r>
                              <w:r>
                                <w:rPr>
                                  <w:rFonts w:eastAsia="等线" w:cs="Times New Roman"/>
                                  <w:color w:val="FFFFFF"/>
                                  <w:kern w:val="2"/>
                                  <w:sz w:val="21"/>
                                  <w:szCs w:val="21"/>
                                </w:rPr>
                                <w:t>该</w:t>
                              </w:r>
                              <w:r>
                                <w:rPr>
                                  <w:rFonts w:eastAsia="等线" w:cs="Times New Roman" w:hint="eastAsia"/>
                                  <w:color w:val="FFFFFF"/>
                                  <w:kern w:val="2"/>
                                  <w:sz w:val="21"/>
                                  <w:szCs w:val="21"/>
                                </w:rPr>
                                <w:t>文章</w:t>
                              </w:r>
                              <w:r>
                                <w:rPr>
                                  <w:rFonts w:ascii="等线" w:eastAsia="等线" w:hAnsi="等线" w:cs="Times New Roman" w:hint="eastAsia"/>
                                  <w:color w:val="FFFFFF"/>
                                  <w:kern w:val="2"/>
                                  <w:sz w:val="21"/>
                                  <w:szCs w:val="21"/>
                                </w:rPr>
                                <w:t>积分总数</w:t>
                              </w:r>
                              <w:r>
                                <w:rPr>
                                  <w:rFonts w:eastAsia="等线" w:cs="Times New Roman"/>
                                  <w:color w:val="FFFFFF"/>
                                  <w:kern w:val="2"/>
                                  <w:sz w:val="21"/>
                                  <w:szCs w:val="21"/>
                                </w:rPr>
                                <w:t xml:space="preserve"> + ∑</w:t>
                              </w:r>
                              <w:r>
                                <w:rPr>
                                  <w:rFonts w:ascii="等线" w:eastAsia="等线" w:hAnsi="等线" w:cs="Times New Roman" w:hint="eastAsia"/>
                                  <w:color w:val="FFFFFF"/>
                                  <w:kern w:val="2"/>
                                  <w:sz w:val="21"/>
                                  <w:szCs w:val="21"/>
                                </w:rPr>
                                <w:t>（评分</w:t>
                              </w:r>
                              <w:r>
                                <w:rPr>
                                  <w:rFonts w:eastAsia="等线" w:cs="Times New Roman"/>
                                  <w:color w:val="FFFFFF"/>
                                  <w:kern w:val="2"/>
                                  <w:sz w:val="21"/>
                                  <w:szCs w:val="21"/>
                                </w:rPr>
                                <w:t>*</w:t>
                              </w:r>
                              <w:r>
                                <w:rPr>
                                  <w:rFonts w:ascii="等线" w:eastAsia="等线" w:hAnsi="等线" w:cs="Times New Roman" w:hint="eastAsia"/>
                                  <w:color w:val="FFFFFF"/>
                                  <w:kern w:val="2"/>
                                  <w:sz w:val="21"/>
                                  <w:szCs w:val="21"/>
                                </w:rPr>
                                <w:t>消耗积分</w:t>
                              </w:r>
                              <w:r>
                                <w:rPr>
                                  <w:rFonts w:eastAsia="等线" w:cs="Times New Roman"/>
                                  <w:color w:val="FFFFFF"/>
                                  <w:kern w:val="2"/>
                                  <w:sz w:val="21"/>
                                  <w:szCs w:val="21"/>
                                </w:rPr>
                                <w:t>*</w:t>
                              </w:r>
                              <w:r>
                                <w:rPr>
                                  <w:rFonts w:ascii="等线" w:eastAsia="等线" w:hAnsi="等线" w:cs="Times New Roman" w:hint="eastAsia"/>
                                  <w:color w:val="FFFFFF"/>
                                  <w:kern w:val="2"/>
                                  <w:sz w:val="21"/>
                                  <w:szCs w:val="21"/>
                                </w:rPr>
                                <w:t>系数（理事会参数）</w:t>
                              </w:r>
                              <w:r>
                                <w:rPr>
                                  <w:rFonts w:eastAsia="等线" w:cs="Times New Roman"/>
                                  <w:color w:val="FFFFFF"/>
                                  <w:kern w:val="2"/>
                                  <w:sz w:val="21"/>
                                  <w:szCs w:val="21"/>
                                </w:rPr>
                                <w:t>/5</w:t>
                              </w:r>
                              <w:r>
                                <w:rPr>
                                  <w:rFonts w:ascii="等线" w:eastAsia="等线" w:hAnsi="等线" w:cs="Times New Roman" w:hint="eastAsia"/>
                                  <w:color w:val="FFFFFF"/>
                                  <w:kern w:val="2"/>
                                  <w:sz w:val="21"/>
                                  <w:szCs w:val="21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矩形: 圆角 35"/>
                        <wps:cNvSpPr/>
                        <wps:spPr>
                          <a:xfrm>
                            <a:off x="16883040" y="3990000"/>
                            <a:ext cx="1127760" cy="67056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45FD54" w14:textId="77777777" w:rsidR="005D395C" w:rsidRDefault="005D395C" w:rsidP="00457157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不参与评奖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直接箭头连接符 10"/>
                        <wps:cNvCnPr>
                          <a:endCxn id="6" idx="0"/>
                        </wps:cNvCnPr>
                        <wps:spPr>
                          <a:xfrm>
                            <a:off x="14767560" y="1203960"/>
                            <a:ext cx="6974" cy="4876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直接箭头连接符 11"/>
                        <wps:cNvCnPr>
                          <a:endCxn id="9" idx="0"/>
                        </wps:cNvCnPr>
                        <wps:spPr>
                          <a:xfrm flipH="1">
                            <a:off x="14805239" y="2628900"/>
                            <a:ext cx="15564" cy="12192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直接箭头连接符 15"/>
                        <wps:cNvCnPr>
                          <a:stCxn id="6" idx="3"/>
                        </wps:cNvCnPr>
                        <wps:spPr>
                          <a:xfrm>
                            <a:off x="16069376" y="2152650"/>
                            <a:ext cx="801304" cy="190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直接箭头连接符 19"/>
                        <wps:cNvCnPr>
                          <a:stCxn id="9" idx="3"/>
                          <a:endCxn id="35" idx="1"/>
                        </wps:cNvCnPr>
                        <wps:spPr>
                          <a:xfrm>
                            <a:off x="16032156" y="4324350"/>
                            <a:ext cx="850884" cy="9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直接箭头连接符 21"/>
                        <wps:cNvCnPr/>
                        <wps:spPr>
                          <a:xfrm flipH="1">
                            <a:off x="12047220" y="4343400"/>
                            <a:ext cx="1524000" cy="76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矩形 30"/>
                        <wps:cNvSpPr/>
                        <wps:spPr>
                          <a:xfrm>
                            <a:off x="16291560" y="1996440"/>
                            <a:ext cx="419100" cy="3276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145E27" w14:textId="77777777" w:rsidR="005D395C" w:rsidRDefault="005D395C" w:rsidP="00457157">
                              <w:pPr>
                                <w:jc w:val="center"/>
                              </w:pPr>
                              <w: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矩形 36"/>
                        <wps:cNvSpPr/>
                        <wps:spPr>
                          <a:xfrm>
                            <a:off x="16245840" y="4206240"/>
                            <a:ext cx="426720" cy="2895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6CC174" w14:textId="77777777" w:rsidR="005D395C" w:rsidRDefault="005D395C" w:rsidP="0045715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矩形 43"/>
                        <wps:cNvSpPr/>
                        <wps:spPr>
                          <a:xfrm>
                            <a:off x="14599825" y="2910840"/>
                            <a:ext cx="441862" cy="3276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465D54" w14:textId="77777777" w:rsidR="005D395C" w:rsidRDefault="005D395C" w:rsidP="0045715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矩形 44"/>
                        <wps:cNvSpPr/>
                        <wps:spPr>
                          <a:xfrm>
                            <a:off x="12679680" y="4160520"/>
                            <a:ext cx="518160" cy="3657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771F5A" w14:textId="77777777" w:rsidR="005D395C" w:rsidRDefault="005D395C" w:rsidP="0045715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流程图: 过程 45"/>
                        <wps:cNvSpPr/>
                        <wps:spPr>
                          <a:xfrm>
                            <a:off x="9471593" y="9806940"/>
                            <a:ext cx="3002348" cy="64770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FAB69B" w14:textId="77777777" w:rsidR="005D395C" w:rsidRDefault="005D395C" w:rsidP="0045715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文章收入：按文章收益列表占比分配</w:t>
                              </w:r>
                            </w:p>
                            <w:p w14:paraId="1C3C3C57" w14:textId="77777777" w:rsidR="005D395C" w:rsidRDefault="005D395C" w:rsidP="0045715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（先分配账户，剩余分配给平台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直接箭头连接符 46"/>
                        <wps:cNvCnPr>
                          <a:stCxn id="67" idx="2"/>
                        </wps:cNvCnPr>
                        <wps:spPr>
                          <a:xfrm>
                            <a:off x="11023260" y="8386740"/>
                            <a:ext cx="10500" cy="13973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矩形 47"/>
                        <wps:cNvSpPr/>
                        <wps:spPr>
                          <a:xfrm>
                            <a:off x="3749040" y="9281160"/>
                            <a:ext cx="4137660" cy="9144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E39BE3" w14:textId="77777777" w:rsidR="005D395C" w:rsidRDefault="005D395C" w:rsidP="00457157">
                              <w:pPr>
                                <w:jc w:val="center"/>
                              </w:pPr>
                              <w:r>
                                <w:t>计算</w:t>
                              </w:r>
                              <w:r>
                                <w:rPr>
                                  <w:rFonts w:hint="eastAsia"/>
                                </w:rPr>
                                <w:t>公式2：</w:t>
                              </w:r>
                            </w:p>
                            <w:p w14:paraId="2FE03BD7" w14:textId="77777777" w:rsidR="005D395C" w:rsidRDefault="005D395C" w:rsidP="0045715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前3</w:t>
                              </w:r>
                              <w:r>
                                <w:t>0%</w:t>
                              </w:r>
                              <w:r>
                                <w:rPr>
                                  <w:rFonts w:hint="eastAsia"/>
                                </w:rPr>
                                <w:t>（理事会参数）</w:t>
                              </w:r>
                              <w:r>
                                <w:t>的</w:t>
                              </w:r>
                              <w:r>
                                <w:rPr>
                                  <w:rFonts w:hint="eastAsia"/>
                                </w:rPr>
                                <w:t>积分：1</w:t>
                              </w:r>
                              <w:r>
                                <w:t>00%权重</w:t>
                              </w:r>
                              <w:r>
                                <w:rPr>
                                  <w:rFonts w:hint="eastAsia"/>
                                </w:rPr>
                                <w:t>；</w:t>
                              </w:r>
                            </w:p>
                            <w:p w14:paraId="486481EB" w14:textId="77777777" w:rsidR="005D395C" w:rsidRDefault="005D395C" w:rsidP="0045715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3</w:t>
                              </w:r>
                              <w:r>
                                <w:t>0%~70%</w:t>
                              </w:r>
                              <w:r>
                                <w:rPr>
                                  <w:rFonts w:hint="eastAsia"/>
                                </w:rPr>
                                <w:t>（理事会参数）：权重逐渐由1</w:t>
                              </w:r>
                              <w:r>
                                <w:t>00%降至</w:t>
                              </w:r>
                              <w:r>
                                <w:rPr>
                                  <w:rFonts w:hint="eastAsia"/>
                                </w:rPr>
                                <w:t>5</w:t>
                              </w:r>
                              <w:r>
                                <w:t>0%</w:t>
                              </w:r>
                              <w:r>
                                <w:rPr>
                                  <w:rFonts w:hint="eastAsia"/>
                                </w:rPr>
                                <w:t>（理事会参数）；后</w:t>
                              </w:r>
                              <w:r>
                                <w:t>30%</w:t>
                              </w:r>
                              <w:r>
                                <w:rPr>
                                  <w:rFonts w:hint="eastAsia"/>
                                </w:rPr>
                                <w:t>：固定</w:t>
                              </w:r>
                              <w:r>
                                <w:t>50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矩形: 圆角 48"/>
                        <wps:cNvSpPr/>
                        <wps:spPr>
                          <a:xfrm>
                            <a:off x="1790700" y="12618720"/>
                            <a:ext cx="1882140" cy="79248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D8F3E7" w14:textId="77777777" w:rsidR="005D395C" w:rsidRDefault="005D395C" w:rsidP="00457157">
                              <w:r>
                                <w:t>评分</w:t>
                              </w:r>
                              <w:r>
                                <w:rPr>
                                  <w:rFonts w:hint="eastAsia"/>
                                </w:rPr>
                                <w:t>者i</w:t>
                              </w:r>
                              <w:r>
                                <w:t>增加</w:t>
                              </w:r>
                              <w:r>
                                <w:rPr>
                                  <w:rFonts w:hint="eastAsia"/>
                                </w:rPr>
                                <w:t>收益Y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矩形: 圆角 49"/>
                        <wps:cNvSpPr/>
                        <wps:spPr>
                          <a:xfrm>
                            <a:off x="8351520" y="12595860"/>
                            <a:ext cx="2286000" cy="92202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11D575" w14:textId="77777777" w:rsidR="005D395C" w:rsidRDefault="005D395C" w:rsidP="00457157">
                              <w:pPr>
                                <w:jc w:val="center"/>
                              </w:pPr>
                              <w:r>
                                <w:t>评分</w:t>
                              </w:r>
                              <w:r>
                                <w:rPr>
                                  <w:rFonts w:hint="eastAsia"/>
                                </w:rPr>
                                <w:t>者i</w:t>
                              </w:r>
                              <w:r>
                                <w:t>收益</w:t>
                              </w:r>
                              <w:r>
                                <w:rPr>
                                  <w:rFonts w:hint="eastAsia"/>
                                </w:rPr>
                                <w:t>增加Y</w:t>
                              </w:r>
                              <w:r>
                                <w:t>i*反正</w:t>
                              </w:r>
                              <w:r>
                                <w:rPr>
                                  <w:rFonts w:hint="eastAsia"/>
                                </w:rPr>
                                <w:t>者收益比例（理事会参数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流程图: 决策 50"/>
                        <wps:cNvSpPr/>
                        <wps:spPr>
                          <a:xfrm>
                            <a:off x="4168140" y="14333220"/>
                            <a:ext cx="3383280" cy="105918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36E2F7" w14:textId="77777777" w:rsidR="005D395C" w:rsidRPr="004E74EC" w:rsidRDefault="005D395C" w:rsidP="00457157">
                              <w:pPr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4E74EC"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该篇文章是否赞大于踩即</w:t>
                              </w:r>
                              <w:r w:rsidRPr="004E74EC">
                                <w:rPr>
                                  <w:rFonts w:eastAsia="等线" w:cs="Times New Roman"/>
                                  <w:color w:val="FFFFFF"/>
                                  <w:sz w:val="13"/>
                                  <w:szCs w:val="13"/>
                                </w:rPr>
                                <w:t>∑</w:t>
                              </w:r>
                              <w:r w:rsidRPr="004E74EC">
                                <w:rPr>
                                  <w:rFonts w:ascii="等线" w:eastAsia="等线" w:hAnsi="等线" w:cs="Times New Roman" w:hint="eastAsia"/>
                                  <w:color w:val="FFFFFF"/>
                                  <w:sz w:val="13"/>
                                  <w:szCs w:val="13"/>
                                </w:rPr>
                                <w:t>（评分</w:t>
                              </w:r>
                              <w:r w:rsidRPr="004E74EC">
                                <w:rPr>
                                  <w:rFonts w:eastAsia="等线" w:cs="Times New Roman"/>
                                  <w:color w:val="FFFFFF"/>
                                  <w:sz w:val="13"/>
                                  <w:szCs w:val="13"/>
                                </w:rPr>
                                <w:t>*</w:t>
                              </w:r>
                              <w:r w:rsidRPr="004E74EC">
                                <w:rPr>
                                  <w:rFonts w:ascii="等线" w:eastAsia="等线" w:hAnsi="等线" w:cs="Times New Roman" w:hint="eastAsia"/>
                                  <w:color w:val="FFFFFF"/>
                                  <w:sz w:val="13"/>
                                  <w:szCs w:val="13"/>
                                </w:rPr>
                                <w:t>消耗积分</w:t>
                              </w:r>
                              <w:r w:rsidRPr="004E74EC">
                                <w:rPr>
                                  <w:rFonts w:eastAsia="等线" w:cs="Times New Roman"/>
                                  <w:color w:val="FFFFFF"/>
                                  <w:sz w:val="13"/>
                                  <w:szCs w:val="13"/>
                                </w:rPr>
                                <w:t>*</w:t>
                              </w:r>
                              <w:r w:rsidRPr="004E74EC">
                                <w:rPr>
                                  <w:rFonts w:ascii="等线" w:eastAsia="等线" w:hAnsi="等线" w:cs="Times New Roman" w:hint="eastAsia"/>
                                  <w:color w:val="FFFFFF"/>
                                  <w:sz w:val="13"/>
                                  <w:szCs w:val="13"/>
                                </w:rPr>
                                <w:t>系数（理事会参数）</w:t>
                              </w:r>
                              <w:r w:rsidRPr="004E74EC">
                                <w:rPr>
                                  <w:rFonts w:eastAsia="等线" w:cs="Times New Roman"/>
                                  <w:color w:val="FFFFFF"/>
                                  <w:sz w:val="13"/>
                                  <w:szCs w:val="13"/>
                                </w:rPr>
                                <w:t>/5</w:t>
                              </w:r>
                              <w:r w:rsidRPr="004E74EC">
                                <w:rPr>
                                  <w:rFonts w:ascii="等线" w:eastAsia="等线" w:hAnsi="等线" w:cs="Times New Roman" w:hint="eastAsia"/>
                                  <w:color w:val="FFFFFF"/>
                                  <w:sz w:val="13"/>
                                  <w:szCs w:val="13"/>
                                </w:rPr>
                                <w:t xml:space="preserve"> ）&gt;</w:t>
                              </w:r>
                              <w:r w:rsidRPr="004E74EC">
                                <w:rPr>
                                  <w:rFonts w:ascii="等线" w:eastAsia="等线" w:hAnsi="等线" w:cs="Times New Roman"/>
                                  <w:color w:val="FFFFFF"/>
                                  <w:sz w:val="13"/>
                                  <w:szCs w:val="13"/>
                                </w:rPr>
                                <w:t>= 0  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流程图: 过程 51"/>
                        <wps:cNvSpPr/>
                        <wps:spPr>
                          <a:xfrm>
                            <a:off x="1943100" y="14584680"/>
                            <a:ext cx="754380" cy="42672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ADE211" w14:textId="77777777" w:rsidR="005D395C" w:rsidRDefault="005D395C" w:rsidP="00457157">
                              <w:pPr>
                                <w:jc w:val="center"/>
                              </w:pPr>
                              <w: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直接箭头连接符 52"/>
                        <wps:cNvCnPr/>
                        <wps:spPr>
                          <a:xfrm flipH="1" flipV="1">
                            <a:off x="2705100" y="14828520"/>
                            <a:ext cx="1478280" cy="228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直接箭头连接符 53"/>
                        <wps:cNvCnPr/>
                        <wps:spPr>
                          <a:xfrm flipV="1">
                            <a:off x="2346960" y="13380720"/>
                            <a:ext cx="15240" cy="11658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流程图: 决策 54"/>
                        <wps:cNvSpPr/>
                        <wps:spPr>
                          <a:xfrm>
                            <a:off x="4424340" y="16222980"/>
                            <a:ext cx="2822280" cy="102108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C672D3" w14:textId="77777777" w:rsidR="005D395C" w:rsidRPr="004E74EC" w:rsidRDefault="005D395C" w:rsidP="00457157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4E74EC">
                                <w:rPr>
                                  <w:rFonts w:ascii="等线" w:eastAsia="等线" w:hAnsi="等线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评分者</w:t>
                              </w:r>
                              <w:r w:rsidRPr="004E74EC">
                                <w:rPr>
                                  <w:rFonts w:ascii="等线" w:eastAsia="等线" w:hAnsi="等线" w:cs="Times New Roman"/>
                                  <w:kern w:val="2"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等线" w:eastAsia="等线" w:hAnsi="等线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是否点赞即评分 &gt;</w:t>
                              </w:r>
                              <w:r>
                                <w:rPr>
                                  <w:rFonts w:ascii="等线" w:eastAsia="等线" w:hAnsi="等线" w:cs="Times New Roman"/>
                                  <w:kern w:val="2"/>
                                  <w:sz w:val="21"/>
                                  <w:szCs w:val="21"/>
                                </w:rPr>
                                <w:t>= 0  ?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流程图: 过程 57"/>
                        <wps:cNvSpPr/>
                        <wps:spPr>
                          <a:xfrm>
                            <a:off x="1981200" y="16619220"/>
                            <a:ext cx="746760" cy="41910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3001E2" w14:textId="77777777" w:rsidR="005D395C" w:rsidRDefault="005D395C" w:rsidP="00457157">
                              <w:pPr>
                                <w:jc w:val="center"/>
                              </w:pPr>
                              <w: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直接箭头连接符 58"/>
                        <wps:cNvCnPr>
                          <a:stCxn id="54" idx="1"/>
                        </wps:cNvCnPr>
                        <wps:spPr>
                          <a:xfrm flipH="1">
                            <a:off x="2750820" y="16733520"/>
                            <a:ext cx="1673520" cy="304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连接符: 肘形 60"/>
                        <wps:cNvCnPr>
                          <a:stCxn id="57" idx="1"/>
                          <a:endCxn id="48" idx="1"/>
                        </wps:cNvCnPr>
                        <wps:spPr>
                          <a:xfrm rot="10800000">
                            <a:off x="1790700" y="13014960"/>
                            <a:ext cx="190500" cy="3813810"/>
                          </a:xfrm>
                          <a:prstGeom prst="bentConnector3">
                            <a:avLst>
                              <a:gd name="adj1" fmla="val 22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矩形 61"/>
                        <wps:cNvSpPr/>
                        <wps:spPr>
                          <a:xfrm>
                            <a:off x="5463540" y="15674340"/>
                            <a:ext cx="693420" cy="3200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C53768" w14:textId="77777777" w:rsidR="005D395C" w:rsidRDefault="005D395C" w:rsidP="0045715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流程图: 过程 62"/>
                        <wps:cNvSpPr/>
                        <wps:spPr>
                          <a:xfrm>
                            <a:off x="9029700" y="16413480"/>
                            <a:ext cx="792480" cy="47244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EB77CF" w14:textId="77777777" w:rsidR="005D395C" w:rsidRDefault="005D395C" w:rsidP="0045715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直接箭头连接符 63"/>
                        <wps:cNvCnPr>
                          <a:endCxn id="54" idx="0"/>
                        </wps:cNvCnPr>
                        <wps:spPr>
                          <a:xfrm flipH="1">
                            <a:off x="5835480" y="15407640"/>
                            <a:ext cx="9060" cy="8153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直接箭头连接符 64"/>
                        <wps:cNvCnPr/>
                        <wps:spPr>
                          <a:xfrm>
                            <a:off x="5852160" y="13456920"/>
                            <a:ext cx="7620" cy="8686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直接箭头连接符 65"/>
                        <wps:cNvCnPr/>
                        <wps:spPr>
                          <a:xfrm>
                            <a:off x="7269480" y="16733520"/>
                            <a:ext cx="1737360" cy="76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直接箭头连接符 66"/>
                        <wps:cNvCnPr>
                          <a:endCxn id="49" idx="2"/>
                        </wps:cNvCnPr>
                        <wps:spPr>
                          <a:xfrm flipV="1">
                            <a:off x="9464040" y="13517880"/>
                            <a:ext cx="30480" cy="28651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流程图: 决策 67"/>
                        <wps:cNvSpPr/>
                        <wps:spPr>
                          <a:xfrm>
                            <a:off x="9331620" y="7327560"/>
                            <a:ext cx="3383280" cy="105918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6010AD" w14:textId="77777777" w:rsidR="005D395C" w:rsidRDefault="005D395C" w:rsidP="00457157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kern w:val="2"/>
                                  <w:sz w:val="13"/>
                                  <w:szCs w:val="13"/>
                                </w:rPr>
                                <w:t>该篇文章是否赞大于踩即</w:t>
                              </w:r>
                              <w:r>
                                <w:rPr>
                                  <w:rFonts w:eastAsia="等线" w:cs="Times New Roman"/>
                                  <w:color w:val="FFFFFF"/>
                                  <w:kern w:val="2"/>
                                  <w:sz w:val="13"/>
                                  <w:szCs w:val="13"/>
                                </w:rPr>
                                <w:t>∑</w:t>
                              </w:r>
                              <w:r>
                                <w:rPr>
                                  <w:rFonts w:ascii="等线" w:eastAsia="等线" w:hAnsi="等线" w:cs="Times New Roman" w:hint="eastAsia"/>
                                  <w:color w:val="FFFFFF"/>
                                  <w:kern w:val="2"/>
                                  <w:sz w:val="13"/>
                                  <w:szCs w:val="13"/>
                                </w:rPr>
                                <w:t>（评分</w:t>
                              </w:r>
                              <w:r>
                                <w:rPr>
                                  <w:rFonts w:eastAsia="等线" w:cs="Times New Roman"/>
                                  <w:color w:val="FFFFFF"/>
                                  <w:kern w:val="2"/>
                                  <w:sz w:val="13"/>
                                  <w:szCs w:val="13"/>
                                </w:rPr>
                                <w:t>*</w:t>
                              </w:r>
                              <w:r>
                                <w:rPr>
                                  <w:rFonts w:ascii="等线" w:eastAsia="等线" w:hAnsi="等线" w:cs="Times New Roman" w:hint="eastAsia"/>
                                  <w:color w:val="FFFFFF"/>
                                  <w:kern w:val="2"/>
                                  <w:sz w:val="13"/>
                                  <w:szCs w:val="13"/>
                                </w:rPr>
                                <w:t>消耗积分</w:t>
                              </w:r>
                              <w:r>
                                <w:rPr>
                                  <w:rFonts w:eastAsia="等线" w:cs="Times New Roman"/>
                                  <w:color w:val="FFFFFF"/>
                                  <w:kern w:val="2"/>
                                  <w:sz w:val="13"/>
                                  <w:szCs w:val="13"/>
                                </w:rPr>
                                <w:t>*</w:t>
                              </w:r>
                              <w:r>
                                <w:rPr>
                                  <w:rFonts w:ascii="等线" w:eastAsia="等线" w:hAnsi="等线" w:cs="Times New Roman" w:hint="eastAsia"/>
                                  <w:color w:val="FFFFFF"/>
                                  <w:kern w:val="2"/>
                                  <w:sz w:val="13"/>
                                  <w:szCs w:val="13"/>
                                </w:rPr>
                                <w:t>系数（理事会参数）</w:t>
                              </w:r>
                              <w:r>
                                <w:rPr>
                                  <w:rFonts w:eastAsia="等线" w:cs="Times New Roman"/>
                                  <w:color w:val="FFFFFF"/>
                                  <w:kern w:val="2"/>
                                  <w:sz w:val="13"/>
                                  <w:szCs w:val="13"/>
                                </w:rPr>
                                <w:t xml:space="preserve">/5 </w:t>
                              </w:r>
                              <w:r>
                                <w:rPr>
                                  <w:rFonts w:ascii="等线" w:eastAsia="等线" w:hAnsi="等线" w:cs="Times New Roman" w:hint="eastAsia"/>
                                  <w:color w:val="FFFFFF"/>
                                  <w:kern w:val="2"/>
                                  <w:sz w:val="13"/>
                                  <w:szCs w:val="13"/>
                                </w:rPr>
                                <w:t>）</w:t>
                              </w:r>
                              <w:r>
                                <w:rPr>
                                  <w:rFonts w:eastAsia="等线" w:cs="Times New Roman"/>
                                  <w:color w:val="FFFFFF"/>
                                  <w:kern w:val="2"/>
                                  <w:sz w:val="13"/>
                                  <w:szCs w:val="13"/>
                                </w:rPr>
                                <w:t>&gt;= 0  ?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直接箭头连接符 68"/>
                        <wps:cNvCnPr>
                          <a:stCxn id="18" idx="4"/>
                          <a:endCxn id="67" idx="0"/>
                        </wps:cNvCnPr>
                        <wps:spPr>
                          <a:xfrm>
                            <a:off x="10996590" y="6580800"/>
                            <a:ext cx="26670" cy="7467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矩形 69"/>
                        <wps:cNvSpPr/>
                        <wps:spPr>
                          <a:xfrm>
                            <a:off x="10728960" y="8778240"/>
                            <a:ext cx="624840" cy="3352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6C7378" w14:textId="77777777" w:rsidR="005D395C" w:rsidRDefault="005D395C" w:rsidP="0045715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矩形 70"/>
                        <wps:cNvSpPr/>
                        <wps:spPr>
                          <a:xfrm>
                            <a:off x="13441680" y="7574280"/>
                            <a:ext cx="701040" cy="4876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96AC64" w14:textId="77777777" w:rsidR="005D395C" w:rsidRDefault="005D395C" w:rsidP="0045715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流程图: 过程 71"/>
                        <wps:cNvSpPr/>
                        <wps:spPr>
                          <a:xfrm>
                            <a:off x="14825640" y="7495200"/>
                            <a:ext cx="3096600" cy="85632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606473" w14:textId="77777777" w:rsidR="005D395C" w:rsidRDefault="005D395C" w:rsidP="00457157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文章收入</w:t>
                              </w:r>
                              <w:r>
                                <w:rPr>
                                  <w:rFonts w:ascii="等线" w:eastAsia="等线" w:hAnsi="等线" w:cs="Times New Roman"/>
                                  <w:kern w:val="2"/>
                                  <w:sz w:val="21"/>
                                  <w:szCs w:val="21"/>
                                </w:rPr>
                                <w:t>*文章</w:t>
                              </w:r>
                              <w:r>
                                <w:rPr>
                                  <w:rFonts w:ascii="等线" w:eastAsia="等线" w:hAnsi="等线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受益人奖励系数（理事会参数）：按文章收益列表占比分配</w:t>
                              </w:r>
                            </w:p>
                            <w:p w14:paraId="56FA6DD0" w14:textId="77777777" w:rsidR="005D395C" w:rsidRDefault="005D395C" w:rsidP="00457157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（先分配账户，剩余分配给平台）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直接箭头连接符 72"/>
                        <wps:cNvCnPr>
                          <a:stCxn id="67" idx="3"/>
                          <a:endCxn id="71" idx="1"/>
                        </wps:cNvCnPr>
                        <wps:spPr>
                          <a:xfrm>
                            <a:off x="12714900" y="7857150"/>
                            <a:ext cx="2110740" cy="662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标注: 双弯曲线形 76"/>
                        <wps:cNvSpPr/>
                        <wps:spPr>
                          <a:xfrm>
                            <a:off x="59074" y="8831505"/>
                            <a:ext cx="3154906" cy="2802198"/>
                          </a:xfrm>
                          <a:prstGeom prst="borderCallout3">
                            <a:avLst>
                              <a:gd name="adj1" fmla="val 13775"/>
                              <a:gd name="adj2" fmla="val 103334"/>
                              <a:gd name="adj3" fmla="val 26099"/>
                              <a:gd name="adj4" fmla="val 116783"/>
                              <a:gd name="adj5" fmla="val 77612"/>
                              <a:gd name="adj6" fmla="val 105000"/>
                              <a:gd name="adj7" fmla="val 79381"/>
                              <a:gd name="adj8" fmla="val 98334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128369" w14:textId="77777777" w:rsidR="005D395C" w:rsidRDefault="005D395C" w:rsidP="00F64814">
                              <w:r>
                                <w:rPr>
                                  <w:rFonts w:hint="eastAsia"/>
                                </w:rPr>
                                <w:t>均匀分布计算，分三部分：</w:t>
                              </w:r>
                            </w:p>
                            <w:p w14:paraId="18480FB0" w14:textId="77777777" w:rsidR="005D395C" w:rsidRDefault="005D395C" w:rsidP="00F64814">
                              <w:r>
                                <w:t>第一部分</w:t>
                              </w:r>
                              <w:r>
                                <w:rPr>
                                  <w:rFonts w:hint="eastAsia"/>
                                </w:rPr>
                                <w:t>（前3</w:t>
                              </w:r>
                              <w:r>
                                <w:t>0%</w:t>
                              </w:r>
                              <w:r>
                                <w:rPr>
                                  <w:rFonts w:hint="eastAsia"/>
                                </w:rPr>
                                <w:t>）：1</w:t>
                              </w:r>
                              <w:r>
                                <w:t>00%*该部分</w:t>
                              </w:r>
                              <w:r>
                                <w:rPr>
                                  <w:rFonts w:hint="eastAsia"/>
                                </w:rPr>
                                <w:t>的积分；</w:t>
                              </w:r>
                            </w:p>
                            <w:p w14:paraId="1F8EA3CA" w14:textId="77777777" w:rsidR="005D395C" w:rsidRDefault="005D395C" w:rsidP="00F64814">
                              <w:r>
                                <w:t>第</w:t>
                              </w:r>
                              <w:r>
                                <w:rPr>
                                  <w:rFonts w:hint="eastAsia"/>
                                </w:rPr>
                                <w:t>二</w:t>
                              </w:r>
                              <w:r>
                                <w:t>部分</w:t>
                              </w:r>
                              <w:r>
                                <w:rPr>
                                  <w:rFonts w:hint="eastAsia"/>
                                </w:rPr>
                                <w:t>（3</w:t>
                              </w:r>
                              <w:r>
                                <w:t>0%-70%</w:t>
                              </w:r>
                              <w:r>
                                <w:rPr>
                                  <w:rFonts w:hint="eastAsia"/>
                                </w:rPr>
                                <w:t>）: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先计算平均权重，再计算该部分的有效积分，即：</w:t>
                              </w:r>
                              <w:r w:rsidRPr="00AD16AC">
                                <w:rPr>
                                  <w:rFonts w:hint="eastAsia"/>
                                </w:rPr>
                                <w:t>平均权重</w:t>
                              </w:r>
                              <w:r w:rsidRPr="00AD16AC">
                                <w:t>*第二部分的积分</w:t>
                              </w:r>
                              <w:r>
                                <w:rPr>
                                  <w:rFonts w:hint="eastAsia"/>
                                </w:rPr>
                                <w:t>；</w:t>
                              </w:r>
                            </w:p>
                            <w:p w14:paraId="3E2E2F7C" w14:textId="77777777" w:rsidR="005D395C" w:rsidRDefault="005D395C" w:rsidP="00F64814">
                              <w:r>
                                <w:rPr>
                                  <w:rFonts w:hint="eastAsia"/>
                                </w:rPr>
                                <w:t>第三部分（后7</w:t>
                              </w:r>
                              <w:r>
                                <w:t>0%</w:t>
                              </w:r>
                              <w:r>
                                <w:rPr>
                                  <w:rFonts w:hint="eastAsia"/>
                                </w:rPr>
                                <w:t>）：5</w:t>
                              </w:r>
                              <w:r>
                                <w:t>0%*该部分</w:t>
                              </w:r>
                              <w:r>
                                <w:rPr>
                                  <w:rFonts w:hint="eastAsia"/>
                                </w:rPr>
                                <w:t>的积分；</w:t>
                              </w:r>
                            </w:p>
                            <w:p w14:paraId="0CE07D3E" w14:textId="77777777" w:rsidR="005D395C" w:rsidRPr="0015216C" w:rsidRDefault="005D395C" w:rsidP="00F64814"/>
                            <w:p w14:paraId="1B317B28" w14:textId="77777777" w:rsidR="005D395C" w:rsidRDefault="005D395C" w:rsidP="00F64814">
                              <w:r>
                                <w:rPr>
                                  <w:rFonts w:hint="eastAsia"/>
                                </w:rPr>
                                <w:t>举例：评分者A、B、C</w:t>
                              </w:r>
                              <w:r>
                                <w:t>先后都</w:t>
                              </w:r>
                              <w:r>
                                <w:rPr>
                                  <w:rFonts w:hint="eastAsia"/>
                                </w:rPr>
                                <w:t>花费1</w:t>
                              </w:r>
                              <w:r>
                                <w:t>000积分</w:t>
                              </w:r>
                              <w:r>
                                <w:rPr>
                                  <w:rFonts w:hint="eastAsia"/>
                                </w:rPr>
                                <w:t>点赞；</w:t>
                              </w:r>
                            </w:p>
                            <w:p w14:paraId="544E79E2" w14:textId="77777777" w:rsidR="005D395C" w:rsidRDefault="005D395C" w:rsidP="00F64814">
                              <w:r>
                                <w:rPr>
                                  <w:rFonts w:hint="eastAsia"/>
                                </w:rPr>
                                <w:t>则：</w:t>
                              </w:r>
                              <w:r>
                                <w:br/>
                                <w:t>A的</w:t>
                              </w:r>
                              <w:r>
                                <w:rPr>
                                  <w:rFonts w:hint="eastAsia"/>
                                </w:rPr>
                                <w:t>有效积分为</w:t>
                              </w:r>
                              <w:r>
                                <w:t>900+100*97% = 997</w:t>
                              </w:r>
                              <w:r>
                                <w:br/>
                                <w:t>B</w:t>
                              </w:r>
                              <w:r>
                                <w:rPr>
                                  <w:rFonts w:hint="eastAsia"/>
                                </w:rPr>
                                <w:t>的有效积分为1</w:t>
                              </w:r>
                              <w:r>
                                <w:t>000*75%=750</w:t>
                              </w:r>
                              <w:r>
                                <w:br/>
                                <w:t>C的</w:t>
                              </w:r>
                              <w:r>
                                <w:rPr>
                                  <w:rFonts w:hint="eastAsia"/>
                                </w:rPr>
                                <w:t>有效积分为1</w:t>
                              </w:r>
                              <w:r>
                                <w:t>00*52%+900*50%=502</w:t>
                              </w:r>
                            </w:p>
                            <w:p w14:paraId="61A6B076" w14:textId="77777777" w:rsidR="005D395C" w:rsidRDefault="005D395C" w:rsidP="00F64814">
                              <w:r>
                                <w:rPr>
                                  <w:rFonts w:hint="eastAsia"/>
                                </w:rPr>
                                <w:t>总共有效积分为</w:t>
                              </w:r>
                              <w:r>
                                <w:t>997+750+502</w:t>
                              </w:r>
                            </w:p>
                            <w:p w14:paraId="572A399F" w14:textId="33ECEB7A" w:rsidR="005D395C" w:rsidRDefault="005D395C" w:rsidP="0045715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D68F3B9" id="画布 1" o:spid="_x0000_s1026" editas="canvas" style="width:1527.75pt;height:1413pt;mso-position-horizontal-relative:char;mso-position-vertical-relative:line" coordsize="194024,179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94024;height:179451;visibility:visible;mso-wrap-style:square">
                  <v:fill o:detectmouseclick="t"/>
                  <v:path o:connecttype="none"/>
                </v:shape>
                <v:oval id="椭圆 2" o:spid="_x0000_s1028" style="position:absolute;left:77037;top:4876;width:18822;height:9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" fillcolor="#4472c4 [3204]" strokecolor="black [3213]" strokeweight="1pt">
                  <v:stroke joinstyle="miter"/>
                  <v:textbox>
                    <w:txbxContent>
                      <w:p w14:paraId="19FBDF4B" w14:textId="77777777" w:rsidR="005D395C" w:rsidRPr="00A50D6A" w:rsidRDefault="005D395C" w:rsidP="00457157">
                        <w:pPr>
                          <w:ind w:firstLineChars="200" w:firstLine="420"/>
                          <w:rPr>
                            <w:color w:val="FFFFFF" w:themeColor="background1"/>
                            <w:u w:val="single"/>
                          </w:rPr>
                        </w:pPr>
                        <w:r w:rsidRPr="00A50D6A">
                          <w:rPr>
                            <w:rFonts w:hint="eastAsia"/>
                            <w:color w:val="FFFFFF" w:themeColor="background1"/>
                            <w:u w:val="single"/>
                          </w:rPr>
                          <w:t>文章奖池</w:t>
                        </w:r>
                      </w:p>
                    </w:txbxContent>
                  </v:textbox>
                </v:oval>
                <v:roundrect id="矩形: 圆角 4" o:spid="_x0000_s1029" style="position:absolute;left:51587;top:39700;width:10897;height:48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6EB2039B" w14:textId="77777777" w:rsidR="005D395C" w:rsidRPr="00A50D6A" w:rsidRDefault="005D395C" w:rsidP="00457157">
                        <w:pPr>
                          <w:jc w:val="center"/>
                          <w:rPr>
                            <w:color w:val="FFFFFF" w:themeColor="background1"/>
                            <w:u w:val="single"/>
                          </w:rPr>
                        </w:pPr>
                        <w:r>
                          <w:rPr>
                            <w:rFonts w:hint="eastAsia"/>
                            <w:color w:val="FFFFFF" w:themeColor="background1"/>
                            <w:u w:val="single"/>
                          </w:rPr>
                          <w:t>有效</w:t>
                        </w:r>
                        <w:r w:rsidRPr="00A50D6A">
                          <w:rPr>
                            <w:rFonts w:hint="eastAsia"/>
                            <w:color w:val="FFFFFF" w:themeColor="background1"/>
                            <w:u w:val="single"/>
                          </w:rPr>
                          <w:t>文章1</w:t>
                        </w:r>
                      </w:p>
                    </w:txbxContent>
                  </v:textbox>
                </v:roundrect>
                <v:roundrect id="矩形: 圆角 5" o:spid="_x0000_s1030" style="position:absolute;left:79676;top:39900;width:10897;height:48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3E413676" w14:textId="77777777" w:rsidR="005D395C" w:rsidRPr="00A50D6A" w:rsidRDefault="005D395C" w:rsidP="00457157">
                        <w:pPr>
                          <w:pStyle w:val="aa"/>
                          <w:spacing w:before="0" w:beforeAutospacing="0" w:after="0" w:afterAutospacing="0"/>
                          <w:jc w:val="center"/>
                          <w:rPr>
                            <w:color w:val="FFFFFF" w:themeColor="background1"/>
                            <w:u w:val="single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color w:val="FFFFFF" w:themeColor="background1"/>
                            <w:kern w:val="2"/>
                            <w:sz w:val="21"/>
                            <w:szCs w:val="21"/>
                            <w:u w:val="single"/>
                          </w:rPr>
                          <w:t>有效</w:t>
                        </w:r>
                        <w:r w:rsidRPr="00A50D6A">
                          <w:rPr>
                            <w:rFonts w:ascii="等线" w:eastAsia="等线" w:hAnsi="等线" w:cs="Times New Roman" w:hint="eastAsia"/>
                            <w:color w:val="FFFFFF" w:themeColor="background1"/>
                            <w:kern w:val="2"/>
                            <w:sz w:val="21"/>
                            <w:szCs w:val="21"/>
                            <w:u w:val="single"/>
                          </w:rPr>
                          <w:t>文章</w:t>
                        </w:r>
                        <w:r w:rsidRPr="00A50D6A">
                          <w:rPr>
                            <w:rFonts w:eastAsia="等线" w:cs="Times New Roman"/>
                            <w:color w:val="FFFFFF" w:themeColor="background1"/>
                            <w:kern w:val="2"/>
                            <w:sz w:val="21"/>
                            <w:szCs w:val="21"/>
                            <w:u w:val="single"/>
                          </w:rPr>
                          <w:t>2</w:t>
                        </w:r>
                      </w:p>
                    </w:txbxContent>
                  </v:textbox>
                </v:roundrect>
                <v:roundrect id="矩形: 圆角 7" o:spid="_x0000_s1031" style="position:absolute;left:109318;top:39976;width:10896;height:48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66D32F19" w14:textId="77777777" w:rsidR="005D395C" w:rsidRPr="00A50D6A" w:rsidRDefault="005D395C" w:rsidP="00457157">
                        <w:pPr>
                          <w:pStyle w:val="aa"/>
                          <w:spacing w:before="0" w:beforeAutospacing="0" w:after="0" w:afterAutospacing="0"/>
                          <w:jc w:val="center"/>
                          <w:rPr>
                            <w:color w:val="FFFFFF" w:themeColor="background1"/>
                            <w:u w:val="single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color w:val="FFFFFF" w:themeColor="background1"/>
                            <w:kern w:val="2"/>
                            <w:sz w:val="21"/>
                            <w:szCs w:val="21"/>
                            <w:u w:val="single"/>
                          </w:rPr>
                          <w:t>有效</w:t>
                        </w:r>
                        <w:r w:rsidRPr="00A50D6A">
                          <w:rPr>
                            <w:rFonts w:ascii="等线" w:eastAsia="等线" w:hAnsi="等线" w:cs="Times New Roman" w:hint="eastAsia"/>
                            <w:color w:val="FFFFFF" w:themeColor="background1"/>
                            <w:kern w:val="2"/>
                            <w:sz w:val="21"/>
                            <w:szCs w:val="21"/>
                            <w:u w:val="single"/>
                          </w:rPr>
                          <w:t>文章</w:t>
                        </w:r>
                        <w:r w:rsidRPr="00A50D6A">
                          <w:rPr>
                            <w:rFonts w:eastAsia="等线" w:cs="Times New Roman"/>
                            <w:color w:val="FFFFFF" w:themeColor="background1"/>
                            <w:kern w:val="2"/>
                            <w:sz w:val="21"/>
                            <w:szCs w:val="21"/>
                            <w:u w:val="single"/>
                          </w:rPr>
                          <w:t>N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12" o:spid="_x0000_s1032" type="#_x0000_t32" style="position:absolute;left:57035;top:13006;width:22759;height:2669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" strokecolor="#4472c4 [3204]" strokeweight=".5pt">
                  <v:stroke endarrow="block" joinstyle="miter"/>
                </v:shape>
                <v:shape id="直接箭头连接符 13" o:spid="_x0000_s1033" type="#_x0000_t32" style="position:absolute;left:85267;top:14706;width:303;height:249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" strokecolor="#4472c4 [3204]" strokeweight=".5pt">
                  <v:stroke endarrow="block" joinstyle="miter"/>
                </v:shape>
                <v:shape id="直接箭头连接符 14" o:spid="_x0000_s1034" type="#_x0000_t32" style="position:absolute;left:93103;top:13006;width:20433;height:267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" strokecolor="#4472c4 [3204]" strokeweight=".5pt">
                  <v:stroke endarrow="block" joinstyle="miter"/>
                </v:shape>
                <v:roundrect id="矩形: 圆角 16" o:spid="_x0000_s1035" style="position:absolute;left:60731;top:22707;width:54102;height:53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" fillcolor="#4472c4 [3204]" strokecolor="#1f3763 [1604]" strokeweight="1pt">
                  <v:stroke dashstyle="1 1" joinstyle="miter"/>
                  <v:textbox>
                    <w:txbxContent>
                      <w:p w14:paraId="4EC2B0F1" w14:textId="77777777" w:rsidR="005D395C" w:rsidRPr="00A50D6A" w:rsidRDefault="005D395C" w:rsidP="00457157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rFonts w:hint="eastAsia"/>
                            <w:color w:val="FFFFFF" w:themeColor="background1"/>
                          </w:rPr>
                          <w:t>计算M</w:t>
                        </w:r>
                        <w:r>
                          <w:rPr>
                            <w:color w:val="FFFFFF" w:themeColor="background1"/>
                          </w:rPr>
                          <w:t xml:space="preserve"> = M1+M2+M3+…+Mn</w:t>
                        </w:r>
                        <w:r>
                          <w:rPr>
                            <w:rFonts w:hint="eastAsia"/>
                            <w:color w:val="FFFFFF" w:themeColor="background1"/>
                          </w:rPr>
                          <w:t>；根据每篇有效文章的M</w:t>
                        </w:r>
                        <w:r>
                          <w:rPr>
                            <w:color w:val="FFFFFF" w:themeColor="background1"/>
                          </w:rPr>
                          <w:t>i占</w:t>
                        </w:r>
                        <w:r>
                          <w:rPr>
                            <w:rFonts w:hint="eastAsia"/>
                            <w:color w:val="FFFFFF" w:themeColor="background1"/>
                          </w:rPr>
                          <w:t>M</w:t>
                        </w:r>
                        <w:r>
                          <w:rPr>
                            <w:color w:val="FFFFFF" w:themeColor="background1"/>
                          </w:rPr>
                          <w:t>比例</w:t>
                        </w:r>
                        <w:r>
                          <w:rPr>
                            <w:rFonts w:hint="eastAsia"/>
                            <w:color w:val="FFFFFF" w:themeColor="background1"/>
                          </w:rPr>
                          <w:t>分配文章奖池</w:t>
                        </w:r>
                      </w:p>
                    </w:txbxContent>
                  </v:textbox>
                </v:roundrect>
                <v:oval id="椭圆 17" o:spid="_x0000_s1036" style="position:absolute;left:51206;top:57073;width:13030;height:7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1E0AE5BE" w14:textId="77777777" w:rsidR="005D395C" w:rsidRDefault="005D395C" w:rsidP="0045715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点赞人收入</w:t>
                        </w:r>
                      </w:p>
                    </w:txbxContent>
                  </v:textbox>
                </v:oval>
                <v:oval id="椭圆 18" o:spid="_x0000_s1037" style="position:absolute;left:103450;top:57883;width:13031;height:7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231C7BD9" w14:textId="77777777" w:rsidR="005D395C" w:rsidRPr="000655F9" w:rsidRDefault="005D395C" w:rsidP="00457157">
                        <w:pPr>
                          <w:pStyle w:val="aa"/>
                          <w:spacing w:before="0" w:beforeAutospacing="0" w:after="0" w:afterAutospacing="0"/>
                          <w:jc w:val="center"/>
                          <w:rPr>
                            <w:rFonts w:ascii="等线" w:eastAsia="等线" w:hAnsi="等线" w:cs="Times New Roman"/>
                            <w:kern w:val="2"/>
                            <w:sz w:val="21"/>
                            <w:szCs w:val="21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kern w:val="2"/>
                            <w:sz w:val="21"/>
                            <w:szCs w:val="21"/>
                          </w:rPr>
                          <w:t>文章收入</w:t>
                        </w:r>
                      </w:p>
                    </w:txbxContent>
                  </v:textbox>
                </v:oval>
                <v:shape id="直接箭头连接符 20" o:spid="_x0000_s1038" type="#_x0000_t32" style="position:absolute;left:60499;top:44881;width:22635;height:1304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" strokecolor="#4472c4 [3204]" strokeweight=".5pt">
                  <v:stroke endarrow="block" joinstyle="miter"/>
                </v:shape>
                <v:shape id="直接箭头连接符 22" o:spid="_x0000_s1039" type="#_x0000_t32" style="position:absolute;left:88315;top:44881;width:20117;height:128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" strokecolor="#4472c4 [3204]" strokeweight=".5pt">
                  <v:stroke endarrow="block" joinstyle="miter"/>
                </v:shape>
                <v:rect id="矩形 23" o:spid="_x0000_s1040" style="position:absolute;left:63627;top:49301;width:13030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" fillcolor="#4472c4 [3204]" strokecolor="#1f3763 [1604]" strokeweight="1pt">
                  <v:textbox>
                    <w:txbxContent>
                      <w:p w14:paraId="16C7F4CC" w14:textId="77777777" w:rsidR="005D395C" w:rsidRDefault="005D395C" w:rsidP="0045715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2</w:t>
                        </w:r>
                        <w:r>
                          <w:t>5%</w:t>
                        </w:r>
                      </w:p>
                    </w:txbxContent>
                  </v:textbox>
                </v:rect>
                <v:rect id="矩形 24" o:spid="_x0000_s1041" style="position:absolute;left:90496;top:49044;width:13031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" fillcolor="#4472c4 [3204]" strokecolor="#1f3763 [1604]" strokeweight="1pt">
                  <v:textbox>
                    <w:txbxContent>
                      <w:p w14:paraId="1006FC18" w14:textId="77777777" w:rsidR="005D395C" w:rsidRDefault="005D395C" w:rsidP="00457157">
                        <w:pPr>
                          <w:pStyle w:val="aa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等线" w:cs="Times New Roman"/>
                            <w:kern w:val="2"/>
                            <w:sz w:val="21"/>
                            <w:szCs w:val="21"/>
                          </w:rPr>
                          <w:t>75%</w:t>
                        </w:r>
                      </w:p>
                    </w:txbxContent>
                  </v:textbox>
                </v:re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流程图: 决策 25" o:spid="_x0000_s1042" type="#_x0000_t110" style="position:absolute;left:46253;top:74523;width:22860;height:92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" fillcolor="#4472c4 [3204]" strokecolor="#1f3763 [1604]" strokeweight="1pt">
                  <v:textbox>
                    <w:txbxContent>
                      <w:p w14:paraId="7701F138" w14:textId="77777777" w:rsidR="005D395C" w:rsidRDefault="005D395C" w:rsidP="0045715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该文章第一次参与分配？</w:t>
                        </w:r>
                      </w:p>
                      <w:p w14:paraId="208FDCA5" w14:textId="77777777" w:rsidR="005D395C" w:rsidRDefault="005D395C" w:rsidP="00457157">
                        <w:pPr>
                          <w:jc w:val="center"/>
                        </w:pPr>
                      </w:p>
                    </w:txbxContent>
                  </v:textbox>
                </v:shape>
                <v:shape id="直接箭头连接符 26" o:spid="_x0000_s1043" type="#_x0000_t32" style="position:absolute;left:57683;top:65074;width:0;height:94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" strokecolor="#4472c4 [3204]" strokeweight=".5pt">
                  <v:stroke endarrow="block" joinstyle="miter"/>
                </v:shape>
                <v:roundrect id="矩形: 圆角 27" o:spid="_x0000_s1044" style="position:absolute;left:28422;top:76352;width:10821;height:57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4A105D9D" w14:textId="77777777" w:rsidR="005D395C" w:rsidRDefault="005D395C" w:rsidP="0045715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不分配</w:t>
                        </w:r>
                      </w:p>
                    </w:txbxContent>
                  </v:textbox>
                </v:roundrect>
                <v:shape id="直接箭头连接符 28" o:spid="_x0000_s1045" type="#_x0000_t32" style="position:absolute;left:39243;top:79133;width:7010;height: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" strokecolor="#4472c4 [3204]" strokeweight=".5pt">
                  <v:stroke endarrow="block" joinstyle="miter"/>
                </v:shape>
                <v:rect id="矩形 29" o:spid="_x0000_s1046" style="position:absolute;left:41224;top:77952;width:3734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" fillcolor="#4472c4 [3204]" strokecolor="#1f3763 [1604]" strokeweight="1pt">
                  <v:textbox>
                    <w:txbxContent>
                      <w:p w14:paraId="70E4284C" w14:textId="77777777" w:rsidR="005D395C" w:rsidRDefault="005D395C" w:rsidP="0045715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rect>
                <v:roundrect id="矩形: 圆角 31" o:spid="_x0000_s1047" style="position:absolute;left:39624;top:103603;width:36271;height:81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7BEAEAC2" w14:textId="77777777" w:rsidR="005D395C" w:rsidRDefault="005D395C" w:rsidP="00457157">
                        <w:pPr>
                          <w:pStyle w:val="aa"/>
                          <w:spacing w:before="0" w:beforeAutospacing="0" w:after="0" w:afterAutospacing="0"/>
                          <w:ind w:firstLineChars="200" w:firstLine="420"/>
                          <w:rPr>
                            <w:rFonts w:ascii="等线" w:eastAsia="等线" w:hAnsi="等线" w:cs="Times New Roman"/>
                            <w:kern w:val="2"/>
                            <w:sz w:val="21"/>
                            <w:szCs w:val="21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kern w:val="2"/>
                            <w:sz w:val="21"/>
                            <w:szCs w:val="21"/>
                          </w:rPr>
                          <w:t>计算评分者i</w:t>
                        </w:r>
                        <w:r>
                          <w:rPr>
                            <w:rFonts w:ascii="等线" w:eastAsia="等线" w:hAnsi="等线" w:cs="Times New Roman"/>
                            <w:kern w:val="2"/>
                            <w:sz w:val="21"/>
                            <w:szCs w:val="21"/>
                          </w:rPr>
                          <w:t>有效</w:t>
                        </w:r>
                        <w:r>
                          <w:rPr>
                            <w:rFonts w:ascii="等线" w:eastAsia="等线" w:hAnsi="等线" w:cs="Times New Roman" w:hint="eastAsia"/>
                            <w:kern w:val="2"/>
                            <w:sz w:val="21"/>
                            <w:szCs w:val="21"/>
                          </w:rPr>
                          <w:t>积分</w:t>
                        </w:r>
                        <w:r>
                          <w:rPr>
                            <w:rFonts w:ascii="等线" w:eastAsia="等线" w:hAnsi="等线" w:cs="Times New Roman"/>
                            <w:kern w:val="2"/>
                            <w:sz w:val="21"/>
                            <w:szCs w:val="21"/>
                          </w:rPr>
                          <w:t>Si;</w:t>
                        </w:r>
                      </w:p>
                      <w:p w14:paraId="7E3D1E1E" w14:textId="77777777" w:rsidR="005D395C" w:rsidRPr="00B221DB" w:rsidRDefault="005D395C" w:rsidP="00457157">
                        <w:pPr>
                          <w:pStyle w:val="aa"/>
                          <w:spacing w:before="0" w:beforeAutospacing="0" w:after="0" w:afterAutospacing="0"/>
                          <w:ind w:firstLineChars="200" w:firstLine="420"/>
                          <w:rPr>
                            <w:rFonts w:ascii="等线" w:eastAsia="等线" w:hAnsi="等线" w:cs="Times New Roman"/>
                            <w:kern w:val="2"/>
                            <w:sz w:val="21"/>
                            <w:szCs w:val="21"/>
                          </w:rPr>
                        </w:pPr>
                        <w:r>
                          <w:rPr>
                            <w:rFonts w:ascii="等线" w:eastAsia="等线" w:hAnsi="等线" w:cs="Times New Roman"/>
                            <w:kern w:val="2"/>
                            <w:sz w:val="21"/>
                            <w:szCs w:val="21"/>
                          </w:rPr>
                          <w:t>计算</w:t>
                        </w:r>
                        <w:r>
                          <w:rPr>
                            <w:rFonts w:ascii="等线" w:eastAsia="等线" w:hAnsi="等线" w:cs="Times New Roman" w:hint="eastAsia"/>
                            <w:kern w:val="2"/>
                            <w:sz w:val="21"/>
                            <w:szCs w:val="21"/>
                          </w:rPr>
                          <w:t>所有评分者有效积分和：S</w:t>
                        </w:r>
                        <w:r>
                          <w:rPr>
                            <w:rFonts w:ascii="等线" w:eastAsia="等线" w:hAnsi="等线" w:cs="Times New Roman"/>
                            <w:kern w:val="2"/>
                            <w:sz w:val="21"/>
                            <w:szCs w:val="21"/>
                          </w:rPr>
                          <w:t xml:space="preserve"> = S1+S2+S3+…+Sn</w:t>
                        </w:r>
                      </w:p>
                    </w:txbxContent>
                  </v:textbox>
                </v:roundrect>
                <v:shape id="直接箭头连接符 32" o:spid="_x0000_s1048" type="#_x0000_t32" style="position:absolute;left:57683;top:83896;width:152;height:19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" strokecolor="#4472c4 [3204]" strokeweight=".5pt">
                  <v:stroke endarrow="block" joinstyle="miter"/>
                </v:shape>
                <v:rect id="矩形 33" o:spid="_x0000_s1049" style="position:absolute;left:55549;top:85572;width:4801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" fillcolor="#4472c4 [3204]" strokecolor="#1f3763 [1604]" strokeweight="1pt">
                  <v:textbox>
                    <w:txbxContent>
                      <w:p w14:paraId="09B958AB" w14:textId="77777777" w:rsidR="005D395C" w:rsidRDefault="005D395C" w:rsidP="0045715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rect>
                <v:roundrect id="矩形: 圆角 38" o:spid="_x0000_s1050" style="position:absolute;left:48234;top:126034;width:21336;height:830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" fillcolor="#4472c4 [3204]" strokecolor="#1f3763 [1604]" strokeweight="1pt">
                  <v:stroke joinstyle="miter"/>
                  <v:textbox>
                    <w:txbxContent>
                      <w:p w14:paraId="268B3DA9" w14:textId="77777777" w:rsidR="005D395C" w:rsidRDefault="005D395C" w:rsidP="00457157">
                        <w:r>
                          <w:rPr>
                            <w:rFonts w:hint="eastAsia"/>
                          </w:rPr>
                          <w:t>根据评分者i有效积分S</w:t>
                        </w:r>
                        <w:r>
                          <w:t>i</w:t>
                        </w:r>
                        <w:r>
                          <w:rPr>
                            <w:rFonts w:hint="eastAsia"/>
                          </w:rPr>
                          <w:t>与总有效积分S占比计算收益Y</w:t>
                        </w:r>
                        <w:r>
                          <w:t>i</w:t>
                        </w:r>
                      </w:p>
                    </w:txbxContent>
                  </v:textbox>
                </v:roundrect>
                <v:shape id="直接箭头连接符 41" o:spid="_x0000_s1051" type="#_x0000_t32" style="position:absolute;left:58064;top:111709;width:0;height:142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" strokecolor="#4472c4 [3204]" strokeweight=".5pt">
                  <v:stroke endarrow="block" joinstyle="miter"/>
                </v:shape>
                <v:roundrect id="矩形: 圆角 3" o:spid="_x0000_s1052" style="position:absolute;left:140741;top:5562;width:14402;height:64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46C9564F" w14:textId="77777777" w:rsidR="005D395C" w:rsidRDefault="005D395C" w:rsidP="0045715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活跃文章</w:t>
                        </w:r>
                        <w:r>
                          <w:t>i</w:t>
                        </w:r>
                      </w:p>
                    </w:txbxContent>
                  </v:textbox>
                </v:roundrect>
                <v:shape id="流程图: 决策 6" o:spid="_x0000_s1053" type="#_x0000_t110" style="position:absolute;left:134797;top:16916;width:25897;height:92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" fillcolor="#4472c4 [3204]" strokecolor="#1f3763 [1604]" strokeweight="1pt">
                  <v:textbox>
                    <w:txbxContent>
                      <w:p w14:paraId="3500ED57" w14:textId="77777777" w:rsidR="005D395C" w:rsidRPr="00B8285F" w:rsidRDefault="005D395C" w:rsidP="00457157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B8285F">
                          <w:rPr>
                            <w:rFonts w:hint="eastAsia"/>
                            <w:sz w:val="13"/>
                            <w:szCs w:val="13"/>
                          </w:rPr>
                          <w:t>该文章总积分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 xml:space="preserve"> </w:t>
                        </w:r>
                        <w:r>
                          <w:rPr>
                            <w:sz w:val="13"/>
                            <w:szCs w:val="13"/>
                          </w:rPr>
                          <w:t xml:space="preserve">&gt;= </w:t>
                        </w:r>
                        <w:r w:rsidRPr="00B8285F">
                          <w:rPr>
                            <w:rFonts w:hint="eastAsia"/>
                            <w:sz w:val="13"/>
                            <w:szCs w:val="13"/>
                          </w:rPr>
                          <w:t>文章参与评奖最小积分（理</w:t>
                        </w:r>
                        <w:r w:rsidRPr="00B8285F">
                          <w:rPr>
                            <w:rFonts w:hint="eastAsia"/>
                            <w:sz w:val="15"/>
                            <w:szCs w:val="15"/>
                          </w:rPr>
                          <w:t>事会参数）</w:t>
                        </w:r>
                      </w:p>
                    </w:txbxContent>
                  </v:textbox>
                </v:shape>
                <v:roundrect id="矩形: 圆角 8" o:spid="_x0000_s1054" style="position:absolute;left:169043;top:17830;width:11277;height:670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" fillcolor="#4472c4 [3204]" strokecolor="#1f3763 [1604]" strokeweight="1pt">
                  <v:stroke joinstyle="miter"/>
                  <v:textbox>
                    <w:txbxContent>
                      <w:p w14:paraId="7F9DF7DF" w14:textId="77777777" w:rsidR="005D395C" w:rsidRDefault="005D395C" w:rsidP="0045715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不参与评奖</w:t>
                        </w:r>
                      </w:p>
                    </w:txbxContent>
                  </v:textbox>
                </v:roundrect>
                <v:shape id="流程图: 决策 9" o:spid="_x0000_s1055" type="#_x0000_t110" style="position:absolute;left:135785;top:38481;width:24536;height:9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" fillcolor="#4472c4 [3204]" strokecolor="#1f3763 [1604]" strokeweight="1pt">
                  <v:textbox>
                    <w:txbxContent>
                      <w:p w14:paraId="6A3B1AF9" w14:textId="77777777" w:rsidR="005D395C" w:rsidRDefault="005D395C" w:rsidP="00457157">
                        <w:pPr>
                          <w:jc w:val="center"/>
                        </w:pPr>
                        <w:r>
                          <w:rPr>
                            <w:rFonts w:hint="eastAsia"/>
                            <w:color w:val="FFFFFF" w:themeColor="background1"/>
                          </w:rPr>
                          <w:t>M</w:t>
                        </w:r>
                        <w:r>
                          <w:rPr>
                            <w:color w:val="FFFFFF" w:themeColor="background1"/>
                          </w:rPr>
                          <w:t>i &gt;= 0  ?</w:t>
                        </w:r>
                      </w:p>
                    </w:txbxContent>
                  </v:textbox>
                </v:shape>
                <v:roundrect id="矩形: 圆角 34" o:spid="_x0000_s1056" style="position:absolute;left:128967;top:32813;width:52160;height:53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" fillcolor="#4472c4 [3204]" strokecolor="#1f3763 [1604]" strokeweight="1pt">
                  <v:stroke dashstyle="1 1" joinstyle="miter"/>
                  <v:textbox>
                    <w:txbxContent>
                      <w:p w14:paraId="7886B11F" w14:textId="77777777" w:rsidR="005D395C" w:rsidRDefault="005D395C" w:rsidP="00457157">
                        <w:pPr>
                          <w:pStyle w:val="aa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等线" w:eastAsia="等线" w:hAnsi="等线" w:cs="Times New Roman" w:hint="eastAsia"/>
                            <w:color w:val="FFFFFF"/>
                            <w:kern w:val="2"/>
                            <w:sz w:val="21"/>
                            <w:szCs w:val="21"/>
                          </w:rPr>
                          <w:t>计算公式</w:t>
                        </w:r>
                        <w:r>
                          <w:rPr>
                            <w:rFonts w:eastAsia="等线" w:cs="Times New Roman"/>
                            <w:color w:val="FFFFFF"/>
                            <w:kern w:val="2"/>
                            <w:sz w:val="21"/>
                            <w:szCs w:val="21"/>
                          </w:rPr>
                          <w:t>1</w:t>
                        </w:r>
                        <w:r>
                          <w:rPr>
                            <w:rFonts w:ascii="等线" w:eastAsia="等线" w:hAnsi="等线" w:cs="Times New Roman" w:hint="eastAsia"/>
                            <w:color w:val="FFFFFF"/>
                            <w:kern w:val="2"/>
                            <w:sz w:val="21"/>
                            <w:szCs w:val="21"/>
                          </w:rPr>
                          <w:t>：</w:t>
                        </w:r>
                        <w:r>
                          <w:rPr>
                            <w:rFonts w:eastAsia="等线" w:cs="Times New Roman"/>
                            <w:color w:val="FFFFFF"/>
                            <w:kern w:val="2"/>
                            <w:sz w:val="21"/>
                            <w:szCs w:val="21"/>
                          </w:rPr>
                          <w:t xml:space="preserve">Mi  = </w:t>
                        </w:r>
                        <w:r>
                          <w:rPr>
                            <w:rFonts w:eastAsia="等线" w:cs="Times New Roman"/>
                            <w:color w:val="FFFFFF"/>
                            <w:kern w:val="2"/>
                            <w:sz w:val="21"/>
                            <w:szCs w:val="21"/>
                          </w:rPr>
                          <w:t>该</w:t>
                        </w:r>
                        <w:r>
                          <w:rPr>
                            <w:rFonts w:eastAsia="等线" w:cs="Times New Roman" w:hint="eastAsia"/>
                            <w:color w:val="FFFFFF"/>
                            <w:kern w:val="2"/>
                            <w:sz w:val="21"/>
                            <w:szCs w:val="21"/>
                          </w:rPr>
                          <w:t>文章</w:t>
                        </w:r>
                        <w:r>
                          <w:rPr>
                            <w:rFonts w:ascii="等线" w:eastAsia="等线" w:hAnsi="等线" w:cs="Times New Roman" w:hint="eastAsia"/>
                            <w:color w:val="FFFFFF"/>
                            <w:kern w:val="2"/>
                            <w:sz w:val="21"/>
                            <w:szCs w:val="21"/>
                          </w:rPr>
                          <w:t>积分总数</w:t>
                        </w:r>
                        <w:r>
                          <w:rPr>
                            <w:rFonts w:eastAsia="等线" w:cs="Times New Roman"/>
                            <w:color w:val="FFFFFF"/>
                            <w:kern w:val="2"/>
                            <w:sz w:val="21"/>
                            <w:szCs w:val="21"/>
                          </w:rPr>
                          <w:t xml:space="preserve"> + ∑</w:t>
                        </w:r>
                        <w:r>
                          <w:rPr>
                            <w:rFonts w:ascii="等线" w:eastAsia="等线" w:hAnsi="等线" w:cs="Times New Roman" w:hint="eastAsia"/>
                            <w:color w:val="FFFFFF"/>
                            <w:kern w:val="2"/>
                            <w:sz w:val="21"/>
                            <w:szCs w:val="21"/>
                          </w:rPr>
                          <w:t>（评分</w:t>
                        </w:r>
                        <w:r>
                          <w:rPr>
                            <w:rFonts w:eastAsia="等线" w:cs="Times New Roman"/>
                            <w:color w:val="FFFFFF"/>
                            <w:kern w:val="2"/>
                            <w:sz w:val="21"/>
                            <w:szCs w:val="21"/>
                          </w:rPr>
                          <w:t>*</w:t>
                        </w:r>
                        <w:r>
                          <w:rPr>
                            <w:rFonts w:ascii="等线" w:eastAsia="等线" w:hAnsi="等线" w:cs="Times New Roman" w:hint="eastAsia"/>
                            <w:color w:val="FFFFFF"/>
                            <w:kern w:val="2"/>
                            <w:sz w:val="21"/>
                            <w:szCs w:val="21"/>
                          </w:rPr>
                          <w:t>消耗积分</w:t>
                        </w:r>
                        <w:r>
                          <w:rPr>
                            <w:rFonts w:eastAsia="等线" w:cs="Times New Roman"/>
                            <w:color w:val="FFFFFF"/>
                            <w:kern w:val="2"/>
                            <w:sz w:val="21"/>
                            <w:szCs w:val="21"/>
                          </w:rPr>
                          <w:t>*</w:t>
                        </w:r>
                        <w:r>
                          <w:rPr>
                            <w:rFonts w:ascii="等线" w:eastAsia="等线" w:hAnsi="等线" w:cs="Times New Roman" w:hint="eastAsia"/>
                            <w:color w:val="FFFFFF"/>
                            <w:kern w:val="2"/>
                            <w:sz w:val="21"/>
                            <w:szCs w:val="21"/>
                          </w:rPr>
                          <w:t>系数（理事会参数）</w:t>
                        </w:r>
                        <w:r>
                          <w:rPr>
                            <w:rFonts w:eastAsia="等线" w:cs="Times New Roman"/>
                            <w:color w:val="FFFFFF"/>
                            <w:kern w:val="2"/>
                            <w:sz w:val="21"/>
                            <w:szCs w:val="21"/>
                          </w:rPr>
                          <w:t>/5</w:t>
                        </w:r>
                        <w:r>
                          <w:rPr>
                            <w:rFonts w:ascii="等线" w:eastAsia="等线" w:hAnsi="等线" w:cs="Times New Roman" w:hint="eastAsia"/>
                            <w:color w:val="FFFFFF"/>
                            <w:kern w:val="2"/>
                            <w:sz w:val="21"/>
                            <w:szCs w:val="21"/>
                          </w:rPr>
                          <w:t>）</w:t>
                        </w:r>
                      </w:p>
                    </w:txbxContent>
                  </v:textbox>
                </v:roundrect>
                <v:roundrect id="矩形: 圆角 35" o:spid="_x0000_s1057" style="position:absolute;left:168830;top:39900;width:11278;height:67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6245FD54" w14:textId="77777777" w:rsidR="005D395C" w:rsidRDefault="005D395C" w:rsidP="00457157">
                        <w:pPr>
                          <w:pStyle w:val="aa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等线" w:eastAsia="等线" w:hAnsi="等线" w:cs="Times New Roman" w:hint="eastAsia"/>
                            <w:kern w:val="2"/>
                            <w:sz w:val="21"/>
                            <w:szCs w:val="21"/>
                          </w:rPr>
                          <w:t>不参与评奖</w:t>
                        </w:r>
                      </w:p>
                    </w:txbxContent>
                  </v:textbox>
                </v:roundrect>
                <v:shape id="直接箭头连接符 10" o:spid="_x0000_s1058" type="#_x0000_t32" style="position:absolute;left:147675;top:12039;width:70;height:48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" strokecolor="#4472c4 [3204]" strokeweight=".5pt">
                  <v:stroke endarrow="block" joinstyle="miter"/>
                </v:shape>
                <v:shape id="直接箭头连接符 11" o:spid="_x0000_s1059" type="#_x0000_t32" style="position:absolute;left:148052;top:26289;width:156;height:1219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" strokecolor="#4472c4 [3204]" strokeweight=".5pt">
                  <v:stroke endarrow="block" joinstyle="miter"/>
                </v:shape>
                <v:shape id="直接箭头连接符 15" o:spid="_x0000_s1060" type="#_x0000_t32" style="position:absolute;left:160693;top:21526;width:8013;height:1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" strokecolor="#4472c4 [3204]" strokeweight=".5pt">
                  <v:stroke endarrow="block" joinstyle="miter"/>
                </v:shape>
                <v:shape id="直接箭头连接符 19" o:spid="_x0000_s1061" type="#_x0000_t32" style="position:absolute;left:160321;top:43243;width:8509;height: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" strokecolor="#4472c4 [3204]" strokeweight=".5pt">
                  <v:stroke endarrow="block" joinstyle="miter"/>
                </v:shape>
                <v:shape id="直接箭头连接符 21" o:spid="_x0000_s1062" type="#_x0000_t32" style="position:absolute;left:120472;top:43434;width:15240;height: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" strokecolor="#4472c4 [3204]" strokeweight=".5pt">
                  <v:stroke endarrow="block" joinstyle="miter"/>
                </v:shape>
                <v:rect id="矩形 30" o:spid="_x0000_s1063" style="position:absolute;left:162915;top:19964;width:4191;height:3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" fillcolor="#4472c4 [3204]" strokecolor="#1f3763 [1604]" strokeweight="1pt">
                  <v:textbox>
                    <w:txbxContent>
                      <w:p w14:paraId="32145E27" w14:textId="77777777" w:rsidR="005D395C" w:rsidRDefault="005D395C" w:rsidP="00457157">
                        <w:pPr>
                          <w:jc w:val="center"/>
                        </w:pPr>
                        <w:r>
                          <w:t>否</w:t>
                        </w:r>
                      </w:p>
                    </w:txbxContent>
                  </v:textbox>
                </v:rect>
                <v:rect id="矩形 36" o:spid="_x0000_s1064" style="position:absolute;left:162458;top:42062;width:4267;height:28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" fillcolor="#4472c4 [3204]" strokecolor="#1f3763 [1604]" strokeweight="1pt">
                  <v:textbox>
                    <w:txbxContent>
                      <w:p w14:paraId="526CC174" w14:textId="77777777" w:rsidR="005D395C" w:rsidRDefault="005D395C" w:rsidP="0045715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rect>
                <v:rect id="矩形 43" o:spid="_x0000_s1065" style="position:absolute;left:145998;top:29108;width:4418;height:3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" fillcolor="#4472c4 [3204]" strokecolor="#1f3763 [1604]" strokeweight="1pt">
                  <v:textbox>
                    <w:txbxContent>
                      <w:p w14:paraId="31465D54" w14:textId="77777777" w:rsidR="005D395C" w:rsidRDefault="005D395C" w:rsidP="0045715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rect>
                <v:rect id="矩形 44" o:spid="_x0000_s1066" style="position:absolute;left:126796;top:41605;width:5182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" fillcolor="#4472c4 [3204]" strokecolor="#1f3763 [1604]" strokeweight="1pt">
                  <v:textbox>
                    <w:txbxContent>
                      <w:p w14:paraId="73771F5A" w14:textId="77777777" w:rsidR="005D395C" w:rsidRDefault="005D395C" w:rsidP="0045715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re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流程图: 过程 45" o:spid="_x0000_s1067" type="#_x0000_t109" style="position:absolute;left:94715;top:98069;width:30024;height:6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" fillcolor="#4472c4 [3204]" strokecolor="#1f3763 [1604]" strokeweight="1pt">
                  <v:textbox>
                    <w:txbxContent>
                      <w:p w14:paraId="3BFAB69B" w14:textId="77777777" w:rsidR="005D395C" w:rsidRDefault="005D395C" w:rsidP="0045715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文章收入：按文章收益列表占比分配</w:t>
                        </w:r>
                      </w:p>
                      <w:p w14:paraId="1C3C3C57" w14:textId="77777777" w:rsidR="005D395C" w:rsidRDefault="005D395C" w:rsidP="0045715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（先分配账户，剩余分配给平台）</w:t>
                        </w:r>
                      </w:p>
                    </w:txbxContent>
                  </v:textbox>
                </v:shape>
                <v:shape id="直接箭头连接符 46" o:spid="_x0000_s1068" type="#_x0000_t32" style="position:absolute;left:110232;top:83867;width:105;height:1397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" strokecolor="#4472c4 [3204]" strokeweight=".5pt">
                  <v:stroke endarrow="block" joinstyle="miter"/>
                </v:shape>
                <v:rect id="矩形 47" o:spid="_x0000_s1069" style="position:absolute;left:37490;top:92811;width:41377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" fillcolor="#4472c4 [3204]" strokecolor="#1f3763 [1604]" strokeweight="1pt">
                  <v:textbox>
                    <w:txbxContent>
                      <w:p w14:paraId="4DE39BE3" w14:textId="77777777" w:rsidR="005D395C" w:rsidRDefault="005D395C" w:rsidP="00457157">
                        <w:pPr>
                          <w:jc w:val="center"/>
                        </w:pPr>
                        <w:r>
                          <w:t>计算</w:t>
                        </w:r>
                        <w:r>
                          <w:rPr>
                            <w:rFonts w:hint="eastAsia"/>
                          </w:rPr>
                          <w:t>公式2：</w:t>
                        </w:r>
                      </w:p>
                      <w:p w14:paraId="2FE03BD7" w14:textId="77777777" w:rsidR="005D395C" w:rsidRDefault="005D395C" w:rsidP="0045715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前3</w:t>
                        </w:r>
                        <w:r>
                          <w:t>0%</w:t>
                        </w:r>
                        <w:r>
                          <w:rPr>
                            <w:rFonts w:hint="eastAsia"/>
                          </w:rPr>
                          <w:t>（理事会参数）</w:t>
                        </w:r>
                        <w:r>
                          <w:t>的</w:t>
                        </w:r>
                        <w:r>
                          <w:rPr>
                            <w:rFonts w:hint="eastAsia"/>
                          </w:rPr>
                          <w:t>积分：1</w:t>
                        </w:r>
                        <w:r>
                          <w:t>00%权重</w:t>
                        </w:r>
                        <w:r>
                          <w:rPr>
                            <w:rFonts w:hint="eastAsia"/>
                          </w:rPr>
                          <w:t>；</w:t>
                        </w:r>
                      </w:p>
                      <w:p w14:paraId="486481EB" w14:textId="77777777" w:rsidR="005D395C" w:rsidRDefault="005D395C" w:rsidP="0045715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3</w:t>
                        </w:r>
                        <w:r>
                          <w:t>0%~70%</w:t>
                        </w:r>
                        <w:r>
                          <w:rPr>
                            <w:rFonts w:hint="eastAsia"/>
                          </w:rPr>
                          <w:t>（理事会参数）：权重逐渐由1</w:t>
                        </w:r>
                        <w:r>
                          <w:t>00%降至</w:t>
                        </w:r>
                        <w:r>
                          <w:rPr>
                            <w:rFonts w:hint="eastAsia"/>
                          </w:rPr>
                          <w:t>5</w:t>
                        </w:r>
                        <w:r>
                          <w:t>0%</w:t>
                        </w:r>
                        <w:r>
                          <w:rPr>
                            <w:rFonts w:hint="eastAsia"/>
                          </w:rPr>
                          <w:t>（理事会参数）；后</w:t>
                        </w:r>
                        <w:r>
                          <w:t>30%</w:t>
                        </w:r>
                        <w:r>
                          <w:rPr>
                            <w:rFonts w:hint="eastAsia"/>
                          </w:rPr>
                          <w:t>：固定</w:t>
                        </w:r>
                        <w:r>
                          <w:t>50%</w:t>
                        </w:r>
                      </w:p>
                    </w:txbxContent>
                  </v:textbox>
                </v:rect>
                <v:roundrect id="矩形: 圆角 48" o:spid="_x0000_s1070" style="position:absolute;left:17907;top:126187;width:18821;height:79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" fillcolor="#4472c4 [3204]" strokecolor="#1f3763 [1604]" strokeweight="1pt">
                  <v:stroke joinstyle="miter"/>
                  <v:textbox>
                    <w:txbxContent>
                      <w:p w14:paraId="52D8F3E7" w14:textId="77777777" w:rsidR="005D395C" w:rsidRDefault="005D395C" w:rsidP="00457157">
                        <w:r>
                          <w:t>评分</w:t>
                        </w:r>
                        <w:r>
                          <w:rPr>
                            <w:rFonts w:hint="eastAsia"/>
                          </w:rPr>
                          <w:t>者i</w:t>
                        </w:r>
                        <w:r>
                          <w:t>增加</w:t>
                        </w:r>
                        <w:r>
                          <w:rPr>
                            <w:rFonts w:hint="eastAsia"/>
                          </w:rPr>
                          <w:t>收益Yi</w:t>
                        </w:r>
                      </w:p>
                    </w:txbxContent>
                  </v:textbox>
                </v:roundrect>
                <v:roundrect id="矩形: 圆角 49" o:spid="_x0000_s1071" style="position:absolute;left:83515;top:125958;width:22860;height:92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6811D575" w14:textId="77777777" w:rsidR="005D395C" w:rsidRDefault="005D395C" w:rsidP="00457157">
                        <w:pPr>
                          <w:jc w:val="center"/>
                        </w:pPr>
                        <w:r>
                          <w:t>评分</w:t>
                        </w:r>
                        <w:r>
                          <w:rPr>
                            <w:rFonts w:hint="eastAsia"/>
                          </w:rPr>
                          <w:t>者i</w:t>
                        </w:r>
                        <w:r>
                          <w:t>收益</w:t>
                        </w:r>
                        <w:r>
                          <w:rPr>
                            <w:rFonts w:hint="eastAsia"/>
                          </w:rPr>
                          <w:t>增加Y</w:t>
                        </w:r>
                        <w:r>
                          <w:t>i*反正</w:t>
                        </w:r>
                        <w:r>
                          <w:rPr>
                            <w:rFonts w:hint="eastAsia"/>
                          </w:rPr>
                          <w:t>者收益比例（理事会参数）</w:t>
                        </w:r>
                      </w:p>
                    </w:txbxContent>
                  </v:textbox>
                </v:roundrect>
                <v:shape id="流程图: 决策 50" o:spid="_x0000_s1072" type="#_x0000_t110" style="position:absolute;left:41681;top:143332;width:33833;height:105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" fillcolor="#4472c4 [3204]" strokecolor="#1f3763 [1604]" strokeweight="1pt">
                  <v:textbox>
                    <w:txbxContent>
                      <w:p w14:paraId="0F36E2F7" w14:textId="77777777" w:rsidR="005D395C" w:rsidRPr="004E74EC" w:rsidRDefault="005D395C" w:rsidP="00457157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4E74EC">
                          <w:rPr>
                            <w:rFonts w:hint="eastAsia"/>
                            <w:sz w:val="13"/>
                            <w:szCs w:val="13"/>
                          </w:rPr>
                          <w:t>该篇文章是否赞大于踩即</w:t>
                        </w:r>
                        <w:r w:rsidRPr="004E74EC">
                          <w:rPr>
                            <w:rFonts w:eastAsia="等线" w:cs="Times New Roman"/>
                            <w:color w:val="FFFFFF"/>
                            <w:sz w:val="13"/>
                            <w:szCs w:val="13"/>
                          </w:rPr>
                          <w:t>∑</w:t>
                        </w:r>
                        <w:r w:rsidRPr="004E74EC">
                          <w:rPr>
                            <w:rFonts w:ascii="等线" w:eastAsia="等线" w:hAnsi="等线" w:cs="Times New Roman" w:hint="eastAsia"/>
                            <w:color w:val="FFFFFF"/>
                            <w:sz w:val="13"/>
                            <w:szCs w:val="13"/>
                          </w:rPr>
                          <w:t>（评分</w:t>
                        </w:r>
                        <w:r w:rsidRPr="004E74EC">
                          <w:rPr>
                            <w:rFonts w:eastAsia="等线" w:cs="Times New Roman"/>
                            <w:color w:val="FFFFFF"/>
                            <w:sz w:val="13"/>
                            <w:szCs w:val="13"/>
                          </w:rPr>
                          <w:t>*</w:t>
                        </w:r>
                        <w:r w:rsidRPr="004E74EC">
                          <w:rPr>
                            <w:rFonts w:ascii="等线" w:eastAsia="等线" w:hAnsi="等线" w:cs="Times New Roman" w:hint="eastAsia"/>
                            <w:color w:val="FFFFFF"/>
                            <w:sz w:val="13"/>
                            <w:szCs w:val="13"/>
                          </w:rPr>
                          <w:t>消耗积分</w:t>
                        </w:r>
                        <w:r w:rsidRPr="004E74EC">
                          <w:rPr>
                            <w:rFonts w:eastAsia="等线" w:cs="Times New Roman"/>
                            <w:color w:val="FFFFFF"/>
                            <w:sz w:val="13"/>
                            <w:szCs w:val="13"/>
                          </w:rPr>
                          <w:t>*</w:t>
                        </w:r>
                        <w:r w:rsidRPr="004E74EC">
                          <w:rPr>
                            <w:rFonts w:ascii="等线" w:eastAsia="等线" w:hAnsi="等线" w:cs="Times New Roman" w:hint="eastAsia"/>
                            <w:color w:val="FFFFFF"/>
                            <w:sz w:val="13"/>
                            <w:szCs w:val="13"/>
                          </w:rPr>
                          <w:t>系数（理事会参数）</w:t>
                        </w:r>
                        <w:r w:rsidRPr="004E74EC">
                          <w:rPr>
                            <w:rFonts w:eastAsia="等线" w:cs="Times New Roman"/>
                            <w:color w:val="FFFFFF"/>
                            <w:sz w:val="13"/>
                            <w:szCs w:val="13"/>
                          </w:rPr>
                          <w:t>/5</w:t>
                        </w:r>
                        <w:r w:rsidRPr="004E74EC">
                          <w:rPr>
                            <w:rFonts w:ascii="等线" w:eastAsia="等线" w:hAnsi="等线" w:cs="Times New Roman" w:hint="eastAsia"/>
                            <w:color w:val="FFFFFF"/>
                            <w:sz w:val="13"/>
                            <w:szCs w:val="13"/>
                          </w:rPr>
                          <w:t xml:space="preserve"> ）&gt;</w:t>
                        </w:r>
                        <w:r w:rsidRPr="004E74EC">
                          <w:rPr>
                            <w:rFonts w:ascii="等线" w:eastAsia="等线" w:hAnsi="等线" w:cs="Times New Roman"/>
                            <w:color w:val="FFFFFF"/>
                            <w:sz w:val="13"/>
                            <w:szCs w:val="13"/>
                          </w:rPr>
                          <w:t>= 0  ?</w:t>
                        </w:r>
                      </w:p>
                    </w:txbxContent>
                  </v:textbox>
                </v:shape>
                <v:shape id="流程图: 过程 51" o:spid="_x0000_s1073" type="#_x0000_t109" style="position:absolute;left:19431;top:145846;width:7543;height:42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" fillcolor="#4472c4 [3204]" strokecolor="#1f3763 [1604]" strokeweight="1pt">
                  <v:textbox>
                    <w:txbxContent>
                      <w:p w14:paraId="47ADE211" w14:textId="77777777" w:rsidR="005D395C" w:rsidRDefault="005D395C" w:rsidP="00457157">
                        <w:pPr>
                          <w:jc w:val="center"/>
                        </w:pPr>
                        <w:r>
                          <w:t>是</w:t>
                        </w:r>
                      </w:p>
                    </w:txbxContent>
                  </v:textbox>
                </v:shape>
                <v:shape id="直接箭头连接符 52" o:spid="_x0000_s1074" type="#_x0000_t32" style="position:absolute;left:27051;top:148285;width:14782;height:22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" strokecolor="#4472c4 [3204]" strokeweight=".5pt">
                  <v:stroke endarrow="block" joinstyle="miter"/>
                </v:shape>
                <v:shape id="直接箭头连接符 53" o:spid="_x0000_s1075" type="#_x0000_t32" style="position:absolute;left:23469;top:133807;width:153;height:1165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" strokecolor="#4472c4 [3204]" strokeweight=".5pt">
                  <v:stroke endarrow="block" joinstyle="miter"/>
                </v:shape>
                <v:shape id="流程图: 决策 54" o:spid="_x0000_s1076" type="#_x0000_t110" style="position:absolute;left:44243;top:162229;width:28223;height:10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" fillcolor="#4472c4 [3204]" strokecolor="#1f3763 [1604]" strokeweight="1pt">
                  <v:textbox>
                    <w:txbxContent>
                      <w:p w14:paraId="74C672D3" w14:textId="77777777" w:rsidR="005D395C" w:rsidRPr="004E74EC" w:rsidRDefault="005D395C" w:rsidP="00457157">
                        <w:pPr>
                          <w:pStyle w:val="aa"/>
                          <w:spacing w:before="0" w:beforeAutospacing="0" w:after="0" w:afterAutospacing="0"/>
                          <w:jc w:val="center"/>
                          <w:rPr>
                            <w:sz w:val="21"/>
                            <w:szCs w:val="21"/>
                          </w:rPr>
                        </w:pPr>
                        <w:r w:rsidRPr="004E74EC">
                          <w:rPr>
                            <w:rFonts w:ascii="等线" w:eastAsia="等线" w:hAnsi="等线" w:cs="Times New Roman" w:hint="eastAsia"/>
                            <w:kern w:val="2"/>
                            <w:sz w:val="21"/>
                            <w:szCs w:val="21"/>
                          </w:rPr>
                          <w:t>评分者</w:t>
                        </w:r>
                        <w:r w:rsidRPr="004E74EC">
                          <w:rPr>
                            <w:rFonts w:ascii="等线" w:eastAsia="等线" w:hAnsi="等线" w:cs="Times New Roman"/>
                            <w:kern w:val="2"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ascii="等线" w:eastAsia="等线" w:hAnsi="等线" w:cs="Times New Roman" w:hint="eastAsia"/>
                            <w:kern w:val="2"/>
                            <w:sz w:val="21"/>
                            <w:szCs w:val="21"/>
                          </w:rPr>
                          <w:t>是否点赞即评分 &gt;</w:t>
                        </w:r>
                        <w:r>
                          <w:rPr>
                            <w:rFonts w:ascii="等线" w:eastAsia="等线" w:hAnsi="等线" w:cs="Times New Roman"/>
                            <w:kern w:val="2"/>
                            <w:sz w:val="21"/>
                            <w:szCs w:val="21"/>
                          </w:rPr>
                          <w:t>= 0  ?</w:t>
                        </w:r>
                      </w:p>
                    </w:txbxContent>
                  </v:textbox>
                </v:shape>
                <v:shape id="流程图: 过程 57" o:spid="_x0000_s1077" type="#_x0000_t109" style="position:absolute;left:19812;top:166192;width:7467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" fillcolor="#4472c4 [3204]" strokecolor="#1f3763 [1604]" strokeweight="1pt">
                  <v:textbox>
                    <w:txbxContent>
                      <w:p w14:paraId="7C3001E2" w14:textId="77777777" w:rsidR="005D395C" w:rsidRDefault="005D395C" w:rsidP="00457157">
                        <w:pPr>
                          <w:jc w:val="center"/>
                        </w:pPr>
                        <w:r>
                          <w:t>是</w:t>
                        </w:r>
                      </w:p>
                    </w:txbxContent>
                  </v:textbox>
                </v:shape>
                <v:shape id="直接箭头连接符 58" o:spid="_x0000_s1078" type="#_x0000_t32" style="position:absolute;left:27508;top:167335;width:16735;height:30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" strokecolor="#4472c4 [3204]" strokeweight=".5pt">
                  <v:stroke endarrow="block" joinstyle="miter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连接符: 肘形 60" o:spid="_x0000_s1079" type="#_x0000_t34" style="position:absolute;left:17907;top:130149;width:1905;height:38138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" adj="47520" strokecolor="#4472c4 [3204]" strokeweight=".5pt">
                  <v:stroke endarrow="block"/>
                </v:shape>
                <v:rect id="矩形 61" o:spid="_x0000_s1080" style="position:absolute;left:54635;top:156743;width:6934;height: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" fillcolor="#4472c4 [3204]" strokecolor="#1f3763 [1604]" strokeweight="1pt">
                  <v:textbox>
                    <w:txbxContent>
                      <w:p w14:paraId="58C53768" w14:textId="77777777" w:rsidR="005D395C" w:rsidRDefault="005D395C" w:rsidP="0045715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rect>
                <v:shape id="流程图: 过程 62" o:spid="_x0000_s1081" type="#_x0000_t109" style="position:absolute;left:90297;top:164134;width:7924;height:4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" fillcolor="#4472c4 [3204]" strokecolor="#1f3763 [1604]" strokeweight="1pt">
                  <v:textbox>
                    <w:txbxContent>
                      <w:p w14:paraId="20EB77CF" w14:textId="77777777" w:rsidR="005D395C" w:rsidRDefault="005D395C" w:rsidP="0045715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shape>
                <v:shape id="直接箭头连接符 63" o:spid="_x0000_s1082" type="#_x0000_t32" style="position:absolute;left:58354;top:154076;width:91;height:815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" strokecolor="#4472c4 [3204]" strokeweight=".5pt">
                  <v:stroke endarrow="block" joinstyle="miter"/>
                </v:shape>
                <v:shape id="直接箭头连接符 64" o:spid="_x0000_s1083" type="#_x0000_t32" style="position:absolute;left:58521;top:134569;width:76;height:86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" strokecolor="#4472c4 [3204]" strokeweight=".5pt">
                  <v:stroke endarrow="block" joinstyle="miter"/>
                </v:shape>
                <v:shape id="直接箭头连接符 65" o:spid="_x0000_s1084" type="#_x0000_t32" style="position:absolute;left:72694;top:167335;width:17374;height: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" strokecolor="#4472c4 [3204]" strokeweight=".5pt">
                  <v:stroke endarrow="block" joinstyle="miter"/>
                </v:shape>
                <v:shape id="直接箭头连接符 66" o:spid="_x0000_s1085" type="#_x0000_t32" style="position:absolute;left:94640;top:135178;width:305;height:2865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" strokecolor="#4472c4 [3204]" strokeweight=".5pt">
                  <v:stroke endarrow="block" joinstyle="miter"/>
                </v:shape>
                <v:shape id="流程图: 决策 67" o:spid="_x0000_s1086" type="#_x0000_t110" style="position:absolute;left:93316;top:73275;width:33833;height:105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" fillcolor="#4472c4 [3204]" strokecolor="#1f3763 [1604]" strokeweight="1pt">
                  <v:textbox>
                    <w:txbxContent>
                      <w:p w14:paraId="046010AD" w14:textId="77777777" w:rsidR="005D395C" w:rsidRDefault="005D395C" w:rsidP="00457157">
                        <w:pPr>
                          <w:pStyle w:val="aa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等线" w:eastAsia="等线" w:hAnsi="等线" w:cs="Times New Roman" w:hint="eastAsia"/>
                            <w:kern w:val="2"/>
                            <w:sz w:val="13"/>
                            <w:szCs w:val="13"/>
                          </w:rPr>
                          <w:t>该篇文章是否赞大于踩即</w:t>
                        </w:r>
                        <w:r>
                          <w:rPr>
                            <w:rFonts w:eastAsia="等线" w:cs="Times New Roman"/>
                            <w:color w:val="FFFFFF"/>
                            <w:kern w:val="2"/>
                            <w:sz w:val="13"/>
                            <w:szCs w:val="13"/>
                          </w:rPr>
                          <w:t>∑</w:t>
                        </w:r>
                        <w:r>
                          <w:rPr>
                            <w:rFonts w:ascii="等线" w:eastAsia="等线" w:hAnsi="等线" w:cs="Times New Roman" w:hint="eastAsia"/>
                            <w:color w:val="FFFFFF"/>
                            <w:kern w:val="2"/>
                            <w:sz w:val="13"/>
                            <w:szCs w:val="13"/>
                          </w:rPr>
                          <w:t>（评分</w:t>
                        </w:r>
                        <w:r>
                          <w:rPr>
                            <w:rFonts w:eastAsia="等线" w:cs="Times New Roman"/>
                            <w:color w:val="FFFFFF"/>
                            <w:kern w:val="2"/>
                            <w:sz w:val="13"/>
                            <w:szCs w:val="13"/>
                          </w:rPr>
                          <w:t>*</w:t>
                        </w:r>
                        <w:r>
                          <w:rPr>
                            <w:rFonts w:ascii="等线" w:eastAsia="等线" w:hAnsi="等线" w:cs="Times New Roman" w:hint="eastAsia"/>
                            <w:color w:val="FFFFFF"/>
                            <w:kern w:val="2"/>
                            <w:sz w:val="13"/>
                            <w:szCs w:val="13"/>
                          </w:rPr>
                          <w:t>消耗积分</w:t>
                        </w:r>
                        <w:r>
                          <w:rPr>
                            <w:rFonts w:eastAsia="等线" w:cs="Times New Roman"/>
                            <w:color w:val="FFFFFF"/>
                            <w:kern w:val="2"/>
                            <w:sz w:val="13"/>
                            <w:szCs w:val="13"/>
                          </w:rPr>
                          <w:t>*</w:t>
                        </w:r>
                        <w:r>
                          <w:rPr>
                            <w:rFonts w:ascii="等线" w:eastAsia="等线" w:hAnsi="等线" w:cs="Times New Roman" w:hint="eastAsia"/>
                            <w:color w:val="FFFFFF"/>
                            <w:kern w:val="2"/>
                            <w:sz w:val="13"/>
                            <w:szCs w:val="13"/>
                          </w:rPr>
                          <w:t>系数（理事会参数）</w:t>
                        </w:r>
                        <w:r>
                          <w:rPr>
                            <w:rFonts w:eastAsia="等线" w:cs="Times New Roman"/>
                            <w:color w:val="FFFFFF"/>
                            <w:kern w:val="2"/>
                            <w:sz w:val="13"/>
                            <w:szCs w:val="13"/>
                          </w:rPr>
                          <w:t xml:space="preserve">/5 </w:t>
                        </w:r>
                        <w:r>
                          <w:rPr>
                            <w:rFonts w:ascii="等线" w:eastAsia="等线" w:hAnsi="等线" w:cs="Times New Roman" w:hint="eastAsia"/>
                            <w:color w:val="FFFFFF"/>
                            <w:kern w:val="2"/>
                            <w:sz w:val="13"/>
                            <w:szCs w:val="13"/>
                          </w:rPr>
                          <w:t>）</w:t>
                        </w:r>
                        <w:r>
                          <w:rPr>
                            <w:rFonts w:eastAsia="等线" w:cs="Times New Roman"/>
                            <w:color w:val="FFFFFF"/>
                            <w:kern w:val="2"/>
                            <w:sz w:val="13"/>
                            <w:szCs w:val="13"/>
                          </w:rPr>
                          <w:t>&gt;= 0  ?</w:t>
                        </w:r>
                      </w:p>
                    </w:txbxContent>
                  </v:textbox>
                </v:shape>
                <v:shape id="直接箭头连接符 68" o:spid="_x0000_s1087" type="#_x0000_t32" style="position:absolute;left:109965;top:65808;width:267;height:74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" strokecolor="#4472c4 [3204]" strokeweight=".5pt">
                  <v:stroke endarrow="block" joinstyle="miter"/>
                </v:shape>
                <v:rect id="矩形 69" o:spid="_x0000_s1088" style="position:absolute;left:107289;top:87782;width:6249;height:3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" fillcolor="#4472c4 [3204]" strokecolor="#1f3763 [1604]" strokeweight="1pt">
                  <v:textbox>
                    <w:txbxContent>
                      <w:p w14:paraId="746C7378" w14:textId="77777777" w:rsidR="005D395C" w:rsidRDefault="005D395C" w:rsidP="0045715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rect>
                <v:rect id="矩形 70" o:spid="_x0000_s1089" style="position:absolute;left:134416;top:75742;width:7011;height:4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" fillcolor="#4472c4 [3204]" strokecolor="#1f3763 [1604]" strokeweight="1pt">
                  <v:textbox>
                    <w:txbxContent>
                      <w:p w14:paraId="7F96AC64" w14:textId="77777777" w:rsidR="005D395C" w:rsidRDefault="005D395C" w:rsidP="0045715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rect>
                <v:shape id="流程图: 过程 71" o:spid="_x0000_s1090" type="#_x0000_t109" style="position:absolute;left:148256;top:74952;width:30966;height:85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" fillcolor="#4472c4 [3204]" strokecolor="#1f3763 [1604]" strokeweight="1pt">
                  <v:textbox>
                    <w:txbxContent>
                      <w:p w14:paraId="52606473" w14:textId="77777777" w:rsidR="005D395C" w:rsidRDefault="005D395C" w:rsidP="00457157">
                        <w:pPr>
                          <w:pStyle w:val="aa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等线" w:eastAsia="等线" w:hAnsi="等线" w:cs="Times New Roman" w:hint="eastAsia"/>
                            <w:kern w:val="2"/>
                            <w:sz w:val="21"/>
                            <w:szCs w:val="21"/>
                          </w:rPr>
                          <w:t>文章收入</w:t>
                        </w:r>
                        <w:r>
                          <w:rPr>
                            <w:rFonts w:ascii="等线" w:eastAsia="等线" w:hAnsi="等线" w:cs="Times New Roman"/>
                            <w:kern w:val="2"/>
                            <w:sz w:val="21"/>
                            <w:szCs w:val="21"/>
                          </w:rPr>
                          <w:t>*文章</w:t>
                        </w:r>
                        <w:r>
                          <w:rPr>
                            <w:rFonts w:ascii="等线" w:eastAsia="等线" w:hAnsi="等线" w:cs="Times New Roman" w:hint="eastAsia"/>
                            <w:kern w:val="2"/>
                            <w:sz w:val="21"/>
                            <w:szCs w:val="21"/>
                          </w:rPr>
                          <w:t>受益人奖励系数（理事会参数）：按文章收益列表占比分配</w:t>
                        </w:r>
                      </w:p>
                      <w:p w14:paraId="56FA6DD0" w14:textId="77777777" w:rsidR="005D395C" w:rsidRDefault="005D395C" w:rsidP="00457157">
                        <w:pPr>
                          <w:pStyle w:val="aa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等线" w:eastAsia="等线" w:hAnsi="等线" w:cs="Times New Roman" w:hint="eastAsia"/>
                            <w:kern w:val="2"/>
                            <w:sz w:val="21"/>
                            <w:szCs w:val="21"/>
                          </w:rPr>
                          <w:t>（先分配账户，剩余分配给平台）</w:t>
                        </w:r>
                      </w:p>
                    </w:txbxContent>
                  </v:textbox>
                </v:shape>
                <v:shape id="直接箭头连接符 72" o:spid="_x0000_s1091" type="#_x0000_t32" style="position:absolute;left:127149;top:78571;width:21107;height:6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" strokecolor="#4472c4 [3204]" strokeweight=".5pt">
                  <v:stroke endarrow="block" joinstyle="miter"/>
                </v:shape>
                <v:shapetype id="_x0000_t49" coordsize="21600,21600" o:spt="49" adj="23400,24400,25200,21600,25200,4050,23400,4050" path="m@0@1l@2@3@4@5@6@7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  <v:f eqn="val #4"/>
                    <v:f eqn="val #5"/>
                    <v:f eqn="val #6"/>
                    <v:f eqn="val #7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  <v:h position="#4,#5"/>
                    <v:h position="#6,#7"/>
                  </v:handles>
                  <o:callout v:ext="edit" type="threeSegment" on="t"/>
                </v:shapetype>
                <v:shape id="标注: 双弯曲线形 76" o:spid="_x0000_s1092" type="#_x0000_t49" style="position:absolute;left:590;top:88315;width:31549;height:280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" adj="21240,17146,22680,16764,25225,5637,22320,2975" fillcolor="#4472c4 [3204]" strokecolor="#1f3763 [1604]" strokeweight="1pt">
                  <v:textbox>
                    <w:txbxContent>
                      <w:p w14:paraId="23128369" w14:textId="77777777" w:rsidR="005D395C" w:rsidRDefault="005D395C" w:rsidP="00F64814">
                        <w:r>
                          <w:rPr>
                            <w:rFonts w:hint="eastAsia"/>
                          </w:rPr>
                          <w:t>均匀分布计算，分三部分：</w:t>
                        </w:r>
                      </w:p>
                      <w:p w14:paraId="18480FB0" w14:textId="77777777" w:rsidR="005D395C" w:rsidRDefault="005D395C" w:rsidP="00F64814">
                        <w:r>
                          <w:t>第一部分</w:t>
                        </w:r>
                        <w:r>
                          <w:rPr>
                            <w:rFonts w:hint="eastAsia"/>
                          </w:rPr>
                          <w:t>（前3</w:t>
                        </w:r>
                        <w:r>
                          <w:t>0%</w:t>
                        </w:r>
                        <w:r>
                          <w:rPr>
                            <w:rFonts w:hint="eastAsia"/>
                          </w:rPr>
                          <w:t>）：1</w:t>
                        </w:r>
                        <w:r>
                          <w:t>00%*该部分</w:t>
                        </w:r>
                        <w:r>
                          <w:rPr>
                            <w:rFonts w:hint="eastAsia"/>
                          </w:rPr>
                          <w:t>的积分；</w:t>
                        </w:r>
                      </w:p>
                      <w:p w14:paraId="1F8EA3CA" w14:textId="77777777" w:rsidR="005D395C" w:rsidRDefault="005D395C" w:rsidP="00F64814">
                        <w:r>
                          <w:t>第</w:t>
                        </w:r>
                        <w:r>
                          <w:rPr>
                            <w:rFonts w:hint="eastAsia"/>
                          </w:rPr>
                          <w:t>二</w:t>
                        </w:r>
                        <w:r>
                          <w:t>部分</w:t>
                        </w:r>
                        <w:r>
                          <w:rPr>
                            <w:rFonts w:hint="eastAsia"/>
                          </w:rPr>
                          <w:t>（3</w:t>
                        </w:r>
                        <w:r>
                          <w:t>0%-70%</w:t>
                        </w:r>
                        <w:r>
                          <w:rPr>
                            <w:rFonts w:hint="eastAsia"/>
                          </w:rPr>
                          <w:t>）: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先计算平均权重，再计算该部分的有效积分，即：</w:t>
                        </w:r>
                        <w:r w:rsidRPr="00AD16AC">
                          <w:rPr>
                            <w:rFonts w:hint="eastAsia"/>
                          </w:rPr>
                          <w:t>平均权重</w:t>
                        </w:r>
                        <w:r w:rsidRPr="00AD16AC">
                          <w:t>*第二部分的积分</w:t>
                        </w:r>
                        <w:r>
                          <w:rPr>
                            <w:rFonts w:hint="eastAsia"/>
                          </w:rPr>
                          <w:t>；</w:t>
                        </w:r>
                      </w:p>
                      <w:p w14:paraId="3E2E2F7C" w14:textId="77777777" w:rsidR="005D395C" w:rsidRDefault="005D395C" w:rsidP="00F64814">
                        <w:r>
                          <w:rPr>
                            <w:rFonts w:hint="eastAsia"/>
                          </w:rPr>
                          <w:t>第三部分（后7</w:t>
                        </w:r>
                        <w:r>
                          <w:t>0%</w:t>
                        </w:r>
                        <w:r>
                          <w:rPr>
                            <w:rFonts w:hint="eastAsia"/>
                          </w:rPr>
                          <w:t>）：5</w:t>
                        </w:r>
                        <w:r>
                          <w:t>0%*该部分</w:t>
                        </w:r>
                        <w:r>
                          <w:rPr>
                            <w:rFonts w:hint="eastAsia"/>
                          </w:rPr>
                          <w:t>的积分；</w:t>
                        </w:r>
                      </w:p>
                      <w:p w14:paraId="0CE07D3E" w14:textId="77777777" w:rsidR="005D395C" w:rsidRPr="0015216C" w:rsidRDefault="005D395C" w:rsidP="00F64814"/>
                      <w:p w14:paraId="1B317B28" w14:textId="77777777" w:rsidR="005D395C" w:rsidRDefault="005D395C" w:rsidP="00F64814">
                        <w:r>
                          <w:rPr>
                            <w:rFonts w:hint="eastAsia"/>
                          </w:rPr>
                          <w:t>举例：评分者A、B、C</w:t>
                        </w:r>
                        <w:r>
                          <w:t>先后都</w:t>
                        </w:r>
                        <w:r>
                          <w:rPr>
                            <w:rFonts w:hint="eastAsia"/>
                          </w:rPr>
                          <w:t>花费1</w:t>
                        </w:r>
                        <w:r>
                          <w:t>000积分</w:t>
                        </w:r>
                        <w:r>
                          <w:rPr>
                            <w:rFonts w:hint="eastAsia"/>
                          </w:rPr>
                          <w:t>点赞；</w:t>
                        </w:r>
                      </w:p>
                      <w:p w14:paraId="544E79E2" w14:textId="77777777" w:rsidR="005D395C" w:rsidRDefault="005D395C" w:rsidP="00F64814">
                        <w:r>
                          <w:rPr>
                            <w:rFonts w:hint="eastAsia"/>
                          </w:rPr>
                          <w:t>则：</w:t>
                        </w:r>
                        <w:r>
                          <w:br/>
                          <w:t>A的</w:t>
                        </w:r>
                        <w:r>
                          <w:rPr>
                            <w:rFonts w:hint="eastAsia"/>
                          </w:rPr>
                          <w:t>有效积分为</w:t>
                        </w:r>
                        <w:r>
                          <w:t>900+100*97% = 997</w:t>
                        </w:r>
                        <w:r>
                          <w:br/>
                          <w:t>B</w:t>
                        </w:r>
                        <w:r>
                          <w:rPr>
                            <w:rFonts w:hint="eastAsia"/>
                          </w:rPr>
                          <w:t>的有效积分为1</w:t>
                        </w:r>
                        <w:r>
                          <w:t>000*75%=750</w:t>
                        </w:r>
                        <w:r>
                          <w:br/>
                          <w:t>C的</w:t>
                        </w:r>
                        <w:r>
                          <w:rPr>
                            <w:rFonts w:hint="eastAsia"/>
                          </w:rPr>
                          <w:t>有效积分为1</w:t>
                        </w:r>
                        <w:r>
                          <w:t>00*52%+900*50%=502</w:t>
                        </w:r>
                      </w:p>
                      <w:p w14:paraId="61A6B076" w14:textId="77777777" w:rsidR="005D395C" w:rsidRDefault="005D395C" w:rsidP="00F64814">
                        <w:r>
                          <w:rPr>
                            <w:rFonts w:hint="eastAsia"/>
                          </w:rPr>
                          <w:t>总共有效积分为</w:t>
                        </w:r>
                        <w:r>
                          <w:t>997+750+502</w:t>
                        </w:r>
                      </w:p>
                      <w:p w14:paraId="572A399F" w14:textId="33ECEB7A" w:rsidR="005D395C" w:rsidRDefault="005D395C" w:rsidP="00457157"/>
                    </w:txbxContent>
                  </v:textbox>
                  <o:callout v:ext="edit" minusy="t"/>
                </v:shape>
                <w10:anchorlock/>
              </v:group>
            </w:pict>
          </mc:Fallback>
        </mc:AlternateContent>
      </w:r>
    </w:p>
    <w:p w14:paraId="3524F74B" w14:textId="77777777" w:rsidR="00025232" w:rsidRPr="00E004DA" w:rsidRDefault="00025232" w:rsidP="00A17946"/>
    <w:sectPr w:rsidR="00025232" w:rsidRPr="00E004D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F06232" w14:textId="77777777" w:rsidR="001F3D3C" w:rsidRDefault="001F3D3C" w:rsidP="00C43546">
      <w:r>
        <w:separator/>
      </w:r>
    </w:p>
  </w:endnote>
  <w:endnote w:type="continuationSeparator" w:id="0">
    <w:p w14:paraId="302B8080" w14:textId="77777777" w:rsidR="001F3D3C" w:rsidRDefault="001F3D3C" w:rsidP="00C43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C70B1E" w14:textId="77777777" w:rsidR="001F3D3C" w:rsidRDefault="001F3D3C" w:rsidP="00C43546">
      <w:r>
        <w:separator/>
      </w:r>
    </w:p>
  </w:footnote>
  <w:footnote w:type="continuationSeparator" w:id="0">
    <w:p w14:paraId="5D962C44" w14:textId="77777777" w:rsidR="001F3D3C" w:rsidRDefault="001F3D3C" w:rsidP="00C435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5676B"/>
    <w:multiLevelType w:val="multilevel"/>
    <w:tmpl w:val="A71C7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63691C"/>
    <w:multiLevelType w:val="multilevel"/>
    <w:tmpl w:val="6FB02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A6658D"/>
    <w:multiLevelType w:val="multilevel"/>
    <w:tmpl w:val="55946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466561"/>
    <w:multiLevelType w:val="multilevel"/>
    <w:tmpl w:val="2920F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38D6172"/>
    <w:multiLevelType w:val="hybridMultilevel"/>
    <w:tmpl w:val="4614CD3E"/>
    <w:lvl w:ilvl="0" w:tplc="D6DEC2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3C43316"/>
    <w:multiLevelType w:val="multilevel"/>
    <w:tmpl w:val="02AA9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B16837"/>
    <w:multiLevelType w:val="multilevel"/>
    <w:tmpl w:val="CC48A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6D84491"/>
    <w:multiLevelType w:val="multilevel"/>
    <w:tmpl w:val="79981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7D239EE"/>
    <w:multiLevelType w:val="multilevel"/>
    <w:tmpl w:val="B7A85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9E65BAE"/>
    <w:multiLevelType w:val="multilevel"/>
    <w:tmpl w:val="FBEC2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ADA7AD7"/>
    <w:multiLevelType w:val="multilevel"/>
    <w:tmpl w:val="D408C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B14368D"/>
    <w:multiLevelType w:val="multilevel"/>
    <w:tmpl w:val="FF8EA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C763779"/>
    <w:multiLevelType w:val="multilevel"/>
    <w:tmpl w:val="63D0A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D10444D"/>
    <w:multiLevelType w:val="multilevel"/>
    <w:tmpl w:val="FF365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F555CCD"/>
    <w:multiLevelType w:val="multilevel"/>
    <w:tmpl w:val="F56E2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F87658A"/>
    <w:multiLevelType w:val="multilevel"/>
    <w:tmpl w:val="831AE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FC773CF"/>
    <w:multiLevelType w:val="multilevel"/>
    <w:tmpl w:val="449EF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1CB4D7C"/>
    <w:multiLevelType w:val="multilevel"/>
    <w:tmpl w:val="A6602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4BE6814"/>
    <w:multiLevelType w:val="hybridMultilevel"/>
    <w:tmpl w:val="B0380572"/>
    <w:lvl w:ilvl="0" w:tplc="3A26156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9" w15:restartNumberingAfterBreak="0">
    <w:nsid w:val="15273DA9"/>
    <w:multiLevelType w:val="multilevel"/>
    <w:tmpl w:val="5768C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5E10BE1"/>
    <w:multiLevelType w:val="multilevel"/>
    <w:tmpl w:val="ECA06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BA37F82"/>
    <w:multiLevelType w:val="multilevel"/>
    <w:tmpl w:val="B7A85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CCF7665"/>
    <w:multiLevelType w:val="multilevel"/>
    <w:tmpl w:val="9BA69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D7D6BE8"/>
    <w:multiLevelType w:val="multilevel"/>
    <w:tmpl w:val="D3449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EFB4ADC"/>
    <w:multiLevelType w:val="multilevel"/>
    <w:tmpl w:val="43080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1AC008D"/>
    <w:multiLevelType w:val="multilevel"/>
    <w:tmpl w:val="B9B4C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28D2F88"/>
    <w:multiLevelType w:val="multilevel"/>
    <w:tmpl w:val="61381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3F11914"/>
    <w:multiLevelType w:val="multilevel"/>
    <w:tmpl w:val="AFC47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44D5D58"/>
    <w:multiLevelType w:val="multilevel"/>
    <w:tmpl w:val="A2B46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53D4A04"/>
    <w:multiLevelType w:val="multilevel"/>
    <w:tmpl w:val="A60A4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95F5C78"/>
    <w:multiLevelType w:val="multilevel"/>
    <w:tmpl w:val="7D128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A890A96"/>
    <w:multiLevelType w:val="multilevel"/>
    <w:tmpl w:val="831AE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B201795"/>
    <w:multiLevelType w:val="multilevel"/>
    <w:tmpl w:val="B7A85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C975B15"/>
    <w:multiLevelType w:val="multilevel"/>
    <w:tmpl w:val="D408C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DBC4CB3"/>
    <w:multiLevelType w:val="multilevel"/>
    <w:tmpl w:val="72EC6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DE43E5E"/>
    <w:multiLevelType w:val="multilevel"/>
    <w:tmpl w:val="BF440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4607E19"/>
    <w:multiLevelType w:val="multilevel"/>
    <w:tmpl w:val="B1EEA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4A5548D"/>
    <w:multiLevelType w:val="multilevel"/>
    <w:tmpl w:val="D408C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53B646B"/>
    <w:multiLevelType w:val="multilevel"/>
    <w:tmpl w:val="853CD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A4F319E"/>
    <w:multiLevelType w:val="multilevel"/>
    <w:tmpl w:val="8F0EA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BDD3E29"/>
    <w:multiLevelType w:val="multilevel"/>
    <w:tmpl w:val="D570C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F211AB4"/>
    <w:multiLevelType w:val="multilevel"/>
    <w:tmpl w:val="B7A85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F8C1FDF"/>
    <w:multiLevelType w:val="multilevel"/>
    <w:tmpl w:val="B7A85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0856F2F"/>
    <w:multiLevelType w:val="multilevel"/>
    <w:tmpl w:val="48A2B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2864FBE"/>
    <w:multiLevelType w:val="multilevel"/>
    <w:tmpl w:val="C3E4B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62E06A0"/>
    <w:multiLevelType w:val="multilevel"/>
    <w:tmpl w:val="B7A85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7F41C6A"/>
    <w:multiLevelType w:val="multilevel"/>
    <w:tmpl w:val="853CD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87025A2"/>
    <w:multiLevelType w:val="multilevel"/>
    <w:tmpl w:val="F2262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9A8001B"/>
    <w:multiLevelType w:val="multilevel"/>
    <w:tmpl w:val="84EE2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A5D0BC9"/>
    <w:multiLevelType w:val="multilevel"/>
    <w:tmpl w:val="B72A6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01873BC"/>
    <w:multiLevelType w:val="multilevel"/>
    <w:tmpl w:val="A1BE9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02D16C5"/>
    <w:multiLevelType w:val="multilevel"/>
    <w:tmpl w:val="7EAE6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35F36F7"/>
    <w:multiLevelType w:val="multilevel"/>
    <w:tmpl w:val="D408C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3B46F66"/>
    <w:multiLevelType w:val="multilevel"/>
    <w:tmpl w:val="F26A6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4730921"/>
    <w:multiLevelType w:val="hybridMultilevel"/>
    <w:tmpl w:val="D09A5EB4"/>
    <w:lvl w:ilvl="0" w:tplc="E4924B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58E87CB5"/>
    <w:multiLevelType w:val="multilevel"/>
    <w:tmpl w:val="19CCE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F5744D1"/>
    <w:multiLevelType w:val="multilevel"/>
    <w:tmpl w:val="74E26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1AE24C0"/>
    <w:multiLevelType w:val="multilevel"/>
    <w:tmpl w:val="39921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62E94864"/>
    <w:multiLevelType w:val="multilevel"/>
    <w:tmpl w:val="D61C9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7A73A61"/>
    <w:multiLevelType w:val="multilevel"/>
    <w:tmpl w:val="9190B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82D48BD"/>
    <w:multiLevelType w:val="multilevel"/>
    <w:tmpl w:val="8CA40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93F5547"/>
    <w:multiLevelType w:val="hybridMultilevel"/>
    <w:tmpl w:val="8AAA411E"/>
    <w:lvl w:ilvl="0" w:tplc="63A2B94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6A0A5E22"/>
    <w:multiLevelType w:val="multilevel"/>
    <w:tmpl w:val="831AE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BC22E34"/>
    <w:multiLevelType w:val="multilevel"/>
    <w:tmpl w:val="63D0A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D8E3F54"/>
    <w:multiLevelType w:val="multilevel"/>
    <w:tmpl w:val="D408C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E976DDC"/>
    <w:multiLevelType w:val="multilevel"/>
    <w:tmpl w:val="C1183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70E73044"/>
    <w:multiLevelType w:val="multilevel"/>
    <w:tmpl w:val="BCAC8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263022F"/>
    <w:multiLevelType w:val="multilevel"/>
    <w:tmpl w:val="CE46F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73206916"/>
    <w:multiLevelType w:val="multilevel"/>
    <w:tmpl w:val="B7A85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325357D"/>
    <w:multiLevelType w:val="multilevel"/>
    <w:tmpl w:val="5178E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3414EAC"/>
    <w:multiLevelType w:val="multilevel"/>
    <w:tmpl w:val="D93C9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DBE46E5"/>
    <w:multiLevelType w:val="multilevel"/>
    <w:tmpl w:val="2A404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7F0C44E2"/>
    <w:multiLevelType w:val="multilevel"/>
    <w:tmpl w:val="ABD6D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7FB64D3E"/>
    <w:multiLevelType w:val="multilevel"/>
    <w:tmpl w:val="F8C2E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7FCF0B9F"/>
    <w:multiLevelType w:val="multilevel"/>
    <w:tmpl w:val="E7E02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9"/>
  </w:num>
  <w:num w:numId="2">
    <w:abstractNumId w:val="17"/>
  </w:num>
  <w:num w:numId="3">
    <w:abstractNumId w:val="58"/>
  </w:num>
  <w:num w:numId="4">
    <w:abstractNumId w:val="11"/>
  </w:num>
  <w:num w:numId="5">
    <w:abstractNumId w:val="57"/>
  </w:num>
  <w:num w:numId="6">
    <w:abstractNumId w:val="16"/>
  </w:num>
  <w:num w:numId="7">
    <w:abstractNumId w:val="30"/>
  </w:num>
  <w:num w:numId="8">
    <w:abstractNumId w:val="67"/>
  </w:num>
  <w:num w:numId="9">
    <w:abstractNumId w:val="6"/>
  </w:num>
  <w:num w:numId="10">
    <w:abstractNumId w:val="56"/>
  </w:num>
  <w:num w:numId="11">
    <w:abstractNumId w:val="42"/>
  </w:num>
  <w:num w:numId="12">
    <w:abstractNumId w:val="41"/>
  </w:num>
  <w:num w:numId="13">
    <w:abstractNumId w:val="35"/>
  </w:num>
  <w:num w:numId="14">
    <w:abstractNumId w:val="72"/>
  </w:num>
  <w:num w:numId="15">
    <w:abstractNumId w:val="34"/>
  </w:num>
  <w:num w:numId="16">
    <w:abstractNumId w:val="39"/>
  </w:num>
  <w:num w:numId="17">
    <w:abstractNumId w:val="46"/>
  </w:num>
  <w:num w:numId="18">
    <w:abstractNumId w:val="38"/>
  </w:num>
  <w:num w:numId="19">
    <w:abstractNumId w:val="5"/>
  </w:num>
  <w:num w:numId="20">
    <w:abstractNumId w:val="27"/>
  </w:num>
  <w:num w:numId="21">
    <w:abstractNumId w:val="29"/>
  </w:num>
  <w:num w:numId="22">
    <w:abstractNumId w:val="0"/>
  </w:num>
  <w:num w:numId="23">
    <w:abstractNumId w:val="47"/>
  </w:num>
  <w:num w:numId="24">
    <w:abstractNumId w:val="19"/>
  </w:num>
  <w:num w:numId="25">
    <w:abstractNumId w:val="24"/>
  </w:num>
  <w:num w:numId="26">
    <w:abstractNumId w:val="65"/>
  </w:num>
  <w:num w:numId="27">
    <w:abstractNumId w:val="23"/>
  </w:num>
  <w:num w:numId="28">
    <w:abstractNumId w:val="55"/>
  </w:num>
  <w:num w:numId="29">
    <w:abstractNumId w:val="13"/>
  </w:num>
  <w:num w:numId="30">
    <w:abstractNumId w:val="9"/>
  </w:num>
  <w:num w:numId="31">
    <w:abstractNumId w:val="3"/>
  </w:num>
  <w:num w:numId="32">
    <w:abstractNumId w:val="74"/>
  </w:num>
  <w:num w:numId="33">
    <w:abstractNumId w:val="7"/>
  </w:num>
  <w:num w:numId="34">
    <w:abstractNumId w:val="4"/>
  </w:num>
  <w:num w:numId="35">
    <w:abstractNumId w:val="22"/>
  </w:num>
  <w:num w:numId="36">
    <w:abstractNumId w:val="36"/>
  </w:num>
  <w:num w:numId="37">
    <w:abstractNumId w:val="53"/>
  </w:num>
  <w:num w:numId="38">
    <w:abstractNumId w:val="50"/>
  </w:num>
  <w:num w:numId="39">
    <w:abstractNumId w:val="26"/>
  </w:num>
  <w:num w:numId="40">
    <w:abstractNumId w:val="43"/>
  </w:num>
  <w:num w:numId="41">
    <w:abstractNumId w:val="66"/>
  </w:num>
  <w:num w:numId="42">
    <w:abstractNumId w:val="44"/>
  </w:num>
  <w:num w:numId="43">
    <w:abstractNumId w:val="59"/>
  </w:num>
  <w:num w:numId="44">
    <w:abstractNumId w:val="61"/>
  </w:num>
  <w:num w:numId="45">
    <w:abstractNumId w:val="54"/>
  </w:num>
  <w:num w:numId="46">
    <w:abstractNumId w:val="1"/>
  </w:num>
  <w:num w:numId="47">
    <w:abstractNumId w:val="2"/>
  </w:num>
  <w:num w:numId="48">
    <w:abstractNumId w:val="48"/>
  </w:num>
  <w:num w:numId="49">
    <w:abstractNumId w:val="20"/>
  </w:num>
  <w:num w:numId="50">
    <w:abstractNumId w:val="28"/>
  </w:num>
  <w:num w:numId="51">
    <w:abstractNumId w:val="73"/>
  </w:num>
  <w:num w:numId="52">
    <w:abstractNumId w:val="63"/>
  </w:num>
  <w:num w:numId="53">
    <w:abstractNumId w:val="68"/>
  </w:num>
  <w:num w:numId="54">
    <w:abstractNumId w:val="8"/>
  </w:num>
  <w:num w:numId="55">
    <w:abstractNumId w:val="32"/>
  </w:num>
  <w:num w:numId="56">
    <w:abstractNumId w:val="21"/>
  </w:num>
  <w:num w:numId="57">
    <w:abstractNumId w:val="45"/>
  </w:num>
  <w:num w:numId="58">
    <w:abstractNumId w:val="12"/>
  </w:num>
  <w:num w:numId="59">
    <w:abstractNumId w:val="71"/>
  </w:num>
  <w:num w:numId="60">
    <w:abstractNumId w:val="18"/>
  </w:num>
  <w:num w:numId="61">
    <w:abstractNumId w:val="60"/>
  </w:num>
  <w:num w:numId="62">
    <w:abstractNumId w:val="40"/>
  </w:num>
  <w:num w:numId="63">
    <w:abstractNumId w:val="14"/>
  </w:num>
  <w:num w:numId="64">
    <w:abstractNumId w:val="51"/>
  </w:num>
  <w:num w:numId="65">
    <w:abstractNumId w:val="70"/>
  </w:num>
  <w:num w:numId="66">
    <w:abstractNumId w:val="10"/>
  </w:num>
  <w:num w:numId="67">
    <w:abstractNumId w:val="31"/>
  </w:num>
  <w:num w:numId="68">
    <w:abstractNumId w:val="49"/>
  </w:num>
  <w:num w:numId="69">
    <w:abstractNumId w:val="25"/>
  </w:num>
  <w:num w:numId="70">
    <w:abstractNumId w:val="15"/>
  </w:num>
  <w:num w:numId="71">
    <w:abstractNumId w:val="62"/>
  </w:num>
  <w:num w:numId="72">
    <w:abstractNumId w:val="64"/>
  </w:num>
  <w:num w:numId="73">
    <w:abstractNumId w:val="37"/>
  </w:num>
  <w:num w:numId="74">
    <w:abstractNumId w:val="33"/>
  </w:num>
  <w:num w:numId="75">
    <w:abstractNumId w:val="52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5BB"/>
    <w:rsid w:val="000000DB"/>
    <w:rsid w:val="0000196D"/>
    <w:rsid w:val="00002264"/>
    <w:rsid w:val="00012292"/>
    <w:rsid w:val="00024C2A"/>
    <w:rsid w:val="00024ED7"/>
    <w:rsid w:val="00025232"/>
    <w:rsid w:val="00025A70"/>
    <w:rsid w:val="00031D4F"/>
    <w:rsid w:val="00034BC1"/>
    <w:rsid w:val="00035252"/>
    <w:rsid w:val="0004385C"/>
    <w:rsid w:val="00043F0B"/>
    <w:rsid w:val="00046324"/>
    <w:rsid w:val="000502DF"/>
    <w:rsid w:val="00051784"/>
    <w:rsid w:val="00052AF6"/>
    <w:rsid w:val="000577FC"/>
    <w:rsid w:val="0006253B"/>
    <w:rsid w:val="000911DE"/>
    <w:rsid w:val="00095E16"/>
    <w:rsid w:val="000B45DE"/>
    <w:rsid w:val="000D0488"/>
    <w:rsid w:val="000D0B50"/>
    <w:rsid w:val="000D7BB5"/>
    <w:rsid w:val="000E4A83"/>
    <w:rsid w:val="000F5EF8"/>
    <w:rsid w:val="000F6778"/>
    <w:rsid w:val="000F7EA5"/>
    <w:rsid w:val="00102CB1"/>
    <w:rsid w:val="001105DD"/>
    <w:rsid w:val="00111D24"/>
    <w:rsid w:val="001141CC"/>
    <w:rsid w:val="001145A9"/>
    <w:rsid w:val="00121842"/>
    <w:rsid w:val="00121A24"/>
    <w:rsid w:val="001231F7"/>
    <w:rsid w:val="00124994"/>
    <w:rsid w:val="00124FE2"/>
    <w:rsid w:val="001319D4"/>
    <w:rsid w:val="00132FB5"/>
    <w:rsid w:val="00152555"/>
    <w:rsid w:val="00157CB3"/>
    <w:rsid w:val="001758F3"/>
    <w:rsid w:val="001802E8"/>
    <w:rsid w:val="0018079F"/>
    <w:rsid w:val="001901EC"/>
    <w:rsid w:val="001A6AA7"/>
    <w:rsid w:val="001A6FCA"/>
    <w:rsid w:val="001A7E59"/>
    <w:rsid w:val="001B0C8D"/>
    <w:rsid w:val="001B6E93"/>
    <w:rsid w:val="001B7DE1"/>
    <w:rsid w:val="001C355F"/>
    <w:rsid w:val="001C78C1"/>
    <w:rsid w:val="001D11BE"/>
    <w:rsid w:val="001D6547"/>
    <w:rsid w:val="001E3225"/>
    <w:rsid w:val="001E495F"/>
    <w:rsid w:val="001F3718"/>
    <w:rsid w:val="001F3D3C"/>
    <w:rsid w:val="002045F6"/>
    <w:rsid w:val="0020635D"/>
    <w:rsid w:val="00212559"/>
    <w:rsid w:val="002125BE"/>
    <w:rsid w:val="00214C23"/>
    <w:rsid w:val="00215133"/>
    <w:rsid w:val="00220CA4"/>
    <w:rsid w:val="00242CE5"/>
    <w:rsid w:val="00242E15"/>
    <w:rsid w:val="002431EF"/>
    <w:rsid w:val="00244FC0"/>
    <w:rsid w:val="002459B5"/>
    <w:rsid w:val="00257BA3"/>
    <w:rsid w:val="0026601F"/>
    <w:rsid w:val="00270279"/>
    <w:rsid w:val="00270CE1"/>
    <w:rsid w:val="00272B59"/>
    <w:rsid w:val="00282493"/>
    <w:rsid w:val="00295FAE"/>
    <w:rsid w:val="002A27E4"/>
    <w:rsid w:val="002A3A30"/>
    <w:rsid w:val="002A77AE"/>
    <w:rsid w:val="002B2687"/>
    <w:rsid w:val="002B2BC2"/>
    <w:rsid w:val="002D3A29"/>
    <w:rsid w:val="002D7472"/>
    <w:rsid w:val="002F5738"/>
    <w:rsid w:val="00301FBA"/>
    <w:rsid w:val="003206D6"/>
    <w:rsid w:val="0032442D"/>
    <w:rsid w:val="00324E67"/>
    <w:rsid w:val="00327348"/>
    <w:rsid w:val="00327865"/>
    <w:rsid w:val="0033356C"/>
    <w:rsid w:val="00335FF8"/>
    <w:rsid w:val="003364E3"/>
    <w:rsid w:val="003415E0"/>
    <w:rsid w:val="003508FB"/>
    <w:rsid w:val="0035196B"/>
    <w:rsid w:val="00356E6F"/>
    <w:rsid w:val="00357250"/>
    <w:rsid w:val="0036531A"/>
    <w:rsid w:val="00382B7C"/>
    <w:rsid w:val="00383D79"/>
    <w:rsid w:val="00387FC8"/>
    <w:rsid w:val="00394D94"/>
    <w:rsid w:val="003A3563"/>
    <w:rsid w:val="003A38DD"/>
    <w:rsid w:val="003A6C0A"/>
    <w:rsid w:val="003B3211"/>
    <w:rsid w:val="003B5262"/>
    <w:rsid w:val="003B564D"/>
    <w:rsid w:val="003B7CDA"/>
    <w:rsid w:val="003D5546"/>
    <w:rsid w:val="003D6FBC"/>
    <w:rsid w:val="003E346D"/>
    <w:rsid w:val="003E4827"/>
    <w:rsid w:val="003E5AA0"/>
    <w:rsid w:val="003E64E0"/>
    <w:rsid w:val="003E7F93"/>
    <w:rsid w:val="0040673F"/>
    <w:rsid w:val="00406BED"/>
    <w:rsid w:val="004109D6"/>
    <w:rsid w:val="00441130"/>
    <w:rsid w:val="004411AB"/>
    <w:rsid w:val="00442C48"/>
    <w:rsid w:val="00452C34"/>
    <w:rsid w:val="004539B1"/>
    <w:rsid w:val="00457157"/>
    <w:rsid w:val="004666F0"/>
    <w:rsid w:val="00471055"/>
    <w:rsid w:val="004724B9"/>
    <w:rsid w:val="00475758"/>
    <w:rsid w:val="004760A0"/>
    <w:rsid w:val="00494942"/>
    <w:rsid w:val="00496974"/>
    <w:rsid w:val="004A1D0C"/>
    <w:rsid w:val="004B460B"/>
    <w:rsid w:val="004C5629"/>
    <w:rsid w:val="004E4C6C"/>
    <w:rsid w:val="004F19E7"/>
    <w:rsid w:val="004F517F"/>
    <w:rsid w:val="004F541C"/>
    <w:rsid w:val="004F6885"/>
    <w:rsid w:val="005036C8"/>
    <w:rsid w:val="00511DA5"/>
    <w:rsid w:val="0051598A"/>
    <w:rsid w:val="00517D5F"/>
    <w:rsid w:val="00524C3F"/>
    <w:rsid w:val="00535133"/>
    <w:rsid w:val="005375EE"/>
    <w:rsid w:val="005412FB"/>
    <w:rsid w:val="00545730"/>
    <w:rsid w:val="00556A5E"/>
    <w:rsid w:val="00561008"/>
    <w:rsid w:val="00576947"/>
    <w:rsid w:val="0058226D"/>
    <w:rsid w:val="0058331D"/>
    <w:rsid w:val="00583CBD"/>
    <w:rsid w:val="0058750D"/>
    <w:rsid w:val="00591A0F"/>
    <w:rsid w:val="005C098E"/>
    <w:rsid w:val="005C2889"/>
    <w:rsid w:val="005C4BC1"/>
    <w:rsid w:val="005C4F38"/>
    <w:rsid w:val="005D3147"/>
    <w:rsid w:val="005D395C"/>
    <w:rsid w:val="005D534B"/>
    <w:rsid w:val="005E2EB0"/>
    <w:rsid w:val="005E4132"/>
    <w:rsid w:val="005E655F"/>
    <w:rsid w:val="005E75BB"/>
    <w:rsid w:val="005F6B99"/>
    <w:rsid w:val="00600547"/>
    <w:rsid w:val="0060547C"/>
    <w:rsid w:val="00605FC5"/>
    <w:rsid w:val="0061439E"/>
    <w:rsid w:val="006228D8"/>
    <w:rsid w:val="00624027"/>
    <w:rsid w:val="0062519E"/>
    <w:rsid w:val="00630A50"/>
    <w:rsid w:val="00633938"/>
    <w:rsid w:val="00641588"/>
    <w:rsid w:val="00642C0B"/>
    <w:rsid w:val="00644314"/>
    <w:rsid w:val="0065074F"/>
    <w:rsid w:val="00655298"/>
    <w:rsid w:val="0066337D"/>
    <w:rsid w:val="006659F5"/>
    <w:rsid w:val="006734E4"/>
    <w:rsid w:val="00673CD0"/>
    <w:rsid w:val="006829BE"/>
    <w:rsid w:val="006845B4"/>
    <w:rsid w:val="00686E4F"/>
    <w:rsid w:val="00690F04"/>
    <w:rsid w:val="00693729"/>
    <w:rsid w:val="006961A6"/>
    <w:rsid w:val="006A3B2C"/>
    <w:rsid w:val="006A5FBD"/>
    <w:rsid w:val="006B7B97"/>
    <w:rsid w:val="006C190B"/>
    <w:rsid w:val="006D63AC"/>
    <w:rsid w:val="006D7F34"/>
    <w:rsid w:val="006F1E97"/>
    <w:rsid w:val="006F793F"/>
    <w:rsid w:val="0070014E"/>
    <w:rsid w:val="00706A54"/>
    <w:rsid w:val="00714F50"/>
    <w:rsid w:val="00715A36"/>
    <w:rsid w:val="007254AF"/>
    <w:rsid w:val="00736CFD"/>
    <w:rsid w:val="00751414"/>
    <w:rsid w:val="0075182F"/>
    <w:rsid w:val="007610E4"/>
    <w:rsid w:val="00761E3F"/>
    <w:rsid w:val="00771B8F"/>
    <w:rsid w:val="00775433"/>
    <w:rsid w:val="007779E8"/>
    <w:rsid w:val="00783F59"/>
    <w:rsid w:val="00787E16"/>
    <w:rsid w:val="0079345C"/>
    <w:rsid w:val="007A0AF9"/>
    <w:rsid w:val="007A616E"/>
    <w:rsid w:val="007B5F47"/>
    <w:rsid w:val="007B688B"/>
    <w:rsid w:val="007C6749"/>
    <w:rsid w:val="007D3D3B"/>
    <w:rsid w:val="007D4F50"/>
    <w:rsid w:val="007E7473"/>
    <w:rsid w:val="007F5605"/>
    <w:rsid w:val="007F58A2"/>
    <w:rsid w:val="007F723D"/>
    <w:rsid w:val="007F7B86"/>
    <w:rsid w:val="00801A51"/>
    <w:rsid w:val="00803A27"/>
    <w:rsid w:val="00806FD4"/>
    <w:rsid w:val="008074F3"/>
    <w:rsid w:val="008126F9"/>
    <w:rsid w:val="00812AC7"/>
    <w:rsid w:val="00816B0B"/>
    <w:rsid w:val="00823731"/>
    <w:rsid w:val="0083162C"/>
    <w:rsid w:val="00834E37"/>
    <w:rsid w:val="00835440"/>
    <w:rsid w:val="00840885"/>
    <w:rsid w:val="00840B33"/>
    <w:rsid w:val="00841D30"/>
    <w:rsid w:val="00854FBC"/>
    <w:rsid w:val="008553EE"/>
    <w:rsid w:val="0085647C"/>
    <w:rsid w:val="0088226E"/>
    <w:rsid w:val="00885C1A"/>
    <w:rsid w:val="0088642A"/>
    <w:rsid w:val="00886B1C"/>
    <w:rsid w:val="0089320C"/>
    <w:rsid w:val="008A317E"/>
    <w:rsid w:val="008A3B81"/>
    <w:rsid w:val="008A5EBD"/>
    <w:rsid w:val="008A70B6"/>
    <w:rsid w:val="008B0790"/>
    <w:rsid w:val="008B5EF0"/>
    <w:rsid w:val="008B691F"/>
    <w:rsid w:val="008D142D"/>
    <w:rsid w:val="008D44B5"/>
    <w:rsid w:val="008D56F9"/>
    <w:rsid w:val="008E25A2"/>
    <w:rsid w:val="008E3047"/>
    <w:rsid w:val="008E3A04"/>
    <w:rsid w:val="008E3CAB"/>
    <w:rsid w:val="008E40FA"/>
    <w:rsid w:val="008F0D5F"/>
    <w:rsid w:val="008F13EF"/>
    <w:rsid w:val="008F5030"/>
    <w:rsid w:val="009002E2"/>
    <w:rsid w:val="0090240A"/>
    <w:rsid w:val="00903699"/>
    <w:rsid w:val="00913F49"/>
    <w:rsid w:val="00915638"/>
    <w:rsid w:val="009223F1"/>
    <w:rsid w:val="009235C6"/>
    <w:rsid w:val="00924CDF"/>
    <w:rsid w:val="0092640E"/>
    <w:rsid w:val="009328D9"/>
    <w:rsid w:val="00933D92"/>
    <w:rsid w:val="00935AEB"/>
    <w:rsid w:val="00951258"/>
    <w:rsid w:val="00954DF6"/>
    <w:rsid w:val="009672B7"/>
    <w:rsid w:val="00980710"/>
    <w:rsid w:val="009854B7"/>
    <w:rsid w:val="00985B02"/>
    <w:rsid w:val="0098737F"/>
    <w:rsid w:val="00995401"/>
    <w:rsid w:val="009A2950"/>
    <w:rsid w:val="009A4A1F"/>
    <w:rsid w:val="009A7737"/>
    <w:rsid w:val="009B4CBB"/>
    <w:rsid w:val="009B7426"/>
    <w:rsid w:val="009C491B"/>
    <w:rsid w:val="009C653B"/>
    <w:rsid w:val="009D0467"/>
    <w:rsid w:val="009D5255"/>
    <w:rsid w:val="009D634D"/>
    <w:rsid w:val="009D676D"/>
    <w:rsid w:val="009E3A60"/>
    <w:rsid w:val="009E5665"/>
    <w:rsid w:val="009F2ED5"/>
    <w:rsid w:val="009F64D6"/>
    <w:rsid w:val="00A0202F"/>
    <w:rsid w:val="00A1009F"/>
    <w:rsid w:val="00A120DA"/>
    <w:rsid w:val="00A15B60"/>
    <w:rsid w:val="00A17946"/>
    <w:rsid w:val="00A312F1"/>
    <w:rsid w:val="00A32E9D"/>
    <w:rsid w:val="00A35A07"/>
    <w:rsid w:val="00A443CF"/>
    <w:rsid w:val="00A44C94"/>
    <w:rsid w:val="00A45DDC"/>
    <w:rsid w:val="00A60C61"/>
    <w:rsid w:val="00A60F40"/>
    <w:rsid w:val="00A62457"/>
    <w:rsid w:val="00A63C06"/>
    <w:rsid w:val="00A63D14"/>
    <w:rsid w:val="00A660F6"/>
    <w:rsid w:val="00A708AB"/>
    <w:rsid w:val="00A713B6"/>
    <w:rsid w:val="00A7468F"/>
    <w:rsid w:val="00A80C5D"/>
    <w:rsid w:val="00A858FD"/>
    <w:rsid w:val="00A9532B"/>
    <w:rsid w:val="00AA06AD"/>
    <w:rsid w:val="00AA076A"/>
    <w:rsid w:val="00AA1E54"/>
    <w:rsid w:val="00AA358D"/>
    <w:rsid w:val="00AA7C88"/>
    <w:rsid w:val="00AB019C"/>
    <w:rsid w:val="00AB0896"/>
    <w:rsid w:val="00AB1361"/>
    <w:rsid w:val="00AB25DA"/>
    <w:rsid w:val="00AB6722"/>
    <w:rsid w:val="00AC1032"/>
    <w:rsid w:val="00AC2BA4"/>
    <w:rsid w:val="00AC4BA8"/>
    <w:rsid w:val="00AC59A5"/>
    <w:rsid w:val="00AC5D58"/>
    <w:rsid w:val="00AC634B"/>
    <w:rsid w:val="00AD5BDB"/>
    <w:rsid w:val="00AE2889"/>
    <w:rsid w:val="00AF0A99"/>
    <w:rsid w:val="00AF2440"/>
    <w:rsid w:val="00AF59EF"/>
    <w:rsid w:val="00AF5ACF"/>
    <w:rsid w:val="00AF6342"/>
    <w:rsid w:val="00AF6C22"/>
    <w:rsid w:val="00B00364"/>
    <w:rsid w:val="00B012BF"/>
    <w:rsid w:val="00B02078"/>
    <w:rsid w:val="00B03E91"/>
    <w:rsid w:val="00B040E7"/>
    <w:rsid w:val="00B21CDE"/>
    <w:rsid w:val="00B41E01"/>
    <w:rsid w:val="00B426A8"/>
    <w:rsid w:val="00B4309B"/>
    <w:rsid w:val="00B45F85"/>
    <w:rsid w:val="00B57617"/>
    <w:rsid w:val="00B626C0"/>
    <w:rsid w:val="00B6718A"/>
    <w:rsid w:val="00B82F81"/>
    <w:rsid w:val="00B85425"/>
    <w:rsid w:val="00B85FD2"/>
    <w:rsid w:val="00B86C59"/>
    <w:rsid w:val="00B87ED3"/>
    <w:rsid w:val="00B90BED"/>
    <w:rsid w:val="00B90F5D"/>
    <w:rsid w:val="00B942A8"/>
    <w:rsid w:val="00B9558D"/>
    <w:rsid w:val="00BA0935"/>
    <w:rsid w:val="00BA3AE4"/>
    <w:rsid w:val="00BA6BC3"/>
    <w:rsid w:val="00BC3707"/>
    <w:rsid w:val="00BE1E65"/>
    <w:rsid w:val="00BE74EA"/>
    <w:rsid w:val="00BF18B7"/>
    <w:rsid w:val="00BF653B"/>
    <w:rsid w:val="00C04EAC"/>
    <w:rsid w:val="00C14E1D"/>
    <w:rsid w:val="00C25361"/>
    <w:rsid w:val="00C27127"/>
    <w:rsid w:val="00C33AD2"/>
    <w:rsid w:val="00C36E35"/>
    <w:rsid w:val="00C40C54"/>
    <w:rsid w:val="00C410ED"/>
    <w:rsid w:val="00C43546"/>
    <w:rsid w:val="00C437F5"/>
    <w:rsid w:val="00C5122A"/>
    <w:rsid w:val="00C6345D"/>
    <w:rsid w:val="00C75DA1"/>
    <w:rsid w:val="00C8288A"/>
    <w:rsid w:val="00C90650"/>
    <w:rsid w:val="00CA18C0"/>
    <w:rsid w:val="00CA5EF8"/>
    <w:rsid w:val="00CA7103"/>
    <w:rsid w:val="00CD3511"/>
    <w:rsid w:val="00CD76C0"/>
    <w:rsid w:val="00CD7BC1"/>
    <w:rsid w:val="00D02EBB"/>
    <w:rsid w:val="00D03118"/>
    <w:rsid w:val="00D06B85"/>
    <w:rsid w:val="00D1218C"/>
    <w:rsid w:val="00D13B76"/>
    <w:rsid w:val="00D20E7E"/>
    <w:rsid w:val="00D25219"/>
    <w:rsid w:val="00D26C33"/>
    <w:rsid w:val="00D307AE"/>
    <w:rsid w:val="00D322C3"/>
    <w:rsid w:val="00D33F53"/>
    <w:rsid w:val="00D3527D"/>
    <w:rsid w:val="00D52C1D"/>
    <w:rsid w:val="00D549BC"/>
    <w:rsid w:val="00D57EAF"/>
    <w:rsid w:val="00D6268E"/>
    <w:rsid w:val="00D652AD"/>
    <w:rsid w:val="00D7234D"/>
    <w:rsid w:val="00D81EBF"/>
    <w:rsid w:val="00D84EC6"/>
    <w:rsid w:val="00D92B60"/>
    <w:rsid w:val="00DA1F39"/>
    <w:rsid w:val="00DB59D7"/>
    <w:rsid w:val="00DC60DB"/>
    <w:rsid w:val="00DE7A98"/>
    <w:rsid w:val="00DF24BB"/>
    <w:rsid w:val="00DF5117"/>
    <w:rsid w:val="00E002BB"/>
    <w:rsid w:val="00E004DA"/>
    <w:rsid w:val="00E229AB"/>
    <w:rsid w:val="00E453FD"/>
    <w:rsid w:val="00E54BD7"/>
    <w:rsid w:val="00E64B39"/>
    <w:rsid w:val="00E657A2"/>
    <w:rsid w:val="00E739BB"/>
    <w:rsid w:val="00E74A6F"/>
    <w:rsid w:val="00E75E48"/>
    <w:rsid w:val="00E8115A"/>
    <w:rsid w:val="00E8271C"/>
    <w:rsid w:val="00E867EC"/>
    <w:rsid w:val="00E91340"/>
    <w:rsid w:val="00E93182"/>
    <w:rsid w:val="00E9462B"/>
    <w:rsid w:val="00E97680"/>
    <w:rsid w:val="00EA0467"/>
    <w:rsid w:val="00EA26F5"/>
    <w:rsid w:val="00EA285B"/>
    <w:rsid w:val="00EA3379"/>
    <w:rsid w:val="00EA59B0"/>
    <w:rsid w:val="00EB084D"/>
    <w:rsid w:val="00EB25EB"/>
    <w:rsid w:val="00EC0FAE"/>
    <w:rsid w:val="00EC4EF2"/>
    <w:rsid w:val="00EC72D7"/>
    <w:rsid w:val="00ED1C00"/>
    <w:rsid w:val="00ED7C7D"/>
    <w:rsid w:val="00EE3E79"/>
    <w:rsid w:val="00EF678A"/>
    <w:rsid w:val="00F008ED"/>
    <w:rsid w:val="00F03039"/>
    <w:rsid w:val="00F03E2C"/>
    <w:rsid w:val="00F03EFA"/>
    <w:rsid w:val="00F0580D"/>
    <w:rsid w:val="00F11345"/>
    <w:rsid w:val="00F21274"/>
    <w:rsid w:val="00F338BF"/>
    <w:rsid w:val="00F35B30"/>
    <w:rsid w:val="00F367CA"/>
    <w:rsid w:val="00F42D68"/>
    <w:rsid w:val="00F43930"/>
    <w:rsid w:val="00F44E33"/>
    <w:rsid w:val="00F52AB5"/>
    <w:rsid w:val="00F56A0A"/>
    <w:rsid w:val="00F61C47"/>
    <w:rsid w:val="00F61F9A"/>
    <w:rsid w:val="00F638F5"/>
    <w:rsid w:val="00F64814"/>
    <w:rsid w:val="00F704CD"/>
    <w:rsid w:val="00F75331"/>
    <w:rsid w:val="00F8178A"/>
    <w:rsid w:val="00F81FFF"/>
    <w:rsid w:val="00F82A4F"/>
    <w:rsid w:val="00F86D14"/>
    <w:rsid w:val="00F93849"/>
    <w:rsid w:val="00F94C56"/>
    <w:rsid w:val="00F96841"/>
    <w:rsid w:val="00FA2776"/>
    <w:rsid w:val="00FA5DA1"/>
    <w:rsid w:val="00FB6C65"/>
    <w:rsid w:val="00FB7A47"/>
    <w:rsid w:val="00FD1DCF"/>
    <w:rsid w:val="00FD2992"/>
    <w:rsid w:val="00FD5090"/>
    <w:rsid w:val="00FE1237"/>
    <w:rsid w:val="00FE6BA9"/>
    <w:rsid w:val="00FF5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191887"/>
  <w15:chartTrackingRefBased/>
  <w15:docId w15:val="{79FD80B6-0604-4EA3-BB7A-DBB3006F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B5F4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E64E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75BB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7B5F47"/>
    <w:rPr>
      <w:b/>
      <w:bCs/>
      <w:kern w:val="44"/>
      <w:sz w:val="44"/>
      <w:szCs w:val="44"/>
    </w:rPr>
  </w:style>
  <w:style w:type="paragraph" w:customStyle="1" w:styleId="alt">
    <w:name w:val="alt"/>
    <w:basedOn w:val="a"/>
    <w:rsid w:val="007B5F4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keyword">
    <w:name w:val="keyword"/>
    <w:basedOn w:val="a0"/>
    <w:rsid w:val="007B5F47"/>
  </w:style>
  <w:style w:type="character" w:customStyle="1" w:styleId="comment">
    <w:name w:val="comment"/>
    <w:basedOn w:val="a0"/>
    <w:rsid w:val="007B5F47"/>
  </w:style>
  <w:style w:type="character" w:customStyle="1" w:styleId="datatypes">
    <w:name w:val="datatypes"/>
    <w:basedOn w:val="a0"/>
    <w:rsid w:val="00FF5949"/>
  </w:style>
  <w:style w:type="character" w:customStyle="1" w:styleId="string">
    <w:name w:val="string"/>
    <w:basedOn w:val="a0"/>
    <w:rsid w:val="00FF5949"/>
  </w:style>
  <w:style w:type="paragraph" w:styleId="a4">
    <w:name w:val="header"/>
    <w:basedOn w:val="a"/>
    <w:link w:val="a5"/>
    <w:uiPriority w:val="99"/>
    <w:unhideWhenUsed/>
    <w:rsid w:val="00C435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43546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435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43546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3E64E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8">
    <w:name w:val="Hyperlink"/>
    <w:basedOn w:val="a0"/>
    <w:uiPriority w:val="99"/>
    <w:unhideWhenUsed/>
    <w:rsid w:val="00212559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212559"/>
    <w:rPr>
      <w:color w:val="605E5C"/>
      <w:shd w:val="clear" w:color="auto" w:fill="E1DFDD"/>
    </w:rPr>
  </w:style>
  <w:style w:type="paragraph" w:styleId="a9">
    <w:name w:val="No Spacing"/>
    <w:uiPriority w:val="1"/>
    <w:qFormat/>
    <w:rsid w:val="00A17946"/>
    <w:pPr>
      <w:widowControl w:val="0"/>
      <w:jc w:val="both"/>
    </w:pPr>
  </w:style>
  <w:style w:type="paragraph" w:styleId="aa">
    <w:name w:val="Normal (Web)"/>
    <w:basedOn w:val="a"/>
    <w:uiPriority w:val="99"/>
    <w:semiHidden/>
    <w:unhideWhenUsed/>
    <w:rsid w:val="0045715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b">
    <w:name w:val="Unresolved Mention"/>
    <w:basedOn w:val="a0"/>
    <w:uiPriority w:val="99"/>
    <w:rsid w:val="006251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libraries\chain\include\graphene\chain\protocol\advertising.hpp" TargetMode="External"/><Relationship Id="rId13" Type="http://schemas.openxmlformats.org/officeDocument/2006/relationships/hyperlink" Target="file:///\\libraries\chain\include\graphene\chain\protocol\custom_vote.hp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\\libraries\chain\include\graphene\chain\protocol\advertising.hp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libraries\chain\include\graphene\chain\protocol\advertising.hp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\\libraries\chain\include\graphene\chain\protocol\advertising.hpp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libraries\chain\include\graphene\chain\protocol\advertising.hpp" TargetMode="External"/><Relationship Id="rId14" Type="http://schemas.openxmlformats.org/officeDocument/2006/relationships/hyperlink" Target="file:///\\libraries\chain\include\graphene\chain\protocol\custom_vote.hpp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5C267-6831-46B8-B78F-C8E3BB9E9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28</Words>
  <Characters>56026</Characters>
  <Application>Microsoft Office Word</Application>
  <DocSecurity>0</DocSecurity>
  <Lines>466</Lines>
  <Paragraphs>131</Paragraphs>
  <ScaleCrop>false</ScaleCrop>
  <Company/>
  <LinksUpToDate>false</LinksUpToDate>
  <CharactersWithSpaces>65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oyuan</dc:creator>
  <cp:keywords/>
  <dc:description/>
  <cp:lastModifiedBy>陈 琼</cp:lastModifiedBy>
  <cp:revision>467</cp:revision>
  <dcterms:created xsi:type="dcterms:W3CDTF">2019-01-02T09:18:00Z</dcterms:created>
  <dcterms:modified xsi:type="dcterms:W3CDTF">2019-03-14T09:07:00Z</dcterms:modified>
</cp:coreProperties>
</file>